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720E99" w:rsidR="00720E99" w:rsidP="00AF2CD7" w:rsidRDefault="005211F4" w14:paraId="2A1D1ABF" w14:textId="0BE4F56D">
      <w:pPr>
        <w:jc w:val="center"/>
        <w:rPr>
          <w:rStyle w:val="BookTitle"/>
          <w:rFonts w:asciiTheme="majorHAnsi" w:hAnsiTheme="majorHAnsi"/>
          <w:bCs w:val="0"/>
        </w:rPr>
      </w:pPr>
      <w:r>
        <w:rPr>
          <w:noProof/>
        </w:rPr>
        <mc:AlternateContent>
          <mc:Choice Requires="wps">
            <w:drawing>
              <wp:anchor distT="0" distB="0" distL="114300" distR="114300" simplePos="0" relativeHeight="251659264" behindDoc="0" locked="0" layoutInCell="1" allowOverlap="1" wp14:editId="12BB8AB8" wp14:anchorId="5612381E">
                <wp:simplePos x="0" y="0"/>
                <wp:positionH relativeFrom="column">
                  <wp:posOffset>5092911</wp:posOffset>
                </wp:positionH>
                <wp:positionV relativeFrom="paragraph">
                  <wp:posOffset>0</wp:posOffset>
                </wp:positionV>
                <wp:extent cx="1590040" cy="344170"/>
                <wp:effectExtent l="0" t="0" r="10160" b="14605"/>
                <wp:wrapSquare wrapText="bothSides"/>
                <wp:docPr id="1" name="Text Box 1"/>
                <wp:cNvGraphicFramePr/>
                <a:graphic xmlns:a="http://schemas.openxmlformats.org/drawingml/2006/main">
                  <a:graphicData uri="http://schemas.microsoft.com/office/word/2010/wordprocessingShape">
                    <wps:wsp>
                      <wps:cNvSpPr txBox="1"/>
                      <wps:spPr>
                        <a:xfrm>
                          <a:off x="0" y="0"/>
                          <a:ext cx="1590040" cy="344170"/>
                        </a:xfrm>
                        <a:prstGeom prst="rect">
                          <a:avLst/>
                        </a:prstGeom>
                        <a:noFill/>
                        <a:ln w="6350">
                          <a:solidFill>
                            <a:prstClr val="black"/>
                          </a:solidFill>
                        </a:ln>
                        <a:effectLst/>
                      </wps:spPr>
                      <wps:txbx>
                        <w:txbxContent>
                          <w:p w:rsidR="005211F4" w:rsidP="005211F4" w:rsidRDefault="005211F4" w14:paraId="13FFAD72" w14:textId="77777777">
                            <w:pPr>
                              <w:jc w:val="center"/>
                              <w:rPr>
                                <w:rFonts w:ascii="Arial" w:hAnsi="Arial" w:cs="Arial"/>
                                <w:sz w:val="16"/>
                                <w:szCs w:val="16"/>
                              </w:rPr>
                            </w:pPr>
                            <w:r>
                              <w:rPr>
                                <w:rFonts w:ascii="Arial" w:hAnsi="Arial" w:cs="Arial"/>
                                <w:sz w:val="16"/>
                                <w:szCs w:val="16"/>
                              </w:rPr>
                              <w:t>OMB Approval No. 0584-0580</w:t>
                            </w:r>
                          </w:p>
                          <w:p w:rsidR="005211F4" w:rsidP="005211F4" w:rsidRDefault="005211F4" w14:paraId="52AD9A06" w14:textId="77777777">
                            <w:pPr>
                              <w:jc w:val="right"/>
                              <w:rPr>
                                <w:rFonts w:ascii="Arial" w:hAnsi="Arial" w:cs="Arial"/>
                                <w:sz w:val="16"/>
                                <w:szCs w:val="16"/>
                              </w:rPr>
                            </w:pPr>
                            <w:r>
                              <w:rPr>
                                <w:rFonts w:ascii="Arial" w:hAnsi="Arial" w:cs="Arial"/>
                                <w:sz w:val="16"/>
                                <w:szCs w:val="16"/>
                              </w:rPr>
                              <w:t>Approval Expires: XX/XX/20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5612381E">
                <v:stroke joinstyle="miter"/>
                <v:path gradientshapeok="t" o:connecttype="rect"/>
              </v:shapetype>
              <v:shape id="Text Box 1" style="position:absolute;left:0;text-align:left;margin-left:401pt;margin-top:0;width:125.2pt;height:2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">
                <v:textbox style="mso-fit-shape-to-text:t">
                  <w:txbxContent>
                    <w:p w:rsidR="005211F4" w:rsidP="005211F4" w:rsidRDefault="005211F4" w14:paraId="13FFAD72" w14:textId="77777777">
                      <w:pPr>
                        <w:jc w:val="center"/>
                        <w:rPr>
                          <w:rFonts w:ascii="Arial" w:hAnsi="Arial" w:cs="Arial"/>
                          <w:sz w:val="16"/>
                          <w:szCs w:val="16"/>
                        </w:rPr>
                      </w:pPr>
                      <w:r>
                        <w:rPr>
                          <w:rFonts w:ascii="Arial" w:hAnsi="Arial" w:cs="Arial"/>
                          <w:sz w:val="16"/>
                          <w:szCs w:val="16"/>
                        </w:rPr>
                        <w:t>OMB Approval No. 0584-0580</w:t>
                      </w:r>
                    </w:p>
                    <w:p w:rsidR="005211F4" w:rsidP="005211F4" w:rsidRDefault="005211F4" w14:paraId="52AD9A06" w14:textId="77777777">
                      <w:pPr>
                        <w:jc w:val="right"/>
                        <w:rPr>
                          <w:rFonts w:ascii="Arial" w:hAnsi="Arial" w:cs="Arial"/>
                          <w:sz w:val="16"/>
                          <w:szCs w:val="16"/>
                        </w:rPr>
                      </w:pPr>
                      <w:r>
                        <w:rPr>
                          <w:rFonts w:ascii="Arial" w:hAnsi="Arial" w:cs="Arial"/>
                          <w:sz w:val="16"/>
                          <w:szCs w:val="16"/>
                        </w:rPr>
                        <w:t>Approval Expires: XX/XX/20XX</w:t>
                      </w:r>
                    </w:p>
                  </w:txbxContent>
                </v:textbox>
                <w10:wrap type="square"/>
              </v:shape>
            </w:pict>
          </mc:Fallback>
        </mc:AlternateContent>
      </w:r>
      <w:r w:rsidRPr="00720E99" w:rsidR="00720E99">
        <w:rPr>
          <w:rStyle w:val="BookTitle"/>
          <w:rFonts w:asciiTheme="majorHAnsi" w:hAnsiTheme="majorHAnsi"/>
          <w:bCs w:val="0"/>
        </w:rPr>
        <w:t xml:space="preserve">Appendix </w:t>
      </w:r>
      <w:r w:rsidR="00812EF5">
        <w:rPr>
          <w:rStyle w:val="BookTitle"/>
          <w:rFonts w:asciiTheme="majorHAnsi" w:hAnsiTheme="majorHAnsi"/>
          <w:bCs w:val="0"/>
        </w:rPr>
        <w:t>F</w:t>
      </w:r>
      <w:r w:rsidRPr="00720E99" w:rsidR="00720E99">
        <w:rPr>
          <w:rStyle w:val="BookTitle"/>
          <w:rFonts w:asciiTheme="majorHAnsi" w:hAnsiTheme="majorHAnsi"/>
          <w:bCs w:val="0"/>
        </w:rPr>
        <w:t>1</w:t>
      </w:r>
    </w:p>
    <w:p w:rsidRPr="00720E99" w:rsidR="00AF2CD7" w:rsidP="00AF2CD7" w:rsidRDefault="00A03F6B" w14:paraId="336AA499" w14:textId="005B48DE">
      <w:pPr>
        <w:jc w:val="center"/>
        <w:rPr>
          <w:rStyle w:val="BookTitle"/>
          <w:rFonts w:asciiTheme="majorHAnsi" w:hAnsiTheme="majorHAnsi"/>
          <w:bCs w:val="0"/>
        </w:rPr>
      </w:pPr>
      <w:r>
        <w:rPr>
          <w:rStyle w:val="BookTitle"/>
          <w:rFonts w:asciiTheme="majorHAnsi" w:hAnsiTheme="majorHAnsi"/>
          <w:bCs w:val="0"/>
        </w:rPr>
        <w:t>Year 9</w:t>
      </w:r>
      <w:r w:rsidR="00765E4F">
        <w:rPr>
          <w:rStyle w:val="BookTitle"/>
          <w:rFonts w:asciiTheme="majorHAnsi" w:hAnsiTheme="majorHAnsi"/>
          <w:bCs w:val="0"/>
        </w:rPr>
        <w:t xml:space="preserve"> </w:t>
      </w:r>
      <w:r w:rsidR="004C3BAB">
        <w:rPr>
          <w:rStyle w:val="BookTitle"/>
          <w:rFonts w:asciiTheme="majorHAnsi" w:hAnsiTheme="majorHAnsi"/>
          <w:bCs w:val="0"/>
        </w:rPr>
        <w:t xml:space="preserve">Telephone </w:t>
      </w:r>
      <w:r w:rsidRPr="00720E99" w:rsidR="00720E99">
        <w:rPr>
          <w:rStyle w:val="BookTitle"/>
          <w:rFonts w:asciiTheme="majorHAnsi" w:hAnsiTheme="majorHAnsi"/>
          <w:bCs w:val="0"/>
        </w:rPr>
        <w:t>interview - English</w:t>
      </w:r>
    </w:p>
    <w:p w:rsidR="00AF2CD7" w:rsidP="00AF2CD7" w:rsidRDefault="00AF2CD7" w14:paraId="5C87CF8A" w14:textId="2D5930AA">
      <w:pPr>
        <w:jc w:val="center"/>
        <w:rPr>
          <w:rStyle w:val="BookTitle"/>
          <w:rFonts w:asciiTheme="majorHAnsi" w:hAnsiTheme="majorHAnsi"/>
          <w:bCs w:val="0"/>
          <w:color w:val="4F81BD" w:themeColor="accent1"/>
          <w:sz w:val="28"/>
        </w:rPr>
      </w:pPr>
    </w:p>
    <w:p w:rsidRPr="00D72158" w:rsidR="00F7379F" w:rsidP="00D72158" w:rsidRDefault="00F7379F" w14:paraId="2F56C56A" w14:textId="7EEF59F6">
      <w:pPr>
        <w:pBdr>
          <w:top w:val="single" w:color="auto" w:sz="4" w:space="1"/>
          <w:left w:val="single" w:color="auto" w:sz="4" w:space="4"/>
          <w:bottom w:val="single" w:color="auto" w:sz="4" w:space="1"/>
          <w:right w:val="single" w:color="auto" w:sz="4" w:space="4"/>
        </w:pBdr>
        <w:rPr>
          <w:rStyle w:val="BookTitle"/>
          <w:b w:val="0"/>
          <w:bCs w:val="0"/>
          <w:smallCaps w:val="0"/>
          <w:sz w:val="22"/>
          <w:szCs w:val="22"/>
        </w:rPr>
      </w:pPr>
      <w:r w:rsidRPr="00D72158">
        <w:rPr>
          <w:rStyle w:val="BookTitle"/>
          <w:bCs w:val="0"/>
          <w:smallCaps w:val="0"/>
          <w:sz w:val="22"/>
          <w:szCs w:val="22"/>
        </w:rPr>
        <w:t xml:space="preserve">NOTE FOR OMB: </w:t>
      </w:r>
      <w:r w:rsidRPr="00D72158">
        <w:rPr>
          <w:rStyle w:val="BookTitle"/>
          <w:b w:val="0"/>
          <w:bCs w:val="0"/>
          <w:smallCaps w:val="0"/>
          <w:sz w:val="22"/>
          <w:szCs w:val="22"/>
        </w:rPr>
        <w:t>Rather than</w:t>
      </w:r>
      <w:r w:rsidRPr="00D72158">
        <w:rPr>
          <w:rStyle w:val="BookTitle"/>
          <w:bCs w:val="0"/>
          <w:smallCaps w:val="0"/>
          <w:sz w:val="22"/>
          <w:szCs w:val="22"/>
        </w:rPr>
        <w:t xml:space="preserve"> </w:t>
      </w:r>
      <w:r w:rsidRPr="00D72158">
        <w:rPr>
          <w:rStyle w:val="BookTitle"/>
          <w:b w:val="0"/>
          <w:bCs w:val="0"/>
          <w:smallCaps w:val="0"/>
          <w:sz w:val="22"/>
          <w:szCs w:val="22"/>
        </w:rPr>
        <w:t>sequential numbering, survey items are identified by alpha-numeric codes. These codes are not visible to the participants, as this is a computer assisted telephone interview, and therefore will not cause confusion. Items are coded in this way to allow for matching of items across the study’s 1</w:t>
      </w:r>
      <w:r w:rsidR="00A03F6B">
        <w:rPr>
          <w:rStyle w:val="BookTitle"/>
          <w:b w:val="0"/>
          <w:bCs w:val="0"/>
          <w:smallCaps w:val="0"/>
          <w:sz w:val="22"/>
          <w:szCs w:val="22"/>
        </w:rPr>
        <w:t>9</w:t>
      </w:r>
      <w:r w:rsidRPr="00D72158">
        <w:rPr>
          <w:rStyle w:val="BookTitle"/>
          <w:b w:val="0"/>
          <w:bCs w:val="0"/>
          <w:smallCaps w:val="0"/>
          <w:sz w:val="22"/>
          <w:szCs w:val="22"/>
        </w:rPr>
        <w:t xml:space="preserve"> longitudinal interviews in analyses.</w:t>
      </w:r>
    </w:p>
    <w:p w:rsidRPr="00D72158" w:rsidR="00F7379F" w:rsidP="00D72158" w:rsidRDefault="00F7379F" w14:paraId="1CEAF102" w14:textId="77777777">
      <w:pPr>
        <w:rPr>
          <w:rStyle w:val="BookTitle"/>
          <w:b w:val="0"/>
          <w:bCs w:val="0"/>
          <w:smallCaps w:val="0"/>
          <w:sz w:val="22"/>
          <w:szCs w:val="22"/>
        </w:rPr>
      </w:pPr>
    </w:p>
    <w:p w:rsidRPr="00D72158" w:rsidR="00F7379F" w:rsidP="00D72158" w:rsidRDefault="00F7379F" w14:paraId="4A6EEC42" w14:textId="77777777">
      <w:pPr>
        <w:rPr>
          <w:rStyle w:val="BookTitle"/>
          <w:b w:val="0"/>
          <w:bCs w:val="0"/>
          <w:i/>
          <w:sz w:val="22"/>
          <w:szCs w:val="22"/>
        </w:rPr>
      </w:pPr>
      <w:r w:rsidRPr="00D72158">
        <w:rPr>
          <w:rStyle w:val="BookTitle"/>
          <w:b w:val="0"/>
          <w:bCs w:val="0"/>
          <w:i/>
          <w:sz w:val="22"/>
          <w:szCs w:val="22"/>
        </w:rPr>
        <w:t xml:space="preserve">INTERVIEWER: </w:t>
      </w:r>
    </w:p>
    <w:p w:rsidR="00F7379F" w:rsidP="00D72158" w:rsidRDefault="00F7379F" w14:paraId="3213985E" w14:textId="374CC453">
      <w:pPr>
        <w:pStyle w:val="ListParagraph"/>
        <w:numPr>
          <w:ilvl w:val="0"/>
          <w:numId w:val="17"/>
        </w:numPr>
        <w:rPr>
          <w:rStyle w:val="BookTitle"/>
          <w:b w:val="0"/>
          <w:bCs w:val="0"/>
          <w:i/>
        </w:rPr>
      </w:pPr>
      <w:r w:rsidRPr="00D72158">
        <w:rPr>
          <w:rStyle w:val="BookTitle"/>
          <w:b w:val="0"/>
          <w:bCs w:val="0"/>
          <w:i/>
        </w:rPr>
        <w:t>IF PARTICIPANT HAS NOT RETURNED SIGNED CONSENT, READ CONSENT</w:t>
      </w:r>
      <w:r w:rsidR="0091681C">
        <w:rPr>
          <w:rStyle w:val="BookTitle"/>
          <w:b w:val="0"/>
          <w:bCs w:val="0"/>
          <w:i/>
        </w:rPr>
        <w:t xml:space="preserve"> FORM</w:t>
      </w:r>
      <w:r w:rsidRPr="00D72158">
        <w:rPr>
          <w:rStyle w:val="BookTitle"/>
          <w:b w:val="0"/>
          <w:bCs w:val="0"/>
          <w:i/>
        </w:rPr>
        <w:t xml:space="preserve"> AND DOCUMENT VERBAL CONSENT ONCE GIVEN.</w:t>
      </w:r>
    </w:p>
    <w:p w:rsidRPr="00D72158" w:rsidR="00BC1E4D" w:rsidP="00D72158" w:rsidRDefault="00BC1E4D" w14:paraId="171465CB" w14:textId="77777777">
      <w:pPr>
        <w:pStyle w:val="ListParagraph"/>
        <w:rPr>
          <w:rStyle w:val="BookTitle"/>
          <w:b w:val="0"/>
          <w:bCs w:val="0"/>
          <w:i/>
        </w:rPr>
      </w:pPr>
    </w:p>
    <w:p w:rsidRPr="004C3BAB" w:rsidR="00F7379F" w:rsidP="00D72158" w:rsidRDefault="00F7379F" w14:paraId="186C04C4" w14:textId="708056B4">
      <w:pPr>
        <w:pStyle w:val="ListParagraph"/>
        <w:numPr>
          <w:ilvl w:val="0"/>
          <w:numId w:val="17"/>
        </w:numPr>
        <w:rPr>
          <w:rStyle w:val="BookTitle"/>
          <w:b w:val="0"/>
          <w:bCs w:val="0"/>
          <w:i/>
        </w:rPr>
      </w:pPr>
      <w:r w:rsidRPr="00D72158">
        <w:rPr>
          <w:rStyle w:val="BookTitle"/>
          <w:b w:val="0"/>
          <w:bCs w:val="0"/>
          <w:i/>
        </w:rPr>
        <w:t xml:space="preserve">READ </w:t>
      </w:r>
      <w:r w:rsidR="00090E39">
        <w:rPr>
          <w:rStyle w:val="BookTitle"/>
          <w:b w:val="0"/>
          <w:bCs w:val="0"/>
          <w:i/>
        </w:rPr>
        <w:t xml:space="preserve">THE </w:t>
      </w:r>
      <w:r w:rsidR="002C4A6F">
        <w:rPr>
          <w:rStyle w:val="BookTitle"/>
          <w:b w:val="0"/>
          <w:bCs w:val="0"/>
          <w:i/>
        </w:rPr>
        <w:t xml:space="preserve">FOLLOWING </w:t>
      </w:r>
      <w:r w:rsidRPr="00D72158">
        <w:rPr>
          <w:rStyle w:val="BookTitle"/>
          <w:b w:val="0"/>
          <w:bCs w:val="0"/>
          <w:i/>
        </w:rPr>
        <w:t>PRIVACY STATEMENT TO ALL PARTICIPANTS</w:t>
      </w:r>
      <w:r w:rsidR="00FA3B05">
        <w:rPr>
          <w:rStyle w:val="BookTitle"/>
          <w:b w:val="0"/>
          <w:bCs w:val="0"/>
          <w:i/>
        </w:rPr>
        <w:t xml:space="preserve"> </w:t>
      </w:r>
    </w:p>
    <w:p w:rsidR="00BC1E4D" w:rsidP="00806C7F" w:rsidRDefault="00BC1E4D" w14:paraId="2E863BC2" w14:textId="77777777">
      <w:pPr>
        <w:pStyle w:val="ListParagraph"/>
      </w:pPr>
    </w:p>
    <w:p w:rsidRPr="00D72158" w:rsidR="00BC1E4D" w:rsidP="00806C7F" w:rsidRDefault="002C4A6F" w14:paraId="6EAF4117" w14:textId="7E1F8845">
      <w:pPr>
        <w:ind w:left="360"/>
        <w:rPr>
          <w:rFonts w:ascii="Calibri" w:hAnsi="Calibri" w:cs="Calibri"/>
          <w:b/>
          <w:color w:val="000000"/>
        </w:rPr>
      </w:pPr>
      <w:r w:rsidRPr="00090E39">
        <w:rPr>
          <w:b/>
        </w:rPr>
        <w:t xml:space="preserve">Per §246.26 (i)(C), USDA Food and Nutrition Service is authorized to collect information to enhance the health, education, or well-being of those who use WIC services. </w:t>
      </w:r>
      <w:r w:rsidRPr="00D72158" w:rsidR="00BC1E4D">
        <w:rPr>
          <w:b/>
        </w:rPr>
        <w:t xml:space="preserve">Your participation in this study is completely voluntary. This information is being collected primarily for use by the Food and Nutrition Service in the administration and evaluation of the WIC program. The information you provide will be combined with information from everyone who participates in the study, and we will not use your name, your child’s name, or any other information about your identity in any reports. </w:t>
      </w:r>
      <w:r w:rsidRPr="00D72158" w:rsidR="00BC1E4D">
        <w:rPr>
          <w:b/>
          <w:color w:val="000000"/>
        </w:rPr>
        <w:t>As described in the system of record notice (SORN) titled FNS-8 USDA/FNS Studies and Reports, published in the Federal Register on April 25, 1991, volume 56, pages 19078-19080, FNS and contractors working on their behalf may collect and analyze this information for research purposes and are required to have safeguards in place to keep data private.</w:t>
      </w:r>
    </w:p>
    <w:p w:rsidRPr="00D72158" w:rsidR="00BC1E4D" w:rsidP="00806C7F" w:rsidRDefault="00BC1E4D" w14:paraId="4604E9C9" w14:textId="77777777">
      <w:pPr>
        <w:pStyle w:val="ListParagraph"/>
        <w:rPr>
          <w:rStyle w:val="BookTitle"/>
          <w:rFonts w:ascii="Times New Roman" w:hAnsi="Times New Roman" w:cs="Times New Roman"/>
          <w:b w:val="0"/>
          <w:bCs w:val="0"/>
          <w:i/>
        </w:rPr>
      </w:pPr>
    </w:p>
    <w:p w:rsidR="00BC1E4D" w:rsidP="00C661DF" w:rsidRDefault="00BC1E4D" w14:paraId="781CD1E9" w14:textId="1BEB9D11">
      <w:pPr>
        <w:pBdr>
          <w:top w:val="single" w:color="auto" w:sz="4" w:space="1"/>
          <w:left w:val="single" w:color="auto" w:sz="4" w:space="4"/>
          <w:bottom w:val="single" w:color="auto" w:sz="4" w:space="1"/>
          <w:right w:val="single" w:color="auto" w:sz="4" w:space="4"/>
        </w:pBdr>
        <w:rPr>
          <w:rStyle w:val="BookTitle"/>
          <w:b w:val="0"/>
          <w:bCs w:val="0"/>
          <w:i/>
          <w:sz w:val="22"/>
          <w:szCs w:val="22"/>
        </w:rPr>
      </w:pPr>
      <w:r>
        <w:rPr>
          <w:rStyle w:val="BookTitle"/>
          <w:b w:val="0"/>
          <w:bCs w:val="0"/>
          <w:i/>
        </w:rPr>
        <w:br w:type="page"/>
      </w:r>
    </w:p>
    <w:p w:rsidR="00AF2CD7" w:rsidP="00AF2CD7" w:rsidRDefault="00CE52A5" w14:paraId="6131C922" w14:textId="77777777">
      <w:pPr>
        <w:pBdr>
          <w:top w:val="single" w:color="auto" w:sz="4" w:space="1"/>
          <w:left w:val="single" w:color="auto" w:sz="4" w:space="4"/>
          <w:bottom w:val="single" w:color="auto" w:sz="4" w:space="1"/>
          <w:right w:val="single" w:color="auto" w:sz="4" w:space="4"/>
        </w:pBdr>
        <w:jc w:val="center"/>
        <w:rPr>
          <w:b/>
        </w:rPr>
      </w:pPr>
      <w:r>
        <w:rPr>
          <w:b/>
        </w:rPr>
        <w:lastRenderedPageBreak/>
        <w:t>CAREGIVER STATUS CONFIRMATION</w:t>
      </w:r>
    </w:p>
    <w:p w:rsidR="00AF2CD7" w:rsidP="00AF2CD7" w:rsidRDefault="00AF2CD7" w14:paraId="4DFDFBB0" w14:textId="77777777">
      <w:pPr>
        <w:jc w:val="center"/>
        <w:rPr>
          <w:sz w:val="22"/>
          <w:szCs w:val="22"/>
        </w:rPr>
      </w:pPr>
    </w:p>
    <w:p w:rsidRPr="00DC1088" w:rsidR="00AF2CD7" w:rsidP="00AF2CD7" w:rsidRDefault="00AF2CD7" w14:paraId="23AD5CB7" w14:textId="77777777">
      <w:pPr>
        <w:shd w:val="clear" w:color="auto" w:fill="BFBFBF" w:themeFill="background1" w:themeFillShade="BF"/>
        <w:tabs>
          <w:tab w:val="right" w:pos="9360"/>
        </w:tabs>
        <w:rPr>
          <w:b/>
          <w:i/>
          <w:sz w:val="22"/>
        </w:rPr>
      </w:pPr>
      <w:r w:rsidRPr="00DC1088">
        <w:rPr>
          <w:b/>
          <w:i/>
          <w:sz w:val="22"/>
        </w:rPr>
        <w:t xml:space="preserve">Respondent still Caregiver? </w:t>
      </w:r>
    </w:p>
    <w:p w:rsidRPr="00417F73" w:rsidR="00AF2CD7" w:rsidP="00AF2CD7" w:rsidRDefault="00AF2CD7" w14:paraId="4CCAA0C9" w14:textId="778BA0F2">
      <w:pPr>
        <w:shd w:val="clear" w:color="auto" w:fill="BFBFBF" w:themeFill="background1" w:themeFillShade="BF"/>
        <w:tabs>
          <w:tab w:val="right" w:pos="9360"/>
        </w:tabs>
        <w:rPr>
          <w:i/>
          <w:sz w:val="22"/>
        </w:rPr>
      </w:pPr>
      <w:r>
        <w:rPr>
          <w:i/>
          <w:sz w:val="22"/>
        </w:rPr>
        <w:t>1, 3, 5, 7, 9, 11, 13, 15, 18, 24</w:t>
      </w:r>
      <w:r w:rsidR="0024101F">
        <w:rPr>
          <w:i/>
          <w:sz w:val="22"/>
        </w:rPr>
        <w:t>, 30,</w:t>
      </w:r>
      <w:r w:rsidR="007478EA">
        <w:rPr>
          <w:i/>
          <w:sz w:val="22"/>
        </w:rPr>
        <w:t xml:space="preserve"> </w:t>
      </w:r>
      <w:r w:rsidR="0024101F">
        <w:rPr>
          <w:i/>
          <w:sz w:val="22"/>
        </w:rPr>
        <w:t>36</w:t>
      </w:r>
      <w:r w:rsidR="00B161B9">
        <w:rPr>
          <w:i/>
          <w:sz w:val="22"/>
        </w:rPr>
        <w:t>, 42, 48, 54, 60</w:t>
      </w:r>
      <w:r w:rsidR="00220698">
        <w:rPr>
          <w:i/>
          <w:sz w:val="22"/>
        </w:rPr>
        <w:t>, 72</w:t>
      </w:r>
      <w:r w:rsidR="00765E4F">
        <w:rPr>
          <w:i/>
          <w:sz w:val="22"/>
        </w:rPr>
        <w:t>, Year 9</w:t>
      </w:r>
    </w:p>
    <w:p w:rsidR="00AF2CD7" w:rsidP="00AF2CD7" w:rsidRDefault="00AF2CD7" w14:paraId="148723BA" w14:textId="77777777">
      <w:pPr>
        <w:tabs>
          <w:tab w:val="right" w:pos="9360"/>
        </w:tabs>
        <w:rPr>
          <w:i/>
          <w:sz w:val="22"/>
        </w:rPr>
      </w:pPr>
    </w:p>
    <w:p w:rsidRPr="00307C6F" w:rsidR="003B2E31" w:rsidP="003B2E31" w:rsidRDefault="003B2E31" w14:paraId="1F724ED8" w14:textId="77777777">
      <w:pPr>
        <w:pStyle w:val="Stem"/>
        <w:rPr>
          <w:rFonts w:eastAsiaTheme="minorHAnsi"/>
        </w:rPr>
      </w:pPr>
      <w:r w:rsidRPr="00307C6F">
        <w:rPr>
          <w:rFonts w:eastAsiaTheme="minorHAnsi"/>
        </w:rPr>
        <w:t>SD12.</w:t>
      </w:r>
      <w:r w:rsidRPr="00307C6F">
        <w:rPr>
          <w:rFonts w:eastAsiaTheme="minorHAnsi"/>
        </w:rPr>
        <w:tab/>
        <w:t>Before we begin today, I need to ask whether you are still {CHILD's} caregiver.</w:t>
      </w:r>
      <w:r>
        <w:rPr>
          <w:rFonts w:eastAsiaTheme="minorHAnsi"/>
        </w:rPr>
        <w:t xml:space="preserve"> [Source: New Development]</w:t>
      </w:r>
    </w:p>
    <w:p w:rsidR="003B2E31" w:rsidP="001B3564" w:rsidRDefault="00355839" w14:paraId="7F4777C0" w14:textId="740B865B">
      <w:pPr>
        <w:pStyle w:val="ResponseOption"/>
        <w:tabs>
          <w:tab w:val="left" w:pos="7380"/>
        </w:tabs>
        <w:rPr>
          <w:rFonts w:eastAsiaTheme="minorHAnsi"/>
        </w:rPr>
      </w:pPr>
      <w:r>
        <w:rPr>
          <w:rFonts w:eastAsiaTheme="minorHAnsi"/>
        </w:rPr>
        <w:t>YES</w:t>
      </w:r>
      <w:r w:rsidR="003B2E31">
        <w:rPr>
          <w:rFonts w:eastAsiaTheme="minorHAnsi"/>
        </w:rPr>
        <w:tab/>
        <w:t>01</w:t>
      </w:r>
      <w:r w:rsidR="008A21CD">
        <w:rPr>
          <w:rFonts w:eastAsiaTheme="minorHAnsi"/>
        </w:rPr>
        <w:tab/>
      </w:r>
      <w:r w:rsidR="001B3564">
        <w:rPr>
          <w:rFonts w:ascii="Wingdings" w:hAnsi="Wingdings" w:eastAsia="Wingdings" w:cs="Wingdings"/>
        </w:rPr>
        <w:t></w:t>
      </w:r>
      <w:r w:rsidR="001B3564">
        <w:tab/>
        <w:t>GO</w:t>
      </w:r>
      <w:r w:rsidR="00F56602">
        <w:t xml:space="preserve"> </w:t>
      </w:r>
      <w:r w:rsidR="001B3564">
        <w:t xml:space="preserve">TO </w:t>
      </w:r>
      <w:r w:rsidR="00AB2C13">
        <w:t>AMPM</w:t>
      </w:r>
    </w:p>
    <w:p w:rsidR="003B2E31" w:rsidP="002220BC" w:rsidRDefault="00355839" w14:paraId="73CA054C" w14:textId="6AE55CC1">
      <w:pPr>
        <w:pStyle w:val="ResponseOption"/>
        <w:tabs>
          <w:tab w:val="left" w:pos="7380"/>
        </w:tabs>
        <w:spacing w:after="240"/>
        <w:rPr>
          <w:rFonts w:eastAsiaTheme="minorHAnsi"/>
        </w:rPr>
      </w:pPr>
      <w:r>
        <w:rPr>
          <w:rFonts w:eastAsiaTheme="minorHAnsi"/>
        </w:rPr>
        <w:t>NO</w:t>
      </w:r>
      <w:r w:rsidRPr="00CF6809" w:rsidR="003B2E31">
        <w:rPr>
          <w:rFonts w:eastAsiaTheme="minorHAnsi"/>
        </w:rPr>
        <w:tab/>
        <w:t>02</w:t>
      </w:r>
      <w:r w:rsidR="008A21CD">
        <w:rPr>
          <w:rFonts w:eastAsiaTheme="minorHAnsi"/>
        </w:rPr>
        <w:tab/>
      </w:r>
      <w:r w:rsidR="001B3564">
        <w:rPr>
          <w:rFonts w:ascii="Wingdings" w:hAnsi="Wingdings" w:eastAsia="Wingdings" w:cs="Wingdings"/>
        </w:rPr>
        <w:t></w:t>
      </w:r>
      <w:r w:rsidR="001B3564">
        <w:tab/>
        <w:t>GO</w:t>
      </w:r>
      <w:r w:rsidR="00F56602">
        <w:t xml:space="preserve"> </w:t>
      </w:r>
      <w:r w:rsidR="001B3564">
        <w:t>TO SD12a</w:t>
      </w:r>
    </w:p>
    <w:p w:rsidR="003B2E31" w:rsidP="003B2E31" w:rsidRDefault="003B2E31" w14:paraId="58264E0E" w14:textId="77777777">
      <w:pPr>
        <w:pStyle w:val="Stem"/>
        <w:ind w:left="1440"/>
      </w:pPr>
      <w:r>
        <w:t>a.</w:t>
      </w:r>
      <w:r>
        <w:tab/>
      </w:r>
      <w:r w:rsidRPr="00324EF2">
        <w:t>Does {CHILD} still live with you?</w:t>
      </w:r>
    </w:p>
    <w:p w:rsidR="003B2E31" w:rsidP="001B3564" w:rsidRDefault="00355839" w14:paraId="508D55E3" w14:textId="07FBAFD2">
      <w:pPr>
        <w:pStyle w:val="ResponseOption"/>
        <w:tabs>
          <w:tab w:val="left" w:pos="7380"/>
        </w:tabs>
        <w:rPr>
          <w:rFonts w:eastAsiaTheme="minorHAnsi"/>
        </w:rPr>
      </w:pPr>
      <w:r>
        <w:rPr>
          <w:rFonts w:eastAsiaTheme="minorHAnsi"/>
        </w:rPr>
        <w:t>YES</w:t>
      </w:r>
      <w:r w:rsidR="003B2E31">
        <w:rPr>
          <w:rFonts w:eastAsiaTheme="minorHAnsi"/>
        </w:rPr>
        <w:tab/>
        <w:t>01</w:t>
      </w:r>
      <w:r w:rsidR="008A21CD">
        <w:rPr>
          <w:rFonts w:eastAsiaTheme="minorHAnsi"/>
        </w:rPr>
        <w:tab/>
      </w:r>
      <w:r w:rsidR="001B3564">
        <w:rPr>
          <w:rFonts w:ascii="Wingdings" w:hAnsi="Wingdings" w:eastAsia="Wingdings" w:cs="Wingdings"/>
        </w:rPr>
        <w:t></w:t>
      </w:r>
      <w:r w:rsidR="001B3564">
        <w:tab/>
        <w:t>GO</w:t>
      </w:r>
      <w:r w:rsidR="00F56602">
        <w:t xml:space="preserve"> </w:t>
      </w:r>
      <w:r w:rsidR="001B3564">
        <w:t>TO SD12b</w:t>
      </w:r>
    </w:p>
    <w:p w:rsidR="003B2E31" w:rsidP="001B3564" w:rsidRDefault="00355839" w14:paraId="5924C765" w14:textId="1F78F296">
      <w:pPr>
        <w:pStyle w:val="ResponseOption"/>
        <w:tabs>
          <w:tab w:val="left" w:pos="7380"/>
        </w:tabs>
        <w:spacing w:after="240"/>
        <w:rPr>
          <w:rFonts w:eastAsiaTheme="minorHAnsi"/>
        </w:rPr>
      </w:pPr>
      <w:r>
        <w:rPr>
          <w:rFonts w:eastAsiaTheme="minorHAnsi"/>
        </w:rPr>
        <w:t>NO</w:t>
      </w:r>
      <w:r w:rsidRPr="00CF6809" w:rsidR="003B2E31">
        <w:rPr>
          <w:rFonts w:eastAsiaTheme="minorHAnsi"/>
        </w:rPr>
        <w:tab/>
        <w:t>02</w:t>
      </w:r>
      <w:r w:rsidR="008A21CD">
        <w:rPr>
          <w:rFonts w:eastAsiaTheme="minorHAnsi"/>
        </w:rPr>
        <w:tab/>
      </w:r>
      <w:r w:rsidR="001B3564">
        <w:rPr>
          <w:rFonts w:ascii="Wingdings" w:hAnsi="Wingdings" w:eastAsia="Wingdings" w:cs="Wingdings"/>
        </w:rPr>
        <w:t></w:t>
      </w:r>
      <w:r w:rsidR="001B3564">
        <w:tab/>
        <w:t>GO</w:t>
      </w:r>
      <w:r w:rsidR="00F56602">
        <w:t xml:space="preserve"> </w:t>
      </w:r>
      <w:r w:rsidR="001B3564">
        <w:t>TO SD12c</w:t>
      </w:r>
    </w:p>
    <w:p w:rsidR="003B2E31" w:rsidP="003B2E31" w:rsidRDefault="003B2E31" w14:paraId="7302570A" w14:textId="7A8E3F48">
      <w:pPr>
        <w:pStyle w:val="Stem"/>
        <w:ind w:left="1440"/>
      </w:pPr>
      <w:r>
        <w:t>b.</w:t>
      </w:r>
      <w:r>
        <w:tab/>
        <w:t>(</w:t>
      </w:r>
      <w:r w:rsidRPr="007C44AC" w:rsidR="00720E99">
        <w:rPr>
          <w:b w:val="0"/>
          <w:i/>
          <w:iCs/>
        </w:rPr>
        <w:t>IF A IS YES</w:t>
      </w:r>
      <w:r>
        <w:rPr>
          <w:i/>
          <w:iCs/>
        </w:rPr>
        <w:t>)</w:t>
      </w:r>
      <w:r w:rsidRPr="00324EF2">
        <w:rPr>
          <w:i/>
          <w:iCs/>
        </w:rPr>
        <w:t>:</w:t>
      </w:r>
      <w:r w:rsidRPr="00324EF2">
        <w:t xml:space="preserve"> Can you please tell me who in your household is now {CHILD's} care</w:t>
      </w:r>
      <w:r>
        <w:t>giver</w:t>
      </w:r>
      <w:r w:rsidRPr="00324EF2">
        <w:t>? Can I speak with that person?</w:t>
      </w:r>
    </w:p>
    <w:p w:rsidR="003B2E31" w:rsidP="00AA34BA" w:rsidRDefault="00355839" w14:paraId="3BD2034F" w14:textId="3A72342C">
      <w:pPr>
        <w:pStyle w:val="ResponseOption"/>
        <w:tabs>
          <w:tab w:val="right" w:pos="7200"/>
        </w:tabs>
        <w:spacing w:after="240"/>
        <w:rPr>
          <w:b/>
          <w:bCs/>
        </w:rPr>
      </w:pPr>
      <w:r>
        <w:t>NAME OF NEW CAREGIVER</w:t>
      </w:r>
      <w:r w:rsidRPr="00AA34BA" w:rsidR="00AA34BA">
        <w:rPr>
          <w:u w:val="single"/>
        </w:rPr>
        <w:tab/>
      </w:r>
      <w:r w:rsidRPr="00AA34BA" w:rsidR="00AA34BA">
        <w:rPr>
          <w:b/>
          <w:bCs/>
          <w:u w:val="single"/>
        </w:rPr>
        <w:tab/>
      </w:r>
      <w:r w:rsidRPr="00AA34BA" w:rsidR="00AA34BA">
        <w:rPr>
          <w:b/>
          <w:bCs/>
          <w:u w:val="single"/>
        </w:rPr>
        <w:tab/>
      </w:r>
    </w:p>
    <w:p w:rsidR="003B2E31" w:rsidP="003B2E31" w:rsidRDefault="003B2E31" w14:paraId="02D5BE1A" w14:textId="46613D2F">
      <w:pPr>
        <w:pStyle w:val="Stem"/>
        <w:ind w:left="1440"/>
      </w:pPr>
      <w:r w:rsidRPr="00F4732D">
        <w:rPr>
          <w:iCs/>
        </w:rPr>
        <w:t>c.</w:t>
      </w:r>
      <w:r>
        <w:rPr>
          <w:i/>
          <w:iCs/>
        </w:rPr>
        <w:tab/>
        <w:t>(</w:t>
      </w:r>
      <w:r w:rsidRPr="007C44AC" w:rsidR="00720E99">
        <w:rPr>
          <w:b w:val="0"/>
          <w:i/>
          <w:iCs/>
        </w:rPr>
        <w:t>IF A IS NO</w:t>
      </w:r>
      <w:r>
        <w:rPr>
          <w:i/>
          <w:iCs/>
        </w:rPr>
        <w:t>)</w:t>
      </w:r>
      <w:r w:rsidRPr="00324EF2">
        <w:rPr>
          <w:i/>
          <w:iCs/>
        </w:rPr>
        <w:t xml:space="preserve">: </w:t>
      </w:r>
      <w:r w:rsidRPr="00324EF2">
        <w:t>Can you please tell me who is caring for {CHILD} now, and how I could reach that person?</w:t>
      </w:r>
    </w:p>
    <w:p w:rsidRPr="00AE7156" w:rsidR="003B2E31" w:rsidP="00AE7156" w:rsidRDefault="00AE7156" w14:paraId="5CEA9B19" w14:textId="77777777">
      <w:pPr>
        <w:pStyle w:val="ResponseOption"/>
        <w:tabs>
          <w:tab w:val="clear" w:pos="7200"/>
          <w:tab w:val="left" w:leader="underscore" w:pos="720"/>
          <w:tab w:val="right" w:leader="underscore" w:pos="8640"/>
        </w:tabs>
        <w:rPr>
          <w:b/>
          <w:bCs/>
        </w:rPr>
      </w:pPr>
      <w:r>
        <w:t>NAME OF NEW CAREGIVER</w:t>
      </w:r>
      <w:r>
        <w:tab/>
      </w:r>
    </w:p>
    <w:p w:rsidR="003B2E31" w:rsidP="00AE7156" w:rsidRDefault="00355839" w14:paraId="2F4CFC01" w14:textId="77777777">
      <w:pPr>
        <w:pStyle w:val="ResponseOption"/>
        <w:tabs>
          <w:tab w:val="clear" w:pos="7200"/>
          <w:tab w:val="right" w:leader="underscore" w:pos="8640"/>
        </w:tabs>
      </w:pPr>
      <w:r>
        <w:t>PHONE OF NEW CAREGIVER</w:t>
      </w:r>
      <w:r w:rsidR="00AE7156">
        <w:tab/>
      </w:r>
    </w:p>
    <w:p w:rsidR="003B2E31" w:rsidP="00AE7156" w:rsidRDefault="00355839" w14:paraId="376C8EC0" w14:textId="77777777">
      <w:pPr>
        <w:pStyle w:val="ResponseOption"/>
        <w:tabs>
          <w:tab w:val="clear" w:pos="7200"/>
          <w:tab w:val="right" w:leader="underscore" w:pos="8640"/>
        </w:tabs>
      </w:pPr>
      <w:r>
        <w:t>ADDRESS OF NEW CAREGIVER</w:t>
      </w:r>
      <w:r w:rsidR="00AE7156">
        <w:tab/>
      </w:r>
    </w:p>
    <w:p w:rsidRPr="00901ACF" w:rsidR="00EA0607" w:rsidP="00AE7156" w:rsidRDefault="00355839" w14:paraId="5AAD342A" w14:textId="485B0BAC">
      <w:pPr>
        <w:pStyle w:val="ResponseOption"/>
        <w:tabs>
          <w:tab w:val="clear" w:pos="7200"/>
          <w:tab w:val="right" w:leader="underscore" w:pos="8640"/>
        </w:tabs>
        <w:spacing w:after="240"/>
        <w:rPr>
          <w:i/>
        </w:rPr>
      </w:pPr>
      <w:r>
        <w:t>RELATION OF NEW CAREGIVER TO CHILD</w:t>
      </w:r>
      <w:r w:rsidR="00AE7156">
        <w:tab/>
      </w:r>
      <w:r w:rsidR="00082DA8">
        <w:t xml:space="preserve"> (</w:t>
      </w:r>
      <w:r w:rsidR="00082DA8">
        <w:rPr>
          <w:i/>
        </w:rPr>
        <w:t>Ineligible if Foster Parent)</w:t>
      </w:r>
    </w:p>
    <w:p w:rsidR="00C95083" w:rsidRDefault="00C95083" w14:paraId="30696295" w14:textId="77777777">
      <w:pPr>
        <w:rPr>
          <w:b/>
          <w:bCs/>
        </w:rPr>
      </w:pPr>
      <w:r>
        <w:rPr>
          <w:b/>
          <w:bCs/>
        </w:rPr>
        <w:br w:type="page"/>
      </w:r>
    </w:p>
    <w:p w:rsidRPr="00F1504E" w:rsidR="00C46ABB" w:rsidP="00C46ABB" w:rsidRDefault="00F61C43" w14:paraId="27D33F83" w14:textId="7AB29775">
      <w:pPr>
        <w:pBdr>
          <w:top w:val="single" w:color="auto" w:sz="4" w:space="1"/>
          <w:left w:val="single" w:color="auto" w:sz="4" w:space="4"/>
          <w:bottom w:val="single" w:color="auto" w:sz="4" w:space="1"/>
          <w:right w:val="single" w:color="auto" w:sz="4" w:space="4"/>
        </w:pBdr>
        <w:jc w:val="center"/>
        <w:rPr>
          <w:b/>
          <w:bCs/>
        </w:rPr>
      </w:pPr>
      <w:r>
        <w:rPr>
          <w:b/>
          <w:bCs/>
        </w:rPr>
        <w:lastRenderedPageBreak/>
        <w:t>24-HOUR DIETARY RECALL</w:t>
      </w:r>
    </w:p>
    <w:p w:rsidRPr="00417F73" w:rsidR="00C46ABB" w:rsidP="00C46ABB" w:rsidRDefault="00C46ABB" w14:paraId="6E384BB2" w14:textId="77777777">
      <w:pPr>
        <w:tabs>
          <w:tab w:val="right" w:pos="9360"/>
        </w:tabs>
        <w:rPr>
          <w:sz w:val="22"/>
        </w:rPr>
      </w:pPr>
      <w:r w:rsidRPr="00417F73">
        <w:rPr>
          <w:sz w:val="22"/>
          <w:u w:val="single"/>
        </w:rPr>
        <w:tab/>
      </w:r>
    </w:p>
    <w:p w:rsidR="00C46ABB" w:rsidP="00C46ABB" w:rsidRDefault="00C46ABB" w14:paraId="00BCD3F8" w14:textId="77777777">
      <w:pPr>
        <w:pStyle w:val="Stem"/>
        <w:shd w:val="clear" w:color="auto" w:fill="FFFF00"/>
        <w:spacing w:after="0"/>
        <w:rPr>
          <w:sz w:val="24"/>
        </w:rPr>
      </w:pPr>
      <w:r w:rsidRPr="004566F1">
        <w:rPr>
          <w:sz w:val="24"/>
        </w:rPr>
        <w:t xml:space="preserve">AMPM </w:t>
      </w:r>
      <w:r>
        <w:rPr>
          <w:sz w:val="24"/>
        </w:rPr>
        <w:t>Module (Asking child’s food intake in past 24 hours)</w:t>
      </w:r>
    </w:p>
    <w:p w:rsidRPr="00417F73" w:rsidR="00C46ABB" w:rsidP="00C46ABB" w:rsidRDefault="00C46ABB" w14:paraId="671C7E93" w14:textId="77777777">
      <w:pPr>
        <w:shd w:val="clear" w:color="auto" w:fill="FFFF00"/>
        <w:tabs>
          <w:tab w:val="right" w:pos="9360"/>
        </w:tabs>
        <w:rPr>
          <w:sz w:val="22"/>
        </w:rPr>
      </w:pPr>
      <w:r w:rsidRPr="00417F73">
        <w:rPr>
          <w:sz w:val="22"/>
          <w:u w:val="single"/>
        </w:rPr>
        <w:tab/>
      </w:r>
    </w:p>
    <w:p w:rsidRPr="00E468FA" w:rsidR="00E468FA" w:rsidP="00E468FA" w:rsidRDefault="00E468FA" w14:paraId="4241695C" w14:textId="77777777">
      <w:pPr>
        <w:rPr>
          <w:i/>
          <w:sz w:val="22"/>
          <w:szCs w:val="22"/>
        </w:rPr>
      </w:pPr>
    </w:p>
    <w:p w:rsidRPr="0058726A" w:rsidR="00C46ABB" w:rsidP="00C46ABB" w:rsidRDefault="00C46ABB" w14:paraId="4B30B10F" w14:textId="2EF68462">
      <w:pPr>
        <w:shd w:val="clear" w:color="auto" w:fill="BFBFBF" w:themeFill="background1" w:themeFillShade="BF"/>
        <w:rPr>
          <w:b/>
          <w:i/>
          <w:sz w:val="22"/>
          <w:szCs w:val="22"/>
        </w:rPr>
      </w:pPr>
      <w:r>
        <w:rPr>
          <w:b/>
          <w:i/>
          <w:sz w:val="22"/>
          <w:szCs w:val="22"/>
        </w:rPr>
        <w:t>24-HR Recall for Food Intake</w:t>
      </w:r>
    </w:p>
    <w:p w:rsidR="00C46ABB" w:rsidP="00C46ABB" w:rsidRDefault="00C46ABB" w14:paraId="260561B8" w14:textId="24A93734">
      <w:pPr>
        <w:shd w:val="clear" w:color="auto" w:fill="BFBFBF" w:themeFill="background1" w:themeFillShade="BF"/>
        <w:rPr>
          <w:i/>
          <w:sz w:val="22"/>
          <w:szCs w:val="22"/>
        </w:rPr>
      </w:pPr>
      <w:r>
        <w:rPr>
          <w:i/>
          <w:sz w:val="22"/>
          <w:szCs w:val="22"/>
        </w:rPr>
        <w:t>1, 3, 5, 7, 9, 11, 13, 15, 18, 24, 36, 48, 60, 72</w:t>
      </w:r>
      <w:r w:rsidR="00A03F6B">
        <w:rPr>
          <w:i/>
          <w:sz w:val="22"/>
          <w:szCs w:val="22"/>
        </w:rPr>
        <w:t>, Year 9</w:t>
      </w:r>
    </w:p>
    <w:p w:rsidR="00C46ABB" w:rsidP="00C46ABB" w:rsidRDefault="00C46ABB" w14:paraId="37829E72" w14:textId="77777777">
      <w:pPr>
        <w:rPr>
          <w:i/>
          <w:sz w:val="22"/>
          <w:szCs w:val="22"/>
        </w:rPr>
      </w:pPr>
    </w:p>
    <w:p w:rsidRPr="007A2785" w:rsidR="00C46ABB" w:rsidP="00C46ABB" w:rsidRDefault="00C46ABB" w14:paraId="290543A6" w14:textId="77777777">
      <w:pPr>
        <w:rPr>
          <w:sz w:val="22"/>
          <w:szCs w:val="22"/>
        </w:rPr>
      </w:pPr>
      <w:r w:rsidRPr="007A2785">
        <w:rPr>
          <w:b/>
          <w:sz w:val="22"/>
          <w:szCs w:val="22"/>
        </w:rPr>
        <w:t>NOTE:</w:t>
      </w:r>
      <w:r w:rsidRPr="007A2785">
        <w:rPr>
          <w:sz w:val="22"/>
          <w:szCs w:val="22"/>
        </w:rPr>
        <w:t xml:space="preserve"> The 24-hour dietary recall follows different pathways for each person’s consumption, and thus the full content cannot be well expressed in a linear fashion like the rest of the participant interview. The interview is constructed such that the mother will be asked to recall all her child’s dietary intake for the previous day in a very systematic fashion. She will be guided through the day and asked to report all foods, beverages, dietary supplements and each eating event, which will be recorded by the interviewer. </w:t>
      </w:r>
    </w:p>
    <w:p w:rsidRPr="007A2785" w:rsidR="00C46ABB" w:rsidP="00C46ABB" w:rsidRDefault="00C46ABB" w14:paraId="4A00EEAD" w14:textId="77777777">
      <w:pPr>
        <w:pStyle w:val="Interviewertext"/>
      </w:pPr>
      <w:r w:rsidRPr="007A2785">
        <w:t>The general questions are:</w:t>
      </w:r>
    </w:p>
    <w:p w:rsidRPr="007A2785" w:rsidR="00C46ABB" w:rsidP="00C46ABB" w:rsidRDefault="00C46ABB" w14:paraId="20D1459B" w14:textId="77777777">
      <w:pPr>
        <w:pStyle w:val="Stem"/>
        <w:numPr>
          <w:ilvl w:val="0"/>
          <w:numId w:val="8"/>
        </w:numPr>
      </w:pPr>
      <w:r w:rsidRPr="007A2785">
        <w:t>Please tell me everything {CHILD} had to eat and drink all day yesterday, {DA</w:t>
      </w:r>
      <w:r>
        <w:t xml:space="preserve">Y}, from midnight to midnight. </w:t>
      </w:r>
      <w:r w:rsidRPr="007A2785">
        <w:t xml:space="preserve">Include everything {CHILD} had at home and away, even snacks, drinks, bottles, breast milk, and water.  I’ll ask you for specific details and amounts </w:t>
      </w:r>
      <w:r>
        <w:t xml:space="preserve">of the foods in a few minutes. </w:t>
      </w:r>
      <w:r w:rsidRPr="007A2785">
        <w:t>At this time, just tell me what {CHILD} had.</w:t>
      </w:r>
    </w:p>
    <w:p w:rsidRPr="007A2785" w:rsidR="00C46ABB" w:rsidP="00C46ABB" w:rsidRDefault="00C46ABB" w14:paraId="17680E39" w14:textId="0FD1CBE4">
      <w:pPr>
        <w:pStyle w:val="Stem"/>
        <w:numPr>
          <w:ilvl w:val="0"/>
          <w:numId w:val="8"/>
        </w:numPr>
      </w:pPr>
      <w:r w:rsidRPr="007A2785">
        <w:t>Your answers are important, so we’d like this list to be as complete a</w:t>
      </w:r>
      <w:r>
        <w:t xml:space="preserve">s possible. </w:t>
      </w:r>
      <w:r w:rsidRPr="007A2785">
        <w:t>In addition to the foods you have already told me about, did {CHILD} have any:</w:t>
      </w:r>
    </w:p>
    <w:p w:rsidRPr="007A2785" w:rsidR="00C46ABB" w:rsidP="00C46ABB" w:rsidRDefault="00C46ABB" w14:paraId="0DF65C0E" w14:textId="77777777">
      <w:pPr>
        <w:pStyle w:val="ResponseOption"/>
        <w:numPr>
          <w:ilvl w:val="1"/>
          <w:numId w:val="8"/>
        </w:numPr>
      </w:pPr>
      <w:r w:rsidRPr="007A2785">
        <w:t>Coffee, tea, soft drinks, milk or juice?</w:t>
      </w:r>
    </w:p>
    <w:p w:rsidRPr="007A2785" w:rsidR="00C46ABB" w:rsidP="00C46ABB" w:rsidRDefault="00C46ABB" w14:paraId="3F36332B" w14:textId="77777777">
      <w:pPr>
        <w:pStyle w:val="ResponseOption"/>
        <w:numPr>
          <w:ilvl w:val="1"/>
          <w:numId w:val="8"/>
        </w:numPr>
      </w:pPr>
      <w:r w:rsidRPr="007A2785">
        <w:t>Cookies, candy, ice cream or other sweets?</w:t>
      </w:r>
    </w:p>
    <w:p w:rsidRPr="007A2785" w:rsidR="00C46ABB" w:rsidP="00C46ABB" w:rsidRDefault="00C46ABB" w14:paraId="1D55C74C" w14:textId="77777777">
      <w:pPr>
        <w:pStyle w:val="ResponseOption"/>
        <w:numPr>
          <w:ilvl w:val="1"/>
          <w:numId w:val="8"/>
        </w:numPr>
      </w:pPr>
      <w:r w:rsidRPr="007A2785">
        <w:t>Chips, crackers, popcorn, pretzels, nuts or other snack foods?</w:t>
      </w:r>
    </w:p>
    <w:p w:rsidRPr="007A2785" w:rsidR="00C46ABB" w:rsidP="00C46ABB" w:rsidRDefault="00C46ABB" w14:paraId="7ECB7DCE" w14:textId="77777777">
      <w:pPr>
        <w:pStyle w:val="ResponseOption"/>
        <w:numPr>
          <w:ilvl w:val="1"/>
          <w:numId w:val="8"/>
        </w:numPr>
      </w:pPr>
      <w:r w:rsidRPr="007A2785">
        <w:t>Fruits, vegetables, or cheese?</w:t>
      </w:r>
    </w:p>
    <w:p w:rsidRPr="007A2785" w:rsidR="00C46ABB" w:rsidP="00C46ABB" w:rsidRDefault="00C46ABB" w14:paraId="5FA647D0" w14:textId="77777777">
      <w:pPr>
        <w:pStyle w:val="ResponseOption"/>
        <w:numPr>
          <w:ilvl w:val="1"/>
          <w:numId w:val="8"/>
        </w:numPr>
      </w:pPr>
      <w:r w:rsidRPr="007A2785">
        <w:t>Breads, rolls, or tortillas?</w:t>
      </w:r>
    </w:p>
    <w:p w:rsidR="00C46ABB" w:rsidP="00C46ABB" w:rsidRDefault="00C46ABB" w14:paraId="091DD9B2" w14:textId="77777777">
      <w:pPr>
        <w:pStyle w:val="ResponseOption"/>
        <w:numPr>
          <w:ilvl w:val="1"/>
          <w:numId w:val="8"/>
        </w:numPr>
      </w:pPr>
      <w:r w:rsidRPr="007A2785">
        <w:t>Anything else?</w:t>
      </w:r>
    </w:p>
    <w:p w:rsidRPr="007A2785" w:rsidR="00C46ABB" w:rsidP="00C46ABB" w:rsidRDefault="00C46ABB" w14:paraId="5935410D" w14:textId="77777777">
      <w:pPr>
        <w:pStyle w:val="ResponseOption"/>
        <w:ind w:left="1440" w:firstLine="0"/>
      </w:pPr>
    </w:p>
    <w:p w:rsidRPr="007A2785" w:rsidR="00C46ABB" w:rsidP="00C46ABB" w:rsidRDefault="00C46ABB" w14:paraId="6B0D832F" w14:textId="77777777">
      <w:pPr>
        <w:pStyle w:val="Stem"/>
        <w:numPr>
          <w:ilvl w:val="0"/>
          <w:numId w:val="8"/>
        </w:numPr>
      </w:pPr>
      <w:r w:rsidRPr="007A2785">
        <w:t>About what time did {CHILD} begin to eat/drink the {FOOD}?</w:t>
      </w:r>
    </w:p>
    <w:p w:rsidRPr="007A2785" w:rsidR="00C46ABB" w:rsidP="00C46ABB" w:rsidRDefault="00C46ABB" w14:paraId="006E9EC2" w14:textId="77777777">
      <w:pPr>
        <w:pStyle w:val="Stem"/>
        <w:numPr>
          <w:ilvl w:val="0"/>
          <w:numId w:val="8"/>
        </w:numPr>
      </w:pPr>
      <w:r w:rsidRPr="007A2785">
        <w:t>What would you call this eating occasion? (Was it your breakfast, lunch, dinner, snack, or something else?)</w:t>
      </w:r>
    </w:p>
    <w:p w:rsidRPr="007A2785" w:rsidR="00C46ABB" w:rsidP="00C46ABB" w:rsidRDefault="00C46ABB" w14:paraId="2ECD358B" w14:textId="77777777">
      <w:pPr>
        <w:pStyle w:val="Stem"/>
        <w:numPr>
          <w:ilvl w:val="0"/>
          <w:numId w:val="8"/>
        </w:numPr>
      </w:pPr>
      <w:r w:rsidRPr="007A2785">
        <w:t>When I ask how much {CHILD} ate, you can estimate the amount by using the drawings in the Food Model Booklet, the measuring cups and spoons, the ruler, and any o</w:t>
      </w:r>
      <w:r>
        <w:t xml:space="preserve">f your own dishes and glasses. </w:t>
      </w:r>
      <w:r w:rsidRPr="007A2785">
        <w:t>Feel free to check the labels on any food packages during the interview.</w:t>
      </w:r>
    </w:p>
    <w:p w:rsidRPr="007A2785" w:rsidR="00C46ABB" w:rsidP="00C46ABB" w:rsidRDefault="00C46ABB" w14:paraId="118BF0C3" w14:textId="2A19B182">
      <w:pPr>
        <w:pStyle w:val="Stem"/>
        <w:numPr>
          <w:ilvl w:val="0"/>
          <w:numId w:val="8"/>
        </w:numPr>
      </w:pPr>
      <w:r w:rsidRPr="007A2785">
        <w:t xml:space="preserve">First, did {CHILD} have anything to eat or drink between midnight yesterday and </w:t>
      </w:r>
      <w:r w:rsidR="006108AE">
        <w:t>his/</w:t>
      </w:r>
      <w:r w:rsidRPr="007A2785">
        <w:t>her {FIRST EATING OCCASION}?</w:t>
      </w:r>
    </w:p>
    <w:p w:rsidRPr="007A2785" w:rsidR="00C46ABB" w:rsidP="00C46ABB" w:rsidRDefault="00C46ABB" w14:paraId="40A030F5" w14:textId="77777777">
      <w:pPr>
        <w:pStyle w:val="Stem"/>
        <w:numPr>
          <w:ilvl w:val="0"/>
          <w:numId w:val="8"/>
        </w:numPr>
      </w:pPr>
      <w:r w:rsidRPr="007A2785">
        <w:t>[The system will ask descriptive details about every food/beverage and then the amount eaten.]</w:t>
      </w:r>
    </w:p>
    <w:p w:rsidRPr="007A2785" w:rsidR="00C46ABB" w:rsidP="00C46ABB" w:rsidRDefault="00C46ABB" w14:paraId="5C830D78" w14:textId="77777777">
      <w:pPr>
        <w:pStyle w:val="Stem"/>
        <w:numPr>
          <w:ilvl w:val="0"/>
          <w:numId w:val="8"/>
        </w:numPr>
      </w:pPr>
      <w:r w:rsidRPr="007A2785">
        <w:t>Did you add anything to the {FOOD}?</w:t>
      </w:r>
    </w:p>
    <w:p w:rsidRPr="007A2785" w:rsidR="00C46ABB" w:rsidP="00C46ABB" w:rsidRDefault="00C46ABB" w14:paraId="2AA88A50" w14:textId="77777777">
      <w:pPr>
        <w:pStyle w:val="Stem"/>
        <w:numPr>
          <w:ilvl w:val="0"/>
          <w:numId w:val="8"/>
        </w:numPr>
      </w:pPr>
      <w:r w:rsidRPr="007A2785">
        <w:t>Did you get (this/most of the ingredients for this) {FOOD} from the store?</w:t>
      </w:r>
    </w:p>
    <w:p w:rsidRPr="007A2785" w:rsidR="00C46ABB" w:rsidP="00C46ABB" w:rsidRDefault="00C46ABB" w14:paraId="1ECEF11D" w14:textId="77777777">
      <w:pPr>
        <w:pStyle w:val="Stem"/>
        <w:numPr>
          <w:ilvl w:val="0"/>
          <w:numId w:val="8"/>
        </w:numPr>
      </w:pPr>
      <w:r w:rsidRPr="007A2785">
        <w:lastRenderedPageBreak/>
        <w:t>Where did you get (this/most of the</w:t>
      </w:r>
      <w:r>
        <w:t xml:space="preserve"> ingredients for this) {FOOD}? </w:t>
      </w:r>
      <w:r w:rsidRPr="007A2785">
        <w:t>Was it from a restaurant, a fast food place, a community program, a friend, or something else?</w:t>
      </w:r>
    </w:p>
    <w:p w:rsidRPr="007A2785" w:rsidR="00C46ABB" w:rsidP="00C46ABB" w:rsidRDefault="00C46ABB" w14:paraId="0404950B" w14:textId="77777777">
      <w:pPr>
        <w:pStyle w:val="Stem"/>
        <w:numPr>
          <w:ilvl w:val="0"/>
          <w:numId w:val="8"/>
        </w:numPr>
      </w:pPr>
      <w:r w:rsidRPr="007A2785">
        <w:t>For {MEAL} {CHILD} had {FOODS}.  Did {CHILD} eat or drink anything else?</w:t>
      </w:r>
    </w:p>
    <w:p w:rsidRPr="007A2785" w:rsidR="00C46ABB" w:rsidP="00C46ABB" w:rsidRDefault="00C46ABB" w14:paraId="3ED6809E" w14:textId="77777777">
      <w:pPr>
        <w:pStyle w:val="Stem"/>
        <w:numPr>
          <w:ilvl w:val="0"/>
          <w:numId w:val="8"/>
        </w:numPr>
      </w:pPr>
      <w:r w:rsidRPr="007A2785">
        <w:t>Did {CHILD} eat this {MEAL} at your home?</w:t>
      </w:r>
    </w:p>
    <w:p w:rsidRPr="007A2785" w:rsidR="00C46ABB" w:rsidP="00C46ABB" w:rsidRDefault="00C46ABB" w14:paraId="4610FB06" w14:textId="13B7DFCC">
      <w:pPr>
        <w:pStyle w:val="Stem"/>
        <w:numPr>
          <w:ilvl w:val="0"/>
          <w:numId w:val="8"/>
        </w:numPr>
      </w:pPr>
      <w:r w:rsidRPr="007A2785">
        <w:t xml:space="preserve">Did {CHILD} eat or drink anything between </w:t>
      </w:r>
      <w:r w:rsidR="00BB547E">
        <w:t>his/</w:t>
      </w:r>
      <w:r w:rsidRPr="007A2785">
        <w:t xml:space="preserve">her {TIME, MEAL} and </w:t>
      </w:r>
      <w:r w:rsidR="00BB547E">
        <w:t>his/</w:t>
      </w:r>
      <w:r w:rsidRPr="007A2785">
        <w:t>her {NEXT TIME, MEAL}?</w:t>
      </w:r>
    </w:p>
    <w:p w:rsidRPr="007A2785" w:rsidR="00C46ABB" w:rsidP="00C46ABB" w:rsidRDefault="00C46ABB" w14:paraId="147AF5EA" w14:textId="6E8AA218">
      <w:pPr>
        <w:pStyle w:val="Stem"/>
        <w:numPr>
          <w:ilvl w:val="0"/>
          <w:numId w:val="8"/>
        </w:numPr>
      </w:pPr>
      <w:r w:rsidRPr="007A2785">
        <w:t xml:space="preserve">Did {CHILD} eat or drink anything between </w:t>
      </w:r>
      <w:r w:rsidR="00BB547E">
        <w:t>his</w:t>
      </w:r>
      <w:r w:rsidR="00B72429">
        <w:t>/</w:t>
      </w:r>
      <w:r w:rsidRPr="007A2785">
        <w:t>her {LAST TIME, MEAL} and midnight last night?</w:t>
      </w:r>
    </w:p>
    <w:p w:rsidRPr="007A2785" w:rsidR="00C46ABB" w:rsidP="00C46ABB" w:rsidRDefault="00C46ABB" w14:paraId="4C38D897" w14:textId="75A345C0">
      <w:pPr>
        <w:pStyle w:val="Stem"/>
        <w:numPr>
          <w:ilvl w:val="0"/>
          <w:numId w:val="8"/>
        </w:numPr>
      </w:pPr>
      <w:r w:rsidRPr="007A2785">
        <w:t xml:space="preserve">Do you remember anything else {CHILD} drank, including water, or that </w:t>
      </w:r>
      <w:r w:rsidR="00BB547E">
        <w:t>he/</w:t>
      </w:r>
      <w:r w:rsidRPr="007A2785">
        <w:t>she ate yesterday – even small amounts, anything she ate in the car, or while shopping, cooking or cleaning up?</w:t>
      </w:r>
    </w:p>
    <w:p w:rsidRPr="007A2785" w:rsidR="00C46ABB" w:rsidP="00C46ABB" w:rsidRDefault="00C46ABB" w14:paraId="3BD9F6BE" w14:textId="77777777">
      <w:pPr>
        <w:pStyle w:val="Stem"/>
        <w:numPr>
          <w:ilvl w:val="0"/>
          <w:numId w:val="8"/>
        </w:numPr>
      </w:pPr>
      <w:r w:rsidRPr="007A2785">
        <w:t>Was the amount of food that {CHILD} ate yesterday much more than usual, usual, or much less than usual?</w:t>
      </w:r>
    </w:p>
    <w:p w:rsidRPr="007A2785" w:rsidR="00C46ABB" w:rsidP="00C46ABB" w:rsidRDefault="00C46ABB" w14:paraId="33DBA15A" w14:textId="77777777">
      <w:pPr>
        <w:pStyle w:val="Stem"/>
        <w:numPr>
          <w:ilvl w:val="0"/>
          <w:numId w:val="8"/>
        </w:numPr>
      </w:pPr>
      <w:r w:rsidRPr="007A2785">
        <w:t>When {CHILD} drinks tap water, what is the main source of the tap water.  Is it the city water supply (community water supply); a well or rain cistern; a spring; or something else?</w:t>
      </w:r>
    </w:p>
    <w:p w:rsidRPr="007A2785" w:rsidR="00C46ABB" w:rsidP="00C46ABB" w:rsidRDefault="00C46ABB" w14:paraId="0BC9DABB" w14:textId="10115121">
      <w:pPr>
        <w:pStyle w:val="Stem"/>
        <w:numPr>
          <w:ilvl w:val="0"/>
          <w:numId w:val="8"/>
        </w:numPr>
      </w:pPr>
      <w:r w:rsidRPr="007A2785">
        <w:t xml:space="preserve">What type of salt does {CHILD} usually add to </w:t>
      </w:r>
      <w:r w:rsidR="00BB547E">
        <w:t>his/</w:t>
      </w:r>
      <w:r w:rsidRPr="007A2785">
        <w:t>her food at the table?  Would you say it is ordinary or seasoned salt, lite salt, or a salt substitute?</w:t>
      </w:r>
    </w:p>
    <w:p w:rsidRPr="007A2785" w:rsidR="00C46ABB" w:rsidP="00C46ABB" w:rsidRDefault="00C46ABB" w14:paraId="59D8F406" w14:textId="0362256D">
      <w:pPr>
        <w:pStyle w:val="Stem"/>
        <w:numPr>
          <w:ilvl w:val="0"/>
          <w:numId w:val="8"/>
        </w:numPr>
      </w:pPr>
      <w:r w:rsidRPr="007A2785">
        <w:t xml:space="preserve">How often does {CHILD} add ordinary, sea, seasoned, or other flavored salt to </w:t>
      </w:r>
      <w:r w:rsidR="00BB547E">
        <w:t>his/</w:t>
      </w:r>
      <w:r w:rsidRPr="007A2785">
        <w:t xml:space="preserve">her food at the table? </w:t>
      </w:r>
    </w:p>
    <w:p w:rsidR="00C46ABB" w:rsidP="00C46ABB" w:rsidRDefault="00C46ABB" w14:paraId="73167DF1" w14:textId="77777777">
      <w:pPr>
        <w:pStyle w:val="Stem"/>
        <w:numPr>
          <w:ilvl w:val="0"/>
          <w:numId w:val="8"/>
        </w:numPr>
      </w:pPr>
      <w:r>
        <w:t>How often is ordinary salt or seasoned salt added in cooking or preparing foods in your household?</w:t>
      </w:r>
    </w:p>
    <w:p w:rsidR="00C46ABB" w:rsidP="00C46ABB" w:rsidRDefault="00C46ABB" w14:paraId="40EA78BE" w14:textId="77777777">
      <w:pPr>
        <w:pStyle w:val="Stem"/>
        <w:numPr>
          <w:ilvl w:val="0"/>
          <w:numId w:val="8"/>
        </w:numPr>
      </w:pPr>
      <w:r>
        <w:t>Is {CHILD} currently on any kind of diet, either to lose weight or for some other health-related reason?</w:t>
      </w:r>
    </w:p>
    <w:p w:rsidR="00C46ABB" w:rsidP="00C46ABB" w:rsidRDefault="00C46ABB" w14:paraId="7E26E3F7" w14:textId="5AF73627">
      <w:pPr>
        <w:pStyle w:val="Stem"/>
        <w:numPr>
          <w:ilvl w:val="0"/>
          <w:numId w:val="8"/>
        </w:numPr>
      </w:pPr>
      <w:r>
        <w:t>The next questions are about {CHILD}’s use of dietary supplements, including prescription and over the counter supplements. All day yesterday, {DAY}, between midnight and midnight, did {CHILD} take any vitamins, minerals, herbals or other dietary supplements?</w:t>
      </w:r>
    </w:p>
    <w:p w:rsidR="00C46ABB" w:rsidP="00C46ABB" w:rsidRDefault="00C46ABB" w14:paraId="35047DDB" w14:textId="77777777">
      <w:pPr>
        <w:pStyle w:val="Stem"/>
        <w:numPr>
          <w:ilvl w:val="0"/>
          <w:numId w:val="8"/>
        </w:numPr>
      </w:pPr>
      <w:r>
        <w:t>Can you please locate the containers for all the dietary supplements {CHILD} took? Can you please read to me all the words on the front label?</w:t>
      </w:r>
    </w:p>
    <w:p w:rsidR="00C46ABB" w:rsidP="00C46ABB" w:rsidRDefault="00C46ABB" w14:paraId="085D0F9B" w14:textId="77777777">
      <w:pPr>
        <w:pStyle w:val="Stem"/>
        <w:numPr>
          <w:ilvl w:val="0"/>
          <w:numId w:val="8"/>
        </w:numPr>
      </w:pPr>
      <w:r>
        <w:t>The next questions are about {CHILD}’s use of non-prescription antacids. All day yesterday, {DAY}, between midnight and midnight, did {CHILD} take any antacids?</w:t>
      </w:r>
    </w:p>
    <w:p w:rsidR="00C46ABB" w:rsidP="00C46ABB" w:rsidRDefault="00C46ABB" w14:paraId="752C6700" w14:textId="621F4B78">
      <w:pPr>
        <w:pStyle w:val="Stem"/>
        <w:numPr>
          <w:ilvl w:val="0"/>
          <w:numId w:val="8"/>
        </w:numPr>
      </w:pPr>
      <w:r>
        <w:t>Can you please locate the containers for all the antacids {CHILD} took? Can you please read to me all the words on the front label?</w:t>
      </w:r>
    </w:p>
    <w:p w:rsidR="00D97F97" w:rsidRDefault="00D97F97" w14:paraId="659F15DB" w14:textId="664744BD">
      <w:pPr>
        <w:rPr>
          <w:rFonts w:eastAsia="Times New Roman"/>
          <w:b/>
          <w:bCs/>
          <w:color w:val="000000"/>
          <w:sz w:val="22"/>
          <w:szCs w:val="22"/>
        </w:rPr>
      </w:pPr>
      <w:r>
        <w:br w:type="page"/>
      </w:r>
    </w:p>
    <w:p w:rsidR="00CE52A5" w:rsidP="00CE52A5" w:rsidRDefault="00CE52A5" w14:paraId="7CEC44B0" w14:textId="058ADE26">
      <w:pPr>
        <w:pBdr>
          <w:top w:val="single" w:color="auto" w:sz="4" w:space="1"/>
          <w:left w:val="single" w:color="auto" w:sz="4" w:space="4"/>
          <w:bottom w:val="single" w:color="auto" w:sz="4" w:space="1"/>
          <w:right w:val="single" w:color="auto" w:sz="4" w:space="4"/>
        </w:pBdr>
        <w:jc w:val="center"/>
        <w:rPr>
          <w:b/>
        </w:rPr>
      </w:pPr>
      <w:r>
        <w:rPr>
          <w:b/>
        </w:rPr>
        <w:lastRenderedPageBreak/>
        <w:t>SOCIODEMOGRAPHICS AND BACKGROUND</w:t>
      </w:r>
    </w:p>
    <w:p w:rsidR="00A950DB" w:rsidP="00A950DB" w:rsidRDefault="00A950DB" w14:paraId="0F14083B" w14:textId="77777777">
      <w:pPr>
        <w:pStyle w:val="Interviewertext"/>
      </w:pPr>
      <w:r>
        <w:t>I’d like to start today by asking you some background questions about yourself and your family.</w:t>
      </w:r>
    </w:p>
    <w:p w:rsidRPr="00DC1088" w:rsidR="00C0168D" w:rsidP="00C0168D" w:rsidRDefault="00C0168D" w14:paraId="0E8C6F51" w14:textId="77777777">
      <w:pPr>
        <w:shd w:val="clear" w:color="auto" w:fill="BFBFBF" w:themeFill="background1" w:themeFillShade="BF"/>
        <w:tabs>
          <w:tab w:val="right" w:pos="9360"/>
        </w:tabs>
        <w:rPr>
          <w:b/>
          <w:i/>
          <w:sz w:val="22"/>
        </w:rPr>
      </w:pPr>
      <w:r w:rsidRPr="00DC1088">
        <w:rPr>
          <w:b/>
          <w:i/>
          <w:sz w:val="22"/>
        </w:rPr>
        <w:t>Marital status</w:t>
      </w:r>
    </w:p>
    <w:p w:rsidRPr="00417F73" w:rsidR="00C0168D" w:rsidP="00C0168D" w:rsidRDefault="00C0168D" w14:paraId="3C972C86" w14:textId="5A58BF51">
      <w:pPr>
        <w:shd w:val="clear" w:color="auto" w:fill="BFBFBF" w:themeFill="background1" w:themeFillShade="BF"/>
        <w:tabs>
          <w:tab w:val="right" w:pos="9360"/>
        </w:tabs>
        <w:rPr>
          <w:i/>
          <w:sz w:val="22"/>
        </w:rPr>
      </w:pPr>
      <w:r>
        <w:rPr>
          <w:i/>
          <w:sz w:val="22"/>
        </w:rPr>
        <w:t>Baseline, 13, 30, 36, 48, 60</w:t>
      </w:r>
      <w:r w:rsidR="00F61C43">
        <w:rPr>
          <w:i/>
          <w:sz w:val="22"/>
        </w:rPr>
        <w:t>, 72</w:t>
      </w:r>
      <w:r w:rsidR="00A03F6B">
        <w:rPr>
          <w:i/>
          <w:sz w:val="22"/>
        </w:rPr>
        <w:t>, Year 9</w:t>
      </w:r>
    </w:p>
    <w:p w:rsidRPr="008C00E7" w:rsidR="00C0168D" w:rsidP="008C00E7" w:rsidRDefault="00C0168D" w14:paraId="0E93F011" w14:textId="77777777">
      <w:pPr>
        <w:tabs>
          <w:tab w:val="right" w:pos="9360"/>
        </w:tabs>
        <w:rPr>
          <w:i/>
          <w:sz w:val="22"/>
        </w:rPr>
      </w:pPr>
    </w:p>
    <w:p w:rsidRPr="000E4DAE" w:rsidR="00C0168D" w:rsidP="00C0168D" w:rsidRDefault="00C0168D" w14:paraId="5C6D786B" w14:textId="77777777">
      <w:pPr>
        <w:pStyle w:val="Stem"/>
        <w:rPr>
          <w:rFonts w:eastAsiaTheme="minorHAnsi"/>
        </w:rPr>
      </w:pPr>
      <w:r w:rsidRPr="000E4DAE">
        <w:rPr>
          <w:rFonts w:eastAsiaTheme="minorHAnsi"/>
        </w:rPr>
        <w:t>SD14.</w:t>
      </w:r>
      <w:r w:rsidRPr="000E4DAE">
        <w:rPr>
          <w:rFonts w:eastAsiaTheme="minorHAnsi"/>
        </w:rPr>
        <w:tab/>
        <w:t xml:space="preserve">Are you </w:t>
      </w:r>
      <w:r>
        <w:rPr>
          <w:rFonts w:eastAsiaTheme="minorHAnsi"/>
        </w:rPr>
        <w:t>…</w:t>
      </w:r>
      <w:r w:rsidRPr="000E4DAE">
        <w:rPr>
          <w:rFonts w:eastAsiaTheme="minorHAnsi"/>
        </w:rPr>
        <w:t>? [Source: WIC IFPS-1]</w:t>
      </w:r>
    </w:p>
    <w:p w:rsidR="00C0168D" w:rsidP="00C0168D" w:rsidRDefault="00C0168D" w14:paraId="6EB17C35" w14:textId="77777777">
      <w:pPr>
        <w:pStyle w:val="ResponseOption"/>
      </w:pPr>
      <w:r w:rsidRPr="00324EF2">
        <w:t>Married</w:t>
      </w:r>
      <w:r>
        <w:tab/>
        <w:t>01</w:t>
      </w:r>
    </w:p>
    <w:p w:rsidR="00C0168D" w:rsidP="00C0168D" w:rsidRDefault="00C0168D" w14:paraId="29F6E734" w14:textId="77777777">
      <w:pPr>
        <w:pStyle w:val="ResponseOption"/>
      </w:pPr>
      <w:r w:rsidRPr="00324EF2">
        <w:t>Separated</w:t>
      </w:r>
      <w:r>
        <w:tab/>
        <w:t>02</w:t>
      </w:r>
    </w:p>
    <w:p w:rsidR="00C0168D" w:rsidP="00C0168D" w:rsidRDefault="00C0168D" w14:paraId="001089BD" w14:textId="77777777">
      <w:pPr>
        <w:pStyle w:val="ResponseOption"/>
      </w:pPr>
      <w:r w:rsidRPr="00324EF2">
        <w:t>Divorced</w:t>
      </w:r>
      <w:r>
        <w:tab/>
        <w:t>03</w:t>
      </w:r>
    </w:p>
    <w:p w:rsidR="00C0168D" w:rsidP="00C0168D" w:rsidRDefault="00C0168D" w14:paraId="1580D4F4" w14:textId="77777777">
      <w:pPr>
        <w:pStyle w:val="ResponseOption"/>
      </w:pPr>
      <w:r w:rsidRPr="00324EF2">
        <w:t>Widowed</w:t>
      </w:r>
      <w:r>
        <w:tab/>
        <w:t>04</w:t>
      </w:r>
    </w:p>
    <w:p w:rsidR="00C0168D" w:rsidP="00C0168D" w:rsidRDefault="00C0168D" w14:paraId="0A765E73" w14:textId="77777777">
      <w:pPr>
        <w:pStyle w:val="ResponseOption"/>
      </w:pPr>
      <w:r>
        <w:t xml:space="preserve">Or </w:t>
      </w:r>
      <w:r w:rsidRPr="00324EF2">
        <w:t>Never Married</w:t>
      </w:r>
      <w:r>
        <w:tab/>
        <w:t>05</w:t>
      </w:r>
    </w:p>
    <w:p w:rsidR="00C0168D" w:rsidP="00C0168D" w:rsidRDefault="00D97F97" w14:paraId="7A121FAF" w14:textId="2F69EDAF">
      <w:pPr>
        <w:pStyle w:val="ResponseOption"/>
      </w:pPr>
      <w:r w:rsidRPr="00324EF2">
        <w:t>DON’T KNOW</w:t>
      </w:r>
      <w:r w:rsidR="00C0168D">
        <w:tab/>
        <w:t>98</w:t>
      </w:r>
    </w:p>
    <w:p w:rsidR="00C0168D" w:rsidP="00C0168D" w:rsidRDefault="00D97F97" w14:paraId="24567647" w14:textId="53D4D20F">
      <w:pPr>
        <w:pStyle w:val="ResponseOption"/>
        <w:spacing w:after="240"/>
      </w:pPr>
      <w:r w:rsidRPr="00324EF2">
        <w:t>REFUSED</w:t>
      </w:r>
      <w:r w:rsidR="00C0168D">
        <w:tab/>
        <w:t>99</w:t>
      </w:r>
    </w:p>
    <w:p w:rsidRPr="00DC1088" w:rsidR="00AE7156" w:rsidP="00AE7156" w:rsidRDefault="00AE7156" w14:paraId="54FA3602" w14:textId="77777777">
      <w:pPr>
        <w:shd w:val="clear" w:color="auto" w:fill="BFBFBF" w:themeFill="background1" w:themeFillShade="BF"/>
        <w:tabs>
          <w:tab w:val="right" w:pos="9360"/>
        </w:tabs>
        <w:rPr>
          <w:b/>
          <w:i/>
          <w:sz w:val="22"/>
        </w:rPr>
      </w:pPr>
      <w:r w:rsidRPr="00DC1088">
        <w:rPr>
          <w:b/>
          <w:i/>
          <w:sz w:val="22"/>
        </w:rPr>
        <w:t>Receipt of public assistance</w:t>
      </w:r>
    </w:p>
    <w:p w:rsidR="00AE7156" w:rsidP="00AE7156" w:rsidRDefault="00AE7156" w14:paraId="1DF6C551" w14:textId="27B91151">
      <w:pPr>
        <w:shd w:val="clear" w:color="auto" w:fill="BFBFBF" w:themeFill="background1" w:themeFillShade="BF"/>
        <w:tabs>
          <w:tab w:val="right" w:pos="9360"/>
        </w:tabs>
        <w:rPr>
          <w:i/>
          <w:sz w:val="22"/>
        </w:rPr>
      </w:pPr>
      <w:r>
        <w:rPr>
          <w:i/>
          <w:sz w:val="22"/>
        </w:rPr>
        <w:t>Baseline, 13, 24, 30, 36</w:t>
      </w:r>
      <w:r w:rsidR="00B161B9">
        <w:rPr>
          <w:i/>
          <w:sz w:val="22"/>
        </w:rPr>
        <w:t>, 42, 48, 54, 60</w:t>
      </w:r>
      <w:r w:rsidR="00220698">
        <w:rPr>
          <w:i/>
          <w:sz w:val="22"/>
        </w:rPr>
        <w:t>, 72</w:t>
      </w:r>
      <w:r w:rsidR="00A03F6B">
        <w:rPr>
          <w:i/>
          <w:sz w:val="22"/>
        </w:rPr>
        <w:t>, Year 9</w:t>
      </w:r>
    </w:p>
    <w:p w:rsidRPr="00417F73" w:rsidR="00AE7156" w:rsidP="00AE7156" w:rsidRDefault="00AE7156" w14:paraId="1EFC7F0F" w14:textId="77777777">
      <w:pPr>
        <w:tabs>
          <w:tab w:val="right" w:pos="9360"/>
        </w:tabs>
        <w:rPr>
          <w:i/>
          <w:sz w:val="22"/>
        </w:rPr>
      </w:pPr>
    </w:p>
    <w:p w:rsidR="00AE7156" w:rsidP="00AE7156" w:rsidRDefault="00AE7156" w14:paraId="57A312A1" w14:textId="77777777">
      <w:pPr>
        <w:pStyle w:val="Stem"/>
      </w:pPr>
      <w:r>
        <w:t>SD21.</w:t>
      </w:r>
      <w:r>
        <w:tab/>
      </w:r>
      <w:r w:rsidRPr="00324EF2">
        <w:t xml:space="preserve">Are you </w:t>
      </w:r>
      <w:r>
        <w:t xml:space="preserve">or your family </w:t>
      </w:r>
      <w:r w:rsidRPr="00324EF2">
        <w:t>currently receiving any of the following:</w:t>
      </w:r>
      <w:r>
        <w:t xml:space="preserve"> [Source: WIC IFPS-1; modified]</w:t>
      </w:r>
    </w:p>
    <w:p w:rsidR="00AE7156" w:rsidP="00AE7156" w:rsidRDefault="00AE7156" w14:paraId="260E7C76" w14:textId="77777777">
      <w:pPr>
        <w:pStyle w:val="Stem"/>
        <w:ind w:left="1440"/>
      </w:pPr>
      <w:r>
        <w:t>a.</w:t>
      </w:r>
      <w:r>
        <w:tab/>
      </w:r>
      <w:r w:rsidRPr="00E642AD">
        <w:t>Supplemental nutrition assistance benefits, sometimes called SNAP or Food Stamps?</w:t>
      </w:r>
    </w:p>
    <w:p w:rsidR="00AE7156" w:rsidP="00AE7156" w:rsidRDefault="00245E72" w14:paraId="14C989C5" w14:textId="77777777">
      <w:pPr>
        <w:pStyle w:val="ResponseOption"/>
      </w:pPr>
      <w:r>
        <w:t>YES</w:t>
      </w:r>
      <w:r>
        <w:tab/>
        <w:t>01</w:t>
      </w:r>
    </w:p>
    <w:p w:rsidR="00AE7156" w:rsidP="008C4E5D" w:rsidRDefault="00245E72" w14:paraId="12B7084F" w14:textId="77777777">
      <w:pPr>
        <w:pStyle w:val="ResponseOption"/>
        <w:rPr>
          <w:rFonts w:eastAsiaTheme="minorHAnsi"/>
        </w:rPr>
      </w:pPr>
      <w:r w:rsidRPr="00315866">
        <w:t>NO</w:t>
      </w:r>
      <w:r>
        <w:rPr>
          <w:rFonts w:eastAsiaTheme="minorHAnsi"/>
        </w:rPr>
        <w:tab/>
        <w:t>02</w:t>
      </w:r>
    </w:p>
    <w:p w:rsidR="00AE7156" w:rsidP="008C4E5D" w:rsidRDefault="00245E72" w14:paraId="12C68BF4" w14:textId="0BA2E073">
      <w:pPr>
        <w:pStyle w:val="ResponseOption"/>
        <w:rPr>
          <w:rFonts w:eastAsiaTheme="minorHAnsi"/>
        </w:rPr>
      </w:pPr>
      <w:r>
        <w:rPr>
          <w:rFonts w:eastAsiaTheme="minorHAnsi"/>
        </w:rPr>
        <w:t>DON’T KNOW</w:t>
      </w:r>
      <w:r w:rsidR="00AE7156">
        <w:rPr>
          <w:rFonts w:eastAsiaTheme="minorHAnsi"/>
        </w:rPr>
        <w:tab/>
        <w:t>98</w:t>
      </w:r>
    </w:p>
    <w:p w:rsidR="008C4E5D" w:rsidP="008C4E5D" w:rsidRDefault="008C4E5D" w14:paraId="23FBE572" w14:textId="485FA8D5">
      <w:pPr>
        <w:pStyle w:val="ResponseOption"/>
      </w:pPr>
      <w:r w:rsidRPr="00324EF2">
        <w:t>REFUSED</w:t>
      </w:r>
      <w:r>
        <w:tab/>
        <w:t>99</w:t>
      </w:r>
    </w:p>
    <w:p w:rsidR="008C4E5D" w:rsidP="008C4E5D" w:rsidRDefault="008C4E5D" w14:paraId="18DCCEF2" w14:textId="77777777">
      <w:pPr>
        <w:pStyle w:val="ResponseOption"/>
      </w:pPr>
    </w:p>
    <w:p w:rsidRPr="00E642AD" w:rsidR="00AE7156" w:rsidP="00AE7156" w:rsidRDefault="00AE7156" w14:paraId="65F3CD88" w14:textId="77777777">
      <w:pPr>
        <w:pStyle w:val="Stem"/>
        <w:ind w:left="1440"/>
      </w:pPr>
      <w:r>
        <w:t>b.</w:t>
      </w:r>
      <w:r>
        <w:tab/>
      </w:r>
      <w:r w:rsidRPr="00E642AD">
        <w:t>Temporary assistance to needy families, sometimes called TANF or welfare?</w:t>
      </w:r>
    </w:p>
    <w:p w:rsidR="00AE7156" w:rsidP="00AE7156" w:rsidRDefault="00245E72" w14:paraId="5520B598" w14:textId="77777777">
      <w:pPr>
        <w:pStyle w:val="ResponseOption"/>
      </w:pPr>
      <w:r>
        <w:t>YES</w:t>
      </w:r>
      <w:r>
        <w:tab/>
        <w:t>01</w:t>
      </w:r>
    </w:p>
    <w:p w:rsidR="00AE7156" w:rsidP="008C4E5D" w:rsidRDefault="00245E72" w14:paraId="62E3643B" w14:textId="77777777">
      <w:pPr>
        <w:pStyle w:val="ResponseOption"/>
        <w:rPr>
          <w:rFonts w:eastAsiaTheme="minorHAnsi"/>
        </w:rPr>
      </w:pPr>
      <w:r w:rsidRPr="00315866">
        <w:t>NO</w:t>
      </w:r>
      <w:r>
        <w:rPr>
          <w:rFonts w:eastAsiaTheme="minorHAnsi"/>
        </w:rPr>
        <w:tab/>
        <w:t>02</w:t>
      </w:r>
    </w:p>
    <w:p w:rsidR="00AE7156" w:rsidP="008C4E5D" w:rsidRDefault="00245E72" w14:paraId="4889075F" w14:textId="249DE154">
      <w:pPr>
        <w:pStyle w:val="ResponseOption"/>
        <w:rPr>
          <w:rFonts w:eastAsiaTheme="minorHAnsi"/>
        </w:rPr>
      </w:pPr>
      <w:r>
        <w:rPr>
          <w:rFonts w:eastAsiaTheme="minorHAnsi"/>
        </w:rPr>
        <w:t>DON’T KNOW</w:t>
      </w:r>
      <w:r w:rsidR="00AE7156">
        <w:rPr>
          <w:rFonts w:eastAsiaTheme="minorHAnsi"/>
        </w:rPr>
        <w:tab/>
        <w:t>98</w:t>
      </w:r>
    </w:p>
    <w:p w:rsidR="008C4E5D" w:rsidP="008C4E5D" w:rsidRDefault="008C4E5D" w14:paraId="6F8AABA8" w14:textId="77777777">
      <w:pPr>
        <w:pStyle w:val="ResponseOption"/>
      </w:pPr>
      <w:r w:rsidRPr="00324EF2">
        <w:t>REFUSED</w:t>
      </w:r>
      <w:r>
        <w:tab/>
        <w:t>99</w:t>
      </w:r>
    </w:p>
    <w:p w:rsidR="008C4E5D" w:rsidP="008C4E5D" w:rsidRDefault="008C4E5D" w14:paraId="57DA2290" w14:textId="77777777">
      <w:pPr>
        <w:pStyle w:val="ResponseOption"/>
        <w:rPr>
          <w:rFonts w:eastAsiaTheme="minorHAnsi"/>
        </w:rPr>
      </w:pPr>
    </w:p>
    <w:p w:rsidR="00AE7156" w:rsidP="00AE7156" w:rsidRDefault="00AE7156" w14:paraId="4BEC9C7B" w14:textId="5A8BF9F7">
      <w:pPr>
        <w:pStyle w:val="Stem"/>
        <w:ind w:left="1440"/>
      </w:pPr>
      <w:r>
        <w:t>c.</w:t>
      </w:r>
      <w:r>
        <w:tab/>
      </w:r>
      <w:r w:rsidRPr="00324EF2">
        <w:t>Medicaid or [state specific name for medicaid]?</w:t>
      </w:r>
    </w:p>
    <w:p w:rsidR="00AE7156" w:rsidP="00AE7156" w:rsidRDefault="00245E72" w14:paraId="4F3BF3C6" w14:textId="77777777">
      <w:pPr>
        <w:pStyle w:val="ResponseOption"/>
      </w:pPr>
      <w:r>
        <w:t>YES</w:t>
      </w:r>
      <w:r>
        <w:tab/>
        <w:t>01</w:t>
      </w:r>
    </w:p>
    <w:p w:rsidR="00AE7156" w:rsidP="008C4E5D" w:rsidRDefault="00245E72" w14:paraId="4A03CBA5" w14:textId="77777777">
      <w:pPr>
        <w:pStyle w:val="ResponseOption"/>
        <w:rPr>
          <w:rFonts w:eastAsiaTheme="minorHAnsi"/>
        </w:rPr>
      </w:pPr>
      <w:r w:rsidRPr="00315866">
        <w:t>NO</w:t>
      </w:r>
      <w:r>
        <w:rPr>
          <w:rFonts w:eastAsiaTheme="minorHAnsi"/>
        </w:rPr>
        <w:tab/>
        <w:t>02</w:t>
      </w:r>
    </w:p>
    <w:p w:rsidR="00AE7156" w:rsidP="008C4E5D" w:rsidRDefault="00245E72" w14:paraId="0EA8552E" w14:textId="44B241CB">
      <w:pPr>
        <w:pStyle w:val="ResponseOption"/>
        <w:rPr>
          <w:rFonts w:eastAsiaTheme="minorHAnsi"/>
        </w:rPr>
      </w:pPr>
      <w:r>
        <w:rPr>
          <w:rFonts w:eastAsiaTheme="minorHAnsi"/>
        </w:rPr>
        <w:t>DON’T KNOW</w:t>
      </w:r>
      <w:r w:rsidR="00AE7156">
        <w:rPr>
          <w:rFonts w:eastAsiaTheme="minorHAnsi"/>
        </w:rPr>
        <w:tab/>
        <w:t>98</w:t>
      </w:r>
    </w:p>
    <w:p w:rsidR="008C4E5D" w:rsidP="008C4E5D" w:rsidRDefault="008C4E5D" w14:paraId="59E4D9A9" w14:textId="77777777">
      <w:pPr>
        <w:pStyle w:val="ResponseOption"/>
      </w:pPr>
      <w:r w:rsidRPr="00324EF2">
        <w:t>REFUSED</w:t>
      </w:r>
      <w:r>
        <w:tab/>
        <w:t>99</w:t>
      </w:r>
    </w:p>
    <w:p w:rsidR="008C4E5D" w:rsidP="008C4E5D" w:rsidRDefault="008C4E5D" w14:paraId="0592D793" w14:textId="77777777">
      <w:pPr>
        <w:pStyle w:val="ResponseOption"/>
        <w:rPr>
          <w:rFonts w:eastAsiaTheme="minorHAnsi"/>
        </w:rPr>
      </w:pPr>
    </w:p>
    <w:p w:rsidR="008C4E5D" w:rsidRDefault="008C4E5D" w14:paraId="6ED27818" w14:textId="77777777">
      <w:pPr>
        <w:rPr>
          <w:rFonts w:eastAsia="Times New Roman"/>
          <w:b/>
          <w:bCs/>
          <w:color w:val="000000"/>
          <w:sz w:val="22"/>
          <w:szCs w:val="22"/>
        </w:rPr>
      </w:pPr>
      <w:r>
        <w:br w:type="page"/>
      </w:r>
    </w:p>
    <w:p w:rsidRPr="00EC5C1A" w:rsidR="00AE7156" w:rsidP="00AE7156" w:rsidRDefault="00AE7156" w14:paraId="6AD89030" w14:textId="1C867F68">
      <w:pPr>
        <w:pStyle w:val="Stem"/>
        <w:ind w:left="1440"/>
      </w:pPr>
      <w:r w:rsidRPr="00EC5C1A">
        <w:lastRenderedPageBreak/>
        <w:t>d.</w:t>
      </w:r>
      <w:r w:rsidRPr="00EC5C1A">
        <w:tab/>
      </w:r>
      <w:r w:rsidR="00E0652F">
        <w:t>During the school year, does</w:t>
      </w:r>
      <w:r w:rsidR="00351D5F">
        <w:t xml:space="preserve"> </w:t>
      </w:r>
      <w:r w:rsidR="008E2D24">
        <w:t>{</w:t>
      </w:r>
      <w:r w:rsidR="00351D5F">
        <w:t>CHILD</w:t>
      </w:r>
      <w:r w:rsidR="008E2D24">
        <w:t>}</w:t>
      </w:r>
      <w:r w:rsidR="005574D1">
        <w:t xml:space="preserve"> </w:t>
      </w:r>
      <w:r w:rsidRPr="00EC5C1A">
        <w:t>receiv</w:t>
      </w:r>
      <w:r w:rsidR="00E0652F">
        <w:t>e</w:t>
      </w:r>
      <w:r w:rsidRPr="00EC5C1A">
        <w:t xml:space="preserve"> free or reduced price </w:t>
      </w:r>
      <w:r>
        <w:t>meals</w:t>
      </w:r>
      <w:r w:rsidR="00351D5F">
        <w:t xml:space="preserve"> </w:t>
      </w:r>
      <w:r w:rsidR="005574D1">
        <w:t xml:space="preserve">or snacks </w:t>
      </w:r>
      <w:r w:rsidR="00351D5F">
        <w:t>from school</w:t>
      </w:r>
      <w:r w:rsidRPr="00EC5C1A">
        <w:t>?</w:t>
      </w:r>
    </w:p>
    <w:p w:rsidRPr="00EC5C1A" w:rsidR="00AE7156" w:rsidP="00AE7156" w:rsidRDefault="00245E72" w14:paraId="11207069" w14:textId="77777777">
      <w:pPr>
        <w:pStyle w:val="ResponseOption"/>
      </w:pPr>
      <w:r w:rsidRPr="00EC5C1A">
        <w:t>YES</w:t>
      </w:r>
      <w:r w:rsidRPr="00EC5C1A">
        <w:tab/>
        <w:t>01</w:t>
      </w:r>
    </w:p>
    <w:p w:rsidRPr="00EC5C1A" w:rsidR="00AE7156" w:rsidP="00AE7156" w:rsidRDefault="00245E72" w14:paraId="24852012" w14:textId="77777777">
      <w:pPr>
        <w:pStyle w:val="ResponseOption"/>
        <w:rPr>
          <w:rFonts w:eastAsiaTheme="minorHAnsi"/>
        </w:rPr>
      </w:pPr>
      <w:r w:rsidRPr="00EC5C1A">
        <w:t>NO</w:t>
      </w:r>
      <w:r w:rsidRPr="00EC5C1A">
        <w:rPr>
          <w:rFonts w:eastAsiaTheme="minorHAnsi"/>
        </w:rPr>
        <w:tab/>
        <w:t>02</w:t>
      </w:r>
    </w:p>
    <w:p w:rsidR="00AE7156" w:rsidP="008C4E5D" w:rsidRDefault="00245E72" w14:paraId="222C27A9" w14:textId="56312E58">
      <w:pPr>
        <w:pStyle w:val="ResponseOption"/>
        <w:rPr>
          <w:rFonts w:eastAsiaTheme="minorHAnsi"/>
        </w:rPr>
      </w:pPr>
      <w:r w:rsidRPr="00EC5C1A">
        <w:rPr>
          <w:rFonts w:eastAsiaTheme="minorHAnsi"/>
        </w:rPr>
        <w:t>DON’T KNOW</w:t>
      </w:r>
      <w:r w:rsidRPr="00EC5C1A" w:rsidR="00AE7156">
        <w:rPr>
          <w:rFonts w:eastAsiaTheme="minorHAnsi"/>
        </w:rPr>
        <w:tab/>
        <w:t>98</w:t>
      </w:r>
    </w:p>
    <w:p w:rsidR="008C4E5D" w:rsidP="008C4E5D" w:rsidRDefault="008C4E5D" w14:paraId="16310A4B" w14:textId="77777777">
      <w:pPr>
        <w:pStyle w:val="ResponseOption"/>
      </w:pPr>
      <w:r w:rsidRPr="00324EF2">
        <w:t>REFUSED</w:t>
      </w:r>
      <w:r>
        <w:tab/>
        <w:t>99</w:t>
      </w:r>
    </w:p>
    <w:p w:rsidR="008C4E5D" w:rsidP="008C4E5D" w:rsidRDefault="008C4E5D" w14:paraId="37CBC32E" w14:textId="77777777">
      <w:pPr>
        <w:pStyle w:val="ResponseOption"/>
        <w:rPr>
          <w:rFonts w:eastAsiaTheme="minorHAnsi"/>
        </w:rPr>
      </w:pPr>
    </w:p>
    <w:p w:rsidRPr="00DF5053" w:rsidR="005574D1" w:rsidP="005574D1" w:rsidRDefault="005574D1" w14:paraId="0DB8A3CE" w14:textId="2BA95D19">
      <w:pPr>
        <w:pStyle w:val="Stem"/>
        <w:ind w:left="1440"/>
      </w:pPr>
      <w:r w:rsidRPr="00684CDF">
        <w:rPr>
          <w:i/>
          <w:color w:val="FF0000"/>
        </w:rPr>
        <w:t>New!</w:t>
      </w:r>
      <w:r>
        <w:t xml:space="preserve"> </w:t>
      </w:r>
      <w:r w:rsidRPr="00DF5053">
        <w:t xml:space="preserve">e. During the summer months when there is no school, does </w:t>
      </w:r>
      <w:r w:rsidR="008E2D24">
        <w:t>{</w:t>
      </w:r>
      <w:r w:rsidRPr="00DF5053">
        <w:t>CHILD</w:t>
      </w:r>
      <w:r w:rsidR="008E2D24">
        <w:t>}</w:t>
      </w:r>
      <w:r w:rsidRPr="00DF5053">
        <w:t xml:space="preserve"> receive meals or snacks through school?</w:t>
      </w:r>
    </w:p>
    <w:p w:rsidRPr="00EC5C1A" w:rsidR="005574D1" w:rsidP="005574D1" w:rsidRDefault="005574D1" w14:paraId="7F70C8C9" w14:textId="77777777">
      <w:pPr>
        <w:pStyle w:val="ResponseOption"/>
      </w:pPr>
      <w:r w:rsidRPr="00EC5C1A">
        <w:t>YES</w:t>
      </w:r>
      <w:r w:rsidRPr="00EC5C1A">
        <w:tab/>
        <w:t>01</w:t>
      </w:r>
    </w:p>
    <w:p w:rsidRPr="00EC5C1A" w:rsidR="005574D1" w:rsidP="005574D1" w:rsidRDefault="005574D1" w14:paraId="24D3B4A4" w14:textId="77777777">
      <w:pPr>
        <w:pStyle w:val="ResponseOption"/>
        <w:rPr>
          <w:rFonts w:eastAsiaTheme="minorHAnsi"/>
        </w:rPr>
      </w:pPr>
      <w:r w:rsidRPr="00EC5C1A">
        <w:t>NO</w:t>
      </w:r>
      <w:r w:rsidRPr="00EC5C1A">
        <w:rPr>
          <w:rFonts w:eastAsiaTheme="minorHAnsi"/>
        </w:rPr>
        <w:tab/>
        <w:t>02</w:t>
      </w:r>
    </w:p>
    <w:p w:rsidR="005574D1" w:rsidP="005574D1" w:rsidRDefault="005574D1" w14:paraId="68C5C786" w14:textId="77777777">
      <w:pPr>
        <w:pStyle w:val="ResponseOption"/>
        <w:rPr>
          <w:rFonts w:eastAsiaTheme="minorHAnsi"/>
        </w:rPr>
      </w:pPr>
      <w:r w:rsidRPr="00EC5C1A">
        <w:rPr>
          <w:rFonts w:eastAsiaTheme="minorHAnsi"/>
        </w:rPr>
        <w:t>DON’T KNOW</w:t>
      </w:r>
      <w:r w:rsidRPr="00EC5C1A">
        <w:rPr>
          <w:rFonts w:eastAsiaTheme="minorHAnsi"/>
        </w:rPr>
        <w:tab/>
        <w:t>98</w:t>
      </w:r>
    </w:p>
    <w:p w:rsidR="00CE52A5" w:rsidRDefault="00CE52A5" w14:paraId="12FA3F10" w14:textId="3D05D5E8">
      <w:pPr>
        <w:rPr>
          <w:b/>
          <w:sz w:val="22"/>
        </w:rPr>
      </w:pPr>
    </w:p>
    <w:p w:rsidRPr="00DC1088" w:rsidR="005747E1" w:rsidP="005747E1" w:rsidRDefault="005747E1" w14:paraId="7DB3A2E6" w14:textId="77777777">
      <w:pPr>
        <w:shd w:val="clear" w:color="auto" w:fill="BFBFBF" w:themeFill="background1" w:themeFillShade="BF"/>
        <w:tabs>
          <w:tab w:val="right" w:pos="9360"/>
        </w:tabs>
        <w:rPr>
          <w:b/>
          <w:bCs/>
          <w:i/>
          <w:iCs/>
          <w:sz w:val="22"/>
          <w:szCs w:val="22"/>
        </w:rPr>
      </w:pPr>
      <w:r w:rsidRPr="41697AB0">
        <w:rPr>
          <w:b/>
          <w:bCs/>
          <w:i/>
          <w:iCs/>
          <w:sz w:val="22"/>
          <w:szCs w:val="22"/>
        </w:rPr>
        <w:t xml:space="preserve">Educational </w:t>
      </w:r>
      <w:r>
        <w:rPr>
          <w:b/>
          <w:bCs/>
          <w:i/>
          <w:iCs/>
          <w:sz w:val="22"/>
          <w:szCs w:val="22"/>
        </w:rPr>
        <w:t>attainment</w:t>
      </w:r>
    </w:p>
    <w:p w:rsidRPr="00417F73" w:rsidR="005747E1" w:rsidP="005747E1" w:rsidRDefault="005747E1" w14:paraId="6F7D4564" w14:textId="77777777">
      <w:pPr>
        <w:shd w:val="clear" w:color="auto" w:fill="BFBFBF" w:themeFill="background1" w:themeFillShade="BF"/>
        <w:tabs>
          <w:tab w:val="right" w:pos="9360"/>
        </w:tabs>
        <w:rPr>
          <w:i/>
          <w:sz w:val="22"/>
        </w:rPr>
      </w:pPr>
      <w:r>
        <w:rPr>
          <w:i/>
          <w:sz w:val="22"/>
        </w:rPr>
        <w:t>Baseline, 24, 30, 54, Year 9</w:t>
      </w:r>
    </w:p>
    <w:p w:rsidRPr="00417F73" w:rsidR="005747E1" w:rsidP="005747E1" w:rsidRDefault="005747E1" w14:paraId="33DC06A3" w14:textId="77777777">
      <w:pPr>
        <w:tabs>
          <w:tab w:val="right" w:pos="9360"/>
        </w:tabs>
        <w:rPr>
          <w:i/>
          <w:sz w:val="22"/>
        </w:rPr>
      </w:pPr>
    </w:p>
    <w:p w:rsidR="005747E1" w:rsidP="005747E1" w:rsidRDefault="005747E1" w14:paraId="1AF7780E" w14:textId="5D613F42">
      <w:pPr>
        <w:autoSpaceDE w:val="0"/>
        <w:autoSpaceDN w:val="0"/>
        <w:adjustRightInd w:val="0"/>
        <w:spacing w:line="240" w:lineRule="auto"/>
        <w:rPr>
          <w:b/>
          <w:bCs/>
          <w:sz w:val="22"/>
          <w:szCs w:val="22"/>
        </w:rPr>
      </w:pPr>
      <w:r>
        <w:rPr>
          <w:b/>
          <w:bCs/>
          <w:sz w:val="22"/>
          <w:szCs w:val="22"/>
        </w:rPr>
        <w:t xml:space="preserve">SD26. </w:t>
      </w:r>
      <w:r w:rsidR="00FA6A9B">
        <w:rPr>
          <w:b/>
          <w:bCs/>
          <w:sz w:val="22"/>
          <w:szCs w:val="22"/>
        </w:rPr>
        <w:tab/>
      </w:r>
      <w:r>
        <w:rPr>
          <w:b/>
          <w:bCs/>
          <w:sz w:val="22"/>
          <w:szCs w:val="22"/>
        </w:rPr>
        <w:t>What is the highest year or grade you finished in school?</w:t>
      </w:r>
    </w:p>
    <w:p w:rsidR="005747E1" w:rsidP="005747E1" w:rsidRDefault="005747E1" w14:paraId="56EBFCFC" w14:textId="77777777">
      <w:pPr>
        <w:autoSpaceDE w:val="0"/>
        <w:autoSpaceDN w:val="0"/>
        <w:adjustRightInd w:val="0"/>
        <w:spacing w:line="240" w:lineRule="auto"/>
        <w:ind w:left="720" w:firstLine="720"/>
        <w:rPr>
          <w:sz w:val="22"/>
          <w:szCs w:val="22"/>
        </w:rPr>
      </w:pPr>
    </w:p>
    <w:p w:rsidRPr="00AA325F" w:rsidR="005747E1" w:rsidP="005747E1" w:rsidRDefault="005747E1" w14:paraId="365527E3" w14:textId="77777777">
      <w:pPr>
        <w:autoSpaceDE w:val="0"/>
        <w:autoSpaceDN w:val="0"/>
        <w:adjustRightInd w:val="0"/>
        <w:spacing w:line="240" w:lineRule="auto"/>
        <w:rPr>
          <w:i/>
          <w:sz w:val="22"/>
          <w:szCs w:val="22"/>
        </w:rPr>
      </w:pPr>
      <w:r w:rsidRPr="00AA325F">
        <w:rPr>
          <w:i/>
          <w:sz w:val="22"/>
          <w:szCs w:val="22"/>
        </w:rPr>
        <w:t>(</w:t>
      </w:r>
      <w:r>
        <w:rPr>
          <w:i/>
          <w:sz w:val="22"/>
          <w:szCs w:val="22"/>
        </w:rPr>
        <w:t>DO NOT READ</w:t>
      </w:r>
      <w:r w:rsidRPr="00AA325F">
        <w:rPr>
          <w:i/>
          <w:sz w:val="22"/>
          <w:szCs w:val="22"/>
        </w:rPr>
        <w:t xml:space="preserve"> – </w:t>
      </w:r>
      <w:r>
        <w:rPr>
          <w:i/>
          <w:sz w:val="22"/>
          <w:szCs w:val="22"/>
        </w:rPr>
        <w:t>ENDORSE BASED ON PARTICIPANT RESPONSE</w:t>
      </w:r>
      <w:r w:rsidRPr="00EE14E5">
        <w:rPr>
          <w:i/>
          <w:sz w:val="22"/>
          <w:szCs w:val="22"/>
        </w:rPr>
        <w:t xml:space="preserve">, </w:t>
      </w:r>
      <w:r>
        <w:rPr>
          <w:i/>
          <w:sz w:val="22"/>
          <w:szCs w:val="22"/>
        </w:rPr>
        <w:t>PROBE IF NEEDED</w:t>
      </w:r>
      <w:r w:rsidRPr="00AA325F">
        <w:rPr>
          <w:i/>
          <w:sz w:val="22"/>
          <w:szCs w:val="22"/>
        </w:rPr>
        <w:t>)</w:t>
      </w:r>
    </w:p>
    <w:p w:rsidR="005747E1" w:rsidP="003223EF" w:rsidRDefault="005747E1" w14:paraId="7BE80F38" w14:textId="1D267AF6">
      <w:pPr>
        <w:pStyle w:val="ResponseOption"/>
      </w:pPr>
      <w:r>
        <w:t>NEVER ATTENDED SCHOOL</w:t>
      </w:r>
      <w:r w:rsidR="003223EF">
        <w:tab/>
      </w:r>
      <w:r>
        <w:t>01</w:t>
      </w:r>
    </w:p>
    <w:p w:rsidR="005747E1" w:rsidP="003223EF" w:rsidRDefault="003223EF" w14:paraId="109CDCCB" w14:textId="4BF70272">
      <w:pPr>
        <w:pStyle w:val="ResponseOption"/>
      </w:pPr>
      <w:r>
        <w:t>GRADES 1 TO 11, ENTER NUMBER</w:t>
      </w:r>
      <w:r>
        <w:tab/>
      </w:r>
      <w:r w:rsidR="005747E1">
        <w:t>02</w:t>
      </w:r>
    </w:p>
    <w:p w:rsidR="005747E1" w:rsidP="003223EF" w:rsidRDefault="005747E1" w14:paraId="6CCF1E8D" w14:textId="66C3E9E7">
      <w:pPr>
        <w:pStyle w:val="ResponseOption"/>
      </w:pPr>
      <w:r>
        <w:t>HIGH SC</w:t>
      </w:r>
      <w:r w:rsidR="003223EF">
        <w:t>HOOL DIPLOMA OR GED</w:t>
      </w:r>
      <w:r w:rsidR="003223EF">
        <w:tab/>
      </w:r>
      <w:r>
        <w:t>03</w:t>
      </w:r>
    </w:p>
    <w:p w:rsidR="005747E1" w:rsidP="003223EF" w:rsidRDefault="005747E1" w14:paraId="60D3FA03" w14:textId="77777777">
      <w:pPr>
        <w:pStyle w:val="ResponseOption"/>
      </w:pPr>
      <w:r>
        <w:t xml:space="preserve">SOME COLLEGE/SOME POSTSECONDARY </w:t>
      </w:r>
    </w:p>
    <w:p w:rsidR="005747E1" w:rsidP="003223EF" w:rsidRDefault="005747E1" w14:paraId="3F2B296B" w14:textId="25BB622F">
      <w:pPr>
        <w:pStyle w:val="ResponseOption"/>
      </w:pPr>
      <w:r>
        <w:t>VOCATIONAL COURSES</w:t>
      </w:r>
      <w:r w:rsidR="003223EF">
        <w:tab/>
      </w:r>
      <w:r>
        <w:t>04</w:t>
      </w:r>
    </w:p>
    <w:p w:rsidR="005747E1" w:rsidP="003223EF" w:rsidRDefault="005747E1" w14:paraId="75E0D006" w14:textId="77777777">
      <w:pPr>
        <w:pStyle w:val="ResponseOption"/>
      </w:pPr>
      <w:r>
        <w:t>2-YEAR OR 3-YEAR COLLEGE DEGREE (AA DEGREE)</w:t>
      </w:r>
    </w:p>
    <w:p w:rsidR="005747E1" w:rsidP="003223EF" w:rsidRDefault="003223EF" w14:paraId="4C99746F" w14:textId="4271D5E6">
      <w:pPr>
        <w:pStyle w:val="ResponseOption"/>
      </w:pPr>
      <w:r>
        <w:t>OR VOCATIONAL SCHOOL DIPLOMA</w:t>
      </w:r>
      <w:r>
        <w:tab/>
      </w:r>
      <w:r w:rsidR="005747E1">
        <w:t>05</w:t>
      </w:r>
    </w:p>
    <w:p w:rsidR="005747E1" w:rsidP="003223EF" w:rsidRDefault="005747E1" w14:paraId="3614A2B6" w14:textId="0FBE4340">
      <w:pPr>
        <w:pStyle w:val="ResponseOption"/>
      </w:pPr>
      <w:r>
        <w:t>4-YEAR COLLEGE DEGREE (BA, BS DEGREE</w:t>
      </w:r>
      <w:r w:rsidR="003223EF">
        <w:tab/>
      </w:r>
      <w:r>
        <w:t>06</w:t>
      </w:r>
    </w:p>
    <w:p w:rsidR="005747E1" w:rsidP="003223EF" w:rsidRDefault="005747E1" w14:paraId="50B2F888" w14:textId="021F8C17">
      <w:pPr>
        <w:pStyle w:val="ResponseOption"/>
      </w:pPr>
      <w:r>
        <w:t>SOME GRADUATE WORK/NO GRADUATE DEGREE</w:t>
      </w:r>
      <w:r w:rsidR="003223EF">
        <w:tab/>
      </w:r>
      <w:r>
        <w:t>07</w:t>
      </w:r>
    </w:p>
    <w:p w:rsidR="003223EF" w:rsidP="003223EF" w:rsidRDefault="005747E1" w14:paraId="49ABA449" w14:textId="349FFB9C">
      <w:pPr>
        <w:pStyle w:val="ResponseOption"/>
      </w:pPr>
      <w:r>
        <w:t xml:space="preserve">DOCTORAL OR GRADUATE DEGREE (MA, MBA, </w:t>
      </w:r>
    </w:p>
    <w:p w:rsidR="005747E1" w:rsidP="003223EF" w:rsidRDefault="003223EF" w14:paraId="7CF56021" w14:textId="46203F8D">
      <w:pPr>
        <w:pStyle w:val="ResponseOption"/>
        <w:rPr>
          <w:rFonts w:eastAsiaTheme="minorHAnsi"/>
        </w:rPr>
      </w:pPr>
      <w:r>
        <w:t>PHD, JD, MD)</w:t>
      </w:r>
      <w:r>
        <w:tab/>
      </w:r>
      <w:r w:rsidR="005747E1">
        <w:t>08</w:t>
      </w:r>
    </w:p>
    <w:p w:rsidR="005747E1" w:rsidRDefault="005747E1" w14:paraId="344A4941" w14:textId="77777777">
      <w:pPr>
        <w:rPr>
          <w:b/>
          <w:sz w:val="22"/>
        </w:rPr>
      </w:pPr>
    </w:p>
    <w:p w:rsidR="00AE7156" w:rsidP="00AE7156" w:rsidRDefault="00AE7156" w14:paraId="2551F2ED" w14:textId="23F23DD3">
      <w:pPr>
        <w:shd w:val="clear" w:color="auto" w:fill="BFBFBF" w:themeFill="background1" w:themeFillShade="BF"/>
        <w:tabs>
          <w:tab w:val="right" w:pos="9360"/>
        </w:tabs>
        <w:rPr>
          <w:b/>
          <w:i/>
          <w:sz w:val="22"/>
        </w:rPr>
      </w:pPr>
      <w:r w:rsidRPr="00DE4C98">
        <w:rPr>
          <w:b/>
          <w:i/>
          <w:sz w:val="22"/>
        </w:rPr>
        <w:t>WIC participation</w:t>
      </w:r>
    </w:p>
    <w:p w:rsidR="00AE7156" w:rsidP="00AE7156" w:rsidRDefault="00AE7156" w14:paraId="53E124B8" w14:textId="3445BF6B">
      <w:pPr>
        <w:shd w:val="clear" w:color="auto" w:fill="BFBFBF" w:themeFill="background1" w:themeFillShade="BF"/>
        <w:tabs>
          <w:tab w:val="right" w:pos="9360"/>
        </w:tabs>
        <w:rPr>
          <w:i/>
          <w:sz w:val="22"/>
        </w:rPr>
      </w:pPr>
      <w:r>
        <w:rPr>
          <w:i/>
          <w:sz w:val="22"/>
        </w:rPr>
        <w:t>1, 3, 5, 7, 9, 11, 13, 15, 18, 24, 30, 36</w:t>
      </w:r>
      <w:r w:rsidR="00B161B9">
        <w:rPr>
          <w:i/>
          <w:sz w:val="22"/>
        </w:rPr>
        <w:t>, 42, 48, 54, 60</w:t>
      </w:r>
      <w:r w:rsidR="00220698">
        <w:rPr>
          <w:i/>
          <w:sz w:val="22"/>
        </w:rPr>
        <w:t>, 72</w:t>
      </w:r>
      <w:r w:rsidR="00A03F6B">
        <w:rPr>
          <w:i/>
          <w:sz w:val="22"/>
        </w:rPr>
        <w:t>, Year 9</w:t>
      </w:r>
    </w:p>
    <w:p w:rsidR="00AE7156" w:rsidP="00AE7156" w:rsidRDefault="00AE7156" w14:paraId="7F4A90A4" w14:textId="77777777">
      <w:pPr>
        <w:tabs>
          <w:tab w:val="right" w:pos="9360"/>
        </w:tabs>
        <w:rPr>
          <w:b/>
          <w:sz w:val="22"/>
        </w:rPr>
      </w:pPr>
    </w:p>
    <w:p w:rsidR="00AE7156" w:rsidP="00AE7156" w:rsidRDefault="00AE7156" w14:paraId="6A9BCFB3" w14:textId="3B08C399">
      <w:pPr>
        <w:tabs>
          <w:tab w:val="right" w:pos="9360"/>
        </w:tabs>
        <w:rPr>
          <w:b/>
          <w:sz w:val="22"/>
        </w:rPr>
      </w:pPr>
      <w:r>
        <w:rPr>
          <w:b/>
          <w:sz w:val="22"/>
        </w:rPr>
        <w:t>Next I’d like to ask you</w:t>
      </w:r>
      <w:r w:rsidR="006D1B4A">
        <w:rPr>
          <w:b/>
          <w:sz w:val="22"/>
        </w:rPr>
        <w:t xml:space="preserve"> </w:t>
      </w:r>
      <w:r w:rsidR="00C030B4">
        <w:rPr>
          <w:b/>
          <w:sz w:val="22"/>
        </w:rPr>
        <w:t>question</w:t>
      </w:r>
      <w:r w:rsidR="006D1B4A">
        <w:rPr>
          <w:b/>
          <w:sz w:val="22"/>
        </w:rPr>
        <w:t>s</w:t>
      </w:r>
      <w:r w:rsidR="00692D98">
        <w:rPr>
          <w:b/>
          <w:sz w:val="22"/>
        </w:rPr>
        <w:t xml:space="preserve"> about your </w:t>
      </w:r>
      <w:r w:rsidR="00C030B4">
        <w:rPr>
          <w:b/>
          <w:sz w:val="22"/>
        </w:rPr>
        <w:t>WIC participation</w:t>
      </w:r>
      <w:r>
        <w:rPr>
          <w:b/>
          <w:sz w:val="22"/>
        </w:rPr>
        <w:t>.</w:t>
      </w:r>
    </w:p>
    <w:p w:rsidR="00AE7156" w:rsidP="00AE7156" w:rsidRDefault="00AE7156" w14:paraId="767BE40F" w14:textId="77777777">
      <w:pPr>
        <w:tabs>
          <w:tab w:val="right" w:pos="9360"/>
        </w:tabs>
        <w:rPr>
          <w:i/>
          <w:sz w:val="22"/>
        </w:rPr>
      </w:pPr>
    </w:p>
    <w:p w:rsidR="00AE7156" w:rsidP="00AE7156" w:rsidRDefault="00AE7156" w14:paraId="09E91215" w14:textId="512FEFC4">
      <w:pPr>
        <w:pStyle w:val="Stem"/>
      </w:pPr>
      <w:r>
        <w:t>SD31</w:t>
      </w:r>
      <w:r w:rsidR="00C46ABB">
        <w:t>a</w:t>
      </w:r>
      <w:r>
        <w:t>.</w:t>
      </w:r>
      <w:r>
        <w:tab/>
      </w:r>
      <w:r w:rsidRPr="00324EF2">
        <w:t>Are you</w:t>
      </w:r>
      <w:r w:rsidR="00FD6E58">
        <w:t xml:space="preserve"> or </w:t>
      </w:r>
      <w:r w:rsidR="00082DA8">
        <w:t>any of your children</w:t>
      </w:r>
      <w:r w:rsidRPr="00324EF2">
        <w:t xml:space="preserve"> </w:t>
      </w:r>
      <w:r>
        <w:t xml:space="preserve">currently </w:t>
      </w:r>
      <w:r w:rsidRPr="00324EF2">
        <w:t xml:space="preserve">getting food </w:t>
      </w:r>
      <w:r w:rsidR="0080204C">
        <w:t xml:space="preserve">from WIC </w:t>
      </w:r>
      <w:r w:rsidRPr="00324EF2">
        <w:t xml:space="preserve">or </w:t>
      </w:r>
      <w:r w:rsidR="00FD6E58">
        <w:t xml:space="preserve">an </w:t>
      </w:r>
      <w:r w:rsidR="00B87646">
        <w:t xml:space="preserve">EBT card </w:t>
      </w:r>
      <w:r w:rsidR="0080204C">
        <w:t>for WIC foods</w:t>
      </w:r>
      <w:r w:rsidRPr="00324EF2">
        <w:t>?</w:t>
      </w:r>
      <w:r>
        <w:t xml:space="preserve"> [Source: FDA IFPS-2; modified]</w:t>
      </w:r>
    </w:p>
    <w:p w:rsidRPr="00E642AD" w:rsidR="00AE7156" w:rsidP="00AE7156" w:rsidRDefault="00AE7156" w14:paraId="4D676234" w14:textId="77777777">
      <w:pPr>
        <w:pStyle w:val="ResponseOption"/>
        <w:rPr>
          <w:rFonts w:eastAsiaTheme="minorHAnsi"/>
        </w:rPr>
      </w:pPr>
      <w:r>
        <w:rPr>
          <w:rFonts w:eastAsiaTheme="minorHAnsi"/>
        </w:rPr>
        <w:t>YES</w:t>
      </w:r>
      <w:r w:rsidRPr="00E642AD">
        <w:rPr>
          <w:rFonts w:eastAsiaTheme="minorHAnsi"/>
        </w:rPr>
        <w:tab/>
        <w:t>01</w:t>
      </w:r>
    </w:p>
    <w:p w:rsidR="00AE7156" w:rsidP="00AE7156" w:rsidRDefault="00AE7156" w14:paraId="122F5609" w14:textId="7CCEE36A">
      <w:pPr>
        <w:pStyle w:val="ResponseOption"/>
        <w:rPr>
          <w:rFonts w:eastAsiaTheme="minorHAnsi"/>
        </w:rPr>
      </w:pPr>
      <w:r>
        <w:t>NO</w:t>
      </w:r>
      <w:r>
        <w:rPr>
          <w:rFonts w:eastAsiaTheme="minorHAnsi"/>
        </w:rPr>
        <w:tab/>
        <w:t>02</w:t>
      </w:r>
    </w:p>
    <w:p w:rsidR="006D1B4A" w:rsidP="00C769F7" w:rsidRDefault="006D1B4A" w14:paraId="3245B5A1" w14:textId="424AE4C0">
      <w:pPr>
        <w:pStyle w:val="ResponseOption"/>
        <w:ind w:left="0" w:firstLine="0"/>
        <w:rPr>
          <w:rFonts w:eastAsiaTheme="minorHAnsi"/>
        </w:rPr>
      </w:pPr>
    </w:p>
    <w:p w:rsidR="008C4E5D" w:rsidRDefault="008C4E5D" w14:paraId="1A6D79DE" w14:textId="77777777">
      <w:pPr>
        <w:rPr>
          <w:b/>
          <w:bCs/>
          <w:i/>
          <w:color w:val="FF0000"/>
          <w:sz w:val="22"/>
          <w:szCs w:val="22"/>
        </w:rPr>
      </w:pPr>
      <w:r>
        <w:rPr>
          <w:i/>
          <w:color w:val="FF0000"/>
        </w:rPr>
        <w:br w:type="page"/>
      </w:r>
    </w:p>
    <w:p w:rsidRPr="00FA6A9B" w:rsidR="006D1B4A" w:rsidP="00FA6A9B" w:rsidRDefault="00474486" w14:paraId="4E368439" w14:textId="49CB61A3">
      <w:pPr>
        <w:pStyle w:val="Stem"/>
        <w:rPr>
          <w:rFonts w:eastAsiaTheme="minorHAnsi"/>
        </w:rPr>
      </w:pPr>
      <w:r w:rsidRPr="00FA6A9B">
        <w:rPr>
          <w:rFonts w:eastAsiaTheme="minorHAnsi"/>
          <w:i/>
          <w:color w:val="FF0000"/>
        </w:rPr>
        <w:lastRenderedPageBreak/>
        <w:t>New!</w:t>
      </w:r>
      <w:r w:rsidRPr="00FA6A9B">
        <w:rPr>
          <w:rFonts w:eastAsiaTheme="minorHAnsi"/>
        </w:rPr>
        <w:t xml:space="preserve"> </w:t>
      </w:r>
      <w:r w:rsidRPr="00FA6A9B" w:rsidR="00885ACE">
        <w:rPr>
          <w:rFonts w:eastAsiaTheme="minorHAnsi"/>
        </w:rPr>
        <w:t>SD31b.</w:t>
      </w:r>
      <w:r w:rsidRPr="00FA6A9B" w:rsidR="006D1B4A">
        <w:rPr>
          <w:rFonts w:eastAsiaTheme="minorHAnsi"/>
        </w:rPr>
        <w:t xml:space="preserve"> </w:t>
      </w:r>
      <w:r w:rsidRPr="00FA6A9B" w:rsidR="002865DE">
        <w:rPr>
          <w:rFonts w:eastAsiaTheme="minorHAnsi"/>
        </w:rPr>
        <w:t>Counting all of your (IF</w:t>
      </w:r>
      <w:r w:rsidRPr="00FA6A9B" w:rsidR="00C769F7">
        <w:rPr>
          <w:rFonts w:eastAsiaTheme="minorHAnsi"/>
        </w:rPr>
        <w:t xml:space="preserve"> I1_SD12a=1</w:t>
      </w:r>
      <w:r w:rsidRPr="00FA6A9B" w:rsidR="00F726C6">
        <w:rPr>
          <w:rFonts w:eastAsiaTheme="minorHAnsi"/>
        </w:rPr>
        <w:t xml:space="preserve"> and NO NEW CAREGIVER MODULE</w:t>
      </w:r>
      <w:r w:rsidRPr="00FA6A9B" w:rsidR="00C769F7">
        <w:rPr>
          <w:rFonts w:eastAsiaTheme="minorHAnsi"/>
        </w:rPr>
        <w:t xml:space="preserve"> THEN</w:t>
      </w:r>
      <w:r w:rsidRPr="00FA6A9B" w:rsidR="002865DE">
        <w:rPr>
          <w:rFonts w:eastAsiaTheme="minorHAnsi"/>
        </w:rPr>
        <w:t xml:space="preserve"> BIOLOGICAL MOTHER, SAY: pregnancies and) children, about how many months or years in total have you received WIC services?</w:t>
      </w:r>
      <w:r w:rsidRPr="00FA6A9B" w:rsidR="00397356">
        <w:rPr>
          <w:rFonts w:eastAsiaTheme="minorHAnsi"/>
        </w:rPr>
        <w:t xml:space="preserve"> [</w:t>
      </w:r>
      <w:r w:rsidRPr="00FA6A9B" w:rsidR="007B08CA">
        <w:rPr>
          <w:rFonts w:eastAsiaTheme="minorHAnsi"/>
        </w:rPr>
        <w:t>Source Los Angeles County WIC Survey</w:t>
      </w:r>
      <w:r w:rsidRPr="00FA6A9B" w:rsidR="00397356">
        <w:rPr>
          <w:rFonts w:eastAsiaTheme="minorHAnsi"/>
        </w:rPr>
        <w:t>]</w:t>
      </w:r>
    </w:p>
    <w:p w:rsidRPr="00C769F7" w:rsidR="002865DE" w:rsidP="00546A0D" w:rsidRDefault="0096227E" w14:paraId="71613F46" w14:textId="6659402B">
      <w:pPr>
        <w:pStyle w:val="Stem"/>
        <w:ind w:left="1440"/>
        <w:rPr>
          <w:rFonts w:eastAsiaTheme="minorHAnsi"/>
          <w:b w:val="0"/>
        </w:rPr>
      </w:pPr>
      <w:r>
        <w:rPr>
          <w:rFonts w:eastAsiaTheme="minorHAnsi"/>
          <w:b w:val="0"/>
        </w:rPr>
        <w:tab/>
      </w:r>
      <w:r w:rsidRPr="00C769F7" w:rsidR="002865DE">
        <w:rPr>
          <w:rFonts w:eastAsiaTheme="minorHAnsi"/>
          <w:b w:val="0"/>
        </w:rPr>
        <w:t xml:space="preserve">NUMBER OF MONTHS 0-12           </w:t>
      </w:r>
      <w:r w:rsidRPr="0096227E">
        <w:rPr>
          <w:rFonts w:eastAsiaTheme="minorHAnsi"/>
          <w:b w:val="0"/>
        </w:rPr>
        <w:t xml:space="preserve">                     </w:t>
      </w:r>
      <w:r w:rsidRPr="00C769F7" w:rsidR="002865DE">
        <w:rPr>
          <w:rFonts w:eastAsiaTheme="minorHAnsi"/>
          <w:b w:val="0"/>
        </w:rPr>
        <w:t xml:space="preserve">    [NUMBER]</w:t>
      </w:r>
      <w:r w:rsidRPr="00C769F7" w:rsidR="00474486">
        <w:rPr>
          <w:rFonts w:eastAsiaTheme="minorHAnsi"/>
          <w:b w:val="0"/>
        </w:rPr>
        <w:tab/>
      </w:r>
    </w:p>
    <w:p w:rsidR="00546A0D" w:rsidP="00546A0D" w:rsidRDefault="0096227E" w14:paraId="39871D23" w14:textId="7C8A7B45">
      <w:pPr>
        <w:pStyle w:val="Stem"/>
        <w:ind w:left="1440"/>
        <w:rPr>
          <w:b w:val="0"/>
        </w:rPr>
      </w:pPr>
      <w:r>
        <w:rPr>
          <w:b w:val="0"/>
        </w:rPr>
        <w:tab/>
      </w:r>
      <w:r w:rsidR="002865DE">
        <w:rPr>
          <w:b w:val="0"/>
        </w:rPr>
        <w:t>NUMBER OF YEARS 0-25</w:t>
      </w:r>
      <w:r w:rsidRPr="005574D1" w:rsidR="00546A0D">
        <w:rPr>
          <w:b w:val="0"/>
        </w:rPr>
        <w:tab/>
        <w:t>[NUMBER]</w:t>
      </w:r>
    </w:p>
    <w:p w:rsidR="006D1B4A" w:rsidP="00C769F7" w:rsidRDefault="006D1B4A" w14:paraId="6AA1F9E2" w14:textId="52419893">
      <w:pPr>
        <w:pStyle w:val="ResponseOption"/>
        <w:ind w:left="0" w:firstLine="0"/>
        <w:rPr>
          <w:rFonts w:eastAsiaTheme="minorHAnsi"/>
        </w:rPr>
      </w:pPr>
    </w:p>
    <w:p w:rsidRPr="00DC1088" w:rsidR="00C0168D" w:rsidP="00C0168D" w:rsidRDefault="00C0168D" w14:paraId="6CB71AD4" w14:textId="0435CADF">
      <w:pPr>
        <w:shd w:val="clear" w:color="auto" w:fill="BFBFBF" w:themeFill="background1" w:themeFillShade="BF"/>
        <w:tabs>
          <w:tab w:val="right" w:pos="9360"/>
        </w:tabs>
        <w:rPr>
          <w:b/>
          <w:i/>
          <w:sz w:val="22"/>
        </w:rPr>
      </w:pPr>
      <w:r w:rsidRPr="00DC1088">
        <w:rPr>
          <w:b/>
          <w:i/>
          <w:sz w:val="22"/>
        </w:rPr>
        <w:t>Household size</w:t>
      </w:r>
    </w:p>
    <w:p w:rsidRPr="00417F73" w:rsidR="00C0168D" w:rsidP="00C0168D" w:rsidRDefault="00C0168D" w14:paraId="478D2B3B" w14:textId="1EEE281B">
      <w:pPr>
        <w:shd w:val="clear" w:color="auto" w:fill="BFBFBF" w:themeFill="background1" w:themeFillShade="BF"/>
        <w:tabs>
          <w:tab w:val="right" w:pos="9360"/>
        </w:tabs>
        <w:rPr>
          <w:i/>
          <w:sz w:val="22"/>
        </w:rPr>
      </w:pPr>
      <w:r>
        <w:rPr>
          <w:i/>
          <w:sz w:val="22"/>
        </w:rPr>
        <w:t>Enrollment, 7, 13, 24, 30, 36, 48, 60, 72</w:t>
      </w:r>
      <w:r w:rsidR="00A03F6B">
        <w:rPr>
          <w:i/>
          <w:sz w:val="22"/>
        </w:rPr>
        <w:t>, Year 9</w:t>
      </w:r>
    </w:p>
    <w:p w:rsidR="00C0168D" w:rsidP="00C0168D" w:rsidRDefault="00C0168D" w14:paraId="0DC045C9" w14:textId="77777777">
      <w:pPr>
        <w:tabs>
          <w:tab w:val="right" w:pos="9360"/>
        </w:tabs>
        <w:rPr>
          <w:i/>
          <w:sz w:val="22"/>
        </w:rPr>
      </w:pPr>
    </w:p>
    <w:p w:rsidR="00C0168D" w:rsidP="00C0168D" w:rsidRDefault="00C0168D" w14:paraId="2441F136" w14:textId="3D14CE72">
      <w:pPr>
        <w:pStyle w:val="Stem"/>
      </w:pPr>
      <w:r>
        <w:t>SD18.</w:t>
      </w:r>
      <w:r>
        <w:tab/>
      </w:r>
      <w:r w:rsidRPr="00324EF2">
        <w:t>How many people live in your household? By household I mean people who live together and share living expenses. Please include yourself in this count</w:t>
      </w:r>
      <w:r>
        <w:t>. If you are pregnant right now please add 1 to the total for your</w:t>
      </w:r>
      <w:r w:rsidR="00FB6AD4">
        <w:t xml:space="preserve"> household</w:t>
      </w:r>
      <w:r w:rsidRPr="00324EF2">
        <w:t>.</w:t>
      </w:r>
      <w:r>
        <w:t xml:space="preserve"> [Source: FITS 2002, modified</w:t>
      </w:r>
      <w:r w:rsidR="0059095D">
        <w:t>, and new development</w:t>
      </w:r>
      <w:r>
        <w:t>]</w:t>
      </w:r>
    </w:p>
    <w:p w:rsidRPr="000417E5" w:rsidR="00C0168D" w:rsidP="00C0168D" w:rsidRDefault="00C0168D" w14:paraId="10CF5925" w14:textId="37A03B1F">
      <w:pPr>
        <w:pStyle w:val="Stem"/>
        <w:ind w:left="1440"/>
        <w:rPr>
          <w:b w:val="0"/>
        </w:rPr>
      </w:pPr>
      <w:r w:rsidRPr="000417E5">
        <w:rPr>
          <w:b w:val="0"/>
        </w:rPr>
        <w:t>NUMBER OF PEOPLE IN HOUSEHOLD</w:t>
      </w:r>
      <w:r w:rsidRPr="000417E5">
        <w:rPr>
          <w:b w:val="0"/>
        </w:rPr>
        <w:tab/>
        <w:t>[</w:t>
      </w:r>
      <w:r w:rsidRPr="000417E5" w:rsidR="00720E99">
        <w:rPr>
          <w:b w:val="0"/>
        </w:rPr>
        <w:t>NUMBER</w:t>
      </w:r>
      <w:r w:rsidRPr="000417E5">
        <w:rPr>
          <w:b w:val="0"/>
        </w:rPr>
        <w:t>]</w:t>
      </w:r>
    </w:p>
    <w:p w:rsidR="00C0168D" w:rsidP="00C0168D" w:rsidRDefault="00C0168D" w14:paraId="7D9BA094" w14:textId="733C940B">
      <w:pPr>
        <w:pStyle w:val="Stem"/>
        <w:ind w:left="1440"/>
        <w:rPr>
          <w:b w:val="0"/>
        </w:rPr>
      </w:pPr>
      <w:r>
        <w:t>SD18a.</w:t>
      </w:r>
      <w:r w:rsidR="00F56602">
        <w:tab/>
      </w:r>
      <w:r>
        <w:t xml:space="preserve">Including yourself, how many are adults age 18 or older?  </w:t>
      </w:r>
    </w:p>
    <w:p w:rsidRPr="00C769F7" w:rsidR="00885ACE" w:rsidP="00C0168D" w:rsidRDefault="005574D1" w14:paraId="74CB6A0C" w14:textId="11D830F1">
      <w:pPr>
        <w:pStyle w:val="Stem"/>
        <w:ind w:left="1440"/>
        <w:rPr>
          <w:b w:val="0"/>
        </w:rPr>
      </w:pPr>
      <w:r w:rsidRPr="00C769F7">
        <w:rPr>
          <w:b w:val="0"/>
        </w:rPr>
        <w:tab/>
        <w:t>NUMBER OF PEOPLE 18 OR OLDER</w:t>
      </w:r>
      <w:r w:rsidRPr="00C769F7">
        <w:rPr>
          <w:b w:val="0"/>
        </w:rPr>
        <w:tab/>
        <w:t>[NUMBER]</w:t>
      </w:r>
    </w:p>
    <w:p w:rsidR="00C0168D" w:rsidP="00D9286A" w:rsidRDefault="002220BC" w14:paraId="566C3A30" w14:textId="59DDDA2B">
      <w:pPr>
        <w:pStyle w:val="Stem"/>
        <w:ind w:firstLine="0"/>
        <w:rPr>
          <w:b w:val="0"/>
        </w:rPr>
      </w:pPr>
      <w:r>
        <w:rPr>
          <w:i/>
          <w:color w:val="FF0000"/>
        </w:rPr>
        <w:t xml:space="preserve">Modified! </w:t>
      </w:r>
      <w:r>
        <w:t>SD18b.</w:t>
      </w:r>
      <w:r>
        <w:tab/>
      </w:r>
      <w:r w:rsidR="00F56602">
        <w:t xml:space="preserve"> </w:t>
      </w:r>
      <w:r w:rsidR="00C0168D">
        <w:t xml:space="preserve">How many are children between the ages of 0 and </w:t>
      </w:r>
      <w:r w:rsidR="00BB5D54">
        <w:t>17</w:t>
      </w:r>
      <w:r w:rsidR="00C0168D">
        <w:t xml:space="preserve">? </w:t>
      </w:r>
      <w:r w:rsidR="00510D43">
        <w:t xml:space="preserve">If you are pregnant, please add 1 here for </w:t>
      </w:r>
      <w:r w:rsidR="00FB6AD4">
        <w:t xml:space="preserve">total number </w:t>
      </w:r>
      <w:r w:rsidR="00BB5D54">
        <w:t xml:space="preserve">of children between ages </w:t>
      </w:r>
      <w:r w:rsidR="00082DA8">
        <w:t xml:space="preserve">0 and </w:t>
      </w:r>
      <w:r w:rsidR="00BB5D54">
        <w:t>17</w:t>
      </w:r>
      <w:r w:rsidR="00510D43">
        <w:t xml:space="preserve">. </w:t>
      </w:r>
    </w:p>
    <w:p w:rsidR="005574D1" w:rsidP="00C0168D" w:rsidRDefault="005574D1" w14:paraId="220D8C16" w14:textId="15281245">
      <w:pPr>
        <w:pStyle w:val="Stem"/>
        <w:ind w:left="1440"/>
        <w:rPr>
          <w:b w:val="0"/>
        </w:rPr>
      </w:pPr>
      <w:r w:rsidRPr="005574D1">
        <w:rPr>
          <w:b w:val="0"/>
        </w:rPr>
        <w:tab/>
        <w:t>NUMBER OF CHILDREN 0-17</w:t>
      </w:r>
      <w:r w:rsidRPr="005574D1">
        <w:rPr>
          <w:b w:val="0"/>
        </w:rPr>
        <w:tab/>
        <w:t>[NUMBER]</w:t>
      </w:r>
    </w:p>
    <w:p w:rsidR="003223EF" w:rsidP="003223EF" w:rsidRDefault="003223EF" w14:paraId="5A320A66" w14:textId="77777777">
      <w:pPr>
        <w:pStyle w:val="ResponseOption"/>
        <w:ind w:left="0" w:firstLine="0"/>
        <w:rPr>
          <w:rFonts w:eastAsiaTheme="minorHAnsi"/>
        </w:rPr>
      </w:pPr>
    </w:p>
    <w:p w:rsidR="00E468FA" w:rsidRDefault="00E468FA" w14:paraId="1DC8CBFB" w14:textId="77777777">
      <w:pPr>
        <w:rPr>
          <w:b/>
          <w:i/>
          <w:sz w:val="22"/>
        </w:rPr>
      </w:pPr>
      <w:r>
        <w:rPr>
          <w:b/>
          <w:i/>
          <w:sz w:val="22"/>
        </w:rPr>
        <w:br w:type="page"/>
      </w:r>
    </w:p>
    <w:p w:rsidRPr="00DC1088" w:rsidR="00C0168D" w:rsidP="00C0168D" w:rsidRDefault="00C0168D" w14:paraId="0E3035CF" w14:textId="01F7E2EA">
      <w:pPr>
        <w:shd w:val="clear" w:color="auto" w:fill="BFBFBF" w:themeFill="background1" w:themeFillShade="BF"/>
        <w:tabs>
          <w:tab w:val="right" w:pos="9360"/>
        </w:tabs>
        <w:rPr>
          <w:b/>
          <w:i/>
          <w:sz w:val="22"/>
        </w:rPr>
      </w:pPr>
      <w:r w:rsidRPr="00DC1088">
        <w:rPr>
          <w:b/>
          <w:i/>
          <w:sz w:val="22"/>
        </w:rPr>
        <w:lastRenderedPageBreak/>
        <w:t>Household income</w:t>
      </w:r>
    </w:p>
    <w:p w:rsidR="00C0168D" w:rsidP="00C0168D" w:rsidRDefault="00C0168D" w14:paraId="6A8CF507" w14:textId="5DDE2B0B">
      <w:pPr>
        <w:shd w:val="clear" w:color="auto" w:fill="BFBFBF" w:themeFill="background1" w:themeFillShade="BF"/>
        <w:tabs>
          <w:tab w:val="right" w:pos="9360"/>
        </w:tabs>
        <w:rPr>
          <w:i/>
          <w:sz w:val="22"/>
        </w:rPr>
      </w:pPr>
      <w:r>
        <w:rPr>
          <w:i/>
          <w:sz w:val="22"/>
        </w:rPr>
        <w:t>Enrollment, 7, 13, 24, 30, 36, 48, 60, 72</w:t>
      </w:r>
      <w:r w:rsidR="00A03F6B">
        <w:rPr>
          <w:i/>
          <w:sz w:val="22"/>
        </w:rPr>
        <w:t>, Year 9</w:t>
      </w:r>
    </w:p>
    <w:p w:rsidR="00C0168D" w:rsidP="002220BC" w:rsidRDefault="00C0168D" w14:paraId="3CA0FB8A" w14:textId="77777777">
      <w:pPr>
        <w:pStyle w:val="ResponseOption"/>
      </w:pPr>
    </w:p>
    <w:p w:rsidR="00C0168D" w:rsidP="00C0168D" w:rsidRDefault="00C0168D" w14:paraId="06DEA97D" w14:textId="6E90145E">
      <w:pPr>
        <w:pStyle w:val="Stem"/>
      </w:pPr>
      <w:r>
        <w:t>SD19.</w:t>
      </w:r>
      <w:r>
        <w:tab/>
        <w:t>During [PREVIOUS MONTH], w</w:t>
      </w:r>
      <w:r w:rsidRPr="000D1B76">
        <w:t>hat was your</w:t>
      </w:r>
      <w:r w:rsidR="00FB6AD4">
        <w:t xml:space="preserve"> total</w:t>
      </w:r>
      <w:r w:rsidRPr="000D1B76">
        <w:t xml:space="preserve"> household income before taxes?</w:t>
      </w:r>
      <w:r>
        <w:t xml:space="preserve"> Please include any income in the past month from you, your family members who live with you, and any other people who live with you and share living expenses with you [Source: WIC IFPS-1, modified]</w:t>
      </w:r>
      <w:r w:rsidRPr="0033558B">
        <w:t xml:space="preserve"> </w:t>
      </w:r>
    </w:p>
    <w:p w:rsidR="00C0168D" w:rsidP="00C0168D" w:rsidRDefault="00C0168D" w14:paraId="2718D769" w14:textId="0F612BEF">
      <w:pPr>
        <w:pStyle w:val="ResponseOption"/>
        <w:rPr>
          <w:rFonts w:eastAsiaTheme="minorHAnsi"/>
        </w:rPr>
      </w:pPr>
      <w:r>
        <w:rPr>
          <w:rFonts w:eastAsiaTheme="minorHAnsi"/>
        </w:rPr>
        <w:t>INCOME</w:t>
      </w:r>
      <w:r>
        <w:rPr>
          <w:rFonts w:eastAsiaTheme="minorHAnsi"/>
        </w:rPr>
        <w:tab/>
        <w:t>[</w:t>
      </w:r>
      <w:r w:rsidR="00720E99">
        <w:rPr>
          <w:rFonts w:eastAsiaTheme="minorHAnsi"/>
        </w:rPr>
        <w:t>AMOUNT</w:t>
      </w:r>
      <w:r>
        <w:rPr>
          <w:rFonts w:eastAsiaTheme="minorHAnsi"/>
        </w:rPr>
        <w:t>]</w:t>
      </w:r>
    </w:p>
    <w:p w:rsidR="00C0168D" w:rsidP="00C0168D" w:rsidRDefault="00C0168D" w14:paraId="7F0C970E" w14:textId="77777777">
      <w:pPr>
        <w:pStyle w:val="ResponseOption"/>
        <w:rPr>
          <w:rFonts w:eastAsiaTheme="minorHAnsi"/>
        </w:rPr>
      </w:pPr>
    </w:p>
    <w:p w:rsidRPr="001D7664" w:rsidR="00C0168D" w:rsidP="00C0168D" w:rsidRDefault="00C0168D" w14:paraId="210BF1F8" w14:textId="1AE5EF88">
      <w:pPr>
        <w:pStyle w:val="Stem"/>
        <w:rPr>
          <w:rFonts w:eastAsiaTheme="minorHAnsi"/>
        </w:rPr>
      </w:pPr>
      <w:r>
        <w:rPr>
          <w:rFonts w:eastAsiaTheme="minorHAnsi"/>
          <w:i/>
        </w:rPr>
        <w:tab/>
        <w:t>(</w:t>
      </w:r>
      <w:r w:rsidRPr="001D7664">
        <w:rPr>
          <w:rFonts w:eastAsiaTheme="minorHAnsi"/>
          <w:b w:val="0"/>
          <w:i/>
        </w:rPr>
        <w:t>OR if respondent cannot provide specific amount</w:t>
      </w:r>
      <w:r>
        <w:rPr>
          <w:rFonts w:eastAsiaTheme="minorHAnsi"/>
          <w:i/>
        </w:rPr>
        <w:t xml:space="preserve">): </w:t>
      </w:r>
      <w:r>
        <w:rPr>
          <w:rFonts w:eastAsiaTheme="minorHAnsi"/>
        </w:rPr>
        <w:t xml:space="preserve">I’ll read some ranges, and you can stop me when I get to the one that is your best estimate of your </w:t>
      </w:r>
      <w:r w:rsidR="00FB6AD4">
        <w:rPr>
          <w:rFonts w:eastAsiaTheme="minorHAnsi"/>
        </w:rPr>
        <w:t xml:space="preserve">total </w:t>
      </w:r>
      <w:r>
        <w:rPr>
          <w:rFonts w:eastAsiaTheme="minorHAnsi"/>
        </w:rPr>
        <w:t>household income before taxes for [PREVIOUS MONTH]</w:t>
      </w:r>
    </w:p>
    <w:p w:rsidR="00C0168D" w:rsidP="00C0168D" w:rsidRDefault="00C0168D" w14:paraId="624E7090" w14:textId="77777777">
      <w:pPr>
        <w:pStyle w:val="ResponseOption"/>
      </w:pPr>
      <w:r w:rsidRPr="00324EF2">
        <w:t>$500 or less</w:t>
      </w:r>
      <w:r>
        <w:tab/>
        <w:t>01</w:t>
      </w:r>
    </w:p>
    <w:p w:rsidR="00C0168D" w:rsidP="00C0168D" w:rsidRDefault="00C0168D" w14:paraId="76412A5D" w14:textId="77777777">
      <w:pPr>
        <w:pStyle w:val="ResponseOption"/>
      </w:pPr>
      <w:r w:rsidRPr="00324EF2">
        <w:t>$501-$1000</w:t>
      </w:r>
      <w:r>
        <w:tab/>
        <w:t>02</w:t>
      </w:r>
    </w:p>
    <w:p w:rsidR="00C0168D" w:rsidP="00C0168D" w:rsidRDefault="00C0168D" w14:paraId="3D031AC3" w14:textId="77777777">
      <w:pPr>
        <w:pStyle w:val="ResponseOption"/>
      </w:pPr>
      <w:r w:rsidRPr="00324EF2">
        <w:t>$1001-$1500</w:t>
      </w:r>
      <w:r>
        <w:tab/>
        <w:t>03</w:t>
      </w:r>
    </w:p>
    <w:p w:rsidR="00C0168D" w:rsidP="00C0168D" w:rsidRDefault="00C0168D" w14:paraId="3B2670C0" w14:textId="77777777">
      <w:pPr>
        <w:pStyle w:val="ResponseOption"/>
      </w:pPr>
      <w:r w:rsidRPr="00324EF2">
        <w:t>$1501-$2000</w:t>
      </w:r>
      <w:r>
        <w:tab/>
        <w:t>04</w:t>
      </w:r>
    </w:p>
    <w:p w:rsidR="00C0168D" w:rsidP="00C0168D" w:rsidRDefault="00C0168D" w14:paraId="4CC03B48" w14:textId="77777777">
      <w:pPr>
        <w:pStyle w:val="ResponseOption"/>
      </w:pPr>
      <w:r w:rsidRPr="00324EF2">
        <w:t>$2001-$2500</w:t>
      </w:r>
      <w:r>
        <w:tab/>
        <w:t>05</w:t>
      </w:r>
    </w:p>
    <w:p w:rsidR="00C0168D" w:rsidP="00C0168D" w:rsidRDefault="00C0168D" w14:paraId="05AF2894" w14:textId="77777777">
      <w:pPr>
        <w:pStyle w:val="ResponseOption"/>
      </w:pPr>
      <w:r w:rsidRPr="00324EF2">
        <w:t>$2501-$3000</w:t>
      </w:r>
      <w:r>
        <w:tab/>
        <w:t>06</w:t>
      </w:r>
    </w:p>
    <w:p w:rsidR="00C0168D" w:rsidP="00C0168D" w:rsidRDefault="00C0168D" w14:paraId="2BB46D10" w14:textId="77777777">
      <w:pPr>
        <w:pStyle w:val="ResponseOption"/>
      </w:pPr>
      <w:r w:rsidRPr="00324EF2">
        <w:t>$3001-$3500</w:t>
      </w:r>
      <w:r>
        <w:tab/>
        <w:t>07</w:t>
      </w:r>
    </w:p>
    <w:p w:rsidR="00C0168D" w:rsidP="00C0168D" w:rsidRDefault="00C0168D" w14:paraId="43C8DA9A" w14:textId="77777777">
      <w:pPr>
        <w:pStyle w:val="ResponseOption"/>
      </w:pPr>
      <w:r w:rsidRPr="00324EF2">
        <w:t>$3501-$4000</w:t>
      </w:r>
      <w:r>
        <w:tab/>
        <w:t>08</w:t>
      </w:r>
    </w:p>
    <w:p w:rsidR="00C0168D" w:rsidP="00C0168D" w:rsidRDefault="00C0168D" w14:paraId="0B770CFB" w14:textId="77777777">
      <w:pPr>
        <w:pStyle w:val="ResponseOption"/>
      </w:pPr>
      <w:r w:rsidRPr="00324EF2">
        <w:t>$4001-$4500</w:t>
      </w:r>
      <w:r>
        <w:tab/>
        <w:t>09</w:t>
      </w:r>
    </w:p>
    <w:p w:rsidR="00C0168D" w:rsidP="00C0168D" w:rsidRDefault="00C0168D" w14:paraId="7139B426" w14:textId="77777777">
      <w:pPr>
        <w:pStyle w:val="ResponseOption"/>
      </w:pPr>
      <w:r w:rsidRPr="00324EF2">
        <w:t>$4501-$5000</w:t>
      </w:r>
      <w:r>
        <w:tab/>
        <w:t>10</w:t>
      </w:r>
    </w:p>
    <w:p w:rsidR="00C0168D" w:rsidP="00C0168D" w:rsidRDefault="00C0168D" w14:paraId="4DC11422" w14:textId="77777777">
      <w:pPr>
        <w:pStyle w:val="ResponseOption"/>
      </w:pPr>
      <w:r w:rsidRPr="00324EF2">
        <w:t>$5001+</w:t>
      </w:r>
      <w:r>
        <w:tab/>
        <w:t>11</w:t>
      </w:r>
    </w:p>
    <w:p w:rsidR="00C0168D" w:rsidP="00C0168D" w:rsidRDefault="00F56602" w14:paraId="032E3FC9" w14:textId="1391CF41">
      <w:pPr>
        <w:pStyle w:val="ResponseOption"/>
      </w:pPr>
      <w:r w:rsidRPr="00324EF2">
        <w:t>DON’T KNOW</w:t>
      </w:r>
      <w:r w:rsidR="00C0168D">
        <w:tab/>
        <w:t>98</w:t>
      </w:r>
    </w:p>
    <w:p w:rsidRPr="002B0549" w:rsidR="00C0168D" w:rsidP="00C0168D" w:rsidRDefault="00F56602" w14:paraId="2051B6EC" w14:textId="130C9FA9">
      <w:pPr>
        <w:pStyle w:val="ResponseOption"/>
        <w:spacing w:after="240"/>
        <w:rPr>
          <w:b/>
          <w:i/>
          <w:iCs/>
        </w:rPr>
      </w:pPr>
      <w:r w:rsidRPr="002B0549">
        <w:t>REFUSED</w:t>
      </w:r>
      <w:r w:rsidRPr="002B0549" w:rsidR="00C0168D">
        <w:tab/>
        <w:t>99</w:t>
      </w:r>
    </w:p>
    <w:p w:rsidR="003223EF" w:rsidRDefault="003223EF" w14:paraId="52459994" w14:textId="0075D268">
      <w:pPr>
        <w:rPr>
          <w:b/>
          <w:i/>
          <w:sz w:val="22"/>
          <w:szCs w:val="22"/>
        </w:rPr>
      </w:pPr>
    </w:p>
    <w:p w:rsidR="00E468FA" w:rsidRDefault="00E468FA" w14:paraId="1DB4BE83" w14:textId="77777777">
      <w:pPr>
        <w:rPr>
          <w:b/>
          <w:i/>
          <w:sz w:val="22"/>
          <w:szCs w:val="22"/>
        </w:rPr>
      </w:pPr>
      <w:r>
        <w:rPr>
          <w:b/>
          <w:i/>
          <w:sz w:val="22"/>
          <w:szCs w:val="22"/>
        </w:rPr>
        <w:br w:type="page"/>
      </w:r>
    </w:p>
    <w:p w:rsidRPr="002B0549" w:rsidR="00C0168D" w:rsidP="00C0168D" w:rsidRDefault="00B3500B" w14:paraId="79E3385A" w14:textId="79B7DD61">
      <w:pPr>
        <w:shd w:val="clear" w:color="auto" w:fill="BFBFBF"/>
        <w:rPr>
          <w:b/>
          <w:i/>
          <w:sz w:val="22"/>
          <w:szCs w:val="22"/>
        </w:rPr>
      </w:pPr>
      <w:r w:rsidRPr="002B0549">
        <w:rPr>
          <w:b/>
          <w:i/>
          <w:sz w:val="22"/>
          <w:szCs w:val="22"/>
        </w:rPr>
        <w:lastRenderedPageBreak/>
        <w:t>18</w:t>
      </w:r>
      <w:r w:rsidRPr="002B0549" w:rsidR="007E20C6">
        <w:rPr>
          <w:b/>
          <w:i/>
          <w:sz w:val="22"/>
          <w:szCs w:val="22"/>
        </w:rPr>
        <w:t>-i</w:t>
      </w:r>
      <w:r w:rsidRPr="002B0549" w:rsidR="00C0168D">
        <w:rPr>
          <w:b/>
          <w:i/>
          <w:sz w:val="22"/>
          <w:szCs w:val="22"/>
        </w:rPr>
        <w:t xml:space="preserve">tem </w:t>
      </w:r>
      <w:r w:rsidRPr="002B0549" w:rsidR="007E20C6">
        <w:rPr>
          <w:b/>
          <w:i/>
          <w:sz w:val="22"/>
          <w:szCs w:val="22"/>
        </w:rPr>
        <w:t>f</w:t>
      </w:r>
      <w:r w:rsidRPr="002B0549" w:rsidR="00C0168D">
        <w:rPr>
          <w:b/>
          <w:i/>
          <w:sz w:val="22"/>
          <w:szCs w:val="22"/>
        </w:rPr>
        <w:t xml:space="preserve">ood </w:t>
      </w:r>
      <w:r w:rsidRPr="002B0549" w:rsidR="007E20C6">
        <w:rPr>
          <w:b/>
          <w:i/>
          <w:sz w:val="22"/>
          <w:szCs w:val="22"/>
        </w:rPr>
        <w:t>s</w:t>
      </w:r>
      <w:r w:rsidRPr="002B0549" w:rsidR="00C0168D">
        <w:rPr>
          <w:b/>
          <w:i/>
          <w:sz w:val="22"/>
          <w:szCs w:val="22"/>
        </w:rPr>
        <w:t>ecurity</w:t>
      </w:r>
    </w:p>
    <w:p w:rsidRPr="002B0549" w:rsidR="00C0168D" w:rsidP="00C0168D" w:rsidRDefault="00C0168D" w14:paraId="1CF5C384" w14:textId="7FD90C58">
      <w:pPr>
        <w:shd w:val="clear" w:color="auto" w:fill="BFBFBF"/>
        <w:rPr>
          <w:i/>
          <w:sz w:val="22"/>
          <w:szCs w:val="22"/>
        </w:rPr>
      </w:pPr>
      <w:r w:rsidRPr="002B0549">
        <w:rPr>
          <w:i/>
          <w:sz w:val="22"/>
          <w:szCs w:val="22"/>
        </w:rPr>
        <w:t>Enrollment, 7, 13, 18, 24, 30, 36, 42, 48, 54, 60, 72</w:t>
      </w:r>
      <w:r w:rsidRPr="002B0549" w:rsidR="00A03F6B">
        <w:rPr>
          <w:i/>
          <w:sz w:val="22"/>
          <w:szCs w:val="22"/>
        </w:rPr>
        <w:t>, Year 9</w:t>
      </w:r>
      <w:r w:rsidRPr="002B0549" w:rsidR="00EB4324">
        <w:rPr>
          <w:i/>
          <w:sz w:val="22"/>
          <w:szCs w:val="22"/>
        </w:rPr>
        <w:t xml:space="preserve"> </w:t>
      </w:r>
    </w:p>
    <w:p w:rsidRPr="00EB4324" w:rsidR="00D97F97" w:rsidP="00D97F97" w:rsidRDefault="00D97F97" w14:paraId="192892BB" w14:textId="77777777">
      <w:pPr>
        <w:pStyle w:val="intro"/>
        <w:spacing w:before="0" w:after="0"/>
        <w:rPr>
          <w:sz w:val="22"/>
          <w:szCs w:val="22"/>
          <w:highlight w:val="cyan"/>
        </w:rPr>
      </w:pPr>
    </w:p>
    <w:p w:rsidRPr="005574D1" w:rsidR="00C0168D" w:rsidP="00D97F97" w:rsidRDefault="00C0168D" w14:paraId="1B5A6B4F" w14:textId="3DF3F9A6">
      <w:pPr>
        <w:pStyle w:val="intro"/>
        <w:spacing w:before="0"/>
        <w:rPr>
          <w:sz w:val="22"/>
          <w:szCs w:val="22"/>
        </w:rPr>
      </w:pPr>
      <w:r w:rsidRPr="005574D1">
        <w:rPr>
          <w:sz w:val="22"/>
          <w:szCs w:val="22"/>
        </w:rPr>
        <w:t xml:space="preserve">These </w:t>
      </w:r>
      <w:r w:rsidRPr="005574D1" w:rsidR="00FB6AD4">
        <w:rPr>
          <w:sz w:val="22"/>
          <w:szCs w:val="22"/>
        </w:rPr>
        <w:t>next</w:t>
      </w:r>
      <w:r w:rsidRPr="005574D1" w:rsidR="00082DA8">
        <w:rPr>
          <w:sz w:val="22"/>
          <w:szCs w:val="22"/>
        </w:rPr>
        <w:t xml:space="preserve"> </w:t>
      </w:r>
      <w:r w:rsidRPr="005574D1">
        <w:rPr>
          <w:sz w:val="22"/>
          <w:szCs w:val="22"/>
        </w:rPr>
        <w:t>questions are about the food eaten in your household in the last 12 months, since {</w:t>
      </w:r>
      <w:r w:rsidRPr="005574D1" w:rsidR="00720E99">
        <w:rPr>
          <w:i/>
          <w:sz w:val="22"/>
          <w:szCs w:val="22"/>
        </w:rPr>
        <w:t>NAME OF CURRENT MONTH</w:t>
      </w:r>
      <w:r w:rsidRPr="005574D1">
        <w:rPr>
          <w:sz w:val="22"/>
          <w:szCs w:val="22"/>
        </w:rPr>
        <w:t>} of last year and whether you were able to afford the food you need.</w:t>
      </w:r>
    </w:p>
    <w:p w:rsidRPr="005574D1" w:rsidR="00C0168D" w:rsidP="00C0168D" w:rsidRDefault="00C0168D" w14:paraId="76D36CB2" w14:textId="42A8DDA5">
      <w:pPr>
        <w:pStyle w:val="Stem"/>
      </w:pPr>
      <w:r w:rsidRPr="005574D1">
        <w:t>SD.</w:t>
      </w:r>
      <w:r w:rsidRPr="005574D1">
        <w:tab/>
        <w:t xml:space="preserve">I’m going to read you several statements that people have made about their food situation. For these statements, please tell me whether the statement was often true, sometimes true, or never true for your household in the last 12 months—that is, since last </w:t>
      </w:r>
      <w:r w:rsidRPr="005574D1" w:rsidR="00C56048">
        <w:t>{</w:t>
      </w:r>
      <w:r w:rsidRPr="005574D1" w:rsidR="00720E99">
        <w:rPr>
          <w:i/>
        </w:rPr>
        <w:t>NAME OF CURRENT MONTH</w:t>
      </w:r>
      <w:r w:rsidRPr="005574D1" w:rsidR="00C56048">
        <w:rPr>
          <w:i/>
        </w:rPr>
        <w:t>}</w:t>
      </w:r>
      <w:r w:rsidRPr="005574D1">
        <w:t xml:space="preserve">. [Source: USDA food security </w:t>
      </w:r>
      <w:r w:rsidRPr="005574D1" w:rsidR="004F3C68">
        <w:t>18</w:t>
      </w:r>
      <w:r w:rsidRPr="005574D1">
        <w:t>-item</w:t>
      </w:r>
      <w:r w:rsidRPr="005574D1" w:rsidR="00785B19">
        <w:t xml:space="preserve"> see https://www.ers.usda.gov/topics/food-nutrition-assistance/food-security-in-the-us/survey-tools/#household</w:t>
      </w:r>
      <w:r w:rsidRPr="005574D1">
        <w:t>]</w:t>
      </w:r>
    </w:p>
    <w:p w:rsidRPr="005574D1" w:rsidR="004F3C68" w:rsidP="002220BC" w:rsidRDefault="00780557" w14:paraId="4C0C750F" w14:textId="14DF04F3">
      <w:pPr>
        <w:pStyle w:val="Stem"/>
      </w:pPr>
      <w:r w:rsidRPr="00780557">
        <w:rPr>
          <w:i/>
          <w:color w:val="FF0000"/>
        </w:rPr>
        <w:t>New!</w:t>
      </w:r>
      <w:r w:rsidRPr="005574D1" w:rsidR="00AF622C">
        <w:t>SD50</w:t>
      </w:r>
      <w:r w:rsidR="00FA6A9B">
        <w:t xml:space="preserve">. </w:t>
      </w:r>
      <w:r w:rsidR="00ED747B">
        <w:t xml:space="preserve">The first statement is “We worried whether </w:t>
      </w:r>
      <w:r w:rsidRPr="005574D1" w:rsidR="004F3C68">
        <w:t>ou</w:t>
      </w:r>
      <w:r w:rsidR="00ED747B">
        <w:t>r food would run out before we</w:t>
      </w:r>
      <w:r w:rsidRPr="005574D1" w:rsidR="004F3C68">
        <w:t xml:space="preserve"> got money to buy more.”  Was that </w:t>
      </w:r>
      <w:r w:rsidRPr="005574D1" w:rsidR="004F3C68">
        <w:rPr>
          <w:u w:val="single"/>
        </w:rPr>
        <w:t>often</w:t>
      </w:r>
      <w:r w:rsidRPr="005574D1" w:rsidR="004F3C68">
        <w:t xml:space="preserve"> true, </w:t>
      </w:r>
      <w:r w:rsidRPr="005574D1" w:rsidR="004F3C68">
        <w:rPr>
          <w:u w:val="single"/>
        </w:rPr>
        <w:t>sometimes</w:t>
      </w:r>
      <w:r w:rsidRPr="005574D1" w:rsidR="004F3C68">
        <w:t xml:space="preserve"> true, or </w:t>
      </w:r>
      <w:r w:rsidRPr="005574D1" w:rsidR="004F3C68">
        <w:rPr>
          <w:u w:val="single"/>
        </w:rPr>
        <w:t>never</w:t>
      </w:r>
      <w:r w:rsidRPr="005574D1" w:rsidR="004F3C68">
        <w:t xml:space="preserve"> true for (you/your household) in the last 12 months?</w:t>
      </w:r>
      <w:r w:rsidRPr="005574D1" w:rsidR="00394B96">
        <w:t xml:space="preserve"> </w:t>
      </w:r>
    </w:p>
    <w:p w:rsidRPr="005574D1" w:rsidR="00765E4F" w:rsidP="00765E4F" w:rsidRDefault="00ED747B" w14:paraId="60375434" w14:textId="187DDE0D">
      <w:pPr>
        <w:pStyle w:val="ResponseOption"/>
      </w:pPr>
      <w:r>
        <w:t>OFTEN TRUE</w:t>
      </w:r>
      <w:r w:rsidRPr="005574D1" w:rsidR="00765E4F">
        <w:tab/>
        <w:t>01</w:t>
      </w:r>
    </w:p>
    <w:p w:rsidRPr="005574D1" w:rsidR="00765E4F" w:rsidP="00765E4F" w:rsidRDefault="00ED747B" w14:paraId="45A6462D" w14:textId="2D10F9EC">
      <w:pPr>
        <w:pStyle w:val="ResponseOption"/>
      </w:pPr>
      <w:r>
        <w:t>SOMETIMES TRUE</w:t>
      </w:r>
      <w:r w:rsidRPr="005574D1" w:rsidR="00765E4F">
        <w:tab/>
        <w:t>02</w:t>
      </w:r>
    </w:p>
    <w:p w:rsidRPr="005574D1" w:rsidR="00765E4F" w:rsidP="00765E4F" w:rsidRDefault="00ED747B" w14:paraId="16DF0CC9" w14:textId="5A44098A">
      <w:pPr>
        <w:pStyle w:val="ResponseOption"/>
      </w:pPr>
      <w:r>
        <w:t>NEVER TRUE</w:t>
      </w:r>
      <w:r w:rsidRPr="005574D1" w:rsidR="00765E4F">
        <w:tab/>
        <w:t>03</w:t>
      </w:r>
    </w:p>
    <w:p w:rsidRPr="005574D1" w:rsidR="00765E4F" w:rsidP="00765E4F" w:rsidRDefault="00765E4F" w14:paraId="05FA25BC" w14:textId="77777777">
      <w:pPr>
        <w:pStyle w:val="ResponseOption"/>
      </w:pPr>
      <w:r w:rsidRPr="005574D1">
        <w:t>DON’T KNOW</w:t>
      </w:r>
      <w:r w:rsidRPr="005574D1">
        <w:tab/>
        <w:t>98</w:t>
      </w:r>
    </w:p>
    <w:p w:rsidRPr="005574D1" w:rsidR="00765E4F" w:rsidP="00765E4F" w:rsidRDefault="00765E4F" w14:paraId="68863EF0" w14:textId="77777777">
      <w:pPr>
        <w:pStyle w:val="ResponseOption"/>
      </w:pPr>
      <w:r w:rsidRPr="005574D1">
        <w:t>REFUSED</w:t>
      </w:r>
      <w:r w:rsidRPr="005574D1">
        <w:tab/>
        <w:t>99</w:t>
      </w:r>
    </w:p>
    <w:p w:rsidRPr="005574D1" w:rsidR="003223EF" w:rsidP="003223EF" w:rsidRDefault="003223EF" w14:paraId="1EC64D7D" w14:textId="77777777">
      <w:pPr>
        <w:pStyle w:val="ResponseOption"/>
      </w:pPr>
    </w:p>
    <w:p w:rsidRPr="005574D1" w:rsidR="00C0168D" w:rsidP="00C0168D" w:rsidRDefault="008C00E7" w14:paraId="27FDCEF1" w14:textId="54C4A738">
      <w:pPr>
        <w:pStyle w:val="Stem"/>
      </w:pPr>
      <w:r w:rsidRPr="005574D1">
        <w:t>SD36</w:t>
      </w:r>
      <w:r w:rsidRPr="005574D1">
        <w:tab/>
      </w:r>
      <w:r w:rsidR="00ED747B">
        <w:t>“The food that we bought just didn’t last, and we</w:t>
      </w:r>
      <w:r w:rsidRPr="005574D1" w:rsidR="00C0168D">
        <w:t xml:space="preserve"> didn’t have money to get more.” </w:t>
      </w:r>
      <w:r w:rsidRPr="005574D1" w:rsidR="00ED747B">
        <w:t xml:space="preserve">Was that </w:t>
      </w:r>
      <w:r w:rsidRPr="005574D1" w:rsidR="00ED747B">
        <w:rPr>
          <w:u w:val="single"/>
        </w:rPr>
        <w:t>often</w:t>
      </w:r>
      <w:r w:rsidRPr="005574D1" w:rsidR="00ED747B">
        <w:t xml:space="preserve"> true, </w:t>
      </w:r>
      <w:r w:rsidRPr="005574D1" w:rsidR="00ED747B">
        <w:rPr>
          <w:u w:val="single"/>
        </w:rPr>
        <w:t>sometimes</w:t>
      </w:r>
      <w:r w:rsidRPr="005574D1" w:rsidR="00ED747B">
        <w:t xml:space="preserve"> true, or </w:t>
      </w:r>
      <w:r w:rsidRPr="005574D1" w:rsidR="00ED747B">
        <w:rPr>
          <w:u w:val="single"/>
        </w:rPr>
        <w:t>never</w:t>
      </w:r>
      <w:r w:rsidR="00ED747B">
        <w:t xml:space="preserve"> true for your household</w:t>
      </w:r>
      <w:r w:rsidRPr="005574D1" w:rsidR="00ED747B">
        <w:t xml:space="preserve"> in the last 12 months</w:t>
      </w:r>
      <w:r w:rsidR="00ED747B">
        <w:t>?</w:t>
      </w:r>
    </w:p>
    <w:p w:rsidRPr="005574D1" w:rsidR="00ED747B" w:rsidP="00ED747B" w:rsidRDefault="00ED747B" w14:paraId="414CB711" w14:textId="77777777">
      <w:pPr>
        <w:pStyle w:val="ResponseOption"/>
      </w:pPr>
      <w:r>
        <w:t>OFTEN TRUE</w:t>
      </w:r>
      <w:r w:rsidRPr="005574D1">
        <w:tab/>
        <w:t>01</w:t>
      </w:r>
    </w:p>
    <w:p w:rsidRPr="005574D1" w:rsidR="00ED747B" w:rsidP="00ED747B" w:rsidRDefault="00ED747B" w14:paraId="3717EE5A" w14:textId="77777777">
      <w:pPr>
        <w:pStyle w:val="ResponseOption"/>
      </w:pPr>
      <w:r>
        <w:t>SOMETIMES TRUE</w:t>
      </w:r>
      <w:r w:rsidRPr="005574D1">
        <w:tab/>
        <w:t>02</w:t>
      </w:r>
    </w:p>
    <w:p w:rsidRPr="005574D1" w:rsidR="00ED747B" w:rsidP="00ED747B" w:rsidRDefault="00ED747B" w14:paraId="2C1FD11B" w14:textId="77777777">
      <w:pPr>
        <w:pStyle w:val="ResponseOption"/>
      </w:pPr>
      <w:r>
        <w:t>NEVER TRUE</w:t>
      </w:r>
      <w:r w:rsidRPr="005574D1">
        <w:tab/>
        <w:t>03</w:t>
      </w:r>
    </w:p>
    <w:p w:rsidRPr="005574D1" w:rsidR="00ED747B" w:rsidP="00ED747B" w:rsidRDefault="00ED747B" w14:paraId="5BA5CD8D" w14:textId="77777777">
      <w:pPr>
        <w:pStyle w:val="ResponseOption"/>
      </w:pPr>
      <w:r w:rsidRPr="005574D1">
        <w:t>DON’T KNOW</w:t>
      </w:r>
      <w:r w:rsidRPr="005574D1">
        <w:tab/>
        <w:t>98</w:t>
      </w:r>
    </w:p>
    <w:p w:rsidRPr="005574D1" w:rsidR="00ED747B" w:rsidP="00ED747B" w:rsidRDefault="00ED747B" w14:paraId="02CB84C6" w14:textId="77777777">
      <w:pPr>
        <w:pStyle w:val="ResponseOption"/>
      </w:pPr>
      <w:r w:rsidRPr="005574D1">
        <w:t>REFUSED</w:t>
      </w:r>
      <w:r w:rsidRPr="005574D1">
        <w:tab/>
        <w:t>99</w:t>
      </w:r>
    </w:p>
    <w:p w:rsidRPr="005574D1" w:rsidR="00C0168D" w:rsidP="00C0168D" w:rsidRDefault="00C0168D" w14:paraId="0185D262" w14:textId="77777777">
      <w:pPr>
        <w:pStyle w:val="ResponseOption"/>
      </w:pPr>
    </w:p>
    <w:p w:rsidRPr="005574D1" w:rsidR="00ED747B" w:rsidP="00ED747B" w:rsidRDefault="00C0168D" w14:paraId="0D47B449" w14:textId="77777777">
      <w:pPr>
        <w:pStyle w:val="Stem"/>
      </w:pPr>
      <w:r w:rsidRPr="005574D1">
        <w:t>SD37.</w:t>
      </w:r>
      <w:r w:rsidRPr="005574D1">
        <w:tab/>
        <w:t xml:space="preserve">“We couldn’t afford to eat balanced meals.” </w:t>
      </w:r>
      <w:r w:rsidRPr="005574D1" w:rsidR="00ED747B">
        <w:t xml:space="preserve">Was that </w:t>
      </w:r>
      <w:r w:rsidRPr="005574D1" w:rsidR="00ED747B">
        <w:rPr>
          <w:u w:val="single"/>
        </w:rPr>
        <w:t>often</w:t>
      </w:r>
      <w:r w:rsidRPr="005574D1" w:rsidR="00ED747B">
        <w:t xml:space="preserve"> true, </w:t>
      </w:r>
      <w:r w:rsidRPr="005574D1" w:rsidR="00ED747B">
        <w:rPr>
          <w:u w:val="single"/>
        </w:rPr>
        <w:t>sometimes</w:t>
      </w:r>
      <w:r w:rsidRPr="005574D1" w:rsidR="00ED747B">
        <w:t xml:space="preserve"> true, or </w:t>
      </w:r>
      <w:r w:rsidRPr="005574D1" w:rsidR="00ED747B">
        <w:rPr>
          <w:u w:val="single"/>
        </w:rPr>
        <w:t>never</w:t>
      </w:r>
      <w:r w:rsidR="00ED747B">
        <w:t xml:space="preserve"> true for your household</w:t>
      </w:r>
      <w:r w:rsidRPr="005574D1" w:rsidR="00ED747B">
        <w:t xml:space="preserve"> in the last 12 months</w:t>
      </w:r>
      <w:r w:rsidR="00ED747B">
        <w:t>?</w:t>
      </w:r>
    </w:p>
    <w:p w:rsidRPr="005574D1" w:rsidR="00ED747B" w:rsidP="00ED747B" w:rsidRDefault="00ED747B" w14:paraId="53095CF6" w14:textId="77777777">
      <w:pPr>
        <w:pStyle w:val="ResponseOption"/>
      </w:pPr>
      <w:r>
        <w:t>OFTEN TRUE</w:t>
      </w:r>
      <w:r w:rsidRPr="005574D1">
        <w:tab/>
        <w:t>01</w:t>
      </w:r>
    </w:p>
    <w:p w:rsidRPr="005574D1" w:rsidR="00ED747B" w:rsidP="00ED747B" w:rsidRDefault="00ED747B" w14:paraId="29402ED2" w14:textId="77777777">
      <w:pPr>
        <w:pStyle w:val="ResponseOption"/>
      </w:pPr>
      <w:r>
        <w:t>SOMETIMES TRUE</w:t>
      </w:r>
      <w:r w:rsidRPr="005574D1">
        <w:tab/>
        <w:t>02</w:t>
      </w:r>
    </w:p>
    <w:p w:rsidRPr="005574D1" w:rsidR="00ED747B" w:rsidP="00ED747B" w:rsidRDefault="00ED747B" w14:paraId="1E5105E2" w14:textId="77777777">
      <w:pPr>
        <w:pStyle w:val="ResponseOption"/>
      </w:pPr>
      <w:r>
        <w:t>NEVER TRUE</w:t>
      </w:r>
      <w:r w:rsidRPr="005574D1">
        <w:tab/>
        <w:t>03</w:t>
      </w:r>
    </w:p>
    <w:p w:rsidRPr="005574D1" w:rsidR="00ED747B" w:rsidP="00ED747B" w:rsidRDefault="00ED747B" w14:paraId="255B6F8B" w14:textId="77777777">
      <w:pPr>
        <w:pStyle w:val="ResponseOption"/>
      </w:pPr>
      <w:r w:rsidRPr="005574D1">
        <w:t>DON’T KNOW</w:t>
      </w:r>
      <w:r w:rsidRPr="005574D1">
        <w:tab/>
        <w:t>98</w:t>
      </w:r>
    </w:p>
    <w:p w:rsidRPr="005574D1" w:rsidR="00ED747B" w:rsidP="00ED747B" w:rsidRDefault="00ED747B" w14:paraId="3FD2E310" w14:textId="77777777">
      <w:pPr>
        <w:pStyle w:val="ResponseOption"/>
      </w:pPr>
      <w:r w:rsidRPr="005574D1">
        <w:t>REFUSED</w:t>
      </w:r>
      <w:r w:rsidRPr="005574D1">
        <w:tab/>
        <w:t>99</w:t>
      </w:r>
    </w:p>
    <w:p w:rsidRPr="005574D1" w:rsidR="004F3C68" w:rsidP="00DA5F6F" w:rsidRDefault="004F3C68" w14:paraId="7524EBA6" w14:textId="50892783">
      <w:pPr>
        <w:pStyle w:val="ResponseOption"/>
        <w:ind w:left="0" w:firstLine="0"/>
      </w:pPr>
    </w:p>
    <w:p w:rsidRPr="005574D1" w:rsidR="00AF622C" w:rsidP="004F3C68" w:rsidRDefault="00AF622C" w14:paraId="24B16C31" w14:textId="7C49CD74">
      <w:pPr>
        <w:tabs>
          <w:tab w:val="left" w:pos="-720"/>
          <w:tab w:val="left" w:pos="0"/>
        </w:tabs>
        <w:suppressAutoHyphens/>
        <w:rPr>
          <w:i/>
          <w:sz w:val="22"/>
          <w:szCs w:val="22"/>
        </w:rPr>
      </w:pPr>
      <w:r w:rsidRPr="005574D1">
        <w:rPr>
          <w:i/>
          <w:sz w:val="22"/>
          <w:szCs w:val="22"/>
        </w:rPr>
        <w:t xml:space="preserve">IF SD50 = 01 OR 02, OR SD 36 = 01 OR 02, OR SD37 = 01 </w:t>
      </w:r>
      <w:r w:rsidRPr="005574D1" w:rsidR="00275EE3">
        <w:rPr>
          <w:i/>
          <w:sz w:val="22"/>
          <w:szCs w:val="22"/>
        </w:rPr>
        <w:t xml:space="preserve">OR 02, </w:t>
      </w:r>
      <w:r w:rsidRPr="005574D1">
        <w:rPr>
          <w:i/>
          <w:sz w:val="22"/>
          <w:szCs w:val="22"/>
        </w:rPr>
        <w:t xml:space="preserve">GO TO SD38.  ELSE </w:t>
      </w:r>
      <w:r w:rsidRPr="005574D1" w:rsidR="00275EE3">
        <w:rPr>
          <w:i/>
          <w:sz w:val="22"/>
          <w:szCs w:val="22"/>
        </w:rPr>
        <w:t>GO TO CH</w:t>
      </w:r>
      <w:r w:rsidRPr="005574D1" w:rsidR="00B01797">
        <w:rPr>
          <w:i/>
          <w:sz w:val="22"/>
          <w:szCs w:val="22"/>
        </w:rPr>
        <w:t>3</w:t>
      </w:r>
      <w:r w:rsidRPr="005574D1" w:rsidR="00275EE3">
        <w:rPr>
          <w:i/>
          <w:sz w:val="22"/>
          <w:szCs w:val="22"/>
        </w:rPr>
        <w:t>1</w:t>
      </w:r>
      <w:r w:rsidR="00ED747B">
        <w:rPr>
          <w:i/>
          <w:sz w:val="22"/>
          <w:szCs w:val="22"/>
        </w:rPr>
        <w:t>.</w:t>
      </w:r>
    </w:p>
    <w:p w:rsidRPr="005574D1" w:rsidR="004F3C68" w:rsidP="004F3C68" w:rsidRDefault="004F3C68" w14:paraId="285ADE84" w14:textId="77777777">
      <w:pPr>
        <w:tabs>
          <w:tab w:val="left" w:pos="-720"/>
          <w:tab w:val="left" w:pos="0"/>
        </w:tabs>
        <w:suppressAutoHyphens/>
        <w:rPr>
          <w:sz w:val="22"/>
          <w:szCs w:val="22"/>
        </w:rPr>
      </w:pPr>
    </w:p>
    <w:p w:rsidR="00E468FA" w:rsidRDefault="00E468FA" w14:paraId="39D18DBB" w14:textId="77777777">
      <w:pPr>
        <w:rPr>
          <w:rFonts w:eastAsia="Times New Roman"/>
          <w:b/>
          <w:bCs/>
          <w:color w:val="000000"/>
          <w:sz w:val="22"/>
          <w:szCs w:val="22"/>
        </w:rPr>
      </w:pPr>
      <w:r>
        <w:br w:type="page"/>
      </w:r>
    </w:p>
    <w:p w:rsidRPr="005574D1" w:rsidR="00C0168D" w:rsidP="00C0168D" w:rsidRDefault="00C0168D" w14:paraId="7FBB9B41" w14:textId="10702895">
      <w:pPr>
        <w:pStyle w:val="Stem"/>
      </w:pPr>
      <w:r w:rsidRPr="005574D1">
        <w:lastRenderedPageBreak/>
        <w:t>SD38.</w:t>
      </w:r>
      <w:r w:rsidRPr="005574D1">
        <w:tab/>
        <w:t>In the last 12 months, since last (</w:t>
      </w:r>
      <w:r w:rsidRPr="005574D1" w:rsidR="00720E99">
        <w:rPr>
          <w:i/>
        </w:rPr>
        <w:t>NAME OF CURRENT MONTH</w:t>
      </w:r>
      <w:r w:rsidRPr="005574D1">
        <w:t>), did you or other adults in your household ever cut the size of your meals or skip meals because there wasn't enough money for food?</w:t>
      </w:r>
    </w:p>
    <w:p w:rsidRPr="005574D1" w:rsidR="00C0168D" w:rsidP="00C0168D" w:rsidRDefault="008A21CD" w14:paraId="5B40010D" w14:textId="455EE408">
      <w:pPr>
        <w:pStyle w:val="ResponseOption"/>
        <w:tabs>
          <w:tab w:val="left" w:pos="7380"/>
        </w:tabs>
      </w:pPr>
      <w:r w:rsidRPr="005574D1">
        <w:t>YES</w:t>
      </w:r>
      <w:r w:rsidRPr="005574D1">
        <w:tab/>
        <w:t>01</w:t>
      </w:r>
      <w:r w:rsidRPr="005574D1">
        <w:tab/>
      </w:r>
      <w:r w:rsidRPr="005574D1" w:rsidR="00C0168D">
        <w:rPr>
          <w:rFonts w:ascii="Wingdings" w:hAnsi="Wingdings" w:eastAsia="Wingdings" w:cs="Wingdings"/>
        </w:rPr>
        <w:t></w:t>
      </w:r>
      <w:r w:rsidRPr="005574D1" w:rsidR="00C0168D">
        <w:tab/>
        <w:t>GO</w:t>
      </w:r>
      <w:r w:rsidR="00F56602">
        <w:t xml:space="preserve"> </w:t>
      </w:r>
      <w:r w:rsidRPr="005574D1" w:rsidR="00C0168D">
        <w:t>TO SD38a</w:t>
      </w:r>
    </w:p>
    <w:p w:rsidRPr="005574D1" w:rsidR="00C0168D" w:rsidP="00C0168D" w:rsidRDefault="008A21CD" w14:paraId="4175340D" w14:textId="69108988">
      <w:pPr>
        <w:pStyle w:val="ResponseOption"/>
        <w:tabs>
          <w:tab w:val="left" w:pos="7380"/>
        </w:tabs>
      </w:pPr>
      <w:r w:rsidRPr="005574D1">
        <w:t>NO</w:t>
      </w:r>
      <w:r w:rsidRPr="005574D1">
        <w:tab/>
        <w:t>02</w:t>
      </w:r>
      <w:r w:rsidRPr="005574D1">
        <w:tab/>
      </w:r>
      <w:r w:rsidRPr="005574D1" w:rsidR="00C0168D">
        <w:rPr>
          <w:rFonts w:ascii="Wingdings" w:hAnsi="Wingdings" w:eastAsia="Wingdings" w:cs="Wingdings"/>
        </w:rPr>
        <w:t></w:t>
      </w:r>
      <w:r w:rsidRPr="005574D1" w:rsidR="00C0168D">
        <w:tab/>
        <w:t>GO</w:t>
      </w:r>
      <w:r w:rsidR="00F56602">
        <w:t xml:space="preserve"> </w:t>
      </w:r>
      <w:r w:rsidRPr="005574D1" w:rsidR="00C0168D">
        <w:t>TO SD39</w:t>
      </w:r>
    </w:p>
    <w:p w:rsidR="00C0168D" w:rsidP="00F56602" w:rsidRDefault="008A21CD" w14:paraId="485AB8E1" w14:textId="6A45EFC0">
      <w:pPr>
        <w:pStyle w:val="ResponseOption"/>
        <w:tabs>
          <w:tab w:val="left" w:pos="7380"/>
        </w:tabs>
      </w:pPr>
      <w:r w:rsidRPr="005574D1">
        <w:t>DON’T KNOW</w:t>
      </w:r>
      <w:r w:rsidRPr="005574D1">
        <w:tab/>
        <w:t>98</w:t>
      </w:r>
      <w:r w:rsidRPr="005574D1">
        <w:tab/>
      </w:r>
      <w:r w:rsidRPr="005574D1" w:rsidR="00C0168D">
        <w:rPr>
          <w:rFonts w:ascii="Wingdings" w:hAnsi="Wingdings" w:eastAsia="Wingdings" w:cs="Wingdings"/>
        </w:rPr>
        <w:t></w:t>
      </w:r>
      <w:r w:rsidRPr="005574D1" w:rsidR="00C0168D">
        <w:tab/>
        <w:t>GO</w:t>
      </w:r>
      <w:r w:rsidR="00F56602">
        <w:t xml:space="preserve"> </w:t>
      </w:r>
      <w:r w:rsidRPr="005574D1" w:rsidR="00C0168D">
        <w:t>TO SD39</w:t>
      </w:r>
    </w:p>
    <w:p w:rsidR="00F66FDF" w:rsidP="00F56602" w:rsidRDefault="00F66FDF" w14:paraId="4CE8757B" w14:textId="58F6CC53">
      <w:pPr>
        <w:pStyle w:val="ResponseOption"/>
        <w:tabs>
          <w:tab w:val="left" w:pos="7380"/>
        </w:tabs>
      </w:pPr>
      <w:r>
        <w:t>REFUSED</w:t>
      </w:r>
      <w:r>
        <w:tab/>
        <w:t>99</w:t>
      </w:r>
      <w:r w:rsidRPr="005574D1">
        <w:tab/>
      </w:r>
      <w:r w:rsidRPr="005574D1">
        <w:rPr>
          <w:rFonts w:ascii="Wingdings" w:hAnsi="Wingdings" w:eastAsia="Wingdings" w:cs="Wingdings"/>
        </w:rPr>
        <w:t></w:t>
      </w:r>
      <w:r w:rsidRPr="005574D1">
        <w:tab/>
        <w:t>GO</w:t>
      </w:r>
      <w:r w:rsidR="00F56602">
        <w:t xml:space="preserve"> </w:t>
      </w:r>
      <w:r w:rsidRPr="005574D1">
        <w:t>TO SD39</w:t>
      </w:r>
    </w:p>
    <w:p w:rsidRPr="005574D1" w:rsidR="00F56602" w:rsidP="00F56602" w:rsidRDefault="00F56602" w14:paraId="0F096DF0" w14:textId="77777777">
      <w:pPr>
        <w:pStyle w:val="ResponseOption"/>
        <w:tabs>
          <w:tab w:val="left" w:pos="7380"/>
        </w:tabs>
      </w:pPr>
    </w:p>
    <w:p w:rsidRPr="005574D1" w:rsidR="00C0168D" w:rsidP="00C0168D" w:rsidRDefault="0080204C" w14:paraId="5B7367A1" w14:textId="707D53D6">
      <w:pPr>
        <w:pStyle w:val="Stem"/>
        <w:ind w:left="1440"/>
      </w:pPr>
      <w:r w:rsidRPr="005574D1">
        <w:t>SD38</w:t>
      </w:r>
      <w:r w:rsidRPr="005574D1" w:rsidR="00C0168D">
        <w:t>a.</w:t>
      </w:r>
      <w:r w:rsidRPr="005574D1" w:rsidR="00C0168D">
        <w:tab/>
        <w:t>[</w:t>
      </w:r>
      <w:r w:rsidR="00ED747B">
        <w:rPr>
          <w:b w:val="0"/>
          <w:i/>
        </w:rPr>
        <w:t>IF YES TO SD38, ASK</w:t>
      </w:r>
      <w:r w:rsidR="00ED747B">
        <w:t>] How often did this happen</w:t>
      </w:r>
      <w:r w:rsidRPr="00ED747B" w:rsidR="00ED747B">
        <w:rPr>
          <w:sz w:val="24"/>
          <w:szCs w:val="24"/>
        </w:rPr>
        <w:t xml:space="preserve"> </w:t>
      </w:r>
      <w:r w:rsidR="00ED747B">
        <w:rPr>
          <w:sz w:val="24"/>
          <w:szCs w:val="24"/>
        </w:rPr>
        <w:t>—almost every month, some months but not every month, or in only 1 or 2 months?</w:t>
      </w:r>
    </w:p>
    <w:p w:rsidRPr="005574D1" w:rsidR="00C0168D" w:rsidP="00C0168D" w:rsidRDefault="00ED747B" w14:paraId="755B67CC" w14:textId="39DE2B12">
      <w:pPr>
        <w:pStyle w:val="ResponseOption"/>
      </w:pPr>
      <w:r>
        <w:t>ALMOST EVERY MONTH</w:t>
      </w:r>
      <w:r w:rsidRPr="005574D1" w:rsidR="00C0168D">
        <w:tab/>
        <w:t>01</w:t>
      </w:r>
    </w:p>
    <w:p w:rsidRPr="005574D1" w:rsidR="00C0168D" w:rsidP="00C0168D" w:rsidRDefault="00ED747B" w14:paraId="4EA9F4EB" w14:textId="007B138A">
      <w:pPr>
        <w:pStyle w:val="ResponseOption"/>
      </w:pPr>
      <w:r>
        <w:t>SOME MONTHS BUT NOT EVERY MONTH</w:t>
      </w:r>
      <w:r w:rsidRPr="005574D1" w:rsidR="00C0168D">
        <w:tab/>
        <w:t>02</w:t>
      </w:r>
    </w:p>
    <w:p w:rsidRPr="005574D1" w:rsidR="00C0168D" w:rsidP="00C0168D" w:rsidRDefault="008A21CD" w14:paraId="6925C64B" w14:textId="69F97860">
      <w:pPr>
        <w:pStyle w:val="ResponseOption"/>
      </w:pPr>
      <w:r w:rsidRPr="005574D1">
        <w:t>O</w:t>
      </w:r>
      <w:r w:rsidR="00ED747B">
        <w:t>NLY 1 OR 2 MONTHS</w:t>
      </w:r>
      <w:r w:rsidRPr="005574D1" w:rsidR="00C0168D">
        <w:tab/>
        <w:t>03</w:t>
      </w:r>
    </w:p>
    <w:p w:rsidR="00F66FDF" w:rsidP="00F66FDF" w:rsidRDefault="00C0168D" w14:paraId="6F348BBB" w14:textId="19D3F346">
      <w:pPr>
        <w:pStyle w:val="ResponseOption"/>
      </w:pPr>
      <w:r w:rsidRPr="005574D1">
        <w:t>DON’T KNOW</w:t>
      </w:r>
      <w:r w:rsidRPr="005574D1">
        <w:tab/>
        <w:t>98</w:t>
      </w:r>
    </w:p>
    <w:p w:rsidRPr="005574D1" w:rsidR="00F66FDF" w:rsidP="00F66FDF" w:rsidRDefault="00F66FDF" w14:paraId="02C43D13" w14:textId="0802D1BA">
      <w:pPr>
        <w:pStyle w:val="ResponseOption"/>
      </w:pPr>
      <w:r w:rsidRPr="005574D1">
        <w:t>REFUSED</w:t>
      </w:r>
      <w:r w:rsidRPr="005574D1">
        <w:tab/>
        <w:t>99</w:t>
      </w:r>
    </w:p>
    <w:p w:rsidR="00F66FDF" w:rsidP="00F56602" w:rsidRDefault="00F66FDF" w14:paraId="17FFFBC1" w14:textId="77777777">
      <w:pPr>
        <w:pStyle w:val="ResponseOption"/>
      </w:pPr>
    </w:p>
    <w:p w:rsidRPr="005574D1" w:rsidR="00C0168D" w:rsidP="00C0168D" w:rsidRDefault="00C0168D" w14:paraId="2CF563E3" w14:textId="0B3C0106">
      <w:pPr>
        <w:pStyle w:val="Stem"/>
      </w:pPr>
      <w:r w:rsidRPr="005574D1">
        <w:t>SD39.</w:t>
      </w:r>
      <w:r w:rsidRPr="005574D1">
        <w:tab/>
        <w:t>In the last 12 months, did you ever eat less than you felt you should because there wasn't enough money for food?</w:t>
      </w:r>
    </w:p>
    <w:p w:rsidRPr="005574D1" w:rsidR="00C0168D" w:rsidP="00C0168D" w:rsidRDefault="00C0168D" w14:paraId="5D05C9EA" w14:textId="77777777">
      <w:pPr>
        <w:pStyle w:val="ResponseOption"/>
      </w:pPr>
      <w:r w:rsidRPr="005574D1">
        <w:t>YES</w:t>
      </w:r>
      <w:r w:rsidRPr="005574D1">
        <w:tab/>
        <w:t>01</w:t>
      </w:r>
    </w:p>
    <w:p w:rsidRPr="005574D1" w:rsidR="00C0168D" w:rsidP="00C0168D" w:rsidRDefault="00C0168D" w14:paraId="421FF6AA" w14:textId="77777777">
      <w:pPr>
        <w:pStyle w:val="ResponseOption"/>
      </w:pPr>
      <w:r w:rsidRPr="005574D1">
        <w:t>NO</w:t>
      </w:r>
      <w:r w:rsidRPr="005574D1">
        <w:tab/>
        <w:t>02</w:t>
      </w:r>
    </w:p>
    <w:p w:rsidR="00F66FDF" w:rsidP="00F66FDF" w:rsidRDefault="00C0168D" w14:paraId="4E361A01" w14:textId="21634F53">
      <w:pPr>
        <w:pStyle w:val="ResponseOption"/>
      </w:pPr>
      <w:r w:rsidRPr="005574D1">
        <w:t>DON’T KNOW</w:t>
      </w:r>
      <w:r w:rsidRPr="005574D1">
        <w:tab/>
        <w:t>98</w:t>
      </w:r>
    </w:p>
    <w:p w:rsidRPr="005574D1" w:rsidR="00F66FDF" w:rsidP="00F66FDF" w:rsidRDefault="00F66FDF" w14:paraId="3BA83750" w14:textId="79946D68">
      <w:pPr>
        <w:pStyle w:val="ResponseOption"/>
      </w:pPr>
      <w:r w:rsidRPr="005574D1">
        <w:t>REFUSED</w:t>
      </w:r>
      <w:r w:rsidRPr="005574D1">
        <w:tab/>
        <w:t>99</w:t>
      </w:r>
    </w:p>
    <w:p w:rsidRPr="005574D1" w:rsidR="00F66FDF" w:rsidP="00F56602" w:rsidRDefault="00F66FDF" w14:paraId="5E82FF0E" w14:textId="77777777">
      <w:pPr>
        <w:pStyle w:val="ResponseOption"/>
      </w:pPr>
    </w:p>
    <w:p w:rsidRPr="005574D1" w:rsidR="00C0168D" w:rsidP="00C0168D" w:rsidRDefault="00C0168D" w14:paraId="37E9B74E" w14:textId="77777777">
      <w:pPr>
        <w:pStyle w:val="Stem"/>
      </w:pPr>
      <w:r w:rsidRPr="005574D1">
        <w:t>SD40.</w:t>
      </w:r>
      <w:r w:rsidRPr="005574D1">
        <w:tab/>
        <w:t>In the last 12 months, were you ever hungry but didn't eat because there wasn't enough money for food?</w:t>
      </w:r>
    </w:p>
    <w:p w:rsidRPr="005574D1" w:rsidR="00C0168D" w:rsidP="00C0168D" w:rsidRDefault="00C0168D" w14:paraId="1C29F54B" w14:textId="77777777">
      <w:pPr>
        <w:pStyle w:val="ResponseOption"/>
      </w:pPr>
      <w:r w:rsidRPr="005574D1">
        <w:t>YES</w:t>
      </w:r>
      <w:r w:rsidRPr="005574D1">
        <w:tab/>
        <w:t>01</w:t>
      </w:r>
    </w:p>
    <w:p w:rsidRPr="005574D1" w:rsidR="00C0168D" w:rsidP="00C0168D" w:rsidRDefault="00C0168D" w14:paraId="10B3FC71" w14:textId="77777777">
      <w:pPr>
        <w:pStyle w:val="ResponseOption"/>
      </w:pPr>
      <w:r w:rsidRPr="005574D1">
        <w:t>NO</w:t>
      </w:r>
      <w:r w:rsidRPr="005574D1">
        <w:tab/>
        <w:t>02</w:t>
      </w:r>
    </w:p>
    <w:p w:rsidR="00F66FDF" w:rsidP="00F66FDF" w:rsidRDefault="00C0168D" w14:paraId="17481CF5" w14:textId="6A84D400">
      <w:pPr>
        <w:pStyle w:val="ResponseOption"/>
      </w:pPr>
      <w:r w:rsidRPr="005574D1">
        <w:t>DON’T KNOW</w:t>
      </w:r>
      <w:r w:rsidRPr="005574D1">
        <w:tab/>
        <w:t>98</w:t>
      </w:r>
    </w:p>
    <w:p w:rsidRPr="005574D1" w:rsidR="00F66FDF" w:rsidP="00F66FDF" w:rsidRDefault="00F66FDF" w14:paraId="56220A61" w14:textId="04644F70">
      <w:pPr>
        <w:pStyle w:val="ResponseOption"/>
      </w:pPr>
      <w:r w:rsidRPr="005574D1">
        <w:t>REFUSED</w:t>
      </w:r>
      <w:r w:rsidRPr="005574D1">
        <w:tab/>
        <w:t>99</w:t>
      </w:r>
    </w:p>
    <w:p w:rsidRPr="005574D1" w:rsidR="00F66FDF" w:rsidP="00F56602" w:rsidRDefault="00F66FDF" w14:paraId="47B17C04" w14:textId="77777777">
      <w:pPr>
        <w:pStyle w:val="ResponseOption"/>
      </w:pPr>
    </w:p>
    <w:p w:rsidRPr="005574D1" w:rsidR="004F3C68" w:rsidP="004F3C68" w:rsidRDefault="00780557" w14:paraId="3EB59AEB" w14:textId="0E7B6626">
      <w:pPr>
        <w:pStyle w:val="BodyTextIndent"/>
        <w:tabs>
          <w:tab w:val="clear" w:pos="0"/>
        </w:tabs>
        <w:rPr>
          <w:rFonts w:ascii="Times New Roman" w:hAnsi="Times New Roman"/>
          <w:b/>
          <w:sz w:val="22"/>
          <w:szCs w:val="22"/>
        </w:rPr>
      </w:pPr>
      <w:r w:rsidRPr="00780557">
        <w:rPr>
          <w:rFonts w:ascii="Times New Roman" w:hAnsi="Times New Roman"/>
          <w:b/>
          <w:i/>
          <w:color w:val="FF0000"/>
          <w:sz w:val="22"/>
          <w:szCs w:val="22"/>
        </w:rPr>
        <w:t xml:space="preserve">New! </w:t>
      </w:r>
      <w:r w:rsidRPr="005574D1" w:rsidR="00AF622C">
        <w:rPr>
          <w:rFonts w:ascii="Times New Roman" w:hAnsi="Times New Roman"/>
          <w:b/>
          <w:sz w:val="22"/>
          <w:szCs w:val="22"/>
        </w:rPr>
        <w:t>SD51</w:t>
      </w:r>
      <w:r>
        <w:rPr>
          <w:rFonts w:ascii="Times New Roman" w:hAnsi="Times New Roman"/>
          <w:b/>
          <w:sz w:val="22"/>
          <w:szCs w:val="22"/>
        </w:rPr>
        <w:t xml:space="preserve">. </w:t>
      </w:r>
      <w:r w:rsidRPr="005574D1" w:rsidR="004F3C68">
        <w:rPr>
          <w:rFonts w:ascii="Times New Roman" w:hAnsi="Times New Roman"/>
          <w:b/>
          <w:sz w:val="22"/>
          <w:szCs w:val="22"/>
        </w:rPr>
        <w:t>In the last 12 months, did you lose weight because there wasn't enough money for food?</w:t>
      </w:r>
    </w:p>
    <w:p w:rsidRPr="005574D1" w:rsidR="002536E7" w:rsidP="002536E7" w:rsidRDefault="004F3C68" w14:paraId="231116EF" w14:textId="3F6513BF">
      <w:pPr>
        <w:pStyle w:val="ResponseOption"/>
      </w:pPr>
      <w:r w:rsidRPr="005574D1">
        <w:t xml:space="preserve">    </w:t>
      </w:r>
    </w:p>
    <w:p w:rsidRPr="005574D1" w:rsidR="002536E7" w:rsidP="002536E7" w:rsidRDefault="002536E7" w14:paraId="17A04866" w14:textId="77777777">
      <w:pPr>
        <w:pStyle w:val="ResponseOption"/>
      </w:pPr>
      <w:r w:rsidRPr="005574D1">
        <w:t>YES</w:t>
      </w:r>
      <w:r w:rsidRPr="005574D1">
        <w:tab/>
        <w:t>01</w:t>
      </w:r>
    </w:p>
    <w:p w:rsidRPr="005574D1" w:rsidR="002536E7" w:rsidP="002536E7" w:rsidRDefault="002536E7" w14:paraId="7B0623B4" w14:textId="77777777">
      <w:pPr>
        <w:pStyle w:val="ResponseOption"/>
      </w:pPr>
      <w:r w:rsidRPr="005574D1">
        <w:t>NO</w:t>
      </w:r>
      <w:r w:rsidRPr="005574D1">
        <w:tab/>
        <w:t>02</w:t>
      </w:r>
    </w:p>
    <w:p w:rsidR="00F66FDF" w:rsidP="00F66FDF" w:rsidRDefault="002536E7" w14:paraId="30763E96" w14:textId="7A9A270D">
      <w:pPr>
        <w:pStyle w:val="ResponseOption"/>
      </w:pPr>
      <w:r w:rsidRPr="005574D1">
        <w:t>DON’T KNOW</w:t>
      </w:r>
      <w:r w:rsidRPr="005574D1">
        <w:tab/>
        <w:t>98</w:t>
      </w:r>
    </w:p>
    <w:p w:rsidR="00F66FDF" w:rsidP="00F66FDF" w:rsidRDefault="00F66FDF" w14:paraId="27DB881D" w14:textId="0004D7EA">
      <w:pPr>
        <w:pStyle w:val="ResponseOption"/>
      </w:pPr>
      <w:r w:rsidRPr="005574D1">
        <w:t>REFUSED</w:t>
      </w:r>
      <w:r w:rsidRPr="005574D1">
        <w:tab/>
        <w:t>99</w:t>
      </w:r>
    </w:p>
    <w:p w:rsidRPr="005574D1" w:rsidR="00F66FDF" w:rsidP="00F66FDF" w:rsidRDefault="00F66FDF" w14:paraId="54DBEBEC" w14:textId="77777777">
      <w:pPr>
        <w:pStyle w:val="ResponseOption"/>
      </w:pPr>
    </w:p>
    <w:p w:rsidRPr="005574D1" w:rsidR="00275EE3" w:rsidP="00275EE3" w:rsidRDefault="00275EE3" w14:paraId="48ABFBF4" w14:textId="43EFF375">
      <w:pPr>
        <w:tabs>
          <w:tab w:val="left" w:pos="-720"/>
          <w:tab w:val="left" w:pos="0"/>
        </w:tabs>
        <w:suppressAutoHyphens/>
        <w:rPr>
          <w:i/>
          <w:sz w:val="22"/>
          <w:szCs w:val="22"/>
        </w:rPr>
      </w:pPr>
      <w:r w:rsidRPr="005574D1">
        <w:rPr>
          <w:i/>
          <w:sz w:val="22"/>
          <w:szCs w:val="22"/>
        </w:rPr>
        <w:t>IF SD38 = 01, OR SD 39 = 01, OR SD40 = 01, OR SD51 = 01 GO TO SD52.  ELSE GO TO CH</w:t>
      </w:r>
      <w:r w:rsidRPr="005574D1" w:rsidR="00B01797">
        <w:rPr>
          <w:i/>
          <w:sz w:val="22"/>
          <w:szCs w:val="22"/>
        </w:rPr>
        <w:t>3</w:t>
      </w:r>
      <w:r w:rsidRPr="005574D1">
        <w:rPr>
          <w:i/>
          <w:sz w:val="22"/>
          <w:szCs w:val="22"/>
        </w:rPr>
        <w:t>1.</w:t>
      </w:r>
    </w:p>
    <w:p w:rsidRPr="005574D1" w:rsidR="008C00E7" w:rsidP="004F3C68" w:rsidRDefault="008C00E7" w14:paraId="792C92AA" w14:textId="77777777">
      <w:pPr>
        <w:pStyle w:val="BodyTextIndent"/>
        <w:rPr>
          <w:rFonts w:ascii="Times New Roman" w:hAnsi="Times New Roman"/>
          <w:b/>
          <w:sz w:val="22"/>
          <w:szCs w:val="22"/>
        </w:rPr>
      </w:pPr>
    </w:p>
    <w:p w:rsidRPr="005574D1" w:rsidR="004F3C68" w:rsidP="004F3C68" w:rsidRDefault="00780557" w14:paraId="0447A96D" w14:textId="12A1DFAD">
      <w:pPr>
        <w:pStyle w:val="BodyTextIndent"/>
        <w:rPr>
          <w:rFonts w:ascii="Times New Roman" w:hAnsi="Times New Roman"/>
          <w:b/>
          <w:sz w:val="22"/>
          <w:szCs w:val="22"/>
        </w:rPr>
      </w:pPr>
      <w:r w:rsidRPr="00780557">
        <w:rPr>
          <w:rFonts w:ascii="Times New Roman" w:hAnsi="Times New Roman"/>
          <w:b/>
          <w:i/>
          <w:color w:val="FF0000"/>
          <w:sz w:val="22"/>
          <w:szCs w:val="22"/>
        </w:rPr>
        <w:t>New!</w:t>
      </w:r>
      <w:r>
        <w:rPr>
          <w:rFonts w:ascii="Times New Roman" w:hAnsi="Times New Roman"/>
          <w:b/>
          <w:sz w:val="22"/>
          <w:szCs w:val="22"/>
        </w:rPr>
        <w:t xml:space="preserve"> </w:t>
      </w:r>
      <w:r w:rsidRPr="005574D1" w:rsidR="00275EE3">
        <w:rPr>
          <w:rFonts w:ascii="Times New Roman" w:hAnsi="Times New Roman"/>
          <w:b/>
          <w:sz w:val="22"/>
          <w:szCs w:val="22"/>
        </w:rPr>
        <w:t>SD52</w:t>
      </w:r>
      <w:r>
        <w:rPr>
          <w:rFonts w:ascii="Times New Roman" w:hAnsi="Times New Roman"/>
          <w:b/>
          <w:sz w:val="22"/>
          <w:szCs w:val="22"/>
        </w:rPr>
        <w:t xml:space="preserve">. </w:t>
      </w:r>
      <w:r w:rsidRPr="005574D1" w:rsidR="004F3C68">
        <w:rPr>
          <w:rFonts w:ascii="Times New Roman" w:hAnsi="Times New Roman"/>
          <w:b/>
          <w:sz w:val="22"/>
          <w:szCs w:val="22"/>
        </w:rPr>
        <w:t>In th</w:t>
      </w:r>
      <w:r w:rsidRPr="005574D1" w:rsidR="00BB5D54">
        <w:rPr>
          <w:rFonts w:ascii="Times New Roman" w:hAnsi="Times New Roman"/>
          <w:b/>
          <w:sz w:val="22"/>
          <w:szCs w:val="22"/>
        </w:rPr>
        <w:t xml:space="preserve">e last 12 months, did </w:t>
      </w:r>
      <w:r w:rsidRPr="005574D1" w:rsidR="004F3C68">
        <w:rPr>
          <w:rFonts w:ascii="Times New Roman" w:hAnsi="Times New Roman"/>
          <w:b/>
          <w:sz w:val="22"/>
          <w:szCs w:val="22"/>
        </w:rPr>
        <w:t>you or</w:t>
      </w:r>
      <w:r w:rsidRPr="005574D1" w:rsidR="00BB5D54">
        <w:rPr>
          <w:rFonts w:ascii="Times New Roman" w:hAnsi="Times New Roman"/>
          <w:b/>
          <w:sz w:val="22"/>
          <w:szCs w:val="22"/>
        </w:rPr>
        <w:t xml:space="preserve"> other adults in your household</w:t>
      </w:r>
      <w:r w:rsidRPr="005574D1" w:rsidR="004F3C68">
        <w:rPr>
          <w:rFonts w:ascii="Times New Roman" w:hAnsi="Times New Roman"/>
          <w:b/>
          <w:sz w:val="22"/>
          <w:szCs w:val="22"/>
        </w:rPr>
        <w:t xml:space="preserve"> ever not eat for a whole day because there wasn't enough money for food?</w:t>
      </w:r>
    </w:p>
    <w:p w:rsidRPr="005574D1" w:rsidR="004F3C68" w:rsidP="004F3C68" w:rsidRDefault="004F3C68" w14:paraId="4C3B6887" w14:textId="77777777">
      <w:pPr>
        <w:tabs>
          <w:tab w:val="left" w:pos="-720"/>
        </w:tabs>
        <w:suppressAutoHyphens/>
        <w:rPr>
          <w:sz w:val="22"/>
          <w:szCs w:val="22"/>
        </w:rPr>
      </w:pPr>
      <w:r w:rsidRPr="005574D1">
        <w:rPr>
          <w:sz w:val="22"/>
          <w:szCs w:val="22"/>
        </w:rPr>
        <w:tab/>
      </w:r>
    </w:p>
    <w:p w:rsidRPr="005574D1" w:rsidR="00275EE3" w:rsidP="00275EE3" w:rsidRDefault="008A21CD" w14:paraId="7A771188" w14:textId="093CAD66">
      <w:pPr>
        <w:pStyle w:val="ResponseOption"/>
        <w:tabs>
          <w:tab w:val="left" w:pos="7380"/>
        </w:tabs>
      </w:pPr>
      <w:r w:rsidRPr="005574D1">
        <w:t>YES</w:t>
      </w:r>
      <w:r w:rsidRPr="005574D1">
        <w:tab/>
        <w:t>01</w:t>
      </w:r>
      <w:r w:rsidRPr="005574D1">
        <w:tab/>
      </w:r>
      <w:r w:rsidRPr="005574D1" w:rsidR="00275EE3">
        <w:rPr>
          <w:rFonts w:ascii="Wingdings" w:hAnsi="Wingdings" w:eastAsia="Wingdings" w:cs="Wingdings"/>
        </w:rPr>
        <w:t></w:t>
      </w:r>
      <w:r w:rsidRPr="005574D1" w:rsidR="00275EE3">
        <w:tab/>
        <w:t>GO</w:t>
      </w:r>
      <w:r w:rsidR="00F56602">
        <w:t xml:space="preserve"> </w:t>
      </w:r>
      <w:r w:rsidRPr="005574D1" w:rsidR="00275EE3">
        <w:t>TO SD52a</w:t>
      </w:r>
    </w:p>
    <w:p w:rsidRPr="005574D1" w:rsidR="00275EE3" w:rsidP="00275EE3" w:rsidRDefault="008A21CD" w14:paraId="44E87CED" w14:textId="6D7F019E">
      <w:pPr>
        <w:pStyle w:val="ResponseOption"/>
        <w:tabs>
          <w:tab w:val="left" w:pos="7380"/>
        </w:tabs>
      </w:pPr>
      <w:r w:rsidRPr="005574D1">
        <w:t>NO</w:t>
      </w:r>
      <w:r w:rsidRPr="005574D1">
        <w:tab/>
        <w:t>02</w:t>
      </w:r>
      <w:r w:rsidRPr="005574D1">
        <w:tab/>
      </w:r>
      <w:r w:rsidRPr="005574D1" w:rsidR="00275EE3">
        <w:rPr>
          <w:rFonts w:ascii="Wingdings" w:hAnsi="Wingdings" w:eastAsia="Wingdings" w:cs="Wingdings"/>
        </w:rPr>
        <w:t></w:t>
      </w:r>
      <w:r w:rsidRPr="005574D1" w:rsidR="00275EE3">
        <w:tab/>
        <w:t>GO</w:t>
      </w:r>
      <w:r w:rsidR="00F56602">
        <w:t xml:space="preserve"> </w:t>
      </w:r>
      <w:r w:rsidRPr="005574D1" w:rsidR="00275EE3">
        <w:t xml:space="preserve">TO </w:t>
      </w:r>
      <w:r w:rsidRPr="005574D1" w:rsidR="00B01797">
        <w:t>CH31</w:t>
      </w:r>
    </w:p>
    <w:p w:rsidRPr="005574D1" w:rsidR="00275EE3" w:rsidP="002220BC" w:rsidRDefault="008A21CD" w14:paraId="260D66F1" w14:textId="4E416FD5">
      <w:pPr>
        <w:pStyle w:val="ResponseOption"/>
        <w:tabs>
          <w:tab w:val="left" w:pos="7380"/>
        </w:tabs>
      </w:pPr>
      <w:r w:rsidRPr="005574D1">
        <w:t>DON’T KNOW</w:t>
      </w:r>
      <w:r w:rsidRPr="005574D1">
        <w:tab/>
        <w:t>98</w:t>
      </w:r>
      <w:r w:rsidRPr="005574D1">
        <w:tab/>
      </w:r>
      <w:r w:rsidRPr="005574D1" w:rsidR="00275EE3">
        <w:rPr>
          <w:rFonts w:ascii="Wingdings" w:hAnsi="Wingdings" w:eastAsia="Wingdings" w:cs="Wingdings"/>
        </w:rPr>
        <w:t></w:t>
      </w:r>
      <w:r w:rsidRPr="005574D1" w:rsidR="00275EE3">
        <w:tab/>
        <w:t>GO</w:t>
      </w:r>
      <w:r w:rsidR="00F56602">
        <w:t xml:space="preserve"> </w:t>
      </w:r>
      <w:r w:rsidRPr="005574D1" w:rsidR="00275EE3">
        <w:t xml:space="preserve">TO </w:t>
      </w:r>
      <w:r w:rsidRPr="005574D1" w:rsidR="00B01797">
        <w:t>CH31</w:t>
      </w:r>
    </w:p>
    <w:p w:rsidRPr="005574D1" w:rsidR="00423D10" w:rsidP="008A21CD" w:rsidRDefault="00423D10" w14:paraId="51E95707" w14:textId="7178464F">
      <w:pPr>
        <w:pStyle w:val="ResponseOption"/>
        <w:tabs>
          <w:tab w:val="left" w:pos="7380"/>
        </w:tabs>
      </w:pPr>
      <w:r w:rsidRPr="005574D1">
        <w:t>REFUSED</w:t>
      </w:r>
      <w:r w:rsidRPr="005574D1">
        <w:tab/>
        <w:t>99</w:t>
      </w:r>
      <w:r w:rsidRPr="005574D1" w:rsidR="008A21CD">
        <w:tab/>
      </w:r>
      <w:r w:rsidRPr="005574D1">
        <w:rPr>
          <w:rFonts w:ascii="Wingdings" w:hAnsi="Wingdings" w:eastAsia="Wingdings" w:cs="Wingdings"/>
        </w:rPr>
        <w:t></w:t>
      </w:r>
      <w:r w:rsidRPr="005574D1" w:rsidR="008A21CD">
        <w:tab/>
      </w:r>
      <w:r w:rsidRPr="005574D1">
        <w:t>GO</w:t>
      </w:r>
      <w:r w:rsidR="00F56602">
        <w:t xml:space="preserve"> </w:t>
      </w:r>
      <w:r w:rsidRPr="005574D1">
        <w:t>TO CH31</w:t>
      </w:r>
    </w:p>
    <w:p w:rsidRPr="005574D1" w:rsidR="004F3C68" w:rsidP="002220BC" w:rsidRDefault="004F3C68" w14:paraId="6F848FE7" w14:textId="77777777">
      <w:pPr>
        <w:pStyle w:val="BodyTextIndent"/>
        <w:rPr>
          <w:rFonts w:ascii="Times New Roman" w:hAnsi="Times New Roman"/>
          <w:b/>
          <w:sz w:val="22"/>
          <w:szCs w:val="22"/>
        </w:rPr>
      </w:pPr>
    </w:p>
    <w:p w:rsidRPr="005574D1" w:rsidR="004F3C68" w:rsidP="004F3C68" w:rsidRDefault="0080204C" w14:paraId="4B917998" w14:textId="6F705076">
      <w:pPr>
        <w:tabs>
          <w:tab w:val="left" w:pos="-720"/>
          <w:tab w:val="left" w:pos="0"/>
        </w:tabs>
        <w:suppressAutoHyphens/>
        <w:ind w:left="720" w:hanging="720"/>
        <w:rPr>
          <w:b/>
          <w:sz w:val="22"/>
          <w:szCs w:val="22"/>
        </w:rPr>
      </w:pPr>
      <w:r w:rsidRPr="005574D1">
        <w:rPr>
          <w:sz w:val="22"/>
          <w:szCs w:val="22"/>
        </w:rPr>
        <w:lastRenderedPageBreak/>
        <w:tab/>
      </w:r>
      <w:r w:rsidRPr="005574D1" w:rsidR="00275EE3">
        <w:rPr>
          <w:b/>
          <w:sz w:val="22"/>
          <w:szCs w:val="22"/>
        </w:rPr>
        <w:t>SD52a</w:t>
      </w:r>
      <w:r w:rsidR="00F56602">
        <w:rPr>
          <w:b/>
          <w:sz w:val="22"/>
          <w:szCs w:val="22"/>
        </w:rPr>
        <w:t>.</w:t>
      </w:r>
      <w:r w:rsidRPr="005574D1" w:rsidR="004F3C68">
        <w:rPr>
          <w:b/>
          <w:sz w:val="22"/>
          <w:szCs w:val="22"/>
        </w:rPr>
        <w:tab/>
        <w:t>[</w:t>
      </w:r>
      <w:r w:rsidR="00ED747B">
        <w:rPr>
          <w:i/>
          <w:sz w:val="22"/>
          <w:szCs w:val="22"/>
        </w:rPr>
        <w:t>If SD52 = 01, ASK</w:t>
      </w:r>
      <w:r w:rsidRPr="005574D1" w:rsidR="004F3C68">
        <w:rPr>
          <w:b/>
          <w:sz w:val="22"/>
          <w:szCs w:val="22"/>
        </w:rPr>
        <w:t>] How often did this happen</w:t>
      </w:r>
      <w:r w:rsidRPr="00BB7B71" w:rsidR="00BB7B71">
        <w:t xml:space="preserve"> </w:t>
      </w:r>
      <w:r w:rsidRPr="00BB7B71" w:rsidR="00BB7B71">
        <w:rPr>
          <w:b/>
          <w:sz w:val="22"/>
          <w:szCs w:val="22"/>
        </w:rPr>
        <w:t>—almost every month, some months but not every month, or in only 1 or 2 months?</w:t>
      </w:r>
    </w:p>
    <w:p w:rsidRPr="005574D1" w:rsidR="004F3C68" w:rsidP="004F3C68" w:rsidRDefault="004F3C68" w14:paraId="26F28C9E" w14:textId="77777777">
      <w:pPr>
        <w:tabs>
          <w:tab w:val="left" w:pos="-720"/>
          <w:tab w:val="left" w:pos="0"/>
        </w:tabs>
        <w:suppressAutoHyphens/>
        <w:ind w:left="720" w:hanging="720"/>
        <w:rPr>
          <w:sz w:val="22"/>
          <w:szCs w:val="22"/>
        </w:rPr>
      </w:pPr>
    </w:p>
    <w:p w:rsidRPr="005574D1" w:rsidR="00275EE3" w:rsidP="00275EE3" w:rsidRDefault="00BB7B71" w14:paraId="08A27619" w14:textId="7818A16C">
      <w:pPr>
        <w:pStyle w:val="ResponseOption"/>
      </w:pPr>
      <w:r>
        <w:t>ALMOST EVERY MONTH</w:t>
      </w:r>
      <w:r w:rsidRPr="005574D1" w:rsidR="00275EE3">
        <w:tab/>
        <w:t>01</w:t>
      </w:r>
    </w:p>
    <w:p w:rsidRPr="005574D1" w:rsidR="00275EE3" w:rsidP="00275EE3" w:rsidRDefault="008A21CD" w14:paraId="5B9952E1" w14:textId="37EA293D">
      <w:pPr>
        <w:pStyle w:val="ResponseOption"/>
      </w:pPr>
      <w:r w:rsidRPr="005574D1">
        <w:t>S</w:t>
      </w:r>
      <w:r w:rsidR="00BB7B71">
        <w:t>OME MONTHS BUT NOT EVERY MONTH</w:t>
      </w:r>
      <w:r w:rsidRPr="005574D1" w:rsidR="00275EE3">
        <w:tab/>
        <w:t>02</w:t>
      </w:r>
    </w:p>
    <w:p w:rsidRPr="005574D1" w:rsidR="00275EE3" w:rsidP="00275EE3" w:rsidRDefault="008A21CD" w14:paraId="240D6B9D" w14:textId="3E8DDBB9">
      <w:pPr>
        <w:pStyle w:val="ResponseOption"/>
      </w:pPr>
      <w:r w:rsidRPr="005574D1">
        <w:t>O</w:t>
      </w:r>
      <w:r w:rsidR="00BB7B71">
        <w:t>NLY 1 OR 2 MONTHS</w:t>
      </w:r>
      <w:r w:rsidRPr="005574D1" w:rsidR="00275EE3">
        <w:tab/>
        <w:t>03</w:t>
      </w:r>
    </w:p>
    <w:p w:rsidRPr="005574D1" w:rsidR="00275EE3" w:rsidP="00275EE3" w:rsidRDefault="00275EE3" w14:paraId="31E632C3" w14:textId="37ED4A54">
      <w:pPr>
        <w:pStyle w:val="ResponseOption"/>
        <w:ind w:left="1440" w:firstLine="0"/>
      </w:pPr>
      <w:r w:rsidRPr="005574D1">
        <w:t>DON’T KNOW</w:t>
      </w:r>
      <w:r w:rsidRPr="005574D1">
        <w:tab/>
        <w:t>98</w:t>
      </w:r>
    </w:p>
    <w:p w:rsidR="003223EF" w:rsidP="00BE3D03" w:rsidRDefault="00423D10" w14:paraId="4D490C08" w14:textId="1A527FD5">
      <w:pPr>
        <w:pStyle w:val="ResponseOption"/>
        <w:ind w:left="1440" w:firstLine="0"/>
      </w:pPr>
      <w:r w:rsidRPr="005574D1">
        <w:t>REFUSED</w:t>
      </w:r>
      <w:r w:rsidRPr="005574D1">
        <w:tab/>
        <w:t>99</w:t>
      </w:r>
    </w:p>
    <w:p w:rsidR="00BE3D03" w:rsidP="00BE3D03" w:rsidRDefault="00BE3D03" w14:paraId="69FED8A1" w14:textId="77777777">
      <w:pPr>
        <w:pStyle w:val="ResponseOption"/>
        <w:ind w:left="1440" w:firstLine="0"/>
        <w:rPr>
          <w:b/>
          <w:bCs/>
        </w:rPr>
      </w:pPr>
    </w:p>
    <w:p w:rsidR="004F3C68" w:rsidP="002220BC" w:rsidRDefault="004F3C68" w14:paraId="621DAAC4" w14:textId="11DB5DC7">
      <w:pPr>
        <w:pStyle w:val="Stem"/>
        <w:tabs>
          <w:tab w:val="clear" w:pos="720"/>
        </w:tabs>
        <w:ind w:left="0" w:firstLine="0"/>
      </w:pPr>
      <w:r w:rsidRPr="005574D1">
        <w:t>Now I'm going to read you several statements that people have made about the food situation of their children. For these statements, please tell me whether the statement was OFTEN true, SOMETIMES true, or NEVER true in the last 12 months for (your child/children living in the hous</w:t>
      </w:r>
      <w:r w:rsidRPr="005574D1" w:rsidR="00BB5D54">
        <w:t>ehold</w:t>
      </w:r>
      <w:r w:rsidRPr="005574D1">
        <w:t>).</w:t>
      </w:r>
    </w:p>
    <w:p w:rsidRPr="00FA14D5" w:rsidR="00BB7B71" w:rsidP="002220BC" w:rsidRDefault="00BB7B71" w14:paraId="27A94961" w14:textId="6AFBCCBF">
      <w:pPr>
        <w:pStyle w:val="Stem"/>
        <w:tabs>
          <w:tab w:val="clear" w:pos="720"/>
        </w:tabs>
        <w:ind w:left="0" w:firstLine="0"/>
        <w:rPr>
          <w:b w:val="0"/>
        </w:rPr>
      </w:pPr>
      <w:r w:rsidRPr="00FA14D5">
        <w:rPr>
          <w:b w:val="0"/>
        </w:rPr>
        <w:t>IF SD18a</w:t>
      </w:r>
      <w:r w:rsidRPr="00FA14D5" w:rsidR="00FA14D5">
        <w:rPr>
          <w:b w:val="0"/>
        </w:rPr>
        <w:t>≥</w:t>
      </w:r>
      <w:r w:rsidR="00FA14D5">
        <w:rPr>
          <w:b w:val="0"/>
        </w:rPr>
        <w:t xml:space="preserve">1 AND SD18B=1, </w:t>
      </w:r>
      <w:r w:rsidRPr="00FA14D5" w:rsidR="00FA14D5">
        <w:rPr>
          <w:b w:val="0"/>
        </w:rPr>
        <w:t>THEN USE “WE” AND</w:t>
      </w:r>
      <w:r w:rsidR="00FA14D5">
        <w:rPr>
          <w:b w:val="0"/>
        </w:rPr>
        <w:t xml:space="preserve"> “OUR CHILD”</w:t>
      </w:r>
      <w:r w:rsidRPr="00FA14D5" w:rsidR="00FA14D5">
        <w:rPr>
          <w:b w:val="0"/>
        </w:rPr>
        <w:t xml:space="preserve"> WHERE OPTIONAL.</w:t>
      </w:r>
      <w:r w:rsidR="00FA14D5">
        <w:rPr>
          <w:b w:val="0"/>
        </w:rPr>
        <w:t xml:space="preserve"> </w:t>
      </w:r>
    </w:p>
    <w:p w:rsidR="00BB7B71" w:rsidP="002220BC" w:rsidRDefault="00BB7B71" w14:paraId="1327EE2F" w14:textId="1F6D6C45">
      <w:pPr>
        <w:pStyle w:val="Stem"/>
        <w:tabs>
          <w:tab w:val="clear" w:pos="720"/>
        </w:tabs>
        <w:ind w:left="0" w:firstLine="0"/>
        <w:rPr>
          <w:b w:val="0"/>
        </w:rPr>
      </w:pPr>
      <w:r w:rsidRPr="00BB7B71">
        <w:rPr>
          <w:b w:val="0"/>
        </w:rPr>
        <w:t xml:space="preserve">IF </w:t>
      </w:r>
      <w:r w:rsidR="00FA14D5">
        <w:rPr>
          <w:b w:val="0"/>
        </w:rPr>
        <w:t xml:space="preserve">SD18A≥1 AND </w:t>
      </w:r>
      <w:r w:rsidRPr="00BB7B71">
        <w:rPr>
          <w:b w:val="0"/>
        </w:rPr>
        <w:t xml:space="preserve">SD18b≥1 THEN USE </w:t>
      </w:r>
      <w:r w:rsidR="00FA14D5">
        <w:rPr>
          <w:b w:val="0"/>
        </w:rPr>
        <w:t xml:space="preserve">“WE” </w:t>
      </w:r>
      <w:r w:rsidRPr="00BB7B71">
        <w:rPr>
          <w:b w:val="0"/>
        </w:rPr>
        <w:t>“THE CHILDREN</w:t>
      </w:r>
      <w:r>
        <w:rPr>
          <w:b w:val="0"/>
        </w:rPr>
        <w:t xml:space="preserve">” </w:t>
      </w:r>
      <w:r w:rsidR="00F66FDF">
        <w:rPr>
          <w:b w:val="0"/>
        </w:rPr>
        <w:t xml:space="preserve">OR “ANY OF THE CHILDREN” </w:t>
      </w:r>
      <w:r>
        <w:rPr>
          <w:b w:val="0"/>
        </w:rPr>
        <w:t>WHERE OPTIIONAL.</w:t>
      </w:r>
    </w:p>
    <w:p w:rsidR="00FA14D5" w:rsidP="002220BC" w:rsidRDefault="00FA14D5" w14:paraId="22A04C99" w14:textId="1C2E05FE">
      <w:pPr>
        <w:pStyle w:val="Stem"/>
        <w:tabs>
          <w:tab w:val="clear" w:pos="720"/>
        </w:tabs>
        <w:ind w:left="0" w:firstLine="0"/>
        <w:rPr>
          <w:b w:val="0"/>
        </w:rPr>
      </w:pPr>
      <w:r>
        <w:rPr>
          <w:b w:val="0"/>
        </w:rPr>
        <w:t>IF SD18A=1 AND SD18B=1 THEN USE “I” AND “</w:t>
      </w:r>
      <w:r w:rsidR="00C7113E">
        <w:rPr>
          <w:b w:val="0"/>
        </w:rPr>
        <w:t>MY</w:t>
      </w:r>
      <w:r>
        <w:rPr>
          <w:b w:val="0"/>
        </w:rPr>
        <w:t xml:space="preserve"> CHILD” WHERE OPTIONAL.</w:t>
      </w:r>
    </w:p>
    <w:p w:rsidRPr="00BB7B71" w:rsidR="00FA14D5" w:rsidP="002220BC" w:rsidRDefault="00FA14D5" w14:paraId="7A102E3A" w14:textId="3C183AB2">
      <w:pPr>
        <w:pStyle w:val="Stem"/>
        <w:tabs>
          <w:tab w:val="clear" w:pos="720"/>
        </w:tabs>
        <w:ind w:left="0" w:firstLine="0"/>
        <w:rPr>
          <w:b w:val="0"/>
        </w:rPr>
      </w:pPr>
      <w:r>
        <w:rPr>
          <w:b w:val="0"/>
        </w:rPr>
        <w:t>IFSD18A=1 AND SD18B≥1 THEN USE “I” AND “MY CHILDREN”</w:t>
      </w:r>
      <w:r w:rsidR="00F66FDF">
        <w:rPr>
          <w:b w:val="0"/>
        </w:rPr>
        <w:t xml:space="preserve"> OR “ANY OF THE CHLDREN”</w:t>
      </w:r>
      <w:r>
        <w:rPr>
          <w:b w:val="0"/>
        </w:rPr>
        <w:t xml:space="preserve"> WHERE OPTIONAL. </w:t>
      </w:r>
    </w:p>
    <w:p w:rsidRPr="005574D1" w:rsidR="004F3C68" w:rsidP="002220BC" w:rsidRDefault="00780557" w14:paraId="04683E02" w14:textId="7BF9DD0A">
      <w:pPr>
        <w:pStyle w:val="BodyTextIndent"/>
        <w:rPr>
          <w:b/>
          <w:sz w:val="22"/>
          <w:szCs w:val="22"/>
        </w:rPr>
      </w:pPr>
      <w:r w:rsidRPr="00780557">
        <w:rPr>
          <w:b/>
          <w:i/>
          <w:color w:val="FF0000"/>
          <w:sz w:val="22"/>
          <w:szCs w:val="22"/>
        </w:rPr>
        <w:t>New!</w:t>
      </w:r>
      <w:r w:rsidRPr="00780557">
        <w:rPr>
          <w:b/>
          <w:color w:val="FF0000"/>
          <w:sz w:val="22"/>
          <w:szCs w:val="22"/>
        </w:rPr>
        <w:t xml:space="preserve"> </w:t>
      </w:r>
      <w:r w:rsidRPr="005574D1" w:rsidR="004F3C68">
        <w:rPr>
          <w:b/>
          <w:sz w:val="22"/>
          <w:szCs w:val="22"/>
        </w:rPr>
        <w:t>CH</w:t>
      </w:r>
      <w:r w:rsidRPr="005574D1" w:rsidR="00275EE3">
        <w:rPr>
          <w:b/>
          <w:sz w:val="22"/>
          <w:szCs w:val="22"/>
        </w:rPr>
        <w:t>3</w:t>
      </w:r>
      <w:r>
        <w:rPr>
          <w:b/>
          <w:sz w:val="22"/>
          <w:szCs w:val="22"/>
        </w:rPr>
        <w:t xml:space="preserve">1. </w:t>
      </w:r>
      <w:r w:rsidR="00BB7B71">
        <w:rPr>
          <w:b/>
          <w:sz w:val="22"/>
          <w:szCs w:val="22"/>
        </w:rPr>
        <w:t>“</w:t>
      </w:r>
      <w:r w:rsidR="00FA14D5">
        <w:rPr>
          <w:b/>
          <w:sz w:val="22"/>
          <w:szCs w:val="22"/>
        </w:rPr>
        <w:t>(I/</w:t>
      </w:r>
      <w:r w:rsidR="00BB7B71">
        <w:rPr>
          <w:b/>
          <w:sz w:val="22"/>
          <w:szCs w:val="22"/>
        </w:rPr>
        <w:t>We</w:t>
      </w:r>
      <w:r w:rsidR="00FA14D5">
        <w:rPr>
          <w:b/>
          <w:sz w:val="22"/>
          <w:szCs w:val="22"/>
        </w:rPr>
        <w:t>)</w:t>
      </w:r>
      <w:r w:rsidRPr="005574D1" w:rsidR="004F3C68">
        <w:rPr>
          <w:b/>
          <w:sz w:val="22"/>
          <w:szCs w:val="22"/>
        </w:rPr>
        <w:t xml:space="preserve"> </w:t>
      </w:r>
      <w:r w:rsidRPr="005574D1" w:rsidR="004F3C68">
        <w:rPr>
          <w:rFonts w:ascii="Times New Roman" w:hAnsi="Times New Roman"/>
          <w:b/>
          <w:sz w:val="22"/>
          <w:szCs w:val="22"/>
        </w:rPr>
        <w:t>relied</w:t>
      </w:r>
      <w:r w:rsidRPr="005574D1" w:rsidR="004F3C68">
        <w:rPr>
          <w:b/>
          <w:sz w:val="22"/>
          <w:szCs w:val="22"/>
        </w:rPr>
        <w:t xml:space="preserve"> on only a few kinds o</w:t>
      </w:r>
      <w:r w:rsidR="00ED747B">
        <w:rPr>
          <w:b/>
          <w:sz w:val="22"/>
          <w:szCs w:val="22"/>
        </w:rPr>
        <w:t xml:space="preserve">f low-cost food to feed </w:t>
      </w:r>
      <w:r w:rsidR="00FA14D5">
        <w:rPr>
          <w:b/>
          <w:sz w:val="22"/>
          <w:szCs w:val="22"/>
        </w:rPr>
        <w:t>(</w:t>
      </w:r>
      <w:r w:rsidR="00ED747B">
        <w:rPr>
          <w:b/>
          <w:sz w:val="22"/>
          <w:szCs w:val="22"/>
        </w:rPr>
        <w:t>(my/our</w:t>
      </w:r>
      <w:r w:rsidR="00FA14D5">
        <w:rPr>
          <w:b/>
          <w:sz w:val="22"/>
          <w:szCs w:val="22"/>
        </w:rPr>
        <w:t>)</w:t>
      </w:r>
      <w:r w:rsidRPr="005574D1" w:rsidR="004F3C68">
        <w:rPr>
          <w:b/>
          <w:sz w:val="22"/>
          <w:szCs w:val="22"/>
        </w:rPr>
        <w:t xml:space="preserve"> child/the children</w:t>
      </w:r>
      <w:r w:rsidR="00ED747B">
        <w:rPr>
          <w:b/>
          <w:sz w:val="22"/>
          <w:szCs w:val="22"/>
        </w:rPr>
        <w:t>)</w:t>
      </w:r>
      <w:r w:rsidRPr="005574D1" w:rsidR="004F3C68">
        <w:rPr>
          <w:b/>
          <w:sz w:val="22"/>
          <w:szCs w:val="22"/>
        </w:rPr>
        <w:t xml:space="preserve"> because (I was/we were) running out of money to buy food.” Was that </w:t>
      </w:r>
      <w:r w:rsidRPr="005574D1" w:rsidR="004F3C68">
        <w:rPr>
          <w:b/>
          <w:sz w:val="22"/>
          <w:szCs w:val="22"/>
          <w:u w:val="single"/>
        </w:rPr>
        <w:t>often</w:t>
      </w:r>
      <w:r w:rsidRPr="005574D1" w:rsidR="004F3C68">
        <w:rPr>
          <w:b/>
          <w:sz w:val="22"/>
          <w:szCs w:val="22"/>
        </w:rPr>
        <w:t xml:space="preserve">, </w:t>
      </w:r>
      <w:r w:rsidRPr="005574D1" w:rsidR="004F3C68">
        <w:rPr>
          <w:b/>
          <w:sz w:val="22"/>
          <w:szCs w:val="22"/>
          <w:u w:val="single"/>
        </w:rPr>
        <w:t>sometimes</w:t>
      </w:r>
      <w:r w:rsidRPr="005574D1" w:rsidR="004F3C68">
        <w:rPr>
          <w:b/>
          <w:sz w:val="22"/>
          <w:szCs w:val="22"/>
        </w:rPr>
        <w:t xml:space="preserve">, or </w:t>
      </w:r>
      <w:r w:rsidRPr="005574D1" w:rsidR="004F3C68">
        <w:rPr>
          <w:b/>
          <w:sz w:val="22"/>
          <w:szCs w:val="22"/>
          <w:u w:val="single"/>
        </w:rPr>
        <w:t>never</w:t>
      </w:r>
      <w:r w:rsidRPr="005574D1" w:rsidR="004F3C68">
        <w:rPr>
          <w:b/>
          <w:sz w:val="22"/>
          <w:szCs w:val="22"/>
        </w:rPr>
        <w:t xml:space="preserve"> true for (you/your household) in the last 12 months?</w:t>
      </w:r>
    </w:p>
    <w:p w:rsidRPr="005574D1" w:rsidR="004F3C68" w:rsidP="004F3C68" w:rsidRDefault="004F3C68" w14:paraId="2E1F7E30" w14:textId="77777777">
      <w:pPr>
        <w:tabs>
          <w:tab w:val="left" w:pos="-720"/>
          <w:tab w:val="left" w:pos="0"/>
        </w:tabs>
        <w:suppressAutoHyphens/>
        <w:ind w:left="720" w:hanging="720"/>
        <w:rPr>
          <w:sz w:val="22"/>
          <w:szCs w:val="22"/>
        </w:rPr>
      </w:pPr>
    </w:p>
    <w:p w:rsidRPr="005574D1" w:rsidR="00275EE3" w:rsidP="00275EE3" w:rsidRDefault="00FA14D5" w14:paraId="7B23B7C7" w14:textId="3F7289A7">
      <w:pPr>
        <w:pStyle w:val="ResponseOption"/>
      </w:pPr>
      <w:r>
        <w:t>OFTEN TRUE</w:t>
      </w:r>
      <w:r w:rsidRPr="005574D1" w:rsidR="00275EE3">
        <w:tab/>
        <w:t>01</w:t>
      </w:r>
    </w:p>
    <w:p w:rsidRPr="005574D1" w:rsidR="00275EE3" w:rsidP="00275EE3" w:rsidRDefault="00FA14D5" w14:paraId="244E3465" w14:textId="6F576F6E">
      <w:pPr>
        <w:pStyle w:val="ResponseOption"/>
      </w:pPr>
      <w:r>
        <w:t>SOMETIMES TRUE</w:t>
      </w:r>
      <w:r w:rsidRPr="005574D1" w:rsidR="00275EE3">
        <w:tab/>
        <w:t>02</w:t>
      </w:r>
    </w:p>
    <w:p w:rsidRPr="005574D1" w:rsidR="00275EE3" w:rsidP="00275EE3" w:rsidRDefault="00FA14D5" w14:paraId="673CDE21" w14:textId="1ACA974B">
      <w:pPr>
        <w:pStyle w:val="ResponseOption"/>
      </w:pPr>
      <w:r>
        <w:t>NEVER TRUE</w:t>
      </w:r>
      <w:r w:rsidRPr="005574D1" w:rsidR="00275EE3">
        <w:tab/>
        <w:t>03</w:t>
      </w:r>
    </w:p>
    <w:p w:rsidRPr="005574D1" w:rsidR="00275EE3" w:rsidP="00275EE3" w:rsidRDefault="00275EE3" w14:paraId="25229738" w14:textId="77777777">
      <w:pPr>
        <w:pStyle w:val="ResponseOption"/>
      </w:pPr>
      <w:r w:rsidRPr="005574D1">
        <w:t>DON’T KNOW</w:t>
      </w:r>
      <w:r w:rsidRPr="005574D1">
        <w:tab/>
        <w:t>98</w:t>
      </w:r>
    </w:p>
    <w:p w:rsidRPr="005574D1" w:rsidR="00275EE3" w:rsidP="00275EE3" w:rsidRDefault="00275EE3" w14:paraId="3B100328" w14:textId="77777777">
      <w:pPr>
        <w:pStyle w:val="ResponseOption"/>
      </w:pPr>
      <w:r w:rsidRPr="005574D1">
        <w:t>REFUSED</w:t>
      </w:r>
      <w:r w:rsidRPr="005574D1">
        <w:tab/>
        <w:t>99</w:t>
      </w:r>
    </w:p>
    <w:p w:rsidRPr="005574D1" w:rsidR="004F3C68" w:rsidP="00275EE3" w:rsidRDefault="004F3C68" w14:paraId="5FB36C28" w14:textId="77777777">
      <w:pPr>
        <w:tabs>
          <w:tab w:val="left" w:pos="-720"/>
          <w:tab w:val="left" w:pos="0"/>
        </w:tabs>
        <w:suppressAutoHyphens/>
        <w:rPr>
          <w:sz w:val="22"/>
          <w:szCs w:val="22"/>
        </w:rPr>
      </w:pPr>
    </w:p>
    <w:p w:rsidRPr="005574D1" w:rsidR="004F3C68" w:rsidP="002220BC" w:rsidRDefault="00780557" w14:paraId="014912E0" w14:textId="6689886E">
      <w:pPr>
        <w:pStyle w:val="BodyTextIndent"/>
        <w:rPr>
          <w:b/>
          <w:sz w:val="22"/>
          <w:szCs w:val="22"/>
        </w:rPr>
      </w:pPr>
      <w:r w:rsidRPr="00780557">
        <w:rPr>
          <w:b/>
          <w:i/>
          <w:color w:val="FF0000"/>
          <w:sz w:val="22"/>
          <w:szCs w:val="22"/>
        </w:rPr>
        <w:t>New!</w:t>
      </w:r>
      <w:r>
        <w:rPr>
          <w:b/>
          <w:sz w:val="22"/>
          <w:szCs w:val="22"/>
        </w:rPr>
        <w:t xml:space="preserve"> </w:t>
      </w:r>
      <w:r w:rsidRPr="005574D1" w:rsidR="004F3C68">
        <w:rPr>
          <w:b/>
          <w:sz w:val="22"/>
          <w:szCs w:val="22"/>
        </w:rPr>
        <w:t>CH</w:t>
      </w:r>
      <w:r w:rsidRPr="005574D1" w:rsidR="00B01797">
        <w:rPr>
          <w:b/>
          <w:sz w:val="22"/>
          <w:szCs w:val="22"/>
        </w:rPr>
        <w:t>3</w:t>
      </w:r>
      <w:r>
        <w:rPr>
          <w:b/>
          <w:sz w:val="22"/>
          <w:szCs w:val="22"/>
        </w:rPr>
        <w:t xml:space="preserve">2. </w:t>
      </w:r>
      <w:r w:rsidRPr="005574D1" w:rsidR="004F3C68">
        <w:rPr>
          <w:b/>
          <w:sz w:val="22"/>
          <w:szCs w:val="22"/>
        </w:rPr>
        <w:t xml:space="preserve">“(I/We) </w:t>
      </w:r>
      <w:r w:rsidRPr="005574D1" w:rsidR="004F3C68">
        <w:rPr>
          <w:rFonts w:ascii="Times New Roman" w:hAnsi="Times New Roman"/>
          <w:b/>
          <w:sz w:val="22"/>
          <w:szCs w:val="22"/>
        </w:rPr>
        <w:t>couldn’t</w:t>
      </w:r>
      <w:r w:rsidR="000B7DB0">
        <w:rPr>
          <w:b/>
          <w:sz w:val="22"/>
          <w:szCs w:val="22"/>
        </w:rPr>
        <w:t xml:space="preserve"> feed (</w:t>
      </w:r>
      <w:r w:rsidR="00FA14D5">
        <w:rPr>
          <w:b/>
          <w:sz w:val="22"/>
          <w:szCs w:val="22"/>
        </w:rPr>
        <w:t>(</w:t>
      </w:r>
      <w:r w:rsidR="000B7DB0">
        <w:rPr>
          <w:b/>
          <w:sz w:val="22"/>
          <w:szCs w:val="22"/>
        </w:rPr>
        <w:t>my/our</w:t>
      </w:r>
      <w:r w:rsidR="00FA14D5">
        <w:rPr>
          <w:b/>
          <w:sz w:val="22"/>
          <w:szCs w:val="22"/>
        </w:rPr>
        <w:t>)</w:t>
      </w:r>
      <w:r w:rsidR="000B7DB0">
        <w:rPr>
          <w:b/>
          <w:sz w:val="22"/>
          <w:szCs w:val="22"/>
        </w:rPr>
        <w:t xml:space="preserve"> </w:t>
      </w:r>
      <w:r w:rsidRPr="005574D1" w:rsidR="004F3C68">
        <w:rPr>
          <w:b/>
          <w:sz w:val="22"/>
          <w:szCs w:val="22"/>
        </w:rPr>
        <w:t xml:space="preserve">child/the children) a balanced meal, because (I/we) couldn’t afford that.” Was that </w:t>
      </w:r>
      <w:r w:rsidRPr="005574D1" w:rsidR="004F3C68">
        <w:rPr>
          <w:b/>
          <w:sz w:val="22"/>
          <w:szCs w:val="22"/>
          <w:u w:val="single"/>
        </w:rPr>
        <w:t>often</w:t>
      </w:r>
      <w:r w:rsidRPr="005574D1" w:rsidR="004F3C68">
        <w:rPr>
          <w:b/>
          <w:sz w:val="22"/>
          <w:szCs w:val="22"/>
        </w:rPr>
        <w:t xml:space="preserve">, </w:t>
      </w:r>
      <w:r w:rsidRPr="005574D1" w:rsidR="004F3C68">
        <w:rPr>
          <w:b/>
          <w:sz w:val="22"/>
          <w:szCs w:val="22"/>
          <w:u w:val="single"/>
        </w:rPr>
        <w:t>sometimes</w:t>
      </w:r>
      <w:r w:rsidRPr="005574D1" w:rsidR="004F3C68">
        <w:rPr>
          <w:b/>
          <w:sz w:val="22"/>
          <w:szCs w:val="22"/>
        </w:rPr>
        <w:t xml:space="preserve">, or </w:t>
      </w:r>
      <w:r w:rsidRPr="005574D1" w:rsidR="004F3C68">
        <w:rPr>
          <w:b/>
          <w:sz w:val="22"/>
          <w:szCs w:val="22"/>
          <w:u w:val="single"/>
        </w:rPr>
        <w:t>never</w:t>
      </w:r>
      <w:r w:rsidRPr="005574D1" w:rsidR="004F3C68">
        <w:rPr>
          <w:b/>
          <w:sz w:val="22"/>
          <w:szCs w:val="22"/>
        </w:rPr>
        <w:t xml:space="preserve"> true for (you/your household) in the last 12 months?</w:t>
      </w:r>
    </w:p>
    <w:p w:rsidRPr="005574D1" w:rsidR="004F3C68" w:rsidP="004F3C68" w:rsidRDefault="004F3C68" w14:paraId="6B65D4C5" w14:textId="77777777">
      <w:pPr>
        <w:tabs>
          <w:tab w:val="left" w:pos="-720"/>
          <w:tab w:val="left" w:pos="0"/>
        </w:tabs>
        <w:suppressAutoHyphens/>
        <w:ind w:left="720" w:hanging="720"/>
        <w:rPr>
          <w:sz w:val="22"/>
          <w:szCs w:val="22"/>
        </w:rPr>
      </w:pPr>
    </w:p>
    <w:p w:rsidRPr="005574D1" w:rsidR="00FA14D5" w:rsidP="00FA14D5" w:rsidRDefault="00FA14D5" w14:paraId="57C5BD5E" w14:textId="77777777">
      <w:pPr>
        <w:pStyle w:val="ResponseOption"/>
      </w:pPr>
      <w:r>
        <w:t>OFTEN TRUE</w:t>
      </w:r>
      <w:r w:rsidRPr="005574D1">
        <w:tab/>
        <w:t>01</w:t>
      </w:r>
    </w:p>
    <w:p w:rsidRPr="005574D1" w:rsidR="00FA14D5" w:rsidP="00FA14D5" w:rsidRDefault="00FA14D5" w14:paraId="57FEA56D" w14:textId="77777777">
      <w:pPr>
        <w:pStyle w:val="ResponseOption"/>
      </w:pPr>
      <w:r>
        <w:t>SOMETIMES TRUE</w:t>
      </w:r>
      <w:r w:rsidRPr="005574D1">
        <w:tab/>
        <w:t>02</w:t>
      </w:r>
    </w:p>
    <w:p w:rsidRPr="005574D1" w:rsidR="00FA14D5" w:rsidP="00FA14D5" w:rsidRDefault="00FA14D5" w14:paraId="5F1D1E1D" w14:textId="77777777">
      <w:pPr>
        <w:pStyle w:val="ResponseOption"/>
      </w:pPr>
      <w:r>
        <w:t>NEVER TRUE</w:t>
      </w:r>
      <w:r w:rsidRPr="005574D1">
        <w:tab/>
        <w:t>03</w:t>
      </w:r>
    </w:p>
    <w:p w:rsidRPr="005574D1" w:rsidR="00FA14D5" w:rsidP="00FA14D5" w:rsidRDefault="00FA14D5" w14:paraId="7B191E5D" w14:textId="77777777">
      <w:pPr>
        <w:pStyle w:val="ResponseOption"/>
      </w:pPr>
      <w:r w:rsidRPr="005574D1">
        <w:t>DON’T KNOW</w:t>
      </w:r>
      <w:r w:rsidRPr="005574D1">
        <w:tab/>
        <w:t>98</w:t>
      </w:r>
    </w:p>
    <w:p w:rsidRPr="005574D1" w:rsidR="00FA14D5" w:rsidP="00FA14D5" w:rsidRDefault="00FA14D5" w14:paraId="0DAEE234" w14:textId="77777777">
      <w:pPr>
        <w:pStyle w:val="ResponseOption"/>
      </w:pPr>
      <w:r w:rsidRPr="005574D1">
        <w:t>REFUSED</w:t>
      </w:r>
      <w:r w:rsidRPr="005574D1">
        <w:tab/>
        <w:t>99</w:t>
      </w:r>
    </w:p>
    <w:p w:rsidRPr="005574D1" w:rsidR="00B01797" w:rsidP="00B01797" w:rsidRDefault="00B01797" w14:paraId="2F6680CD" w14:textId="77777777">
      <w:pPr>
        <w:tabs>
          <w:tab w:val="left" w:pos="-720"/>
          <w:tab w:val="left" w:pos="0"/>
        </w:tabs>
        <w:suppressAutoHyphens/>
        <w:rPr>
          <w:sz w:val="22"/>
          <w:szCs w:val="22"/>
        </w:rPr>
      </w:pPr>
    </w:p>
    <w:p w:rsidR="009847DD" w:rsidRDefault="009847DD" w14:paraId="4572C6A4" w14:textId="77777777">
      <w:pPr>
        <w:rPr>
          <w:rFonts w:ascii="CG Times" w:hAnsi="CG Times" w:eastAsia="Times New Roman"/>
          <w:b/>
          <w:i/>
          <w:color w:val="FF0000"/>
          <w:sz w:val="22"/>
          <w:szCs w:val="22"/>
        </w:rPr>
      </w:pPr>
      <w:r>
        <w:rPr>
          <w:b/>
          <w:i/>
          <w:color w:val="FF0000"/>
          <w:sz w:val="22"/>
          <w:szCs w:val="22"/>
        </w:rPr>
        <w:br w:type="page"/>
      </w:r>
    </w:p>
    <w:p w:rsidRPr="005574D1" w:rsidR="004F3C68" w:rsidP="002220BC" w:rsidRDefault="00780557" w14:paraId="6B6DE1B6" w14:textId="30764CF3">
      <w:pPr>
        <w:pStyle w:val="BodyTextIndent"/>
        <w:rPr>
          <w:b/>
          <w:sz w:val="22"/>
          <w:szCs w:val="22"/>
        </w:rPr>
      </w:pPr>
      <w:r w:rsidRPr="00780557">
        <w:rPr>
          <w:b/>
          <w:i/>
          <w:color w:val="FF0000"/>
          <w:sz w:val="22"/>
          <w:szCs w:val="22"/>
        </w:rPr>
        <w:lastRenderedPageBreak/>
        <w:t>New!</w:t>
      </w:r>
      <w:r>
        <w:rPr>
          <w:b/>
          <w:sz w:val="22"/>
          <w:szCs w:val="22"/>
        </w:rPr>
        <w:t xml:space="preserve"> </w:t>
      </w:r>
      <w:r w:rsidRPr="005574D1" w:rsidR="004F3C68">
        <w:rPr>
          <w:b/>
          <w:sz w:val="22"/>
          <w:szCs w:val="22"/>
        </w:rPr>
        <w:t>CH3</w:t>
      </w:r>
      <w:r w:rsidRPr="005574D1" w:rsidR="00B01797">
        <w:rPr>
          <w:b/>
          <w:sz w:val="22"/>
          <w:szCs w:val="22"/>
        </w:rPr>
        <w:t>3</w:t>
      </w:r>
      <w:r>
        <w:rPr>
          <w:b/>
          <w:sz w:val="22"/>
          <w:szCs w:val="22"/>
        </w:rPr>
        <w:t xml:space="preserve">. </w:t>
      </w:r>
      <w:r w:rsidRPr="005574D1" w:rsidR="004F3C68">
        <w:rPr>
          <w:b/>
          <w:sz w:val="22"/>
          <w:szCs w:val="22"/>
        </w:rPr>
        <w:t>"(</w:t>
      </w:r>
      <w:r w:rsidR="00F66FDF">
        <w:rPr>
          <w:b/>
          <w:sz w:val="22"/>
          <w:szCs w:val="22"/>
        </w:rPr>
        <w:t>(</w:t>
      </w:r>
      <w:r w:rsidRPr="005574D1" w:rsidR="004F3C68">
        <w:rPr>
          <w:b/>
          <w:sz w:val="22"/>
          <w:szCs w:val="22"/>
        </w:rPr>
        <w:t>My/Our</w:t>
      </w:r>
      <w:r w:rsidR="00F66FDF">
        <w:rPr>
          <w:b/>
          <w:sz w:val="22"/>
          <w:szCs w:val="22"/>
        </w:rPr>
        <w:t>)</w:t>
      </w:r>
      <w:r w:rsidRPr="005574D1" w:rsidR="004F3C68">
        <w:rPr>
          <w:b/>
          <w:sz w:val="22"/>
          <w:szCs w:val="22"/>
        </w:rPr>
        <w:t xml:space="preserve"> child was/The children were) not eating enough because (I/we) just couldn't afford enough food." Was that </w:t>
      </w:r>
      <w:r w:rsidRPr="005574D1" w:rsidR="004F3C68">
        <w:rPr>
          <w:b/>
          <w:sz w:val="22"/>
          <w:szCs w:val="22"/>
          <w:u w:val="single"/>
        </w:rPr>
        <w:t>often</w:t>
      </w:r>
      <w:r w:rsidRPr="005574D1" w:rsidR="004F3C68">
        <w:rPr>
          <w:b/>
          <w:sz w:val="22"/>
          <w:szCs w:val="22"/>
        </w:rPr>
        <w:t xml:space="preserve">, </w:t>
      </w:r>
      <w:r w:rsidRPr="005574D1" w:rsidR="004F3C68">
        <w:rPr>
          <w:b/>
          <w:sz w:val="22"/>
          <w:szCs w:val="22"/>
          <w:u w:val="single"/>
        </w:rPr>
        <w:t>sometimes</w:t>
      </w:r>
      <w:r w:rsidRPr="005574D1" w:rsidR="004F3C68">
        <w:rPr>
          <w:b/>
          <w:sz w:val="22"/>
          <w:szCs w:val="22"/>
        </w:rPr>
        <w:t xml:space="preserve">, or </w:t>
      </w:r>
      <w:r w:rsidRPr="005574D1" w:rsidR="004F3C68">
        <w:rPr>
          <w:b/>
          <w:sz w:val="22"/>
          <w:szCs w:val="22"/>
          <w:u w:val="single"/>
        </w:rPr>
        <w:t>never</w:t>
      </w:r>
      <w:r w:rsidRPr="005574D1" w:rsidR="004F3C68">
        <w:rPr>
          <w:b/>
          <w:sz w:val="22"/>
          <w:szCs w:val="22"/>
        </w:rPr>
        <w:t xml:space="preserve"> true for (you/your household) in the last 12 months?</w:t>
      </w:r>
    </w:p>
    <w:p w:rsidRPr="005574D1" w:rsidR="004F3C68" w:rsidP="004F3C68" w:rsidRDefault="004F3C68" w14:paraId="7178EB1D" w14:textId="77777777">
      <w:pPr>
        <w:tabs>
          <w:tab w:val="left" w:pos="-720"/>
          <w:tab w:val="left" w:pos="0"/>
        </w:tabs>
        <w:suppressAutoHyphens/>
        <w:rPr>
          <w:sz w:val="22"/>
          <w:szCs w:val="22"/>
        </w:rPr>
      </w:pPr>
    </w:p>
    <w:p w:rsidRPr="005574D1" w:rsidR="00FA14D5" w:rsidP="00FA14D5" w:rsidRDefault="00FA14D5" w14:paraId="1F0E3283" w14:textId="77777777">
      <w:pPr>
        <w:pStyle w:val="ResponseOption"/>
      </w:pPr>
      <w:r>
        <w:t>OFTEN TRUE</w:t>
      </w:r>
      <w:r w:rsidRPr="005574D1">
        <w:tab/>
        <w:t>01</w:t>
      </w:r>
    </w:p>
    <w:p w:rsidRPr="005574D1" w:rsidR="00FA14D5" w:rsidP="00FA14D5" w:rsidRDefault="00FA14D5" w14:paraId="7EB499BD" w14:textId="77777777">
      <w:pPr>
        <w:pStyle w:val="ResponseOption"/>
      </w:pPr>
      <w:r>
        <w:t>SOMETIMES TRUE</w:t>
      </w:r>
      <w:r w:rsidRPr="005574D1">
        <w:tab/>
        <w:t>02</w:t>
      </w:r>
    </w:p>
    <w:p w:rsidRPr="005574D1" w:rsidR="00FA14D5" w:rsidP="00FA14D5" w:rsidRDefault="00FA14D5" w14:paraId="717AD2CE" w14:textId="77777777">
      <w:pPr>
        <w:pStyle w:val="ResponseOption"/>
      </w:pPr>
      <w:r>
        <w:t>NEVER TRUE</w:t>
      </w:r>
      <w:r w:rsidRPr="005574D1">
        <w:tab/>
        <w:t>03</w:t>
      </w:r>
    </w:p>
    <w:p w:rsidRPr="005574D1" w:rsidR="00FA14D5" w:rsidP="00FA14D5" w:rsidRDefault="00FA14D5" w14:paraId="0FF61F73" w14:textId="77777777">
      <w:pPr>
        <w:pStyle w:val="ResponseOption"/>
      </w:pPr>
      <w:r w:rsidRPr="005574D1">
        <w:t>DON’T KNOW</w:t>
      </w:r>
      <w:r w:rsidRPr="005574D1">
        <w:tab/>
        <w:t>98</w:t>
      </w:r>
    </w:p>
    <w:p w:rsidRPr="005574D1" w:rsidR="00FA14D5" w:rsidP="00FA14D5" w:rsidRDefault="00FA14D5" w14:paraId="702146EE" w14:textId="77777777">
      <w:pPr>
        <w:pStyle w:val="ResponseOption"/>
      </w:pPr>
      <w:r w:rsidRPr="005574D1">
        <w:t>REFUSED</w:t>
      </w:r>
      <w:r w:rsidRPr="005574D1">
        <w:tab/>
        <w:t>99</w:t>
      </w:r>
    </w:p>
    <w:p w:rsidRPr="005574D1" w:rsidR="0080204C" w:rsidP="00B01797" w:rsidRDefault="0080204C" w14:paraId="2FD2FB8E" w14:textId="77777777">
      <w:pPr>
        <w:tabs>
          <w:tab w:val="left" w:pos="-720"/>
          <w:tab w:val="left" w:pos="0"/>
        </w:tabs>
        <w:suppressAutoHyphens/>
        <w:rPr>
          <w:sz w:val="22"/>
          <w:szCs w:val="22"/>
        </w:rPr>
      </w:pPr>
    </w:p>
    <w:p w:rsidRPr="005574D1" w:rsidR="00B01797" w:rsidP="00B01797" w:rsidRDefault="00B01797" w14:paraId="6082599F" w14:textId="5FC52033">
      <w:pPr>
        <w:tabs>
          <w:tab w:val="left" w:pos="-720"/>
          <w:tab w:val="left" w:pos="0"/>
        </w:tabs>
        <w:suppressAutoHyphens/>
        <w:rPr>
          <w:i/>
          <w:sz w:val="22"/>
          <w:szCs w:val="22"/>
        </w:rPr>
      </w:pPr>
      <w:r w:rsidRPr="005574D1">
        <w:rPr>
          <w:i/>
          <w:sz w:val="22"/>
          <w:szCs w:val="22"/>
        </w:rPr>
        <w:t>IF CH31 = 01 OR 02, OR CH32 = 01 OR 02, OR CH33 = 01 OR 02 GO TO CH34.  ELSE</w:t>
      </w:r>
      <w:r w:rsidR="00FA14D5">
        <w:rPr>
          <w:i/>
          <w:sz w:val="22"/>
          <w:szCs w:val="22"/>
        </w:rPr>
        <w:t xml:space="preserve"> GO TO MH13</w:t>
      </w:r>
      <w:r w:rsidR="00F66FDF">
        <w:rPr>
          <w:i/>
          <w:sz w:val="22"/>
          <w:szCs w:val="22"/>
        </w:rPr>
        <w:t>.</w:t>
      </w:r>
    </w:p>
    <w:p w:rsidRPr="005574D1" w:rsidR="004F3C68" w:rsidP="004F3C68" w:rsidRDefault="004F3C68" w14:paraId="606360BB" w14:textId="77777777">
      <w:pPr>
        <w:tabs>
          <w:tab w:val="left" w:pos="-720"/>
          <w:tab w:val="left" w:pos="0"/>
        </w:tabs>
        <w:suppressAutoHyphens/>
        <w:rPr>
          <w:b/>
          <w:i/>
          <w:sz w:val="22"/>
          <w:szCs w:val="22"/>
        </w:rPr>
      </w:pPr>
    </w:p>
    <w:p w:rsidRPr="005574D1" w:rsidR="004F3C68" w:rsidP="004F3C68" w:rsidRDefault="00780557" w14:paraId="5AA800DC" w14:textId="2A533283">
      <w:pPr>
        <w:pStyle w:val="BodyTextIndent"/>
        <w:rPr>
          <w:rFonts w:ascii="Times New Roman" w:hAnsi="Times New Roman"/>
          <w:b/>
          <w:sz w:val="22"/>
          <w:szCs w:val="22"/>
        </w:rPr>
      </w:pPr>
      <w:r w:rsidRPr="00780557">
        <w:rPr>
          <w:rFonts w:ascii="Times New Roman" w:hAnsi="Times New Roman"/>
          <w:b/>
          <w:i/>
          <w:color w:val="FF0000"/>
          <w:sz w:val="22"/>
          <w:szCs w:val="22"/>
        </w:rPr>
        <w:t>New!</w:t>
      </w:r>
      <w:r>
        <w:rPr>
          <w:rFonts w:ascii="Times New Roman" w:hAnsi="Times New Roman"/>
          <w:b/>
          <w:sz w:val="22"/>
          <w:szCs w:val="22"/>
        </w:rPr>
        <w:t xml:space="preserve"> </w:t>
      </w:r>
      <w:r w:rsidRPr="005574D1" w:rsidR="004F3C68">
        <w:rPr>
          <w:rFonts w:ascii="Times New Roman" w:hAnsi="Times New Roman"/>
          <w:b/>
          <w:sz w:val="22"/>
          <w:szCs w:val="22"/>
        </w:rPr>
        <w:t>CH</w:t>
      </w:r>
      <w:r w:rsidRPr="005574D1" w:rsidR="00B01797">
        <w:rPr>
          <w:rFonts w:ascii="Times New Roman" w:hAnsi="Times New Roman"/>
          <w:b/>
          <w:sz w:val="22"/>
          <w:szCs w:val="22"/>
        </w:rPr>
        <w:t>3</w:t>
      </w:r>
      <w:r w:rsidRPr="005574D1" w:rsidR="004F3C68">
        <w:rPr>
          <w:rFonts w:ascii="Times New Roman" w:hAnsi="Times New Roman"/>
          <w:b/>
          <w:sz w:val="22"/>
          <w:szCs w:val="22"/>
        </w:rPr>
        <w:t>4</w:t>
      </w:r>
      <w:r>
        <w:rPr>
          <w:rFonts w:ascii="Times New Roman" w:hAnsi="Times New Roman"/>
          <w:b/>
          <w:sz w:val="22"/>
          <w:szCs w:val="22"/>
        </w:rPr>
        <w:t xml:space="preserve">. </w:t>
      </w:r>
      <w:r w:rsidRPr="005574D1" w:rsidR="004F3C68">
        <w:rPr>
          <w:rFonts w:ascii="Times New Roman" w:hAnsi="Times New Roman"/>
          <w:b/>
          <w:sz w:val="22"/>
          <w:szCs w:val="22"/>
        </w:rPr>
        <w:t>In the last 12 months, since (current month) of last year, did you ever cut the size of (your child's/any of the children's) meals because there wasn't enough money for food?</w:t>
      </w:r>
    </w:p>
    <w:p w:rsidRPr="005574D1" w:rsidR="004F3C68" w:rsidP="004F3C68" w:rsidRDefault="004F3C68" w14:paraId="7A35CFE2" w14:textId="77777777">
      <w:pPr>
        <w:tabs>
          <w:tab w:val="left" w:pos="-720"/>
        </w:tabs>
        <w:suppressAutoHyphens/>
        <w:rPr>
          <w:sz w:val="22"/>
          <w:szCs w:val="22"/>
        </w:rPr>
      </w:pPr>
    </w:p>
    <w:p w:rsidRPr="005574D1" w:rsidR="00B01797" w:rsidP="00B01797" w:rsidRDefault="00B01797" w14:paraId="29D25D3D" w14:textId="27EC6F07">
      <w:pPr>
        <w:pStyle w:val="ResponseOption"/>
        <w:tabs>
          <w:tab w:val="left" w:pos="7380"/>
        </w:tabs>
      </w:pPr>
      <w:r w:rsidRPr="005574D1">
        <w:t>YES</w:t>
      </w:r>
      <w:r w:rsidRPr="005574D1">
        <w:tab/>
        <w:t>01</w:t>
      </w:r>
    </w:p>
    <w:p w:rsidRPr="005574D1" w:rsidR="00B01797" w:rsidP="00B01797" w:rsidRDefault="00B01797" w14:paraId="064FC3C8" w14:textId="5826AFE0">
      <w:pPr>
        <w:pStyle w:val="ResponseOption"/>
        <w:tabs>
          <w:tab w:val="left" w:pos="7380"/>
        </w:tabs>
      </w:pPr>
      <w:r w:rsidRPr="005574D1">
        <w:t>NO</w:t>
      </w:r>
      <w:r w:rsidRPr="005574D1">
        <w:tab/>
        <w:t>02</w:t>
      </w:r>
    </w:p>
    <w:p w:rsidR="00F66FDF" w:rsidP="00F66FDF" w:rsidRDefault="00B01797" w14:paraId="5929BFCE" w14:textId="77777777">
      <w:pPr>
        <w:pStyle w:val="ResponseOption"/>
      </w:pPr>
      <w:r w:rsidRPr="005574D1">
        <w:t>DON’T KNOW</w:t>
      </w:r>
      <w:r w:rsidRPr="005574D1">
        <w:tab/>
        <w:t>98</w:t>
      </w:r>
      <w:r w:rsidRPr="00F66FDF" w:rsidR="00F66FDF">
        <w:t xml:space="preserve"> </w:t>
      </w:r>
    </w:p>
    <w:p w:rsidR="003223EF" w:rsidP="00F66FDF" w:rsidRDefault="00F66FDF" w14:paraId="18DC0C16" w14:textId="778E35C8">
      <w:pPr>
        <w:pStyle w:val="ResponseOption"/>
      </w:pPr>
      <w:r w:rsidRPr="005574D1">
        <w:t>REFUSED</w:t>
      </w:r>
      <w:r w:rsidRPr="005574D1">
        <w:tab/>
        <w:t>99</w:t>
      </w:r>
    </w:p>
    <w:p w:rsidR="00F66FDF" w:rsidP="00F66FDF" w:rsidRDefault="00F66FDF" w14:paraId="25B23F68" w14:textId="77777777">
      <w:pPr>
        <w:pStyle w:val="ResponseOption"/>
        <w:rPr>
          <w:b/>
          <w:i/>
          <w:color w:val="FF0000"/>
        </w:rPr>
      </w:pPr>
    </w:p>
    <w:p w:rsidRPr="005574D1" w:rsidR="004F3C68" w:rsidP="00FA6A9B" w:rsidRDefault="00780557" w14:paraId="7C5A8BF6" w14:textId="3F53236A">
      <w:pPr>
        <w:pStyle w:val="BodyTextIndent"/>
        <w:rPr>
          <w:b/>
          <w:sz w:val="22"/>
          <w:szCs w:val="22"/>
        </w:rPr>
      </w:pPr>
      <w:r w:rsidRPr="00780557">
        <w:rPr>
          <w:b/>
          <w:i/>
          <w:color w:val="FF0000"/>
          <w:sz w:val="22"/>
          <w:szCs w:val="22"/>
        </w:rPr>
        <w:t xml:space="preserve">New! </w:t>
      </w:r>
      <w:r w:rsidRPr="005574D1" w:rsidR="004F3C68">
        <w:rPr>
          <w:b/>
          <w:sz w:val="22"/>
          <w:szCs w:val="22"/>
        </w:rPr>
        <w:t>CH</w:t>
      </w:r>
      <w:r w:rsidRPr="005574D1" w:rsidR="00B01797">
        <w:rPr>
          <w:b/>
          <w:sz w:val="22"/>
          <w:szCs w:val="22"/>
        </w:rPr>
        <w:t>3</w:t>
      </w:r>
      <w:r>
        <w:rPr>
          <w:b/>
          <w:sz w:val="22"/>
          <w:szCs w:val="22"/>
        </w:rPr>
        <w:t xml:space="preserve">5. </w:t>
      </w:r>
      <w:r w:rsidRPr="005574D1" w:rsidR="004F3C68">
        <w:rPr>
          <w:b/>
          <w:sz w:val="22"/>
          <w:szCs w:val="22"/>
        </w:rPr>
        <w:t xml:space="preserve">In the last 12 months, </w:t>
      </w:r>
      <w:r w:rsidR="00F66FDF">
        <w:rPr>
          <w:b/>
          <w:sz w:val="22"/>
          <w:szCs w:val="22"/>
        </w:rPr>
        <w:t>did ({CHILD}</w:t>
      </w:r>
      <w:r w:rsidRPr="005574D1" w:rsidR="004F3C68">
        <w:rPr>
          <w:b/>
          <w:sz w:val="22"/>
          <w:szCs w:val="22"/>
        </w:rPr>
        <w:t xml:space="preserve">/any of the children) ever skip meals because there </w:t>
      </w:r>
      <w:r w:rsidRPr="00FA6A9B" w:rsidR="004F3C68">
        <w:rPr>
          <w:rFonts w:ascii="Times New Roman" w:hAnsi="Times New Roman"/>
          <w:b/>
          <w:sz w:val="22"/>
          <w:szCs w:val="22"/>
        </w:rPr>
        <w:t>wasn't</w:t>
      </w:r>
      <w:r w:rsidRPr="005574D1" w:rsidR="004F3C68">
        <w:rPr>
          <w:b/>
          <w:sz w:val="22"/>
          <w:szCs w:val="22"/>
        </w:rPr>
        <w:t xml:space="preserve"> enough money for food?</w:t>
      </w:r>
    </w:p>
    <w:p w:rsidRPr="005574D1" w:rsidR="004F3C68" w:rsidP="004F3C68" w:rsidRDefault="004F3C68" w14:paraId="38B85800" w14:textId="77777777">
      <w:pPr>
        <w:tabs>
          <w:tab w:val="left" w:pos="-720"/>
        </w:tabs>
        <w:suppressAutoHyphens/>
        <w:rPr>
          <w:sz w:val="22"/>
          <w:szCs w:val="22"/>
        </w:rPr>
      </w:pPr>
    </w:p>
    <w:p w:rsidRPr="005574D1" w:rsidR="00876C02" w:rsidP="00876C02" w:rsidRDefault="00B01797" w14:paraId="1396673F" w14:textId="073E8337">
      <w:pPr>
        <w:pStyle w:val="ResponseOption"/>
        <w:tabs>
          <w:tab w:val="left" w:pos="7380"/>
        </w:tabs>
      </w:pPr>
      <w:r w:rsidRPr="005574D1">
        <w:t>YES</w:t>
      </w:r>
      <w:r w:rsidRPr="005574D1">
        <w:tab/>
        <w:t>01</w:t>
      </w:r>
      <w:r w:rsidRPr="005574D1" w:rsidR="008A21CD">
        <w:tab/>
      </w:r>
      <w:r w:rsidRPr="005574D1" w:rsidR="00876C02">
        <w:rPr>
          <w:rFonts w:ascii="Wingdings" w:hAnsi="Wingdings" w:eastAsia="Wingdings" w:cs="Wingdings"/>
        </w:rPr>
        <w:t></w:t>
      </w:r>
      <w:r w:rsidRPr="005574D1" w:rsidR="00876C02">
        <w:tab/>
        <w:t>GO</w:t>
      </w:r>
      <w:r w:rsidR="009847DD">
        <w:t xml:space="preserve"> </w:t>
      </w:r>
      <w:r w:rsidRPr="005574D1" w:rsidR="00876C02">
        <w:t>TO CH35a</w:t>
      </w:r>
    </w:p>
    <w:p w:rsidRPr="005574D1" w:rsidR="00B01797" w:rsidP="00B01797" w:rsidRDefault="00B01797" w14:paraId="2FDCC648" w14:textId="114E21BA">
      <w:pPr>
        <w:pStyle w:val="ResponseOption"/>
        <w:tabs>
          <w:tab w:val="left" w:pos="7380"/>
        </w:tabs>
      </w:pPr>
      <w:r w:rsidRPr="005574D1">
        <w:t>NO</w:t>
      </w:r>
      <w:r w:rsidRPr="005574D1">
        <w:tab/>
        <w:t>02</w:t>
      </w:r>
      <w:r w:rsidR="00604AFE">
        <w:tab/>
      </w:r>
      <w:r w:rsidRPr="005574D1" w:rsidR="00604AFE">
        <w:rPr>
          <w:rFonts w:ascii="Wingdings" w:hAnsi="Wingdings" w:eastAsia="Wingdings" w:cs="Wingdings"/>
        </w:rPr>
        <w:t></w:t>
      </w:r>
      <w:r w:rsidR="00604AFE">
        <w:tab/>
        <w:t>GO</w:t>
      </w:r>
      <w:r w:rsidR="009847DD">
        <w:t xml:space="preserve"> </w:t>
      </w:r>
      <w:r w:rsidR="00604AFE">
        <w:t>TO CH36</w:t>
      </w:r>
    </w:p>
    <w:p w:rsidR="00B01797" w:rsidP="00604AFE" w:rsidRDefault="00B01797" w14:paraId="43AF7E5D" w14:textId="0BDE918E">
      <w:pPr>
        <w:pStyle w:val="ResponseOption"/>
        <w:tabs>
          <w:tab w:val="left" w:pos="7380"/>
        </w:tabs>
      </w:pPr>
      <w:r w:rsidRPr="005574D1">
        <w:t>DON’T KNOW</w:t>
      </w:r>
      <w:r w:rsidRPr="005574D1">
        <w:tab/>
        <w:t>98</w:t>
      </w:r>
      <w:r w:rsidR="00604AFE">
        <w:tab/>
      </w:r>
      <w:r w:rsidRPr="005574D1" w:rsidR="00604AFE">
        <w:rPr>
          <w:rFonts w:ascii="Wingdings" w:hAnsi="Wingdings" w:eastAsia="Wingdings" w:cs="Wingdings"/>
        </w:rPr>
        <w:t></w:t>
      </w:r>
      <w:r w:rsidR="00604AFE">
        <w:tab/>
        <w:t>GO</w:t>
      </w:r>
      <w:r w:rsidR="009847DD">
        <w:t xml:space="preserve"> </w:t>
      </w:r>
      <w:r w:rsidR="00604AFE">
        <w:t>TO CH36</w:t>
      </w:r>
    </w:p>
    <w:p w:rsidRPr="005574D1" w:rsidR="00F66FDF" w:rsidP="00604AFE" w:rsidRDefault="00F66FDF" w14:paraId="47615065" w14:textId="7CDC5ED8">
      <w:pPr>
        <w:pStyle w:val="ResponseOption"/>
        <w:tabs>
          <w:tab w:val="left" w:pos="7380"/>
        </w:tabs>
      </w:pPr>
      <w:r w:rsidRPr="005574D1">
        <w:t>REFUSED</w:t>
      </w:r>
      <w:r w:rsidRPr="005574D1">
        <w:tab/>
        <w:t>99</w:t>
      </w:r>
      <w:r w:rsidR="00604AFE">
        <w:tab/>
      </w:r>
      <w:r w:rsidRPr="005574D1" w:rsidR="00604AFE">
        <w:rPr>
          <w:rFonts w:ascii="Wingdings" w:hAnsi="Wingdings" w:eastAsia="Wingdings" w:cs="Wingdings"/>
        </w:rPr>
        <w:t></w:t>
      </w:r>
      <w:r w:rsidR="00604AFE">
        <w:tab/>
        <w:t>GO</w:t>
      </w:r>
      <w:r w:rsidR="009847DD">
        <w:t xml:space="preserve"> </w:t>
      </w:r>
      <w:r w:rsidR="00604AFE">
        <w:t>TO CH36</w:t>
      </w:r>
    </w:p>
    <w:p w:rsidRPr="005574D1" w:rsidR="002220BC" w:rsidP="002220BC" w:rsidRDefault="002220BC" w14:paraId="6D6CE14D" w14:textId="77777777">
      <w:pPr>
        <w:pStyle w:val="ResponseOption"/>
      </w:pPr>
    </w:p>
    <w:p w:rsidRPr="005574D1" w:rsidR="004F3C68" w:rsidP="004F3C68" w:rsidRDefault="00423D10" w14:paraId="0E249D9E" w14:textId="7283A4F4">
      <w:pPr>
        <w:tabs>
          <w:tab w:val="left" w:pos="-720"/>
          <w:tab w:val="left" w:pos="0"/>
        </w:tabs>
        <w:suppressAutoHyphens/>
        <w:ind w:left="720" w:hanging="720"/>
        <w:rPr>
          <w:b/>
          <w:sz w:val="22"/>
          <w:szCs w:val="22"/>
        </w:rPr>
      </w:pPr>
      <w:r w:rsidRPr="005574D1">
        <w:rPr>
          <w:b/>
          <w:sz w:val="22"/>
          <w:szCs w:val="22"/>
        </w:rPr>
        <w:tab/>
      </w:r>
      <w:r w:rsidRPr="00780557" w:rsidR="00780557">
        <w:rPr>
          <w:b/>
          <w:i/>
          <w:color w:val="FF0000"/>
          <w:sz w:val="22"/>
          <w:szCs w:val="22"/>
        </w:rPr>
        <w:t>New!</w:t>
      </w:r>
      <w:r w:rsidR="00780557">
        <w:rPr>
          <w:b/>
          <w:sz w:val="22"/>
          <w:szCs w:val="22"/>
        </w:rPr>
        <w:t xml:space="preserve"> </w:t>
      </w:r>
      <w:r w:rsidRPr="005574D1" w:rsidR="004F3C68">
        <w:rPr>
          <w:b/>
          <w:sz w:val="22"/>
          <w:szCs w:val="22"/>
        </w:rPr>
        <w:t>CH</w:t>
      </w:r>
      <w:r w:rsidRPr="005574D1" w:rsidR="00B01797">
        <w:rPr>
          <w:b/>
          <w:sz w:val="22"/>
          <w:szCs w:val="22"/>
        </w:rPr>
        <w:t>3</w:t>
      </w:r>
      <w:r w:rsidR="00780557">
        <w:rPr>
          <w:b/>
          <w:sz w:val="22"/>
          <w:szCs w:val="22"/>
        </w:rPr>
        <w:t xml:space="preserve">5a. </w:t>
      </w:r>
      <w:r w:rsidRPr="005574D1" w:rsidR="004F3C68">
        <w:rPr>
          <w:b/>
          <w:sz w:val="22"/>
          <w:szCs w:val="22"/>
        </w:rPr>
        <w:t>[</w:t>
      </w:r>
      <w:r w:rsidRPr="00C7113E" w:rsidR="00F66FDF">
        <w:rPr>
          <w:sz w:val="22"/>
          <w:szCs w:val="22"/>
        </w:rPr>
        <w:t>IF CH35 = 01, ASK</w:t>
      </w:r>
      <w:r w:rsidRPr="005574D1" w:rsidR="004F3C68">
        <w:rPr>
          <w:b/>
          <w:sz w:val="22"/>
          <w:szCs w:val="22"/>
        </w:rPr>
        <w:t>] How often did this happen</w:t>
      </w:r>
      <w:r w:rsidRPr="00F66FDF" w:rsidR="00F66FDF">
        <w:t xml:space="preserve"> </w:t>
      </w:r>
      <w:r w:rsidRPr="00F66FDF" w:rsidR="00F66FDF">
        <w:rPr>
          <w:b/>
          <w:sz w:val="22"/>
          <w:szCs w:val="22"/>
        </w:rPr>
        <w:t>—almost every month, some months but not every month, or in only 1 or 2 months?</w:t>
      </w:r>
      <w:r w:rsidRPr="005574D1" w:rsidR="004F3C68">
        <w:rPr>
          <w:b/>
          <w:sz w:val="22"/>
          <w:szCs w:val="22"/>
        </w:rPr>
        <w:t>?</w:t>
      </w:r>
    </w:p>
    <w:p w:rsidRPr="005574D1" w:rsidR="004F3C68" w:rsidP="004F3C68" w:rsidRDefault="004F3C68" w14:paraId="2DBF6EE5" w14:textId="0579831E">
      <w:pPr>
        <w:tabs>
          <w:tab w:val="left" w:pos="-720"/>
        </w:tabs>
        <w:suppressAutoHyphens/>
        <w:rPr>
          <w:sz w:val="22"/>
          <w:szCs w:val="22"/>
        </w:rPr>
      </w:pPr>
    </w:p>
    <w:p w:rsidRPr="005574D1" w:rsidR="00B01797" w:rsidP="00B01797" w:rsidRDefault="00F66FDF" w14:paraId="1634B2DC" w14:textId="23FD176E">
      <w:pPr>
        <w:pStyle w:val="ResponseOption"/>
      </w:pPr>
      <w:r>
        <w:t>ALMOST EVERY MONTH</w:t>
      </w:r>
      <w:r w:rsidRPr="005574D1" w:rsidR="00B01797">
        <w:tab/>
        <w:t>01</w:t>
      </w:r>
    </w:p>
    <w:p w:rsidRPr="005574D1" w:rsidR="00B01797" w:rsidP="00B01797" w:rsidRDefault="00F66FDF" w14:paraId="7EBE607C" w14:textId="6CC3F540">
      <w:pPr>
        <w:pStyle w:val="ResponseOption"/>
      </w:pPr>
      <w:r>
        <w:t>SOME MONTHS BUT NOT EVERY MONTH</w:t>
      </w:r>
      <w:r w:rsidRPr="005574D1" w:rsidR="00B01797">
        <w:tab/>
        <w:t>02</w:t>
      </w:r>
    </w:p>
    <w:p w:rsidRPr="005574D1" w:rsidR="00B01797" w:rsidP="00B01797" w:rsidRDefault="008C00E7" w14:paraId="68886896" w14:textId="41AC8186">
      <w:pPr>
        <w:pStyle w:val="ResponseOption"/>
      </w:pPr>
      <w:r w:rsidRPr="005574D1">
        <w:t>O</w:t>
      </w:r>
      <w:r w:rsidR="00F66FDF">
        <w:t>NLY 1 OR TWO MONTHS</w:t>
      </w:r>
      <w:r w:rsidRPr="005574D1" w:rsidR="00B01797">
        <w:tab/>
        <w:t>03</w:t>
      </w:r>
    </w:p>
    <w:p w:rsidR="00B01797" w:rsidP="002220BC" w:rsidRDefault="00B01797" w14:paraId="54211FED" w14:textId="169FA42F">
      <w:pPr>
        <w:pStyle w:val="ResponseOption"/>
      </w:pPr>
      <w:r w:rsidRPr="005574D1">
        <w:t>DON’T KNOW</w:t>
      </w:r>
      <w:r w:rsidRPr="005574D1">
        <w:tab/>
        <w:t>98</w:t>
      </w:r>
    </w:p>
    <w:p w:rsidRPr="005574D1" w:rsidR="00F66FDF" w:rsidP="00F66FDF" w:rsidRDefault="00F66FDF" w14:paraId="71028464" w14:textId="77777777">
      <w:pPr>
        <w:pStyle w:val="ResponseOption"/>
      </w:pPr>
      <w:r w:rsidRPr="005574D1">
        <w:t>REFUSED</w:t>
      </w:r>
      <w:r w:rsidRPr="005574D1">
        <w:tab/>
        <w:t>99</w:t>
      </w:r>
    </w:p>
    <w:p w:rsidRPr="005574D1" w:rsidR="002220BC" w:rsidP="002220BC" w:rsidRDefault="002220BC" w14:paraId="04BAAF47" w14:textId="77777777">
      <w:pPr>
        <w:pStyle w:val="ResponseOption"/>
      </w:pPr>
    </w:p>
    <w:p w:rsidRPr="005574D1" w:rsidR="004F3C68" w:rsidP="004F3C68" w:rsidRDefault="00780557" w14:paraId="6158A978" w14:textId="53E82B55">
      <w:pPr>
        <w:pStyle w:val="BodyTextIndent"/>
        <w:rPr>
          <w:rFonts w:ascii="Times New Roman" w:hAnsi="Times New Roman"/>
          <w:b/>
          <w:sz w:val="22"/>
          <w:szCs w:val="22"/>
        </w:rPr>
      </w:pPr>
      <w:r w:rsidRPr="00780557">
        <w:rPr>
          <w:rFonts w:ascii="Times New Roman" w:hAnsi="Times New Roman"/>
          <w:b/>
          <w:i/>
          <w:color w:val="FF0000"/>
          <w:sz w:val="22"/>
          <w:szCs w:val="22"/>
        </w:rPr>
        <w:t>New!</w:t>
      </w:r>
      <w:r w:rsidRPr="00780557">
        <w:rPr>
          <w:rFonts w:ascii="Times New Roman" w:hAnsi="Times New Roman"/>
          <w:b/>
          <w:color w:val="FF0000"/>
          <w:sz w:val="22"/>
          <w:szCs w:val="22"/>
        </w:rPr>
        <w:t xml:space="preserve"> </w:t>
      </w:r>
      <w:r w:rsidRPr="005574D1" w:rsidR="004F3C68">
        <w:rPr>
          <w:rFonts w:ascii="Times New Roman" w:hAnsi="Times New Roman"/>
          <w:b/>
          <w:sz w:val="22"/>
          <w:szCs w:val="22"/>
        </w:rPr>
        <w:t>CH</w:t>
      </w:r>
      <w:r w:rsidRPr="005574D1" w:rsidR="00876C02">
        <w:rPr>
          <w:rFonts w:ascii="Times New Roman" w:hAnsi="Times New Roman"/>
          <w:b/>
          <w:sz w:val="22"/>
          <w:szCs w:val="22"/>
        </w:rPr>
        <w:t>3</w:t>
      </w:r>
      <w:r>
        <w:rPr>
          <w:rFonts w:ascii="Times New Roman" w:hAnsi="Times New Roman"/>
          <w:b/>
          <w:sz w:val="22"/>
          <w:szCs w:val="22"/>
        </w:rPr>
        <w:t xml:space="preserve">6. </w:t>
      </w:r>
      <w:r w:rsidRPr="005574D1" w:rsidR="004F3C68">
        <w:rPr>
          <w:rFonts w:ascii="Times New Roman" w:hAnsi="Times New Roman"/>
          <w:b/>
          <w:sz w:val="22"/>
          <w:szCs w:val="22"/>
        </w:rPr>
        <w:t>In the last 12 months, (was your child/were the children) ever hungry but you just couldn't afford more food?</w:t>
      </w:r>
    </w:p>
    <w:p w:rsidRPr="005574D1" w:rsidR="004F3C68" w:rsidP="004F3C68" w:rsidRDefault="004F3C68" w14:paraId="216A3EA2" w14:textId="77777777">
      <w:pPr>
        <w:tabs>
          <w:tab w:val="left" w:pos="-720"/>
        </w:tabs>
        <w:suppressAutoHyphens/>
        <w:rPr>
          <w:sz w:val="22"/>
          <w:szCs w:val="22"/>
        </w:rPr>
      </w:pPr>
    </w:p>
    <w:p w:rsidRPr="005574D1" w:rsidR="00876C02" w:rsidP="00876C02" w:rsidRDefault="00876C02" w14:paraId="19CEB521" w14:textId="77777777">
      <w:pPr>
        <w:pStyle w:val="ResponseOption"/>
        <w:tabs>
          <w:tab w:val="left" w:pos="7380"/>
        </w:tabs>
      </w:pPr>
      <w:r w:rsidRPr="005574D1">
        <w:t>YES</w:t>
      </w:r>
      <w:r w:rsidRPr="005574D1">
        <w:tab/>
        <w:t>01</w:t>
      </w:r>
    </w:p>
    <w:p w:rsidRPr="005574D1" w:rsidR="00876C02" w:rsidP="00876C02" w:rsidRDefault="00876C02" w14:paraId="2A0771A2" w14:textId="77777777">
      <w:pPr>
        <w:pStyle w:val="ResponseOption"/>
        <w:tabs>
          <w:tab w:val="left" w:pos="7380"/>
        </w:tabs>
      </w:pPr>
      <w:r w:rsidRPr="005574D1">
        <w:t>NO</w:t>
      </w:r>
      <w:r w:rsidRPr="005574D1">
        <w:tab/>
        <w:t>02</w:t>
      </w:r>
    </w:p>
    <w:p w:rsidR="00F66FDF" w:rsidP="00F66FDF" w:rsidRDefault="00876C02" w14:paraId="1C30C1C5" w14:textId="5978DDF3">
      <w:pPr>
        <w:pStyle w:val="ResponseOption"/>
      </w:pPr>
      <w:r w:rsidRPr="005574D1">
        <w:t>DON’T KNOW</w:t>
      </w:r>
      <w:r w:rsidRPr="005574D1">
        <w:tab/>
        <w:t>98</w:t>
      </w:r>
    </w:p>
    <w:p w:rsidRPr="005574D1" w:rsidR="00F66FDF" w:rsidP="00F66FDF" w:rsidRDefault="00F66FDF" w14:paraId="386996E1" w14:textId="2FBA613A">
      <w:pPr>
        <w:pStyle w:val="ResponseOption"/>
      </w:pPr>
      <w:r w:rsidRPr="005574D1">
        <w:t>REFUSED</w:t>
      </w:r>
      <w:r w:rsidRPr="005574D1">
        <w:tab/>
        <w:t>99</w:t>
      </w:r>
    </w:p>
    <w:p w:rsidR="009847DD" w:rsidP="00E0652F" w:rsidRDefault="009847DD" w14:paraId="2AEF9D40" w14:textId="77777777">
      <w:pPr>
        <w:pStyle w:val="BodyTextIndent"/>
        <w:rPr>
          <w:rFonts w:ascii="Times New Roman" w:hAnsi="Times New Roman"/>
          <w:b/>
          <w:i/>
          <w:color w:val="FF0000"/>
          <w:sz w:val="22"/>
          <w:szCs w:val="22"/>
        </w:rPr>
      </w:pPr>
    </w:p>
    <w:p w:rsidR="009847DD" w:rsidRDefault="009847DD" w14:paraId="4D544980" w14:textId="77777777">
      <w:pPr>
        <w:rPr>
          <w:rFonts w:eastAsia="Times New Roman"/>
          <w:b/>
          <w:i/>
          <w:color w:val="FF0000"/>
          <w:sz w:val="22"/>
          <w:szCs w:val="22"/>
        </w:rPr>
      </w:pPr>
      <w:r>
        <w:rPr>
          <w:b/>
          <w:i/>
          <w:color w:val="FF0000"/>
          <w:sz w:val="22"/>
          <w:szCs w:val="22"/>
        </w:rPr>
        <w:br w:type="page"/>
      </w:r>
    </w:p>
    <w:p w:rsidRPr="005574D1" w:rsidR="004F3C68" w:rsidP="00E0652F" w:rsidRDefault="00780557" w14:paraId="0C6E3488" w14:textId="7E9FA39A">
      <w:pPr>
        <w:pStyle w:val="BodyTextIndent"/>
        <w:rPr>
          <w:b/>
          <w:sz w:val="22"/>
          <w:szCs w:val="22"/>
        </w:rPr>
      </w:pPr>
      <w:r w:rsidRPr="00780557">
        <w:rPr>
          <w:rFonts w:ascii="Times New Roman" w:hAnsi="Times New Roman"/>
          <w:b/>
          <w:i/>
          <w:color w:val="FF0000"/>
          <w:sz w:val="22"/>
          <w:szCs w:val="22"/>
        </w:rPr>
        <w:lastRenderedPageBreak/>
        <w:t>New!</w:t>
      </w:r>
      <w:r>
        <w:rPr>
          <w:rFonts w:ascii="Times New Roman" w:hAnsi="Times New Roman"/>
          <w:b/>
          <w:sz w:val="22"/>
          <w:szCs w:val="22"/>
        </w:rPr>
        <w:t xml:space="preserve"> </w:t>
      </w:r>
      <w:r w:rsidRPr="005574D1" w:rsidR="004F3C68">
        <w:rPr>
          <w:rFonts w:ascii="Times New Roman" w:hAnsi="Times New Roman"/>
          <w:b/>
          <w:sz w:val="22"/>
          <w:szCs w:val="22"/>
        </w:rPr>
        <w:t>CH</w:t>
      </w:r>
      <w:r w:rsidRPr="005574D1" w:rsidR="00876C02">
        <w:rPr>
          <w:rFonts w:ascii="Times New Roman" w:hAnsi="Times New Roman"/>
          <w:b/>
          <w:sz w:val="22"/>
          <w:szCs w:val="22"/>
        </w:rPr>
        <w:t>3</w:t>
      </w:r>
      <w:r>
        <w:rPr>
          <w:rFonts w:ascii="Times New Roman" w:hAnsi="Times New Roman"/>
          <w:b/>
          <w:sz w:val="22"/>
          <w:szCs w:val="22"/>
        </w:rPr>
        <w:t xml:space="preserve">7. </w:t>
      </w:r>
      <w:r w:rsidRPr="005574D1" w:rsidR="004F3C68">
        <w:rPr>
          <w:rFonts w:ascii="Times New Roman" w:hAnsi="Times New Roman"/>
          <w:b/>
          <w:sz w:val="22"/>
          <w:szCs w:val="22"/>
        </w:rPr>
        <w:t>In the last 12 months, did (your child/any of the children) ever not eat for a whole day because there wasn't enough money for food?</w:t>
      </w:r>
    </w:p>
    <w:p w:rsidRPr="005574D1" w:rsidR="00876C02" w:rsidP="00876C02" w:rsidRDefault="004F3C68" w14:paraId="56F64C43" w14:textId="4A208790">
      <w:pPr>
        <w:pStyle w:val="ResponseOption"/>
        <w:tabs>
          <w:tab w:val="left" w:pos="7380"/>
        </w:tabs>
      </w:pPr>
      <w:r w:rsidRPr="005574D1">
        <w:t xml:space="preserve">   </w:t>
      </w:r>
    </w:p>
    <w:p w:rsidRPr="005574D1" w:rsidR="00876C02" w:rsidP="00876C02" w:rsidRDefault="00876C02" w14:paraId="081E511A" w14:textId="77777777">
      <w:pPr>
        <w:pStyle w:val="ResponseOption"/>
        <w:tabs>
          <w:tab w:val="left" w:pos="7380"/>
        </w:tabs>
      </w:pPr>
      <w:r w:rsidRPr="005574D1">
        <w:t>YES</w:t>
      </w:r>
      <w:r w:rsidRPr="005574D1">
        <w:tab/>
        <w:t>01</w:t>
      </w:r>
    </w:p>
    <w:p w:rsidRPr="005574D1" w:rsidR="00876C02" w:rsidP="00876C02" w:rsidRDefault="00876C02" w14:paraId="0E1A052D" w14:textId="77777777">
      <w:pPr>
        <w:pStyle w:val="ResponseOption"/>
        <w:tabs>
          <w:tab w:val="left" w:pos="7380"/>
        </w:tabs>
      </w:pPr>
      <w:r w:rsidRPr="005574D1">
        <w:t>NO</w:t>
      </w:r>
      <w:r w:rsidRPr="005574D1">
        <w:tab/>
        <w:t>02</w:t>
      </w:r>
    </w:p>
    <w:p w:rsidR="00F66FDF" w:rsidP="00F66FDF" w:rsidRDefault="00876C02" w14:paraId="2C5102D5" w14:textId="77777777">
      <w:pPr>
        <w:pStyle w:val="ResponseOption"/>
      </w:pPr>
      <w:r w:rsidRPr="005574D1">
        <w:t>DON’T KNOW</w:t>
      </w:r>
      <w:r w:rsidRPr="005574D1">
        <w:tab/>
        <w:t>98</w:t>
      </w:r>
      <w:r w:rsidRPr="00F66FDF" w:rsidR="00F66FDF">
        <w:t xml:space="preserve"> </w:t>
      </w:r>
    </w:p>
    <w:p w:rsidRPr="005574D1" w:rsidR="004F3C68" w:rsidP="00AE7156" w:rsidRDefault="00F66FDF" w14:paraId="40A18125" w14:textId="21E5BDE6">
      <w:pPr>
        <w:pStyle w:val="ResponseOption"/>
        <w:rPr>
          <w:rFonts w:eastAsiaTheme="minorHAnsi"/>
        </w:rPr>
      </w:pPr>
      <w:r w:rsidRPr="005574D1">
        <w:t>REFUSED</w:t>
      </w:r>
      <w:r w:rsidRPr="005574D1">
        <w:tab/>
        <w:t>99</w:t>
      </w:r>
    </w:p>
    <w:p w:rsidR="004F3C68" w:rsidP="00AE7156" w:rsidRDefault="004F3C68" w14:paraId="6B06E140" w14:textId="47C491B7">
      <w:pPr>
        <w:pStyle w:val="ResponseOption"/>
        <w:rPr>
          <w:rFonts w:eastAsiaTheme="minorHAnsi"/>
        </w:rPr>
      </w:pPr>
    </w:p>
    <w:p w:rsidRPr="005574D1" w:rsidR="00BB4951" w:rsidP="00AE7156" w:rsidRDefault="00BB4951" w14:paraId="5B17002B" w14:textId="77777777">
      <w:pPr>
        <w:pStyle w:val="ResponseOption"/>
        <w:rPr>
          <w:rFonts w:eastAsiaTheme="minorHAnsi"/>
        </w:rPr>
      </w:pPr>
    </w:p>
    <w:p w:rsidRPr="0045250A" w:rsidR="00E730BF" w:rsidP="00E730BF" w:rsidRDefault="00E730BF" w14:paraId="0F4B85D4" w14:textId="5BB23E84">
      <w:pPr>
        <w:pBdr>
          <w:top w:val="single" w:color="auto" w:sz="4" w:space="1"/>
          <w:left w:val="single" w:color="auto" w:sz="4" w:space="4"/>
          <w:bottom w:val="single" w:color="auto" w:sz="4" w:space="1"/>
          <w:right w:val="single" w:color="auto" w:sz="4" w:space="4"/>
        </w:pBdr>
        <w:jc w:val="center"/>
        <w:rPr>
          <w:b/>
          <w:bCs/>
        </w:rPr>
      </w:pPr>
      <w:r>
        <w:rPr>
          <w:b/>
        </w:rPr>
        <w:t>MATERNAL HEALTH AND LIFESTYLE</w:t>
      </w:r>
    </w:p>
    <w:p w:rsidR="00E730BF" w:rsidP="00E730BF" w:rsidRDefault="00E730BF" w14:paraId="5F59D002" w14:textId="77777777">
      <w:pPr>
        <w:jc w:val="center"/>
        <w:rPr>
          <w:sz w:val="22"/>
          <w:szCs w:val="22"/>
        </w:rPr>
      </w:pPr>
    </w:p>
    <w:p w:rsidRPr="005C0FE9" w:rsidR="00E730BF" w:rsidP="00E730BF" w:rsidRDefault="00E730BF" w14:paraId="138DCD32" w14:textId="77777777">
      <w:pPr>
        <w:pStyle w:val="ResponseOption"/>
        <w:spacing w:after="240"/>
        <w:ind w:left="0" w:firstLine="0"/>
        <w:rPr>
          <w:b/>
        </w:rPr>
      </w:pPr>
      <w:r w:rsidRPr="007F6565">
        <w:rPr>
          <w:b/>
        </w:rPr>
        <w:t>Now I</w:t>
      </w:r>
      <w:r>
        <w:rPr>
          <w:b/>
        </w:rPr>
        <w:t>’d like to change topics and ask you some questions about health, and about work, school, and child care.</w:t>
      </w:r>
    </w:p>
    <w:p w:rsidRPr="00B914F9" w:rsidR="00E730BF" w:rsidP="00E730BF" w:rsidRDefault="00E730BF" w14:paraId="4205C34B" w14:textId="77777777">
      <w:pPr>
        <w:shd w:val="clear" w:color="auto" w:fill="BFBFBF" w:themeFill="background1" w:themeFillShade="BF"/>
        <w:rPr>
          <w:b/>
          <w:i/>
          <w:sz w:val="22"/>
        </w:rPr>
      </w:pPr>
      <w:r w:rsidRPr="00B914F9">
        <w:rPr>
          <w:b/>
          <w:i/>
          <w:sz w:val="22"/>
        </w:rPr>
        <w:t>Maternal weight</w:t>
      </w:r>
    </w:p>
    <w:p w:rsidR="00E730BF" w:rsidP="00E730BF" w:rsidRDefault="00E730BF" w14:paraId="7221DCB3" w14:textId="50154B44">
      <w:pPr>
        <w:shd w:val="clear" w:color="auto" w:fill="BFBFBF" w:themeFill="background1" w:themeFillShade="BF"/>
        <w:rPr>
          <w:i/>
          <w:sz w:val="22"/>
        </w:rPr>
      </w:pPr>
      <w:r>
        <w:rPr>
          <w:i/>
          <w:sz w:val="22"/>
        </w:rPr>
        <w:t>1, 3, 13, 24</w:t>
      </w:r>
      <w:r w:rsidR="00722FFA">
        <w:rPr>
          <w:i/>
          <w:sz w:val="22"/>
        </w:rPr>
        <w:t>, 30</w:t>
      </w:r>
      <w:r w:rsidR="002B457F">
        <w:rPr>
          <w:i/>
          <w:sz w:val="22"/>
        </w:rPr>
        <w:t>, 42, 54</w:t>
      </w:r>
      <w:r w:rsidR="00AE4477">
        <w:rPr>
          <w:i/>
          <w:sz w:val="22"/>
        </w:rPr>
        <w:t>, 72</w:t>
      </w:r>
      <w:r w:rsidR="00423D10">
        <w:rPr>
          <w:i/>
          <w:sz w:val="22"/>
        </w:rPr>
        <w:t>, Age 9</w:t>
      </w:r>
    </w:p>
    <w:p w:rsidR="00E730BF" w:rsidP="00E730BF" w:rsidRDefault="00E730BF" w14:paraId="181CB1AC" w14:textId="77777777">
      <w:pPr>
        <w:rPr>
          <w:i/>
          <w:sz w:val="22"/>
        </w:rPr>
      </w:pPr>
    </w:p>
    <w:p w:rsidR="00E730BF" w:rsidP="00E730BF" w:rsidRDefault="00E730BF" w14:paraId="1FD8C3AA" w14:textId="626E0AA4">
      <w:pPr>
        <w:pStyle w:val="Stem"/>
        <w:rPr>
          <w:kern w:val="2"/>
        </w:rPr>
      </w:pPr>
      <w:r>
        <w:rPr>
          <w:kern w:val="2"/>
        </w:rPr>
        <w:t>MH13.</w:t>
      </w:r>
      <w:r>
        <w:rPr>
          <w:kern w:val="2"/>
        </w:rPr>
        <w:tab/>
        <w:t>Right now, about how much do you weigh, without shoes? [Source: PHFE WIC Postpartum Questionnaire 2010]</w:t>
      </w:r>
    </w:p>
    <w:p w:rsidR="00D9286A" w:rsidP="009847DD" w:rsidRDefault="003223EF" w14:paraId="329B11F7" w14:textId="3BFB6FA0">
      <w:pPr>
        <w:pStyle w:val="ResponseOption"/>
        <w:rPr>
          <w:b/>
          <w:kern w:val="2"/>
        </w:rPr>
      </w:pPr>
      <w:r>
        <w:rPr>
          <w:kern w:val="2"/>
        </w:rPr>
        <w:t>POUNDS</w:t>
      </w:r>
      <w:r w:rsidR="00D9286A">
        <w:rPr>
          <w:kern w:val="2"/>
        </w:rPr>
        <w:tab/>
        <w:t>[NUMBER]</w:t>
      </w:r>
    </w:p>
    <w:p w:rsidR="003223EF" w:rsidP="003223EF" w:rsidRDefault="003223EF" w14:paraId="32DBD62A" w14:textId="77777777">
      <w:pPr>
        <w:rPr>
          <w:i/>
          <w:sz w:val="22"/>
        </w:rPr>
      </w:pPr>
    </w:p>
    <w:p w:rsidRPr="00DE4C98" w:rsidR="00E730BF" w:rsidP="00E730BF" w:rsidRDefault="00E730BF" w14:paraId="22CDF608" w14:textId="4187EE85">
      <w:pPr>
        <w:shd w:val="clear" w:color="auto" w:fill="BFBFBF" w:themeFill="background1" w:themeFillShade="BF"/>
        <w:tabs>
          <w:tab w:val="right" w:pos="9360"/>
        </w:tabs>
        <w:rPr>
          <w:b/>
          <w:i/>
          <w:sz w:val="22"/>
        </w:rPr>
      </w:pPr>
      <w:r w:rsidRPr="00DE4C98">
        <w:rPr>
          <w:b/>
          <w:i/>
          <w:sz w:val="22"/>
        </w:rPr>
        <w:t>Current employment statu</w:t>
      </w:r>
      <w:r w:rsidR="00EE14E5">
        <w:rPr>
          <w:b/>
          <w:i/>
          <w:sz w:val="22"/>
        </w:rPr>
        <w:t>s</w:t>
      </w:r>
    </w:p>
    <w:p w:rsidRPr="00417F73" w:rsidR="00E730BF" w:rsidP="00E730BF" w:rsidRDefault="00E730BF" w14:paraId="526465E0" w14:textId="755C1E9C">
      <w:pPr>
        <w:shd w:val="clear" w:color="auto" w:fill="BFBFBF" w:themeFill="background1" w:themeFillShade="BF"/>
        <w:tabs>
          <w:tab w:val="right" w:pos="9360"/>
        </w:tabs>
        <w:rPr>
          <w:i/>
          <w:sz w:val="22"/>
        </w:rPr>
      </w:pPr>
      <w:r>
        <w:rPr>
          <w:i/>
          <w:sz w:val="22"/>
        </w:rPr>
        <w:t>3, 7, 13, 18, 24</w:t>
      </w:r>
      <w:r w:rsidR="00722FFA">
        <w:rPr>
          <w:i/>
          <w:sz w:val="22"/>
        </w:rPr>
        <w:t>, 30</w:t>
      </w:r>
      <w:r w:rsidR="00B161B9">
        <w:rPr>
          <w:i/>
          <w:sz w:val="22"/>
        </w:rPr>
        <w:t>, 42, 54</w:t>
      </w:r>
      <w:r w:rsidR="00670555">
        <w:rPr>
          <w:i/>
          <w:sz w:val="22"/>
        </w:rPr>
        <w:t>, 72</w:t>
      </w:r>
      <w:r w:rsidR="00DD5FA1">
        <w:rPr>
          <w:i/>
          <w:sz w:val="22"/>
        </w:rPr>
        <w:t>, Year 9</w:t>
      </w:r>
    </w:p>
    <w:p w:rsidRPr="00417F73" w:rsidR="00E730BF" w:rsidP="00E730BF" w:rsidRDefault="00E730BF" w14:paraId="70A51B76" w14:textId="77777777">
      <w:pPr>
        <w:tabs>
          <w:tab w:val="right" w:pos="9360"/>
        </w:tabs>
        <w:rPr>
          <w:i/>
          <w:sz w:val="22"/>
        </w:rPr>
      </w:pPr>
    </w:p>
    <w:p w:rsidR="00E730BF" w:rsidP="00E730BF" w:rsidRDefault="00E94446" w14:paraId="091B7CF3" w14:textId="26C3A5F5">
      <w:pPr>
        <w:pStyle w:val="Stem"/>
      </w:pPr>
      <w:r w:rsidRPr="00E94446">
        <w:rPr>
          <w:i/>
          <w:color w:val="FF0000"/>
        </w:rPr>
        <w:t>Mod</w:t>
      </w:r>
      <w:r>
        <w:rPr>
          <w:i/>
          <w:color w:val="FF0000"/>
        </w:rPr>
        <w:t>i</w:t>
      </w:r>
      <w:r w:rsidRPr="00E94446">
        <w:rPr>
          <w:i/>
          <w:color w:val="FF0000"/>
        </w:rPr>
        <w:t>fied!</w:t>
      </w:r>
      <w:r>
        <w:t xml:space="preserve"> </w:t>
      </w:r>
      <w:r w:rsidR="00E730BF">
        <w:t>SD29.</w:t>
      </w:r>
      <w:r w:rsidR="00E730BF">
        <w:tab/>
      </w:r>
      <w:r w:rsidRPr="00324EF2" w:rsidR="00E730BF">
        <w:t>Ar</w:t>
      </w:r>
      <w:r w:rsidR="00025F19">
        <w:t>e you currently working for pay</w:t>
      </w:r>
      <w:r w:rsidR="00C6286C">
        <w:t xml:space="preserve">? </w:t>
      </w:r>
      <w:r w:rsidR="008C00E7">
        <w:t xml:space="preserve"> </w:t>
      </w:r>
      <w:r w:rsidR="00E730BF">
        <w:t>[</w:t>
      </w:r>
      <w:r w:rsidR="00C6286C">
        <w:t xml:space="preserve">Modified, </w:t>
      </w:r>
      <w:r w:rsidR="00E730BF">
        <w:t>Source: LA WIC Survey]</w:t>
      </w:r>
    </w:p>
    <w:p w:rsidR="00C6286C" w:rsidP="002B1B95" w:rsidRDefault="00C6286C" w14:paraId="2E25A20C" w14:textId="5A89C799">
      <w:pPr>
        <w:pStyle w:val="ResponseOption"/>
        <w:tabs>
          <w:tab w:val="left" w:pos="7380"/>
        </w:tabs>
      </w:pPr>
      <w:r>
        <w:t>YES</w:t>
      </w:r>
      <w:r w:rsidR="002B1B95">
        <w:tab/>
      </w:r>
      <w:r>
        <w:t>01</w:t>
      </w:r>
    </w:p>
    <w:p w:rsidR="00C6286C" w:rsidP="002B1B95" w:rsidRDefault="00C6286C" w14:paraId="74C67A5A" w14:textId="02D747B0">
      <w:pPr>
        <w:pStyle w:val="ResponseOption"/>
        <w:tabs>
          <w:tab w:val="left" w:pos="7380"/>
        </w:tabs>
      </w:pPr>
      <w:r>
        <w:t>NO</w:t>
      </w:r>
      <w:r w:rsidR="002B1B95">
        <w:tab/>
      </w:r>
      <w:r>
        <w:t>02</w:t>
      </w:r>
    </w:p>
    <w:p w:rsidRPr="007E48CD" w:rsidR="00482444" w:rsidP="002B1B95" w:rsidRDefault="00482444" w14:paraId="588BA619" w14:textId="77777777">
      <w:pPr>
        <w:pStyle w:val="ResponseOption"/>
        <w:tabs>
          <w:tab w:val="left" w:pos="7380"/>
        </w:tabs>
      </w:pPr>
      <w:r w:rsidRPr="007E48CD">
        <w:t>DON’T KNOW</w:t>
      </w:r>
      <w:r>
        <w:tab/>
        <w:t>98</w:t>
      </w:r>
    </w:p>
    <w:p w:rsidR="00482444" w:rsidP="002B1B95" w:rsidRDefault="00482444" w14:paraId="006FE773" w14:textId="77777777">
      <w:pPr>
        <w:pStyle w:val="ResponseOption"/>
        <w:tabs>
          <w:tab w:val="left" w:pos="7380"/>
        </w:tabs>
      </w:pPr>
      <w:r>
        <w:t>R</w:t>
      </w:r>
      <w:r w:rsidRPr="007E48CD">
        <w:t>EFUSED</w:t>
      </w:r>
      <w:r>
        <w:tab/>
        <w:t>99</w:t>
      </w:r>
    </w:p>
    <w:p w:rsidR="003223EF" w:rsidP="009847DD" w:rsidRDefault="003223EF" w14:paraId="65748F17" w14:textId="73851F2A">
      <w:pPr>
        <w:tabs>
          <w:tab w:val="right" w:pos="9360"/>
        </w:tabs>
        <w:rPr>
          <w:i/>
          <w:sz w:val="22"/>
        </w:rPr>
      </w:pPr>
    </w:p>
    <w:p w:rsidR="00C6286C" w:rsidP="00C6286C" w:rsidRDefault="00C6286C" w14:paraId="407EEFA1" w14:textId="23623730">
      <w:pPr>
        <w:pStyle w:val="stem0"/>
      </w:pPr>
      <w:r>
        <w:rPr>
          <w:b w:val="0"/>
          <w:bCs w:val="0"/>
        </w:rPr>
        <w:t>[IF SD29=01, ASK]</w:t>
      </w:r>
      <w:r>
        <w:t xml:space="preserve"> SD29a. Are you working …? [Modified, Source: LA WIC Survey]</w:t>
      </w:r>
    </w:p>
    <w:p w:rsidR="00C6286C" w:rsidP="002B1B95" w:rsidRDefault="00C6286C" w14:paraId="60BBBE57" w14:textId="6DD3985D">
      <w:pPr>
        <w:pStyle w:val="ResponseOption"/>
        <w:tabs>
          <w:tab w:val="left" w:pos="7380"/>
        </w:tabs>
      </w:pPr>
      <w:r>
        <w:t>Full time, at least 35 hours per week</w:t>
      </w:r>
      <w:r w:rsidR="002B1B95">
        <w:tab/>
      </w:r>
      <w:r>
        <w:t>01</w:t>
      </w:r>
    </w:p>
    <w:p w:rsidR="00C6286C" w:rsidP="002B1B95" w:rsidRDefault="00C6286C" w14:paraId="1D81FB0E" w14:textId="49F62D5B">
      <w:pPr>
        <w:pStyle w:val="ResponseOption"/>
        <w:tabs>
          <w:tab w:val="left" w:pos="7380"/>
        </w:tabs>
      </w:pPr>
      <w:r>
        <w:t>Part time, less than 35 hours per week</w:t>
      </w:r>
      <w:r w:rsidR="002B1B95">
        <w:tab/>
      </w:r>
      <w:r>
        <w:t>02</w:t>
      </w:r>
    </w:p>
    <w:p w:rsidRPr="007E48CD" w:rsidR="00482444" w:rsidP="002B1B95" w:rsidRDefault="00482444" w14:paraId="02D4E2E3" w14:textId="77777777">
      <w:pPr>
        <w:pStyle w:val="ResponseOption"/>
        <w:tabs>
          <w:tab w:val="left" w:pos="7380"/>
        </w:tabs>
      </w:pPr>
      <w:r w:rsidRPr="007E48CD">
        <w:t>DON’T KNOW</w:t>
      </w:r>
      <w:r>
        <w:tab/>
        <w:t>98</w:t>
      </w:r>
    </w:p>
    <w:p w:rsidR="00482444" w:rsidP="002B1B95" w:rsidRDefault="00482444" w14:paraId="3C10D517" w14:textId="77777777">
      <w:pPr>
        <w:pStyle w:val="ResponseOption"/>
        <w:tabs>
          <w:tab w:val="left" w:pos="7380"/>
        </w:tabs>
      </w:pPr>
      <w:r>
        <w:t>R</w:t>
      </w:r>
      <w:r w:rsidRPr="007E48CD">
        <w:t>EFUSED</w:t>
      </w:r>
      <w:r>
        <w:tab/>
        <w:t>99</w:t>
      </w:r>
    </w:p>
    <w:p w:rsidRPr="009847DD" w:rsidR="00C6286C" w:rsidP="009847DD" w:rsidRDefault="00C6286C" w14:paraId="5509822C" w14:textId="77777777">
      <w:pPr>
        <w:tabs>
          <w:tab w:val="right" w:pos="9360"/>
        </w:tabs>
        <w:rPr>
          <w:i/>
          <w:sz w:val="22"/>
        </w:rPr>
      </w:pPr>
    </w:p>
    <w:p w:rsidR="002B1B95" w:rsidRDefault="002B1B95" w14:paraId="2A4B0D29" w14:textId="77777777">
      <w:pPr>
        <w:rPr>
          <w:b/>
          <w:i/>
          <w:sz w:val="22"/>
        </w:rPr>
      </w:pPr>
      <w:r>
        <w:rPr>
          <w:b/>
          <w:i/>
          <w:sz w:val="22"/>
        </w:rPr>
        <w:br w:type="page"/>
      </w:r>
    </w:p>
    <w:p w:rsidR="003E70AA" w:rsidP="003E70AA" w:rsidRDefault="006E1E08" w14:paraId="4C02F642" w14:textId="78BA9DF7">
      <w:pPr>
        <w:shd w:val="clear" w:color="auto" w:fill="BFBFBF" w:themeFill="background1" w:themeFillShade="BF"/>
        <w:rPr>
          <w:b/>
          <w:i/>
          <w:sz w:val="22"/>
        </w:rPr>
      </w:pPr>
      <w:r>
        <w:rPr>
          <w:b/>
          <w:i/>
          <w:sz w:val="22"/>
        </w:rPr>
        <w:lastRenderedPageBreak/>
        <w:t>Current c</w:t>
      </w:r>
      <w:r w:rsidR="003E70AA">
        <w:rPr>
          <w:b/>
          <w:i/>
          <w:sz w:val="22"/>
        </w:rPr>
        <w:t>hild care</w:t>
      </w:r>
      <w:r w:rsidR="002D4235">
        <w:rPr>
          <w:b/>
          <w:i/>
          <w:sz w:val="22"/>
        </w:rPr>
        <w:t xml:space="preserve"> use</w:t>
      </w:r>
    </w:p>
    <w:p w:rsidRPr="00D77931" w:rsidR="003E70AA" w:rsidP="003E70AA" w:rsidRDefault="003E70AA" w14:paraId="28AE1AB2" w14:textId="6C87EEAF">
      <w:pPr>
        <w:shd w:val="clear" w:color="auto" w:fill="BFBFBF" w:themeFill="background1" w:themeFillShade="BF"/>
        <w:rPr>
          <w:i/>
          <w:sz w:val="22"/>
        </w:rPr>
      </w:pPr>
      <w:r>
        <w:rPr>
          <w:i/>
          <w:sz w:val="22"/>
        </w:rPr>
        <w:t>72</w:t>
      </w:r>
      <w:r w:rsidR="008B048D">
        <w:rPr>
          <w:i/>
          <w:sz w:val="22"/>
        </w:rPr>
        <w:t>, Year 9</w:t>
      </w:r>
    </w:p>
    <w:p w:rsidRPr="008C00E7" w:rsidR="00201C82" w:rsidP="00E0652F" w:rsidRDefault="00201C82" w14:paraId="516FA9F6" w14:textId="77777777">
      <w:pPr>
        <w:rPr>
          <w:sz w:val="22"/>
          <w:szCs w:val="22"/>
        </w:rPr>
      </w:pPr>
    </w:p>
    <w:p w:rsidRPr="00F3766E" w:rsidR="00B87646" w:rsidP="00F3766E" w:rsidRDefault="00C556CF" w14:paraId="4BED0842" w14:textId="61ABEAEC">
      <w:pPr>
        <w:pStyle w:val="Stem"/>
        <w:tabs>
          <w:tab w:val="clear" w:pos="720"/>
        </w:tabs>
        <w:ind w:left="0" w:firstLine="0"/>
      </w:pPr>
      <w:r>
        <w:t xml:space="preserve">The next few questions are about </w:t>
      </w:r>
      <w:r w:rsidR="0088286E">
        <w:t xml:space="preserve">your use of regular </w:t>
      </w:r>
      <w:r>
        <w:t>child care. By child care, we mean any kind of arrangement where someone other than you or {CHILD}’</w:t>
      </w:r>
      <w:r w:rsidR="00EC4159">
        <w:t>s</w:t>
      </w:r>
      <w:r>
        <w:t xml:space="preserve"> other parent takes care of {CHILD} on a regular basis. </w:t>
      </w:r>
    </w:p>
    <w:p w:rsidR="00C556CF" w:rsidP="008C00E7" w:rsidRDefault="006E1E08" w14:paraId="78D4680A" w14:textId="37B57F16">
      <w:pPr>
        <w:pStyle w:val="Stem"/>
      </w:pPr>
      <w:r w:rsidRPr="00D9286A">
        <w:rPr>
          <w:i/>
          <w:color w:val="FF0000"/>
        </w:rPr>
        <w:t>Modified!</w:t>
      </w:r>
      <w:r>
        <w:t xml:space="preserve"> </w:t>
      </w:r>
      <w:r w:rsidR="008C00E7">
        <w:t>MH34.</w:t>
      </w:r>
      <w:r w:rsidR="00397356">
        <w:t xml:space="preserve"> </w:t>
      </w:r>
      <w:r w:rsidR="002865DE">
        <w:t xml:space="preserve">Do you </w:t>
      </w:r>
      <w:r w:rsidR="001656C8">
        <w:t xml:space="preserve">currently </w:t>
      </w:r>
      <w:r w:rsidR="002865DE">
        <w:t>use</w:t>
      </w:r>
      <w:r w:rsidR="00D8723B">
        <w:t xml:space="preserve"> </w:t>
      </w:r>
      <w:r w:rsidR="0088286E">
        <w:t xml:space="preserve">regular </w:t>
      </w:r>
      <w:r w:rsidR="00B87646">
        <w:t>child care for [CHILD]?</w:t>
      </w:r>
    </w:p>
    <w:p w:rsidRPr="00E642AD" w:rsidR="00186E1C" w:rsidP="00186E1C" w:rsidRDefault="00186E1C" w14:paraId="5D9D3CCC" w14:textId="77777777">
      <w:pPr>
        <w:pStyle w:val="ResponseOption"/>
        <w:rPr>
          <w:rFonts w:eastAsiaTheme="minorHAnsi"/>
        </w:rPr>
      </w:pPr>
      <w:r w:rsidRPr="00E642AD">
        <w:rPr>
          <w:rFonts w:eastAsiaTheme="minorHAnsi"/>
        </w:rPr>
        <w:t>YES</w:t>
      </w:r>
      <w:r w:rsidRPr="00E642AD">
        <w:rPr>
          <w:rFonts w:eastAsiaTheme="minorHAnsi"/>
        </w:rPr>
        <w:tab/>
        <w:t>01</w:t>
      </w:r>
    </w:p>
    <w:p w:rsidR="00186E1C" w:rsidP="008A21CD" w:rsidRDefault="00186E1C" w14:paraId="74324D86" w14:textId="3C5D2792">
      <w:pPr>
        <w:pStyle w:val="ResponseOption"/>
        <w:tabs>
          <w:tab w:val="left" w:pos="7290"/>
        </w:tabs>
        <w:ind w:left="1440" w:firstLine="0"/>
        <w:rPr>
          <w:rFonts w:eastAsiaTheme="minorHAnsi"/>
        </w:rPr>
      </w:pPr>
      <w:r w:rsidRPr="00315866">
        <w:t>NO</w:t>
      </w:r>
      <w:r>
        <w:rPr>
          <w:rFonts w:eastAsiaTheme="minorHAnsi"/>
        </w:rPr>
        <w:tab/>
        <w:t>02</w:t>
      </w:r>
      <w:r w:rsidR="008A21CD">
        <w:rPr>
          <w:rFonts w:eastAsiaTheme="minorHAnsi"/>
        </w:rPr>
        <w:tab/>
      </w:r>
      <w:r>
        <w:rPr>
          <w:rFonts w:ascii="Wingdings" w:hAnsi="Wingdings" w:cs="Wingdings" w:eastAsiaTheme="minorHAnsi"/>
        </w:rPr>
        <w:t></w:t>
      </w:r>
      <w:r w:rsidR="008A21CD">
        <w:rPr>
          <w:rFonts w:eastAsiaTheme="minorHAnsi"/>
        </w:rPr>
        <w:tab/>
      </w:r>
      <w:r>
        <w:rPr>
          <w:rFonts w:eastAsiaTheme="minorHAnsi"/>
        </w:rPr>
        <w:t>GO TO MH30</w:t>
      </w:r>
    </w:p>
    <w:p w:rsidRPr="007E48CD" w:rsidR="00482444" w:rsidP="00482444" w:rsidRDefault="00482444" w14:paraId="2758B965" w14:textId="6659ED08">
      <w:pPr>
        <w:pStyle w:val="ResponseOption"/>
        <w:tabs>
          <w:tab w:val="left" w:pos="7290"/>
        </w:tabs>
      </w:pPr>
      <w:r w:rsidRPr="007E48CD">
        <w:t>DON’T KNOW</w:t>
      </w:r>
      <w:r>
        <w:tab/>
        <w:t>98</w:t>
      </w:r>
      <w:r>
        <w:tab/>
      </w:r>
      <w:r>
        <w:rPr>
          <w:rFonts w:ascii="Wingdings" w:hAnsi="Wingdings" w:cs="Wingdings" w:eastAsiaTheme="minorHAnsi"/>
        </w:rPr>
        <w:t></w:t>
      </w:r>
      <w:r>
        <w:rPr>
          <w:rFonts w:eastAsiaTheme="minorHAnsi"/>
        </w:rPr>
        <w:tab/>
        <w:t>GO TO MH30</w:t>
      </w:r>
    </w:p>
    <w:p w:rsidR="00482444" w:rsidP="00482444" w:rsidRDefault="00482444" w14:paraId="11CD2924" w14:textId="18968038">
      <w:pPr>
        <w:pStyle w:val="ResponseOption"/>
        <w:tabs>
          <w:tab w:val="left" w:pos="7290"/>
        </w:tabs>
      </w:pPr>
      <w:r>
        <w:rPr>
          <w:noProof/>
        </w:rPr>
        <w:t>R</w:t>
      </w:r>
      <w:r w:rsidRPr="007E48CD">
        <w:rPr>
          <w:noProof/>
        </w:rPr>
        <w:t>EFUSED</w:t>
      </w:r>
      <w:r>
        <w:tab/>
        <w:t>99</w:t>
      </w:r>
      <w:r>
        <w:tab/>
      </w:r>
      <w:r>
        <w:rPr>
          <w:rFonts w:ascii="Wingdings" w:hAnsi="Wingdings" w:cs="Wingdings" w:eastAsiaTheme="minorHAnsi"/>
        </w:rPr>
        <w:t></w:t>
      </w:r>
      <w:r>
        <w:rPr>
          <w:rFonts w:eastAsiaTheme="minorHAnsi"/>
        </w:rPr>
        <w:tab/>
        <w:t>GO TO MH30</w:t>
      </w:r>
    </w:p>
    <w:p w:rsidR="008A21CD" w:rsidP="008A21CD" w:rsidRDefault="008A21CD" w14:paraId="5CC3DB03" w14:textId="77777777">
      <w:pPr>
        <w:pStyle w:val="ResponseOption"/>
        <w:tabs>
          <w:tab w:val="left" w:pos="7290"/>
        </w:tabs>
        <w:ind w:left="1440" w:firstLine="0"/>
        <w:rPr>
          <w:rFonts w:eastAsiaTheme="minorHAnsi"/>
        </w:rPr>
      </w:pPr>
    </w:p>
    <w:p w:rsidR="00B50C10" w:rsidP="008C00E7" w:rsidRDefault="006E1E08" w14:paraId="10DD9D7B" w14:textId="349EE5C4">
      <w:pPr>
        <w:pStyle w:val="Stem"/>
      </w:pPr>
      <w:r w:rsidRPr="00E960BC">
        <w:rPr>
          <w:i/>
          <w:color w:val="FF0000"/>
        </w:rPr>
        <w:t>Modified!</w:t>
      </w:r>
      <w:r>
        <w:rPr>
          <w:i/>
          <w:color w:val="FF0000"/>
        </w:rPr>
        <w:t xml:space="preserve"> </w:t>
      </w:r>
      <w:r w:rsidR="00186E1C">
        <w:t>M</w:t>
      </w:r>
      <w:r w:rsidR="0017226D">
        <w:t>H</w:t>
      </w:r>
      <w:r w:rsidR="008C00E7">
        <w:t>35.</w:t>
      </w:r>
      <w:r w:rsidR="008C00E7">
        <w:tab/>
      </w:r>
      <w:r w:rsidR="00397356">
        <w:t xml:space="preserve"> </w:t>
      </w:r>
      <w:r w:rsidR="001656C8">
        <w:t>When</w:t>
      </w:r>
      <w:r w:rsidR="00397356">
        <w:t xml:space="preserve"> do you use regular child care for</w:t>
      </w:r>
      <w:r w:rsidR="00B50C10">
        <w:t xml:space="preserve"> </w:t>
      </w:r>
      <w:r w:rsidR="002865DE">
        <w:t>{</w:t>
      </w:r>
      <w:r w:rsidR="00B50C10">
        <w:t>CHILD</w:t>
      </w:r>
      <w:r w:rsidR="002865DE">
        <w:t>}</w:t>
      </w:r>
      <w:r w:rsidR="00B50C10">
        <w:t xml:space="preserve"> before school, after school, or when school </w:t>
      </w:r>
      <w:r w:rsidR="00397356">
        <w:t>i</w:t>
      </w:r>
      <w:r w:rsidR="00891574">
        <w:t>s</w:t>
      </w:r>
      <w:r w:rsidR="00B50C10">
        <w:t xml:space="preserve"> not in session? </w:t>
      </w:r>
      <w:r w:rsidR="0017226D">
        <w:t xml:space="preserve">(INTERVIEWER </w:t>
      </w:r>
      <w:r w:rsidRPr="00901ACF" w:rsidR="0017226D">
        <w:rPr>
          <w:i/>
        </w:rPr>
        <w:t>CHECK ALL THAT APPLY</w:t>
      </w:r>
      <w:r w:rsidR="0017226D">
        <w:t>)</w:t>
      </w:r>
    </w:p>
    <w:p w:rsidRPr="009847DD" w:rsidR="00B50C10" w:rsidP="009847DD" w:rsidRDefault="00B50C10" w14:paraId="2A97F628" w14:textId="7718E294">
      <w:pPr>
        <w:pStyle w:val="ResponseOption"/>
        <w:rPr>
          <w:rFonts w:eastAsiaTheme="minorHAnsi"/>
        </w:rPr>
      </w:pPr>
      <w:r w:rsidRPr="009847DD">
        <w:rPr>
          <w:rFonts w:eastAsiaTheme="minorHAnsi"/>
        </w:rPr>
        <w:t>Before school</w:t>
      </w:r>
      <w:r w:rsidRPr="009847DD" w:rsidR="008A21CD">
        <w:rPr>
          <w:rFonts w:eastAsiaTheme="minorHAnsi"/>
        </w:rPr>
        <w:tab/>
      </w:r>
      <w:r w:rsidRPr="009847DD" w:rsidR="0017226D">
        <w:rPr>
          <w:rFonts w:eastAsiaTheme="minorHAnsi"/>
        </w:rPr>
        <w:t>01</w:t>
      </w:r>
    </w:p>
    <w:p w:rsidRPr="009847DD" w:rsidR="00B50C10" w:rsidP="009847DD" w:rsidRDefault="00B50C10" w14:paraId="4A100388" w14:textId="4D2A9B88">
      <w:pPr>
        <w:pStyle w:val="ResponseOption"/>
        <w:rPr>
          <w:rFonts w:eastAsiaTheme="minorHAnsi"/>
        </w:rPr>
      </w:pPr>
      <w:r w:rsidRPr="009847DD">
        <w:rPr>
          <w:rFonts w:eastAsiaTheme="minorHAnsi"/>
        </w:rPr>
        <w:t>After school</w:t>
      </w:r>
      <w:r w:rsidRPr="009847DD" w:rsidR="008A21CD">
        <w:rPr>
          <w:rFonts w:eastAsiaTheme="minorHAnsi"/>
        </w:rPr>
        <w:tab/>
      </w:r>
      <w:r w:rsidRPr="009847DD" w:rsidR="00186E1C">
        <w:rPr>
          <w:rFonts w:eastAsiaTheme="minorHAnsi"/>
        </w:rPr>
        <w:t>0</w:t>
      </w:r>
      <w:r w:rsidRPr="009847DD" w:rsidR="0017226D">
        <w:rPr>
          <w:rFonts w:eastAsiaTheme="minorHAnsi"/>
        </w:rPr>
        <w:t>2</w:t>
      </w:r>
    </w:p>
    <w:p w:rsidRPr="009847DD" w:rsidR="006E1E08" w:rsidP="009847DD" w:rsidRDefault="00B50C10" w14:paraId="0EF861CD" w14:textId="1E343D14">
      <w:pPr>
        <w:pStyle w:val="ResponseOption"/>
        <w:rPr>
          <w:rFonts w:eastAsiaTheme="minorHAnsi"/>
        </w:rPr>
      </w:pPr>
      <w:r w:rsidRPr="009847DD">
        <w:rPr>
          <w:rFonts w:eastAsiaTheme="minorHAnsi"/>
        </w:rPr>
        <w:t>When school is not in session</w:t>
      </w:r>
      <w:r w:rsidRPr="009847DD" w:rsidR="00D8723B">
        <w:rPr>
          <w:rFonts w:eastAsiaTheme="minorHAnsi"/>
        </w:rPr>
        <w:t>, such as weekends,</w:t>
      </w:r>
    </w:p>
    <w:p w:rsidRPr="009847DD" w:rsidR="00B50C10" w:rsidP="009847DD" w:rsidRDefault="00D8723B" w14:paraId="078DE1BF" w14:textId="35A61636">
      <w:pPr>
        <w:pStyle w:val="ResponseOption"/>
        <w:rPr>
          <w:rFonts w:eastAsiaTheme="minorHAnsi"/>
        </w:rPr>
      </w:pPr>
      <w:r w:rsidRPr="009847DD">
        <w:rPr>
          <w:rFonts w:eastAsiaTheme="minorHAnsi"/>
        </w:rPr>
        <w:t>holidays</w:t>
      </w:r>
      <w:r w:rsidRPr="009847DD" w:rsidR="00CC1B16">
        <w:rPr>
          <w:rFonts w:eastAsiaTheme="minorHAnsi"/>
        </w:rPr>
        <w:t>,</w:t>
      </w:r>
      <w:r w:rsidRPr="009847DD" w:rsidR="002865DE">
        <w:rPr>
          <w:rFonts w:eastAsiaTheme="minorHAnsi"/>
        </w:rPr>
        <w:t xml:space="preserve"> </w:t>
      </w:r>
      <w:r w:rsidRPr="009847DD">
        <w:rPr>
          <w:rFonts w:eastAsiaTheme="minorHAnsi"/>
        </w:rPr>
        <w:t xml:space="preserve">or </w:t>
      </w:r>
      <w:r w:rsidRPr="009847DD" w:rsidR="00CC1B16">
        <w:rPr>
          <w:rFonts w:eastAsiaTheme="minorHAnsi"/>
        </w:rPr>
        <w:t xml:space="preserve">during </w:t>
      </w:r>
      <w:r w:rsidRPr="009847DD">
        <w:rPr>
          <w:rFonts w:eastAsiaTheme="minorHAnsi"/>
        </w:rPr>
        <w:t>summer</w:t>
      </w:r>
      <w:r w:rsidRPr="009847DD" w:rsidR="00CC1B16">
        <w:rPr>
          <w:rFonts w:eastAsiaTheme="minorHAnsi"/>
        </w:rPr>
        <w:t xml:space="preserve"> break</w:t>
      </w:r>
      <w:r w:rsidRPr="009847DD" w:rsidR="008A21CD">
        <w:rPr>
          <w:rFonts w:eastAsiaTheme="minorHAnsi"/>
        </w:rPr>
        <w:tab/>
      </w:r>
      <w:r w:rsidRPr="009847DD" w:rsidR="0017226D">
        <w:rPr>
          <w:rFonts w:eastAsiaTheme="minorHAnsi"/>
        </w:rPr>
        <w:t>03</w:t>
      </w:r>
    </w:p>
    <w:p w:rsidRPr="008C00E7" w:rsidR="00066ABF" w:rsidP="00E33B5A" w:rsidRDefault="00066ABF" w14:paraId="416A8569" w14:textId="16378B59">
      <w:pPr>
        <w:pStyle w:val="intro"/>
        <w:spacing w:before="0" w:after="0"/>
        <w:rPr>
          <w:sz w:val="22"/>
          <w:szCs w:val="22"/>
        </w:rPr>
      </w:pPr>
    </w:p>
    <w:p w:rsidR="00C556CF" w:rsidP="00C556CF" w:rsidRDefault="00C556CF" w14:paraId="7B468D62" w14:textId="281820B0">
      <w:pPr>
        <w:shd w:val="clear" w:color="auto" w:fill="BFBFBF" w:themeFill="background1" w:themeFillShade="BF"/>
        <w:rPr>
          <w:b/>
          <w:i/>
          <w:sz w:val="22"/>
        </w:rPr>
      </w:pPr>
      <w:r>
        <w:rPr>
          <w:b/>
          <w:i/>
          <w:sz w:val="22"/>
        </w:rPr>
        <w:t xml:space="preserve">Sources of food during </w:t>
      </w:r>
      <w:r w:rsidR="00BE1E5A">
        <w:rPr>
          <w:b/>
          <w:i/>
          <w:sz w:val="22"/>
        </w:rPr>
        <w:t xml:space="preserve">school </w:t>
      </w:r>
      <w:r>
        <w:rPr>
          <w:b/>
          <w:i/>
          <w:sz w:val="22"/>
        </w:rPr>
        <w:t>week</w:t>
      </w:r>
    </w:p>
    <w:p w:rsidRPr="00C556CF" w:rsidR="00C556CF" w:rsidP="00C556CF" w:rsidRDefault="00C556CF" w14:paraId="633091C2" w14:textId="6B801DF3">
      <w:pPr>
        <w:shd w:val="clear" w:color="auto" w:fill="BFBFBF" w:themeFill="background1" w:themeFillShade="BF"/>
        <w:rPr>
          <w:i/>
          <w:sz w:val="22"/>
        </w:rPr>
      </w:pPr>
      <w:r w:rsidRPr="00C556CF">
        <w:rPr>
          <w:i/>
          <w:sz w:val="22"/>
        </w:rPr>
        <w:t>72</w:t>
      </w:r>
      <w:r w:rsidR="000D6BEB">
        <w:rPr>
          <w:i/>
          <w:sz w:val="22"/>
        </w:rPr>
        <w:t>, Year 9</w:t>
      </w:r>
    </w:p>
    <w:p w:rsidRPr="008C00E7" w:rsidR="003223EF" w:rsidP="003223EF" w:rsidRDefault="003223EF" w14:paraId="77C9E8A2" w14:textId="77777777">
      <w:pPr>
        <w:rPr>
          <w:sz w:val="22"/>
          <w:szCs w:val="22"/>
        </w:rPr>
      </w:pPr>
    </w:p>
    <w:p w:rsidRPr="008C00E7" w:rsidR="00C556CF" w:rsidP="00F3766E" w:rsidRDefault="005419FC" w14:paraId="2292B67A" w14:textId="54AE5BA5">
      <w:pPr>
        <w:pStyle w:val="Stem"/>
        <w:tabs>
          <w:tab w:val="clear" w:pos="720"/>
        </w:tabs>
        <w:ind w:left="0" w:firstLine="0"/>
      </w:pPr>
      <w:r w:rsidRPr="008C00E7">
        <w:t>The next questions are about who provides the food {CHILD} eats for breakfast</w:t>
      </w:r>
      <w:r w:rsidR="00BE1E5A">
        <w:t>,</w:t>
      </w:r>
      <w:r w:rsidRPr="008C00E7">
        <w:t xml:space="preserve"> lunch</w:t>
      </w:r>
      <w:r w:rsidR="00BE1E5A">
        <w:t>, snacks, and dinner or supper</w:t>
      </w:r>
      <w:r w:rsidRPr="008C00E7">
        <w:t xml:space="preserve"> during the regular school year. </w:t>
      </w:r>
    </w:p>
    <w:p w:rsidR="00C556CF" w:rsidP="00C556CF" w:rsidRDefault="00C556CF" w14:paraId="59049D8B" w14:textId="08357FE4">
      <w:pPr>
        <w:pStyle w:val="Stem"/>
      </w:pPr>
      <w:r>
        <w:t>MH30.</w:t>
      </w:r>
      <w:r>
        <w:tab/>
        <w:t xml:space="preserve">During a typical Monday to Friday school week, {CHILD} may get {his/her} </w:t>
      </w:r>
      <w:r w:rsidRPr="0094272D">
        <w:rPr>
          <w:u w:val="single"/>
        </w:rPr>
        <w:t>breakfast</w:t>
      </w:r>
      <w:r>
        <w:t xml:space="preserve"> foods from home, from a child care program, from school, or from somewhere else. How many days each week </w:t>
      </w:r>
      <w:r w:rsidR="005419FC">
        <w:t>is</w:t>
      </w:r>
      <w:r w:rsidR="00EC4159">
        <w:t xml:space="preserve"> </w:t>
      </w:r>
      <w:r w:rsidR="005419FC">
        <w:t xml:space="preserve">the food </w:t>
      </w:r>
      <w:r w:rsidR="00EC4159">
        <w:t xml:space="preserve">{CHILD} </w:t>
      </w:r>
      <w:r w:rsidR="005419FC">
        <w:t>eats for</w:t>
      </w:r>
      <w:r w:rsidR="00EC4159">
        <w:t xml:space="preserve"> </w:t>
      </w:r>
      <w:r w:rsidRPr="0094272D" w:rsidR="00EC4159">
        <w:rPr>
          <w:u w:val="single"/>
        </w:rPr>
        <w:t>breakfast</w:t>
      </w:r>
      <w:r>
        <w:t>…</w:t>
      </w:r>
    </w:p>
    <w:p w:rsidR="00C556CF" w:rsidP="00C556CF" w:rsidRDefault="00C556CF" w14:paraId="211CBBFC" w14:textId="77777777">
      <w:pPr>
        <w:pStyle w:val="Stem"/>
        <w:numPr>
          <w:ilvl w:val="0"/>
          <w:numId w:val="13"/>
        </w:numPr>
      </w:pPr>
      <w:r>
        <w:t>from home</w:t>
      </w:r>
    </w:p>
    <w:p w:rsidR="00C556CF" w:rsidP="008C00E7" w:rsidRDefault="008C00E7" w14:paraId="666467E5" w14:textId="431F97F3">
      <w:pPr>
        <w:pStyle w:val="Stem"/>
        <w:ind w:left="0" w:firstLine="0"/>
        <w:rPr>
          <w:b w:val="0"/>
        </w:rPr>
      </w:pPr>
      <w:r>
        <w:rPr>
          <w:b w:val="0"/>
        </w:rPr>
        <w:tab/>
      </w:r>
      <w:r>
        <w:rPr>
          <w:b w:val="0"/>
        </w:rPr>
        <w:tab/>
      </w:r>
      <w:r w:rsidRPr="008C00E7" w:rsidR="00C556CF">
        <w:rPr>
          <w:b w:val="0"/>
        </w:rPr>
        <w:t>DAYS</w:t>
      </w:r>
      <w:r w:rsidRPr="008C00E7" w:rsidR="00C556CF">
        <w:rPr>
          <w:b w:val="0"/>
        </w:rPr>
        <w:tab/>
        <w:t>[0 to 5]</w:t>
      </w:r>
    </w:p>
    <w:p w:rsidRPr="008C00E7" w:rsidR="002B0549" w:rsidP="008C00E7" w:rsidRDefault="002B0549" w14:paraId="2E150FD5" w14:textId="5B79E129">
      <w:pPr>
        <w:pStyle w:val="Stem"/>
        <w:ind w:left="0" w:firstLine="0"/>
        <w:rPr>
          <w:b w:val="0"/>
        </w:rPr>
      </w:pPr>
      <w:r>
        <w:rPr>
          <w:b w:val="0"/>
        </w:rPr>
        <w:tab/>
        <w:t>[IF MH30</w:t>
      </w:r>
      <w:r w:rsidR="00775344">
        <w:rPr>
          <w:b w:val="0"/>
        </w:rPr>
        <w:t>a</w:t>
      </w:r>
      <w:r>
        <w:rPr>
          <w:b w:val="0"/>
        </w:rPr>
        <w:t xml:space="preserve">=5, </w:t>
      </w:r>
      <w:r w:rsidR="00775344">
        <w:rPr>
          <w:b w:val="0"/>
        </w:rPr>
        <w:t>SKIP TO MH31]</w:t>
      </w:r>
    </w:p>
    <w:p w:rsidR="00206940" w:rsidP="00901ACF" w:rsidRDefault="008C00E7" w14:paraId="5FE58CE3" w14:textId="4DFAED0B">
      <w:pPr>
        <w:pStyle w:val="Stem"/>
        <w:ind w:left="0" w:firstLine="0"/>
      </w:pPr>
      <w:r>
        <w:rPr>
          <w:b w:val="0"/>
        </w:rPr>
        <w:tab/>
      </w:r>
      <w:r>
        <w:rPr>
          <w:b w:val="0"/>
        </w:rPr>
        <w:tab/>
      </w:r>
      <w:r w:rsidRPr="00A25A2A" w:rsidR="00206940">
        <w:rPr>
          <w:b w:val="0"/>
        </w:rPr>
        <w:t>(</w:t>
      </w:r>
      <w:r w:rsidR="005A62CC">
        <w:rPr>
          <w:b w:val="0"/>
          <w:i/>
        </w:rPr>
        <w:t>ASK ONLY IF</w:t>
      </w:r>
      <w:r w:rsidRPr="00A25A2A" w:rsidR="00206940">
        <w:rPr>
          <w:b w:val="0"/>
          <w:i/>
        </w:rPr>
        <w:t xml:space="preserve"> MH</w:t>
      </w:r>
      <w:r w:rsidR="002865DE">
        <w:rPr>
          <w:b w:val="0"/>
          <w:i/>
        </w:rPr>
        <w:t>35</w:t>
      </w:r>
      <w:r w:rsidRPr="00A25A2A" w:rsidR="00206940">
        <w:rPr>
          <w:b w:val="0"/>
          <w:i/>
        </w:rPr>
        <w:t xml:space="preserve"> = 01</w:t>
      </w:r>
      <w:r w:rsidRPr="00A25A2A" w:rsidR="00206940">
        <w:rPr>
          <w:b w:val="0"/>
        </w:rPr>
        <w:t>)</w:t>
      </w:r>
      <w:r w:rsidR="00206940">
        <w:t xml:space="preserve"> </w:t>
      </w:r>
      <w:r w:rsidR="00C556CF">
        <w:t>from a child care provider</w:t>
      </w:r>
      <w:r w:rsidR="00B50C10">
        <w:t xml:space="preserve"> </w:t>
      </w:r>
    </w:p>
    <w:p w:rsidRPr="00901ACF" w:rsidR="00C556CF" w:rsidP="00901ACF" w:rsidRDefault="00206940" w14:paraId="773DBEC9" w14:textId="6521DF45">
      <w:pPr>
        <w:pStyle w:val="Stem"/>
        <w:ind w:left="0" w:firstLine="0"/>
      </w:pPr>
      <w:r>
        <w:tab/>
      </w:r>
      <w:r>
        <w:tab/>
      </w:r>
      <w:r w:rsidRPr="00901ACF" w:rsidR="00C556CF">
        <w:rPr>
          <w:b w:val="0"/>
        </w:rPr>
        <w:t>DAYS</w:t>
      </w:r>
      <w:r w:rsidRPr="00901ACF" w:rsidR="00C556CF">
        <w:rPr>
          <w:b w:val="0"/>
        </w:rPr>
        <w:tab/>
        <w:t>[0 to 5]</w:t>
      </w:r>
    </w:p>
    <w:p w:rsidR="00C556CF" w:rsidP="00C556CF" w:rsidRDefault="00C556CF" w14:paraId="534B5938" w14:textId="77777777">
      <w:pPr>
        <w:pStyle w:val="Stem"/>
        <w:numPr>
          <w:ilvl w:val="0"/>
          <w:numId w:val="13"/>
        </w:numPr>
      </w:pPr>
      <w:r>
        <w:t>from school</w:t>
      </w:r>
    </w:p>
    <w:p w:rsidR="00C556CF" w:rsidP="008C00E7" w:rsidRDefault="008C00E7" w14:paraId="0CAAA2B2" w14:textId="2FD72FB3">
      <w:pPr>
        <w:pStyle w:val="Stem"/>
        <w:ind w:left="0" w:firstLine="0"/>
        <w:rPr>
          <w:b w:val="0"/>
        </w:rPr>
      </w:pPr>
      <w:r w:rsidRPr="008C00E7">
        <w:rPr>
          <w:b w:val="0"/>
        </w:rPr>
        <w:tab/>
      </w:r>
      <w:r w:rsidRPr="008C00E7">
        <w:rPr>
          <w:b w:val="0"/>
        </w:rPr>
        <w:tab/>
      </w:r>
      <w:r w:rsidRPr="008C00E7" w:rsidR="00C556CF">
        <w:rPr>
          <w:b w:val="0"/>
        </w:rPr>
        <w:t>DAYS</w:t>
      </w:r>
      <w:r w:rsidRPr="008C00E7" w:rsidR="00C556CF">
        <w:rPr>
          <w:b w:val="0"/>
        </w:rPr>
        <w:tab/>
        <w:t>[0 to 5]</w:t>
      </w:r>
    </w:p>
    <w:p w:rsidRPr="008C00E7" w:rsidR="00775344" w:rsidP="00775344" w:rsidRDefault="00775344" w14:paraId="719932CC" w14:textId="5EC1BAE8">
      <w:pPr>
        <w:pStyle w:val="Stem"/>
        <w:ind w:left="0" w:firstLine="0"/>
        <w:rPr>
          <w:b w:val="0"/>
        </w:rPr>
      </w:pPr>
      <w:r>
        <w:rPr>
          <w:b w:val="0"/>
        </w:rPr>
        <w:tab/>
        <w:t>[IF MH30a + MH30b =5, SKIP TO MH31]</w:t>
      </w:r>
    </w:p>
    <w:p w:rsidR="00E468FA" w:rsidRDefault="00E468FA" w14:paraId="28E06413" w14:textId="77777777">
      <w:pPr>
        <w:rPr>
          <w:rFonts w:eastAsia="Times New Roman"/>
          <w:b/>
          <w:bCs/>
          <w:color w:val="000000"/>
          <w:sz w:val="22"/>
          <w:szCs w:val="22"/>
        </w:rPr>
      </w:pPr>
      <w:r>
        <w:br w:type="page"/>
      </w:r>
    </w:p>
    <w:p w:rsidR="00C556CF" w:rsidP="00C556CF" w:rsidRDefault="00C556CF" w14:paraId="1C6C6F25" w14:textId="0BB48F0C">
      <w:pPr>
        <w:pStyle w:val="Stem"/>
        <w:numPr>
          <w:ilvl w:val="0"/>
          <w:numId w:val="13"/>
        </w:numPr>
      </w:pPr>
      <w:r>
        <w:lastRenderedPageBreak/>
        <w:t>from somewhere else</w:t>
      </w:r>
    </w:p>
    <w:p w:rsidR="00C556CF" w:rsidP="00C556CF" w:rsidRDefault="00C556CF" w14:paraId="06F0AD7F" w14:textId="77777777">
      <w:pPr>
        <w:pStyle w:val="ResponseOption"/>
      </w:pPr>
      <w:r>
        <w:t>DAYS</w:t>
      </w:r>
      <w:r>
        <w:tab/>
        <w:t>[0 to 5]</w:t>
      </w:r>
    </w:p>
    <w:p w:rsidR="00C556CF" w:rsidP="00C556CF" w:rsidRDefault="00C556CF" w14:paraId="5A3C8673" w14:textId="77777777">
      <w:pPr>
        <w:pStyle w:val="ResponseOption"/>
      </w:pPr>
    </w:p>
    <w:p w:rsidR="00C556CF" w:rsidP="00C556CF" w:rsidRDefault="00C556CF" w14:paraId="5EFED526" w14:textId="77777777">
      <w:pPr>
        <w:pStyle w:val="ResponseOption"/>
        <w:spacing w:after="240"/>
        <w:rPr>
          <w:b/>
        </w:rPr>
      </w:pPr>
      <w:r w:rsidRPr="00D62F10">
        <w:rPr>
          <w:i/>
        </w:rPr>
        <w:t xml:space="preserve">(IF </w:t>
      </w:r>
      <w:r>
        <w:rPr>
          <w:i/>
        </w:rPr>
        <w:t>d &gt; 0):</w:t>
      </w:r>
      <w:r>
        <w:t xml:space="preserve"> </w:t>
      </w:r>
      <w:r w:rsidRPr="00D62F10">
        <w:rPr>
          <w:b/>
        </w:rPr>
        <w:t>[</w:t>
      </w:r>
      <w:r>
        <w:rPr>
          <w:b/>
        </w:rPr>
        <w:t>What is the other place where {CHILD} gets breakfast foods</w:t>
      </w:r>
      <w:r w:rsidRPr="00D62F10">
        <w:rPr>
          <w:b/>
        </w:rPr>
        <w:t>?]</w:t>
      </w:r>
    </w:p>
    <w:p w:rsidR="00C556CF" w:rsidP="009847DD" w:rsidRDefault="00C556CF" w14:paraId="7143F7CE" w14:textId="77777777">
      <w:pPr>
        <w:pStyle w:val="ResponseOption"/>
      </w:pPr>
      <w:r>
        <w:tab/>
        <w:t>SPECIFY __________________________________________________________</w:t>
      </w:r>
    </w:p>
    <w:p w:rsidRPr="009847DD" w:rsidR="003223EF" w:rsidP="009847DD" w:rsidRDefault="003223EF" w14:paraId="2DEFDB4E" w14:textId="77777777">
      <w:pPr>
        <w:pStyle w:val="intro"/>
        <w:spacing w:before="0" w:after="0"/>
        <w:rPr>
          <w:sz w:val="22"/>
          <w:szCs w:val="22"/>
        </w:rPr>
      </w:pPr>
    </w:p>
    <w:p w:rsidR="004F0310" w:rsidP="00E468FA" w:rsidRDefault="00A25A2A" w14:paraId="587E19C2" w14:textId="5B1A9BEE">
      <w:pPr>
        <w:pStyle w:val="Stem"/>
        <w:tabs>
          <w:tab w:val="clear" w:pos="720"/>
        </w:tabs>
        <w:spacing w:after="0"/>
        <w:ind w:left="0" w:firstLine="0"/>
      </w:pPr>
      <w:r>
        <w:t>(</w:t>
      </w:r>
      <w:r w:rsidRPr="00C70B72" w:rsidR="004F0310">
        <w:t xml:space="preserve">SOFT </w:t>
      </w:r>
      <w:r w:rsidRPr="00C70B72" w:rsidR="00C556CF">
        <w:t>EDIT: Sum of a, b, c, and d = 5</w:t>
      </w:r>
      <w:r w:rsidRPr="00C70B72" w:rsidR="004F0310">
        <w:t>.</w:t>
      </w:r>
      <w:r w:rsidR="004F0310">
        <w:t xml:space="preserve"> If </w:t>
      </w:r>
      <w:r w:rsidR="002776C6">
        <w:t>≠ 5, interviewer should review with respondent to confirm whether child does not eat breakfast every day (&lt;5), or has more than one breakfast some days (&gt;5).</w:t>
      </w:r>
      <w:r>
        <w:t>)</w:t>
      </w:r>
    </w:p>
    <w:p w:rsidRPr="00C70B72" w:rsidR="00E468FA" w:rsidP="00E468FA" w:rsidRDefault="00E468FA" w14:paraId="26DCDA0C" w14:textId="77777777">
      <w:pPr>
        <w:pStyle w:val="Stem"/>
        <w:tabs>
          <w:tab w:val="clear" w:pos="720"/>
        </w:tabs>
        <w:spacing w:after="0"/>
        <w:ind w:left="0" w:firstLine="0"/>
      </w:pPr>
    </w:p>
    <w:p w:rsidR="00C556CF" w:rsidP="00C556CF" w:rsidRDefault="00C556CF" w14:paraId="1602A847" w14:textId="43801EA6">
      <w:pPr>
        <w:pStyle w:val="Stem"/>
      </w:pPr>
      <w:r>
        <w:t>MH31.</w:t>
      </w:r>
      <w:r>
        <w:tab/>
        <w:t xml:space="preserve">During a typical Monday to Friday school week, {CHILD} may </w:t>
      </w:r>
      <w:r w:rsidR="00C71A55">
        <w:t xml:space="preserve">bring </w:t>
      </w:r>
      <w:r>
        <w:t xml:space="preserve">{his/her} </w:t>
      </w:r>
      <w:r w:rsidRPr="0094272D">
        <w:rPr>
          <w:u w:val="single"/>
        </w:rPr>
        <w:t>lunch</w:t>
      </w:r>
      <w:r>
        <w:t xml:space="preserve"> from home</w:t>
      </w:r>
      <w:r w:rsidR="00C71A55">
        <w:t xml:space="preserve"> or</w:t>
      </w:r>
      <w:r>
        <w:t xml:space="preserve"> </w:t>
      </w:r>
      <w:r w:rsidR="00C71A55">
        <w:t>get it</w:t>
      </w:r>
      <w:r w:rsidR="0012253D">
        <w:t xml:space="preserve"> </w:t>
      </w:r>
      <w:r>
        <w:t xml:space="preserve">from school, or from somewhere else. </w:t>
      </w:r>
      <w:r w:rsidR="005419FC">
        <w:t xml:space="preserve">How many days each week is the food {CHILD} eats for </w:t>
      </w:r>
      <w:r w:rsidR="005419FC">
        <w:rPr>
          <w:u w:val="single"/>
        </w:rPr>
        <w:t>lunch</w:t>
      </w:r>
      <w:r w:rsidR="002776C6">
        <w:t>…</w:t>
      </w:r>
    </w:p>
    <w:p w:rsidR="00C556CF" w:rsidP="003223EF" w:rsidRDefault="00C556CF" w14:paraId="7EFE7704" w14:textId="06CAA70C">
      <w:pPr>
        <w:pStyle w:val="Stem"/>
        <w:numPr>
          <w:ilvl w:val="0"/>
          <w:numId w:val="14"/>
        </w:numPr>
      </w:pPr>
      <w:r>
        <w:t>from home</w:t>
      </w:r>
    </w:p>
    <w:p w:rsidR="00D97F97" w:rsidP="003223EF" w:rsidRDefault="00C556CF" w14:paraId="7C01969A" w14:textId="7908DDBA">
      <w:pPr>
        <w:pStyle w:val="ResponseOption"/>
        <w:spacing w:after="200"/>
      </w:pPr>
      <w:r>
        <w:t>DAYS</w:t>
      </w:r>
      <w:r>
        <w:tab/>
        <w:t>[0 to 5]</w:t>
      </w:r>
    </w:p>
    <w:p w:rsidRPr="008C00E7" w:rsidR="00775344" w:rsidP="003223EF" w:rsidRDefault="00775344" w14:paraId="1FA66387" w14:textId="2252F888">
      <w:pPr>
        <w:pStyle w:val="Stem"/>
        <w:ind w:left="0" w:firstLine="0"/>
        <w:rPr>
          <w:b w:val="0"/>
        </w:rPr>
      </w:pPr>
      <w:r>
        <w:rPr>
          <w:b w:val="0"/>
        </w:rPr>
        <w:tab/>
        <w:t>[IF MH31a=5, SKIP TO MH33]</w:t>
      </w:r>
    </w:p>
    <w:p w:rsidR="00C556CF" w:rsidP="003223EF" w:rsidRDefault="00C556CF" w14:paraId="68AF2ABF" w14:textId="77777777">
      <w:pPr>
        <w:pStyle w:val="Stem"/>
        <w:numPr>
          <w:ilvl w:val="0"/>
          <w:numId w:val="14"/>
        </w:numPr>
      </w:pPr>
      <w:r>
        <w:t>from school</w:t>
      </w:r>
    </w:p>
    <w:p w:rsidR="008C00E7" w:rsidP="003223EF" w:rsidRDefault="00C556CF" w14:paraId="3045DB8F" w14:textId="77777777">
      <w:pPr>
        <w:pStyle w:val="ResponseOption"/>
        <w:spacing w:after="200"/>
      </w:pPr>
      <w:r>
        <w:t>DAYS</w:t>
      </w:r>
      <w:r>
        <w:tab/>
        <w:t>[0 to 5]</w:t>
      </w:r>
    </w:p>
    <w:p w:rsidRPr="003223EF" w:rsidR="00775344" w:rsidP="003223EF" w:rsidRDefault="00775344" w14:paraId="2BAE3EEC" w14:textId="0FC6DF8C">
      <w:pPr>
        <w:pStyle w:val="Stem"/>
        <w:ind w:left="0" w:firstLine="0"/>
        <w:rPr>
          <w:b w:val="0"/>
        </w:rPr>
      </w:pPr>
      <w:r w:rsidRPr="003223EF">
        <w:rPr>
          <w:b w:val="0"/>
        </w:rPr>
        <w:tab/>
        <w:t>[IF MH31a + MH31b =5, SKIP TO MH33]</w:t>
      </w:r>
    </w:p>
    <w:p w:rsidR="00C556CF" w:rsidP="003223EF" w:rsidRDefault="00C556CF" w14:paraId="2678ED46" w14:textId="73DF0944">
      <w:pPr>
        <w:pStyle w:val="Stem"/>
        <w:numPr>
          <w:ilvl w:val="0"/>
          <w:numId w:val="14"/>
        </w:numPr>
      </w:pPr>
      <w:r>
        <w:t>from somewhere else</w:t>
      </w:r>
    </w:p>
    <w:p w:rsidR="00C556CF" w:rsidP="003223EF" w:rsidRDefault="00C556CF" w14:paraId="08336961" w14:textId="77777777">
      <w:pPr>
        <w:pStyle w:val="ResponseOption"/>
        <w:spacing w:after="200"/>
      </w:pPr>
      <w:r>
        <w:t>DAYS</w:t>
      </w:r>
      <w:r>
        <w:tab/>
        <w:t>[0 to 5]</w:t>
      </w:r>
    </w:p>
    <w:p w:rsidR="00C556CF" w:rsidP="003223EF" w:rsidRDefault="00C556CF" w14:paraId="3B47961C" w14:textId="77777777">
      <w:pPr>
        <w:pStyle w:val="ResponseOption"/>
        <w:spacing w:after="200"/>
        <w:rPr>
          <w:b/>
        </w:rPr>
      </w:pPr>
      <w:r w:rsidRPr="00D62F10">
        <w:rPr>
          <w:i/>
        </w:rPr>
        <w:t xml:space="preserve">(IF </w:t>
      </w:r>
      <w:r>
        <w:rPr>
          <w:i/>
        </w:rPr>
        <w:t>d &gt; 0):</w:t>
      </w:r>
      <w:r>
        <w:t xml:space="preserve"> </w:t>
      </w:r>
      <w:r w:rsidRPr="00D62F10">
        <w:rPr>
          <w:b/>
        </w:rPr>
        <w:t>[</w:t>
      </w:r>
      <w:r>
        <w:rPr>
          <w:b/>
        </w:rPr>
        <w:t>What is the other place where {CHILD} gets lunch foods</w:t>
      </w:r>
      <w:r w:rsidRPr="00D62F10">
        <w:rPr>
          <w:b/>
        </w:rPr>
        <w:t>?]</w:t>
      </w:r>
    </w:p>
    <w:p w:rsidR="00C556CF" w:rsidP="009847DD" w:rsidRDefault="00C556CF" w14:paraId="4456824B" w14:textId="77777777">
      <w:pPr>
        <w:pStyle w:val="ResponseOption"/>
      </w:pPr>
      <w:r>
        <w:tab/>
        <w:t>SPECIFY __________________________________________________________</w:t>
      </w:r>
    </w:p>
    <w:p w:rsidR="003223EF" w:rsidP="003223EF" w:rsidRDefault="003223EF" w14:paraId="2C67F73C" w14:textId="77777777">
      <w:pPr>
        <w:pStyle w:val="ResponseOption"/>
        <w:tabs>
          <w:tab w:val="left" w:pos="7290"/>
        </w:tabs>
        <w:ind w:left="1440" w:firstLine="0"/>
        <w:rPr>
          <w:rFonts w:eastAsiaTheme="minorHAnsi"/>
        </w:rPr>
      </w:pPr>
    </w:p>
    <w:p w:rsidRPr="00043412" w:rsidR="002776C6" w:rsidP="003223EF" w:rsidRDefault="00A25A2A" w14:paraId="722E70DD" w14:textId="4C300F84">
      <w:pPr>
        <w:pStyle w:val="Stem"/>
        <w:tabs>
          <w:tab w:val="clear" w:pos="720"/>
        </w:tabs>
        <w:ind w:left="0" w:firstLine="0"/>
      </w:pPr>
      <w:r>
        <w:t>(</w:t>
      </w:r>
      <w:r w:rsidRPr="00BD094F" w:rsidR="002776C6">
        <w:t>SOFT EDIT: Sum of a, b, c, and d = 5.</w:t>
      </w:r>
      <w:r w:rsidR="002776C6">
        <w:t xml:space="preserve"> If ≠ 5, interviewer should review with respondent to confirm whe</w:t>
      </w:r>
      <w:r w:rsidRPr="00043412" w:rsidR="002776C6">
        <w:t>ther child does not eat lunch every day (&lt;5), or has more than one lunch some days (&gt;5).</w:t>
      </w:r>
      <w:r w:rsidRPr="00043412">
        <w:t>)</w:t>
      </w:r>
    </w:p>
    <w:p w:rsidRPr="00043412" w:rsidR="002865DE" w:rsidP="002865DE" w:rsidRDefault="00BE1E5A" w14:paraId="24D06F7C" w14:textId="37EC9421">
      <w:pPr>
        <w:pStyle w:val="Stem"/>
      </w:pPr>
      <w:r w:rsidRPr="00D9286A">
        <w:rPr>
          <w:i/>
          <w:color w:val="FF0000"/>
        </w:rPr>
        <w:t>New!</w:t>
      </w:r>
      <w:r w:rsidRPr="00D9286A">
        <w:rPr>
          <w:color w:val="FF0000"/>
        </w:rPr>
        <w:t xml:space="preserve"> </w:t>
      </w:r>
      <w:r w:rsidRPr="00043412" w:rsidR="002865DE">
        <w:t>MH</w:t>
      </w:r>
      <w:r w:rsidRPr="00D9286A" w:rsidR="00885ACE">
        <w:t>33</w:t>
      </w:r>
      <w:r w:rsidRPr="00043412" w:rsidR="0012253D">
        <w:t xml:space="preserve">. </w:t>
      </w:r>
      <w:r w:rsidRPr="00043412" w:rsidR="002865DE">
        <w:t>During a typical Monday to Friday</w:t>
      </w:r>
      <w:r w:rsidRPr="00043412" w:rsidR="0012253D">
        <w:t xml:space="preserve"> school week, {CHILD} may </w:t>
      </w:r>
      <w:r w:rsidRPr="00043412">
        <w:t>get</w:t>
      </w:r>
      <w:r w:rsidRPr="00043412" w:rsidR="002865DE">
        <w:t xml:space="preserve"> {his/her} </w:t>
      </w:r>
      <w:r w:rsidRPr="00043412" w:rsidR="002865DE">
        <w:rPr>
          <w:u w:val="single"/>
        </w:rPr>
        <w:t>snack</w:t>
      </w:r>
      <w:r w:rsidR="00CE15E5">
        <w:rPr>
          <w:u w:val="single"/>
        </w:rPr>
        <w:t>s</w:t>
      </w:r>
      <w:r w:rsidRPr="00043412" w:rsidR="002865DE">
        <w:t xml:space="preserve"> from ho</w:t>
      </w:r>
      <w:r w:rsidRPr="00043412">
        <w:t>me or get them</w:t>
      </w:r>
      <w:r w:rsidRPr="00043412" w:rsidR="002865DE">
        <w:t xml:space="preserve"> from a child care program, from school, or from somewhere </w:t>
      </w:r>
      <w:r w:rsidRPr="00043412" w:rsidR="0012253D">
        <w:t>else. How many days each week are the snack</w:t>
      </w:r>
      <w:r w:rsidR="00CE15E5">
        <w:t>s</w:t>
      </w:r>
      <w:r w:rsidRPr="00043412" w:rsidR="0012253D">
        <w:t xml:space="preserve"> </w:t>
      </w:r>
      <w:r w:rsidRPr="00043412">
        <w:t>{CHILD} eats</w:t>
      </w:r>
      <w:r w:rsidRPr="00043412" w:rsidR="002865DE">
        <w:t>…</w:t>
      </w:r>
    </w:p>
    <w:p w:rsidRPr="00043412" w:rsidR="002865DE" w:rsidP="003223EF" w:rsidRDefault="002865DE" w14:paraId="6B51ACAE" w14:textId="1F63949B">
      <w:pPr>
        <w:pStyle w:val="Stem"/>
        <w:numPr>
          <w:ilvl w:val="0"/>
          <w:numId w:val="21"/>
        </w:numPr>
      </w:pPr>
      <w:r w:rsidRPr="00043412">
        <w:t>from home</w:t>
      </w:r>
    </w:p>
    <w:p w:rsidRPr="00043412" w:rsidR="002865DE" w:rsidP="003223EF" w:rsidRDefault="002865DE" w14:paraId="375A77BD" w14:textId="77777777">
      <w:pPr>
        <w:pStyle w:val="ResponseOption"/>
        <w:spacing w:after="200"/>
      </w:pPr>
      <w:r w:rsidRPr="00043412">
        <w:t>DAYS</w:t>
      </w:r>
      <w:r w:rsidRPr="00043412">
        <w:tab/>
        <w:t>[0 to 5]</w:t>
      </w:r>
    </w:p>
    <w:p w:rsidRPr="00043412" w:rsidR="002865DE" w:rsidP="003223EF" w:rsidRDefault="002865DE" w14:paraId="1AFE9386" w14:textId="77777777">
      <w:pPr>
        <w:pStyle w:val="Stem"/>
        <w:numPr>
          <w:ilvl w:val="0"/>
          <w:numId w:val="21"/>
        </w:numPr>
      </w:pPr>
      <w:r w:rsidRPr="00043412">
        <w:t>from school</w:t>
      </w:r>
    </w:p>
    <w:p w:rsidRPr="00043412" w:rsidR="002865DE" w:rsidP="003223EF" w:rsidRDefault="00BE1E5A" w14:paraId="27F981D7" w14:textId="0B7D2514">
      <w:pPr>
        <w:pStyle w:val="ResponseOption"/>
        <w:spacing w:after="200"/>
      </w:pPr>
      <w:r w:rsidRPr="00043412">
        <w:t>DAYS</w:t>
      </w:r>
      <w:r w:rsidRPr="00043412">
        <w:tab/>
        <w:t>[0 to 5]</w:t>
      </w:r>
    </w:p>
    <w:p w:rsidR="00E468FA" w:rsidRDefault="00E468FA" w14:paraId="02965183" w14:textId="77777777">
      <w:pPr>
        <w:rPr>
          <w:rFonts w:eastAsia="Times New Roman"/>
          <w:b/>
          <w:bCs/>
          <w:color w:val="000000"/>
          <w:sz w:val="22"/>
          <w:szCs w:val="22"/>
        </w:rPr>
      </w:pPr>
      <w:r>
        <w:br w:type="page"/>
      </w:r>
    </w:p>
    <w:p w:rsidRPr="00043412" w:rsidR="002865DE" w:rsidP="003223EF" w:rsidRDefault="002865DE" w14:paraId="7D0C3BB1" w14:textId="629B804F">
      <w:pPr>
        <w:pStyle w:val="Stem"/>
        <w:numPr>
          <w:ilvl w:val="0"/>
          <w:numId w:val="21"/>
        </w:numPr>
      </w:pPr>
      <w:r w:rsidRPr="00043412">
        <w:lastRenderedPageBreak/>
        <w:t>from somewhere else</w:t>
      </w:r>
    </w:p>
    <w:p w:rsidRPr="00043412" w:rsidR="002865DE" w:rsidP="003223EF" w:rsidRDefault="002865DE" w14:paraId="595AF38E" w14:textId="77777777">
      <w:pPr>
        <w:pStyle w:val="ResponseOption"/>
        <w:spacing w:after="200"/>
      </w:pPr>
      <w:r w:rsidRPr="00043412">
        <w:t>DAYS</w:t>
      </w:r>
      <w:r w:rsidRPr="00043412">
        <w:tab/>
        <w:t>[0 to 5]</w:t>
      </w:r>
    </w:p>
    <w:p w:rsidRPr="00043412" w:rsidR="002865DE" w:rsidP="003223EF" w:rsidRDefault="002865DE" w14:paraId="229AAAE0" w14:textId="77777777">
      <w:pPr>
        <w:pStyle w:val="ResponseOption"/>
        <w:spacing w:after="200"/>
        <w:rPr>
          <w:b/>
        </w:rPr>
      </w:pPr>
      <w:r w:rsidRPr="00043412">
        <w:rPr>
          <w:i/>
        </w:rPr>
        <w:t>(IF d &gt; 0):</w:t>
      </w:r>
      <w:r w:rsidRPr="00043412">
        <w:t xml:space="preserve"> </w:t>
      </w:r>
      <w:r w:rsidRPr="00043412">
        <w:rPr>
          <w:b/>
        </w:rPr>
        <w:t>[What is the other place where {CHILD} gets lunch foods?]</w:t>
      </w:r>
    </w:p>
    <w:p w:rsidR="002865DE" w:rsidP="003223EF" w:rsidRDefault="002865DE" w14:paraId="229A13BE" w14:textId="1CCDC60B">
      <w:pPr>
        <w:pStyle w:val="ResponseOption"/>
        <w:spacing w:after="200"/>
      </w:pPr>
      <w:r w:rsidRPr="00043412">
        <w:tab/>
        <w:t>SPECIFY __________________________________________________________</w:t>
      </w:r>
    </w:p>
    <w:p w:rsidR="00775344" w:rsidP="009847DD" w:rsidRDefault="00775344" w14:paraId="1D3346E0" w14:textId="2CAE9D7F">
      <w:pPr>
        <w:pStyle w:val="Stem"/>
        <w:numPr>
          <w:ilvl w:val="0"/>
          <w:numId w:val="21"/>
        </w:numPr>
        <w:spacing w:after="0"/>
      </w:pPr>
      <w:r>
        <w:t>don’t know</w:t>
      </w:r>
    </w:p>
    <w:p w:rsidR="00FA6A9B" w:rsidP="00FA6A9B" w:rsidRDefault="00FA6A9B" w14:paraId="686121B1" w14:textId="77777777">
      <w:pPr>
        <w:pStyle w:val="ResponseOption"/>
        <w:tabs>
          <w:tab w:val="left" w:pos="7290"/>
        </w:tabs>
        <w:ind w:left="0" w:firstLine="0"/>
        <w:rPr>
          <w:rFonts w:eastAsiaTheme="minorHAnsi"/>
        </w:rPr>
      </w:pPr>
    </w:p>
    <w:p w:rsidR="002865DE" w:rsidP="002865DE" w:rsidRDefault="00BE1E5A" w14:paraId="3902AB08" w14:textId="50F9D7CB">
      <w:pPr>
        <w:pStyle w:val="Stem"/>
      </w:pPr>
      <w:r w:rsidRPr="00D9286A">
        <w:rPr>
          <w:i/>
          <w:color w:val="FF0000"/>
        </w:rPr>
        <w:t>New!</w:t>
      </w:r>
      <w:r w:rsidRPr="00D9286A">
        <w:t xml:space="preserve"> </w:t>
      </w:r>
      <w:r w:rsidRPr="00043412" w:rsidR="002865DE">
        <w:t>MH</w:t>
      </w:r>
      <w:r w:rsidRPr="00D9286A" w:rsidR="00043412">
        <w:t>3</w:t>
      </w:r>
      <w:r w:rsidRPr="00400870" w:rsidR="00400870">
        <w:t>6</w:t>
      </w:r>
      <w:r w:rsidR="0012253D">
        <w:t xml:space="preserve">. </w:t>
      </w:r>
      <w:r w:rsidR="002865DE">
        <w:t xml:space="preserve">During a typical Monday to Friday school week, {CHILD} may </w:t>
      </w:r>
      <w:r w:rsidR="0012253D">
        <w:t xml:space="preserve">get </w:t>
      </w:r>
      <w:r w:rsidR="002865DE">
        <w:t xml:space="preserve">{his/her} </w:t>
      </w:r>
      <w:r w:rsidR="002865DE">
        <w:rPr>
          <w:u w:val="single"/>
        </w:rPr>
        <w:t>dinner or supper</w:t>
      </w:r>
      <w:r w:rsidR="0012253D">
        <w:t xml:space="preserve"> at</w:t>
      </w:r>
      <w:r w:rsidR="002865DE">
        <w:t xml:space="preserve"> home or from a child care program, from school, or from somewhere else. How many days each week is the food {CHILD} eats for </w:t>
      </w:r>
      <w:r>
        <w:rPr>
          <w:u w:val="single"/>
        </w:rPr>
        <w:t>dinner or supper…</w:t>
      </w:r>
    </w:p>
    <w:p w:rsidR="002865DE" w:rsidP="00FA6A9B" w:rsidRDefault="002865DE" w14:paraId="366823F4" w14:textId="40382D45">
      <w:pPr>
        <w:pStyle w:val="Stem"/>
        <w:numPr>
          <w:ilvl w:val="0"/>
          <w:numId w:val="22"/>
        </w:numPr>
      </w:pPr>
      <w:r>
        <w:t>from home</w:t>
      </w:r>
    </w:p>
    <w:p w:rsidR="002865DE" w:rsidP="00FA6A9B" w:rsidRDefault="002865DE" w14:paraId="54381D82" w14:textId="77777777">
      <w:pPr>
        <w:pStyle w:val="ResponseOption"/>
        <w:spacing w:after="200"/>
      </w:pPr>
      <w:r>
        <w:t>DAYS</w:t>
      </w:r>
      <w:r>
        <w:tab/>
        <w:t>[0 to 5]</w:t>
      </w:r>
    </w:p>
    <w:p w:rsidR="00775344" w:rsidP="00FA6A9B" w:rsidRDefault="00775344" w14:paraId="0E23469B" w14:textId="03B6C2D2">
      <w:pPr>
        <w:pStyle w:val="ResponseOption"/>
        <w:spacing w:after="200"/>
        <w:ind w:left="0" w:firstLine="0"/>
      </w:pPr>
      <w:r>
        <w:tab/>
        <w:t>[IF MH36a=5, SKIP TO J21</w:t>
      </w:r>
      <w:r w:rsidRPr="00775344">
        <w:t>]</w:t>
      </w:r>
    </w:p>
    <w:p w:rsidR="002865DE" w:rsidP="00FA6A9B" w:rsidRDefault="002865DE" w14:paraId="73CFB93D" w14:textId="77777777">
      <w:pPr>
        <w:pStyle w:val="Stem"/>
        <w:numPr>
          <w:ilvl w:val="0"/>
          <w:numId w:val="22"/>
        </w:numPr>
      </w:pPr>
      <w:r>
        <w:t>from school</w:t>
      </w:r>
    </w:p>
    <w:p w:rsidR="002865DE" w:rsidP="00FA6A9B" w:rsidRDefault="002865DE" w14:paraId="03026043" w14:textId="77777777">
      <w:pPr>
        <w:pStyle w:val="ResponseOption"/>
        <w:spacing w:after="200"/>
      </w:pPr>
      <w:r>
        <w:t>DAYS</w:t>
      </w:r>
      <w:r>
        <w:tab/>
        <w:t>[0 to 5]</w:t>
      </w:r>
    </w:p>
    <w:p w:rsidR="00775344" w:rsidP="00FA6A9B" w:rsidRDefault="00775344" w14:paraId="1DAD0407" w14:textId="1C18708E">
      <w:pPr>
        <w:pStyle w:val="ResponseOption"/>
        <w:spacing w:after="200"/>
        <w:ind w:left="0" w:firstLine="0"/>
      </w:pPr>
      <w:r>
        <w:tab/>
        <w:t>[IF MH36</w:t>
      </w:r>
      <w:r w:rsidRPr="00C63E20">
        <w:t>a + MH</w:t>
      </w:r>
      <w:r>
        <w:t>36</w:t>
      </w:r>
      <w:r w:rsidRPr="00C63E20">
        <w:t xml:space="preserve">b =5, SKIP TO </w:t>
      </w:r>
      <w:r>
        <w:t>J21</w:t>
      </w:r>
      <w:r w:rsidRPr="00C63E20">
        <w:t>]</w:t>
      </w:r>
    </w:p>
    <w:p w:rsidR="002865DE" w:rsidP="00FA6A9B" w:rsidRDefault="002865DE" w14:paraId="5C63F5F4" w14:textId="4D7653B0">
      <w:pPr>
        <w:pStyle w:val="Stem"/>
        <w:numPr>
          <w:ilvl w:val="0"/>
          <w:numId w:val="22"/>
        </w:numPr>
      </w:pPr>
      <w:r>
        <w:t>from somewhere else</w:t>
      </w:r>
    </w:p>
    <w:p w:rsidR="002865DE" w:rsidP="00FA6A9B" w:rsidRDefault="002865DE" w14:paraId="01DF811A" w14:textId="77777777">
      <w:pPr>
        <w:pStyle w:val="ResponseOption"/>
        <w:spacing w:after="200"/>
      </w:pPr>
      <w:r>
        <w:t>DAYS</w:t>
      </w:r>
      <w:r>
        <w:tab/>
        <w:t>[0 to 5]</w:t>
      </w:r>
    </w:p>
    <w:p w:rsidR="002865DE" w:rsidP="00FA6A9B" w:rsidRDefault="002865DE" w14:paraId="1EB7A4F9" w14:textId="779FBAB7">
      <w:pPr>
        <w:pStyle w:val="ResponseOption"/>
        <w:spacing w:after="200"/>
        <w:rPr>
          <w:b/>
        </w:rPr>
      </w:pPr>
      <w:r w:rsidRPr="00D62F10">
        <w:rPr>
          <w:i/>
        </w:rPr>
        <w:t xml:space="preserve">(IF </w:t>
      </w:r>
      <w:r>
        <w:rPr>
          <w:i/>
        </w:rPr>
        <w:t>d &gt; 0):</w:t>
      </w:r>
      <w:r>
        <w:t xml:space="preserve"> </w:t>
      </w:r>
      <w:r w:rsidRPr="00D62F10">
        <w:rPr>
          <w:b/>
        </w:rPr>
        <w:t>[</w:t>
      </w:r>
      <w:r>
        <w:rPr>
          <w:b/>
        </w:rPr>
        <w:t xml:space="preserve">What is the other place where {CHILD} gets </w:t>
      </w:r>
      <w:r w:rsidR="00EA1A5D">
        <w:rPr>
          <w:b/>
        </w:rPr>
        <w:t xml:space="preserve">dinner or </w:t>
      </w:r>
      <w:r w:rsidR="00536D25">
        <w:rPr>
          <w:b/>
        </w:rPr>
        <w:t>supper</w:t>
      </w:r>
      <w:r w:rsidR="00EA1A5D">
        <w:rPr>
          <w:b/>
        </w:rPr>
        <w:t xml:space="preserve"> </w:t>
      </w:r>
      <w:r>
        <w:rPr>
          <w:b/>
        </w:rPr>
        <w:t>foods</w:t>
      </w:r>
      <w:r w:rsidRPr="00D62F10">
        <w:rPr>
          <w:b/>
        </w:rPr>
        <w:t>?]</w:t>
      </w:r>
    </w:p>
    <w:p w:rsidR="002865DE" w:rsidP="00FA6A9B" w:rsidRDefault="002865DE" w14:paraId="0640B190" w14:textId="77777777">
      <w:pPr>
        <w:pStyle w:val="ResponseOption"/>
        <w:spacing w:after="200"/>
      </w:pPr>
      <w:r>
        <w:tab/>
        <w:t>SPECIFY __________________________________________________________</w:t>
      </w:r>
    </w:p>
    <w:p w:rsidR="008C4E5D" w:rsidP="00BB4951" w:rsidRDefault="002865DE" w14:paraId="347C2792" w14:textId="310CCDF6">
      <w:pPr>
        <w:pStyle w:val="Stem"/>
        <w:tabs>
          <w:tab w:val="clear" w:pos="720"/>
        </w:tabs>
        <w:spacing w:after="0"/>
        <w:ind w:left="0" w:firstLine="0"/>
      </w:pPr>
      <w:r>
        <w:t>(</w:t>
      </w:r>
      <w:r w:rsidRPr="00BD094F">
        <w:t>SOFT EDIT: Sum of a, b, c, and d = 5.</w:t>
      </w:r>
      <w:r>
        <w:t xml:space="preserve"> If ≠ 5, interviewer should review with respondent to confirm whether child does not eat lunch every day (&lt;5), or has more than one lunch some days (&gt;5).)</w:t>
      </w:r>
    </w:p>
    <w:p w:rsidR="008C4E5D" w:rsidRDefault="008C4E5D" w14:paraId="53462C16" w14:textId="77777777">
      <w:pPr>
        <w:rPr>
          <w:rFonts w:eastAsia="Times New Roman"/>
          <w:b/>
          <w:bCs/>
          <w:color w:val="000000"/>
          <w:sz w:val="22"/>
          <w:szCs w:val="22"/>
        </w:rPr>
      </w:pPr>
      <w:r>
        <w:br w:type="page"/>
      </w:r>
    </w:p>
    <w:p w:rsidRPr="0045250A" w:rsidR="00AE7156" w:rsidP="00AE7156" w:rsidRDefault="00AE7156" w14:paraId="0540B60C" w14:textId="23571E66">
      <w:pPr>
        <w:pBdr>
          <w:top w:val="single" w:color="auto" w:sz="4" w:space="1"/>
          <w:left w:val="single" w:color="auto" w:sz="4" w:space="4"/>
          <w:bottom w:val="single" w:color="auto" w:sz="4" w:space="1"/>
          <w:right w:val="single" w:color="auto" w:sz="4" w:space="4"/>
        </w:pBdr>
        <w:jc w:val="center"/>
        <w:rPr>
          <w:b/>
          <w:bCs/>
        </w:rPr>
      </w:pPr>
      <w:r>
        <w:rPr>
          <w:b/>
        </w:rPr>
        <w:lastRenderedPageBreak/>
        <w:t>FEEDING PRACTICES</w:t>
      </w:r>
      <w:r w:rsidR="0043582E">
        <w:rPr>
          <w:b/>
        </w:rPr>
        <w:t xml:space="preserve"> AND </w:t>
      </w:r>
      <w:r>
        <w:rPr>
          <w:b/>
        </w:rPr>
        <w:t>BELIEFS</w:t>
      </w:r>
      <w:r w:rsidR="002D4235">
        <w:rPr>
          <w:b/>
        </w:rPr>
        <w:t xml:space="preserve">, </w:t>
      </w:r>
      <w:r w:rsidR="0043582E">
        <w:rPr>
          <w:b/>
        </w:rPr>
        <w:t xml:space="preserve">NUTRITION </w:t>
      </w:r>
      <w:r w:rsidR="002D4235">
        <w:rPr>
          <w:b/>
        </w:rPr>
        <w:t>KNOWLEDGE</w:t>
      </w:r>
      <w:r w:rsidR="00C44C5E">
        <w:rPr>
          <w:b/>
        </w:rPr>
        <w:t>, WIC FOOD PURCHASING</w:t>
      </w:r>
    </w:p>
    <w:p w:rsidR="00AE7156" w:rsidP="00EC4159" w:rsidRDefault="00AE7156" w14:paraId="1E94AEC5" w14:textId="77777777">
      <w:pPr>
        <w:pStyle w:val="ResponseOption"/>
      </w:pPr>
    </w:p>
    <w:p w:rsidR="005C231B" w:rsidP="00F3766E" w:rsidRDefault="005C231B" w14:paraId="49018F30" w14:textId="3EC60A1E">
      <w:pPr>
        <w:pStyle w:val="Stem"/>
        <w:tabs>
          <w:tab w:val="clear" w:pos="720"/>
        </w:tabs>
        <w:ind w:left="0" w:firstLine="0"/>
      </w:pPr>
      <w:r w:rsidRPr="00F3766E">
        <w:t xml:space="preserve">Now I’m going to ask some questions about {CHILD’s} eating habits and some things </w:t>
      </w:r>
      <w:r w:rsidR="00520C04">
        <w:t xml:space="preserve">that </w:t>
      </w:r>
      <w:r w:rsidRPr="00F3766E">
        <w:t xml:space="preserve">you may </w:t>
      </w:r>
      <w:r w:rsidR="00520C04">
        <w:t xml:space="preserve">do </w:t>
      </w:r>
      <w:r w:rsidR="00EE14E5">
        <w:t>that involve food for</w:t>
      </w:r>
      <w:r w:rsidRPr="00F3766E">
        <w:t xml:space="preserve"> </w:t>
      </w:r>
      <w:r w:rsidR="00520C04">
        <w:t>your family</w:t>
      </w:r>
      <w:r w:rsidRPr="00F3766E">
        <w:t>.</w:t>
      </w:r>
    </w:p>
    <w:p w:rsidR="0012253D" w:rsidP="0012253D" w:rsidRDefault="0012253D" w14:paraId="092EBA38" w14:textId="41345B67">
      <w:pPr>
        <w:shd w:val="clear" w:color="auto" w:fill="BFBFBF" w:themeFill="background1" w:themeFillShade="BF"/>
        <w:rPr>
          <w:b/>
          <w:i/>
          <w:sz w:val="22"/>
          <w:szCs w:val="22"/>
        </w:rPr>
      </w:pPr>
      <w:r>
        <w:rPr>
          <w:b/>
          <w:i/>
          <w:sz w:val="22"/>
          <w:szCs w:val="22"/>
        </w:rPr>
        <w:t>Home food environment</w:t>
      </w:r>
    </w:p>
    <w:p w:rsidR="0012253D" w:rsidP="0012253D" w:rsidRDefault="0012253D" w14:paraId="60AAA3E6" w14:textId="3D55BB9E">
      <w:pPr>
        <w:shd w:val="clear" w:color="auto" w:fill="BFBFBF" w:themeFill="background1" w:themeFillShade="BF"/>
        <w:rPr>
          <w:i/>
          <w:sz w:val="22"/>
          <w:szCs w:val="22"/>
        </w:rPr>
      </w:pPr>
      <w:r>
        <w:rPr>
          <w:i/>
          <w:sz w:val="22"/>
        </w:rPr>
        <w:t>Year 9</w:t>
      </w:r>
    </w:p>
    <w:p w:rsidR="00FA6A9B" w:rsidP="00FA6A9B" w:rsidRDefault="00FA6A9B" w14:paraId="527F061D" w14:textId="77777777">
      <w:pPr>
        <w:pStyle w:val="Stem"/>
        <w:spacing w:after="0"/>
      </w:pPr>
    </w:p>
    <w:p w:rsidR="00EE14E5" w:rsidP="00FA6A9B" w:rsidRDefault="00397356" w14:paraId="73FB5F91" w14:textId="7EEB93A2">
      <w:pPr>
        <w:pStyle w:val="Stem"/>
        <w:spacing w:after="0"/>
      </w:pPr>
      <w:r w:rsidRPr="00CD48E6">
        <w:rPr>
          <w:i/>
          <w:color w:val="FF0000"/>
        </w:rPr>
        <w:t xml:space="preserve">New! </w:t>
      </w:r>
      <w:r w:rsidR="00D42C7D">
        <w:t xml:space="preserve">J21. </w:t>
      </w:r>
      <w:r w:rsidR="0012253D">
        <w:t>How often do you have fruits available at hom</w:t>
      </w:r>
      <w:r w:rsidR="00EB5112">
        <w:t>e?  Would you say…</w:t>
      </w:r>
      <w:r w:rsidR="0012253D">
        <w:t>?</w:t>
      </w:r>
      <w:r w:rsidR="00EE14E5">
        <w:t xml:space="preserve"> </w:t>
      </w:r>
      <w:r w:rsidR="00BE1E5A">
        <w:tab/>
      </w:r>
    </w:p>
    <w:p w:rsidRPr="00BE1E5A" w:rsidR="00BE1E5A" w:rsidP="00FA6A9B" w:rsidRDefault="00EE14E5" w14:paraId="3B4058BB" w14:textId="7558D1DA">
      <w:pPr>
        <w:pStyle w:val="Stem"/>
      </w:pPr>
      <w:r>
        <w:rPr>
          <w:i/>
          <w:color w:val="FF0000"/>
        </w:rPr>
        <w:tab/>
      </w:r>
      <w:r w:rsidRPr="00BE1E5A" w:rsidR="00BE1E5A">
        <w:t>[Source: NHANES Flexible Consumer Behavior Survey</w:t>
      </w:r>
      <w:r w:rsidR="00D045E2">
        <w:t>, 2009-2010, CBQ020</w:t>
      </w:r>
      <w:r w:rsidRPr="00BE1E5A" w:rsidR="00BE1E5A">
        <w:t>]</w:t>
      </w:r>
    </w:p>
    <w:p w:rsidRPr="00FA6A9B" w:rsidR="0012253D" w:rsidP="00FA6A9B" w:rsidRDefault="0012253D" w14:paraId="2007C7F9" w14:textId="3EDCF253">
      <w:pPr>
        <w:pStyle w:val="ResponseOption"/>
        <w:tabs>
          <w:tab w:val="left" w:pos="7290"/>
        </w:tabs>
        <w:ind w:left="1440" w:firstLine="0"/>
        <w:rPr>
          <w:rFonts w:eastAsiaTheme="minorHAnsi"/>
        </w:rPr>
      </w:pPr>
      <w:r w:rsidRPr="00FA6A9B">
        <w:rPr>
          <w:rFonts w:eastAsiaTheme="minorHAnsi"/>
        </w:rPr>
        <w:t>Never</w:t>
      </w:r>
      <w:r w:rsidR="00FA6A9B">
        <w:rPr>
          <w:rFonts w:eastAsiaTheme="minorHAnsi"/>
        </w:rPr>
        <w:tab/>
      </w:r>
      <w:r w:rsidRPr="00FA6A9B">
        <w:rPr>
          <w:rFonts w:eastAsiaTheme="minorHAnsi"/>
        </w:rPr>
        <w:t>1</w:t>
      </w:r>
    </w:p>
    <w:p w:rsidRPr="00FA6A9B" w:rsidR="0012253D" w:rsidP="00FA6A9B" w:rsidRDefault="0012253D" w14:paraId="658F6795" w14:textId="22CA1582">
      <w:pPr>
        <w:pStyle w:val="ResponseOption"/>
        <w:tabs>
          <w:tab w:val="left" w:pos="7290"/>
        </w:tabs>
        <w:ind w:left="1440" w:firstLine="0"/>
        <w:rPr>
          <w:rFonts w:eastAsiaTheme="minorHAnsi"/>
        </w:rPr>
      </w:pPr>
      <w:r w:rsidRPr="00FA6A9B">
        <w:rPr>
          <w:rFonts w:eastAsiaTheme="minorHAnsi"/>
        </w:rPr>
        <w:t>Rarely</w:t>
      </w:r>
      <w:r w:rsidR="00FA6A9B">
        <w:rPr>
          <w:rFonts w:eastAsiaTheme="minorHAnsi"/>
        </w:rPr>
        <w:tab/>
      </w:r>
      <w:r w:rsidRPr="00FA6A9B">
        <w:rPr>
          <w:rFonts w:eastAsiaTheme="minorHAnsi"/>
        </w:rPr>
        <w:t>2</w:t>
      </w:r>
    </w:p>
    <w:p w:rsidRPr="00FA6A9B" w:rsidR="0012253D" w:rsidP="00FA6A9B" w:rsidRDefault="0012253D" w14:paraId="4985ADF3" w14:textId="50943873">
      <w:pPr>
        <w:pStyle w:val="ResponseOption"/>
        <w:tabs>
          <w:tab w:val="left" w:pos="7290"/>
        </w:tabs>
        <w:ind w:left="1440" w:firstLine="0"/>
        <w:rPr>
          <w:rFonts w:eastAsiaTheme="minorHAnsi"/>
        </w:rPr>
      </w:pPr>
      <w:r w:rsidRPr="00FA6A9B">
        <w:rPr>
          <w:rFonts w:eastAsiaTheme="minorHAnsi"/>
        </w:rPr>
        <w:t>Sometimes</w:t>
      </w:r>
      <w:r w:rsidR="00FA6A9B">
        <w:rPr>
          <w:rFonts w:eastAsiaTheme="minorHAnsi"/>
        </w:rPr>
        <w:tab/>
      </w:r>
      <w:r w:rsidRPr="00FA6A9B">
        <w:rPr>
          <w:rFonts w:eastAsiaTheme="minorHAnsi"/>
        </w:rPr>
        <w:t>3</w:t>
      </w:r>
    </w:p>
    <w:p w:rsidRPr="00FA6A9B" w:rsidR="0012253D" w:rsidP="00FA6A9B" w:rsidRDefault="0012253D" w14:paraId="286F0F8E" w14:textId="48FFC2B3">
      <w:pPr>
        <w:pStyle w:val="ResponseOption"/>
        <w:tabs>
          <w:tab w:val="left" w:pos="7290"/>
        </w:tabs>
        <w:ind w:left="1440" w:firstLine="0"/>
        <w:rPr>
          <w:rFonts w:eastAsiaTheme="minorHAnsi"/>
        </w:rPr>
      </w:pPr>
      <w:r w:rsidRPr="00FA6A9B">
        <w:rPr>
          <w:rFonts w:eastAsiaTheme="minorHAnsi"/>
        </w:rPr>
        <w:t>Often</w:t>
      </w:r>
      <w:r w:rsidR="00FA6A9B">
        <w:rPr>
          <w:rFonts w:eastAsiaTheme="minorHAnsi"/>
        </w:rPr>
        <w:tab/>
      </w:r>
      <w:r w:rsidRPr="00FA6A9B">
        <w:rPr>
          <w:rFonts w:eastAsiaTheme="minorHAnsi"/>
        </w:rPr>
        <w:t>4</w:t>
      </w:r>
    </w:p>
    <w:p w:rsidRPr="00FA6A9B" w:rsidR="0012253D" w:rsidP="00FA6A9B" w:rsidRDefault="0012253D" w14:paraId="47B490FA" w14:textId="165D2EAB">
      <w:pPr>
        <w:pStyle w:val="ResponseOption"/>
        <w:tabs>
          <w:tab w:val="left" w:pos="7290"/>
        </w:tabs>
        <w:ind w:left="1440" w:firstLine="0"/>
        <w:rPr>
          <w:rFonts w:eastAsiaTheme="minorHAnsi"/>
        </w:rPr>
      </w:pPr>
      <w:r w:rsidRPr="00FA6A9B">
        <w:rPr>
          <w:rFonts w:eastAsiaTheme="minorHAnsi"/>
        </w:rPr>
        <w:t>Very Often</w:t>
      </w:r>
      <w:r w:rsidR="00FA6A9B">
        <w:rPr>
          <w:rFonts w:eastAsiaTheme="minorHAnsi"/>
        </w:rPr>
        <w:tab/>
      </w:r>
      <w:r w:rsidRPr="00FA6A9B">
        <w:rPr>
          <w:rFonts w:eastAsiaTheme="minorHAnsi"/>
        </w:rPr>
        <w:t>5</w:t>
      </w:r>
    </w:p>
    <w:p w:rsidRPr="007E48CD" w:rsidR="00482444" w:rsidP="00482444" w:rsidRDefault="00482444" w14:paraId="7FF65ED2" w14:textId="77777777">
      <w:pPr>
        <w:pStyle w:val="ResponseOption"/>
      </w:pPr>
      <w:r w:rsidRPr="007E48CD">
        <w:t>DON’T KNOW</w:t>
      </w:r>
      <w:r>
        <w:tab/>
        <w:t>98</w:t>
      </w:r>
    </w:p>
    <w:p w:rsidR="00482444" w:rsidP="00482444" w:rsidRDefault="00482444" w14:paraId="29A095F4" w14:textId="77777777">
      <w:pPr>
        <w:pStyle w:val="ResponseOption"/>
      </w:pPr>
      <w:r>
        <w:rPr>
          <w:noProof/>
        </w:rPr>
        <w:t>R</w:t>
      </w:r>
      <w:r w:rsidRPr="007E48CD">
        <w:rPr>
          <w:noProof/>
        </w:rPr>
        <w:t>EFUSED</w:t>
      </w:r>
      <w:r>
        <w:tab/>
        <w:t>99</w:t>
      </w:r>
    </w:p>
    <w:p w:rsidR="0012253D" w:rsidP="00D9286A" w:rsidRDefault="0012253D" w14:paraId="2AC9E07A" w14:textId="77777777">
      <w:pPr>
        <w:pStyle w:val="Stem"/>
        <w:spacing w:after="0"/>
      </w:pPr>
    </w:p>
    <w:p w:rsidR="0012253D" w:rsidP="00D9286A" w:rsidRDefault="00397356" w14:paraId="6F159E5B" w14:textId="1EB9B97D">
      <w:pPr>
        <w:pStyle w:val="Stem"/>
        <w:spacing w:after="0"/>
      </w:pPr>
      <w:r w:rsidRPr="00CD48E6">
        <w:rPr>
          <w:i/>
          <w:color w:val="FF0000"/>
        </w:rPr>
        <w:t xml:space="preserve">New! </w:t>
      </w:r>
      <w:r w:rsidR="00FA6A9B">
        <w:t>J22.</w:t>
      </w:r>
      <w:r w:rsidR="00D42C7D">
        <w:t xml:space="preserve"> </w:t>
      </w:r>
      <w:r w:rsidR="0012253D">
        <w:t>How often do you have any of these dark green vegetables available at home?  Broccoli; spinach and other greens like collard, mustard, and turnip greens; and dark green leafy lettuce like romai</w:t>
      </w:r>
      <w:r w:rsidR="00EB5112">
        <w:t>ne. Would you say…</w:t>
      </w:r>
      <w:r w:rsidR="0012253D">
        <w:t>?</w:t>
      </w:r>
    </w:p>
    <w:p w:rsidRPr="00BE1E5A" w:rsidR="00BE1E5A" w:rsidP="00BE1E5A" w:rsidRDefault="00BE1E5A" w14:paraId="0CDB0548" w14:textId="73160A9B">
      <w:pPr>
        <w:pStyle w:val="Stem"/>
        <w:spacing w:after="0"/>
      </w:pPr>
      <w:r>
        <w:tab/>
      </w:r>
      <w:r w:rsidRPr="00BE1E5A">
        <w:t>[Source: NHANES Flexible Consumer Behavior Survey</w:t>
      </w:r>
      <w:r w:rsidR="00D045E2">
        <w:t>, 2009-2010, CBQ030</w:t>
      </w:r>
      <w:r w:rsidRPr="00BE1E5A">
        <w:t>]</w:t>
      </w:r>
    </w:p>
    <w:p w:rsidR="00BE1E5A" w:rsidP="00D9286A" w:rsidRDefault="00BE1E5A" w14:paraId="46E228B0" w14:textId="680BC4DB">
      <w:pPr>
        <w:pStyle w:val="Stem"/>
        <w:spacing w:after="0"/>
      </w:pPr>
    </w:p>
    <w:p w:rsidRPr="00FA6A9B" w:rsidR="00FA6A9B" w:rsidP="00FA6A9B" w:rsidRDefault="00FA6A9B" w14:paraId="5A7D62DE" w14:textId="77777777">
      <w:pPr>
        <w:pStyle w:val="ResponseOption"/>
        <w:tabs>
          <w:tab w:val="left" w:pos="7290"/>
        </w:tabs>
        <w:ind w:left="1440" w:firstLine="0"/>
        <w:rPr>
          <w:rFonts w:eastAsiaTheme="minorHAnsi"/>
        </w:rPr>
      </w:pPr>
      <w:r w:rsidRPr="00FA6A9B">
        <w:rPr>
          <w:rFonts w:eastAsiaTheme="minorHAnsi"/>
        </w:rPr>
        <w:t>Never</w:t>
      </w:r>
      <w:r>
        <w:rPr>
          <w:rFonts w:eastAsiaTheme="minorHAnsi"/>
        </w:rPr>
        <w:tab/>
      </w:r>
      <w:r w:rsidRPr="00FA6A9B">
        <w:rPr>
          <w:rFonts w:eastAsiaTheme="minorHAnsi"/>
        </w:rPr>
        <w:t>1</w:t>
      </w:r>
    </w:p>
    <w:p w:rsidRPr="00FA6A9B" w:rsidR="00FA6A9B" w:rsidP="00FA6A9B" w:rsidRDefault="00FA6A9B" w14:paraId="1746D590" w14:textId="77777777">
      <w:pPr>
        <w:pStyle w:val="ResponseOption"/>
        <w:tabs>
          <w:tab w:val="left" w:pos="7290"/>
        </w:tabs>
        <w:ind w:left="1440" w:firstLine="0"/>
        <w:rPr>
          <w:rFonts w:eastAsiaTheme="minorHAnsi"/>
        </w:rPr>
      </w:pPr>
      <w:r w:rsidRPr="00FA6A9B">
        <w:rPr>
          <w:rFonts w:eastAsiaTheme="minorHAnsi"/>
        </w:rPr>
        <w:t>Rarely</w:t>
      </w:r>
      <w:r>
        <w:rPr>
          <w:rFonts w:eastAsiaTheme="minorHAnsi"/>
        </w:rPr>
        <w:tab/>
      </w:r>
      <w:r w:rsidRPr="00FA6A9B">
        <w:rPr>
          <w:rFonts w:eastAsiaTheme="minorHAnsi"/>
        </w:rPr>
        <w:t>2</w:t>
      </w:r>
    </w:p>
    <w:p w:rsidRPr="00FA6A9B" w:rsidR="00FA6A9B" w:rsidP="00FA6A9B" w:rsidRDefault="00FA6A9B" w14:paraId="137BB2E8" w14:textId="77777777">
      <w:pPr>
        <w:pStyle w:val="ResponseOption"/>
        <w:tabs>
          <w:tab w:val="left" w:pos="7290"/>
        </w:tabs>
        <w:ind w:left="1440" w:firstLine="0"/>
        <w:rPr>
          <w:rFonts w:eastAsiaTheme="minorHAnsi"/>
        </w:rPr>
      </w:pPr>
      <w:r w:rsidRPr="00FA6A9B">
        <w:rPr>
          <w:rFonts w:eastAsiaTheme="minorHAnsi"/>
        </w:rPr>
        <w:t>Sometimes</w:t>
      </w:r>
      <w:r>
        <w:rPr>
          <w:rFonts w:eastAsiaTheme="minorHAnsi"/>
        </w:rPr>
        <w:tab/>
      </w:r>
      <w:r w:rsidRPr="00FA6A9B">
        <w:rPr>
          <w:rFonts w:eastAsiaTheme="minorHAnsi"/>
        </w:rPr>
        <w:t>3</w:t>
      </w:r>
    </w:p>
    <w:p w:rsidRPr="00FA6A9B" w:rsidR="00FA6A9B" w:rsidP="00FA6A9B" w:rsidRDefault="00FA6A9B" w14:paraId="0B8B2D99" w14:textId="77777777">
      <w:pPr>
        <w:pStyle w:val="ResponseOption"/>
        <w:tabs>
          <w:tab w:val="left" w:pos="7290"/>
        </w:tabs>
        <w:ind w:left="1440" w:firstLine="0"/>
        <w:rPr>
          <w:rFonts w:eastAsiaTheme="minorHAnsi"/>
        </w:rPr>
      </w:pPr>
      <w:r w:rsidRPr="00FA6A9B">
        <w:rPr>
          <w:rFonts w:eastAsiaTheme="minorHAnsi"/>
        </w:rPr>
        <w:t>Often</w:t>
      </w:r>
      <w:r>
        <w:rPr>
          <w:rFonts w:eastAsiaTheme="minorHAnsi"/>
        </w:rPr>
        <w:tab/>
      </w:r>
      <w:r w:rsidRPr="00FA6A9B">
        <w:rPr>
          <w:rFonts w:eastAsiaTheme="minorHAnsi"/>
        </w:rPr>
        <w:t>4</w:t>
      </w:r>
    </w:p>
    <w:p w:rsidRPr="00FA6A9B" w:rsidR="00FA6A9B" w:rsidP="00FA6A9B" w:rsidRDefault="00FA6A9B" w14:paraId="75610CB6" w14:textId="77777777">
      <w:pPr>
        <w:pStyle w:val="ResponseOption"/>
        <w:tabs>
          <w:tab w:val="left" w:pos="7290"/>
        </w:tabs>
        <w:ind w:left="1440" w:firstLine="0"/>
        <w:rPr>
          <w:rFonts w:eastAsiaTheme="minorHAnsi"/>
        </w:rPr>
      </w:pPr>
      <w:r w:rsidRPr="00FA6A9B">
        <w:rPr>
          <w:rFonts w:eastAsiaTheme="minorHAnsi"/>
        </w:rPr>
        <w:t>Very Often</w:t>
      </w:r>
      <w:r>
        <w:rPr>
          <w:rFonts w:eastAsiaTheme="minorHAnsi"/>
        </w:rPr>
        <w:tab/>
      </w:r>
      <w:r w:rsidRPr="00FA6A9B">
        <w:rPr>
          <w:rFonts w:eastAsiaTheme="minorHAnsi"/>
        </w:rPr>
        <w:t>5</w:t>
      </w:r>
    </w:p>
    <w:p w:rsidRPr="007E48CD" w:rsidR="00482444" w:rsidP="00482444" w:rsidRDefault="00482444" w14:paraId="30794D5E" w14:textId="77777777">
      <w:pPr>
        <w:pStyle w:val="ResponseOption"/>
      </w:pPr>
      <w:r w:rsidRPr="007E48CD">
        <w:t>DON’T KNOW</w:t>
      </w:r>
      <w:r>
        <w:tab/>
        <w:t>98</w:t>
      </w:r>
    </w:p>
    <w:p w:rsidR="00482444" w:rsidP="00482444" w:rsidRDefault="00482444" w14:paraId="3899E35E" w14:textId="77777777">
      <w:pPr>
        <w:pStyle w:val="ResponseOption"/>
      </w:pPr>
      <w:r>
        <w:rPr>
          <w:noProof/>
        </w:rPr>
        <w:t>R</w:t>
      </w:r>
      <w:r w:rsidRPr="007E48CD">
        <w:rPr>
          <w:noProof/>
        </w:rPr>
        <w:t>EFUSED</w:t>
      </w:r>
      <w:r>
        <w:tab/>
        <w:t>99</w:t>
      </w:r>
    </w:p>
    <w:p w:rsidR="0012253D" w:rsidP="00D9286A" w:rsidRDefault="0012253D" w14:paraId="1E8AC6BB" w14:textId="77777777">
      <w:pPr>
        <w:pStyle w:val="Stem"/>
        <w:spacing w:after="0"/>
      </w:pPr>
    </w:p>
    <w:p w:rsidR="0012253D" w:rsidP="00D9286A" w:rsidRDefault="00397356" w14:paraId="4CF6A5C3" w14:textId="6119CFB3">
      <w:pPr>
        <w:pStyle w:val="Stem"/>
        <w:spacing w:after="0"/>
      </w:pPr>
      <w:r w:rsidRPr="00CD48E6">
        <w:rPr>
          <w:i/>
          <w:color w:val="FF0000"/>
        </w:rPr>
        <w:t xml:space="preserve">New! </w:t>
      </w:r>
      <w:r w:rsidR="00D42C7D">
        <w:t xml:space="preserve">J23. </w:t>
      </w:r>
      <w:r w:rsidR="0012253D">
        <w:t>How often do you have salty snacks such as chips and crackers available at home?  Do not include nut</w:t>
      </w:r>
      <w:r w:rsidR="00EB5112">
        <w:t>s.  Would you say…</w:t>
      </w:r>
      <w:r w:rsidR="0012253D">
        <w:t>?</w:t>
      </w:r>
    </w:p>
    <w:p w:rsidR="00D045E2" w:rsidP="00D9286A" w:rsidRDefault="00D045E2" w14:paraId="74DC09AC" w14:textId="01922FBA">
      <w:pPr>
        <w:pStyle w:val="Stem"/>
        <w:spacing w:after="0"/>
      </w:pPr>
      <w:r>
        <w:tab/>
      </w:r>
      <w:r w:rsidRPr="00BE1E5A">
        <w:t>[Source: NHANES Flexible Consumer Behavior Survey</w:t>
      </w:r>
      <w:r>
        <w:t>, 2009-2010, CBQ040</w:t>
      </w:r>
      <w:r w:rsidRPr="00BE1E5A">
        <w:t>]</w:t>
      </w:r>
    </w:p>
    <w:p w:rsidR="00FA6A9B" w:rsidP="00D9286A" w:rsidRDefault="00FA6A9B" w14:paraId="603D9D34" w14:textId="77777777">
      <w:pPr>
        <w:pStyle w:val="Stem"/>
        <w:spacing w:after="0"/>
      </w:pPr>
    </w:p>
    <w:p w:rsidRPr="00FA6A9B" w:rsidR="00FA6A9B" w:rsidP="00FA6A9B" w:rsidRDefault="00FA6A9B" w14:paraId="09A07C54" w14:textId="77777777">
      <w:pPr>
        <w:pStyle w:val="ResponseOption"/>
        <w:tabs>
          <w:tab w:val="left" w:pos="7290"/>
        </w:tabs>
        <w:ind w:left="1440" w:firstLine="0"/>
        <w:rPr>
          <w:rFonts w:eastAsiaTheme="minorHAnsi"/>
        </w:rPr>
      </w:pPr>
      <w:r w:rsidRPr="00FA6A9B">
        <w:rPr>
          <w:rFonts w:eastAsiaTheme="minorHAnsi"/>
        </w:rPr>
        <w:t>Never</w:t>
      </w:r>
      <w:r>
        <w:rPr>
          <w:rFonts w:eastAsiaTheme="minorHAnsi"/>
        </w:rPr>
        <w:tab/>
      </w:r>
      <w:r w:rsidRPr="00FA6A9B">
        <w:rPr>
          <w:rFonts w:eastAsiaTheme="minorHAnsi"/>
        </w:rPr>
        <w:t>1</w:t>
      </w:r>
    </w:p>
    <w:p w:rsidRPr="00FA6A9B" w:rsidR="00FA6A9B" w:rsidP="00FA6A9B" w:rsidRDefault="00FA6A9B" w14:paraId="6CCE4F52" w14:textId="77777777">
      <w:pPr>
        <w:pStyle w:val="ResponseOption"/>
        <w:tabs>
          <w:tab w:val="left" w:pos="7290"/>
        </w:tabs>
        <w:ind w:left="1440" w:firstLine="0"/>
        <w:rPr>
          <w:rFonts w:eastAsiaTheme="minorHAnsi"/>
        </w:rPr>
      </w:pPr>
      <w:r w:rsidRPr="00FA6A9B">
        <w:rPr>
          <w:rFonts w:eastAsiaTheme="minorHAnsi"/>
        </w:rPr>
        <w:t>Rarely</w:t>
      </w:r>
      <w:r>
        <w:rPr>
          <w:rFonts w:eastAsiaTheme="minorHAnsi"/>
        </w:rPr>
        <w:tab/>
      </w:r>
      <w:r w:rsidRPr="00FA6A9B">
        <w:rPr>
          <w:rFonts w:eastAsiaTheme="minorHAnsi"/>
        </w:rPr>
        <w:t>2</w:t>
      </w:r>
    </w:p>
    <w:p w:rsidRPr="00FA6A9B" w:rsidR="00FA6A9B" w:rsidP="00FA6A9B" w:rsidRDefault="00FA6A9B" w14:paraId="41C5EE75" w14:textId="77777777">
      <w:pPr>
        <w:pStyle w:val="ResponseOption"/>
        <w:tabs>
          <w:tab w:val="left" w:pos="7290"/>
        </w:tabs>
        <w:ind w:left="1440" w:firstLine="0"/>
        <w:rPr>
          <w:rFonts w:eastAsiaTheme="minorHAnsi"/>
        </w:rPr>
      </w:pPr>
      <w:r w:rsidRPr="00FA6A9B">
        <w:rPr>
          <w:rFonts w:eastAsiaTheme="minorHAnsi"/>
        </w:rPr>
        <w:t>Sometimes</w:t>
      </w:r>
      <w:r>
        <w:rPr>
          <w:rFonts w:eastAsiaTheme="minorHAnsi"/>
        </w:rPr>
        <w:tab/>
      </w:r>
      <w:r w:rsidRPr="00FA6A9B">
        <w:rPr>
          <w:rFonts w:eastAsiaTheme="minorHAnsi"/>
        </w:rPr>
        <w:t>3</w:t>
      </w:r>
    </w:p>
    <w:p w:rsidRPr="00FA6A9B" w:rsidR="00FA6A9B" w:rsidP="00FA6A9B" w:rsidRDefault="00FA6A9B" w14:paraId="6159C71C" w14:textId="77777777">
      <w:pPr>
        <w:pStyle w:val="ResponseOption"/>
        <w:tabs>
          <w:tab w:val="left" w:pos="7290"/>
        </w:tabs>
        <w:ind w:left="1440" w:firstLine="0"/>
        <w:rPr>
          <w:rFonts w:eastAsiaTheme="minorHAnsi"/>
        </w:rPr>
      </w:pPr>
      <w:r w:rsidRPr="00FA6A9B">
        <w:rPr>
          <w:rFonts w:eastAsiaTheme="minorHAnsi"/>
        </w:rPr>
        <w:t>Often</w:t>
      </w:r>
      <w:r>
        <w:rPr>
          <w:rFonts w:eastAsiaTheme="minorHAnsi"/>
        </w:rPr>
        <w:tab/>
      </w:r>
      <w:r w:rsidRPr="00FA6A9B">
        <w:rPr>
          <w:rFonts w:eastAsiaTheme="minorHAnsi"/>
        </w:rPr>
        <w:t>4</w:t>
      </w:r>
    </w:p>
    <w:p w:rsidRPr="00FA6A9B" w:rsidR="00FA6A9B" w:rsidP="00FA6A9B" w:rsidRDefault="00FA6A9B" w14:paraId="4C385763" w14:textId="77777777">
      <w:pPr>
        <w:pStyle w:val="ResponseOption"/>
        <w:tabs>
          <w:tab w:val="left" w:pos="7290"/>
        </w:tabs>
        <w:ind w:left="1440" w:firstLine="0"/>
        <w:rPr>
          <w:rFonts w:eastAsiaTheme="minorHAnsi"/>
        </w:rPr>
      </w:pPr>
      <w:r w:rsidRPr="00FA6A9B">
        <w:rPr>
          <w:rFonts w:eastAsiaTheme="minorHAnsi"/>
        </w:rPr>
        <w:t>Very Often</w:t>
      </w:r>
      <w:r>
        <w:rPr>
          <w:rFonts w:eastAsiaTheme="minorHAnsi"/>
        </w:rPr>
        <w:tab/>
      </w:r>
      <w:r w:rsidRPr="00FA6A9B">
        <w:rPr>
          <w:rFonts w:eastAsiaTheme="minorHAnsi"/>
        </w:rPr>
        <w:t>5</w:t>
      </w:r>
    </w:p>
    <w:p w:rsidRPr="007E48CD" w:rsidR="00482444" w:rsidP="00482444" w:rsidRDefault="00482444" w14:paraId="7820EC6E" w14:textId="77777777">
      <w:pPr>
        <w:pStyle w:val="ResponseOption"/>
      </w:pPr>
      <w:r w:rsidRPr="007E48CD">
        <w:t>DON’T KNOW</w:t>
      </w:r>
      <w:r>
        <w:tab/>
        <w:t>98</w:t>
      </w:r>
    </w:p>
    <w:p w:rsidR="00482444" w:rsidP="00482444" w:rsidRDefault="00482444" w14:paraId="221B4068" w14:textId="77777777">
      <w:pPr>
        <w:pStyle w:val="ResponseOption"/>
      </w:pPr>
      <w:r>
        <w:rPr>
          <w:noProof/>
        </w:rPr>
        <w:t>R</w:t>
      </w:r>
      <w:r w:rsidRPr="007E48CD">
        <w:rPr>
          <w:noProof/>
        </w:rPr>
        <w:t>EFUSED</w:t>
      </w:r>
      <w:r>
        <w:tab/>
        <w:t>99</w:t>
      </w:r>
    </w:p>
    <w:p w:rsidR="0012253D" w:rsidP="00D9286A" w:rsidRDefault="0012253D" w14:paraId="3F3970E4" w14:textId="77777777">
      <w:pPr>
        <w:pStyle w:val="Stem"/>
        <w:spacing w:after="0"/>
      </w:pPr>
    </w:p>
    <w:p w:rsidR="008C4E5D" w:rsidRDefault="008C4E5D" w14:paraId="71C89788" w14:textId="77777777">
      <w:pPr>
        <w:rPr>
          <w:rFonts w:eastAsia="Times New Roman"/>
          <w:b/>
          <w:bCs/>
          <w:i/>
          <w:color w:val="FF0000"/>
          <w:sz w:val="22"/>
          <w:szCs w:val="22"/>
        </w:rPr>
      </w:pPr>
      <w:r>
        <w:rPr>
          <w:i/>
          <w:color w:val="FF0000"/>
        </w:rPr>
        <w:br w:type="page"/>
      </w:r>
    </w:p>
    <w:p w:rsidR="0012253D" w:rsidP="00D9286A" w:rsidRDefault="00397356" w14:paraId="4628C80B" w14:textId="6C32BEA4">
      <w:pPr>
        <w:pStyle w:val="Stem"/>
        <w:spacing w:after="0"/>
      </w:pPr>
      <w:r w:rsidRPr="00CD48E6">
        <w:rPr>
          <w:i/>
          <w:color w:val="FF0000"/>
        </w:rPr>
        <w:lastRenderedPageBreak/>
        <w:t xml:space="preserve">New! </w:t>
      </w:r>
      <w:r w:rsidR="00D42C7D">
        <w:t xml:space="preserve">J24. </w:t>
      </w:r>
      <w:r w:rsidR="0012253D">
        <w:t>How often do you have 1% fat, skim, non-fat or fat-free milk available at home?  Do not include 2% milk</w:t>
      </w:r>
      <w:r w:rsidR="00EE14E5">
        <w:t xml:space="preserve"> or whole milk</w:t>
      </w:r>
      <w:r w:rsidR="00EB5112">
        <w:t>.  Would you say…</w:t>
      </w:r>
      <w:r w:rsidR="0012253D">
        <w:t>?</w:t>
      </w:r>
    </w:p>
    <w:p w:rsidR="00D045E2" w:rsidP="00D9286A" w:rsidRDefault="00D045E2" w14:paraId="282015C1" w14:textId="18AC02A7">
      <w:pPr>
        <w:pStyle w:val="Stem"/>
        <w:spacing w:after="0"/>
      </w:pPr>
      <w:r>
        <w:tab/>
      </w:r>
      <w:r w:rsidRPr="00BE1E5A">
        <w:t xml:space="preserve">[Source: </w:t>
      </w:r>
      <w:r w:rsidR="00EE14E5">
        <w:t xml:space="preserve">Modified </w:t>
      </w:r>
      <w:r w:rsidRPr="00BE1E5A">
        <w:t>NHANES Flexible Consumer Behavior Survey</w:t>
      </w:r>
      <w:r>
        <w:t>, 2009-2010, CBQ050</w:t>
      </w:r>
      <w:r w:rsidRPr="00BE1E5A">
        <w:t>]</w:t>
      </w:r>
    </w:p>
    <w:p w:rsidR="00FA6A9B" w:rsidP="00D9286A" w:rsidRDefault="00FA6A9B" w14:paraId="19EE74D2" w14:textId="77777777">
      <w:pPr>
        <w:pStyle w:val="Stem"/>
        <w:spacing w:after="0"/>
      </w:pPr>
    </w:p>
    <w:p w:rsidRPr="00FA6A9B" w:rsidR="00FA6A9B" w:rsidP="00FA6A9B" w:rsidRDefault="00FA6A9B" w14:paraId="2341FEA7" w14:textId="77777777">
      <w:pPr>
        <w:pStyle w:val="ResponseOption"/>
        <w:tabs>
          <w:tab w:val="left" w:pos="7290"/>
        </w:tabs>
        <w:ind w:left="1440" w:firstLine="0"/>
        <w:rPr>
          <w:rFonts w:eastAsiaTheme="minorHAnsi"/>
        </w:rPr>
      </w:pPr>
      <w:r w:rsidRPr="00FA6A9B">
        <w:rPr>
          <w:rFonts w:eastAsiaTheme="minorHAnsi"/>
        </w:rPr>
        <w:t>Never</w:t>
      </w:r>
      <w:r>
        <w:rPr>
          <w:rFonts w:eastAsiaTheme="minorHAnsi"/>
        </w:rPr>
        <w:tab/>
      </w:r>
      <w:r w:rsidRPr="00FA6A9B">
        <w:rPr>
          <w:rFonts w:eastAsiaTheme="minorHAnsi"/>
        </w:rPr>
        <w:t>1</w:t>
      </w:r>
    </w:p>
    <w:p w:rsidRPr="00FA6A9B" w:rsidR="00FA6A9B" w:rsidP="00FA6A9B" w:rsidRDefault="00FA6A9B" w14:paraId="35D3217D" w14:textId="77777777">
      <w:pPr>
        <w:pStyle w:val="ResponseOption"/>
        <w:tabs>
          <w:tab w:val="left" w:pos="7290"/>
        </w:tabs>
        <w:ind w:left="1440" w:firstLine="0"/>
        <w:rPr>
          <w:rFonts w:eastAsiaTheme="minorHAnsi"/>
        </w:rPr>
      </w:pPr>
      <w:r w:rsidRPr="00FA6A9B">
        <w:rPr>
          <w:rFonts w:eastAsiaTheme="minorHAnsi"/>
        </w:rPr>
        <w:t>Rarely</w:t>
      </w:r>
      <w:r>
        <w:rPr>
          <w:rFonts w:eastAsiaTheme="minorHAnsi"/>
        </w:rPr>
        <w:tab/>
      </w:r>
      <w:r w:rsidRPr="00FA6A9B">
        <w:rPr>
          <w:rFonts w:eastAsiaTheme="minorHAnsi"/>
        </w:rPr>
        <w:t>2</w:t>
      </w:r>
    </w:p>
    <w:p w:rsidRPr="00FA6A9B" w:rsidR="00FA6A9B" w:rsidP="00FA6A9B" w:rsidRDefault="00FA6A9B" w14:paraId="7FB8838F" w14:textId="77777777">
      <w:pPr>
        <w:pStyle w:val="ResponseOption"/>
        <w:tabs>
          <w:tab w:val="left" w:pos="7290"/>
        </w:tabs>
        <w:ind w:left="1440" w:firstLine="0"/>
        <w:rPr>
          <w:rFonts w:eastAsiaTheme="minorHAnsi"/>
        </w:rPr>
      </w:pPr>
      <w:r w:rsidRPr="00FA6A9B">
        <w:rPr>
          <w:rFonts w:eastAsiaTheme="minorHAnsi"/>
        </w:rPr>
        <w:t>Sometimes</w:t>
      </w:r>
      <w:r>
        <w:rPr>
          <w:rFonts w:eastAsiaTheme="minorHAnsi"/>
        </w:rPr>
        <w:tab/>
      </w:r>
      <w:r w:rsidRPr="00FA6A9B">
        <w:rPr>
          <w:rFonts w:eastAsiaTheme="minorHAnsi"/>
        </w:rPr>
        <w:t>3</w:t>
      </w:r>
    </w:p>
    <w:p w:rsidRPr="00FA6A9B" w:rsidR="00FA6A9B" w:rsidP="00FA6A9B" w:rsidRDefault="00FA6A9B" w14:paraId="649C0C45" w14:textId="77777777">
      <w:pPr>
        <w:pStyle w:val="ResponseOption"/>
        <w:tabs>
          <w:tab w:val="left" w:pos="7290"/>
        </w:tabs>
        <w:ind w:left="1440" w:firstLine="0"/>
        <w:rPr>
          <w:rFonts w:eastAsiaTheme="minorHAnsi"/>
        </w:rPr>
      </w:pPr>
      <w:r w:rsidRPr="00FA6A9B">
        <w:rPr>
          <w:rFonts w:eastAsiaTheme="minorHAnsi"/>
        </w:rPr>
        <w:t>Often</w:t>
      </w:r>
      <w:r>
        <w:rPr>
          <w:rFonts w:eastAsiaTheme="minorHAnsi"/>
        </w:rPr>
        <w:tab/>
      </w:r>
      <w:r w:rsidRPr="00FA6A9B">
        <w:rPr>
          <w:rFonts w:eastAsiaTheme="minorHAnsi"/>
        </w:rPr>
        <w:t>4</w:t>
      </w:r>
    </w:p>
    <w:p w:rsidRPr="00FA6A9B" w:rsidR="00FA6A9B" w:rsidP="00FA6A9B" w:rsidRDefault="00FA6A9B" w14:paraId="518F8EB4" w14:textId="77777777">
      <w:pPr>
        <w:pStyle w:val="ResponseOption"/>
        <w:tabs>
          <w:tab w:val="left" w:pos="7290"/>
        </w:tabs>
        <w:ind w:left="1440" w:firstLine="0"/>
        <w:rPr>
          <w:rFonts w:eastAsiaTheme="minorHAnsi"/>
        </w:rPr>
      </w:pPr>
      <w:r w:rsidRPr="00FA6A9B">
        <w:rPr>
          <w:rFonts w:eastAsiaTheme="minorHAnsi"/>
        </w:rPr>
        <w:t>Very Often</w:t>
      </w:r>
      <w:r>
        <w:rPr>
          <w:rFonts w:eastAsiaTheme="minorHAnsi"/>
        </w:rPr>
        <w:tab/>
      </w:r>
      <w:r w:rsidRPr="00FA6A9B">
        <w:rPr>
          <w:rFonts w:eastAsiaTheme="minorHAnsi"/>
        </w:rPr>
        <w:t>5</w:t>
      </w:r>
    </w:p>
    <w:p w:rsidRPr="00FA6A9B" w:rsidR="00FA6A9B" w:rsidP="00FA6A9B" w:rsidRDefault="00FA6A9B" w14:paraId="0B626EDA" w14:textId="77777777">
      <w:pPr>
        <w:pStyle w:val="ResponseOption"/>
        <w:tabs>
          <w:tab w:val="left" w:pos="7290"/>
        </w:tabs>
        <w:ind w:left="1440" w:firstLine="0"/>
        <w:rPr>
          <w:rFonts w:eastAsiaTheme="minorHAnsi"/>
        </w:rPr>
      </w:pPr>
      <w:r w:rsidRPr="00FA6A9B">
        <w:rPr>
          <w:rFonts w:eastAsiaTheme="minorHAnsi"/>
        </w:rPr>
        <w:t>REFUSED</w:t>
      </w:r>
      <w:r>
        <w:rPr>
          <w:rFonts w:eastAsiaTheme="minorHAnsi"/>
        </w:rPr>
        <w:tab/>
      </w:r>
      <w:r w:rsidRPr="00FA6A9B">
        <w:rPr>
          <w:rFonts w:eastAsiaTheme="minorHAnsi"/>
        </w:rPr>
        <w:t>-1</w:t>
      </w:r>
    </w:p>
    <w:p w:rsidRPr="00FA6A9B" w:rsidR="00FA6A9B" w:rsidP="00FA6A9B" w:rsidRDefault="00FA6A9B" w14:paraId="5A436468" w14:textId="77777777">
      <w:pPr>
        <w:pStyle w:val="ResponseOption"/>
        <w:tabs>
          <w:tab w:val="left" w:pos="7290"/>
        </w:tabs>
        <w:ind w:left="1440" w:firstLine="0"/>
        <w:rPr>
          <w:rFonts w:eastAsiaTheme="minorHAnsi"/>
        </w:rPr>
      </w:pPr>
      <w:r w:rsidRPr="00FA6A9B">
        <w:rPr>
          <w:rFonts w:eastAsiaTheme="minorHAnsi"/>
        </w:rPr>
        <w:t>DON’T KNOW</w:t>
      </w:r>
      <w:r>
        <w:rPr>
          <w:rFonts w:eastAsiaTheme="minorHAnsi"/>
        </w:rPr>
        <w:tab/>
      </w:r>
      <w:r w:rsidRPr="00FA6A9B">
        <w:rPr>
          <w:rFonts w:eastAsiaTheme="minorHAnsi"/>
        </w:rPr>
        <w:t>-2</w:t>
      </w:r>
    </w:p>
    <w:p w:rsidR="0012253D" w:rsidP="00D9286A" w:rsidRDefault="0012253D" w14:paraId="78BDF7CF" w14:textId="77777777">
      <w:pPr>
        <w:pStyle w:val="Stem"/>
        <w:spacing w:after="0"/>
      </w:pPr>
    </w:p>
    <w:p w:rsidR="00EE14E5" w:rsidP="00D9286A" w:rsidRDefault="00397356" w14:paraId="28AE0B8C" w14:textId="7CC53639">
      <w:pPr>
        <w:pStyle w:val="Stem"/>
        <w:spacing w:after="0"/>
      </w:pPr>
      <w:r w:rsidRPr="00CD48E6">
        <w:rPr>
          <w:i/>
          <w:color w:val="FF0000"/>
        </w:rPr>
        <w:t xml:space="preserve">New! </w:t>
      </w:r>
      <w:r w:rsidR="00D42C7D">
        <w:t xml:space="preserve">J25. </w:t>
      </w:r>
      <w:r w:rsidR="0012253D">
        <w:t>How often do you have soft drinks</w:t>
      </w:r>
      <w:r w:rsidR="00CE15E5">
        <w:t xml:space="preserve"> such as soda or pop</w:t>
      </w:r>
      <w:r w:rsidR="00470C43">
        <w:t xml:space="preserve">, </w:t>
      </w:r>
      <w:r w:rsidR="0012253D">
        <w:t>sports drinks</w:t>
      </w:r>
      <w:r w:rsidR="00CE15E5">
        <w:t xml:space="preserve"> such as Gatorade</w:t>
      </w:r>
      <w:r w:rsidR="0012253D">
        <w:t>, fruit-flavored drinks, or fruit punch available at home?  Do not include diet drinks or 100% jui</w:t>
      </w:r>
      <w:r w:rsidR="00EB5112">
        <w:t>ce. Would you say…</w:t>
      </w:r>
      <w:r w:rsidR="0012253D">
        <w:t>?</w:t>
      </w:r>
      <w:r w:rsidR="00D045E2">
        <w:t xml:space="preserve"> </w:t>
      </w:r>
    </w:p>
    <w:p w:rsidR="0012253D" w:rsidP="00D9286A" w:rsidRDefault="00EE14E5" w14:paraId="164F2238" w14:textId="3CB65054">
      <w:pPr>
        <w:pStyle w:val="Stem"/>
        <w:spacing w:after="0"/>
      </w:pPr>
      <w:r>
        <w:rPr>
          <w:i/>
          <w:color w:val="FF0000"/>
        </w:rPr>
        <w:tab/>
      </w:r>
      <w:r w:rsidRPr="00BE1E5A" w:rsidR="00D045E2">
        <w:t xml:space="preserve">[Source: </w:t>
      </w:r>
      <w:r w:rsidR="008616D4">
        <w:t xml:space="preserve">Modified </w:t>
      </w:r>
      <w:r w:rsidRPr="00BE1E5A" w:rsidR="00D045E2">
        <w:t>NHANES Flexible Consumer Behavior Survey</w:t>
      </w:r>
      <w:r w:rsidR="00D045E2">
        <w:t>, 2009-2010, CBQ060</w:t>
      </w:r>
      <w:r w:rsidRPr="00BE1E5A" w:rsidR="00D045E2">
        <w:t>]</w:t>
      </w:r>
    </w:p>
    <w:p w:rsidR="00D42C7D" w:rsidP="00D9286A" w:rsidRDefault="00D42C7D" w14:paraId="39348D18" w14:textId="77777777">
      <w:pPr>
        <w:pStyle w:val="Stem"/>
        <w:spacing w:after="0"/>
      </w:pPr>
    </w:p>
    <w:p w:rsidRPr="00FA6A9B" w:rsidR="00FA6A9B" w:rsidP="00FA6A9B" w:rsidRDefault="00FA6A9B" w14:paraId="4FBA24EE" w14:textId="77777777">
      <w:pPr>
        <w:pStyle w:val="ResponseOption"/>
        <w:tabs>
          <w:tab w:val="left" w:pos="7290"/>
        </w:tabs>
        <w:ind w:left="1440" w:firstLine="0"/>
        <w:rPr>
          <w:rFonts w:eastAsiaTheme="minorHAnsi"/>
        </w:rPr>
      </w:pPr>
      <w:r w:rsidRPr="00FA6A9B">
        <w:rPr>
          <w:rFonts w:eastAsiaTheme="minorHAnsi"/>
        </w:rPr>
        <w:t>Never</w:t>
      </w:r>
      <w:r>
        <w:rPr>
          <w:rFonts w:eastAsiaTheme="minorHAnsi"/>
        </w:rPr>
        <w:tab/>
      </w:r>
      <w:r w:rsidRPr="00FA6A9B">
        <w:rPr>
          <w:rFonts w:eastAsiaTheme="minorHAnsi"/>
        </w:rPr>
        <w:t>1</w:t>
      </w:r>
    </w:p>
    <w:p w:rsidRPr="00FA6A9B" w:rsidR="00FA6A9B" w:rsidP="00FA6A9B" w:rsidRDefault="00FA6A9B" w14:paraId="33279A53" w14:textId="77777777">
      <w:pPr>
        <w:pStyle w:val="ResponseOption"/>
        <w:tabs>
          <w:tab w:val="left" w:pos="7290"/>
        </w:tabs>
        <w:ind w:left="1440" w:firstLine="0"/>
        <w:rPr>
          <w:rFonts w:eastAsiaTheme="minorHAnsi"/>
        </w:rPr>
      </w:pPr>
      <w:r w:rsidRPr="00FA6A9B">
        <w:rPr>
          <w:rFonts w:eastAsiaTheme="minorHAnsi"/>
        </w:rPr>
        <w:t>Rarely</w:t>
      </w:r>
      <w:r>
        <w:rPr>
          <w:rFonts w:eastAsiaTheme="minorHAnsi"/>
        </w:rPr>
        <w:tab/>
      </w:r>
      <w:r w:rsidRPr="00FA6A9B">
        <w:rPr>
          <w:rFonts w:eastAsiaTheme="minorHAnsi"/>
        </w:rPr>
        <w:t>2</w:t>
      </w:r>
    </w:p>
    <w:p w:rsidRPr="00FA6A9B" w:rsidR="00FA6A9B" w:rsidP="00FA6A9B" w:rsidRDefault="00FA6A9B" w14:paraId="11583028" w14:textId="77777777">
      <w:pPr>
        <w:pStyle w:val="ResponseOption"/>
        <w:tabs>
          <w:tab w:val="left" w:pos="7290"/>
        </w:tabs>
        <w:ind w:left="1440" w:firstLine="0"/>
        <w:rPr>
          <w:rFonts w:eastAsiaTheme="minorHAnsi"/>
        </w:rPr>
      </w:pPr>
      <w:r w:rsidRPr="00FA6A9B">
        <w:rPr>
          <w:rFonts w:eastAsiaTheme="minorHAnsi"/>
        </w:rPr>
        <w:t>Sometimes</w:t>
      </w:r>
      <w:r>
        <w:rPr>
          <w:rFonts w:eastAsiaTheme="minorHAnsi"/>
        </w:rPr>
        <w:tab/>
      </w:r>
      <w:r w:rsidRPr="00FA6A9B">
        <w:rPr>
          <w:rFonts w:eastAsiaTheme="minorHAnsi"/>
        </w:rPr>
        <w:t>3</w:t>
      </w:r>
    </w:p>
    <w:p w:rsidRPr="00FA6A9B" w:rsidR="00FA6A9B" w:rsidP="00FA6A9B" w:rsidRDefault="00FA6A9B" w14:paraId="7F3C2560" w14:textId="77777777">
      <w:pPr>
        <w:pStyle w:val="ResponseOption"/>
        <w:tabs>
          <w:tab w:val="left" w:pos="7290"/>
        </w:tabs>
        <w:ind w:left="1440" w:firstLine="0"/>
        <w:rPr>
          <w:rFonts w:eastAsiaTheme="minorHAnsi"/>
        </w:rPr>
      </w:pPr>
      <w:r w:rsidRPr="00FA6A9B">
        <w:rPr>
          <w:rFonts w:eastAsiaTheme="minorHAnsi"/>
        </w:rPr>
        <w:t>Often</w:t>
      </w:r>
      <w:r>
        <w:rPr>
          <w:rFonts w:eastAsiaTheme="minorHAnsi"/>
        </w:rPr>
        <w:tab/>
      </w:r>
      <w:r w:rsidRPr="00FA6A9B">
        <w:rPr>
          <w:rFonts w:eastAsiaTheme="minorHAnsi"/>
        </w:rPr>
        <w:t>4</w:t>
      </w:r>
    </w:p>
    <w:p w:rsidRPr="00FA6A9B" w:rsidR="00FA6A9B" w:rsidP="00FA6A9B" w:rsidRDefault="00FA6A9B" w14:paraId="4172D294" w14:textId="77777777">
      <w:pPr>
        <w:pStyle w:val="ResponseOption"/>
        <w:tabs>
          <w:tab w:val="left" w:pos="7290"/>
        </w:tabs>
        <w:ind w:left="1440" w:firstLine="0"/>
        <w:rPr>
          <w:rFonts w:eastAsiaTheme="minorHAnsi"/>
        </w:rPr>
      </w:pPr>
      <w:r w:rsidRPr="00FA6A9B">
        <w:rPr>
          <w:rFonts w:eastAsiaTheme="minorHAnsi"/>
        </w:rPr>
        <w:t>Very Often</w:t>
      </w:r>
      <w:r>
        <w:rPr>
          <w:rFonts w:eastAsiaTheme="minorHAnsi"/>
        </w:rPr>
        <w:tab/>
      </w:r>
      <w:r w:rsidRPr="00FA6A9B">
        <w:rPr>
          <w:rFonts w:eastAsiaTheme="minorHAnsi"/>
        </w:rPr>
        <w:t>5</w:t>
      </w:r>
    </w:p>
    <w:p w:rsidRPr="007E48CD" w:rsidR="00482444" w:rsidP="00482444" w:rsidRDefault="00482444" w14:paraId="6FF34B11" w14:textId="77777777">
      <w:pPr>
        <w:pStyle w:val="ResponseOption"/>
      </w:pPr>
      <w:r w:rsidRPr="007E48CD">
        <w:t>DON’T KNOW</w:t>
      </w:r>
      <w:r>
        <w:tab/>
        <w:t>98</w:t>
      </w:r>
    </w:p>
    <w:p w:rsidR="00482444" w:rsidP="00482444" w:rsidRDefault="00482444" w14:paraId="6393C3A9" w14:textId="77777777">
      <w:pPr>
        <w:pStyle w:val="ResponseOption"/>
      </w:pPr>
      <w:r>
        <w:rPr>
          <w:noProof/>
        </w:rPr>
        <w:t>R</w:t>
      </w:r>
      <w:r w:rsidRPr="007E48CD">
        <w:rPr>
          <w:noProof/>
        </w:rPr>
        <w:t>EFUSED</w:t>
      </w:r>
      <w:r>
        <w:tab/>
        <w:t>99</w:t>
      </w:r>
    </w:p>
    <w:p w:rsidR="00397356" w:rsidP="00D9286A" w:rsidRDefault="00397356" w14:paraId="00149C35" w14:textId="0B9C421D">
      <w:pPr>
        <w:pStyle w:val="Stem"/>
        <w:tabs>
          <w:tab w:val="clear" w:pos="720"/>
        </w:tabs>
        <w:spacing w:after="0"/>
        <w:ind w:left="0" w:firstLine="0"/>
        <w:rPr>
          <w:b w:val="0"/>
        </w:rPr>
      </w:pPr>
    </w:p>
    <w:p w:rsidR="00EE4EAC" w:rsidP="00AE7156" w:rsidRDefault="006D0B14" w14:paraId="04325E85" w14:textId="5834755B">
      <w:pPr>
        <w:shd w:val="clear" w:color="auto" w:fill="BFBFBF" w:themeFill="background1" w:themeFillShade="BF"/>
        <w:rPr>
          <w:b/>
          <w:i/>
          <w:sz w:val="22"/>
          <w:szCs w:val="22"/>
        </w:rPr>
      </w:pPr>
      <w:r>
        <w:rPr>
          <w:b/>
          <w:i/>
          <w:sz w:val="22"/>
          <w:szCs w:val="22"/>
        </w:rPr>
        <w:t>Feeding beliefs</w:t>
      </w:r>
      <w:r w:rsidR="009668AF">
        <w:rPr>
          <w:b/>
          <w:i/>
          <w:sz w:val="22"/>
          <w:szCs w:val="22"/>
        </w:rPr>
        <w:t xml:space="preserve"> or practices</w:t>
      </w:r>
    </w:p>
    <w:p w:rsidRPr="00D9286A" w:rsidR="00AE7156" w:rsidP="00AE7156" w:rsidRDefault="004912BF" w14:paraId="5119A516" w14:textId="7532BB30">
      <w:pPr>
        <w:shd w:val="clear" w:color="auto" w:fill="BFBFBF" w:themeFill="background1" w:themeFillShade="BF"/>
        <w:rPr>
          <w:i/>
          <w:sz w:val="22"/>
          <w:szCs w:val="22"/>
        </w:rPr>
      </w:pPr>
      <w:r w:rsidRPr="00D9286A">
        <w:rPr>
          <w:i/>
          <w:sz w:val="22"/>
          <w:szCs w:val="22"/>
        </w:rPr>
        <w:t xml:space="preserve">15, 24, 30, 42, 54, 72, </w:t>
      </w:r>
      <w:r w:rsidRPr="00D9286A" w:rsidR="00EE4EAC">
        <w:rPr>
          <w:i/>
          <w:sz w:val="22"/>
          <w:szCs w:val="22"/>
        </w:rPr>
        <w:t>Year 9</w:t>
      </w:r>
    </w:p>
    <w:p w:rsidR="00AE7156" w:rsidP="00AE7156" w:rsidRDefault="00AE7156" w14:paraId="105E4E4F" w14:textId="77777777">
      <w:pPr>
        <w:rPr>
          <w:i/>
          <w:sz w:val="22"/>
          <w:szCs w:val="22"/>
        </w:rPr>
      </w:pPr>
    </w:p>
    <w:p w:rsidRPr="00D26242" w:rsidR="00AE7156" w:rsidP="00BB5B16" w:rsidRDefault="009668AF" w14:paraId="0CEED949" w14:textId="64F4B348">
      <w:pPr>
        <w:pStyle w:val="Stem"/>
        <w:tabs>
          <w:tab w:val="clear" w:pos="720"/>
        </w:tabs>
        <w:ind w:left="0" w:firstLine="0"/>
      </w:pPr>
      <w:r w:rsidRPr="00D9286A">
        <w:rPr>
          <w:color w:val="auto"/>
        </w:rPr>
        <w:t xml:space="preserve">Now I’m going to ask you about {CHILD’s} eating or some things that you may do </w:t>
      </w:r>
      <w:r w:rsidRPr="00E3467A" w:rsidR="00E3467A">
        <w:rPr>
          <w:color w:val="auto"/>
        </w:rPr>
        <w:t xml:space="preserve">or believe about </w:t>
      </w:r>
      <w:r w:rsidRPr="00D9286A">
        <w:rPr>
          <w:color w:val="auto"/>
        </w:rPr>
        <w:t>{CHILD’s} eating. P</w:t>
      </w:r>
      <w:r w:rsidRPr="00D26242" w:rsidR="00AE7156">
        <w:t xml:space="preserve">lease tell me </w:t>
      </w:r>
      <w:r w:rsidRPr="00D26242" w:rsidR="00692E44">
        <w:t xml:space="preserve">how much you agree or disagree with each of the following statements </w:t>
      </w:r>
    </w:p>
    <w:p w:rsidR="000B09E4" w:rsidP="00D9286A" w:rsidRDefault="008E5136" w14:paraId="04E4C525" w14:textId="78CD4C9B">
      <w:pPr>
        <w:pStyle w:val="Stem"/>
        <w:spacing w:after="0"/>
      </w:pPr>
      <w:r>
        <w:rPr>
          <w:i/>
          <w:color w:val="FF0000"/>
        </w:rPr>
        <w:t>New</w:t>
      </w:r>
      <w:r w:rsidRPr="00D9286A" w:rsidR="009668AF">
        <w:rPr>
          <w:i/>
          <w:color w:val="FF0000"/>
        </w:rPr>
        <w:t>!</w:t>
      </w:r>
      <w:r>
        <w:t xml:space="preserve"> KA91</w:t>
      </w:r>
      <w:r w:rsidRPr="00D26242" w:rsidR="000B09E4">
        <w:t xml:space="preserve">. </w:t>
      </w:r>
      <w:r w:rsidRPr="00D26242" w:rsidR="00EE4EAC">
        <w:t xml:space="preserve">{CHILD} </w:t>
      </w:r>
      <w:r>
        <w:t>enjoys a wide variety of foods.</w:t>
      </w:r>
    </w:p>
    <w:p w:rsidRPr="00D26242" w:rsidR="00BB5B16" w:rsidP="00D9286A" w:rsidRDefault="00BB5B16" w14:paraId="4FC818F8" w14:textId="77777777">
      <w:pPr>
        <w:pStyle w:val="Stem"/>
        <w:spacing w:after="0"/>
      </w:pPr>
    </w:p>
    <w:p w:rsidRPr="00BB5B16" w:rsidR="000B09E4" w:rsidP="00BB5B16" w:rsidRDefault="00536D25" w14:paraId="2785C905" w14:textId="60234F95">
      <w:pPr>
        <w:pStyle w:val="ResponseOption"/>
        <w:tabs>
          <w:tab w:val="left" w:pos="7290"/>
        </w:tabs>
        <w:ind w:left="1440" w:firstLine="0"/>
        <w:rPr>
          <w:rFonts w:eastAsiaTheme="minorHAnsi"/>
        </w:rPr>
      </w:pPr>
      <w:r w:rsidRPr="00BB5B16">
        <w:rPr>
          <w:rFonts w:eastAsiaTheme="minorHAnsi"/>
        </w:rPr>
        <w:t>Disagree</w:t>
      </w:r>
      <w:r w:rsidR="00BB5B16">
        <w:rPr>
          <w:rFonts w:eastAsiaTheme="minorHAnsi"/>
        </w:rPr>
        <w:tab/>
      </w:r>
      <w:r w:rsidRPr="00BB5B16" w:rsidR="000B09E4">
        <w:rPr>
          <w:rFonts w:eastAsiaTheme="minorHAnsi"/>
        </w:rPr>
        <w:t>01</w:t>
      </w:r>
    </w:p>
    <w:p w:rsidRPr="00BB5B16" w:rsidR="000B09E4" w:rsidP="00BB5B16" w:rsidRDefault="00B46EE0" w14:paraId="527D8541" w14:textId="304574B6">
      <w:pPr>
        <w:pStyle w:val="ResponseOption"/>
        <w:tabs>
          <w:tab w:val="left" w:pos="7290"/>
        </w:tabs>
        <w:ind w:left="1440" w:firstLine="0"/>
        <w:rPr>
          <w:rFonts w:eastAsiaTheme="minorHAnsi"/>
        </w:rPr>
      </w:pPr>
      <w:r w:rsidRPr="00BB5B16">
        <w:rPr>
          <w:rFonts w:eastAsiaTheme="minorHAnsi"/>
        </w:rPr>
        <w:t>Slightly disagree</w:t>
      </w:r>
      <w:r w:rsidR="00BB5B16">
        <w:rPr>
          <w:rFonts w:eastAsiaTheme="minorHAnsi"/>
        </w:rPr>
        <w:tab/>
      </w:r>
      <w:r w:rsidRPr="00BB5B16" w:rsidR="000B09E4">
        <w:rPr>
          <w:rFonts w:eastAsiaTheme="minorHAnsi"/>
        </w:rPr>
        <w:t>02</w:t>
      </w:r>
    </w:p>
    <w:p w:rsidRPr="00BB5B16" w:rsidR="000B09E4" w:rsidP="00BB5B16" w:rsidRDefault="00182E23" w14:paraId="346DF08C" w14:textId="1B8291A7">
      <w:pPr>
        <w:pStyle w:val="ResponseOption"/>
        <w:tabs>
          <w:tab w:val="left" w:pos="7290"/>
        </w:tabs>
        <w:ind w:left="1440" w:firstLine="0"/>
        <w:rPr>
          <w:rFonts w:eastAsiaTheme="minorHAnsi"/>
        </w:rPr>
      </w:pPr>
      <w:r w:rsidRPr="00BB5B16">
        <w:rPr>
          <w:rFonts w:eastAsiaTheme="minorHAnsi"/>
        </w:rPr>
        <w:t>Neither disagree nor agree</w:t>
      </w:r>
      <w:r w:rsidR="00BB5B16">
        <w:rPr>
          <w:rFonts w:eastAsiaTheme="minorHAnsi"/>
        </w:rPr>
        <w:tab/>
      </w:r>
      <w:r w:rsidRPr="00BB5B16" w:rsidR="000B09E4">
        <w:rPr>
          <w:rFonts w:eastAsiaTheme="minorHAnsi"/>
        </w:rPr>
        <w:t>03</w:t>
      </w:r>
    </w:p>
    <w:p w:rsidRPr="00BB5B16" w:rsidR="000B09E4" w:rsidP="00BB5B16" w:rsidRDefault="00B46EE0" w14:paraId="78B1EDD8" w14:textId="3253C2D8">
      <w:pPr>
        <w:pStyle w:val="ResponseOption"/>
        <w:tabs>
          <w:tab w:val="left" w:pos="7290"/>
        </w:tabs>
        <w:ind w:left="1440" w:firstLine="0"/>
        <w:rPr>
          <w:rFonts w:eastAsiaTheme="minorHAnsi"/>
        </w:rPr>
      </w:pPr>
      <w:r w:rsidRPr="00BB5B16">
        <w:rPr>
          <w:rFonts w:eastAsiaTheme="minorHAnsi"/>
        </w:rPr>
        <w:t>Slightly agree</w:t>
      </w:r>
      <w:r w:rsidR="00BB5B16">
        <w:rPr>
          <w:rFonts w:eastAsiaTheme="minorHAnsi"/>
        </w:rPr>
        <w:tab/>
      </w:r>
      <w:r w:rsidRPr="00BB5B16" w:rsidR="000B09E4">
        <w:rPr>
          <w:rFonts w:eastAsiaTheme="minorHAnsi"/>
        </w:rPr>
        <w:t>04</w:t>
      </w:r>
    </w:p>
    <w:p w:rsidR="000B09E4" w:rsidP="00BB5B16" w:rsidRDefault="00310EB2" w14:paraId="4D34AE7D" w14:textId="0F48FDE1">
      <w:pPr>
        <w:pStyle w:val="ResponseOption"/>
        <w:tabs>
          <w:tab w:val="left" w:pos="7290"/>
        </w:tabs>
        <w:ind w:left="1440" w:firstLine="0"/>
        <w:rPr>
          <w:rFonts w:eastAsiaTheme="minorHAnsi"/>
        </w:rPr>
      </w:pPr>
      <w:r w:rsidRPr="00BB5B16">
        <w:rPr>
          <w:rFonts w:eastAsiaTheme="minorHAnsi"/>
        </w:rPr>
        <w:t>Agree</w:t>
      </w:r>
      <w:r w:rsidR="00BB5B16">
        <w:rPr>
          <w:rFonts w:eastAsiaTheme="minorHAnsi"/>
        </w:rPr>
        <w:tab/>
      </w:r>
      <w:r w:rsidRPr="00BB5B16" w:rsidR="000B09E4">
        <w:rPr>
          <w:rFonts w:eastAsiaTheme="minorHAnsi"/>
        </w:rPr>
        <w:t>05</w:t>
      </w:r>
    </w:p>
    <w:p w:rsidRPr="007E48CD" w:rsidR="00482444" w:rsidP="00482444" w:rsidRDefault="00482444" w14:paraId="22F99CF9" w14:textId="77777777">
      <w:pPr>
        <w:pStyle w:val="ResponseOption"/>
      </w:pPr>
      <w:r w:rsidRPr="007E48CD">
        <w:t>DON’T KNOW</w:t>
      </w:r>
      <w:r>
        <w:tab/>
        <w:t>98</w:t>
      </w:r>
    </w:p>
    <w:p w:rsidR="00482444" w:rsidP="00482444" w:rsidRDefault="00482444" w14:paraId="5D07CEBA" w14:textId="77777777">
      <w:pPr>
        <w:pStyle w:val="ResponseOption"/>
      </w:pPr>
      <w:r>
        <w:rPr>
          <w:noProof/>
        </w:rPr>
        <w:t>R</w:t>
      </w:r>
      <w:r w:rsidRPr="007E48CD">
        <w:rPr>
          <w:noProof/>
        </w:rPr>
        <w:t>EFUSED</w:t>
      </w:r>
      <w:r>
        <w:tab/>
        <w:t>99</w:t>
      </w:r>
    </w:p>
    <w:p w:rsidRPr="00D9286A" w:rsidR="000B09E4" w:rsidP="00D9286A" w:rsidRDefault="000B09E4" w14:paraId="1A81AEE2" w14:textId="77777777">
      <w:pPr>
        <w:pStyle w:val="Stem"/>
        <w:tabs>
          <w:tab w:val="left" w:pos="180"/>
        </w:tabs>
        <w:spacing w:after="0"/>
        <w:rPr>
          <w:b w:val="0"/>
        </w:rPr>
      </w:pPr>
    </w:p>
    <w:p w:rsidR="00E468FA" w:rsidRDefault="00E468FA" w14:paraId="0B56DB22" w14:textId="77777777">
      <w:pPr>
        <w:rPr>
          <w:rFonts w:eastAsia="Times New Roman"/>
          <w:b/>
          <w:bCs/>
          <w:i/>
          <w:color w:val="FF0000"/>
          <w:sz w:val="22"/>
          <w:szCs w:val="22"/>
        </w:rPr>
      </w:pPr>
      <w:r>
        <w:rPr>
          <w:i/>
          <w:color w:val="FF0000"/>
        </w:rPr>
        <w:br w:type="page"/>
      </w:r>
    </w:p>
    <w:p w:rsidRPr="00D9286A" w:rsidR="000B09E4" w:rsidP="00D9286A" w:rsidRDefault="009668AF" w14:paraId="259D227D" w14:textId="4162EE25">
      <w:pPr>
        <w:pStyle w:val="Stem"/>
        <w:tabs>
          <w:tab w:val="left" w:pos="180"/>
        </w:tabs>
        <w:spacing w:after="0"/>
      </w:pPr>
      <w:r w:rsidRPr="00D9286A">
        <w:rPr>
          <w:i/>
          <w:color w:val="FF0000"/>
        </w:rPr>
        <w:lastRenderedPageBreak/>
        <w:t>Modified!</w:t>
      </w:r>
      <w:r w:rsidRPr="00D9286A">
        <w:t xml:space="preserve"> CF51</w:t>
      </w:r>
      <w:r w:rsidRPr="00D9286A" w:rsidR="004912BF">
        <w:t>c</w:t>
      </w:r>
      <w:r w:rsidRPr="00D9286A" w:rsidR="000B09E4">
        <w:t>.</w:t>
      </w:r>
      <w:r w:rsidRPr="00D9286A">
        <w:t xml:space="preserve"> If {CHILD} says ‘I am not hungry,’ I try to get (him/her)</w:t>
      </w:r>
      <w:r w:rsidR="008909AB">
        <w:t xml:space="preserve"> to eat anyway.</w:t>
      </w:r>
    </w:p>
    <w:p w:rsidRPr="00D9286A" w:rsidR="000B09E4" w:rsidP="00D9286A" w:rsidRDefault="000B09E4" w14:paraId="0B6F9B39" w14:textId="341850D1">
      <w:pPr>
        <w:pStyle w:val="Stem"/>
        <w:tabs>
          <w:tab w:val="left" w:pos="180"/>
        </w:tabs>
        <w:spacing w:after="0"/>
        <w:rPr>
          <w:b w:val="0"/>
        </w:rPr>
      </w:pPr>
    </w:p>
    <w:p w:rsidRPr="00BB5B16" w:rsidR="00BB5B16" w:rsidP="00BB5B16" w:rsidRDefault="00536D25" w14:paraId="525CD0ED" w14:textId="03993B22">
      <w:pPr>
        <w:pStyle w:val="ResponseOption"/>
        <w:tabs>
          <w:tab w:val="left" w:pos="7290"/>
        </w:tabs>
        <w:ind w:left="1440" w:firstLine="0"/>
        <w:rPr>
          <w:rFonts w:eastAsiaTheme="minorHAnsi"/>
        </w:rPr>
      </w:pPr>
      <w:r w:rsidRPr="00BB5B16">
        <w:rPr>
          <w:rFonts w:eastAsiaTheme="minorHAnsi"/>
        </w:rPr>
        <w:t>Disagree</w:t>
      </w:r>
      <w:r w:rsidR="00BB5B16">
        <w:rPr>
          <w:rFonts w:eastAsiaTheme="minorHAnsi"/>
        </w:rPr>
        <w:tab/>
      </w:r>
      <w:r w:rsidRPr="00BB5B16" w:rsidR="00BB5B16">
        <w:rPr>
          <w:rFonts w:eastAsiaTheme="minorHAnsi"/>
        </w:rPr>
        <w:t>01</w:t>
      </w:r>
    </w:p>
    <w:p w:rsidRPr="00BB5B16" w:rsidR="00BB5B16" w:rsidP="00BB5B16" w:rsidRDefault="00BB5B16" w14:paraId="4DC7ED43" w14:textId="77777777">
      <w:pPr>
        <w:pStyle w:val="ResponseOption"/>
        <w:tabs>
          <w:tab w:val="left" w:pos="7290"/>
        </w:tabs>
        <w:ind w:left="1440" w:firstLine="0"/>
        <w:rPr>
          <w:rFonts w:eastAsiaTheme="minorHAnsi"/>
        </w:rPr>
      </w:pPr>
      <w:r w:rsidRPr="00BB5B16">
        <w:rPr>
          <w:rFonts w:eastAsiaTheme="minorHAnsi"/>
        </w:rPr>
        <w:t>Slightly disagree</w:t>
      </w:r>
      <w:r>
        <w:rPr>
          <w:rFonts w:eastAsiaTheme="minorHAnsi"/>
        </w:rPr>
        <w:tab/>
      </w:r>
      <w:r w:rsidRPr="00BB5B16">
        <w:rPr>
          <w:rFonts w:eastAsiaTheme="minorHAnsi"/>
        </w:rPr>
        <w:t>02</w:t>
      </w:r>
    </w:p>
    <w:p w:rsidRPr="00BB5B16" w:rsidR="00BB5B16" w:rsidP="00BB5B16" w:rsidRDefault="00BB5B16" w14:paraId="09E60E7E" w14:textId="77777777">
      <w:pPr>
        <w:pStyle w:val="ResponseOption"/>
        <w:tabs>
          <w:tab w:val="left" w:pos="7290"/>
        </w:tabs>
        <w:ind w:left="1440" w:firstLine="0"/>
        <w:rPr>
          <w:rFonts w:eastAsiaTheme="minorHAnsi"/>
        </w:rPr>
      </w:pPr>
      <w:r w:rsidRPr="00BB5B16">
        <w:rPr>
          <w:rFonts w:eastAsiaTheme="minorHAnsi"/>
        </w:rPr>
        <w:t>Neither disagree nor agree</w:t>
      </w:r>
      <w:r>
        <w:rPr>
          <w:rFonts w:eastAsiaTheme="minorHAnsi"/>
        </w:rPr>
        <w:tab/>
      </w:r>
      <w:r w:rsidRPr="00BB5B16">
        <w:rPr>
          <w:rFonts w:eastAsiaTheme="minorHAnsi"/>
        </w:rPr>
        <w:t>03</w:t>
      </w:r>
    </w:p>
    <w:p w:rsidRPr="00BB5B16" w:rsidR="00BB5B16" w:rsidP="00BB5B16" w:rsidRDefault="00BB5B16" w14:paraId="59C6A182" w14:textId="77777777">
      <w:pPr>
        <w:pStyle w:val="ResponseOption"/>
        <w:tabs>
          <w:tab w:val="left" w:pos="7290"/>
        </w:tabs>
        <w:ind w:left="1440" w:firstLine="0"/>
        <w:rPr>
          <w:rFonts w:eastAsiaTheme="minorHAnsi"/>
        </w:rPr>
      </w:pPr>
      <w:r w:rsidRPr="00BB5B16">
        <w:rPr>
          <w:rFonts w:eastAsiaTheme="minorHAnsi"/>
        </w:rPr>
        <w:t>Slightly agree</w:t>
      </w:r>
      <w:r>
        <w:rPr>
          <w:rFonts w:eastAsiaTheme="minorHAnsi"/>
        </w:rPr>
        <w:tab/>
      </w:r>
      <w:r w:rsidRPr="00BB5B16">
        <w:rPr>
          <w:rFonts w:eastAsiaTheme="minorHAnsi"/>
        </w:rPr>
        <w:t>04</w:t>
      </w:r>
    </w:p>
    <w:p w:rsidR="00BB5B16" w:rsidP="009C6BF6" w:rsidRDefault="00BB5B16" w14:paraId="2C7536F7" w14:textId="50E1E903">
      <w:pPr>
        <w:pStyle w:val="ResponseOption"/>
        <w:tabs>
          <w:tab w:val="left" w:pos="7290"/>
        </w:tabs>
        <w:ind w:left="1440" w:firstLine="0"/>
        <w:rPr>
          <w:rFonts w:eastAsiaTheme="minorHAnsi"/>
        </w:rPr>
      </w:pPr>
      <w:r w:rsidRPr="00BB5B16">
        <w:rPr>
          <w:rFonts w:eastAsiaTheme="minorHAnsi"/>
        </w:rPr>
        <w:t>Agree</w:t>
      </w:r>
      <w:r>
        <w:rPr>
          <w:rFonts w:eastAsiaTheme="minorHAnsi"/>
        </w:rPr>
        <w:tab/>
      </w:r>
      <w:r w:rsidRPr="00BB5B16">
        <w:rPr>
          <w:rFonts w:eastAsiaTheme="minorHAnsi"/>
        </w:rPr>
        <w:t>05</w:t>
      </w:r>
    </w:p>
    <w:p w:rsidRPr="007E48CD" w:rsidR="00482444" w:rsidP="00482444" w:rsidRDefault="00482444" w14:paraId="7677DD9B" w14:textId="77777777">
      <w:pPr>
        <w:pStyle w:val="ResponseOption"/>
      </w:pPr>
      <w:r w:rsidRPr="007E48CD">
        <w:t>DON’T KNOW</w:t>
      </w:r>
      <w:r>
        <w:tab/>
        <w:t>98</w:t>
      </w:r>
    </w:p>
    <w:p w:rsidR="00482444" w:rsidP="00482444" w:rsidRDefault="00482444" w14:paraId="6F7D8A54" w14:textId="77777777">
      <w:pPr>
        <w:pStyle w:val="ResponseOption"/>
      </w:pPr>
      <w:r>
        <w:rPr>
          <w:noProof/>
        </w:rPr>
        <w:t>R</w:t>
      </w:r>
      <w:r w:rsidRPr="007E48CD">
        <w:rPr>
          <w:noProof/>
        </w:rPr>
        <w:t>EFUSED</w:t>
      </w:r>
      <w:r>
        <w:tab/>
        <w:t>99</w:t>
      </w:r>
    </w:p>
    <w:p w:rsidR="00482444" w:rsidP="009C6BF6" w:rsidRDefault="00482444" w14:paraId="05B5008B" w14:textId="77777777">
      <w:pPr>
        <w:pStyle w:val="ResponseOption"/>
        <w:tabs>
          <w:tab w:val="left" w:pos="7290"/>
        </w:tabs>
        <w:ind w:left="1440" w:firstLine="0"/>
        <w:rPr>
          <w:rFonts w:eastAsiaTheme="minorHAnsi"/>
        </w:rPr>
      </w:pPr>
    </w:p>
    <w:p w:rsidR="00EE4EAC" w:rsidP="00BB5B16" w:rsidRDefault="008909AB" w14:paraId="17693D64" w14:textId="06C4DDD2">
      <w:pPr>
        <w:pStyle w:val="Stem"/>
        <w:tabs>
          <w:tab w:val="left" w:pos="180"/>
        </w:tabs>
        <w:spacing w:after="0"/>
      </w:pPr>
      <w:r w:rsidRPr="008909AB">
        <w:rPr>
          <w:i/>
          <w:color w:val="FF0000"/>
        </w:rPr>
        <w:t>New!</w:t>
      </w:r>
      <w:r>
        <w:rPr>
          <w:color w:val="auto"/>
        </w:rPr>
        <w:t xml:space="preserve"> </w:t>
      </w:r>
      <w:r w:rsidR="008E5136">
        <w:rPr>
          <w:color w:val="auto"/>
        </w:rPr>
        <w:t>KA92</w:t>
      </w:r>
      <w:r w:rsidRPr="00D9286A" w:rsidR="00F96901">
        <w:rPr>
          <w:color w:val="auto"/>
        </w:rPr>
        <w:t>.</w:t>
      </w:r>
      <w:r w:rsidRPr="00D9286A" w:rsidR="004912BF">
        <w:t xml:space="preserve"> </w:t>
      </w:r>
      <w:r w:rsidRPr="00D26242" w:rsidR="00EE4EAC">
        <w:t xml:space="preserve">If </w:t>
      </w:r>
      <w:r w:rsidRPr="00D26242" w:rsidR="00EE14E5">
        <w:t>I did not guide or regulate</w:t>
      </w:r>
      <w:r w:rsidRPr="00D26242" w:rsidR="00EE4EAC">
        <w:t xml:space="preserve"> {CHILD’S} eating, (she/he) would eat too many junk foods</w:t>
      </w:r>
      <w:r w:rsidRPr="00D9286A" w:rsidR="003C2A21">
        <w:t xml:space="preserve"> or sweets</w:t>
      </w:r>
      <w:r w:rsidRPr="00D26242" w:rsidR="00EE4EAC">
        <w:t>.</w:t>
      </w:r>
    </w:p>
    <w:p w:rsidRPr="00D26242" w:rsidR="00BB5B16" w:rsidP="00BB5B16" w:rsidRDefault="00BB5B16" w14:paraId="6CD2ED8B" w14:textId="77777777">
      <w:pPr>
        <w:pStyle w:val="Stem"/>
        <w:tabs>
          <w:tab w:val="left" w:pos="180"/>
        </w:tabs>
        <w:spacing w:after="0"/>
      </w:pPr>
    </w:p>
    <w:p w:rsidRPr="00BB5B16" w:rsidR="00BB5B16" w:rsidP="00BB5B16" w:rsidRDefault="00536D25" w14:paraId="36B86C95" w14:textId="1C5D8550">
      <w:pPr>
        <w:pStyle w:val="ResponseOption"/>
        <w:tabs>
          <w:tab w:val="left" w:pos="7290"/>
        </w:tabs>
        <w:ind w:left="1440" w:firstLine="0"/>
        <w:rPr>
          <w:rFonts w:eastAsiaTheme="minorHAnsi"/>
        </w:rPr>
      </w:pPr>
      <w:r w:rsidRPr="00BB5B16">
        <w:rPr>
          <w:rFonts w:eastAsiaTheme="minorHAnsi"/>
        </w:rPr>
        <w:t>Disagree</w:t>
      </w:r>
      <w:r w:rsidR="00BB5B16">
        <w:rPr>
          <w:rFonts w:eastAsiaTheme="minorHAnsi"/>
        </w:rPr>
        <w:tab/>
      </w:r>
      <w:r w:rsidRPr="00BB5B16" w:rsidR="00BB5B16">
        <w:rPr>
          <w:rFonts w:eastAsiaTheme="minorHAnsi"/>
        </w:rPr>
        <w:t>01</w:t>
      </w:r>
    </w:p>
    <w:p w:rsidRPr="00BB5B16" w:rsidR="00BB5B16" w:rsidP="00BB5B16" w:rsidRDefault="00BB5B16" w14:paraId="5C2A6300" w14:textId="77777777">
      <w:pPr>
        <w:pStyle w:val="ResponseOption"/>
        <w:tabs>
          <w:tab w:val="left" w:pos="7290"/>
        </w:tabs>
        <w:ind w:left="1440" w:firstLine="0"/>
        <w:rPr>
          <w:rFonts w:eastAsiaTheme="minorHAnsi"/>
        </w:rPr>
      </w:pPr>
      <w:r w:rsidRPr="00BB5B16">
        <w:rPr>
          <w:rFonts w:eastAsiaTheme="minorHAnsi"/>
        </w:rPr>
        <w:t>Slightly disagree</w:t>
      </w:r>
      <w:r>
        <w:rPr>
          <w:rFonts w:eastAsiaTheme="minorHAnsi"/>
        </w:rPr>
        <w:tab/>
      </w:r>
      <w:r w:rsidRPr="00BB5B16">
        <w:rPr>
          <w:rFonts w:eastAsiaTheme="minorHAnsi"/>
        </w:rPr>
        <w:t>02</w:t>
      </w:r>
    </w:p>
    <w:p w:rsidRPr="00BB5B16" w:rsidR="00BB5B16" w:rsidP="00BB5B16" w:rsidRDefault="00BB5B16" w14:paraId="6124CCCB" w14:textId="77777777">
      <w:pPr>
        <w:pStyle w:val="ResponseOption"/>
        <w:tabs>
          <w:tab w:val="left" w:pos="7290"/>
        </w:tabs>
        <w:ind w:left="1440" w:firstLine="0"/>
        <w:rPr>
          <w:rFonts w:eastAsiaTheme="minorHAnsi"/>
        </w:rPr>
      </w:pPr>
      <w:r w:rsidRPr="00BB5B16">
        <w:rPr>
          <w:rFonts w:eastAsiaTheme="minorHAnsi"/>
        </w:rPr>
        <w:t>Neither disagree nor agree</w:t>
      </w:r>
      <w:r>
        <w:rPr>
          <w:rFonts w:eastAsiaTheme="minorHAnsi"/>
        </w:rPr>
        <w:tab/>
      </w:r>
      <w:r w:rsidRPr="00BB5B16">
        <w:rPr>
          <w:rFonts w:eastAsiaTheme="minorHAnsi"/>
        </w:rPr>
        <w:t>03</w:t>
      </w:r>
    </w:p>
    <w:p w:rsidRPr="00BB5B16" w:rsidR="00BB5B16" w:rsidP="00BB5B16" w:rsidRDefault="00BB5B16" w14:paraId="5BD160C2" w14:textId="77777777">
      <w:pPr>
        <w:pStyle w:val="ResponseOption"/>
        <w:tabs>
          <w:tab w:val="left" w:pos="7290"/>
        </w:tabs>
        <w:ind w:left="1440" w:firstLine="0"/>
        <w:rPr>
          <w:rFonts w:eastAsiaTheme="minorHAnsi"/>
        </w:rPr>
      </w:pPr>
      <w:r w:rsidRPr="00BB5B16">
        <w:rPr>
          <w:rFonts w:eastAsiaTheme="minorHAnsi"/>
        </w:rPr>
        <w:t>Slightly agree</w:t>
      </w:r>
      <w:r>
        <w:rPr>
          <w:rFonts w:eastAsiaTheme="minorHAnsi"/>
        </w:rPr>
        <w:tab/>
      </w:r>
      <w:r w:rsidRPr="00BB5B16">
        <w:rPr>
          <w:rFonts w:eastAsiaTheme="minorHAnsi"/>
        </w:rPr>
        <w:t>04</w:t>
      </w:r>
    </w:p>
    <w:p w:rsidR="00BB5B16" w:rsidP="00BB5B16" w:rsidRDefault="00BB5B16" w14:paraId="0A79EA97" w14:textId="45FCA962">
      <w:pPr>
        <w:pStyle w:val="ResponseOption"/>
        <w:tabs>
          <w:tab w:val="left" w:pos="7290"/>
        </w:tabs>
        <w:ind w:left="1440" w:firstLine="0"/>
        <w:rPr>
          <w:rFonts w:eastAsiaTheme="minorHAnsi"/>
        </w:rPr>
      </w:pPr>
      <w:r w:rsidRPr="00BB5B16">
        <w:rPr>
          <w:rFonts w:eastAsiaTheme="minorHAnsi"/>
        </w:rPr>
        <w:t>Agree</w:t>
      </w:r>
      <w:r>
        <w:rPr>
          <w:rFonts w:eastAsiaTheme="minorHAnsi"/>
        </w:rPr>
        <w:tab/>
      </w:r>
      <w:r w:rsidRPr="00BB5B16">
        <w:rPr>
          <w:rFonts w:eastAsiaTheme="minorHAnsi"/>
        </w:rPr>
        <w:t>05</w:t>
      </w:r>
    </w:p>
    <w:p w:rsidRPr="007E48CD" w:rsidR="00482444" w:rsidP="00482444" w:rsidRDefault="00482444" w14:paraId="722DD0CD" w14:textId="77777777">
      <w:pPr>
        <w:pStyle w:val="ResponseOption"/>
      </w:pPr>
      <w:r w:rsidRPr="007E48CD">
        <w:t>DON’T KNOW</w:t>
      </w:r>
      <w:r>
        <w:tab/>
        <w:t>98</w:t>
      </w:r>
    </w:p>
    <w:p w:rsidR="00482444" w:rsidP="00482444" w:rsidRDefault="00482444" w14:paraId="62B0399D" w14:textId="77777777">
      <w:pPr>
        <w:pStyle w:val="ResponseOption"/>
      </w:pPr>
      <w:r>
        <w:rPr>
          <w:noProof/>
        </w:rPr>
        <w:t>R</w:t>
      </w:r>
      <w:r w:rsidRPr="007E48CD">
        <w:rPr>
          <w:noProof/>
        </w:rPr>
        <w:t>EFUSED</w:t>
      </w:r>
      <w:r>
        <w:tab/>
        <w:t>99</w:t>
      </w:r>
    </w:p>
    <w:p w:rsidR="00174003" w:rsidRDefault="00174003" w14:paraId="1C8A6B55" w14:textId="7BE41B2C">
      <w:pPr>
        <w:rPr>
          <w:color w:val="000000"/>
          <w:sz w:val="22"/>
          <w:szCs w:val="22"/>
        </w:rPr>
      </w:pPr>
    </w:p>
    <w:p w:rsidRPr="0019439A" w:rsidR="0043582E" w:rsidP="0043582E" w:rsidRDefault="0043582E" w14:paraId="3E287773" w14:textId="77777777">
      <w:pPr>
        <w:shd w:val="clear" w:color="auto" w:fill="BFBFBF" w:themeFill="background1" w:themeFillShade="BF"/>
        <w:rPr>
          <w:b/>
          <w:i/>
          <w:sz w:val="22"/>
          <w:szCs w:val="22"/>
        </w:rPr>
      </w:pPr>
      <w:r w:rsidRPr="0019439A">
        <w:rPr>
          <w:b/>
          <w:i/>
          <w:sz w:val="22"/>
          <w:szCs w:val="22"/>
        </w:rPr>
        <w:t>TV on during meals</w:t>
      </w:r>
    </w:p>
    <w:p w:rsidR="0043582E" w:rsidP="0043582E" w:rsidRDefault="0043582E" w14:paraId="317B43A8" w14:textId="77777777">
      <w:pPr>
        <w:shd w:val="clear" w:color="auto" w:fill="BFBFBF" w:themeFill="background1" w:themeFillShade="BF"/>
        <w:rPr>
          <w:i/>
          <w:sz w:val="22"/>
          <w:szCs w:val="22"/>
        </w:rPr>
      </w:pPr>
      <w:r>
        <w:rPr>
          <w:i/>
          <w:sz w:val="22"/>
          <w:szCs w:val="22"/>
        </w:rPr>
        <w:t>15, 18, 24</w:t>
      </w:r>
      <w:r>
        <w:rPr>
          <w:i/>
          <w:sz w:val="22"/>
        </w:rPr>
        <w:t>, 30, 42, 54, 72, Year 9</w:t>
      </w:r>
    </w:p>
    <w:p w:rsidRPr="00246869" w:rsidR="0043582E" w:rsidP="0043582E" w:rsidRDefault="0043582E" w14:paraId="60DF4571" w14:textId="77777777">
      <w:pPr>
        <w:pStyle w:val="ResponseOption"/>
        <w:ind w:left="0" w:firstLine="0"/>
        <w:rPr>
          <w:b/>
        </w:rPr>
      </w:pPr>
    </w:p>
    <w:p w:rsidRPr="00294987" w:rsidR="0043582E" w:rsidP="0043582E" w:rsidRDefault="0043582E" w14:paraId="7077EFD7" w14:textId="77777777">
      <w:pPr>
        <w:pStyle w:val="Stem"/>
        <w:rPr>
          <w:noProof/>
        </w:rPr>
      </w:pPr>
      <w:r>
        <w:rPr>
          <w:noProof/>
        </w:rPr>
        <w:t>CH19.</w:t>
      </w:r>
      <w:r>
        <w:rPr>
          <w:noProof/>
        </w:rPr>
        <w:tab/>
        <w:t xml:space="preserve">When you and your child eat meals or snacks at home, how often is a television on while you are eating? Would you say…[Source: </w:t>
      </w:r>
      <w:r w:rsidRPr="00294987">
        <w:rPr>
          <w:noProof/>
        </w:rPr>
        <w:t>CDC 2010 Youth Physical Activity and Nutrition Survey</w:t>
      </w:r>
      <w:r>
        <w:rPr>
          <w:noProof/>
        </w:rPr>
        <w:t>, modified]</w:t>
      </w:r>
    </w:p>
    <w:p w:rsidR="0043582E" w:rsidP="0043582E" w:rsidRDefault="0043582E" w14:paraId="44390B9C" w14:textId="77777777">
      <w:pPr>
        <w:pStyle w:val="ResponseOption"/>
        <w:rPr>
          <w:noProof/>
        </w:rPr>
      </w:pPr>
      <w:r>
        <w:rPr>
          <w:noProof/>
        </w:rPr>
        <w:t>Most of the time</w:t>
      </w:r>
      <w:r>
        <w:rPr>
          <w:noProof/>
        </w:rPr>
        <w:tab/>
        <w:t>01</w:t>
      </w:r>
    </w:p>
    <w:p w:rsidR="0043582E" w:rsidP="0043582E" w:rsidRDefault="0043582E" w14:paraId="5B7F26ED" w14:textId="77777777">
      <w:pPr>
        <w:pStyle w:val="ResponseOption"/>
        <w:rPr>
          <w:noProof/>
        </w:rPr>
      </w:pPr>
      <w:r>
        <w:rPr>
          <w:noProof/>
        </w:rPr>
        <w:t>Sometimes</w:t>
      </w:r>
      <w:r>
        <w:rPr>
          <w:noProof/>
        </w:rPr>
        <w:tab/>
        <w:t>02</w:t>
      </w:r>
    </w:p>
    <w:p w:rsidR="0043582E" w:rsidP="0043582E" w:rsidRDefault="0043582E" w14:paraId="38054856" w14:textId="77777777">
      <w:pPr>
        <w:pStyle w:val="ResponseOption"/>
        <w:rPr>
          <w:noProof/>
        </w:rPr>
      </w:pPr>
      <w:r>
        <w:rPr>
          <w:noProof/>
        </w:rPr>
        <w:t xml:space="preserve">Rarely, or </w:t>
      </w:r>
      <w:r>
        <w:rPr>
          <w:noProof/>
        </w:rPr>
        <w:tab/>
        <w:t>03</w:t>
      </w:r>
    </w:p>
    <w:p w:rsidR="0043582E" w:rsidP="0043582E" w:rsidRDefault="0043582E" w14:paraId="3DB4D6D8" w14:textId="77777777">
      <w:pPr>
        <w:pStyle w:val="ResponseOption"/>
        <w:rPr>
          <w:noProof/>
        </w:rPr>
      </w:pPr>
      <w:r>
        <w:rPr>
          <w:noProof/>
        </w:rPr>
        <w:t>Never</w:t>
      </w:r>
      <w:r>
        <w:rPr>
          <w:noProof/>
        </w:rPr>
        <w:tab/>
        <w:t>04</w:t>
      </w:r>
    </w:p>
    <w:p w:rsidR="0043582E" w:rsidP="0043582E" w:rsidRDefault="0043582E" w14:paraId="5DA300DF" w14:textId="77777777">
      <w:pPr>
        <w:pStyle w:val="ResponseOption"/>
        <w:rPr>
          <w:noProof/>
        </w:rPr>
      </w:pPr>
      <w:r>
        <w:rPr>
          <w:noProof/>
        </w:rPr>
        <w:t>DON’T KNOW</w:t>
      </w:r>
      <w:r>
        <w:rPr>
          <w:noProof/>
        </w:rPr>
        <w:tab/>
        <w:t>98</w:t>
      </w:r>
    </w:p>
    <w:p w:rsidR="0043582E" w:rsidP="0043582E" w:rsidRDefault="0043582E" w14:paraId="02EEEFBD" w14:textId="53CAF13E">
      <w:pPr>
        <w:pStyle w:val="ResponseOption"/>
        <w:rPr>
          <w:noProof/>
        </w:rPr>
      </w:pPr>
      <w:r>
        <w:rPr>
          <w:noProof/>
        </w:rPr>
        <w:t>REFUSED</w:t>
      </w:r>
      <w:r>
        <w:rPr>
          <w:noProof/>
        </w:rPr>
        <w:tab/>
        <w:t>99</w:t>
      </w:r>
    </w:p>
    <w:p w:rsidR="00BB4951" w:rsidRDefault="00BB4951" w14:paraId="4262D594" w14:textId="631E0286">
      <w:pPr>
        <w:rPr>
          <w:b/>
          <w:i/>
          <w:sz w:val="22"/>
          <w:szCs w:val="22"/>
        </w:rPr>
      </w:pPr>
    </w:p>
    <w:p w:rsidRPr="0019439A" w:rsidR="0043582E" w:rsidP="0043582E" w:rsidRDefault="0043582E" w14:paraId="236FCD39" w14:textId="634AA9D9">
      <w:pPr>
        <w:shd w:val="clear" w:color="auto" w:fill="BFBFBF" w:themeFill="background1" w:themeFillShade="BF"/>
        <w:rPr>
          <w:b/>
          <w:i/>
          <w:sz w:val="22"/>
          <w:szCs w:val="22"/>
        </w:rPr>
      </w:pPr>
      <w:r w:rsidRPr="0019439A">
        <w:rPr>
          <w:b/>
          <w:i/>
          <w:sz w:val="22"/>
          <w:szCs w:val="22"/>
        </w:rPr>
        <w:t>Family eats together</w:t>
      </w:r>
    </w:p>
    <w:p w:rsidR="0043582E" w:rsidP="0043582E" w:rsidRDefault="0043582E" w14:paraId="1320D9F4" w14:textId="77777777">
      <w:pPr>
        <w:shd w:val="clear" w:color="auto" w:fill="BFBFBF" w:themeFill="background1" w:themeFillShade="BF"/>
        <w:rPr>
          <w:i/>
          <w:sz w:val="22"/>
          <w:szCs w:val="22"/>
        </w:rPr>
      </w:pPr>
      <w:r>
        <w:rPr>
          <w:i/>
          <w:sz w:val="22"/>
          <w:szCs w:val="22"/>
        </w:rPr>
        <w:t>15, 18, 24</w:t>
      </w:r>
      <w:r>
        <w:rPr>
          <w:i/>
          <w:sz w:val="22"/>
        </w:rPr>
        <w:t>, 30, 42, 54, 72, Year 9</w:t>
      </w:r>
    </w:p>
    <w:p w:rsidRPr="00246869" w:rsidR="0043582E" w:rsidP="0043582E" w:rsidRDefault="0043582E" w14:paraId="6E5632BD" w14:textId="77777777">
      <w:pPr>
        <w:pStyle w:val="ResponseOption"/>
        <w:ind w:left="0" w:firstLine="0"/>
        <w:rPr>
          <w:b/>
        </w:rPr>
      </w:pPr>
    </w:p>
    <w:p w:rsidRPr="00724387" w:rsidR="0043582E" w:rsidP="0043582E" w:rsidRDefault="0043582E" w14:paraId="7BE57956" w14:textId="08966020">
      <w:pPr>
        <w:pStyle w:val="Stem"/>
      </w:pPr>
      <w:r w:rsidRPr="00724387">
        <w:t>CH20.</w:t>
      </w:r>
      <w:r w:rsidRPr="00724387">
        <w:tab/>
        <w:t xml:space="preserve">During the past week, including weekdays and </w:t>
      </w:r>
      <w:r>
        <w:t xml:space="preserve">weekends, how many times did all or most of your family sit down and eat a meal together? [Source: </w:t>
      </w:r>
      <w:r w:rsidRPr="00724387">
        <w:rPr>
          <w:szCs w:val="20"/>
        </w:rPr>
        <w:t>NHANES Flexible Consumer Behavior Survey (CBQ) 2009-2010, modified]</w:t>
      </w:r>
    </w:p>
    <w:p w:rsidRPr="007E48CD" w:rsidR="0043582E" w:rsidP="0043582E" w:rsidRDefault="0043582E" w14:paraId="2D6CE209" w14:textId="77777777">
      <w:pPr>
        <w:pStyle w:val="ResponseOption"/>
      </w:pPr>
      <w:r>
        <w:t>7 OR MORE TIMES EACH WEEK</w:t>
      </w:r>
      <w:r>
        <w:tab/>
        <w:t>01</w:t>
      </w:r>
    </w:p>
    <w:p w:rsidRPr="007E48CD" w:rsidR="0043582E" w:rsidP="0043582E" w:rsidRDefault="0043582E" w14:paraId="45284E9B" w14:textId="77777777">
      <w:pPr>
        <w:pStyle w:val="ResponseOption"/>
      </w:pPr>
      <w:r w:rsidRPr="007E48CD">
        <w:t>5-6 TIMES DURING THE WEEK</w:t>
      </w:r>
      <w:r>
        <w:tab/>
        <w:t>02</w:t>
      </w:r>
    </w:p>
    <w:p w:rsidRPr="007E48CD" w:rsidR="0043582E" w:rsidP="0043582E" w:rsidRDefault="0043582E" w14:paraId="365C7A42" w14:textId="77777777">
      <w:pPr>
        <w:pStyle w:val="ResponseOption"/>
      </w:pPr>
      <w:r w:rsidRPr="007E48CD">
        <w:t>3-4 TIMES/WEEK</w:t>
      </w:r>
      <w:r>
        <w:tab/>
        <w:t>03</w:t>
      </w:r>
    </w:p>
    <w:p w:rsidRPr="007E48CD" w:rsidR="0043582E" w:rsidP="0043582E" w:rsidRDefault="0043582E" w14:paraId="14CB09AD" w14:textId="77777777">
      <w:pPr>
        <w:pStyle w:val="ResponseOption"/>
      </w:pPr>
      <w:r w:rsidRPr="007E48CD">
        <w:t>1-2 TIMES/WEEK</w:t>
      </w:r>
      <w:r>
        <w:tab/>
        <w:t>04</w:t>
      </w:r>
    </w:p>
    <w:p w:rsidRPr="007E48CD" w:rsidR="0043582E" w:rsidP="0043582E" w:rsidRDefault="0043582E" w14:paraId="4C3EE134" w14:textId="77777777">
      <w:pPr>
        <w:pStyle w:val="ResponseOption"/>
      </w:pPr>
      <w:r w:rsidRPr="007E48CD">
        <w:t>NEVER</w:t>
      </w:r>
      <w:r>
        <w:tab/>
        <w:t>05</w:t>
      </w:r>
    </w:p>
    <w:p w:rsidRPr="007E48CD" w:rsidR="0043582E" w:rsidP="0043582E" w:rsidRDefault="0043582E" w14:paraId="235259F0" w14:textId="77777777">
      <w:pPr>
        <w:pStyle w:val="ResponseOption"/>
      </w:pPr>
      <w:r w:rsidRPr="007E48CD">
        <w:t>DON’T KNOW</w:t>
      </w:r>
      <w:r>
        <w:tab/>
        <w:t>98</w:t>
      </w:r>
    </w:p>
    <w:p w:rsidR="008C4E5D" w:rsidP="0043582E" w:rsidRDefault="0043582E" w14:paraId="2951220F" w14:textId="77CF987A">
      <w:pPr>
        <w:pStyle w:val="ResponseOption"/>
      </w:pPr>
      <w:r>
        <w:rPr>
          <w:noProof/>
        </w:rPr>
        <w:t>R</w:t>
      </w:r>
      <w:r w:rsidRPr="007E48CD">
        <w:rPr>
          <w:noProof/>
        </w:rPr>
        <w:t>EFUSED</w:t>
      </w:r>
      <w:r>
        <w:tab/>
        <w:t>99</w:t>
      </w:r>
    </w:p>
    <w:p w:rsidR="00ED6B3B" w:rsidP="0043582E" w:rsidRDefault="00ED6B3B" w14:paraId="72196F96" w14:textId="77777777">
      <w:pPr>
        <w:pStyle w:val="ResponseOption"/>
      </w:pPr>
    </w:p>
    <w:p w:rsidR="001429E3" w:rsidP="001429E3" w:rsidRDefault="001429E3" w14:paraId="296A4407" w14:textId="77777777">
      <w:pPr>
        <w:pStyle w:val="Stem1"/>
        <w:shd w:val="clear" w:color="auto" w:fill="BFBFBF" w:themeFill="background1" w:themeFillShade="BF"/>
        <w:ind w:left="720" w:hanging="720"/>
        <w:rPr>
          <w:i/>
        </w:rPr>
      </w:pPr>
      <w:r>
        <w:rPr>
          <w:i/>
        </w:rPr>
        <w:lastRenderedPageBreak/>
        <w:t>Perceptions of impact of WIC nutrition education</w:t>
      </w:r>
    </w:p>
    <w:p w:rsidRPr="00300524" w:rsidR="001429E3" w:rsidP="001429E3" w:rsidRDefault="001429E3" w14:paraId="01C265E1" w14:textId="2025FDD0">
      <w:pPr>
        <w:pStyle w:val="Stem1"/>
        <w:shd w:val="clear" w:color="auto" w:fill="BFBFBF" w:themeFill="background1" w:themeFillShade="BF"/>
        <w:ind w:left="720" w:hanging="720"/>
        <w:rPr>
          <w:b w:val="0"/>
          <w:i/>
        </w:rPr>
      </w:pPr>
      <w:r>
        <w:rPr>
          <w:b w:val="0"/>
          <w:i/>
        </w:rPr>
        <w:t>3, 13, 24</w:t>
      </w:r>
      <w:r>
        <w:rPr>
          <w:i/>
        </w:rPr>
        <w:t xml:space="preserve">, </w:t>
      </w:r>
      <w:r w:rsidRPr="007478EA">
        <w:rPr>
          <w:b w:val="0"/>
          <w:i/>
        </w:rPr>
        <w:t>30</w:t>
      </w:r>
      <w:r>
        <w:rPr>
          <w:b w:val="0"/>
          <w:i/>
        </w:rPr>
        <w:t xml:space="preserve">, </w:t>
      </w:r>
      <w:r w:rsidRPr="00B161B9">
        <w:rPr>
          <w:b w:val="0"/>
          <w:i/>
        </w:rPr>
        <w:t xml:space="preserve">42, </w:t>
      </w:r>
      <w:r>
        <w:rPr>
          <w:b w:val="0"/>
          <w:i/>
        </w:rPr>
        <w:t>54, 72, Year 9</w:t>
      </w:r>
    </w:p>
    <w:p w:rsidRPr="00BB4951" w:rsidR="001429E3" w:rsidP="00BB4951" w:rsidRDefault="001429E3" w14:paraId="19CB0CC8" w14:textId="77777777">
      <w:pPr>
        <w:pStyle w:val="ResponseOption"/>
        <w:ind w:left="0" w:firstLine="0"/>
        <w:rPr>
          <w:b/>
        </w:rPr>
      </w:pPr>
    </w:p>
    <w:p w:rsidRPr="00785B19" w:rsidR="001429E3" w:rsidP="001429E3" w:rsidRDefault="001429E3" w14:paraId="1DB6164C" w14:textId="77777777">
      <w:pPr>
        <w:pStyle w:val="Stem"/>
        <w:rPr>
          <w:i/>
        </w:rPr>
      </w:pPr>
      <w:r w:rsidRPr="000D0787">
        <w:rPr>
          <w:i/>
          <w:color w:val="FF0000"/>
        </w:rPr>
        <w:t>Modified!</w:t>
      </w:r>
      <w:r>
        <w:t xml:space="preserve"> WC21. </w:t>
      </w:r>
      <w:r>
        <w:tab/>
        <w:t xml:space="preserve">Did you learn something from WIC that helps you make decisions now about </w:t>
      </w:r>
      <w:r>
        <w:tab/>
        <w:t xml:space="preserve">what foods to offer {CHILD}? </w:t>
      </w:r>
      <w:r>
        <w:rPr>
          <w:rFonts w:eastAsia="SimSun"/>
        </w:rPr>
        <w:t xml:space="preserve">[Source: New Development] </w:t>
      </w:r>
    </w:p>
    <w:p w:rsidRPr="00487CB4" w:rsidR="001429E3" w:rsidP="001429E3" w:rsidRDefault="001429E3" w14:paraId="6D823095" w14:textId="2E2308C1">
      <w:pPr>
        <w:pStyle w:val="ResponseOption"/>
        <w:tabs>
          <w:tab w:val="left" w:pos="7380"/>
        </w:tabs>
      </w:pPr>
      <w:r w:rsidRPr="00487CB4">
        <w:t>YES</w:t>
      </w:r>
      <w:r w:rsidRPr="00487CB4">
        <w:tab/>
        <w:t>01</w:t>
      </w:r>
      <w:r>
        <w:tab/>
      </w:r>
      <w:r>
        <w:rPr>
          <w:rFonts w:ascii="Wingdings" w:hAnsi="Wingdings" w:eastAsia="Wingdings" w:cs="Wingdings"/>
        </w:rPr>
        <w:t></w:t>
      </w:r>
      <w:r>
        <w:tab/>
        <w:t>GO</w:t>
      </w:r>
      <w:r w:rsidR="009847DD">
        <w:t xml:space="preserve"> </w:t>
      </w:r>
      <w:r>
        <w:t>TO WC22</w:t>
      </w:r>
    </w:p>
    <w:p w:rsidRPr="00487CB4" w:rsidR="001429E3" w:rsidP="001429E3" w:rsidRDefault="001429E3" w14:paraId="368EAF34" w14:textId="3131D659">
      <w:pPr>
        <w:pStyle w:val="ResponseOption"/>
        <w:tabs>
          <w:tab w:val="left" w:pos="7380"/>
        </w:tabs>
      </w:pPr>
      <w:r w:rsidRPr="00487CB4">
        <w:t>NO</w:t>
      </w:r>
      <w:r w:rsidRPr="00487CB4">
        <w:tab/>
        <w:t>02</w:t>
      </w:r>
      <w:r>
        <w:tab/>
      </w:r>
      <w:r>
        <w:rPr>
          <w:rFonts w:ascii="Wingdings" w:hAnsi="Wingdings" w:eastAsia="Wingdings" w:cs="Wingdings"/>
        </w:rPr>
        <w:t></w:t>
      </w:r>
      <w:r w:rsidR="00FE067B">
        <w:tab/>
        <w:t>GO</w:t>
      </w:r>
      <w:r w:rsidR="009847DD">
        <w:t xml:space="preserve"> </w:t>
      </w:r>
      <w:r w:rsidR="00FE067B">
        <w:t>TO KA42</w:t>
      </w:r>
    </w:p>
    <w:p w:rsidRPr="00CE7703" w:rsidR="001429E3" w:rsidP="001429E3" w:rsidRDefault="001429E3" w14:paraId="1AE42719" w14:textId="4C58978D">
      <w:pPr>
        <w:pStyle w:val="ResponseOption"/>
        <w:tabs>
          <w:tab w:val="left" w:pos="7380"/>
        </w:tabs>
        <w:spacing w:after="240"/>
      </w:pPr>
      <w:r w:rsidRPr="00487CB4">
        <w:t>DON’T KNOW</w:t>
      </w:r>
      <w:r w:rsidRPr="00487CB4">
        <w:tab/>
        <w:t>98</w:t>
      </w:r>
      <w:r>
        <w:tab/>
      </w:r>
      <w:r>
        <w:rPr>
          <w:rFonts w:ascii="Wingdings" w:hAnsi="Wingdings" w:eastAsia="Wingdings" w:cs="Wingdings"/>
        </w:rPr>
        <w:t></w:t>
      </w:r>
      <w:r w:rsidR="00FE067B">
        <w:tab/>
        <w:t>GO</w:t>
      </w:r>
      <w:r w:rsidR="009847DD">
        <w:t xml:space="preserve"> </w:t>
      </w:r>
      <w:r w:rsidR="00FE067B">
        <w:t>TO KA42</w:t>
      </w:r>
    </w:p>
    <w:p w:rsidRPr="009869BB" w:rsidR="001429E3" w:rsidP="001429E3" w:rsidRDefault="001429E3" w14:paraId="3DBCAF51" w14:textId="77777777">
      <w:pPr>
        <w:pStyle w:val="Stem"/>
        <w:rPr>
          <w:i/>
          <w:iCs/>
        </w:rPr>
      </w:pPr>
      <w:r w:rsidRPr="41697AB0">
        <w:rPr>
          <w:i/>
          <w:iCs/>
          <w:color w:val="FF0000"/>
        </w:rPr>
        <w:t xml:space="preserve">Modified! </w:t>
      </w:r>
      <w:r>
        <w:t xml:space="preserve">WC22. </w:t>
      </w:r>
      <w:r>
        <w:tab/>
        <w:t>(</w:t>
      </w:r>
      <w:r w:rsidRPr="41697AB0">
        <w:rPr>
          <w:b w:val="0"/>
          <w:bCs w:val="0"/>
          <w:i/>
          <w:iCs/>
        </w:rPr>
        <w:t>IF YES TO WC21</w:t>
      </w:r>
      <w:r>
        <w:t xml:space="preserve">) What did you learn at WIC that you use now when you make decisions about what foods to offer {CHILD}?  </w:t>
      </w:r>
      <w:r w:rsidRPr="41697AB0">
        <w:rPr>
          <w:i/>
          <w:iCs/>
        </w:rPr>
        <w:t>(</w:t>
      </w:r>
      <w:r w:rsidRPr="41697AB0">
        <w:rPr>
          <w:b w:val="0"/>
          <w:bCs w:val="0"/>
          <w:i/>
          <w:iCs/>
        </w:rPr>
        <w:t>OPEN-ENDED; INTERVIEWER RECORD RESPONSE</w:t>
      </w:r>
      <w:r>
        <w:rPr>
          <w:b w:val="0"/>
          <w:bCs w:val="0"/>
          <w:i/>
          <w:iCs/>
        </w:rPr>
        <w:t>; MARK ALL THA APPLY</w:t>
      </w:r>
      <w:r w:rsidRPr="41697AB0">
        <w:rPr>
          <w:i/>
          <w:iCs/>
        </w:rPr>
        <w:t>)</w:t>
      </w:r>
      <w:r w:rsidRPr="007E0CB2">
        <w:rPr>
          <w:rFonts w:eastAsia="SimSun"/>
        </w:rPr>
        <w:t xml:space="preserve"> </w:t>
      </w:r>
      <w:r>
        <w:rPr>
          <w:rFonts w:eastAsia="SimSun"/>
        </w:rPr>
        <w:t>[Source: New Development]</w:t>
      </w:r>
    </w:p>
    <w:p w:rsidRPr="0099577E" w:rsidR="001429E3" w:rsidP="001429E3" w:rsidRDefault="001429E3" w14:paraId="7F1FDD3C" w14:textId="77777777">
      <w:pPr>
        <w:pStyle w:val="ResponseOption"/>
      </w:pPr>
      <w:r w:rsidRPr="0099577E">
        <w:t>I/WE EAT MORE FRUITS AND VEGETABLES</w:t>
      </w:r>
      <w:r w:rsidRPr="0099577E">
        <w:tab/>
        <w:t>01</w:t>
      </w:r>
    </w:p>
    <w:p w:rsidRPr="0099577E" w:rsidR="001429E3" w:rsidP="001429E3" w:rsidRDefault="001429E3" w14:paraId="04774774" w14:textId="77777777">
      <w:pPr>
        <w:pStyle w:val="ResponseOption"/>
      </w:pPr>
      <w:r w:rsidRPr="0099577E">
        <w:t>I/WE EAT MORE WHOLE GRAINS</w:t>
      </w:r>
      <w:r w:rsidRPr="0099577E">
        <w:tab/>
        <w:t>02</w:t>
      </w:r>
    </w:p>
    <w:p w:rsidRPr="0099577E" w:rsidR="001429E3" w:rsidP="001429E3" w:rsidRDefault="001429E3" w14:paraId="758FA716" w14:textId="77777777">
      <w:pPr>
        <w:pStyle w:val="ResponseOption"/>
        <w:ind w:left="1440" w:firstLine="0"/>
      </w:pPr>
      <w:r w:rsidRPr="0099577E">
        <w:t>I/WE DRINK MORE REDUCED FAT/LOW-FAT/</w:t>
      </w:r>
      <w:r w:rsidRPr="0099577E">
        <w:br/>
        <w:t>NON-FAT MILK</w:t>
      </w:r>
      <w:r w:rsidRPr="0099577E">
        <w:tab/>
        <w:t>03</w:t>
      </w:r>
    </w:p>
    <w:p w:rsidRPr="0099577E" w:rsidR="001429E3" w:rsidP="001429E3" w:rsidRDefault="001429E3" w14:paraId="4E57A230" w14:textId="77777777">
      <w:pPr>
        <w:pStyle w:val="ResponseOption"/>
      </w:pPr>
      <w:r w:rsidRPr="0099577E">
        <w:t>WE HAVE MORE FAMILY MEALS/EAT TOGETHER</w:t>
      </w:r>
      <w:r w:rsidRPr="0099577E">
        <w:tab/>
        <w:t>06</w:t>
      </w:r>
    </w:p>
    <w:p w:rsidRPr="0099577E" w:rsidR="001429E3" w:rsidP="001429E3" w:rsidRDefault="001429E3" w14:paraId="015224F9" w14:textId="77777777">
      <w:pPr>
        <w:pStyle w:val="ResponseOption"/>
      </w:pPr>
      <w:r w:rsidRPr="0099577E">
        <w:t>WE DON’T WATCH TV WHEN EATING MEALS</w:t>
      </w:r>
      <w:r w:rsidRPr="0099577E">
        <w:tab/>
        <w:t>07</w:t>
      </w:r>
    </w:p>
    <w:p w:rsidRPr="0099577E" w:rsidR="001429E3" w:rsidP="001429E3" w:rsidRDefault="001429E3" w14:paraId="73D45280" w14:textId="77777777">
      <w:pPr>
        <w:pStyle w:val="ResponseOption"/>
      </w:pPr>
      <w:r w:rsidRPr="0099577E">
        <w:t xml:space="preserve">WE DRINK/BUY FEWER SUGAR SWEETENED </w:t>
      </w:r>
    </w:p>
    <w:p w:rsidRPr="0099577E" w:rsidR="001429E3" w:rsidP="001429E3" w:rsidRDefault="001429E3" w14:paraId="336DFEB3" w14:textId="77777777">
      <w:pPr>
        <w:pStyle w:val="ResponseOption"/>
      </w:pPr>
      <w:r w:rsidRPr="0099577E">
        <w:t>BEVERAGES</w:t>
      </w:r>
      <w:r w:rsidRPr="0099577E">
        <w:tab/>
        <w:t>08</w:t>
      </w:r>
    </w:p>
    <w:p w:rsidR="001429E3" w:rsidP="001429E3" w:rsidRDefault="001429E3" w14:paraId="7019AD53" w14:textId="77777777">
      <w:pPr>
        <w:pStyle w:val="ResponseOption"/>
      </w:pPr>
      <w:r w:rsidRPr="0099577E">
        <w:t>I</w:t>
      </w:r>
      <w:r>
        <w:t>/WE</w:t>
      </w:r>
      <w:r w:rsidRPr="0099577E">
        <w:t xml:space="preserve"> LIMIT THE </w:t>
      </w:r>
      <w:r>
        <w:t>SWEETS AND/OR JUNK FOOD</w:t>
      </w:r>
      <w:r w:rsidRPr="0099577E">
        <w:t xml:space="preserve"> </w:t>
      </w:r>
    </w:p>
    <w:p w:rsidRPr="0099577E" w:rsidR="001429E3" w:rsidP="001429E3" w:rsidRDefault="001429E3" w14:paraId="241B313B" w14:textId="77777777">
      <w:pPr>
        <w:pStyle w:val="ResponseOption"/>
      </w:pPr>
      <w:r w:rsidRPr="0099577E">
        <w:t>WE EAT</w:t>
      </w:r>
      <w:r w:rsidRPr="0099577E">
        <w:tab/>
        <w:t>12</w:t>
      </w:r>
    </w:p>
    <w:p w:rsidR="001429E3" w:rsidP="001429E3" w:rsidRDefault="001429E3" w14:paraId="21C00367" w14:textId="77777777">
      <w:pPr>
        <w:pStyle w:val="ResponseOption"/>
        <w:ind w:left="1440" w:firstLine="0"/>
      </w:pPr>
      <w:r w:rsidRPr="0099577E">
        <w:t xml:space="preserve">I/WE OFFER THE RIGHT AMOUNT </w:t>
      </w:r>
    </w:p>
    <w:p w:rsidR="001429E3" w:rsidP="001429E3" w:rsidRDefault="001429E3" w14:paraId="5E4F4AFA" w14:textId="77777777">
      <w:pPr>
        <w:pStyle w:val="ResponseOption"/>
        <w:ind w:left="1440" w:firstLine="0"/>
      </w:pPr>
      <w:r w:rsidRPr="0099577E">
        <w:t>OF FOODS (PORTION)</w:t>
      </w:r>
      <w:r>
        <w:tab/>
        <w:t>09</w:t>
      </w:r>
    </w:p>
    <w:p w:rsidRPr="00AA325F" w:rsidR="001429E3" w:rsidP="001429E3" w:rsidRDefault="001429E3" w14:paraId="415861BF" w14:textId="78F01310">
      <w:pPr>
        <w:autoSpaceDE w:val="0"/>
        <w:autoSpaceDN w:val="0"/>
        <w:adjustRightInd w:val="0"/>
        <w:spacing w:line="240" w:lineRule="auto"/>
        <w:ind w:left="720" w:firstLine="720"/>
        <w:rPr>
          <w:sz w:val="22"/>
          <w:szCs w:val="22"/>
        </w:rPr>
      </w:pPr>
      <w:r w:rsidRPr="00AA325F">
        <w:rPr>
          <w:sz w:val="22"/>
          <w:szCs w:val="22"/>
        </w:rPr>
        <w:t>I</w:t>
      </w:r>
      <w:r>
        <w:rPr>
          <w:sz w:val="22"/>
          <w:szCs w:val="22"/>
        </w:rPr>
        <w:t>/WE</w:t>
      </w:r>
      <w:r w:rsidRPr="00AA325F">
        <w:rPr>
          <w:sz w:val="22"/>
          <w:szCs w:val="22"/>
        </w:rPr>
        <w:t xml:space="preserve"> KNOW HOW TO CHOOSE MORE HEALTHY </w:t>
      </w:r>
    </w:p>
    <w:p w:rsidRPr="00CB158C" w:rsidR="001429E3" w:rsidP="001429E3" w:rsidRDefault="00BB5B16" w14:paraId="76AAB34D" w14:textId="3C5A0E43">
      <w:pPr>
        <w:pStyle w:val="ResponseOption"/>
        <w:ind w:left="1440" w:firstLine="0"/>
      </w:pPr>
      <w:r w:rsidRPr="00AA325F">
        <w:t xml:space="preserve">FOODS </w:t>
      </w:r>
      <w:r>
        <w:t>FOR MYSELF/MY FAMILY</w:t>
      </w:r>
      <w:r>
        <w:tab/>
      </w:r>
      <w:r w:rsidRPr="00AA325F" w:rsidR="001429E3">
        <w:t>10</w:t>
      </w:r>
    </w:p>
    <w:p w:rsidR="001429E3" w:rsidP="001429E3" w:rsidRDefault="001429E3" w14:paraId="54F250C0" w14:textId="77777777">
      <w:pPr>
        <w:pStyle w:val="ResponseOption"/>
      </w:pPr>
      <w:r>
        <w:t>I READ LABELS ON FOOD PACKAGING</w:t>
      </w:r>
      <w:r>
        <w:tab/>
        <w:t>11</w:t>
      </w:r>
    </w:p>
    <w:p w:rsidR="001429E3" w:rsidP="001429E3" w:rsidRDefault="001429E3" w14:paraId="710A048C" w14:textId="77777777">
      <w:pPr>
        <w:pStyle w:val="ResponseOption"/>
      </w:pPr>
      <w:r>
        <w:t>I/WE LIMIT THE SALT AND SALTY FOODS WE EAT</w:t>
      </w:r>
      <w:r>
        <w:tab/>
        <w:t>12</w:t>
      </w:r>
    </w:p>
    <w:p w:rsidR="001429E3" w:rsidP="001429E3" w:rsidRDefault="001429E3" w14:paraId="212A6534" w14:textId="77777777">
      <w:pPr>
        <w:pStyle w:val="ResponseOption"/>
      </w:pPr>
      <w:r>
        <w:t>OTHER (Specify)</w:t>
      </w:r>
      <w:r>
        <w:tab/>
        <w:t>14</w:t>
      </w:r>
    </w:p>
    <w:p w:rsidR="001429E3" w:rsidP="001429E3" w:rsidRDefault="001429E3" w14:paraId="2FD2C709" w14:textId="77777777">
      <w:pPr>
        <w:pStyle w:val="ResponseOption"/>
      </w:pPr>
      <w:r>
        <w:t>DON’T KNOW</w:t>
      </w:r>
      <w:r>
        <w:tab/>
        <w:t>98</w:t>
      </w:r>
    </w:p>
    <w:p w:rsidR="00BB5B16" w:rsidP="0043582E" w:rsidRDefault="001429E3" w14:paraId="39AAAD5C" w14:textId="61DA5D92">
      <w:pPr>
        <w:pStyle w:val="ResponseOption"/>
      </w:pPr>
      <w:r>
        <w:t>REFUSED</w:t>
      </w:r>
      <w:r>
        <w:tab/>
        <w:t>99</w:t>
      </w:r>
    </w:p>
    <w:p w:rsidR="00BB4951" w:rsidRDefault="00BB4951" w14:paraId="0D39C780" w14:textId="1A26CBED">
      <w:pPr>
        <w:rPr>
          <w:b/>
          <w:bCs/>
          <w:i/>
          <w:color w:val="000000"/>
          <w:sz w:val="22"/>
          <w:szCs w:val="22"/>
        </w:rPr>
      </w:pPr>
    </w:p>
    <w:p w:rsidR="001429E3" w:rsidP="001429E3" w:rsidRDefault="001429E3" w14:paraId="49DE772A" w14:textId="355EB45B">
      <w:pPr>
        <w:pStyle w:val="Stem1"/>
        <w:shd w:val="clear" w:color="auto" w:fill="BFBFBF" w:themeFill="background1" w:themeFillShade="BF"/>
        <w:ind w:left="720" w:hanging="720"/>
        <w:rPr>
          <w:i/>
        </w:rPr>
      </w:pPr>
      <w:r>
        <w:rPr>
          <w:i/>
        </w:rPr>
        <w:t>Non-WIC nutrition information sources</w:t>
      </w:r>
    </w:p>
    <w:p w:rsidRPr="00300524" w:rsidR="001429E3" w:rsidP="001429E3" w:rsidRDefault="001429E3" w14:paraId="768E6C15" w14:textId="77777777">
      <w:pPr>
        <w:pStyle w:val="Stem1"/>
        <w:shd w:val="clear" w:color="auto" w:fill="BFBFBF" w:themeFill="background1" w:themeFillShade="BF"/>
        <w:ind w:left="720" w:hanging="720"/>
        <w:rPr>
          <w:b w:val="0"/>
          <w:i/>
        </w:rPr>
      </w:pPr>
      <w:r>
        <w:rPr>
          <w:b w:val="0"/>
          <w:i/>
        </w:rPr>
        <w:t>72, Year 9</w:t>
      </w:r>
    </w:p>
    <w:p w:rsidRPr="00BB4951" w:rsidR="0039343C" w:rsidP="00BB4951" w:rsidRDefault="0039343C" w14:paraId="3CDEF7BC" w14:textId="7108070A">
      <w:pPr>
        <w:pStyle w:val="ResponseOption"/>
        <w:ind w:left="0" w:firstLine="0"/>
        <w:rPr>
          <w:b/>
        </w:rPr>
      </w:pPr>
    </w:p>
    <w:p w:rsidR="0039343C" w:rsidP="0039343C" w:rsidRDefault="00853B62" w14:paraId="58908EF0" w14:textId="79AF6ABF">
      <w:pPr>
        <w:pStyle w:val="Stem"/>
      </w:pPr>
      <w:r w:rsidRPr="7A177F45">
        <w:rPr>
          <w:i/>
          <w:iCs/>
          <w:color w:val="FF0000"/>
        </w:rPr>
        <w:t>Modified</w:t>
      </w:r>
      <w:r w:rsidRPr="7A177F45" w:rsidR="0039343C">
        <w:rPr>
          <w:i/>
          <w:iCs/>
          <w:color w:val="FF0000"/>
        </w:rPr>
        <w:t>!</w:t>
      </w:r>
      <w:r w:rsidR="00EE14E5">
        <w:rPr>
          <w:i/>
          <w:iCs/>
          <w:color w:val="FF0000"/>
        </w:rPr>
        <w:t xml:space="preserve"> </w:t>
      </w:r>
      <w:r w:rsidR="0039343C">
        <w:t>KA</w:t>
      </w:r>
      <w:r w:rsidR="00315991">
        <w:t>42</w:t>
      </w:r>
      <w:r w:rsidR="0039343C">
        <w:t>.</w:t>
      </w:r>
      <w:r w:rsidR="0039343C">
        <w:tab/>
      </w:r>
      <w:r w:rsidR="002220BC">
        <w:t xml:space="preserve"> </w:t>
      </w:r>
      <w:r w:rsidR="00F96E63">
        <w:t>After {CHILD} turned 6</w:t>
      </w:r>
      <w:r w:rsidR="0039343C">
        <w:t xml:space="preserve">, </w:t>
      </w:r>
      <w:r w:rsidR="00F96E63">
        <w:t>did you seek out</w:t>
      </w:r>
      <w:r w:rsidR="0039343C">
        <w:t xml:space="preserve"> </w:t>
      </w:r>
      <w:r w:rsidR="007747D8">
        <w:t xml:space="preserve">nutrition information </w:t>
      </w:r>
      <w:r w:rsidR="00B25B60">
        <w:t xml:space="preserve">on </w:t>
      </w:r>
      <w:r w:rsidR="0079355D">
        <w:t xml:space="preserve">topics </w:t>
      </w:r>
      <w:r>
        <w:t xml:space="preserve">related to </w:t>
      </w:r>
      <w:r w:rsidR="00F96E63">
        <w:t>feeding {CHILD}</w:t>
      </w:r>
      <w:r>
        <w:t xml:space="preserve"> such as picky eating, health</w:t>
      </w:r>
      <w:r w:rsidR="00887F7B">
        <w:t>y</w:t>
      </w:r>
      <w:r>
        <w:t xml:space="preserve"> weight, growth, </w:t>
      </w:r>
      <w:r w:rsidR="00887F7B">
        <w:t xml:space="preserve">and </w:t>
      </w:r>
      <w:r w:rsidR="00F96E63">
        <w:t>development</w:t>
      </w:r>
      <w:r w:rsidR="0039343C">
        <w:t xml:space="preserve">? </w:t>
      </w:r>
      <w:r w:rsidR="00A173DE">
        <w:t>[Source: New development]</w:t>
      </w:r>
    </w:p>
    <w:p w:rsidR="0039343C" w:rsidP="002B1B95" w:rsidRDefault="002776C6" w14:paraId="3CC87CD5" w14:textId="3C79A321">
      <w:pPr>
        <w:pStyle w:val="ResponseOption"/>
        <w:tabs>
          <w:tab w:val="left" w:pos="7380"/>
        </w:tabs>
      </w:pPr>
      <w:r>
        <w:t>YES</w:t>
      </w:r>
      <w:r w:rsidR="0039343C">
        <w:tab/>
      </w:r>
      <w:r w:rsidR="00AB2C13">
        <w:t>01</w:t>
      </w:r>
      <w:r w:rsidR="008A21CD">
        <w:tab/>
      </w:r>
      <w:r w:rsidR="00AB2C13">
        <w:rPr>
          <w:rFonts w:ascii="Wingdings" w:hAnsi="Wingdings" w:eastAsia="Wingdings" w:cs="Wingdings"/>
        </w:rPr>
        <w:t></w:t>
      </w:r>
      <w:r w:rsidR="00AB2C13">
        <w:tab/>
        <w:t>GO</w:t>
      </w:r>
      <w:r w:rsidR="009847DD">
        <w:t xml:space="preserve"> </w:t>
      </w:r>
      <w:r w:rsidR="00AB2C13">
        <w:t>TO KA43</w:t>
      </w:r>
    </w:p>
    <w:p w:rsidR="0039343C" w:rsidP="002B1B95" w:rsidRDefault="002776C6" w14:paraId="7269C394" w14:textId="68FE049F">
      <w:pPr>
        <w:pStyle w:val="ResponseOption"/>
        <w:tabs>
          <w:tab w:val="left" w:pos="7380"/>
        </w:tabs>
      </w:pPr>
      <w:r>
        <w:t>NO</w:t>
      </w:r>
      <w:r w:rsidR="0039343C">
        <w:tab/>
        <w:t>03</w:t>
      </w:r>
      <w:r w:rsidR="008A21CD">
        <w:tab/>
      </w:r>
      <w:r w:rsidR="00AB2C13">
        <w:rPr>
          <w:rFonts w:ascii="Wingdings" w:hAnsi="Wingdings" w:eastAsia="Wingdings" w:cs="Wingdings"/>
        </w:rPr>
        <w:t></w:t>
      </w:r>
      <w:r w:rsidR="00604AFE">
        <w:tab/>
        <w:t>GO</w:t>
      </w:r>
      <w:r w:rsidR="009847DD">
        <w:t xml:space="preserve"> </w:t>
      </w:r>
      <w:r w:rsidR="00174003">
        <w:t>TO CF56</w:t>
      </w:r>
    </w:p>
    <w:p w:rsidRPr="007E48CD" w:rsidR="00174003" w:rsidP="002B1B95" w:rsidRDefault="00174003" w14:paraId="380FCFAA" w14:textId="70715502">
      <w:pPr>
        <w:pStyle w:val="ResponseOption"/>
        <w:tabs>
          <w:tab w:val="left" w:pos="7380"/>
        </w:tabs>
      </w:pPr>
      <w:r w:rsidRPr="007E48CD">
        <w:t>DON’T KNOW</w:t>
      </w:r>
      <w:r>
        <w:tab/>
        <w:t>98</w:t>
      </w:r>
      <w:r>
        <w:tab/>
      </w:r>
      <w:r>
        <w:rPr>
          <w:rFonts w:ascii="Wingdings" w:hAnsi="Wingdings" w:eastAsia="Wingdings" w:cs="Wingdings"/>
        </w:rPr>
        <w:t></w:t>
      </w:r>
      <w:r>
        <w:tab/>
        <w:t>GO TO CF56</w:t>
      </w:r>
    </w:p>
    <w:p w:rsidR="00174003" w:rsidP="002B1B95" w:rsidRDefault="00174003" w14:paraId="519E7BCE" w14:textId="64854B4E">
      <w:pPr>
        <w:pStyle w:val="ResponseOption"/>
        <w:tabs>
          <w:tab w:val="left" w:pos="7380"/>
        </w:tabs>
      </w:pPr>
      <w:r>
        <w:rPr>
          <w:noProof/>
        </w:rPr>
        <w:t>R</w:t>
      </w:r>
      <w:r w:rsidRPr="007E48CD">
        <w:rPr>
          <w:noProof/>
        </w:rPr>
        <w:t>EFUSED</w:t>
      </w:r>
      <w:r>
        <w:tab/>
        <w:t>99</w:t>
      </w:r>
      <w:r>
        <w:tab/>
      </w:r>
      <w:r>
        <w:rPr>
          <w:rFonts w:ascii="Wingdings" w:hAnsi="Wingdings" w:eastAsia="Wingdings" w:cs="Wingdings"/>
        </w:rPr>
        <w:t></w:t>
      </w:r>
      <w:r>
        <w:tab/>
        <w:t>GO TO CF56</w:t>
      </w:r>
    </w:p>
    <w:p w:rsidR="00174003" w:rsidP="00AB2C13" w:rsidRDefault="00174003" w14:paraId="7723691F" w14:textId="77777777">
      <w:pPr>
        <w:pStyle w:val="ResponseOption"/>
        <w:tabs>
          <w:tab w:val="left" w:pos="7290"/>
        </w:tabs>
        <w:ind w:left="1800" w:firstLine="0"/>
      </w:pPr>
    </w:p>
    <w:p w:rsidRPr="00BB4951" w:rsidR="0039343C" w:rsidP="00BB4951" w:rsidRDefault="0039343C" w14:paraId="1518E1BF" w14:textId="77777777">
      <w:pPr>
        <w:pStyle w:val="ResponseOption"/>
        <w:ind w:left="0" w:firstLine="0"/>
        <w:rPr>
          <w:b/>
        </w:rPr>
      </w:pPr>
    </w:p>
    <w:p w:rsidR="008C4E5D" w:rsidRDefault="008C4E5D" w14:paraId="6F914C0A" w14:textId="77777777">
      <w:pPr>
        <w:rPr>
          <w:rFonts w:eastAsia="Times New Roman"/>
          <w:b/>
          <w:bCs/>
          <w:i/>
          <w:iCs/>
          <w:color w:val="FF0000"/>
          <w:sz w:val="22"/>
          <w:szCs w:val="22"/>
        </w:rPr>
      </w:pPr>
      <w:r>
        <w:rPr>
          <w:i/>
          <w:iCs/>
          <w:color w:val="FF0000"/>
        </w:rPr>
        <w:br w:type="page"/>
      </w:r>
    </w:p>
    <w:p w:rsidR="0039343C" w:rsidP="0039343C" w:rsidRDefault="002220BC" w14:paraId="76990CCA" w14:textId="67096C6C">
      <w:pPr>
        <w:pStyle w:val="Stem"/>
      </w:pPr>
      <w:r w:rsidRPr="7A177F45">
        <w:rPr>
          <w:i/>
          <w:iCs/>
          <w:color w:val="FF0000"/>
        </w:rPr>
        <w:lastRenderedPageBreak/>
        <w:t>Modified</w:t>
      </w:r>
      <w:r w:rsidRPr="7A177F45" w:rsidR="0039343C">
        <w:rPr>
          <w:i/>
          <w:iCs/>
          <w:color w:val="FF0000"/>
        </w:rPr>
        <w:t>!</w:t>
      </w:r>
      <w:r w:rsidR="00AF6837">
        <w:rPr>
          <w:i/>
          <w:iCs/>
          <w:color w:val="FF0000"/>
        </w:rPr>
        <w:t xml:space="preserve"> </w:t>
      </w:r>
      <w:r w:rsidR="0039343C">
        <w:t>KA</w:t>
      </w:r>
      <w:r w:rsidR="00315991">
        <w:t>43</w:t>
      </w:r>
      <w:r w:rsidR="0039343C">
        <w:t>.</w:t>
      </w:r>
      <w:r w:rsidR="0039343C">
        <w:tab/>
      </w:r>
      <w:r>
        <w:t xml:space="preserve"> </w:t>
      </w:r>
      <w:r w:rsidR="00F96E63">
        <w:t>After {CHILD} turned 6</w:t>
      </w:r>
      <w:r w:rsidR="0039343C">
        <w:t xml:space="preserve">, where have you </w:t>
      </w:r>
      <w:r w:rsidR="00EE14E5">
        <w:t xml:space="preserve">sought </w:t>
      </w:r>
      <w:r w:rsidR="007747D8">
        <w:t>nutrition information from</w:t>
      </w:r>
      <w:r w:rsidR="00FB56B6">
        <w:t xml:space="preserve">? </w:t>
      </w:r>
      <w:r w:rsidRPr="00D9286A" w:rsidR="00FB56B6">
        <w:rPr>
          <w:i/>
        </w:rPr>
        <w:t>(O</w:t>
      </w:r>
      <w:r w:rsidRPr="41697AB0" w:rsidR="008524BB">
        <w:rPr>
          <w:b w:val="0"/>
          <w:bCs w:val="0"/>
          <w:i/>
          <w:iCs/>
        </w:rPr>
        <w:t>PEN-ENDED; INTERVIEWER RECORD RESPONSE</w:t>
      </w:r>
      <w:r w:rsidR="008524BB">
        <w:rPr>
          <w:b w:val="0"/>
          <w:bCs w:val="0"/>
          <w:i/>
          <w:iCs/>
        </w:rPr>
        <w:t>; MARK ALL THA APPLY</w:t>
      </w:r>
      <w:r w:rsidRPr="41697AB0" w:rsidR="008524BB">
        <w:rPr>
          <w:i/>
          <w:iCs/>
        </w:rPr>
        <w:t>)</w:t>
      </w:r>
      <w:r w:rsidR="00AF6837">
        <w:t xml:space="preserve"> [</w:t>
      </w:r>
      <w:r w:rsidR="0059095D">
        <w:t>Source: New development]</w:t>
      </w:r>
      <w:r w:rsidR="008524BB">
        <w:t xml:space="preserve"> </w:t>
      </w:r>
    </w:p>
    <w:p w:rsidR="00BB5B16" w:rsidP="00BB5B16" w:rsidRDefault="0096227E" w14:paraId="50CED3A6" w14:textId="77777777">
      <w:pPr>
        <w:pStyle w:val="ResponseOption"/>
      </w:pPr>
      <w:r w:rsidRPr="00BB5B16">
        <w:t>HEALTHCARE PROFESSIONAL</w:t>
      </w:r>
      <w:r w:rsidRPr="00BB5B16" w:rsidR="008524BB">
        <w:t xml:space="preserve"> SUCH AS DOCTOR, </w:t>
      </w:r>
    </w:p>
    <w:p w:rsidR="008524BB" w:rsidP="00BB5B16" w:rsidRDefault="008524BB" w14:paraId="325AE0DA" w14:textId="15021972">
      <w:pPr>
        <w:pStyle w:val="ResponseOption"/>
      </w:pPr>
      <w:r w:rsidRPr="00BB5B16">
        <w:t>SCHOOL NURSE OR HEALTH CLINIC OR HOSPITAL</w:t>
      </w:r>
      <w:r w:rsidR="00BB5B16">
        <w:tab/>
        <w:t>01</w:t>
      </w:r>
    </w:p>
    <w:p w:rsidR="008524BB" w:rsidP="00BB5B16" w:rsidRDefault="008524BB" w14:paraId="3347637C" w14:textId="4ADE6D0A">
      <w:pPr>
        <w:pStyle w:val="ResponseOption"/>
      </w:pPr>
      <w:r w:rsidRPr="00BB5B16">
        <w:t>SCHOOL OR CHILDCARE OR DAYCARE PROVIDER</w:t>
      </w:r>
      <w:r w:rsidR="00BB5B16">
        <w:tab/>
        <w:t>02</w:t>
      </w:r>
    </w:p>
    <w:p w:rsidRPr="00BB5B16" w:rsidR="00520C04" w:rsidP="00BB5B16" w:rsidRDefault="008524BB" w14:paraId="71D942D3" w14:textId="452DF572">
      <w:pPr>
        <w:pStyle w:val="ResponseOption"/>
      </w:pPr>
      <w:r w:rsidRPr="00BB5B16">
        <w:t>INTERNE</w:t>
      </w:r>
      <w:r w:rsidRPr="00BB5B16" w:rsidR="00520C04">
        <w:t>T OR SOCIAL MEDIA</w:t>
      </w:r>
      <w:r w:rsidR="00BB5B16">
        <w:tab/>
        <w:t>03</w:t>
      </w:r>
    </w:p>
    <w:p w:rsidRPr="00BB5B16" w:rsidR="008524BB" w:rsidP="00BB5B16" w:rsidRDefault="008524BB" w14:paraId="3ABBA198" w14:textId="07593FEE">
      <w:pPr>
        <w:pStyle w:val="ResponseOption"/>
      </w:pPr>
      <w:r w:rsidRPr="00BB5B16">
        <w:t>BOOKS OR LIBRARY</w:t>
      </w:r>
      <w:r w:rsidRPr="00BB5B16" w:rsidR="00520C04">
        <w:t xml:space="preserve"> OR MAGAZINES</w:t>
      </w:r>
      <w:r w:rsidR="00BB5B16">
        <w:tab/>
        <w:t>04</w:t>
      </w:r>
    </w:p>
    <w:p w:rsidRPr="00BB5B16" w:rsidR="00520C04" w:rsidP="00BB5B16" w:rsidRDefault="00520C04" w14:paraId="316F51A3" w14:textId="25CFB1A1">
      <w:pPr>
        <w:pStyle w:val="ResponseOption"/>
      </w:pPr>
      <w:r w:rsidRPr="00BB5B16">
        <w:t>FAMILY AND/OR FRIENDS</w:t>
      </w:r>
      <w:r w:rsidR="00BB5B16">
        <w:tab/>
        <w:t>05</w:t>
      </w:r>
    </w:p>
    <w:p w:rsidRPr="00C769F7" w:rsidR="008524BB" w:rsidP="00BB5B16" w:rsidRDefault="008524BB" w14:paraId="70F509C8" w14:textId="56425080">
      <w:pPr>
        <w:pStyle w:val="ResponseOption"/>
      </w:pPr>
      <w:r w:rsidRPr="00BB5B16">
        <w:t>FARMER’S MARKET</w:t>
      </w:r>
      <w:r w:rsidR="00BB5B16">
        <w:tab/>
        <w:t>06</w:t>
      </w:r>
    </w:p>
    <w:p w:rsidR="00BB5B16" w:rsidP="00BB5B16" w:rsidRDefault="008524BB" w14:paraId="1566B7C8" w14:textId="77777777">
      <w:pPr>
        <w:pStyle w:val="ResponseOption"/>
      </w:pPr>
      <w:r w:rsidRPr="00BB5B16">
        <w:t xml:space="preserve">WORK OR SCHOOL THAT CAREGIVER ATTENDS </w:t>
      </w:r>
    </w:p>
    <w:p w:rsidRPr="00C769F7" w:rsidR="0039343C" w:rsidP="00BB5B16" w:rsidRDefault="008524BB" w14:paraId="4E613904" w14:textId="1B1EC64D">
      <w:pPr>
        <w:pStyle w:val="ResponseOption"/>
      </w:pPr>
      <w:r w:rsidRPr="00BB5B16">
        <w:t>SUCH AS COLLEGE</w:t>
      </w:r>
      <w:r w:rsidR="00BB5B16">
        <w:tab/>
        <w:t>07</w:t>
      </w:r>
    </w:p>
    <w:p w:rsidR="008524BB" w:rsidP="00BB5B16" w:rsidRDefault="008524BB" w14:paraId="5107ED06" w14:textId="45E2E8AF">
      <w:pPr>
        <w:pStyle w:val="ResponseOption"/>
      </w:pPr>
      <w:r w:rsidRPr="0096227E">
        <w:t>COMMUNITY CENTER</w:t>
      </w:r>
      <w:r w:rsidR="00BB5B16">
        <w:tab/>
        <w:t>08</w:t>
      </w:r>
    </w:p>
    <w:p w:rsidR="008524BB" w:rsidP="00BB5B16" w:rsidRDefault="008524BB" w14:paraId="5DEF8E3C" w14:textId="5B971C0F">
      <w:pPr>
        <w:pStyle w:val="ResponseOption"/>
      </w:pPr>
      <w:r>
        <w:t>FOOD PANTRY</w:t>
      </w:r>
      <w:r w:rsidR="00BB5B16">
        <w:tab/>
        <w:t>09</w:t>
      </w:r>
    </w:p>
    <w:p w:rsidR="00174003" w:rsidP="008C4E5D" w:rsidRDefault="0096227E" w14:paraId="1011679B" w14:textId="71945EC3">
      <w:pPr>
        <w:pStyle w:val="ResponseOption"/>
      </w:pPr>
      <w:r>
        <w:t>OTHER (Specify)</w:t>
      </w:r>
      <w:r w:rsidRPr="00BB5B16">
        <w:t>_____________________________________</w:t>
      </w:r>
    </w:p>
    <w:p w:rsidR="008C4E5D" w:rsidP="008C4E5D" w:rsidRDefault="008C4E5D" w14:paraId="36C299DE" w14:textId="77777777">
      <w:pPr>
        <w:pStyle w:val="ResponseOption"/>
      </w:pPr>
    </w:p>
    <w:p w:rsidRPr="00FE067B" w:rsidR="006F2B11" w:rsidP="006F2B11" w:rsidRDefault="00EE4EAC" w14:paraId="06C14B44" w14:textId="3CC687C8">
      <w:pPr>
        <w:pStyle w:val="Stem1"/>
        <w:shd w:val="clear" w:color="auto" w:fill="BFBFBF" w:themeFill="background1" w:themeFillShade="BF"/>
        <w:ind w:left="720" w:hanging="720"/>
        <w:rPr>
          <w:i/>
        </w:rPr>
      </w:pPr>
      <w:r w:rsidRPr="00FE067B">
        <w:rPr>
          <w:i/>
        </w:rPr>
        <w:t>Skill-based n</w:t>
      </w:r>
      <w:r w:rsidRPr="00FE067B" w:rsidR="006F2B11">
        <w:rPr>
          <w:i/>
        </w:rPr>
        <w:t>utritional knowledge</w:t>
      </w:r>
    </w:p>
    <w:p w:rsidRPr="00FE067B" w:rsidR="006F2B11" w:rsidP="006F2B11" w:rsidRDefault="006F2B11" w14:paraId="40712547" w14:textId="4868A964">
      <w:pPr>
        <w:pStyle w:val="Stem1"/>
        <w:shd w:val="clear" w:color="auto" w:fill="BFBFBF" w:themeFill="background1" w:themeFillShade="BF"/>
        <w:ind w:left="720" w:hanging="720"/>
        <w:rPr>
          <w:b w:val="0"/>
          <w:i/>
        </w:rPr>
      </w:pPr>
      <w:r w:rsidRPr="00FE067B">
        <w:rPr>
          <w:b w:val="0"/>
          <w:i/>
        </w:rPr>
        <w:t>Year 9</w:t>
      </w:r>
    </w:p>
    <w:p w:rsidRPr="00BB4951" w:rsidR="0039343C" w:rsidP="00BB4951" w:rsidRDefault="0039343C" w14:paraId="726F1CF5" w14:textId="7A2647FA">
      <w:pPr>
        <w:pStyle w:val="ResponseOption"/>
        <w:ind w:left="0" w:firstLine="0"/>
        <w:rPr>
          <w:b/>
        </w:rPr>
      </w:pPr>
    </w:p>
    <w:p w:rsidRPr="00D9286A" w:rsidR="00470C43" w:rsidP="00AE7156" w:rsidRDefault="00470C43" w14:paraId="4E82E157" w14:textId="07C3AF1B">
      <w:pPr>
        <w:rPr>
          <w:b/>
          <w:bCs/>
        </w:rPr>
      </w:pPr>
      <w:r w:rsidRPr="00D9286A">
        <w:rPr>
          <w:b/>
          <w:bCs/>
        </w:rPr>
        <w:t xml:space="preserve">[CF56INTRO] Let’s talk about some things that you may do </w:t>
      </w:r>
      <w:r w:rsidRPr="00D9286A" w:rsidR="00B0179B">
        <w:rPr>
          <w:b/>
          <w:bCs/>
        </w:rPr>
        <w:t>when you buy</w:t>
      </w:r>
      <w:r w:rsidRPr="00D9286A">
        <w:rPr>
          <w:b/>
          <w:bCs/>
        </w:rPr>
        <w:t xml:space="preserve"> food.</w:t>
      </w:r>
    </w:p>
    <w:p w:rsidRPr="00BB4951" w:rsidR="00EE524B" w:rsidP="00BB4951" w:rsidRDefault="00EE524B" w14:paraId="1EC4986A" w14:textId="3F3D5C44">
      <w:pPr>
        <w:pStyle w:val="ResponseOption"/>
        <w:ind w:left="0" w:firstLine="0"/>
        <w:rPr>
          <w:b/>
        </w:rPr>
      </w:pPr>
    </w:p>
    <w:p w:rsidR="00B46EE0" w:rsidP="00D9286A" w:rsidRDefault="003D5115" w14:paraId="12F98CA9" w14:textId="766D5E0B">
      <w:pPr>
        <w:pStyle w:val="Stem"/>
        <w:tabs>
          <w:tab w:val="clear" w:pos="720"/>
        </w:tabs>
        <w:ind w:left="0" w:firstLine="0"/>
      </w:pPr>
      <w:r w:rsidRPr="002657BF">
        <w:rPr>
          <w:i/>
          <w:color w:val="FF0000"/>
        </w:rPr>
        <w:t>New!</w:t>
      </w:r>
      <w:r w:rsidRPr="00423044">
        <w:t xml:space="preserve"> </w:t>
      </w:r>
      <w:r w:rsidRPr="00D9286A" w:rsidR="00470C43">
        <w:t>CF56</w:t>
      </w:r>
      <w:r w:rsidR="00470C43">
        <w:t>a</w:t>
      </w:r>
      <w:r w:rsidR="007012D4">
        <w:t xml:space="preserve"> </w:t>
      </w:r>
      <w:r w:rsidRPr="004431C9" w:rsidR="004431C9">
        <w:t>How often do you shop with a grocery list?</w:t>
      </w:r>
      <w:r w:rsidR="00B46EE0">
        <w:t xml:space="preserve"> [Source: Faithful Families]</w:t>
      </w:r>
    </w:p>
    <w:p w:rsidR="004431C9" w:rsidP="00BB5B16" w:rsidRDefault="004431C9" w14:paraId="2A9E1899" w14:textId="06FCAFC2">
      <w:pPr>
        <w:pStyle w:val="ResponseOption"/>
      </w:pPr>
      <w:r>
        <w:t>Never</w:t>
      </w:r>
      <w:r w:rsidR="00BB5B16">
        <w:tab/>
      </w:r>
      <w:r>
        <w:t>01</w:t>
      </w:r>
    </w:p>
    <w:p w:rsidR="004431C9" w:rsidP="00BB5B16" w:rsidRDefault="004431C9" w14:paraId="2D26CD69" w14:textId="02929796">
      <w:pPr>
        <w:pStyle w:val="ResponseOption"/>
      </w:pPr>
      <w:r>
        <w:t>Seldom</w:t>
      </w:r>
      <w:r w:rsidR="00BB5B16">
        <w:tab/>
      </w:r>
      <w:r>
        <w:t>02</w:t>
      </w:r>
    </w:p>
    <w:p w:rsidR="004431C9" w:rsidP="00BB5B16" w:rsidRDefault="004431C9" w14:paraId="7C955F1E" w14:textId="5FA3D900">
      <w:pPr>
        <w:pStyle w:val="ResponseOption"/>
      </w:pPr>
      <w:r>
        <w:t>Sometimes</w:t>
      </w:r>
      <w:r w:rsidR="00BB5B16">
        <w:tab/>
      </w:r>
      <w:r>
        <w:t>03</w:t>
      </w:r>
    </w:p>
    <w:p w:rsidR="004431C9" w:rsidP="00BB5B16" w:rsidRDefault="004431C9" w14:paraId="5E297231" w14:textId="2ED5B437">
      <w:pPr>
        <w:pStyle w:val="ResponseOption"/>
      </w:pPr>
      <w:r>
        <w:t>Most of the time</w:t>
      </w:r>
      <w:r w:rsidR="00BB5B16">
        <w:tab/>
      </w:r>
      <w:r>
        <w:t>04</w:t>
      </w:r>
    </w:p>
    <w:p w:rsidR="004431C9" w:rsidP="00BB5B16" w:rsidRDefault="004431C9" w14:paraId="4009D331" w14:textId="0F5A70FA">
      <w:pPr>
        <w:pStyle w:val="ResponseOption"/>
      </w:pPr>
      <w:r>
        <w:t>Always</w:t>
      </w:r>
      <w:r w:rsidR="00BB5B16">
        <w:tab/>
      </w:r>
      <w:r>
        <w:t>05</w:t>
      </w:r>
    </w:p>
    <w:p w:rsidR="00174003" w:rsidP="00174003" w:rsidRDefault="00174003" w14:paraId="0458E1AF" w14:textId="77777777">
      <w:pPr>
        <w:pStyle w:val="ResponseOption"/>
      </w:pPr>
      <w:r>
        <w:t>DON’T KNOW</w:t>
      </w:r>
      <w:r>
        <w:tab/>
        <w:t>98</w:t>
      </w:r>
    </w:p>
    <w:p w:rsidR="00174003" w:rsidP="00174003" w:rsidRDefault="00174003" w14:paraId="60D6AB79" w14:textId="77777777">
      <w:pPr>
        <w:pStyle w:val="ResponseOption"/>
      </w:pPr>
      <w:r>
        <w:t>REFUSED</w:t>
      </w:r>
      <w:r>
        <w:tab/>
        <w:t>99</w:t>
      </w:r>
    </w:p>
    <w:p w:rsidR="00BB5B16" w:rsidP="00BB5B16" w:rsidRDefault="00BB5B16" w14:paraId="1ADACC76" w14:textId="77777777">
      <w:pPr>
        <w:pStyle w:val="ResponseOption"/>
      </w:pPr>
    </w:p>
    <w:p w:rsidR="004431C9" w:rsidP="004431C9" w:rsidRDefault="004431C9" w14:paraId="0048898A" w14:textId="48F036B7">
      <w:pPr>
        <w:pStyle w:val="Stem"/>
        <w:tabs>
          <w:tab w:val="clear" w:pos="720"/>
        </w:tabs>
        <w:ind w:left="0" w:firstLine="0"/>
      </w:pPr>
      <w:r w:rsidRPr="002657BF">
        <w:rPr>
          <w:i/>
          <w:color w:val="FF0000"/>
        </w:rPr>
        <w:t>New!</w:t>
      </w:r>
      <w:r w:rsidRPr="00423044">
        <w:t xml:space="preserve"> </w:t>
      </w:r>
      <w:r w:rsidR="00470C43">
        <w:t>CF56b</w:t>
      </w:r>
      <w:r>
        <w:t xml:space="preserve"> </w:t>
      </w:r>
      <w:r w:rsidRPr="004431C9">
        <w:t>How often do you plan meals ahead of time?</w:t>
      </w:r>
      <w:r w:rsidR="00B46EE0">
        <w:t xml:space="preserve"> [Source: Faithful Families]</w:t>
      </w:r>
    </w:p>
    <w:p w:rsidR="00BB5B16" w:rsidP="00BB5B16" w:rsidRDefault="00BB5B16" w14:paraId="0C4081E9" w14:textId="77777777">
      <w:pPr>
        <w:pStyle w:val="ResponseOption"/>
      </w:pPr>
      <w:r>
        <w:t>Never</w:t>
      </w:r>
      <w:r>
        <w:tab/>
        <w:t>01</w:t>
      </w:r>
    </w:p>
    <w:p w:rsidR="00BB5B16" w:rsidP="00BB5B16" w:rsidRDefault="00BB5B16" w14:paraId="21C4908D" w14:textId="77777777">
      <w:pPr>
        <w:pStyle w:val="ResponseOption"/>
      </w:pPr>
      <w:r>
        <w:t>Seldom</w:t>
      </w:r>
      <w:r>
        <w:tab/>
        <w:t>02</w:t>
      </w:r>
    </w:p>
    <w:p w:rsidR="00BB5B16" w:rsidP="00BB5B16" w:rsidRDefault="00BB5B16" w14:paraId="0CEA40F3" w14:textId="77777777">
      <w:pPr>
        <w:pStyle w:val="ResponseOption"/>
      </w:pPr>
      <w:r>
        <w:t>Sometimes</w:t>
      </w:r>
      <w:r>
        <w:tab/>
        <w:t>03</w:t>
      </w:r>
    </w:p>
    <w:p w:rsidR="00BB5B16" w:rsidP="00BB5B16" w:rsidRDefault="00BB5B16" w14:paraId="11CA67F2" w14:textId="77777777">
      <w:pPr>
        <w:pStyle w:val="ResponseOption"/>
      </w:pPr>
      <w:r>
        <w:t>Most of the time</w:t>
      </w:r>
      <w:r>
        <w:tab/>
        <w:t>04</w:t>
      </w:r>
    </w:p>
    <w:p w:rsidR="00BB5B16" w:rsidP="0043582E" w:rsidRDefault="00BB5B16" w14:paraId="6381D5A8" w14:textId="34122DDF">
      <w:pPr>
        <w:pStyle w:val="ResponseOption"/>
      </w:pPr>
      <w:r>
        <w:t>Always</w:t>
      </w:r>
      <w:r>
        <w:tab/>
        <w:t>05</w:t>
      </w:r>
    </w:p>
    <w:p w:rsidR="00174003" w:rsidP="00174003" w:rsidRDefault="00174003" w14:paraId="46D0185E" w14:textId="77777777">
      <w:pPr>
        <w:pStyle w:val="ResponseOption"/>
      </w:pPr>
      <w:r>
        <w:t>DON’T KNOW</w:t>
      </w:r>
      <w:r>
        <w:tab/>
        <w:t>98</w:t>
      </w:r>
    </w:p>
    <w:p w:rsidR="00174003" w:rsidP="00174003" w:rsidRDefault="00174003" w14:paraId="3843AAB0" w14:textId="77777777">
      <w:pPr>
        <w:pStyle w:val="ResponseOption"/>
      </w:pPr>
      <w:r>
        <w:t>REFUSED</w:t>
      </w:r>
      <w:r>
        <w:tab/>
        <w:t>99</w:t>
      </w:r>
    </w:p>
    <w:p w:rsidR="00BB4951" w:rsidRDefault="00BB4951" w14:paraId="23821F4B" w14:textId="78B45632">
      <w:pPr>
        <w:rPr>
          <w:rFonts w:eastAsia="Times New Roman"/>
          <w:b/>
          <w:bCs/>
          <w:sz w:val="22"/>
          <w:szCs w:val="22"/>
        </w:rPr>
      </w:pPr>
    </w:p>
    <w:p w:rsidR="008C4E5D" w:rsidRDefault="008C4E5D" w14:paraId="182DE249" w14:textId="77777777">
      <w:pPr>
        <w:rPr>
          <w:rFonts w:eastAsia="Times New Roman"/>
          <w:b/>
          <w:bCs/>
          <w:sz w:val="22"/>
          <w:szCs w:val="22"/>
        </w:rPr>
      </w:pPr>
      <w:r>
        <w:br w:type="page"/>
      </w:r>
    </w:p>
    <w:p w:rsidR="00236C37" w:rsidP="00236C37" w:rsidRDefault="00236C37" w14:paraId="7D7A6605" w14:textId="3B431949">
      <w:pPr>
        <w:pStyle w:val="Stem"/>
        <w:tabs>
          <w:tab w:val="clear" w:pos="720"/>
        </w:tabs>
        <w:ind w:left="0" w:firstLine="0"/>
        <w:rPr>
          <w:color w:val="auto"/>
        </w:rPr>
      </w:pPr>
      <w:r w:rsidRPr="00236C37">
        <w:rPr>
          <w:color w:val="auto"/>
        </w:rPr>
        <w:lastRenderedPageBreak/>
        <w:t>Next, we have some questions about food labels. A food label usually is on the back or the side of the food package. It has two parts, a Nutrition Facts panel and a list of ingredients. The "Nutrition Facts panel" of a food label lists the amount of calories, fat, fiber, carbohydrates and some other nutritional information.</w:t>
      </w:r>
    </w:p>
    <w:p w:rsidR="004431C9" w:rsidP="00236C37" w:rsidRDefault="004431C9" w14:paraId="22B837E9" w14:textId="7804521D">
      <w:pPr>
        <w:pStyle w:val="Stem"/>
        <w:tabs>
          <w:tab w:val="clear" w:pos="720"/>
        </w:tabs>
        <w:ind w:left="0" w:firstLine="0"/>
      </w:pPr>
      <w:r w:rsidRPr="002657BF">
        <w:rPr>
          <w:i/>
          <w:color w:val="FF0000"/>
        </w:rPr>
        <w:t>New!</w:t>
      </w:r>
      <w:r w:rsidRPr="00423044">
        <w:t xml:space="preserve"> </w:t>
      </w:r>
      <w:r w:rsidR="00D11D32">
        <w:t>CF51J</w:t>
      </w:r>
      <w:r w:rsidR="00236C37">
        <w:t xml:space="preserve"> How often do you use information on added sugars from a food label?</w:t>
      </w:r>
    </w:p>
    <w:p w:rsidRPr="00BB5B16" w:rsidR="00236C37" w:rsidP="00BB5B16" w:rsidRDefault="00236C37" w14:paraId="509F5F3A" w14:textId="242E69EC">
      <w:pPr>
        <w:pStyle w:val="ResponseOption"/>
      </w:pPr>
      <w:r w:rsidRPr="00BB5B16">
        <w:t>Always</w:t>
      </w:r>
      <w:r w:rsidR="00BB5B16">
        <w:tab/>
      </w:r>
      <w:r w:rsidRPr="00BB5B16">
        <w:t>01</w:t>
      </w:r>
    </w:p>
    <w:p w:rsidRPr="00BB5B16" w:rsidR="00236C37" w:rsidP="00BB5B16" w:rsidRDefault="00236C37" w14:paraId="096B2056" w14:textId="1DB0FECF">
      <w:pPr>
        <w:pStyle w:val="ResponseOption"/>
      </w:pPr>
      <w:r w:rsidRPr="00BB5B16">
        <w:t>Most of the time</w:t>
      </w:r>
      <w:r w:rsidR="00BB5B16">
        <w:tab/>
      </w:r>
      <w:r w:rsidRPr="00BB5B16">
        <w:t>02</w:t>
      </w:r>
    </w:p>
    <w:p w:rsidRPr="00BB5B16" w:rsidR="00236C37" w:rsidP="00BB5B16" w:rsidRDefault="00236C37" w14:paraId="5ADCBE8D" w14:textId="23B0C947">
      <w:pPr>
        <w:pStyle w:val="ResponseOption"/>
      </w:pPr>
      <w:r w:rsidRPr="00BB5B16">
        <w:t>Sometimes</w:t>
      </w:r>
      <w:r w:rsidR="00BB5B16">
        <w:tab/>
      </w:r>
      <w:r w:rsidRPr="00BB5B16">
        <w:t>03</w:t>
      </w:r>
    </w:p>
    <w:p w:rsidRPr="00BB5B16" w:rsidR="00236C37" w:rsidP="00BB5B16" w:rsidRDefault="00236C37" w14:paraId="72655811" w14:textId="17B21E29">
      <w:pPr>
        <w:pStyle w:val="ResponseOption"/>
      </w:pPr>
      <w:r w:rsidRPr="00BB5B16">
        <w:t>Rarely</w:t>
      </w:r>
      <w:r w:rsidR="00BB5B16">
        <w:tab/>
      </w:r>
      <w:r w:rsidRPr="00BB5B16">
        <w:t>04</w:t>
      </w:r>
    </w:p>
    <w:p w:rsidRPr="00BB5B16" w:rsidR="00236C37" w:rsidP="00BB5B16" w:rsidRDefault="00236C37" w14:paraId="4801A40E" w14:textId="03AB0089">
      <w:pPr>
        <w:pStyle w:val="ResponseOption"/>
      </w:pPr>
      <w:r w:rsidRPr="00BB5B16">
        <w:t>Never</w:t>
      </w:r>
      <w:r w:rsidR="00BB5B16">
        <w:tab/>
      </w:r>
      <w:r w:rsidRPr="00BB5B16">
        <w:t>05</w:t>
      </w:r>
    </w:p>
    <w:p w:rsidRPr="00BB5B16" w:rsidR="00236C37" w:rsidP="00BB5B16" w:rsidRDefault="00B25B60" w14:paraId="56FDA22D" w14:textId="1D5ECE1E">
      <w:pPr>
        <w:pStyle w:val="ResponseOption"/>
      </w:pPr>
      <w:r w:rsidRPr="00BB5B16">
        <w:t>NEVER SEEN (FOOD LABEL</w:t>
      </w:r>
      <w:r w:rsidR="00BB5B16">
        <w:t>)</w:t>
      </w:r>
      <w:r w:rsidR="00BB5B16">
        <w:tab/>
      </w:r>
      <w:r w:rsidRPr="00BB5B16" w:rsidR="00236C37">
        <w:t>06</w:t>
      </w:r>
    </w:p>
    <w:p w:rsidR="00174003" w:rsidP="00174003" w:rsidRDefault="00174003" w14:paraId="5E40CE01" w14:textId="77777777">
      <w:pPr>
        <w:pStyle w:val="ResponseOption"/>
      </w:pPr>
      <w:r>
        <w:t>DON’T KNOW</w:t>
      </w:r>
      <w:r>
        <w:tab/>
        <w:t>98</w:t>
      </w:r>
    </w:p>
    <w:p w:rsidR="00174003" w:rsidP="00174003" w:rsidRDefault="00174003" w14:paraId="772BD633" w14:textId="77777777">
      <w:pPr>
        <w:pStyle w:val="ResponseOption"/>
      </w:pPr>
      <w:r>
        <w:t>REFUSED</w:t>
      </w:r>
      <w:r>
        <w:tab/>
        <w:t>99</w:t>
      </w:r>
    </w:p>
    <w:p w:rsidRPr="00BB5B16" w:rsidR="00BB5B16" w:rsidP="00BB5B16" w:rsidRDefault="00BB5B16" w14:paraId="514F68DD" w14:textId="77777777">
      <w:pPr>
        <w:pStyle w:val="ResponseOption"/>
      </w:pPr>
    </w:p>
    <w:p w:rsidR="00236C37" w:rsidP="00236C37" w:rsidRDefault="00236C37" w14:paraId="7DD23986" w14:textId="0B5472E3">
      <w:pPr>
        <w:pStyle w:val="Stem"/>
        <w:tabs>
          <w:tab w:val="clear" w:pos="720"/>
        </w:tabs>
        <w:ind w:left="0" w:firstLine="0"/>
      </w:pPr>
      <w:r w:rsidRPr="002657BF">
        <w:rPr>
          <w:i/>
          <w:color w:val="FF0000"/>
        </w:rPr>
        <w:t>New!</w:t>
      </w:r>
      <w:r w:rsidRPr="00423044">
        <w:t xml:space="preserve"> </w:t>
      </w:r>
      <w:r w:rsidR="00D11D32">
        <w:t>CF51K</w:t>
      </w:r>
      <w:r>
        <w:t xml:space="preserve"> How often do you use information on sodium from a food label?</w:t>
      </w:r>
    </w:p>
    <w:p w:rsidRPr="00BB5B16" w:rsidR="00BB5B16" w:rsidP="00BB5B16" w:rsidRDefault="00BB5B16" w14:paraId="0D3ED7CB" w14:textId="77777777">
      <w:pPr>
        <w:pStyle w:val="ResponseOption"/>
      </w:pPr>
      <w:r w:rsidRPr="00BB5B16">
        <w:t>Always</w:t>
      </w:r>
      <w:r>
        <w:tab/>
      </w:r>
      <w:r w:rsidRPr="00BB5B16">
        <w:t>01</w:t>
      </w:r>
    </w:p>
    <w:p w:rsidRPr="00BB5B16" w:rsidR="00BB5B16" w:rsidP="00BB5B16" w:rsidRDefault="00BB5B16" w14:paraId="3EE933DA" w14:textId="77777777">
      <w:pPr>
        <w:pStyle w:val="ResponseOption"/>
      </w:pPr>
      <w:r w:rsidRPr="00BB5B16">
        <w:t>Most of the time</w:t>
      </w:r>
      <w:r>
        <w:tab/>
      </w:r>
      <w:r w:rsidRPr="00BB5B16">
        <w:t>02</w:t>
      </w:r>
    </w:p>
    <w:p w:rsidRPr="00BB5B16" w:rsidR="00BB5B16" w:rsidP="00BB5B16" w:rsidRDefault="00BB5B16" w14:paraId="13771960" w14:textId="77777777">
      <w:pPr>
        <w:pStyle w:val="ResponseOption"/>
      </w:pPr>
      <w:r w:rsidRPr="00BB5B16">
        <w:t>Sometimes</w:t>
      </w:r>
      <w:r>
        <w:tab/>
      </w:r>
      <w:r w:rsidRPr="00BB5B16">
        <w:t>03</w:t>
      </w:r>
    </w:p>
    <w:p w:rsidRPr="00BB5B16" w:rsidR="00BB5B16" w:rsidP="00BB5B16" w:rsidRDefault="00BB5B16" w14:paraId="5B152FEC" w14:textId="77777777">
      <w:pPr>
        <w:pStyle w:val="ResponseOption"/>
      </w:pPr>
      <w:r w:rsidRPr="00BB5B16">
        <w:t>Rarely</w:t>
      </w:r>
      <w:r>
        <w:tab/>
      </w:r>
      <w:r w:rsidRPr="00BB5B16">
        <w:t>04</w:t>
      </w:r>
    </w:p>
    <w:p w:rsidRPr="00BB5B16" w:rsidR="00BB5B16" w:rsidP="00BB5B16" w:rsidRDefault="00BB5B16" w14:paraId="56DC457A" w14:textId="77777777">
      <w:pPr>
        <w:pStyle w:val="ResponseOption"/>
      </w:pPr>
      <w:r w:rsidRPr="00BB5B16">
        <w:t>Never</w:t>
      </w:r>
      <w:r>
        <w:tab/>
      </w:r>
      <w:r w:rsidRPr="00BB5B16">
        <w:t>05</w:t>
      </w:r>
    </w:p>
    <w:p w:rsidRPr="00BB5B16" w:rsidR="00BB5B16" w:rsidP="00BB5B16" w:rsidRDefault="00BB5B16" w14:paraId="5B6243DE" w14:textId="6BC18D06">
      <w:pPr>
        <w:pStyle w:val="ResponseOption"/>
      </w:pPr>
      <w:r w:rsidRPr="00BB5B16">
        <w:t>NEVER SEEN (FOOD LABEL</w:t>
      </w:r>
      <w:r>
        <w:t>)</w:t>
      </w:r>
      <w:r>
        <w:tab/>
      </w:r>
      <w:r w:rsidRPr="00BB5B16">
        <w:t>06</w:t>
      </w:r>
    </w:p>
    <w:p w:rsidR="00174003" w:rsidP="00174003" w:rsidRDefault="00174003" w14:paraId="7D8C8221" w14:textId="77777777">
      <w:pPr>
        <w:pStyle w:val="ResponseOption"/>
      </w:pPr>
      <w:r>
        <w:t>DON’T KNOW</w:t>
      </w:r>
      <w:r>
        <w:tab/>
        <w:t>98</w:t>
      </w:r>
    </w:p>
    <w:p w:rsidR="00174003" w:rsidP="00174003" w:rsidRDefault="00174003" w14:paraId="126938EE" w14:textId="77777777">
      <w:pPr>
        <w:pStyle w:val="ResponseOption"/>
      </w:pPr>
      <w:r>
        <w:t>REFUSED</w:t>
      </w:r>
      <w:r>
        <w:tab/>
        <w:t>99</w:t>
      </w:r>
    </w:p>
    <w:p w:rsidRPr="00236C37" w:rsidR="001A5740" w:rsidP="00236C37" w:rsidRDefault="001A5740" w14:paraId="726A37AB" w14:textId="77777777">
      <w:pPr>
        <w:pStyle w:val="Stem"/>
        <w:tabs>
          <w:tab w:val="clear" w:pos="720"/>
        </w:tabs>
        <w:spacing w:after="0"/>
        <w:ind w:left="0" w:firstLine="0"/>
        <w:rPr>
          <w:b w:val="0"/>
        </w:rPr>
      </w:pPr>
    </w:p>
    <w:p w:rsidR="006D0B14" w:rsidP="006D0B14" w:rsidRDefault="006D0B14" w14:paraId="2D75D3BE" w14:textId="75C112CC">
      <w:pPr>
        <w:pStyle w:val="Stem1"/>
        <w:shd w:val="clear" w:color="auto" w:fill="BFBFBF" w:themeFill="background1" w:themeFillShade="BF"/>
        <w:ind w:left="720" w:hanging="720"/>
        <w:rPr>
          <w:i/>
        </w:rPr>
      </w:pPr>
      <w:r>
        <w:rPr>
          <w:i/>
        </w:rPr>
        <w:t>Purchasing of WIC Foods</w:t>
      </w:r>
    </w:p>
    <w:p w:rsidRPr="00300524" w:rsidR="00BB5B16" w:rsidP="00BB5B16" w:rsidRDefault="006D0B14" w14:paraId="5AFE7CFB" w14:textId="14B2104A">
      <w:pPr>
        <w:pStyle w:val="Stem1"/>
        <w:shd w:val="clear" w:color="auto" w:fill="BFBFBF" w:themeFill="background1" w:themeFillShade="BF"/>
        <w:ind w:left="720" w:hanging="720"/>
        <w:rPr>
          <w:b w:val="0"/>
          <w:i/>
        </w:rPr>
      </w:pPr>
      <w:r>
        <w:rPr>
          <w:b w:val="0"/>
          <w:i/>
        </w:rPr>
        <w:t>72, Year 9</w:t>
      </w:r>
    </w:p>
    <w:p w:rsidRPr="00BB5B16" w:rsidR="00BB5B16" w:rsidP="00BB5B16" w:rsidRDefault="00BB5B16" w14:paraId="6693AE89" w14:textId="77777777">
      <w:pPr>
        <w:pStyle w:val="Stem"/>
        <w:tabs>
          <w:tab w:val="clear" w:pos="720"/>
        </w:tabs>
        <w:spacing w:after="0"/>
        <w:ind w:left="0" w:firstLine="0"/>
        <w:rPr>
          <w:b w:val="0"/>
        </w:rPr>
      </w:pPr>
    </w:p>
    <w:p w:rsidR="006D0B14" w:rsidP="006D0B14" w:rsidRDefault="006D0B14" w14:paraId="36F6E156" w14:textId="021B2629">
      <w:pPr>
        <w:pStyle w:val="Stem"/>
      </w:pPr>
      <w:r>
        <w:t>AP7.</w:t>
      </w:r>
      <w:r>
        <w:tab/>
        <w:t>In the past month did you buy any of the following foods for yourself or your family that you used to get from WIC? [Source: New development]</w:t>
      </w:r>
    </w:p>
    <w:p w:rsidR="006D0B14" w:rsidP="009848C3" w:rsidRDefault="006D0B14" w14:paraId="382F7955" w14:textId="718E5B01">
      <w:pPr>
        <w:pStyle w:val="Stem"/>
        <w:numPr>
          <w:ilvl w:val="0"/>
          <w:numId w:val="23"/>
        </w:numPr>
      </w:pPr>
      <w:r>
        <w:t>In the</w:t>
      </w:r>
      <w:r w:rsidR="00B25B60">
        <w:t xml:space="preserve"> past</w:t>
      </w:r>
      <w:r>
        <w:t xml:space="preserve"> month did you buy cold or hot whole grain breakfast cereal like corn flakes, bran flakes, </w:t>
      </w:r>
      <w:r w:rsidR="00664BF5">
        <w:t xml:space="preserve">plain </w:t>
      </w:r>
      <w:r>
        <w:t>Cheerios, oatmeal, grits, or cream of wheat?</w:t>
      </w:r>
    </w:p>
    <w:p w:rsidR="006D0B14" w:rsidP="009848C3" w:rsidRDefault="006D0B14" w14:paraId="104E8A99" w14:textId="77777777">
      <w:pPr>
        <w:pStyle w:val="ResponseOption"/>
      </w:pPr>
      <w:r>
        <w:t>YES</w:t>
      </w:r>
      <w:r>
        <w:tab/>
        <w:t>01</w:t>
      </w:r>
    </w:p>
    <w:p w:rsidR="006D0B14" w:rsidP="009848C3" w:rsidRDefault="006D0B14" w14:paraId="3027C575" w14:textId="78AB7C4D">
      <w:pPr>
        <w:pStyle w:val="ResponseOption"/>
      </w:pPr>
      <w:r>
        <w:t>NO</w:t>
      </w:r>
      <w:r>
        <w:tab/>
        <w:t>02</w:t>
      </w:r>
    </w:p>
    <w:p w:rsidR="00174003" w:rsidP="009848C3" w:rsidRDefault="00174003" w14:paraId="4C54EA47" w14:textId="14B57323">
      <w:pPr>
        <w:pStyle w:val="ResponseOption"/>
      </w:pPr>
      <w:r>
        <w:t>DON’T KNOW</w:t>
      </w:r>
      <w:r>
        <w:tab/>
        <w:t>98</w:t>
      </w:r>
    </w:p>
    <w:p w:rsidR="00174003" w:rsidP="009848C3" w:rsidRDefault="00174003" w14:paraId="70AC73F1" w14:textId="33D0D752">
      <w:pPr>
        <w:pStyle w:val="ResponseOption"/>
      </w:pPr>
      <w:r>
        <w:t>REFUSED</w:t>
      </w:r>
      <w:r>
        <w:tab/>
        <w:t>99</w:t>
      </w:r>
    </w:p>
    <w:p w:rsidR="00174003" w:rsidP="00174003" w:rsidRDefault="00174003" w14:paraId="65CC9E57" w14:textId="77777777">
      <w:pPr>
        <w:pStyle w:val="ResponseOption"/>
        <w:ind w:left="1440" w:firstLine="0"/>
      </w:pPr>
    </w:p>
    <w:p w:rsidR="006D0B14" w:rsidP="009848C3" w:rsidRDefault="006D0B14" w14:paraId="1C0D0328" w14:textId="77777777">
      <w:pPr>
        <w:pStyle w:val="Stem"/>
        <w:numPr>
          <w:ilvl w:val="0"/>
          <w:numId w:val="23"/>
        </w:numPr>
      </w:pPr>
      <w:r>
        <w:t>In the past month did you buy whole grain bread, whole wheat or corn tortillas, or brown rice?</w:t>
      </w:r>
    </w:p>
    <w:p w:rsidR="006D0B14" w:rsidP="009848C3" w:rsidRDefault="006D0B14" w14:paraId="3A3EC962" w14:textId="77777777">
      <w:pPr>
        <w:pStyle w:val="ResponseOption"/>
      </w:pPr>
      <w:r>
        <w:t>YES</w:t>
      </w:r>
      <w:r>
        <w:tab/>
        <w:t>01</w:t>
      </w:r>
    </w:p>
    <w:p w:rsidR="006D0B14" w:rsidP="009848C3" w:rsidRDefault="006D0B14" w14:paraId="15C08E42" w14:textId="21E9B18E">
      <w:pPr>
        <w:pStyle w:val="ResponseOption"/>
      </w:pPr>
      <w:r>
        <w:t>NO</w:t>
      </w:r>
      <w:r>
        <w:tab/>
        <w:t>02</w:t>
      </w:r>
    </w:p>
    <w:p w:rsidR="009836F8" w:rsidP="009848C3" w:rsidRDefault="009836F8" w14:paraId="74E5C850" w14:textId="4B047251">
      <w:pPr>
        <w:pStyle w:val="ResponseOption"/>
      </w:pPr>
      <w:r>
        <w:t>DON’T KNOW</w:t>
      </w:r>
      <w:r>
        <w:tab/>
        <w:t>98</w:t>
      </w:r>
    </w:p>
    <w:p w:rsidR="009836F8" w:rsidP="009848C3" w:rsidRDefault="009836F8" w14:paraId="2E429DB3" w14:textId="3C48AB13">
      <w:pPr>
        <w:pStyle w:val="ResponseOption"/>
      </w:pPr>
      <w:r>
        <w:t>REFUSED</w:t>
      </w:r>
      <w:r>
        <w:tab/>
        <w:t>99</w:t>
      </w:r>
    </w:p>
    <w:p w:rsidR="009836F8" w:rsidP="006D0B14" w:rsidRDefault="009836F8" w14:paraId="1D4D5421" w14:textId="77777777">
      <w:pPr>
        <w:pStyle w:val="ResponseOption"/>
        <w:ind w:left="1800" w:firstLine="0"/>
      </w:pPr>
    </w:p>
    <w:p w:rsidR="00BB4951" w:rsidRDefault="00BB4951" w14:paraId="2AA6B570" w14:textId="46116511">
      <w:pPr>
        <w:rPr>
          <w:b/>
        </w:rPr>
      </w:pPr>
    </w:p>
    <w:p w:rsidR="00E468FA" w:rsidRDefault="00E468FA" w14:paraId="0DD0644C" w14:textId="77777777">
      <w:pPr>
        <w:rPr>
          <w:b/>
        </w:rPr>
      </w:pPr>
      <w:r>
        <w:rPr>
          <w:b/>
        </w:rPr>
        <w:br w:type="page"/>
      </w:r>
    </w:p>
    <w:p w:rsidRPr="0045250A" w:rsidR="00E730BF" w:rsidP="00E730BF" w:rsidRDefault="00E730BF" w14:paraId="4CDF22A5" w14:textId="1594F038">
      <w:pPr>
        <w:pBdr>
          <w:top w:val="single" w:color="auto" w:sz="4" w:space="1"/>
          <w:left w:val="single" w:color="auto" w:sz="4" w:space="4"/>
          <w:bottom w:val="single" w:color="auto" w:sz="4" w:space="1"/>
          <w:right w:val="single" w:color="auto" w:sz="4" w:space="4"/>
        </w:pBdr>
        <w:jc w:val="center"/>
        <w:rPr>
          <w:b/>
          <w:bCs/>
        </w:rPr>
      </w:pPr>
      <w:r>
        <w:rPr>
          <w:b/>
        </w:rPr>
        <w:lastRenderedPageBreak/>
        <w:t>CHILD HEALTH, BEHAVIOR, AND CHILD REARING</w:t>
      </w:r>
    </w:p>
    <w:p w:rsidRPr="002220BC" w:rsidR="00E730BF" w:rsidP="00E730BF" w:rsidRDefault="00E730BF" w14:paraId="2740FCC5" w14:textId="77777777">
      <w:pPr>
        <w:rPr>
          <w:b/>
          <w:sz w:val="22"/>
          <w:szCs w:val="22"/>
        </w:rPr>
      </w:pPr>
    </w:p>
    <w:p w:rsidRPr="002220BC" w:rsidR="00E730BF" w:rsidP="00E730BF" w:rsidRDefault="005C231B" w14:paraId="032DC978" w14:textId="746820BE">
      <w:pPr>
        <w:rPr>
          <w:b/>
          <w:sz w:val="22"/>
          <w:szCs w:val="22"/>
        </w:rPr>
      </w:pPr>
      <w:r w:rsidRPr="002220BC">
        <w:rPr>
          <w:b/>
          <w:sz w:val="22"/>
          <w:szCs w:val="22"/>
        </w:rPr>
        <w:t>The next questions are</w:t>
      </w:r>
      <w:r w:rsidRPr="002220BC" w:rsidR="00E730BF">
        <w:rPr>
          <w:b/>
          <w:sz w:val="22"/>
          <w:szCs w:val="22"/>
        </w:rPr>
        <w:t xml:space="preserve"> about {CHILD’S} health and behavior</w:t>
      </w:r>
    </w:p>
    <w:p w:rsidRPr="002220BC" w:rsidR="00F44D59" w:rsidP="00E730BF" w:rsidRDefault="00F44D59" w14:paraId="0E96A10B" w14:textId="77777777">
      <w:pPr>
        <w:rPr>
          <w:b/>
          <w:sz w:val="22"/>
          <w:szCs w:val="22"/>
        </w:rPr>
      </w:pPr>
    </w:p>
    <w:p w:rsidR="00E730BF" w:rsidP="00E730BF" w:rsidRDefault="00E730BF" w14:paraId="43ACC910" w14:textId="77777777">
      <w:pPr>
        <w:shd w:val="clear" w:color="auto" w:fill="BFBFBF" w:themeFill="background1" w:themeFillShade="BF"/>
        <w:rPr>
          <w:b/>
          <w:i/>
          <w:sz w:val="22"/>
          <w:szCs w:val="22"/>
        </w:rPr>
      </w:pPr>
      <w:r w:rsidRPr="0019439A">
        <w:rPr>
          <w:b/>
          <w:i/>
          <w:sz w:val="22"/>
          <w:szCs w:val="22"/>
        </w:rPr>
        <w:t>Health status/conditions</w:t>
      </w:r>
    </w:p>
    <w:p w:rsidR="00E730BF" w:rsidP="00E730BF" w:rsidRDefault="00E730BF" w14:paraId="5C5DB4BF" w14:textId="3509B33A">
      <w:pPr>
        <w:shd w:val="clear" w:color="auto" w:fill="BFBFBF" w:themeFill="background1" w:themeFillShade="BF"/>
        <w:rPr>
          <w:i/>
          <w:sz w:val="22"/>
          <w:szCs w:val="22"/>
        </w:rPr>
      </w:pPr>
      <w:r>
        <w:rPr>
          <w:i/>
          <w:sz w:val="22"/>
          <w:szCs w:val="22"/>
        </w:rPr>
        <w:t>1, 3, 5, 7, 9, 11, 13, 15, 18, 24</w:t>
      </w:r>
      <w:r w:rsidR="00722FFA">
        <w:rPr>
          <w:i/>
          <w:sz w:val="22"/>
        </w:rPr>
        <w:t>, 30</w:t>
      </w:r>
      <w:r w:rsidR="00B5042D">
        <w:rPr>
          <w:i/>
          <w:sz w:val="22"/>
        </w:rPr>
        <w:t>, 42, 54</w:t>
      </w:r>
      <w:r w:rsidR="00B871C2">
        <w:rPr>
          <w:i/>
          <w:sz w:val="22"/>
        </w:rPr>
        <w:t>, 72</w:t>
      </w:r>
      <w:r w:rsidR="00D11544">
        <w:rPr>
          <w:i/>
          <w:sz w:val="22"/>
        </w:rPr>
        <w:t>, Year 9</w:t>
      </w:r>
    </w:p>
    <w:p w:rsidR="00E730BF" w:rsidP="00E730BF" w:rsidRDefault="00E730BF" w14:paraId="11EBDC1B" w14:textId="77777777">
      <w:pPr>
        <w:rPr>
          <w:i/>
          <w:sz w:val="22"/>
          <w:szCs w:val="22"/>
        </w:rPr>
      </w:pPr>
    </w:p>
    <w:p w:rsidR="00E730BF" w:rsidP="00E730BF" w:rsidRDefault="00E730BF" w14:paraId="2067ADAF" w14:textId="6AF305DB">
      <w:pPr>
        <w:pStyle w:val="Stem"/>
      </w:pPr>
      <w:r>
        <w:t>CH2.</w:t>
      </w:r>
      <w:r>
        <w:tab/>
        <w:t>Has the doctor told you that {</w:t>
      </w:r>
      <w:r w:rsidRPr="004369DD">
        <w:t>CHILD</w:t>
      </w:r>
      <w:r>
        <w:t xml:space="preserve">} has any long-term </w:t>
      </w:r>
      <w:r w:rsidR="001429E3">
        <w:t xml:space="preserve">physical or developmental </w:t>
      </w:r>
      <w:r>
        <w:t>medical problems or conditions that may affect what or how (he/she) eats</w:t>
      </w:r>
      <w:r w:rsidR="00D11544">
        <w:t xml:space="preserve"> or </w:t>
      </w:r>
      <w:r w:rsidR="00AF6837">
        <w:t>{</w:t>
      </w:r>
      <w:r w:rsidR="00D11544">
        <w:t>CHIL</w:t>
      </w:r>
      <w:r w:rsidR="00AF6837">
        <w:t>D’</w:t>
      </w:r>
      <w:r w:rsidR="00D11544">
        <w:t>S</w:t>
      </w:r>
      <w:r w:rsidR="00AF6837">
        <w:t>}</w:t>
      </w:r>
      <w:r w:rsidR="00D11544">
        <w:t xml:space="preserve"> diet</w:t>
      </w:r>
      <w:r>
        <w:t>? [Source: FITS 2008, modified]</w:t>
      </w:r>
    </w:p>
    <w:p w:rsidR="00E730BF" w:rsidP="00E730BF" w:rsidRDefault="00E730BF" w14:paraId="447EDD0E" w14:textId="0C7F22B9">
      <w:pPr>
        <w:pStyle w:val="Stem"/>
      </w:pPr>
      <w:r>
        <w:tab/>
      </w:r>
      <w:r w:rsidR="001429E3">
        <w:t>[</w:t>
      </w:r>
      <w:r w:rsidRPr="00775344" w:rsidR="001429E3">
        <w:rPr>
          <w:i/>
        </w:rPr>
        <w:t>IF NEEDED</w:t>
      </w:r>
      <w:r w:rsidR="001429E3">
        <w:t xml:space="preserve">:  The </w:t>
      </w:r>
      <w:r>
        <w:t>medical problems or conditions may be things like</w:t>
      </w:r>
      <w:r w:rsidRPr="003319A0">
        <w:t xml:space="preserve"> </w:t>
      </w:r>
      <w:r>
        <w:t xml:space="preserve">food allergies, </w:t>
      </w:r>
      <w:r w:rsidRPr="003319A0">
        <w:t xml:space="preserve">diabetes, </w:t>
      </w:r>
      <w:r w:rsidR="00EF5996">
        <w:t xml:space="preserve">obesity, </w:t>
      </w:r>
      <w:r w:rsidRPr="003319A0">
        <w:t>metabolic disorders</w:t>
      </w:r>
      <w:r w:rsidR="00AF6837">
        <w:t xml:space="preserve">, </w:t>
      </w:r>
      <w:r w:rsidRPr="003319A0">
        <w:t xml:space="preserve">gastrointestinal problems </w:t>
      </w:r>
      <w:r>
        <w:t xml:space="preserve">such as </w:t>
      </w:r>
      <w:r w:rsidR="00AF6837">
        <w:t xml:space="preserve">celiac disease or </w:t>
      </w:r>
      <w:r>
        <w:t>gastric reflux</w:t>
      </w:r>
      <w:r w:rsidR="00AF6837">
        <w:t xml:space="preserve">, </w:t>
      </w:r>
      <w:r w:rsidR="00647C80">
        <w:t>developmental</w:t>
      </w:r>
      <w:r w:rsidR="00F62452">
        <w:t xml:space="preserve"> concerns such as</w:t>
      </w:r>
      <w:r w:rsidR="00AF6837">
        <w:t xml:space="preserve"> ADHD</w:t>
      </w:r>
      <w:r w:rsidR="00647C80">
        <w:t>,</w:t>
      </w:r>
      <w:r w:rsidR="00F62452">
        <w:t xml:space="preserve"> Autism</w:t>
      </w:r>
      <w:r w:rsidR="00AF6837">
        <w:t xml:space="preserve">, </w:t>
      </w:r>
      <w:r w:rsidR="00647C80">
        <w:t xml:space="preserve">Autism Spectrum Disorder, or </w:t>
      </w:r>
      <w:r w:rsidR="00FE067B">
        <w:t xml:space="preserve">a </w:t>
      </w:r>
      <w:r w:rsidR="00647C80">
        <w:t xml:space="preserve">sensory processing disorder </w:t>
      </w:r>
      <w:r w:rsidR="00AF6837">
        <w:t>or</w:t>
      </w:r>
      <w:r w:rsidR="00FE067B">
        <w:t xml:space="preserve"> mental health concern</w:t>
      </w:r>
      <w:r w:rsidR="00647C80">
        <w:t xml:space="preserve"> like anxiety or depression or</w:t>
      </w:r>
      <w:r w:rsidR="00AF6837">
        <w:t xml:space="preserve"> </w:t>
      </w:r>
      <w:r>
        <w:t xml:space="preserve">any long-term </w:t>
      </w:r>
      <w:r w:rsidR="00647C80">
        <w:t>problem</w:t>
      </w:r>
      <w:r w:rsidRPr="003319A0">
        <w:t xml:space="preserve"> that </w:t>
      </w:r>
      <w:r w:rsidR="00F62452">
        <w:t>influence</w:t>
      </w:r>
      <w:r w:rsidR="00C64FB8">
        <w:t>s</w:t>
      </w:r>
      <w:r w:rsidR="00F62452">
        <w:t xml:space="preserve"> your child’s eating or diet</w:t>
      </w:r>
      <w:r w:rsidRPr="003319A0">
        <w:t>.</w:t>
      </w:r>
      <w:r w:rsidR="001429E3">
        <w:t>]</w:t>
      </w:r>
    </w:p>
    <w:p w:rsidR="00E730BF" w:rsidP="009848C3" w:rsidRDefault="00245E72" w14:paraId="51F32AB1" w14:textId="3536377C">
      <w:pPr>
        <w:pStyle w:val="ResponseOption"/>
        <w:tabs>
          <w:tab w:val="left" w:pos="7380"/>
        </w:tabs>
        <w:ind w:left="1440" w:firstLine="0"/>
      </w:pPr>
      <w:r w:rsidRPr="0023428A">
        <w:t>YES</w:t>
      </w:r>
      <w:r>
        <w:tab/>
        <w:t>01</w:t>
      </w:r>
      <w:r w:rsidR="00F3766E">
        <w:tab/>
      </w:r>
      <w:r w:rsidR="00BD1838">
        <w:rPr>
          <w:rFonts w:ascii="Wingdings" w:hAnsi="Wingdings" w:eastAsia="Wingdings" w:cs="Wingdings"/>
        </w:rPr>
        <w:t></w:t>
      </w:r>
      <w:r w:rsidR="00BD1838">
        <w:tab/>
        <w:t>GO</w:t>
      </w:r>
      <w:r w:rsidR="009847DD">
        <w:t xml:space="preserve"> </w:t>
      </w:r>
      <w:r w:rsidR="00BD1838">
        <w:t>TO CH2a</w:t>
      </w:r>
    </w:p>
    <w:p w:rsidR="00E730BF" w:rsidP="009848C3" w:rsidRDefault="00245E72" w14:paraId="78B9A283" w14:textId="72C657F1">
      <w:pPr>
        <w:pStyle w:val="ResponseOption"/>
        <w:tabs>
          <w:tab w:val="left" w:pos="7380"/>
        </w:tabs>
        <w:ind w:left="1440" w:firstLine="0"/>
      </w:pPr>
      <w:r>
        <w:t>N</w:t>
      </w:r>
      <w:r w:rsidRPr="0023428A">
        <w:t>O</w:t>
      </w:r>
      <w:r>
        <w:tab/>
        <w:t>02</w:t>
      </w:r>
      <w:r w:rsidR="00F3766E">
        <w:tab/>
      </w:r>
      <w:r w:rsidR="00BD1838">
        <w:rPr>
          <w:rFonts w:ascii="Wingdings" w:hAnsi="Wingdings" w:eastAsia="Wingdings" w:cs="Wingdings"/>
        </w:rPr>
        <w:t></w:t>
      </w:r>
      <w:r w:rsidR="00BD1838">
        <w:tab/>
        <w:t>GO</w:t>
      </w:r>
      <w:r w:rsidR="009847DD">
        <w:t xml:space="preserve"> </w:t>
      </w:r>
      <w:r w:rsidR="00BD1838">
        <w:t xml:space="preserve">TO </w:t>
      </w:r>
      <w:r w:rsidR="00397356">
        <w:t>DM13</w:t>
      </w:r>
    </w:p>
    <w:p w:rsidRPr="007239AD" w:rsidR="008F445C" w:rsidP="009848C3" w:rsidRDefault="008F445C" w14:paraId="3036491E" w14:textId="3E1E18AA">
      <w:pPr>
        <w:pStyle w:val="ResponseOption"/>
        <w:tabs>
          <w:tab w:val="left" w:pos="7380"/>
        </w:tabs>
        <w:ind w:left="1440" w:firstLine="0"/>
      </w:pPr>
      <w:r w:rsidRPr="007239AD">
        <w:t>DON'T KNOW</w:t>
      </w:r>
      <w:r>
        <w:tab/>
        <w:t>98</w:t>
      </w:r>
      <w:r>
        <w:tab/>
      </w:r>
      <w:r>
        <w:rPr>
          <w:rFonts w:ascii="Wingdings" w:hAnsi="Wingdings" w:eastAsia="Wingdings" w:cs="Wingdings"/>
        </w:rPr>
        <w:t></w:t>
      </w:r>
      <w:r>
        <w:tab/>
        <w:t>GO TO DM13</w:t>
      </w:r>
    </w:p>
    <w:p w:rsidR="008F445C" w:rsidP="009848C3" w:rsidRDefault="008F445C" w14:paraId="2D9FBE7E" w14:textId="69916AA2">
      <w:pPr>
        <w:pStyle w:val="ResponseOption"/>
        <w:tabs>
          <w:tab w:val="left" w:pos="7380"/>
        </w:tabs>
        <w:ind w:left="1440" w:firstLine="0"/>
      </w:pPr>
      <w:r w:rsidRPr="007239AD">
        <w:t>REFUSED</w:t>
      </w:r>
      <w:r>
        <w:tab/>
        <w:t>99</w:t>
      </w:r>
      <w:r>
        <w:tab/>
      </w:r>
      <w:r>
        <w:rPr>
          <w:rFonts w:ascii="Wingdings" w:hAnsi="Wingdings" w:eastAsia="Wingdings" w:cs="Wingdings"/>
        </w:rPr>
        <w:t></w:t>
      </w:r>
      <w:r>
        <w:tab/>
        <w:t>GO TO DM13</w:t>
      </w:r>
    </w:p>
    <w:p w:rsidRPr="00E468FA" w:rsidR="008F445C" w:rsidP="00E468FA" w:rsidRDefault="008F445C" w14:paraId="6D1DF35C" w14:textId="77777777">
      <w:pPr>
        <w:rPr>
          <w:i/>
          <w:sz w:val="22"/>
          <w:szCs w:val="22"/>
        </w:rPr>
      </w:pPr>
    </w:p>
    <w:p w:rsidRPr="00F3766E" w:rsidR="00E730BF" w:rsidP="00F3766E" w:rsidRDefault="00BD1838" w14:paraId="008580AC" w14:textId="08638625">
      <w:pPr>
        <w:pStyle w:val="Stem"/>
        <w:tabs>
          <w:tab w:val="clear" w:pos="7200"/>
          <w:tab w:val="left" w:pos="1800"/>
        </w:tabs>
        <w:ind w:left="1440"/>
      </w:pPr>
      <w:r w:rsidRPr="00F3766E">
        <w:t>CH2a.</w:t>
      </w:r>
      <w:r w:rsidRPr="00F3766E" w:rsidR="00F3766E">
        <w:tab/>
      </w:r>
      <w:r w:rsidRPr="00F3766E" w:rsidR="00E730BF">
        <w:rPr>
          <w:b w:val="0"/>
        </w:rPr>
        <w:t>(</w:t>
      </w:r>
      <w:r w:rsidRPr="00F3766E" w:rsidR="00720E99">
        <w:rPr>
          <w:b w:val="0"/>
        </w:rPr>
        <w:t>IF YES</w:t>
      </w:r>
      <w:r w:rsidRPr="00F3766E" w:rsidR="00F3766E">
        <w:rPr>
          <w:b w:val="0"/>
        </w:rPr>
        <w:t>)</w:t>
      </w:r>
      <w:r w:rsidRPr="00F3766E" w:rsidR="00F3766E">
        <w:t xml:space="preserve"> </w:t>
      </w:r>
      <w:r w:rsidRPr="00F3766E" w:rsidR="00E730BF">
        <w:t>What medical problem or condition does {CHILD} have?</w:t>
      </w:r>
      <w:r w:rsidR="008F59F8">
        <w:t xml:space="preserve"> [</w:t>
      </w:r>
      <w:r w:rsidRPr="00D9286A" w:rsidR="008F59F8">
        <w:rPr>
          <w:b w:val="0"/>
          <w:i/>
        </w:rPr>
        <w:t>MARK ALL THAT APPLY</w:t>
      </w:r>
      <w:r w:rsidR="008F59F8">
        <w:t>]</w:t>
      </w:r>
    </w:p>
    <w:p w:rsidR="00214BB0" w:rsidP="00214BB0" w:rsidRDefault="00214BB0" w14:paraId="1CA5F731" w14:textId="26C029C0">
      <w:pPr>
        <w:pStyle w:val="ResponseOption"/>
      </w:pPr>
      <w:r>
        <w:t>FOOD ALLERGIES</w:t>
      </w:r>
      <w:r>
        <w:tab/>
        <w:t>01</w:t>
      </w:r>
    </w:p>
    <w:p w:rsidR="00214BB0" w:rsidP="00214BB0" w:rsidRDefault="00214BB0" w14:paraId="2608C8D4" w14:textId="3F550887">
      <w:pPr>
        <w:pStyle w:val="ResponseOption"/>
      </w:pPr>
      <w:r>
        <w:t>DIABET</w:t>
      </w:r>
      <w:r w:rsidR="00CB158C">
        <w:t>IC</w:t>
      </w:r>
      <w:r w:rsidR="00C80906">
        <w:t xml:space="preserve"> OR PREDIABETIC</w:t>
      </w:r>
      <w:r w:rsidR="00CB158C">
        <w:t xml:space="preserve"> OR DIABETES</w:t>
      </w:r>
      <w:r>
        <w:tab/>
        <w:t>02</w:t>
      </w:r>
    </w:p>
    <w:p w:rsidR="00214BB0" w:rsidP="00214BB0" w:rsidRDefault="00214BB0" w14:paraId="3F20B823" w14:textId="0C48F257">
      <w:pPr>
        <w:pStyle w:val="ResponseOption"/>
      </w:pPr>
      <w:r w:rsidRPr="003319A0">
        <w:t xml:space="preserve">GASTROINTESTINAL </w:t>
      </w:r>
      <w:r w:rsidR="00F161C6">
        <w:t>DISORDER</w:t>
      </w:r>
      <w:r w:rsidR="00A17DCA">
        <w:t xml:space="preserve"> </w:t>
      </w:r>
      <w:r>
        <w:t xml:space="preserve">SUCH AS </w:t>
      </w:r>
    </w:p>
    <w:p w:rsidR="00A17DCA" w:rsidP="00214BB0" w:rsidRDefault="00A17DCA" w14:paraId="057EDAD2" w14:textId="46D59CC5">
      <w:pPr>
        <w:pStyle w:val="ResponseOption"/>
      </w:pPr>
      <w:r>
        <w:t>CELIAC DISEASE, CYCLIC VOMITING, OR</w:t>
      </w:r>
    </w:p>
    <w:p w:rsidR="00214BB0" w:rsidP="00214BB0" w:rsidRDefault="00214BB0" w14:paraId="6544E144" w14:textId="6534487B">
      <w:pPr>
        <w:pStyle w:val="ResponseOption"/>
      </w:pPr>
      <w:r>
        <w:t>GASTRIC REFLUX</w:t>
      </w:r>
      <w:r>
        <w:tab/>
        <w:t>04</w:t>
      </w:r>
    </w:p>
    <w:p w:rsidR="00BB3D6E" w:rsidP="00214BB0" w:rsidRDefault="00BB3D6E" w14:paraId="42B13CE3" w14:textId="7488FBE6">
      <w:pPr>
        <w:pStyle w:val="ResponseOption"/>
      </w:pPr>
      <w:r>
        <w:t>OVERWEIGHT</w:t>
      </w:r>
      <w:r w:rsidR="00954E12">
        <w:t xml:space="preserve"> OR </w:t>
      </w:r>
      <w:r w:rsidR="00D11544">
        <w:t>OBES</w:t>
      </w:r>
      <w:r>
        <w:t>E</w:t>
      </w:r>
      <w:r w:rsidR="00BB5B16">
        <w:tab/>
      </w:r>
      <w:r w:rsidR="00D11544">
        <w:t>06</w:t>
      </w:r>
    </w:p>
    <w:p w:rsidR="00943C4A" w:rsidP="00D9286A" w:rsidRDefault="00E27C54" w14:paraId="17498B98" w14:textId="620A53A8">
      <w:pPr>
        <w:pStyle w:val="ResponseOption"/>
        <w:ind w:left="1440" w:firstLine="0"/>
      </w:pPr>
      <w:r>
        <w:t>ATTENTION DEFICIT DISORDER</w:t>
      </w:r>
      <w:r w:rsidR="00647C80">
        <w:t xml:space="preserve"> (ADD)</w:t>
      </w:r>
      <w:r>
        <w:t>,</w:t>
      </w:r>
      <w:r w:rsidR="00647C80">
        <w:t xml:space="preserve"> </w:t>
      </w:r>
      <w:r w:rsidR="00BB5B16">
        <w:t>ATTENTION</w:t>
      </w:r>
    </w:p>
    <w:p w:rsidR="00943C4A" w:rsidP="00D9286A" w:rsidRDefault="00647C80" w14:paraId="691E21F1" w14:textId="59991D6A">
      <w:pPr>
        <w:pStyle w:val="ResponseOption"/>
        <w:ind w:left="1440" w:firstLine="0"/>
      </w:pPr>
      <w:r>
        <w:t>DEFICIT HYPERACTIVITY DISORDER (ADHD),</w:t>
      </w:r>
      <w:r w:rsidR="00E27C54">
        <w:t xml:space="preserve"> </w:t>
      </w:r>
    </w:p>
    <w:p w:rsidR="00692D98" w:rsidP="00943C4A" w:rsidRDefault="00943C4A" w14:paraId="3B61700D" w14:textId="02B4D08F">
      <w:pPr>
        <w:pStyle w:val="ResponseOption"/>
        <w:ind w:left="1440" w:firstLine="0"/>
      </w:pPr>
      <w:r>
        <w:t>AUTISM OR AU</w:t>
      </w:r>
      <w:r w:rsidR="00647C80">
        <w:t>TISM SPECTRUM DISORDER</w:t>
      </w:r>
      <w:r w:rsidR="00BB5B16">
        <w:tab/>
      </w:r>
      <w:r w:rsidR="00692D98">
        <w:t>07</w:t>
      </w:r>
    </w:p>
    <w:p w:rsidR="00F161C6" w:rsidP="00214BB0" w:rsidRDefault="00C80906" w14:paraId="628BE5EE" w14:textId="15A4ADF2">
      <w:pPr>
        <w:pStyle w:val="ResponseOption"/>
      </w:pPr>
      <w:r>
        <w:t>CONSTIPATION OR</w:t>
      </w:r>
      <w:r w:rsidR="00BB5B16">
        <w:t xml:space="preserve"> DIFFICULTY POOPING</w:t>
      </w:r>
      <w:r w:rsidR="00BB5B16">
        <w:tab/>
      </w:r>
      <w:r w:rsidR="00F161C6">
        <w:t>08</w:t>
      </w:r>
    </w:p>
    <w:p w:rsidR="00E04346" w:rsidP="00214BB0" w:rsidRDefault="00C80906" w14:paraId="1941794C" w14:textId="41A6E581">
      <w:pPr>
        <w:pStyle w:val="ResponseOption"/>
      </w:pPr>
      <w:r>
        <w:t xml:space="preserve">BLOOD DISORDER SUCH AS SICKLE CELL </w:t>
      </w:r>
    </w:p>
    <w:p w:rsidR="00C80906" w:rsidP="00214BB0" w:rsidRDefault="00D513B3" w14:paraId="18D127FC" w14:textId="3709141E">
      <w:pPr>
        <w:pStyle w:val="ResponseOption"/>
      </w:pPr>
      <w:r>
        <w:t xml:space="preserve">ANEMIA </w:t>
      </w:r>
      <w:r w:rsidR="00C80906">
        <w:t>OR ANEMIC</w:t>
      </w:r>
      <w:r w:rsidR="00BB5B16">
        <w:tab/>
      </w:r>
      <w:r w:rsidR="00C80906">
        <w:t>09</w:t>
      </w:r>
    </w:p>
    <w:p w:rsidR="00647C80" w:rsidP="00214BB0" w:rsidRDefault="00647C80" w14:paraId="34299BEB" w14:textId="2CF46BDB">
      <w:pPr>
        <w:pStyle w:val="ResponseOption"/>
      </w:pPr>
      <w:r>
        <w:t>MENTAL HEALTH CONCERN SUCH AS ANXIETY</w:t>
      </w:r>
    </w:p>
    <w:p w:rsidR="00647C80" w:rsidP="00214BB0" w:rsidRDefault="00647C80" w14:paraId="37DA84EE" w14:textId="5AFCA297">
      <w:pPr>
        <w:pStyle w:val="ResponseOption"/>
      </w:pPr>
      <w:r>
        <w:t>OR DEPRESSION</w:t>
      </w:r>
      <w:r w:rsidR="00BB5B16">
        <w:tab/>
      </w:r>
      <w:r>
        <w:t>10</w:t>
      </w:r>
    </w:p>
    <w:p w:rsidR="008C4E5D" w:rsidP="00214BB0" w:rsidRDefault="00214BB0" w14:paraId="6AFA355A" w14:textId="7338723A">
      <w:pPr>
        <w:pStyle w:val="ResponseOption"/>
        <w:rPr>
          <w:u w:val="single"/>
        </w:rPr>
      </w:pPr>
      <w:r>
        <w:t>OTHER (Specify)</w:t>
      </w:r>
      <w:r>
        <w:rPr>
          <w:u w:val="single"/>
        </w:rPr>
        <w:t>_____________________________________</w:t>
      </w:r>
    </w:p>
    <w:p w:rsidRPr="00E468FA" w:rsidR="00E468FA" w:rsidP="00E468FA" w:rsidRDefault="00E468FA" w14:paraId="7B11D7ED" w14:textId="77777777">
      <w:pPr>
        <w:rPr>
          <w:i/>
          <w:color w:val="000000"/>
          <w:sz w:val="22"/>
          <w:szCs w:val="22"/>
        </w:rPr>
      </w:pPr>
    </w:p>
    <w:p w:rsidRPr="0019439A" w:rsidR="0043582E" w:rsidP="0043582E" w:rsidRDefault="0043582E" w14:paraId="0C848279" w14:textId="4E0D9B76">
      <w:pPr>
        <w:shd w:val="clear" w:color="auto" w:fill="BFBFBF" w:themeFill="background1" w:themeFillShade="BF"/>
        <w:spacing w:line="240" w:lineRule="auto"/>
        <w:rPr>
          <w:b/>
          <w:i/>
          <w:iCs/>
          <w:color w:val="000000"/>
          <w:sz w:val="22"/>
          <w:szCs w:val="22"/>
        </w:rPr>
      </w:pPr>
      <w:r w:rsidRPr="0019439A">
        <w:rPr>
          <w:b/>
          <w:i/>
          <w:iCs/>
          <w:color w:val="000000"/>
          <w:sz w:val="22"/>
          <w:szCs w:val="22"/>
        </w:rPr>
        <w:t>Child physical activity</w:t>
      </w:r>
    </w:p>
    <w:p w:rsidR="0043582E" w:rsidP="0043582E" w:rsidRDefault="0043582E" w14:paraId="528E2529" w14:textId="77777777">
      <w:pPr>
        <w:shd w:val="clear" w:color="auto" w:fill="BFBFBF" w:themeFill="background1" w:themeFillShade="BF"/>
        <w:rPr>
          <w:i/>
          <w:color w:val="000000"/>
          <w:sz w:val="22"/>
          <w:szCs w:val="22"/>
        </w:rPr>
      </w:pPr>
      <w:r>
        <w:rPr>
          <w:i/>
          <w:color w:val="000000"/>
          <w:sz w:val="22"/>
          <w:szCs w:val="22"/>
        </w:rPr>
        <w:t>18, 24</w:t>
      </w:r>
      <w:r>
        <w:rPr>
          <w:i/>
          <w:sz w:val="22"/>
        </w:rPr>
        <w:t>, 30, 42, 54, 72, Year 9</w:t>
      </w:r>
    </w:p>
    <w:p w:rsidR="0043582E" w:rsidP="0043582E" w:rsidRDefault="0043582E" w14:paraId="3234817E" w14:textId="77777777">
      <w:pPr>
        <w:rPr>
          <w:i/>
          <w:color w:val="000000"/>
          <w:sz w:val="22"/>
          <w:szCs w:val="22"/>
        </w:rPr>
      </w:pPr>
    </w:p>
    <w:p w:rsidR="0043582E" w:rsidP="0043582E" w:rsidRDefault="0043582E" w14:paraId="23589252" w14:textId="77777777">
      <w:pPr>
        <w:pStyle w:val="Stem"/>
      </w:pPr>
      <w:r w:rsidRPr="00181C83">
        <w:rPr>
          <w:i/>
          <w:color w:val="FF0000"/>
        </w:rPr>
        <w:t>New!</w:t>
      </w:r>
      <w:r w:rsidRPr="00FF5591">
        <w:t xml:space="preserve"> DM23. </w:t>
      </w:r>
      <w:r>
        <w:t>Last week, how many days was {CHILD} physically active for a total of at least 60 minutes per day? Add up all the time (he/she) spent in any kind of physical activity that increased (his/her) heart rate and made (him/her) breathe hard some of the time. [School Activity and Nutrition Survey]</w:t>
      </w:r>
    </w:p>
    <w:p w:rsidR="0043582E" w:rsidP="006A3DC7" w:rsidRDefault="0043582E" w14:paraId="17F21B93" w14:textId="77777777">
      <w:pPr>
        <w:pStyle w:val="ResponseOption"/>
        <w:tabs>
          <w:tab w:val="left" w:pos="7380"/>
        </w:tabs>
        <w:ind w:left="1440" w:firstLine="0"/>
      </w:pPr>
      <w:r>
        <w:t>DAYS</w:t>
      </w:r>
      <w:r>
        <w:tab/>
        <w:t>[0 to 7]</w:t>
      </w:r>
    </w:p>
    <w:p w:rsidR="0043582E" w:rsidP="0043582E" w:rsidRDefault="0043582E" w14:paraId="4E7F8DA2" w14:textId="77777777">
      <w:pPr>
        <w:pStyle w:val="Stem"/>
      </w:pPr>
      <w:r w:rsidRPr="00181C83">
        <w:rPr>
          <w:i/>
          <w:color w:val="FF0000"/>
        </w:rPr>
        <w:lastRenderedPageBreak/>
        <w:t>New!</w:t>
      </w:r>
      <w:r>
        <w:t xml:space="preserve"> DM24</w:t>
      </w:r>
      <w:r w:rsidRPr="00FF5591">
        <w:t xml:space="preserve">. </w:t>
      </w:r>
      <w:r>
        <w:t>Last week, how many days did {CHILD} play outside for 30 minutes or more? Do not count outdoor play during school hours. [School Activity and Nutrition Survey]</w:t>
      </w:r>
    </w:p>
    <w:p w:rsidR="0043582E" w:rsidP="0043582E" w:rsidRDefault="0043582E" w14:paraId="0E6966E2" w14:textId="77777777">
      <w:pPr>
        <w:pStyle w:val="ResponseOption"/>
      </w:pPr>
      <w:r>
        <w:t>DAYS</w:t>
      </w:r>
      <w:r>
        <w:tab/>
        <w:t>[0 to 7]</w:t>
      </w:r>
    </w:p>
    <w:p w:rsidR="0043582E" w:rsidP="0043582E" w:rsidRDefault="0043582E" w14:paraId="7C9C9635" w14:textId="77777777">
      <w:pPr>
        <w:pStyle w:val="ResponseOption"/>
        <w:ind w:left="0" w:firstLine="0"/>
      </w:pPr>
    </w:p>
    <w:p w:rsidRPr="0019439A" w:rsidR="0043582E" w:rsidP="0043582E" w:rsidRDefault="0043582E" w14:paraId="69A867D1" w14:textId="77777777">
      <w:pPr>
        <w:shd w:val="clear" w:color="auto" w:fill="BFBFBF" w:themeFill="background1" w:themeFillShade="BF"/>
        <w:spacing w:line="240" w:lineRule="auto"/>
        <w:rPr>
          <w:b/>
          <w:i/>
          <w:iCs/>
          <w:color w:val="000000"/>
          <w:sz w:val="22"/>
          <w:szCs w:val="22"/>
        </w:rPr>
      </w:pPr>
      <w:r>
        <w:rPr>
          <w:b/>
          <w:i/>
          <w:iCs/>
          <w:color w:val="000000"/>
          <w:sz w:val="22"/>
          <w:szCs w:val="22"/>
        </w:rPr>
        <w:t>Child sleep duration/patterns</w:t>
      </w:r>
    </w:p>
    <w:p w:rsidRPr="00552D4E" w:rsidR="0043582E" w:rsidP="0043582E" w:rsidRDefault="0043582E" w14:paraId="7CA3B003" w14:textId="77777777">
      <w:pPr>
        <w:shd w:val="clear" w:color="auto" w:fill="BFBFBF" w:themeFill="background1" w:themeFillShade="BF"/>
        <w:rPr>
          <w:i/>
          <w:sz w:val="22"/>
        </w:rPr>
      </w:pPr>
      <w:r w:rsidRPr="0019439A">
        <w:rPr>
          <w:i/>
          <w:color w:val="000000"/>
          <w:sz w:val="22"/>
          <w:szCs w:val="22"/>
        </w:rPr>
        <w:t>15,</w:t>
      </w:r>
      <w:r>
        <w:rPr>
          <w:i/>
          <w:color w:val="000000"/>
          <w:sz w:val="22"/>
          <w:szCs w:val="22"/>
        </w:rPr>
        <w:t xml:space="preserve"> 18, 24</w:t>
      </w:r>
      <w:r>
        <w:rPr>
          <w:i/>
          <w:sz w:val="22"/>
        </w:rPr>
        <w:t xml:space="preserve">, 30, 42, 54, 72, Year 9 </w:t>
      </w:r>
    </w:p>
    <w:p w:rsidR="0043582E" w:rsidP="0043582E" w:rsidRDefault="0043582E" w14:paraId="2EA4634B" w14:textId="77777777">
      <w:pPr>
        <w:pStyle w:val="ResponseOption"/>
        <w:ind w:left="0" w:firstLine="0"/>
        <w:rPr>
          <w:b/>
        </w:rPr>
      </w:pPr>
    </w:p>
    <w:p w:rsidR="0043582E" w:rsidP="0043582E" w:rsidRDefault="0043582E" w14:paraId="738205FD" w14:textId="77777777">
      <w:pPr>
        <w:pStyle w:val="Stem"/>
      </w:pPr>
      <w:r w:rsidRPr="00BD6606">
        <w:rPr>
          <w:i/>
          <w:color w:val="FF0000"/>
        </w:rPr>
        <w:t>Modified!</w:t>
      </w:r>
      <w:r>
        <w:t xml:space="preserve"> </w:t>
      </w:r>
      <w:r w:rsidRPr="0032454E">
        <w:t xml:space="preserve">CH29 </w:t>
      </w:r>
      <w:r w:rsidRPr="0032454E">
        <w:tab/>
        <w:t xml:space="preserve">During the past week, how many hours of sleep did </w:t>
      </w:r>
      <w:r>
        <w:t xml:space="preserve">{CHILD} get on most weeknights? </w:t>
      </w:r>
      <w:r w:rsidRPr="0032454E">
        <w:t>[Modified based on NSCH]</w:t>
      </w:r>
    </w:p>
    <w:p w:rsidR="0043582E" w:rsidP="0043582E" w:rsidRDefault="0043582E" w14:paraId="5E2CC1A1" w14:textId="77777777">
      <w:pPr>
        <w:pStyle w:val="ResponseOption"/>
      </w:pPr>
      <w:r>
        <w:t>HOURS</w:t>
      </w:r>
      <w:r>
        <w:tab/>
        <w:t>[0 to 15]</w:t>
      </w:r>
    </w:p>
    <w:p w:rsidRPr="0032454E" w:rsidR="0043582E" w:rsidP="0043582E" w:rsidRDefault="0043582E" w14:paraId="760D2E1A" w14:textId="77777777">
      <w:pPr>
        <w:pStyle w:val="ResponseOption"/>
        <w:ind w:left="0" w:firstLine="0"/>
      </w:pPr>
    </w:p>
    <w:p w:rsidRPr="0019439A" w:rsidR="0043582E" w:rsidP="0043582E" w:rsidRDefault="0043582E" w14:paraId="72AE9BDF" w14:textId="77777777">
      <w:pPr>
        <w:shd w:val="clear" w:color="auto" w:fill="BFBFBF" w:themeFill="background1" w:themeFillShade="BF"/>
        <w:spacing w:line="240" w:lineRule="auto"/>
        <w:rPr>
          <w:b/>
          <w:i/>
          <w:iCs/>
          <w:color w:val="000000"/>
          <w:sz w:val="22"/>
          <w:szCs w:val="22"/>
        </w:rPr>
      </w:pPr>
      <w:r w:rsidRPr="0019439A">
        <w:rPr>
          <w:b/>
          <w:i/>
          <w:iCs/>
          <w:color w:val="000000"/>
          <w:sz w:val="22"/>
          <w:szCs w:val="22"/>
        </w:rPr>
        <w:t>Child television/video exposure</w:t>
      </w:r>
    </w:p>
    <w:p w:rsidR="0043582E" w:rsidP="0043582E" w:rsidRDefault="0043582E" w14:paraId="2F9EA0BD" w14:textId="77777777">
      <w:pPr>
        <w:shd w:val="clear" w:color="auto" w:fill="BFBFBF" w:themeFill="background1" w:themeFillShade="BF"/>
        <w:rPr>
          <w:i/>
          <w:color w:val="000000"/>
          <w:sz w:val="22"/>
          <w:szCs w:val="22"/>
        </w:rPr>
      </w:pPr>
      <w:r w:rsidRPr="0019439A">
        <w:rPr>
          <w:i/>
          <w:color w:val="000000"/>
          <w:sz w:val="22"/>
          <w:szCs w:val="22"/>
        </w:rPr>
        <w:t>15,</w:t>
      </w:r>
      <w:r>
        <w:rPr>
          <w:i/>
          <w:color w:val="000000"/>
          <w:sz w:val="22"/>
          <w:szCs w:val="22"/>
        </w:rPr>
        <w:t xml:space="preserve"> 18, 24</w:t>
      </w:r>
      <w:r>
        <w:rPr>
          <w:i/>
          <w:sz w:val="22"/>
        </w:rPr>
        <w:t>, 30, 42, 54, 72, Year 9</w:t>
      </w:r>
    </w:p>
    <w:p w:rsidRPr="00246869" w:rsidR="0043582E" w:rsidP="0043582E" w:rsidRDefault="0043582E" w14:paraId="73894DB2" w14:textId="77777777">
      <w:pPr>
        <w:pStyle w:val="ResponseOption"/>
        <w:ind w:left="0" w:firstLine="0"/>
        <w:rPr>
          <w:b/>
        </w:rPr>
      </w:pPr>
    </w:p>
    <w:p w:rsidRPr="007239AD" w:rsidR="0043582E" w:rsidP="0043582E" w:rsidRDefault="0043582E" w14:paraId="75769A1A" w14:textId="77777777">
      <w:pPr>
        <w:pStyle w:val="Stem"/>
      </w:pPr>
      <w:r>
        <w:t>CH17a. Thinking of an average school day,</w:t>
      </w:r>
      <w:r w:rsidRPr="002205F2">
        <w:tab/>
      </w:r>
      <w:r>
        <w:t xml:space="preserve"> that is, Monday through Friday, </w:t>
      </w:r>
      <w:r w:rsidRPr="002205F2">
        <w:t>how many hours does {CHILD} watch tele</w:t>
      </w:r>
      <w:r>
        <w:t>vision or play video games? J</w:t>
      </w:r>
      <w:r w:rsidRPr="002205F2">
        <w:t>ust give your best estimate. [Source: PHFE WIC survey 2011, modified</w:t>
      </w:r>
      <w:r>
        <w:rPr>
          <w:sz w:val="20"/>
          <w:szCs w:val="20"/>
        </w:rPr>
        <w:t>]</w:t>
      </w:r>
    </w:p>
    <w:p w:rsidRPr="007239AD" w:rsidR="0043582E" w:rsidP="0043582E" w:rsidRDefault="0043582E" w14:paraId="6202BBC6" w14:textId="77777777">
      <w:pPr>
        <w:pStyle w:val="ResponseOption"/>
      </w:pPr>
      <w:r>
        <w:t>LESS THAN ONE HOUR</w:t>
      </w:r>
      <w:r>
        <w:tab/>
        <w:t>01</w:t>
      </w:r>
    </w:p>
    <w:p w:rsidRPr="007239AD" w:rsidR="0043582E" w:rsidP="0043582E" w:rsidRDefault="0043582E" w14:paraId="1DEA7D2A" w14:textId="77777777">
      <w:pPr>
        <w:pStyle w:val="ResponseOption"/>
      </w:pPr>
      <w:r>
        <w:t>NUMBER OF HOURS (1 OR MORE)</w:t>
      </w:r>
      <w:r>
        <w:tab/>
        <w:t>[NUMBER 1-18]</w:t>
      </w:r>
    </w:p>
    <w:p w:rsidRPr="007239AD" w:rsidR="0043582E" w:rsidP="0043582E" w:rsidRDefault="0043582E" w14:paraId="47D06CC1" w14:textId="77777777">
      <w:pPr>
        <w:pStyle w:val="ResponseOption"/>
      </w:pPr>
      <w:r w:rsidRPr="007239AD">
        <w:t>DON'T KNOW</w:t>
      </w:r>
      <w:r>
        <w:tab/>
        <w:t>98</w:t>
      </w:r>
    </w:p>
    <w:p w:rsidR="0043582E" w:rsidP="0043582E" w:rsidRDefault="0043582E" w14:paraId="21E9004E" w14:textId="77777777">
      <w:pPr>
        <w:pStyle w:val="ResponseOption"/>
      </w:pPr>
      <w:r w:rsidRPr="007239AD">
        <w:t>REFUSED</w:t>
      </w:r>
      <w:r>
        <w:tab/>
        <w:t>99</w:t>
      </w:r>
    </w:p>
    <w:p w:rsidR="0043582E" w:rsidP="0043582E" w:rsidRDefault="0043582E" w14:paraId="02BD8229" w14:textId="77777777">
      <w:pPr>
        <w:pStyle w:val="ResponseOption"/>
      </w:pPr>
    </w:p>
    <w:p w:rsidRPr="007239AD" w:rsidR="0043582E" w:rsidP="0043582E" w:rsidRDefault="0043582E" w14:paraId="3B371FDC" w14:textId="4C90F6AF">
      <w:pPr>
        <w:pStyle w:val="Stem"/>
      </w:pPr>
      <w:r>
        <w:t xml:space="preserve">CH17b. </w:t>
      </w:r>
      <w:r w:rsidR="00EB5112">
        <w:t>Thinking</w:t>
      </w:r>
      <w:r>
        <w:t xml:space="preserve"> about a typical day when school is not in session, </w:t>
      </w:r>
      <w:r w:rsidRPr="002205F2">
        <w:t>how many hours</w:t>
      </w:r>
      <w:r>
        <w:t xml:space="preserve"> a day</w:t>
      </w:r>
      <w:r w:rsidRPr="002205F2">
        <w:t xml:space="preserve"> does {CHILD} watch tele</w:t>
      </w:r>
      <w:r>
        <w:t>vision or play video games? J</w:t>
      </w:r>
      <w:r w:rsidRPr="002205F2">
        <w:t>ust give your best estimate. [Source: PHFE WIC survey 2011, modified</w:t>
      </w:r>
      <w:r>
        <w:rPr>
          <w:sz w:val="20"/>
          <w:szCs w:val="20"/>
        </w:rPr>
        <w:t>]</w:t>
      </w:r>
    </w:p>
    <w:p w:rsidRPr="007239AD" w:rsidR="0043582E" w:rsidP="0043582E" w:rsidRDefault="0043582E" w14:paraId="4CCE00E8" w14:textId="77777777">
      <w:pPr>
        <w:pStyle w:val="ResponseOption"/>
      </w:pPr>
      <w:r>
        <w:t>LESS THAN ONE HOUR</w:t>
      </w:r>
      <w:r>
        <w:tab/>
        <w:t>01</w:t>
      </w:r>
    </w:p>
    <w:p w:rsidRPr="007239AD" w:rsidR="0043582E" w:rsidP="0043582E" w:rsidRDefault="0043582E" w14:paraId="1605A7CA" w14:textId="77777777">
      <w:pPr>
        <w:pStyle w:val="ResponseOption"/>
      </w:pPr>
      <w:r>
        <w:t>NUMBER OF HOURS (1 OR MORE)</w:t>
      </w:r>
      <w:r>
        <w:tab/>
        <w:t>[NUMBER 1-18]</w:t>
      </w:r>
    </w:p>
    <w:p w:rsidRPr="007239AD" w:rsidR="0043582E" w:rsidP="0043582E" w:rsidRDefault="0043582E" w14:paraId="7202AC3F" w14:textId="77777777">
      <w:pPr>
        <w:pStyle w:val="ResponseOption"/>
      </w:pPr>
      <w:r w:rsidRPr="007239AD">
        <w:t>DON'T KNOW</w:t>
      </w:r>
      <w:r>
        <w:tab/>
        <w:t>98</w:t>
      </w:r>
    </w:p>
    <w:p w:rsidR="008C4E5D" w:rsidP="0043582E" w:rsidRDefault="0043582E" w14:paraId="6B96F21B" w14:textId="21565BDD">
      <w:pPr>
        <w:pStyle w:val="ResponseOption"/>
      </w:pPr>
      <w:r w:rsidRPr="007239AD">
        <w:t>REFUSED</w:t>
      </w:r>
      <w:r>
        <w:tab/>
        <w:t>99</w:t>
      </w:r>
    </w:p>
    <w:p w:rsidR="00E468FA" w:rsidP="0043582E" w:rsidRDefault="00E468FA" w14:paraId="090EF66B" w14:textId="77777777">
      <w:pPr>
        <w:pStyle w:val="ResponseOption"/>
      </w:pPr>
    </w:p>
    <w:p w:rsidRPr="00A4622D" w:rsidR="002F145F" w:rsidP="002F145F" w:rsidRDefault="002F145F" w14:paraId="6F07823D" w14:textId="66EEFC7B">
      <w:pPr>
        <w:pStyle w:val="Stem1"/>
        <w:shd w:val="clear" w:color="auto" w:fill="BFBFBF" w:themeFill="background1" w:themeFillShade="BF"/>
        <w:ind w:left="720" w:hanging="720"/>
        <w:rPr>
          <w:i/>
        </w:rPr>
      </w:pPr>
      <w:r w:rsidRPr="00A4622D">
        <w:rPr>
          <w:i/>
        </w:rPr>
        <w:t xml:space="preserve">Developmental </w:t>
      </w:r>
      <w:r w:rsidRPr="00A4622D" w:rsidR="008A1D42">
        <w:rPr>
          <w:i/>
        </w:rPr>
        <w:t>c</w:t>
      </w:r>
      <w:r w:rsidRPr="00A4622D">
        <w:rPr>
          <w:i/>
        </w:rPr>
        <w:t>oncerns</w:t>
      </w:r>
    </w:p>
    <w:p w:rsidRPr="00A4622D" w:rsidR="002F145F" w:rsidP="002F145F" w:rsidRDefault="002F145F" w14:paraId="0E1C4976" w14:textId="2C44C14F">
      <w:pPr>
        <w:pStyle w:val="Stem1"/>
        <w:shd w:val="clear" w:color="auto" w:fill="BFBFBF" w:themeFill="background1" w:themeFillShade="BF"/>
        <w:ind w:left="720" w:hanging="720"/>
        <w:rPr>
          <w:b w:val="0"/>
          <w:i/>
        </w:rPr>
      </w:pPr>
      <w:r w:rsidRPr="00A4622D">
        <w:rPr>
          <w:b w:val="0"/>
          <w:i/>
        </w:rPr>
        <w:t>72</w:t>
      </w:r>
      <w:r w:rsidRPr="00A4622D" w:rsidR="004D1CE1">
        <w:rPr>
          <w:b w:val="0"/>
          <w:i/>
        </w:rPr>
        <w:t>, Year 9</w:t>
      </w:r>
    </w:p>
    <w:p w:rsidRPr="00A4622D" w:rsidR="008C00E7" w:rsidP="008C00E7" w:rsidRDefault="008C00E7" w14:paraId="4592B28E" w14:textId="77777777">
      <w:pPr>
        <w:pStyle w:val="ResponseOption"/>
      </w:pPr>
    </w:p>
    <w:p w:rsidRPr="00FE067B" w:rsidR="00FE067B" w:rsidP="00FE067B" w:rsidRDefault="00FE067B" w14:paraId="37AB87F4" w14:textId="7F4CCAF7">
      <w:pPr>
        <w:pStyle w:val="Stem"/>
        <w:ind w:left="0" w:firstLine="0"/>
        <w:rPr>
          <w:b w:val="0"/>
          <w:i/>
          <w:color w:val="FF0000"/>
        </w:rPr>
      </w:pPr>
      <w:r w:rsidRPr="00FE067B">
        <w:rPr>
          <w:b w:val="0"/>
          <w:color w:val="auto"/>
        </w:rPr>
        <w:t>[If CH2a=07, THEN</w:t>
      </w:r>
      <w:r>
        <w:rPr>
          <w:b w:val="0"/>
          <w:color w:val="auto"/>
        </w:rPr>
        <w:t xml:space="preserve"> DM13=01</w:t>
      </w:r>
      <w:r w:rsidRPr="00FE067B">
        <w:rPr>
          <w:b w:val="0"/>
          <w:color w:val="auto"/>
        </w:rPr>
        <w:t xml:space="preserve"> </w:t>
      </w:r>
      <w:r>
        <w:rPr>
          <w:b w:val="0"/>
          <w:color w:val="auto"/>
        </w:rPr>
        <w:t>AND GO</w:t>
      </w:r>
      <w:r w:rsidR="000F799D">
        <w:rPr>
          <w:b w:val="0"/>
          <w:color w:val="auto"/>
        </w:rPr>
        <w:t xml:space="preserve"> </w:t>
      </w:r>
      <w:r>
        <w:rPr>
          <w:b w:val="0"/>
          <w:color w:val="auto"/>
        </w:rPr>
        <w:t>TO DM13aMOD ELSE GO</w:t>
      </w:r>
      <w:r w:rsidR="000F799D">
        <w:rPr>
          <w:b w:val="0"/>
          <w:color w:val="auto"/>
        </w:rPr>
        <w:t xml:space="preserve"> </w:t>
      </w:r>
      <w:r>
        <w:rPr>
          <w:b w:val="0"/>
          <w:color w:val="auto"/>
        </w:rPr>
        <w:t>TO DM13.</w:t>
      </w:r>
      <w:r w:rsidRPr="00FE067B">
        <w:rPr>
          <w:b w:val="0"/>
          <w:color w:val="auto"/>
        </w:rPr>
        <w:t>]</w:t>
      </w:r>
    </w:p>
    <w:p w:rsidR="00C7309C" w:rsidP="002F145F" w:rsidRDefault="00A4622D" w14:paraId="2971BB06" w14:textId="574760C0">
      <w:pPr>
        <w:pStyle w:val="Stem"/>
      </w:pPr>
      <w:r w:rsidRPr="00A4622D">
        <w:rPr>
          <w:i/>
          <w:color w:val="FF0000"/>
        </w:rPr>
        <w:t>Modified!</w:t>
      </w:r>
      <w:r>
        <w:t xml:space="preserve"> </w:t>
      </w:r>
      <w:r w:rsidRPr="00A4622D" w:rsidR="002F145F">
        <w:t>DM</w:t>
      </w:r>
      <w:r w:rsidRPr="00A4622D" w:rsidR="00315991">
        <w:t>13</w:t>
      </w:r>
      <w:r w:rsidRPr="00A4622D" w:rsidR="002F145F">
        <w:t>.</w:t>
      </w:r>
      <w:r w:rsidRPr="00A4622D" w:rsidR="002F145F">
        <w:tab/>
      </w:r>
      <w:r w:rsidR="00EB5112">
        <w:t>Has a doctor,</w:t>
      </w:r>
      <w:r w:rsidRPr="00A4622D" w:rsidR="00EC7856">
        <w:t xml:space="preserve"> other health care provider, or educator EVER told you </w:t>
      </w:r>
      <w:r w:rsidRPr="00A4622D" w:rsidR="004915D5">
        <w:t xml:space="preserve">that </w:t>
      </w:r>
      <w:r w:rsidR="00F62452">
        <w:t>{</w:t>
      </w:r>
      <w:r w:rsidRPr="00A4622D" w:rsidR="004915D5">
        <w:t>CHILD</w:t>
      </w:r>
      <w:r w:rsidR="00F62452">
        <w:t>}</w:t>
      </w:r>
      <w:r w:rsidRPr="00A4622D" w:rsidR="00EC7856">
        <w:t xml:space="preserve"> has</w:t>
      </w:r>
      <w:r w:rsidRPr="00A4622D" w:rsidR="00C7309C">
        <w:t xml:space="preserve"> any of the following</w:t>
      </w:r>
      <w:r w:rsidRPr="00A4622D" w:rsidR="00EC7856">
        <w:t xml:space="preserve">…  </w:t>
      </w:r>
    </w:p>
    <w:p w:rsidRPr="00EB5112" w:rsidR="00D444C4" w:rsidP="002F145F" w:rsidRDefault="00EB5112" w14:paraId="49642F1B" w14:textId="4C0E0926">
      <w:pPr>
        <w:pStyle w:val="Stem"/>
        <w:rPr>
          <w:b w:val="0"/>
        </w:rPr>
      </w:pPr>
      <w:r>
        <w:tab/>
      </w:r>
      <w:r w:rsidRPr="00EB5112" w:rsidR="00FE067B">
        <w:rPr>
          <w:b w:val="0"/>
        </w:rPr>
        <w:t>[</w:t>
      </w:r>
      <w:r w:rsidRPr="00EB5112" w:rsidR="00FE067B">
        <w:rPr>
          <w:b w:val="0"/>
          <w:i/>
        </w:rPr>
        <w:t>IF NEEDED</w:t>
      </w:r>
      <w:r w:rsidRPr="00EB5112" w:rsidR="00D444C4">
        <w:rPr>
          <w:b w:val="0"/>
          <w:i/>
        </w:rPr>
        <w:t xml:space="preserve"> </w:t>
      </w:r>
      <w:r w:rsidRPr="00EB5112" w:rsidR="00D444C4">
        <w:rPr>
          <w:b w:val="0"/>
        </w:rPr>
        <w:t>Examples of educators are teachers and school nurses.]</w:t>
      </w:r>
    </w:p>
    <w:p w:rsidRPr="00EB5112" w:rsidR="002F145F" w:rsidP="00EB5112" w:rsidRDefault="00C7309C" w14:paraId="6E3AEB89" w14:textId="113A8DE7">
      <w:pPr>
        <w:pStyle w:val="Stem"/>
      </w:pPr>
      <w:r w:rsidRPr="00A4622D">
        <w:rPr>
          <w:i/>
          <w:color w:val="FF0000"/>
        </w:rPr>
        <w:tab/>
      </w:r>
      <w:r w:rsidRPr="00A4622D" w:rsidR="00EC7856">
        <w:t>Behavioral or conduct prob</w:t>
      </w:r>
      <w:r w:rsidRPr="00A4622D" w:rsidR="00470EEA">
        <w:t>l</w:t>
      </w:r>
      <w:r w:rsidRPr="00A4622D" w:rsidR="00EC7856">
        <w:t>ems</w:t>
      </w:r>
      <w:r w:rsidRPr="00A4622D" w:rsidR="00867191">
        <w:t>, developmental delay, an intellectual disability, speech or language disorder, a learning disability,</w:t>
      </w:r>
      <w:r w:rsidRPr="00A4622D" w:rsidR="00000661">
        <w:t xml:space="preserve"> attention deficit disorder,</w:t>
      </w:r>
      <w:r w:rsidRPr="00A4622D" w:rsidR="00867191">
        <w:t xml:space="preserve"> or Aut</w:t>
      </w:r>
      <w:r w:rsidRPr="00A4622D" w:rsidR="00A25A2A">
        <w:t>ism o</w:t>
      </w:r>
      <w:r w:rsidR="00E27C54">
        <w:t>r</w:t>
      </w:r>
      <w:r w:rsidRPr="00A4622D" w:rsidR="00A25A2A">
        <w:t xml:space="preserve"> Autism Spectrum Disorder</w:t>
      </w:r>
      <w:r w:rsidRPr="00A4622D" w:rsidR="00867191">
        <w:t>?</w:t>
      </w:r>
      <w:r w:rsidR="00EB5112">
        <w:t xml:space="preserve"> </w:t>
      </w:r>
      <w:r w:rsidRPr="00A4622D" w:rsidR="002F145F">
        <w:t>[Source:</w:t>
      </w:r>
      <w:r w:rsidR="003D5115">
        <w:t xml:space="preserve"> </w:t>
      </w:r>
      <w:r w:rsidRPr="00A4622D" w:rsidR="00867191">
        <w:t>NSCH A25-A30,</w:t>
      </w:r>
      <w:r w:rsidRPr="00A4622D" w:rsidR="002F145F">
        <w:t xml:space="preserve"> </w:t>
      </w:r>
      <w:r w:rsidRPr="00A4622D" w:rsidR="00303B69">
        <w:rPr>
          <w:i/>
        </w:rPr>
        <w:t>M</w:t>
      </w:r>
      <w:r w:rsidRPr="00A4622D" w:rsidR="002F145F">
        <w:rPr>
          <w:i/>
        </w:rPr>
        <w:t>odified</w:t>
      </w:r>
      <w:r w:rsidRPr="00EB5112" w:rsidR="002F145F">
        <w:t>]</w:t>
      </w:r>
    </w:p>
    <w:p w:rsidRPr="00A4622D" w:rsidR="002F145F" w:rsidP="006A3DC7" w:rsidRDefault="002F145F" w14:paraId="656AE565" w14:textId="59313BC4">
      <w:pPr>
        <w:pStyle w:val="ResponseOption"/>
        <w:tabs>
          <w:tab w:val="left" w:pos="7380"/>
        </w:tabs>
        <w:ind w:left="1440" w:firstLine="0"/>
      </w:pPr>
      <w:r w:rsidRPr="00A4622D">
        <w:t>YES</w:t>
      </w:r>
      <w:r w:rsidRPr="00A4622D">
        <w:tab/>
        <w:t>01</w:t>
      </w:r>
      <w:r w:rsidRPr="00A4622D" w:rsidR="0032454E">
        <w:tab/>
      </w:r>
      <w:r w:rsidRPr="00A4622D" w:rsidR="007E4053">
        <w:rPr>
          <w:rFonts w:ascii="Wingdings" w:hAnsi="Wingdings" w:eastAsia="Wingdings" w:cs="Wingdings"/>
        </w:rPr>
        <w:t></w:t>
      </w:r>
      <w:r w:rsidRPr="00A4622D" w:rsidR="007E4053">
        <w:tab/>
        <w:t>GO</w:t>
      </w:r>
      <w:r w:rsidR="009847DD">
        <w:t xml:space="preserve"> </w:t>
      </w:r>
      <w:r w:rsidRPr="00A4622D" w:rsidR="007E4053">
        <w:t>TO DM13a</w:t>
      </w:r>
    </w:p>
    <w:p w:rsidRPr="00A4622D" w:rsidR="002F145F" w:rsidP="006A3DC7" w:rsidRDefault="002F145F" w14:paraId="50EF52FE" w14:textId="7DE3A8F1">
      <w:pPr>
        <w:pStyle w:val="ResponseOption"/>
        <w:tabs>
          <w:tab w:val="left" w:pos="7380"/>
        </w:tabs>
        <w:ind w:left="1440" w:firstLine="0"/>
      </w:pPr>
      <w:r w:rsidRPr="00A4622D">
        <w:t>NO</w:t>
      </w:r>
      <w:r w:rsidRPr="00A4622D">
        <w:tab/>
        <w:t>02</w:t>
      </w:r>
      <w:r w:rsidRPr="00A4622D" w:rsidR="0032454E">
        <w:tab/>
      </w:r>
      <w:r w:rsidRPr="00A4622D" w:rsidR="007E4053">
        <w:rPr>
          <w:rFonts w:ascii="Wingdings" w:hAnsi="Wingdings" w:eastAsia="Wingdings" w:cs="Wingdings"/>
        </w:rPr>
        <w:t></w:t>
      </w:r>
      <w:r w:rsidRPr="00A4622D" w:rsidR="007E4053">
        <w:tab/>
        <w:t>GO</w:t>
      </w:r>
      <w:r w:rsidR="009847DD">
        <w:t xml:space="preserve"> </w:t>
      </w:r>
      <w:r w:rsidRPr="00A4622D" w:rsidR="007E4053">
        <w:t>TO DM1</w:t>
      </w:r>
      <w:r w:rsidR="00090E96">
        <w:t>6</w:t>
      </w:r>
    </w:p>
    <w:p w:rsidRPr="00A4622D" w:rsidR="002F145F" w:rsidP="006A3DC7" w:rsidRDefault="002F145F" w14:paraId="084FCB6B" w14:textId="57A87E86">
      <w:pPr>
        <w:pStyle w:val="ResponseOption"/>
        <w:tabs>
          <w:tab w:val="left" w:pos="7380"/>
        </w:tabs>
        <w:ind w:left="1440" w:firstLine="0"/>
      </w:pPr>
      <w:r w:rsidRPr="00A4622D">
        <w:t>DON'T KNOW</w:t>
      </w:r>
      <w:r w:rsidRPr="00A4622D">
        <w:tab/>
        <w:t>98</w:t>
      </w:r>
      <w:r w:rsidRPr="00A4622D" w:rsidR="00E45631">
        <w:t xml:space="preserve"> </w:t>
      </w:r>
      <w:r w:rsidRPr="00A4622D" w:rsidR="0032454E">
        <w:tab/>
      </w:r>
      <w:r w:rsidRPr="00A4622D" w:rsidR="0032454E">
        <w:rPr>
          <w:rFonts w:ascii="Wingdings" w:hAnsi="Wingdings" w:eastAsia="Wingdings" w:cs="Wingdings"/>
        </w:rPr>
        <w:t></w:t>
      </w:r>
      <w:r w:rsidRPr="00A4622D" w:rsidR="0032454E">
        <w:tab/>
      </w:r>
      <w:r w:rsidRPr="00A4622D" w:rsidR="00E45631">
        <w:t>GO</w:t>
      </w:r>
      <w:r w:rsidR="009847DD">
        <w:t xml:space="preserve"> </w:t>
      </w:r>
      <w:r w:rsidRPr="00A4622D" w:rsidR="00E45631">
        <w:t>TO DM1</w:t>
      </w:r>
      <w:r w:rsidR="00090E96">
        <w:t>6</w:t>
      </w:r>
    </w:p>
    <w:p w:rsidRPr="00A4622D" w:rsidR="002F145F" w:rsidP="006A3DC7" w:rsidRDefault="002F145F" w14:paraId="783B85FC" w14:textId="715A1B78">
      <w:pPr>
        <w:pStyle w:val="ResponseOption"/>
        <w:tabs>
          <w:tab w:val="left" w:pos="7380"/>
        </w:tabs>
        <w:ind w:left="1440" w:firstLine="0"/>
      </w:pPr>
      <w:r w:rsidRPr="00A4622D">
        <w:t>REFUSED</w:t>
      </w:r>
      <w:r w:rsidRPr="00A4622D">
        <w:tab/>
        <w:t>99</w:t>
      </w:r>
      <w:r w:rsidRPr="00A4622D" w:rsidR="00E45631">
        <w:t xml:space="preserve"> </w:t>
      </w:r>
      <w:r w:rsidRPr="00A4622D" w:rsidR="0032454E">
        <w:tab/>
      </w:r>
      <w:r w:rsidRPr="00A4622D" w:rsidR="0032454E">
        <w:rPr>
          <w:rFonts w:ascii="Wingdings" w:hAnsi="Wingdings" w:eastAsia="Wingdings" w:cs="Wingdings"/>
        </w:rPr>
        <w:t></w:t>
      </w:r>
      <w:r w:rsidRPr="00A4622D" w:rsidR="0032454E">
        <w:tab/>
      </w:r>
      <w:r w:rsidRPr="00A4622D" w:rsidR="00E45631">
        <w:t>GO</w:t>
      </w:r>
      <w:r w:rsidR="009847DD">
        <w:t xml:space="preserve"> </w:t>
      </w:r>
      <w:r w:rsidRPr="00A4622D" w:rsidR="00E45631">
        <w:t>TO DM1</w:t>
      </w:r>
      <w:r w:rsidR="00090E96">
        <w:t>6</w:t>
      </w:r>
    </w:p>
    <w:p w:rsidR="00FE067B" w:rsidP="00E468FA" w:rsidRDefault="00FE067B" w14:paraId="5B756EA0" w14:textId="35C383F1">
      <w:pPr>
        <w:pStyle w:val="Stem"/>
        <w:tabs>
          <w:tab w:val="clear" w:pos="7200"/>
          <w:tab w:val="left" w:pos="1800"/>
        </w:tabs>
        <w:spacing w:after="0"/>
        <w:ind w:left="1440"/>
        <w:rPr>
          <w:color w:val="auto"/>
        </w:rPr>
      </w:pPr>
      <w:r w:rsidRPr="00FE067B">
        <w:rPr>
          <w:i/>
          <w:color w:val="FF0000"/>
        </w:rPr>
        <w:lastRenderedPageBreak/>
        <w:t>Modified!</w:t>
      </w:r>
      <w:r w:rsidRPr="00FE067B">
        <w:rPr>
          <w:color w:val="auto"/>
        </w:rPr>
        <w:t xml:space="preserve"> DM13aMOD “You mentioned that {CHILD} has {TEXT FROM CH2a=07}, does {CHILD} have any other developmental conditions that a doctor, nurse, or teacher has ever told you about? These may include developmental delay, an intellectual disability, or behavioral or conduct problems. [MARK ALL THAT APPLY</w:t>
      </w:r>
      <w:r>
        <w:rPr>
          <w:color w:val="auto"/>
        </w:rPr>
        <w:t xml:space="preserve"> UNDER DM13a</w:t>
      </w:r>
      <w:r w:rsidRPr="00FE067B">
        <w:rPr>
          <w:color w:val="auto"/>
        </w:rPr>
        <w:t>, INCLUDING TEXT FROM CH2a=07]</w:t>
      </w:r>
    </w:p>
    <w:p w:rsidRPr="00A4622D" w:rsidR="00E468FA" w:rsidP="00E468FA" w:rsidRDefault="00E468FA" w14:paraId="1EF19910" w14:textId="77777777">
      <w:pPr>
        <w:pStyle w:val="ResponseOption"/>
        <w:ind w:left="0" w:firstLine="0"/>
        <w:rPr>
          <w:u w:val="single"/>
        </w:rPr>
      </w:pPr>
    </w:p>
    <w:p w:rsidRPr="00A4622D" w:rsidR="0079355D" w:rsidP="00F3766E" w:rsidRDefault="00A4622D" w14:paraId="4C8C6AEE" w14:textId="7EF207FE">
      <w:pPr>
        <w:pStyle w:val="Stem"/>
        <w:tabs>
          <w:tab w:val="clear" w:pos="7200"/>
          <w:tab w:val="left" w:pos="1800"/>
        </w:tabs>
        <w:ind w:left="1440"/>
      </w:pPr>
      <w:r w:rsidRPr="00A4622D">
        <w:rPr>
          <w:i/>
          <w:color w:val="FF0000"/>
        </w:rPr>
        <w:t>Modified!</w:t>
      </w:r>
      <w:r>
        <w:t xml:space="preserve"> </w:t>
      </w:r>
      <w:r w:rsidRPr="00A4622D" w:rsidR="0079355D">
        <w:t>DM13a.</w:t>
      </w:r>
      <w:r w:rsidR="00470C43">
        <w:t xml:space="preserve"> </w:t>
      </w:r>
      <w:r w:rsidRPr="00A4622D" w:rsidR="0079355D">
        <w:rPr>
          <w:b w:val="0"/>
        </w:rPr>
        <w:t>(</w:t>
      </w:r>
      <w:r w:rsidRPr="00A4622D" w:rsidR="00720E99">
        <w:rPr>
          <w:b w:val="0"/>
        </w:rPr>
        <w:t xml:space="preserve">IF </w:t>
      </w:r>
      <w:r w:rsidRPr="00A4622D" w:rsidR="00000661">
        <w:rPr>
          <w:b w:val="0"/>
        </w:rPr>
        <w:t xml:space="preserve">DM13 </w:t>
      </w:r>
      <w:r w:rsidRPr="00A4622D" w:rsidR="00720E99">
        <w:rPr>
          <w:b w:val="0"/>
        </w:rPr>
        <w:t>YES</w:t>
      </w:r>
      <w:r w:rsidRPr="00A4622D" w:rsidR="0079355D">
        <w:rPr>
          <w:b w:val="0"/>
        </w:rPr>
        <w:t>)</w:t>
      </w:r>
      <w:r w:rsidRPr="00A4622D" w:rsidR="0079355D">
        <w:t xml:space="preserve"> What condition does </w:t>
      </w:r>
      <w:r w:rsidR="00F62452">
        <w:t>{</w:t>
      </w:r>
      <w:r w:rsidRPr="00A4622D" w:rsidR="0079355D">
        <w:t>CHILD</w:t>
      </w:r>
      <w:r w:rsidR="00F62452">
        <w:t>}</w:t>
      </w:r>
      <w:r w:rsidRPr="00A4622D" w:rsidR="0079355D">
        <w:t xml:space="preserve"> have</w:t>
      </w:r>
      <w:r w:rsidRPr="00A4622D" w:rsidR="004915D5">
        <w:t xml:space="preserve"> [Revised based on NSCH</w:t>
      </w:r>
      <w:r w:rsidR="00D9286A">
        <w:t>, MARK ALL THE APPLY</w:t>
      </w:r>
      <w:r w:rsidRPr="00A4622D" w:rsidR="004915D5">
        <w:t>]</w:t>
      </w:r>
      <w:r w:rsidRPr="00A4622D" w:rsidR="0079355D">
        <w:t>?</w:t>
      </w:r>
    </w:p>
    <w:p w:rsidRPr="00A4622D" w:rsidR="0079355D" w:rsidP="0079355D" w:rsidRDefault="0079355D" w14:paraId="526797C7" w14:textId="6FB7D4B8">
      <w:pPr>
        <w:pStyle w:val="ResponseOption"/>
      </w:pPr>
      <w:r w:rsidRPr="00A4622D">
        <w:t>DEVELOPMENTAL DELAYS</w:t>
      </w:r>
      <w:r w:rsidRPr="00A4622D" w:rsidR="00963EA9">
        <w:tab/>
        <w:t>01</w:t>
      </w:r>
    </w:p>
    <w:p w:rsidRPr="00A4622D" w:rsidR="004915D5" w:rsidP="0079355D" w:rsidRDefault="004915D5" w14:paraId="49A86FDC" w14:textId="6E0C3FD1">
      <w:pPr>
        <w:pStyle w:val="ResponseOption"/>
      </w:pPr>
      <w:r w:rsidRPr="00A4622D">
        <w:t>SPEECH OR OTHER LANGUAGE DISORDER</w:t>
      </w:r>
    </w:p>
    <w:p w:rsidRPr="00A4622D" w:rsidR="0079355D" w:rsidP="0079355D" w:rsidRDefault="0079355D" w14:paraId="452A0687" w14:textId="298C70FF">
      <w:pPr>
        <w:pStyle w:val="ResponseOption"/>
      </w:pPr>
      <w:r w:rsidRPr="00A4622D">
        <w:t xml:space="preserve">LEARNING </w:t>
      </w:r>
      <w:r w:rsidRPr="00A4622D" w:rsidR="004915D5">
        <w:t>DISABILITY</w:t>
      </w:r>
      <w:r w:rsidRPr="00A4622D" w:rsidR="00963EA9">
        <w:tab/>
        <w:t>02</w:t>
      </w:r>
    </w:p>
    <w:p w:rsidRPr="00A4622D" w:rsidR="0079355D" w:rsidP="0079355D" w:rsidRDefault="0079355D" w14:paraId="6AE816D3" w14:textId="0BD7BFE1">
      <w:pPr>
        <w:pStyle w:val="ResponseOption"/>
      </w:pPr>
      <w:r w:rsidRPr="00A4622D">
        <w:t xml:space="preserve">ATTENTION </w:t>
      </w:r>
      <w:r w:rsidRPr="00A4622D" w:rsidR="004915D5">
        <w:t xml:space="preserve">DEFICIT DISORDER </w:t>
      </w:r>
      <w:r w:rsidRPr="00A4622D" w:rsidR="00963EA9">
        <w:tab/>
        <w:t>03</w:t>
      </w:r>
    </w:p>
    <w:p w:rsidRPr="00A4622D" w:rsidR="004A3C4C" w:rsidP="004A3C4C" w:rsidRDefault="004A3C4C" w14:paraId="4506401C" w14:textId="77777777">
      <w:pPr>
        <w:pStyle w:val="ResponseOption"/>
      </w:pPr>
      <w:r w:rsidRPr="00A4622D">
        <w:t>BEHAVIORAL OR CONDUCT PROBLEMS</w:t>
      </w:r>
      <w:r w:rsidRPr="00A4622D">
        <w:tab/>
        <w:t>04</w:t>
      </w:r>
    </w:p>
    <w:p w:rsidRPr="00A4622D" w:rsidR="0079355D" w:rsidP="0079355D" w:rsidRDefault="0079355D" w14:paraId="4DDB46C8" w14:textId="140785A4">
      <w:pPr>
        <w:pStyle w:val="ResponseOption"/>
      </w:pPr>
      <w:r w:rsidRPr="00A4622D">
        <w:t>AUTISM</w:t>
      </w:r>
      <w:r w:rsidRPr="00A4622D" w:rsidR="004915D5">
        <w:t xml:space="preserve"> OR AUTISM SPECTRUM DISORDER</w:t>
      </w:r>
      <w:r w:rsidRPr="00A4622D" w:rsidR="00963EA9">
        <w:tab/>
        <w:t>05</w:t>
      </w:r>
    </w:p>
    <w:p w:rsidR="00D9286A" w:rsidP="0032454E" w:rsidRDefault="004A3C4C" w14:paraId="47AAB4C7" w14:textId="77777777">
      <w:pPr>
        <w:pStyle w:val="ResponseOption"/>
        <w:ind w:left="1440" w:firstLine="0"/>
      </w:pPr>
      <w:r w:rsidRPr="00A4622D">
        <w:t>INTELLECTUAL DISABILITY (</w:t>
      </w:r>
      <w:r w:rsidR="00D9286A">
        <w:t>FORMERLY KNOWN</w:t>
      </w:r>
    </w:p>
    <w:p w:rsidRPr="00A4622D" w:rsidR="004A3C4C" w:rsidP="0032454E" w:rsidRDefault="00D9286A" w14:paraId="4B1CA867" w14:textId="4A09C50C">
      <w:pPr>
        <w:pStyle w:val="ResponseOption"/>
        <w:ind w:left="1440" w:firstLine="0"/>
      </w:pPr>
      <w:r>
        <w:t>AS MENTAL RETARDATION</w:t>
      </w:r>
      <w:r w:rsidRPr="00A4622D" w:rsidR="00A96C73">
        <w:t>)</w:t>
      </w:r>
      <w:r w:rsidRPr="00A4622D" w:rsidR="00A96C73">
        <w:tab/>
      </w:r>
      <w:r w:rsidRPr="00A4622D" w:rsidR="004A3C4C">
        <w:t>06</w:t>
      </w:r>
    </w:p>
    <w:p w:rsidRPr="00A4622D" w:rsidR="0079355D" w:rsidP="0079355D" w:rsidRDefault="0079355D" w14:paraId="70375639" w14:textId="0FD2BCB1">
      <w:pPr>
        <w:pStyle w:val="ResponseOption"/>
        <w:rPr>
          <w:u w:val="single"/>
        </w:rPr>
      </w:pPr>
      <w:r w:rsidRPr="00A4622D">
        <w:t>OTHER (Specify)</w:t>
      </w:r>
      <w:r w:rsidRPr="00A4622D">
        <w:rPr>
          <w:u w:val="single"/>
        </w:rPr>
        <w:t>_____________________________________</w:t>
      </w:r>
    </w:p>
    <w:p w:rsidRPr="00A4622D" w:rsidR="00E45631" w:rsidP="00E45631" w:rsidRDefault="00E45631" w14:paraId="22C66770" w14:textId="60BF2FD2">
      <w:pPr>
        <w:pStyle w:val="ResponseOption"/>
        <w:ind w:left="0" w:firstLine="0"/>
        <w:rPr>
          <w:u w:val="single"/>
        </w:rPr>
      </w:pPr>
    </w:p>
    <w:p w:rsidRPr="00A4622D" w:rsidR="0079355D" w:rsidP="00F3766E" w:rsidRDefault="00A4622D" w14:paraId="58E917C1" w14:textId="6A0830F3">
      <w:pPr>
        <w:pStyle w:val="Stem"/>
        <w:tabs>
          <w:tab w:val="clear" w:pos="7200"/>
          <w:tab w:val="left" w:pos="1800"/>
        </w:tabs>
        <w:ind w:left="1440"/>
      </w:pPr>
      <w:r w:rsidRPr="00A4622D">
        <w:rPr>
          <w:i/>
          <w:color w:val="FF0000"/>
        </w:rPr>
        <w:t>New!</w:t>
      </w:r>
      <w:r w:rsidRPr="00A4622D">
        <w:t xml:space="preserve"> </w:t>
      </w:r>
      <w:r w:rsidRPr="00A4622D" w:rsidR="00E45631">
        <w:t>DM13</w:t>
      </w:r>
      <w:r w:rsidRPr="00A4622D" w:rsidR="004A3C4C">
        <w:t>b</w:t>
      </w:r>
      <w:r w:rsidRPr="00A4622D" w:rsidR="0032454E">
        <w:t>.</w:t>
      </w:r>
      <w:r w:rsidRPr="00A4622D" w:rsidR="00F3766E">
        <w:tab/>
      </w:r>
      <w:r w:rsidRPr="00A4622D" w:rsidR="00E45631">
        <w:t>To what extent do</w:t>
      </w:r>
      <w:r w:rsidRPr="00A4622D" w:rsidR="007468A4">
        <w:t>es</w:t>
      </w:r>
      <w:r w:rsidRPr="00A4622D" w:rsidR="00E45631">
        <w:t xml:space="preserve"> </w:t>
      </w:r>
      <w:r w:rsidR="00F62452">
        <w:t>{</w:t>
      </w:r>
      <w:r w:rsidRPr="00A4622D" w:rsidR="00E45631">
        <w:t>CHILD’s</w:t>
      </w:r>
      <w:r w:rsidR="00F62452">
        <w:t>}</w:t>
      </w:r>
      <w:r w:rsidRPr="00A4622D" w:rsidR="00E45631">
        <w:t xml:space="preserve"> health condition</w:t>
      </w:r>
      <w:r w:rsidRPr="00A4622D" w:rsidR="007468A4">
        <w:t>(</w:t>
      </w:r>
      <w:r w:rsidRPr="00A4622D" w:rsidR="00E45631">
        <w:t>s</w:t>
      </w:r>
      <w:r w:rsidRPr="00A4622D" w:rsidR="007468A4">
        <w:t>)</w:t>
      </w:r>
      <w:r w:rsidRPr="00A4622D" w:rsidR="00E45631">
        <w:t xml:space="preserve"> or problem</w:t>
      </w:r>
      <w:r w:rsidRPr="00A4622D" w:rsidR="007468A4">
        <w:t>(</w:t>
      </w:r>
      <w:r w:rsidRPr="00A4622D" w:rsidR="00E45631">
        <w:t>s</w:t>
      </w:r>
      <w:r w:rsidRPr="00A4622D" w:rsidR="007468A4">
        <w:t>)</w:t>
      </w:r>
      <w:r w:rsidRPr="00A4622D" w:rsidR="00E45631">
        <w:t xml:space="preserve"> affect</w:t>
      </w:r>
      <w:r w:rsidR="00F62452">
        <w:t xml:space="preserve"> {</w:t>
      </w:r>
      <w:r w:rsidRPr="00A4622D" w:rsidR="00206544">
        <w:t>CHILD’s</w:t>
      </w:r>
      <w:r w:rsidR="00F62452">
        <w:t>}</w:t>
      </w:r>
      <w:r w:rsidRPr="00A4622D" w:rsidR="00206544">
        <w:t xml:space="preserve"> daily life</w:t>
      </w:r>
      <w:r w:rsidRPr="00A4622D" w:rsidR="00E45631">
        <w:t>? [Source NSCH</w:t>
      </w:r>
      <w:r w:rsidRPr="00A4622D" w:rsidR="00206544">
        <w:t xml:space="preserve">, </w:t>
      </w:r>
      <w:r w:rsidRPr="00A4622D" w:rsidR="00206544">
        <w:rPr>
          <w:i/>
        </w:rPr>
        <w:t>Modified</w:t>
      </w:r>
      <w:r w:rsidRPr="00A4622D" w:rsidR="00303B69">
        <w:t>]</w:t>
      </w:r>
    </w:p>
    <w:p w:rsidRPr="00A4622D" w:rsidR="00A25A2A" w:rsidP="00A96C73" w:rsidRDefault="00A25A2A" w14:paraId="5CB272BC" w14:textId="2C707A20">
      <w:pPr>
        <w:pStyle w:val="ResponseOption"/>
      </w:pPr>
      <w:r w:rsidRPr="00A4622D">
        <w:t>Very little</w:t>
      </w:r>
      <w:r w:rsidRPr="00A4622D" w:rsidR="00A96C73">
        <w:tab/>
      </w:r>
      <w:r w:rsidRPr="00A4622D">
        <w:t>01</w:t>
      </w:r>
    </w:p>
    <w:p w:rsidRPr="00A4622D" w:rsidR="00A25A2A" w:rsidP="00A96C73" w:rsidRDefault="00A25A2A" w14:paraId="3BE486E8" w14:textId="3E6D045D">
      <w:pPr>
        <w:pStyle w:val="ResponseOption"/>
      </w:pPr>
      <w:r w:rsidRPr="00A4622D">
        <w:t>Somewhat</w:t>
      </w:r>
      <w:r w:rsidRPr="00A4622D" w:rsidR="00A96C73">
        <w:tab/>
      </w:r>
      <w:r w:rsidRPr="00A4622D">
        <w:t>02</w:t>
      </w:r>
    </w:p>
    <w:p w:rsidR="00246869" w:rsidP="0043582E" w:rsidRDefault="00A25A2A" w14:paraId="5B7C0CF0" w14:textId="47ABCCEA">
      <w:pPr>
        <w:pStyle w:val="ResponseOption"/>
      </w:pPr>
      <w:r w:rsidRPr="00A4622D">
        <w:t>A lot</w:t>
      </w:r>
      <w:r w:rsidRPr="00A4622D" w:rsidR="00A96C73">
        <w:tab/>
      </w:r>
      <w:r w:rsidRPr="00A4622D">
        <w:t>03</w:t>
      </w:r>
    </w:p>
    <w:p w:rsidRPr="007239AD" w:rsidR="008F445C" w:rsidP="008F445C" w:rsidRDefault="008F445C" w14:paraId="3F635019" w14:textId="77777777">
      <w:pPr>
        <w:pStyle w:val="ResponseOption"/>
      </w:pPr>
      <w:r w:rsidRPr="007239AD">
        <w:t>DON'T KNOW</w:t>
      </w:r>
      <w:r>
        <w:tab/>
        <w:t>98</w:t>
      </w:r>
    </w:p>
    <w:p w:rsidR="008C4E5D" w:rsidP="008F445C" w:rsidRDefault="008F445C" w14:paraId="6004AFBD" w14:textId="08803A88">
      <w:pPr>
        <w:pStyle w:val="ResponseOption"/>
      </w:pPr>
      <w:r w:rsidRPr="007239AD">
        <w:t>REFUSED</w:t>
      </w:r>
      <w:r>
        <w:tab/>
        <w:t>99</w:t>
      </w:r>
    </w:p>
    <w:p w:rsidR="00E468FA" w:rsidP="008F445C" w:rsidRDefault="00E468FA" w14:paraId="3A522576" w14:textId="273AC353">
      <w:pPr>
        <w:pStyle w:val="ResponseOption"/>
      </w:pPr>
    </w:p>
    <w:p w:rsidR="00E468FA" w:rsidP="008F445C" w:rsidRDefault="00E468FA" w14:paraId="14640BA4" w14:textId="77777777">
      <w:pPr>
        <w:pStyle w:val="ResponseOption"/>
      </w:pPr>
    </w:p>
    <w:p w:rsidRPr="00EE08EB" w:rsidR="00F03CA1" w:rsidP="00F03CA1" w:rsidRDefault="00F03CA1" w14:paraId="6FB27C38" w14:textId="2CE89E3D">
      <w:pPr>
        <w:pBdr>
          <w:top w:val="single" w:color="auto" w:sz="4" w:space="1"/>
          <w:left w:val="single" w:color="auto" w:sz="4" w:space="4"/>
          <w:bottom w:val="single" w:color="auto" w:sz="4" w:space="1"/>
          <w:right w:val="single" w:color="auto" w:sz="4" w:space="4"/>
        </w:pBdr>
        <w:jc w:val="center"/>
        <w:rPr>
          <w:b/>
          <w:bCs/>
        </w:rPr>
      </w:pPr>
      <w:r w:rsidRPr="00EE08EB">
        <w:rPr>
          <w:b/>
        </w:rPr>
        <w:t>SCHOOL PERFORMANCE</w:t>
      </w:r>
    </w:p>
    <w:p w:rsidRPr="00303B69" w:rsidR="00F03CA1" w:rsidP="002F145F" w:rsidRDefault="00F03CA1" w14:paraId="08C4EA37" w14:textId="77777777">
      <w:pPr>
        <w:pStyle w:val="ResponseOption"/>
        <w:rPr>
          <w:highlight w:val="green"/>
        </w:rPr>
      </w:pPr>
    </w:p>
    <w:p w:rsidRPr="00EB4324" w:rsidR="002F145F" w:rsidP="002F145F" w:rsidRDefault="006A661F" w14:paraId="5263A921" w14:textId="459BBDEF">
      <w:pPr>
        <w:pStyle w:val="Stem1"/>
        <w:shd w:val="clear" w:color="auto" w:fill="BFBFBF" w:themeFill="background1" w:themeFillShade="BF"/>
        <w:ind w:left="720" w:hanging="720"/>
        <w:rPr>
          <w:i/>
        </w:rPr>
      </w:pPr>
      <w:r w:rsidRPr="00EB4324">
        <w:rPr>
          <w:i/>
        </w:rPr>
        <w:t>Receipt of special education services</w:t>
      </w:r>
    </w:p>
    <w:p w:rsidRPr="00EB4324" w:rsidR="002F145F" w:rsidP="002F145F" w:rsidRDefault="002F145F" w14:paraId="545C47C1" w14:textId="2083DD77">
      <w:pPr>
        <w:pStyle w:val="Stem1"/>
        <w:shd w:val="clear" w:color="auto" w:fill="BFBFBF" w:themeFill="background1" w:themeFillShade="BF"/>
        <w:ind w:left="720" w:hanging="720"/>
        <w:rPr>
          <w:b w:val="0"/>
          <w:i/>
        </w:rPr>
      </w:pPr>
      <w:r w:rsidRPr="00EB4324">
        <w:rPr>
          <w:b w:val="0"/>
          <w:i/>
        </w:rPr>
        <w:t>72</w:t>
      </w:r>
      <w:r w:rsidRPr="00EB4324" w:rsidR="00331CA3">
        <w:rPr>
          <w:b w:val="0"/>
          <w:i/>
        </w:rPr>
        <w:t>, Year 9</w:t>
      </w:r>
    </w:p>
    <w:p w:rsidRPr="00EB4324" w:rsidR="002220BC" w:rsidP="002220BC" w:rsidRDefault="002220BC" w14:paraId="7DA9466F" w14:textId="77777777">
      <w:pPr>
        <w:pStyle w:val="ResponseOption"/>
      </w:pPr>
    </w:p>
    <w:p w:rsidRPr="00EB4324" w:rsidR="007E4053" w:rsidP="007E4053" w:rsidRDefault="008C4E5D" w14:paraId="30057F4A" w14:textId="2F3BB0EB">
      <w:pPr>
        <w:pStyle w:val="Stem"/>
        <w:rPr>
          <w:i/>
        </w:rPr>
      </w:pPr>
      <w:r w:rsidRPr="008C4E5D">
        <w:rPr>
          <w:i/>
          <w:color w:val="FF0000"/>
        </w:rPr>
        <w:t>New!</w:t>
      </w:r>
      <w:r>
        <w:t xml:space="preserve"> </w:t>
      </w:r>
      <w:r w:rsidRPr="00EB4324" w:rsidR="003C45C6">
        <w:t>[</w:t>
      </w:r>
      <w:r w:rsidRPr="00090E96" w:rsidR="00090E96">
        <w:rPr>
          <w:b w:val="0"/>
        </w:rPr>
        <w:t>IF YES TO</w:t>
      </w:r>
      <w:r w:rsidRPr="00090E96" w:rsidR="003C45C6">
        <w:rPr>
          <w:b w:val="0"/>
        </w:rPr>
        <w:t xml:space="preserve"> DM13</w:t>
      </w:r>
      <w:r w:rsidRPr="00EB4324" w:rsidR="003C45C6">
        <w:t xml:space="preserve">] </w:t>
      </w:r>
      <w:r w:rsidRPr="00EB4324" w:rsidR="007E4053">
        <w:t>DM14.</w:t>
      </w:r>
      <w:r w:rsidRPr="00EB4324" w:rsidR="007E4053">
        <w:tab/>
      </w:r>
      <w:r w:rsidR="00F62452">
        <w:t xml:space="preserve"> </w:t>
      </w:r>
      <w:r w:rsidRPr="00EB4324" w:rsidR="007E4053">
        <w:t xml:space="preserve">Some children have difficulty in school because of </w:t>
      </w:r>
      <w:r w:rsidRPr="00EB4324" w:rsidR="00000661">
        <w:t>the</w:t>
      </w:r>
      <w:r w:rsidRPr="00EB4324" w:rsidR="007E4053">
        <w:t xml:space="preserve"> health problem, condition, or disability</w:t>
      </w:r>
      <w:r w:rsidRPr="00EB4324" w:rsidR="00000661">
        <w:t xml:space="preserve"> you mentioned</w:t>
      </w:r>
      <w:r w:rsidRPr="00EB4324" w:rsidR="007E4053">
        <w:t xml:space="preserve">. These children may </w:t>
      </w:r>
      <w:r w:rsidRPr="00EB4324" w:rsidR="00225086">
        <w:t xml:space="preserve">have an Individual Education Plan also called an IEP or </w:t>
      </w:r>
      <w:r w:rsidRPr="00EB4324" w:rsidR="007E4053">
        <w:t>receive services from a program called Special Education</w:t>
      </w:r>
      <w:r w:rsidRPr="00EB4324" w:rsidR="00225086">
        <w:t xml:space="preserve"> or receive accommodations through a 504 plan</w:t>
      </w:r>
      <w:r w:rsidRPr="00EB4324" w:rsidR="007E4053">
        <w:t>. Is {CHILD} currently enrolled in any</w:t>
      </w:r>
      <w:r w:rsidRPr="00EB4324" w:rsidR="00225086">
        <w:t xml:space="preserve"> of these</w:t>
      </w:r>
      <w:r w:rsidRPr="00EB4324" w:rsidR="007E4053">
        <w:t xml:space="preserve"> special education classes or services</w:t>
      </w:r>
      <w:r w:rsidRPr="00EB4324" w:rsidR="00225086">
        <w:t xml:space="preserve"> or accommodations</w:t>
      </w:r>
      <w:r w:rsidRPr="00EB4324" w:rsidR="007E4053">
        <w:t xml:space="preserve">? [Source: National Household Education Survey, </w:t>
      </w:r>
      <w:r w:rsidRPr="00EB4324" w:rsidR="007E4053">
        <w:rPr>
          <w:i/>
        </w:rPr>
        <w:t>modified]</w:t>
      </w:r>
    </w:p>
    <w:p w:rsidRPr="00EB4324" w:rsidR="007E4053" w:rsidP="007E4053" w:rsidRDefault="007E4053" w14:paraId="5DF10D94" w14:textId="57D623A2">
      <w:pPr>
        <w:pStyle w:val="ResponseOption"/>
        <w:tabs>
          <w:tab w:val="left" w:pos="7380"/>
        </w:tabs>
      </w:pPr>
      <w:r w:rsidRPr="00EB4324">
        <w:t>YES</w:t>
      </w:r>
      <w:r w:rsidRPr="00EB4324">
        <w:tab/>
        <w:t>01</w:t>
      </w:r>
      <w:r w:rsidRPr="00EB4324" w:rsidR="0032454E">
        <w:tab/>
      </w:r>
      <w:r w:rsidRPr="00EB4324">
        <w:rPr>
          <w:rFonts w:ascii="Wingdings" w:hAnsi="Wingdings" w:eastAsia="Wingdings" w:cs="Wingdings"/>
        </w:rPr>
        <w:t></w:t>
      </w:r>
      <w:r w:rsidRPr="00EB4324">
        <w:tab/>
        <w:t>GO</w:t>
      </w:r>
      <w:r w:rsidR="000F799D">
        <w:t xml:space="preserve"> </w:t>
      </w:r>
      <w:r w:rsidRPr="00EB4324">
        <w:t>TO DM14a</w:t>
      </w:r>
    </w:p>
    <w:p w:rsidR="007E4053" w:rsidP="007E4053" w:rsidRDefault="007E4053" w14:paraId="03A2BC7D" w14:textId="37639820">
      <w:pPr>
        <w:pStyle w:val="ResponseOption"/>
        <w:tabs>
          <w:tab w:val="left" w:pos="7380"/>
        </w:tabs>
      </w:pPr>
      <w:r w:rsidRPr="00EB4324">
        <w:t>NO</w:t>
      </w:r>
      <w:r w:rsidRPr="00EB4324">
        <w:tab/>
        <w:t>02</w:t>
      </w:r>
      <w:r w:rsidRPr="00EB4324" w:rsidR="0032454E">
        <w:tab/>
      </w:r>
      <w:r w:rsidRPr="00EB4324">
        <w:rPr>
          <w:rFonts w:ascii="Wingdings" w:hAnsi="Wingdings" w:eastAsia="Wingdings" w:cs="Wingdings"/>
        </w:rPr>
        <w:t></w:t>
      </w:r>
      <w:r w:rsidRPr="00EB4324">
        <w:tab/>
        <w:t>GO</w:t>
      </w:r>
      <w:r w:rsidR="000F799D">
        <w:t xml:space="preserve"> </w:t>
      </w:r>
      <w:r w:rsidRPr="00EB4324">
        <w:t xml:space="preserve">TO </w:t>
      </w:r>
      <w:r w:rsidR="009836F8">
        <w:t>DM16</w:t>
      </w:r>
    </w:p>
    <w:p w:rsidR="009836F8" w:rsidP="009836F8" w:rsidRDefault="009836F8" w14:paraId="05BE511C" w14:textId="58B12730">
      <w:pPr>
        <w:pStyle w:val="ResponseOption"/>
        <w:tabs>
          <w:tab w:val="clear" w:pos="720"/>
          <w:tab w:val="clear" w:pos="1440"/>
          <w:tab w:val="left" w:pos="1800"/>
          <w:tab w:val="right" w:pos="7560"/>
        </w:tabs>
        <w:ind w:left="1440" w:firstLine="0"/>
      </w:pPr>
      <w:r>
        <w:t>DON’T KNOW</w:t>
      </w:r>
      <w:r>
        <w:tab/>
        <w:t>98</w:t>
      </w:r>
      <w:r>
        <w:tab/>
      </w:r>
      <w:r w:rsidRPr="00EB4324">
        <w:rPr>
          <w:rFonts w:ascii="Wingdings" w:hAnsi="Wingdings" w:eastAsia="Wingdings" w:cs="Wingdings"/>
        </w:rPr>
        <w:t></w:t>
      </w:r>
      <w:r w:rsidRPr="00EB4324">
        <w:tab/>
        <w:t>GO</w:t>
      </w:r>
      <w:r>
        <w:t xml:space="preserve"> </w:t>
      </w:r>
      <w:r w:rsidRPr="00EB4324">
        <w:t xml:space="preserve">TO </w:t>
      </w:r>
      <w:r>
        <w:t>DM16</w:t>
      </w:r>
    </w:p>
    <w:p w:rsidR="009836F8" w:rsidP="009836F8" w:rsidRDefault="009836F8" w14:paraId="713A4874" w14:textId="5FAA30C6">
      <w:pPr>
        <w:pStyle w:val="ResponseOption"/>
        <w:tabs>
          <w:tab w:val="clear" w:pos="720"/>
          <w:tab w:val="clear" w:pos="1440"/>
          <w:tab w:val="left" w:pos="1800"/>
          <w:tab w:val="right" w:pos="7560"/>
        </w:tabs>
        <w:ind w:left="1440" w:firstLine="0"/>
      </w:pPr>
      <w:r>
        <w:t>REFUSED</w:t>
      </w:r>
      <w:r>
        <w:tab/>
        <w:t>99</w:t>
      </w:r>
      <w:r>
        <w:tab/>
      </w:r>
      <w:r w:rsidRPr="00EB4324">
        <w:rPr>
          <w:rFonts w:ascii="Wingdings" w:hAnsi="Wingdings" w:eastAsia="Wingdings" w:cs="Wingdings"/>
        </w:rPr>
        <w:t></w:t>
      </w:r>
      <w:r w:rsidRPr="00EB4324">
        <w:tab/>
        <w:t>GO</w:t>
      </w:r>
      <w:r>
        <w:t xml:space="preserve"> </w:t>
      </w:r>
      <w:r w:rsidRPr="00EB4324">
        <w:t xml:space="preserve">TO </w:t>
      </w:r>
      <w:r>
        <w:t>DM16</w:t>
      </w:r>
    </w:p>
    <w:p w:rsidRPr="00EB4324" w:rsidR="009836F8" w:rsidP="007E4053" w:rsidRDefault="009836F8" w14:paraId="4F6091D1" w14:textId="77777777">
      <w:pPr>
        <w:pStyle w:val="ResponseOption"/>
        <w:tabs>
          <w:tab w:val="left" w:pos="7380"/>
        </w:tabs>
      </w:pPr>
    </w:p>
    <w:p w:rsidR="00E468FA" w:rsidRDefault="00E468FA" w14:paraId="1822F64A" w14:textId="77777777">
      <w:pPr>
        <w:rPr>
          <w:rFonts w:eastAsia="Times New Roman"/>
          <w:b/>
          <w:bCs/>
          <w:i/>
          <w:color w:val="FF0000"/>
          <w:sz w:val="22"/>
          <w:szCs w:val="22"/>
        </w:rPr>
      </w:pPr>
      <w:r>
        <w:rPr>
          <w:i/>
          <w:color w:val="FF0000"/>
        </w:rPr>
        <w:br w:type="page"/>
      </w:r>
    </w:p>
    <w:p w:rsidRPr="00EB4324" w:rsidR="007E4053" w:rsidP="00F3766E" w:rsidRDefault="008C4E5D" w14:paraId="5D2FDB79" w14:textId="6CDA9214">
      <w:pPr>
        <w:pStyle w:val="Stem"/>
        <w:tabs>
          <w:tab w:val="clear" w:pos="7200"/>
          <w:tab w:val="left" w:pos="1800"/>
        </w:tabs>
        <w:ind w:left="1440"/>
      </w:pPr>
      <w:r w:rsidRPr="008C4E5D">
        <w:rPr>
          <w:i/>
          <w:color w:val="FF0000"/>
        </w:rPr>
        <w:lastRenderedPageBreak/>
        <w:t>New!</w:t>
      </w:r>
      <w:r>
        <w:rPr>
          <w:i/>
          <w:color w:val="FF0000"/>
        </w:rPr>
        <w:t xml:space="preserve"> </w:t>
      </w:r>
      <w:r w:rsidR="00BB4951">
        <w:t xml:space="preserve">DM14a. </w:t>
      </w:r>
      <w:r w:rsidRPr="00EB4324" w:rsidR="00780987">
        <w:t>(</w:t>
      </w:r>
      <w:r>
        <w:rPr>
          <w:b w:val="0"/>
        </w:rPr>
        <w:t>IF</w:t>
      </w:r>
      <w:r w:rsidRPr="00EB4324" w:rsidR="00780987">
        <w:rPr>
          <w:b w:val="0"/>
        </w:rPr>
        <w:t>YES</w:t>
      </w:r>
      <w:r>
        <w:rPr>
          <w:b w:val="0"/>
        </w:rPr>
        <w:t xml:space="preserve"> TO DM14</w:t>
      </w:r>
      <w:r w:rsidRPr="00EB4324" w:rsidR="00780987">
        <w:t xml:space="preserve">) </w:t>
      </w:r>
      <w:r w:rsidRPr="00EB4324" w:rsidR="007E4053">
        <w:t xml:space="preserve">Does the condition for which {CHILD} is receiving special education interfere with {HIS/HER} ability to </w:t>
      </w:r>
      <w:r w:rsidRPr="00EB4324" w:rsidR="00F72221">
        <w:t>attend school on a regular basis</w:t>
      </w:r>
      <w:r w:rsidRPr="00EB4324" w:rsidR="007E4053">
        <w:t xml:space="preserve">? [Source: National Household Education Survey, </w:t>
      </w:r>
      <w:r w:rsidRPr="00EB4324" w:rsidR="007E4053">
        <w:rPr>
          <w:i/>
        </w:rPr>
        <w:t>modified]</w:t>
      </w:r>
    </w:p>
    <w:p w:rsidRPr="00EB4324" w:rsidR="007E4053" w:rsidP="007E4053" w:rsidRDefault="007E4053" w14:paraId="13957DBF" w14:textId="77BD0544">
      <w:pPr>
        <w:pStyle w:val="ResponseOption"/>
      </w:pPr>
      <w:r w:rsidRPr="00EB4324">
        <w:t>YES</w:t>
      </w:r>
      <w:r w:rsidRPr="00EB4324">
        <w:tab/>
        <w:t>01</w:t>
      </w:r>
    </w:p>
    <w:p w:rsidR="007E4053" w:rsidP="007E4053" w:rsidRDefault="007E4053" w14:paraId="6905D6C2" w14:textId="7C12EC77">
      <w:pPr>
        <w:pStyle w:val="ResponseOption"/>
      </w:pPr>
      <w:r w:rsidRPr="00EB4324">
        <w:t>NO</w:t>
      </w:r>
      <w:r w:rsidRPr="00EB4324">
        <w:tab/>
        <w:t>02</w:t>
      </w:r>
    </w:p>
    <w:p w:rsidRPr="007239AD" w:rsidR="008F445C" w:rsidP="008F445C" w:rsidRDefault="008F445C" w14:paraId="535F9DAB" w14:textId="77777777">
      <w:pPr>
        <w:pStyle w:val="ResponseOption"/>
      </w:pPr>
      <w:r w:rsidRPr="007239AD">
        <w:t>DON'T KNOW</w:t>
      </w:r>
      <w:r>
        <w:tab/>
        <w:t>98</w:t>
      </w:r>
    </w:p>
    <w:p w:rsidR="008F445C" w:rsidP="008F445C" w:rsidRDefault="008F445C" w14:paraId="163082F7" w14:textId="77777777">
      <w:pPr>
        <w:pStyle w:val="ResponseOption"/>
      </w:pPr>
      <w:r w:rsidRPr="007239AD">
        <w:t>REFUSED</w:t>
      </w:r>
      <w:r>
        <w:tab/>
        <w:t>99</w:t>
      </w:r>
    </w:p>
    <w:p w:rsidRPr="00EB4324" w:rsidR="002F145F" w:rsidP="002F145F" w:rsidRDefault="002F145F" w14:paraId="73399F1C" w14:textId="77777777">
      <w:pPr>
        <w:pStyle w:val="ResponseOption"/>
      </w:pPr>
    </w:p>
    <w:p w:rsidRPr="009C6BF6" w:rsidR="00331CA3" w:rsidP="00331CA3" w:rsidRDefault="00331CA3" w14:paraId="7D3E5584" w14:textId="57426431">
      <w:pPr>
        <w:pStyle w:val="Stem1"/>
        <w:shd w:val="clear" w:color="auto" w:fill="BFBFBF" w:themeFill="background1" w:themeFillShade="BF"/>
        <w:ind w:left="720" w:hanging="720"/>
        <w:rPr>
          <w:i/>
        </w:rPr>
      </w:pPr>
      <w:r w:rsidRPr="009C6BF6">
        <w:rPr>
          <w:i/>
        </w:rPr>
        <w:t>School Performance</w:t>
      </w:r>
    </w:p>
    <w:p w:rsidRPr="009C6BF6" w:rsidR="00331CA3" w:rsidP="00331CA3" w:rsidRDefault="00331CA3" w14:paraId="5B639992" w14:textId="3E91686A">
      <w:pPr>
        <w:pStyle w:val="Stem1"/>
        <w:shd w:val="clear" w:color="auto" w:fill="BFBFBF" w:themeFill="background1" w:themeFillShade="BF"/>
        <w:ind w:left="720" w:hanging="720"/>
        <w:rPr>
          <w:b w:val="0"/>
          <w:i/>
        </w:rPr>
      </w:pPr>
      <w:r w:rsidRPr="009C6BF6">
        <w:rPr>
          <w:b w:val="0"/>
          <w:i/>
        </w:rPr>
        <w:t>Year 9</w:t>
      </w:r>
    </w:p>
    <w:p w:rsidRPr="00EB4324" w:rsidR="002220BC" w:rsidP="002220BC" w:rsidRDefault="002220BC" w14:paraId="06B03F15" w14:textId="77777777">
      <w:pPr>
        <w:pStyle w:val="ResponseOption"/>
        <w:rPr>
          <w:highlight w:val="cyan"/>
        </w:rPr>
      </w:pPr>
    </w:p>
    <w:p w:rsidRPr="003D5115" w:rsidR="00CC64F1" w:rsidP="0032454E" w:rsidRDefault="009303E6" w14:paraId="19404B2B" w14:textId="76C019BE">
      <w:pPr>
        <w:pStyle w:val="Stem"/>
      </w:pPr>
      <w:r w:rsidRPr="003D5115">
        <w:t>DM16</w:t>
      </w:r>
      <w:r w:rsidRPr="003D5115" w:rsidR="00F3766E">
        <w:t>.</w:t>
      </w:r>
      <w:r w:rsidRPr="003D5115" w:rsidR="00F3766E">
        <w:tab/>
      </w:r>
      <w:r w:rsidRPr="003D5115" w:rsidR="00CC64F1">
        <w:t xml:space="preserve">What </w:t>
      </w:r>
      <w:r w:rsidRPr="003D5115" w:rsidR="001C2B76">
        <w:t xml:space="preserve">grade is </w:t>
      </w:r>
      <w:r w:rsidR="00F62452">
        <w:t>{</w:t>
      </w:r>
      <w:r w:rsidRPr="003D5115" w:rsidR="001C2B76">
        <w:t>CHILD</w:t>
      </w:r>
      <w:r w:rsidR="00F62452">
        <w:t>}</w:t>
      </w:r>
      <w:r w:rsidRPr="003D5115" w:rsidR="001C2B76">
        <w:t xml:space="preserve"> currently in </w:t>
      </w:r>
      <w:r w:rsidRPr="003D5115">
        <w:t xml:space="preserve">or if </w:t>
      </w:r>
      <w:r w:rsidRPr="003D5115" w:rsidR="001C2B76">
        <w:t>school has ended for</w:t>
      </w:r>
      <w:r w:rsidRPr="003D5115" w:rsidR="003C45C6">
        <w:t xml:space="preserve"> the </w:t>
      </w:r>
      <w:r w:rsidRPr="003D5115" w:rsidR="001C2B76">
        <w:t>school year, what grade did your child just finish</w:t>
      </w:r>
      <w:r w:rsidRPr="003D5115" w:rsidR="00CC64F1">
        <w:t>?</w:t>
      </w:r>
    </w:p>
    <w:p w:rsidR="003D5115" w:rsidP="003D5115" w:rsidRDefault="003D5115" w14:paraId="09DFB536" w14:textId="77777777">
      <w:pPr>
        <w:pStyle w:val="ResponseOption"/>
      </w:pPr>
      <w:r>
        <w:t>Second grade</w:t>
      </w:r>
      <w:r>
        <w:tab/>
        <w:t>01</w:t>
      </w:r>
    </w:p>
    <w:p w:rsidRPr="003D5115" w:rsidR="00CC64F1" w:rsidP="0032454E" w:rsidRDefault="00CC64F1" w14:paraId="16292E54" w14:textId="5839ACB1">
      <w:pPr>
        <w:pStyle w:val="ResponseOption"/>
      </w:pPr>
      <w:r w:rsidRPr="003D5115">
        <w:t>Third grade</w:t>
      </w:r>
      <w:r w:rsidRPr="003D5115" w:rsidR="0032454E">
        <w:tab/>
      </w:r>
      <w:r w:rsidRPr="003D5115" w:rsidR="009303E6">
        <w:t>01</w:t>
      </w:r>
    </w:p>
    <w:p w:rsidRPr="003D5115" w:rsidR="00CC64F1" w:rsidP="0032454E" w:rsidRDefault="00CC64F1" w14:paraId="7D03CDBF" w14:textId="00481D22">
      <w:pPr>
        <w:pStyle w:val="ResponseOption"/>
      </w:pPr>
      <w:r w:rsidRPr="003D5115">
        <w:t>Fourth grade</w:t>
      </w:r>
      <w:r w:rsidRPr="003D5115" w:rsidR="0032454E">
        <w:tab/>
      </w:r>
      <w:r w:rsidRPr="003D5115" w:rsidR="009303E6">
        <w:t>02</w:t>
      </w:r>
    </w:p>
    <w:p w:rsidRPr="003D5115" w:rsidR="00CC64F1" w:rsidP="0032454E" w:rsidRDefault="00CC64F1" w14:paraId="073A08BC" w14:textId="15E4973C">
      <w:pPr>
        <w:pStyle w:val="ResponseOption"/>
      </w:pPr>
      <w:r w:rsidRPr="003D5115">
        <w:t>Fifth grade</w:t>
      </w:r>
      <w:r w:rsidRPr="003D5115" w:rsidR="0032454E">
        <w:tab/>
      </w:r>
      <w:r w:rsidRPr="003D5115" w:rsidR="009303E6">
        <w:t>03</w:t>
      </w:r>
    </w:p>
    <w:p w:rsidR="00CC64F1" w:rsidP="0032454E" w:rsidRDefault="00CC64F1" w14:paraId="6F87BB55" w14:textId="40D54854">
      <w:pPr>
        <w:pStyle w:val="ResponseOption"/>
      </w:pPr>
      <w:r w:rsidRPr="003D5115">
        <w:t>Other</w:t>
      </w:r>
      <w:r w:rsidRPr="003D5115" w:rsidR="0032454E">
        <w:tab/>
      </w:r>
      <w:r w:rsidRPr="003D5115" w:rsidR="009303E6">
        <w:t>04</w:t>
      </w:r>
    </w:p>
    <w:p w:rsidRPr="007239AD" w:rsidR="008F445C" w:rsidP="008F445C" w:rsidRDefault="008F445C" w14:paraId="4EDB0815" w14:textId="77777777">
      <w:pPr>
        <w:pStyle w:val="ResponseOption"/>
      </w:pPr>
      <w:r w:rsidRPr="007239AD">
        <w:t>DON'T KNOW</w:t>
      </w:r>
      <w:r>
        <w:tab/>
        <w:t>98</w:t>
      </w:r>
    </w:p>
    <w:p w:rsidRPr="003D5115" w:rsidR="008F445C" w:rsidP="0032454E" w:rsidRDefault="008F445C" w14:paraId="514498CE" w14:textId="5D408C18">
      <w:pPr>
        <w:pStyle w:val="ResponseOption"/>
      </w:pPr>
      <w:r w:rsidRPr="007239AD">
        <w:t>REFUSED</w:t>
      </w:r>
      <w:r>
        <w:tab/>
        <w:t>99</w:t>
      </w:r>
    </w:p>
    <w:p w:rsidRPr="003D5115" w:rsidR="00CC64F1" w:rsidP="008C7B94" w:rsidRDefault="00CC64F1" w14:paraId="7FDACF85" w14:textId="32BAA7ED">
      <w:pPr>
        <w:pStyle w:val="ResponseOption"/>
        <w:ind w:left="0" w:firstLine="0"/>
      </w:pPr>
      <w:r w:rsidRPr="003D5115">
        <w:tab/>
      </w:r>
    </w:p>
    <w:p w:rsidRPr="003D5115" w:rsidR="00285865" w:rsidP="0032454E" w:rsidRDefault="009303E6" w14:paraId="2C113EE3" w14:textId="566B03FE">
      <w:pPr>
        <w:pStyle w:val="Stem"/>
      </w:pPr>
      <w:r w:rsidRPr="003D5115">
        <w:t>DM 17</w:t>
      </w:r>
      <w:r w:rsidRPr="003D5115" w:rsidR="0032454E">
        <w:t>.</w:t>
      </w:r>
      <w:r w:rsidRPr="003D5115" w:rsidR="0032454E">
        <w:tab/>
      </w:r>
      <w:r w:rsidRPr="003D5115" w:rsidR="00350400">
        <w:t>Think</w:t>
      </w:r>
      <w:r w:rsidRPr="003D5115">
        <w:t>ing</w:t>
      </w:r>
      <w:r w:rsidRPr="003D5115" w:rsidR="00350400">
        <w:t xml:space="preserve"> back on the last full school year</w:t>
      </w:r>
      <w:r w:rsidRPr="003D5115" w:rsidR="00285865">
        <w:t xml:space="preserve">, about how many days did </w:t>
      </w:r>
      <w:r w:rsidR="00F62452">
        <w:t>{</w:t>
      </w:r>
      <w:r w:rsidRPr="003D5115" w:rsidR="00285865">
        <w:t>CHILD</w:t>
      </w:r>
      <w:r w:rsidR="00F62452">
        <w:t>}</w:t>
      </w:r>
      <w:r w:rsidRPr="003D5115" w:rsidR="00285865">
        <w:t xml:space="preserve"> miss school?</w:t>
      </w:r>
      <w:r w:rsidRPr="003D5115" w:rsidR="000A60C4">
        <w:t xml:space="preserve"> [Modified from National Study of Children’s Health </w:t>
      </w:r>
      <w:hyperlink w:history="1" r:id="rId11">
        <w:r w:rsidRPr="003D5115" w:rsidR="000A60C4">
          <w:rPr>
            <w:rStyle w:val="Hyperlink"/>
          </w:rPr>
          <w:t>https://www.census.gov/content/dam/Census/programs-surveys/nsch/tech-documentation/questionnaires/2019/NSCH-T2.pdf</w:t>
        </w:r>
      </w:hyperlink>
      <w:r w:rsidRPr="003D5115" w:rsidR="000A60C4">
        <w:t>, see page 13]</w:t>
      </w:r>
    </w:p>
    <w:p w:rsidRPr="003D5115" w:rsidR="00285865" w:rsidP="0032454E" w:rsidRDefault="00D444C4" w14:paraId="32BFA232" w14:textId="1C1D8CB9">
      <w:pPr>
        <w:pStyle w:val="ResponseOption"/>
      </w:pPr>
      <w:r w:rsidRPr="003D5115">
        <w:t>NO MISSED DAYS</w:t>
      </w:r>
      <w:r w:rsidRPr="003D5115">
        <w:tab/>
        <w:t>01</w:t>
      </w:r>
    </w:p>
    <w:p w:rsidRPr="003D5115" w:rsidR="00285865" w:rsidP="0032454E" w:rsidRDefault="00D444C4" w14:paraId="73D861A5" w14:textId="510B4C22">
      <w:pPr>
        <w:pStyle w:val="ResponseOption"/>
      </w:pPr>
      <w:r w:rsidRPr="003D5115">
        <w:t>1-3 DAYS</w:t>
      </w:r>
      <w:r w:rsidRPr="003D5115">
        <w:tab/>
        <w:t>02</w:t>
      </w:r>
    </w:p>
    <w:p w:rsidRPr="003D5115" w:rsidR="000A60C4" w:rsidP="0032454E" w:rsidRDefault="00D444C4" w14:paraId="0E34EAE6" w14:textId="47F59A2C">
      <w:pPr>
        <w:pStyle w:val="ResponseOption"/>
      </w:pPr>
      <w:r w:rsidRPr="003D5115">
        <w:t>4-6 DAYS</w:t>
      </w:r>
      <w:r w:rsidRPr="003D5115">
        <w:tab/>
        <w:t>03</w:t>
      </w:r>
    </w:p>
    <w:p w:rsidRPr="003D5115" w:rsidR="000A60C4" w:rsidP="0032454E" w:rsidRDefault="00D444C4" w14:paraId="2E05F87F" w14:textId="0A2622E0">
      <w:pPr>
        <w:pStyle w:val="ResponseOption"/>
      </w:pPr>
      <w:r w:rsidRPr="003D5115">
        <w:t>7-10 DAYS</w:t>
      </w:r>
      <w:r w:rsidRPr="003D5115">
        <w:tab/>
        <w:t>04</w:t>
      </w:r>
    </w:p>
    <w:p w:rsidRPr="003D5115" w:rsidR="000A60C4" w:rsidP="0032454E" w:rsidRDefault="00D444C4" w14:paraId="28BF7E64" w14:textId="555E4B88">
      <w:pPr>
        <w:pStyle w:val="ResponseOption"/>
      </w:pPr>
      <w:r w:rsidRPr="003D5115">
        <w:t>11 OR MORE DAYS</w:t>
      </w:r>
      <w:r w:rsidRPr="003D5115">
        <w:tab/>
        <w:t>05</w:t>
      </w:r>
    </w:p>
    <w:p w:rsidR="00BB4951" w:rsidP="009836F8" w:rsidRDefault="00D444C4" w14:paraId="391C4B63" w14:textId="77D583C2">
      <w:pPr>
        <w:pStyle w:val="ResponseOption"/>
      </w:pPr>
      <w:r w:rsidRPr="003D5115">
        <w:t>THE CHILD WAS NOT ENROLLED IN SCHOOL</w:t>
      </w:r>
      <w:r w:rsidRPr="003D5115">
        <w:tab/>
        <w:t>06</w:t>
      </w:r>
    </w:p>
    <w:p w:rsidRPr="007239AD" w:rsidR="008F445C" w:rsidP="008F445C" w:rsidRDefault="008F445C" w14:paraId="70044328" w14:textId="77777777">
      <w:pPr>
        <w:pStyle w:val="ResponseOption"/>
      </w:pPr>
      <w:r w:rsidRPr="007239AD">
        <w:t>DON'T KNOW</w:t>
      </w:r>
      <w:r>
        <w:tab/>
        <w:t>98</w:t>
      </w:r>
    </w:p>
    <w:p w:rsidR="008F445C" w:rsidP="008F445C" w:rsidRDefault="008F445C" w14:paraId="6E913C8E" w14:textId="77777777">
      <w:pPr>
        <w:pStyle w:val="ResponseOption"/>
      </w:pPr>
      <w:r w:rsidRPr="007239AD">
        <w:t>REFUSED</w:t>
      </w:r>
      <w:r>
        <w:tab/>
        <w:t>99</w:t>
      </w:r>
    </w:p>
    <w:p w:rsidR="009836F8" w:rsidP="009836F8" w:rsidRDefault="009836F8" w14:paraId="44017C2C" w14:textId="77777777">
      <w:pPr>
        <w:pStyle w:val="ResponseOption"/>
        <w:rPr>
          <w:b/>
          <w:bCs/>
        </w:rPr>
      </w:pPr>
    </w:p>
    <w:p w:rsidRPr="003D5115" w:rsidR="000A60C4" w:rsidP="0032454E" w:rsidRDefault="009303E6" w14:paraId="429B1A0F" w14:textId="250E854B">
      <w:pPr>
        <w:pStyle w:val="Stem"/>
      </w:pPr>
      <w:r w:rsidRPr="003D5115">
        <w:t>DM 18</w:t>
      </w:r>
      <w:r w:rsidRPr="003D5115" w:rsidR="0032454E">
        <w:t>.</w:t>
      </w:r>
      <w:r w:rsidRPr="003D5115" w:rsidR="0032454E">
        <w:tab/>
      </w:r>
      <w:r w:rsidRPr="003D5115" w:rsidR="00350400">
        <w:t>Think</w:t>
      </w:r>
      <w:r w:rsidRPr="003D5115">
        <w:t>ing</w:t>
      </w:r>
      <w:r w:rsidRPr="003D5115" w:rsidR="00350400">
        <w:t xml:space="preserve"> back on the last full school year</w:t>
      </w:r>
      <w:r w:rsidRPr="003D5115" w:rsidR="000A60C4">
        <w:t xml:space="preserve">, how many times has </w:t>
      </w:r>
      <w:r w:rsidR="00F62452">
        <w:t>{</w:t>
      </w:r>
      <w:r w:rsidRPr="003D5115" w:rsidR="000A60C4">
        <w:t>CHILD’s</w:t>
      </w:r>
      <w:r w:rsidR="00F62452">
        <w:t>}</w:t>
      </w:r>
      <w:r w:rsidRPr="003D5115" w:rsidR="000A60C4">
        <w:t xml:space="preserve"> school contacted you or another adult in your household about any problems </w:t>
      </w:r>
      <w:r w:rsidR="00F62452">
        <w:t>{</w:t>
      </w:r>
      <w:r w:rsidRPr="003D5115" w:rsidR="000A60C4">
        <w:t>CHILD</w:t>
      </w:r>
      <w:r w:rsidR="00F62452">
        <w:t>}</w:t>
      </w:r>
      <w:r w:rsidRPr="003D5115" w:rsidR="000A60C4">
        <w:t xml:space="preserve"> is having with school? [Modified, </w:t>
      </w:r>
      <w:r w:rsidRPr="003D5115">
        <w:t xml:space="preserve">National Study of Children’s Health </w:t>
      </w:r>
      <w:hyperlink w:history="1" r:id="rId12">
        <w:r w:rsidRPr="003D5115">
          <w:rPr>
            <w:rStyle w:val="Hyperlink"/>
          </w:rPr>
          <w:t>https://www.census.gov/content/dam/Census/programs-surveys/nsch/tech-documentation/questionnaires/2019/NSCH-T2.pdf</w:t>
        </w:r>
      </w:hyperlink>
      <w:r w:rsidRPr="003D5115">
        <w:t>, see page 13</w:t>
      </w:r>
      <w:r w:rsidRPr="003D5115" w:rsidR="000A60C4">
        <w:t>]</w:t>
      </w:r>
    </w:p>
    <w:p w:rsidRPr="003D5115" w:rsidR="000A60C4" w:rsidP="0032454E" w:rsidRDefault="00D444C4" w14:paraId="19554931" w14:textId="42C60674">
      <w:pPr>
        <w:pStyle w:val="ResponseOption"/>
      </w:pPr>
      <w:r w:rsidRPr="003D5115">
        <w:t>NONE</w:t>
      </w:r>
      <w:r w:rsidRPr="003D5115">
        <w:tab/>
        <w:t>01</w:t>
      </w:r>
    </w:p>
    <w:p w:rsidRPr="003D5115" w:rsidR="000A60C4" w:rsidP="0032454E" w:rsidRDefault="00D444C4" w14:paraId="5A6C1486" w14:textId="68FBFD82">
      <w:pPr>
        <w:pStyle w:val="ResponseOption"/>
      </w:pPr>
      <w:r w:rsidRPr="003D5115">
        <w:t>1 TIME</w:t>
      </w:r>
      <w:r w:rsidRPr="003D5115">
        <w:tab/>
        <w:t>02</w:t>
      </w:r>
    </w:p>
    <w:p w:rsidR="000A60C4" w:rsidP="0032454E" w:rsidRDefault="00D444C4" w14:paraId="0F567A3F" w14:textId="19E9C900">
      <w:pPr>
        <w:pStyle w:val="ResponseOption"/>
      </w:pPr>
      <w:r w:rsidRPr="003D5115">
        <w:t>2 OR MORE TIMES</w:t>
      </w:r>
      <w:r w:rsidRPr="003D5115">
        <w:tab/>
        <w:t>03</w:t>
      </w:r>
    </w:p>
    <w:p w:rsidRPr="007239AD" w:rsidR="008F445C" w:rsidP="008F445C" w:rsidRDefault="008F445C" w14:paraId="01AE32D0" w14:textId="77777777">
      <w:pPr>
        <w:pStyle w:val="ResponseOption"/>
      </w:pPr>
      <w:r w:rsidRPr="007239AD">
        <w:t>DON'T KNOW</w:t>
      </w:r>
      <w:r>
        <w:tab/>
        <w:t>98</w:t>
      </w:r>
    </w:p>
    <w:p w:rsidR="008F445C" w:rsidP="008F445C" w:rsidRDefault="008F445C" w14:paraId="12E00F09" w14:textId="77777777">
      <w:pPr>
        <w:pStyle w:val="ResponseOption"/>
      </w:pPr>
      <w:r w:rsidRPr="007239AD">
        <w:t>REFUSED</w:t>
      </w:r>
      <w:r>
        <w:tab/>
        <w:t>99</w:t>
      </w:r>
    </w:p>
    <w:p w:rsidRPr="003D5115" w:rsidR="000A60C4" w:rsidP="008C7B94" w:rsidRDefault="000A60C4" w14:paraId="663C0A9A" w14:textId="75FFE45D">
      <w:pPr>
        <w:pStyle w:val="ResponseOption"/>
        <w:ind w:left="0" w:firstLine="0"/>
      </w:pPr>
    </w:p>
    <w:p w:rsidR="00E468FA" w:rsidRDefault="00E468FA" w14:paraId="4E3BCF46" w14:textId="77777777">
      <w:pPr>
        <w:rPr>
          <w:rFonts w:eastAsia="Times New Roman"/>
          <w:b/>
          <w:bCs/>
          <w:color w:val="000000"/>
          <w:sz w:val="22"/>
          <w:szCs w:val="22"/>
        </w:rPr>
      </w:pPr>
      <w:r>
        <w:br w:type="page"/>
      </w:r>
    </w:p>
    <w:p w:rsidRPr="00BD7923" w:rsidR="000F00AB" w:rsidP="000F00AB" w:rsidRDefault="000F00AB" w14:paraId="28066BD0" w14:textId="74391DDE">
      <w:pPr>
        <w:pStyle w:val="Stem"/>
      </w:pPr>
      <w:r w:rsidRPr="00BD7923">
        <w:lastRenderedPageBreak/>
        <w:t>DM 19.</w:t>
      </w:r>
      <w:r w:rsidRPr="00BD7923">
        <w:tab/>
        <w:t xml:space="preserve">Since </w:t>
      </w:r>
      <w:r w:rsidR="00F62452">
        <w:t>{</w:t>
      </w:r>
      <w:r w:rsidRPr="00BD7923">
        <w:t>CHILD</w:t>
      </w:r>
      <w:r w:rsidR="00F62452">
        <w:t>}</w:t>
      </w:r>
      <w:r w:rsidRPr="00BD7923">
        <w:t xml:space="preserve"> started school, has</w:t>
      </w:r>
      <w:r>
        <w:t xml:space="preserve"> [CHILD] repeated any grades or has</w:t>
      </w:r>
      <w:r w:rsidRPr="00BD7923">
        <w:t xml:space="preserve"> </w:t>
      </w:r>
      <w:r w:rsidR="00F62452">
        <w:t>{</w:t>
      </w:r>
      <w:r w:rsidRPr="00BD7923">
        <w:t>CHILD’s</w:t>
      </w:r>
      <w:r w:rsidR="00F62452">
        <w:t>}</w:t>
      </w:r>
      <w:r w:rsidRPr="00BD7923">
        <w:t xml:space="preserve"> school ever recommended that [CHILD] repeat any grades?  [Modified, National Study of Children’s Health </w:t>
      </w:r>
      <w:hyperlink w:history="1" r:id="rId13">
        <w:r w:rsidRPr="00BD7923">
          <w:rPr>
            <w:rStyle w:val="Hyperlink"/>
          </w:rPr>
          <w:t>https://www.census.gov/content/dam/Census/programs-surveys/nsch/tech-documentation/questionnaires/2019/NSCH-T2.pdf</w:t>
        </w:r>
      </w:hyperlink>
      <w:r w:rsidRPr="00BD7923">
        <w:t>, see page 13]</w:t>
      </w:r>
    </w:p>
    <w:p w:rsidRPr="00BD7923" w:rsidR="000F00AB" w:rsidP="000F00AB" w:rsidRDefault="000F00AB" w14:paraId="1962DC16" w14:textId="77777777">
      <w:pPr>
        <w:pStyle w:val="ResponseOption"/>
      </w:pPr>
      <w:r w:rsidRPr="00BD7923">
        <w:t>YES</w:t>
      </w:r>
      <w:r w:rsidRPr="00BD7923">
        <w:tab/>
        <w:t>01</w:t>
      </w:r>
    </w:p>
    <w:p w:rsidR="000F00AB" w:rsidP="000F00AB" w:rsidRDefault="000F00AB" w14:paraId="00A20373" w14:textId="7FC2671D">
      <w:pPr>
        <w:pStyle w:val="ResponseOption"/>
      </w:pPr>
      <w:r w:rsidRPr="00BD7923">
        <w:t>NO</w:t>
      </w:r>
      <w:r w:rsidRPr="00BD7923">
        <w:tab/>
        <w:t>02</w:t>
      </w:r>
    </w:p>
    <w:p w:rsidRPr="007239AD" w:rsidR="008F445C" w:rsidP="008F445C" w:rsidRDefault="008F445C" w14:paraId="240785D2" w14:textId="77777777">
      <w:pPr>
        <w:pStyle w:val="ResponseOption"/>
      </w:pPr>
      <w:r w:rsidRPr="007239AD">
        <w:t>DON'T KNOW</w:t>
      </w:r>
      <w:r>
        <w:tab/>
        <w:t>98</w:t>
      </w:r>
    </w:p>
    <w:p w:rsidR="008F445C" w:rsidP="008F445C" w:rsidRDefault="008F445C" w14:paraId="4FA58575" w14:textId="77777777">
      <w:pPr>
        <w:pStyle w:val="ResponseOption"/>
      </w:pPr>
      <w:r w:rsidRPr="007239AD">
        <w:t>REFUSED</w:t>
      </w:r>
      <w:r>
        <w:tab/>
        <w:t>99</w:t>
      </w:r>
    </w:p>
    <w:p w:rsidRPr="003D5115" w:rsidR="000A60C4" w:rsidP="008C7B94" w:rsidRDefault="000A60C4" w14:paraId="40C5DCB1" w14:textId="40D01A56">
      <w:pPr>
        <w:pStyle w:val="ResponseOption"/>
        <w:ind w:left="0" w:firstLine="0"/>
      </w:pPr>
    </w:p>
    <w:p w:rsidRPr="00BD7923" w:rsidR="000F00AB" w:rsidP="000F00AB" w:rsidRDefault="000F00AB" w14:paraId="20C39523" w14:textId="32958794">
      <w:pPr>
        <w:pStyle w:val="Stem"/>
      </w:pPr>
      <w:r w:rsidRPr="00BD7923">
        <w:t>DM 21.</w:t>
      </w:r>
      <w:r w:rsidRPr="00BD7923">
        <w:tab/>
        <w:t xml:space="preserve">During the current school year, or thinking back to the last school year if </w:t>
      </w:r>
      <w:r w:rsidR="00B925E7">
        <w:t>{CHILD}</w:t>
      </w:r>
      <w:r w:rsidRPr="00BD7923">
        <w:t xml:space="preserve"> is not currently in school, </w:t>
      </w:r>
      <w:r>
        <w:t xml:space="preserve">how many days a week did </w:t>
      </w:r>
      <w:r w:rsidR="00F62452">
        <w:t>{</w:t>
      </w:r>
      <w:r>
        <w:t>CHILD</w:t>
      </w:r>
      <w:r w:rsidR="00F62452">
        <w:t>}</w:t>
      </w:r>
      <w:r>
        <w:t xml:space="preserve"> participate in school-related activities? Examples of school-related activities may include clubs, band, sports, dance, theater, scouts, or volunteer work.</w:t>
      </w:r>
    </w:p>
    <w:p w:rsidR="008F445C" w:rsidP="008F445C" w:rsidRDefault="000F00AB" w14:paraId="6C3F04A1" w14:textId="067C7D1A">
      <w:pPr>
        <w:pStyle w:val="ResponseOption"/>
      </w:pPr>
      <w:r>
        <w:t>DAYS</w:t>
      </w:r>
      <w:r>
        <w:tab/>
        <w:t>[0 to 7]</w:t>
      </w:r>
    </w:p>
    <w:p w:rsidRPr="003D5115" w:rsidR="005154D4" w:rsidP="005154D4" w:rsidRDefault="005154D4" w14:paraId="6BD7A2EC" w14:textId="77777777">
      <w:pPr>
        <w:pStyle w:val="ResponseOption"/>
        <w:ind w:left="2520" w:firstLine="0"/>
      </w:pPr>
    </w:p>
    <w:p w:rsidRPr="003D5115" w:rsidR="00AA623F" w:rsidP="0032454E" w:rsidRDefault="00904A60" w14:paraId="4BD7AF42" w14:textId="7BCDCC10">
      <w:pPr>
        <w:pStyle w:val="Stem"/>
      </w:pPr>
      <w:r w:rsidRPr="003D5115">
        <w:t>DM22.</w:t>
      </w:r>
      <w:r w:rsidRPr="003D5115" w:rsidR="0032454E">
        <w:tab/>
      </w:r>
      <w:r w:rsidRPr="003D5115" w:rsidR="00AA623F">
        <w:t xml:space="preserve">Compared to other children </w:t>
      </w:r>
      <w:r w:rsidR="00F62452">
        <w:t>{</w:t>
      </w:r>
      <w:r w:rsidRPr="003D5115" w:rsidR="00AA623F">
        <w:t>CHILD’s</w:t>
      </w:r>
      <w:r w:rsidR="00F62452">
        <w:t>}</w:t>
      </w:r>
      <w:r w:rsidRPr="003D5115" w:rsidR="00AA623F">
        <w:t xml:space="preserve"> age, how much difficulty does </w:t>
      </w:r>
      <w:r w:rsidR="00F62452">
        <w:t>{</w:t>
      </w:r>
      <w:r w:rsidRPr="003D5115" w:rsidR="00AA623F">
        <w:t>C</w:t>
      </w:r>
      <w:r w:rsidR="00F62452">
        <w:t>HI</w:t>
      </w:r>
      <w:r w:rsidRPr="003D5115" w:rsidR="00AA623F">
        <w:t>LD</w:t>
      </w:r>
      <w:r w:rsidR="00F62452">
        <w:t>}</w:t>
      </w:r>
      <w:r w:rsidRPr="003D5115" w:rsidR="00AA623F">
        <w:t xml:space="preserve"> have making or keeping friends? [Same source as above]</w:t>
      </w:r>
    </w:p>
    <w:p w:rsidRPr="003D5115" w:rsidR="00AA623F" w:rsidP="00B11EEE" w:rsidRDefault="00AA623F" w14:paraId="10EFE869" w14:textId="01A6402A">
      <w:pPr>
        <w:pStyle w:val="ResponseOption"/>
      </w:pPr>
      <w:r w:rsidRPr="003D5115">
        <w:t>No difficulty</w:t>
      </w:r>
      <w:r w:rsidRPr="003D5115" w:rsidR="0032454E">
        <w:tab/>
      </w:r>
      <w:r w:rsidRPr="003D5115" w:rsidR="00904A60">
        <w:t>01</w:t>
      </w:r>
    </w:p>
    <w:p w:rsidRPr="003D5115" w:rsidR="00AA623F" w:rsidP="00B11EEE" w:rsidRDefault="00AA623F" w14:paraId="2A87D1CE" w14:textId="40571121">
      <w:pPr>
        <w:pStyle w:val="ResponseOption"/>
      </w:pPr>
      <w:r w:rsidRPr="003D5115">
        <w:t>A little difficulty</w:t>
      </w:r>
      <w:r w:rsidRPr="003D5115" w:rsidR="0032454E">
        <w:tab/>
      </w:r>
      <w:r w:rsidRPr="003D5115" w:rsidR="00904A60">
        <w:t>02</w:t>
      </w:r>
    </w:p>
    <w:p w:rsidR="00AA623F" w:rsidP="00B11EEE" w:rsidRDefault="00AA623F" w14:paraId="292678AF" w14:textId="345962D1">
      <w:pPr>
        <w:pStyle w:val="ResponseOption"/>
      </w:pPr>
      <w:r w:rsidRPr="003D5115">
        <w:t>A lot of difficulty</w:t>
      </w:r>
      <w:r w:rsidRPr="003D5115" w:rsidR="0032454E">
        <w:tab/>
      </w:r>
      <w:r w:rsidRPr="003D5115" w:rsidR="00904A60">
        <w:t>03</w:t>
      </w:r>
    </w:p>
    <w:p w:rsidRPr="007239AD" w:rsidR="008F445C" w:rsidP="008F445C" w:rsidRDefault="008F445C" w14:paraId="759B2EB0" w14:textId="77777777">
      <w:pPr>
        <w:pStyle w:val="ResponseOption"/>
      </w:pPr>
      <w:r w:rsidRPr="007239AD">
        <w:t>DON'T KNOW</w:t>
      </w:r>
      <w:r>
        <w:tab/>
        <w:t>98</w:t>
      </w:r>
    </w:p>
    <w:p w:rsidR="008C4E5D" w:rsidP="008F445C" w:rsidRDefault="008F445C" w14:paraId="5D5B1B3C" w14:textId="5F26B4CB">
      <w:pPr>
        <w:pStyle w:val="ResponseOption"/>
      </w:pPr>
      <w:r w:rsidRPr="007239AD">
        <w:t>REFUSED</w:t>
      </w:r>
      <w:r>
        <w:tab/>
        <w:t>99</w:t>
      </w:r>
    </w:p>
    <w:p w:rsidR="00E468FA" w:rsidP="008F445C" w:rsidRDefault="00E468FA" w14:paraId="6AF2BA84" w14:textId="3968896E">
      <w:pPr>
        <w:pStyle w:val="ResponseOption"/>
      </w:pPr>
    </w:p>
    <w:p w:rsidR="00E468FA" w:rsidP="008F445C" w:rsidRDefault="00E468FA" w14:paraId="7A6D1D6B" w14:textId="77777777">
      <w:pPr>
        <w:pStyle w:val="ResponseOption"/>
      </w:pPr>
    </w:p>
    <w:p w:rsidRPr="0045250A" w:rsidR="00614B2F" w:rsidP="00614B2F" w:rsidRDefault="00614B2F" w14:paraId="1068A462" w14:textId="4C372E00">
      <w:pPr>
        <w:pBdr>
          <w:top w:val="single" w:color="auto" w:sz="4" w:space="1"/>
          <w:left w:val="single" w:color="auto" w:sz="4" w:space="4"/>
          <w:bottom w:val="single" w:color="auto" w:sz="4" w:space="1"/>
          <w:right w:val="single" w:color="auto" w:sz="4" w:space="4"/>
        </w:pBdr>
        <w:jc w:val="center"/>
        <w:rPr>
          <w:b/>
          <w:bCs/>
        </w:rPr>
      </w:pPr>
      <w:r>
        <w:rPr>
          <w:b/>
        </w:rPr>
        <w:t>CLOSING</w:t>
      </w:r>
    </w:p>
    <w:p w:rsidR="00614B2F" w:rsidP="00614B2F" w:rsidRDefault="00614B2F" w14:paraId="1977037B" w14:textId="13FE1D06">
      <w:pPr>
        <w:autoSpaceDE w:val="0"/>
        <w:autoSpaceDN w:val="0"/>
        <w:adjustRightInd w:val="0"/>
        <w:spacing w:line="240" w:lineRule="auto"/>
        <w:rPr>
          <w:b/>
          <w:bCs/>
          <w:sz w:val="22"/>
          <w:szCs w:val="22"/>
        </w:rPr>
      </w:pPr>
    </w:p>
    <w:p w:rsidRPr="008A21CD" w:rsidR="00902958" w:rsidP="00614B2F" w:rsidRDefault="00902958" w14:paraId="16AC2A73" w14:textId="66E7993D">
      <w:pPr>
        <w:autoSpaceDE w:val="0"/>
        <w:autoSpaceDN w:val="0"/>
        <w:adjustRightInd w:val="0"/>
        <w:spacing w:line="240" w:lineRule="auto"/>
        <w:rPr>
          <w:b/>
          <w:bCs/>
          <w:sz w:val="22"/>
          <w:szCs w:val="22"/>
        </w:rPr>
      </w:pPr>
      <w:r w:rsidRPr="008A21CD">
        <w:rPr>
          <w:b/>
          <w:bCs/>
          <w:sz w:val="22"/>
          <w:szCs w:val="22"/>
        </w:rPr>
        <w:t>[REGULAR CLOSING]</w:t>
      </w:r>
    </w:p>
    <w:p w:rsidRPr="008A21CD" w:rsidR="004C332A" w:rsidP="004C332A" w:rsidRDefault="004C332A" w14:paraId="74A76501" w14:textId="1845A1BA">
      <w:pPr>
        <w:pStyle w:val="intro"/>
        <w:spacing w:before="0"/>
        <w:rPr>
          <w:noProof/>
          <w:sz w:val="22"/>
          <w:szCs w:val="22"/>
        </w:rPr>
      </w:pPr>
      <w:r w:rsidRPr="008A21CD">
        <w:rPr>
          <w:noProof/>
          <w:sz w:val="22"/>
          <w:szCs w:val="22"/>
        </w:rPr>
        <w:t>Those are all of the questions I have. We will (send you your) ($</w:t>
      </w:r>
      <w:r w:rsidRPr="008A21CD" w:rsidR="00C45188">
        <w:rPr>
          <w:noProof/>
          <w:sz w:val="22"/>
          <w:szCs w:val="22"/>
        </w:rPr>
        <w:t>70</w:t>
      </w:r>
      <w:r w:rsidRPr="008A21CD">
        <w:rPr>
          <w:noProof/>
          <w:sz w:val="22"/>
          <w:szCs w:val="22"/>
        </w:rPr>
        <w:t>/$</w:t>
      </w:r>
      <w:r w:rsidRPr="008A21CD" w:rsidR="00C45188">
        <w:rPr>
          <w:noProof/>
          <w:sz w:val="22"/>
          <w:szCs w:val="22"/>
        </w:rPr>
        <w:t>80</w:t>
      </w:r>
      <w:r w:rsidRPr="008A21CD">
        <w:rPr>
          <w:noProof/>
          <w:sz w:val="22"/>
          <w:szCs w:val="22"/>
        </w:rPr>
        <w:t>) (</w:t>
      </w:r>
      <w:r w:rsidR="00256806">
        <w:rPr>
          <w:noProof/>
          <w:sz w:val="22"/>
          <w:szCs w:val="22"/>
        </w:rPr>
        <w:t>gift card</w:t>
      </w:r>
      <w:r w:rsidRPr="008A21CD">
        <w:rPr>
          <w:noProof/>
          <w:sz w:val="22"/>
          <w:szCs w:val="22"/>
        </w:rPr>
        <w:t>). We want to ask you to go to WIC or your doctor’s office to have your child weighed and measured and we will provide you with</w:t>
      </w:r>
      <w:r w:rsidR="00256806">
        <w:rPr>
          <w:noProof/>
          <w:sz w:val="22"/>
          <w:szCs w:val="22"/>
        </w:rPr>
        <w:t xml:space="preserve"> a</w:t>
      </w:r>
      <w:r w:rsidRPr="008A21CD">
        <w:rPr>
          <w:noProof/>
          <w:sz w:val="22"/>
          <w:szCs w:val="22"/>
        </w:rPr>
        <w:t xml:space="preserve"> $</w:t>
      </w:r>
      <w:r w:rsidRPr="008A21CD" w:rsidR="00C45188">
        <w:rPr>
          <w:noProof/>
          <w:sz w:val="22"/>
          <w:szCs w:val="22"/>
        </w:rPr>
        <w:t>80</w:t>
      </w:r>
      <w:r w:rsidR="00256806">
        <w:rPr>
          <w:noProof/>
          <w:sz w:val="22"/>
          <w:szCs w:val="22"/>
        </w:rPr>
        <w:t xml:space="preserve"> gift card</w:t>
      </w:r>
      <w:r w:rsidRPr="008A21CD" w:rsidR="00C45188">
        <w:rPr>
          <w:noProof/>
          <w:sz w:val="22"/>
          <w:szCs w:val="22"/>
        </w:rPr>
        <w:t xml:space="preserve"> </w:t>
      </w:r>
      <w:r w:rsidRPr="008A21CD">
        <w:rPr>
          <w:noProof/>
          <w:sz w:val="22"/>
          <w:szCs w:val="22"/>
        </w:rPr>
        <w:t xml:space="preserve">for doing so. Your study liaison will be in touch with you about this. Thank you so much for participating in this study. The information you have provided will </w:t>
      </w:r>
      <w:r w:rsidRPr="008A21CD" w:rsidR="009E667B">
        <w:rPr>
          <w:noProof/>
          <w:sz w:val="22"/>
          <w:szCs w:val="22"/>
        </w:rPr>
        <w:t xml:space="preserve"> really help WIC understand how cihldren who used to be involved in WIC develop and grow</w:t>
      </w:r>
      <w:r w:rsidRPr="008A21CD">
        <w:rPr>
          <w:noProof/>
          <w:sz w:val="22"/>
          <w:szCs w:val="22"/>
        </w:rPr>
        <w:t>.</w:t>
      </w:r>
    </w:p>
    <w:p w:rsidRPr="008A21CD" w:rsidR="00902958" w:rsidP="00902958" w:rsidRDefault="00902958" w14:paraId="40BBBF37" w14:textId="30667076">
      <w:pPr>
        <w:autoSpaceDE w:val="0"/>
        <w:autoSpaceDN w:val="0"/>
        <w:adjustRightInd w:val="0"/>
        <w:spacing w:line="240" w:lineRule="auto"/>
        <w:rPr>
          <w:b/>
          <w:bCs/>
          <w:sz w:val="22"/>
          <w:szCs w:val="22"/>
        </w:rPr>
      </w:pPr>
      <w:r w:rsidRPr="008A21CD">
        <w:rPr>
          <w:b/>
          <w:bCs/>
          <w:sz w:val="22"/>
          <w:szCs w:val="22"/>
        </w:rPr>
        <w:t>[CLOSING IF SELECTED FOR A SECOND AMPM INTERVIEW]</w:t>
      </w:r>
    </w:p>
    <w:p w:rsidR="0070589F" w:rsidP="00902958" w:rsidRDefault="00902958" w14:paraId="14770AE0" w14:textId="2158024C">
      <w:pPr>
        <w:autoSpaceDE w:val="0"/>
        <w:autoSpaceDN w:val="0"/>
        <w:adjustRightInd w:val="0"/>
        <w:spacing w:line="240" w:lineRule="auto"/>
        <w:rPr>
          <w:b/>
          <w:bCs/>
          <w:sz w:val="22"/>
          <w:szCs w:val="22"/>
        </w:rPr>
      </w:pPr>
      <w:r w:rsidRPr="008A21CD">
        <w:rPr>
          <w:b/>
          <w:bCs/>
          <w:sz w:val="22"/>
          <w:szCs w:val="22"/>
        </w:rPr>
        <w:t>Those are all of the questions I have. We will (send you your) ($</w:t>
      </w:r>
      <w:r w:rsidRPr="008A21CD" w:rsidR="00C45188">
        <w:rPr>
          <w:b/>
          <w:bCs/>
          <w:sz w:val="22"/>
          <w:szCs w:val="22"/>
        </w:rPr>
        <w:t>70</w:t>
      </w:r>
      <w:r w:rsidRPr="008A21CD">
        <w:rPr>
          <w:b/>
          <w:bCs/>
          <w:sz w:val="22"/>
          <w:szCs w:val="22"/>
        </w:rPr>
        <w:t>/$</w:t>
      </w:r>
      <w:r w:rsidRPr="008A21CD" w:rsidR="00C45188">
        <w:rPr>
          <w:b/>
          <w:bCs/>
          <w:sz w:val="22"/>
          <w:szCs w:val="22"/>
        </w:rPr>
        <w:t>80</w:t>
      </w:r>
      <w:r w:rsidRPr="008A21CD">
        <w:rPr>
          <w:b/>
          <w:bCs/>
          <w:sz w:val="22"/>
          <w:szCs w:val="22"/>
        </w:rPr>
        <w:t>) (</w:t>
      </w:r>
      <w:r w:rsidR="00256806">
        <w:rPr>
          <w:b/>
          <w:bCs/>
          <w:sz w:val="22"/>
          <w:szCs w:val="22"/>
        </w:rPr>
        <w:t>gift card</w:t>
      </w:r>
      <w:r w:rsidRPr="008A21CD">
        <w:rPr>
          <w:b/>
          <w:bCs/>
          <w:sz w:val="22"/>
          <w:szCs w:val="22"/>
        </w:rPr>
        <w:t>). We want to ask you to go to WIC or your doctor’s office to have your child weighed and measured and we will provide you with</w:t>
      </w:r>
      <w:r w:rsidR="00256806">
        <w:rPr>
          <w:b/>
          <w:bCs/>
          <w:sz w:val="22"/>
          <w:szCs w:val="22"/>
        </w:rPr>
        <w:t xml:space="preserve"> a</w:t>
      </w:r>
      <w:r w:rsidRPr="008A21CD">
        <w:rPr>
          <w:b/>
          <w:bCs/>
          <w:sz w:val="22"/>
          <w:szCs w:val="22"/>
        </w:rPr>
        <w:t xml:space="preserve"> $</w:t>
      </w:r>
      <w:r w:rsidR="00256806">
        <w:rPr>
          <w:b/>
          <w:bCs/>
          <w:sz w:val="22"/>
          <w:szCs w:val="22"/>
        </w:rPr>
        <w:t>8</w:t>
      </w:r>
      <w:r w:rsidRPr="008A21CD">
        <w:rPr>
          <w:b/>
          <w:bCs/>
          <w:sz w:val="22"/>
          <w:szCs w:val="22"/>
        </w:rPr>
        <w:t>0</w:t>
      </w:r>
      <w:r w:rsidR="00256806">
        <w:rPr>
          <w:b/>
          <w:bCs/>
          <w:sz w:val="22"/>
          <w:szCs w:val="22"/>
        </w:rPr>
        <w:t xml:space="preserve"> gift card</w:t>
      </w:r>
      <w:r w:rsidRPr="008A21CD">
        <w:rPr>
          <w:b/>
          <w:bCs/>
          <w:sz w:val="22"/>
          <w:szCs w:val="22"/>
        </w:rPr>
        <w:t xml:space="preserve"> for doing so. Your study liaison will be in touch with you about this. Thank you so much for participating in this study. The information you have provided will really help </w:t>
      </w:r>
      <w:r w:rsidRPr="008A21CD" w:rsidR="009E667B">
        <w:rPr>
          <w:b/>
          <w:bCs/>
          <w:sz w:val="22"/>
          <w:szCs w:val="22"/>
        </w:rPr>
        <w:t>WIC understand how children who used to be involved in the program develop and grow</w:t>
      </w:r>
      <w:r w:rsidRPr="008A21CD">
        <w:rPr>
          <w:b/>
          <w:bCs/>
          <w:sz w:val="22"/>
          <w:szCs w:val="22"/>
        </w:rPr>
        <w:t xml:space="preserve">. In addition, you have been selected to receive another </w:t>
      </w:r>
      <w:r w:rsidR="00256806">
        <w:rPr>
          <w:b/>
          <w:bCs/>
          <w:sz w:val="22"/>
          <w:szCs w:val="22"/>
        </w:rPr>
        <w:t>(</w:t>
      </w:r>
      <w:r w:rsidRPr="008A21CD">
        <w:rPr>
          <w:b/>
          <w:bCs/>
          <w:sz w:val="22"/>
          <w:szCs w:val="22"/>
        </w:rPr>
        <w:t>$</w:t>
      </w:r>
      <w:r w:rsidRPr="008A21CD" w:rsidR="00C45188">
        <w:rPr>
          <w:b/>
          <w:bCs/>
          <w:sz w:val="22"/>
          <w:szCs w:val="22"/>
        </w:rPr>
        <w:t>70</w:t>
      </w:r>
      <w:r w:rsidR="00256806">
        <w:rPr>
          <w:b/>
          <w:bCs/>
          <w:sz w:val="22"/>
          <w:szCs w:val="22"/>
        </w:rPr>
        <w:t>/80) gift card</w:t>
      </w:r>
      <w:r w:rsidRPr="008A21CD" w:rsidR="00C45188">
        <w:rPr>
          <w:b/>
          <w:bCs/>
          <w:sz w:val="22"/>
          <w:szCs w:val="22"/>
        </w:rPr>
        <w:t xml:space="preserve"> </w:t>
      </w:r>
      <w:r w:rsidRPr="008A21CD">
        <w:rPr>
          <w:b/>
          <w:bCs/>
          <w:sz w:val="22"/>
          <w:szCs w:val="22"/>
        </w:rPr>
        <w:t xml:space="preserve">for telling us a little more about the foods your child eats. I'd like to set up an appointment for a few days from now. You will receive your incentive for both interviews after you complete this second interview, which will take about </w:t>
      </w:r>
      <w:r w:rsidRPr="008A21CD" w:rsidR="00806C7F">
        <w:rPr>
          <w:b/>
          <w:bCs/>
          <w:sz w:val="22"/>
          <w:szCs w:val="22"/>
        </w:rPr>
        <w:t>30</w:t>
      </w:r>
      <w:r w:rsidRPr="008A21CD" w:rsidR="00D72158">
        <w:rPr>
          <w:b/>
          <w:bCs/>
          <w:sz w:val="22"/>
          <w:szCs w:val="22"/>
        </w:rPr>
        <w:t xml:space="preserve"> </w:t>
      </w:r>
      <w:r w:rsidRPr="008A21CD">
        <w:rPr>
          <w:b/>
          <w:bCs/>
          <w:sz w:val="22"/>
          <w:szCs w:val="22"/>
        </w:rPr>
        <w:t>minutes. If you do not complete the second interview, you will receive the incentive for the interview you just completed in about 11 days. Please hold as I access our calendar.</w:t>
      </w:r>
    </w:p>
    <w:p w:rsidR="005A492A" w:rsidRDefault="005A492A" w14:paraId="66A4A4FF" w14:textId="0FE1831B">
      <w:pPr>
        <w:rPr>
          <w:b/>
          <w:bCs/>
          <w:sz w:val="22"/>
          <w:szCs w:val="22"/>
        </w:rPr>
      </w:pPr>
      <w:r>
        <w:rPr>
          <w:b/>
          <w:bCs/>
          <w:sz w:val="22"/>
          <w:szCs w:val="22"/>
        </w:rPr>
        <w:br w:type="page"/>
      </w:r>
    </w:p>
    <w:p w:rsidR="005A492A" w:rsidP="005A492A" w:rsidRDefault="005A492A" w14:paraId="03385C34" w14:textId="77777777">
      <w:pPr>
        <w:rPr>
          <w:rStyle w:val="BookTitle"/>
          <w:b w:val="0"/>
          <w:bCs w:val="0"/>
          <w:i/>
        </w:rPr>
      </w:pPr>
    </w:p>
    <w:p w:rsidRPr="00A544C4" w:rsidR="005A492A" w:rsidP="005A492A" w:rsidRDefault="005A492A" w14:paraId="2435FA41" w14:textId="77777777">
      <w:pPr>
        <w:pBdr>
          <w:top w:val="single" w:color="auto" w:sz="4" w:space="1"/>
          <w:left w:val="single" w:color="auto" w:sz="4" w:space="4"/>
          <w:bottom w:val="single" w:color="auto" w:sz="4" w:space="30"/>
          <w:right w:val="single" w:color="auto" w:sz="4" w:space="4"/>
        </w:pBdr>
        <w:rPr>
          <w:sz w:val="16"/>
          <w:szCs w:val="16"/>
        </w:rPr>
      </w:pPr>
      <w:r w:rsidRPr="00A544C4">
        <w:rPr>
          <w:sz w:val="16"/>
          <w:szCs w:val="16"/>
        </w:rPr>
        <w:t>The Food and Nutrition Service (FNS) is collecting this information to investigate the dietary practices and the health and nutritional status of the WIC ITFPS-2 children during the ninth year of life. This is a voluntary collection and FNS will use the information to inform WIC service delivery.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sz w:val="16"/>
          <w:szCs w:val="16"/>
        </w:rPr>
        <w:t>0580</w:t>
      </w:r>
      <w:r w:rsidRPr="00A544C4">
        <w:rPr>
          <w:sz w:val="16"/>
          <w:szCs w:val="16"/>
        </w:rPr>
        <w:t xml:space="preserve">. The time required to complete this information collection is estimated to average </w:t>
      </w:r>
      <w:r>
        <w:rPr>
          <w:sz w:val="16"/>
          <w:szCs w:val="16"/>
        </w:rPr>
        <w:t>1.0000</w:t>
      </w:r>
      <w:r w:rsidRPr="00A544C4">
        <w:rPr>
          <w:sz w:val="16"/>
          <w:szCs w:val="16"/>
        </w:rPr>
        <w:t xml:space="preserve"> hours (</w:t>
      </w:r>
      <w:r>
        <w:rPr>
          <w:sz w:val="16"/>
          <w:szCs w:val="16"/>
        </w:rPr>
        <w:t>60</w:t>
      </w:r>
      <w:r w:rsidRPr="00A544C4">
        <w:rPr>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Pr>
          <w:sz w:val="16"/>
          <w:szCs w:val="16"/>
        </w:rPr>
        <w:t>0580</w:t>
      </w:r>
      <w:r w:rsidRPr="00A544C4">
        <w:rPr>
          <w:sz w:val="16"/>
          <w:szCs w:val="16"/>
        </w:rPr>
        <w:t>). Do not return the completed form to this address.</w:t>
      </w:r>
    </w:p>
    <w:p w:rsidRPr="008A21CD" w:rsidR="005A492A" w:rsidP="00902958" w:rsidRDefault="005A492A" w14:paraId="596F4B92" w14:textId="77777777">
      <w:pPr>
        <w:autoSpaceDE w:val="0"/>
        <w:autoSpaceDN w:val="0"/>
        <w:adjustRightInd w:val="0"/>
        <w:spacing w:line="240" w:lineRule="auto"/>
        <w:rPr>
          <w:b/>
          <w:bCs/>
          <w:sz w:val="22"/>
          <w:szCs w:val="22"/>
        </w:rPr>
      </w:pPr>
    </w:p>
    <w:sectPr w:rsidRPr="008A21CD" w:rsidR="005A492A" w:rsidSect="00C95083">
      <w:footerReference w:type="default" r:id="rId14"/>
      <w:footerReference w:type="first" r:id="rId15"/>
      <w:pgSz w:w="12240" w:h="15840"/>
      <w:pgMar w:top="1440" w:right="1440" w:bottom="1440" w:left="1440" w:header="720" w:footer="864"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5A65C6" w16cex:dateUtc="2020-12-29T19:49:55.901Z"/>
  <w16cex:commentExtensible w16cex:durableId="205C5B96" w16cex:dateUtc="2020-12-29T19:54:22.714Z"/>
  <w16cex:commentExtensible w16cex:durableId="66925F19" w16cex:dateUtc="2020-12-29T20:00:07.184Z"/>
  <w16cex:commentExtensible w16cex:durableId="05148578" w16cex:dateUtc="2020-12-29T20:48:59.433Z"/>
  <w16cex:commentExtensible w16cex:durableId="528A7939" w16cex:dateUtc="2021-01-13T18:49:52.39Z"/>
  <w16cex:commentExtensible w16cex:durableId="5B76CD95" w16cex:dateUtc="2021-01-13T20:08:14.752Z"/>
  <w16cex:commentExtensible w16cex:durableId="2F00A4EF" w16cex:dateUtc="2021-01-13T20:19:22.448Z"/>
  <w16cex:commentExtensible w16cex:durableId="1EE6CF10" w16cex:dateUtc="2021-01-13T20:38:55.884Z"/>
</w16cex:commentsExtensible>
</file>

<file path=word/commentsIds.xml><?xml version="1.0" encoding="utf-8"?>
<w16cid:commentsIds xmlns:mc="http://schemas.openxmlformats.org/markup-compatibility/2006" xmlns:w16cid="http://schemas.microsoft.com/office/word/2016/wordml/cid" mc:Ignorable="w16cid">
  <w16cid:commentId w16cid:paraId="704DF590" w16cid:durableId="768AADB1"/>
  <w16cid:commentId w16cid:paraId="65B67CF1" w16cid:durableId="6313179D"/>
  <w16cid:commentId w16cid:paraId="23C016FF" w16cid:durableId="7F696B8B"/>
  <w16cid:commentId w16cid:paraId="53BBAA84" w16cid:durableId="6A20C759"/>
  <w16cid:commentId w16cid:paraId="7C1304B8" w16cid:durableId="5B394D02"/>
  <w16cid:commentId w16cid:paraId="40E6AABA" w16cid:durableId="1595A65B"/>
  <w16cid:commentId w16cid:paraId="1244710B" w16cid:durableId="21987CB2"/>
  <w16cid:commentId w16cid:paraId="4A28BA13" w16cid:durableId="5FA1831B"/>
  <w16cid:commentId w16cid:paraId="52A340D2" w16cid:durableId="696E4C6F"/>
  <w16cid:commentId w16cid:paraId="46200852" w16cid:durableId="2CFFE955"/>
  <w16cid:commentId w16cid:paraId="08FE5E84" w16cid:durableId="02D2AE70"/>
  <w16cid:commentId w16cid:paraId="4CA9C110" w16cid:durableId="06E99D52"/>
  <w16cid:commentId w16cid:paraId="02C6AC2C" w16cid:durableId="2FF82D35"/>
  <w16cid:commentId w16cid:paraId="1B3D1F4F" w16cid:durableId="7B86875E"/>
  <w16cid:commentId w16cid:paraId="6D5F29BA" w16cid:durableId="5EF98880"/>
  <w16cid:commentId w16cid:paraId="2C955052" w16cid:durableId="6D3C9AA9"/>
  <w16cid:commentId w16cid:paraId="4028CCA8" w16cid:durableId="25025147"/>
  <w16cid:commentId w16cid:paraId="02C513D3" w16cid:durableId="67068860"/>
  <w16cid:commentId w16cid:paraId="52053E4B" w16cid:durableId="2883EAAC"/>
  <w16cid:commentId w16cid:paraId="61F58987" w16cid:durableId="612720DA"/>
  <w16cid:commentId w16cid:paraId="0A75986D" w16cid:durableId="64B28CF7"/>
  <w16cid:commentId w16cid:paraId="02CF0D87" w16cid:durableId="53156B6C"/>
  <w16cid:commentId w16cid:paraId="2311A1ED" w16cid:durableId="0A472A73"/>
  <w16cid:commentId w16cid:paraId="1AA0253C" w16cid:durableId="337D9CE7"/>
  <w16cid:commentId w16cid:paraId="406CAD53" w16cid:durableId="0C04D93E"/>
  <w16cid:commentId w16cid:paraId="0772074C" w16cid:durableId="51FBEF65"/>
  <w16cid:commentId w16cid:paraId="0183AA46" w16cid:durableId="429FD3AB"/>
  <w16cid:commentId w16cid:paraId="447289D8" w16cid:durableId="726DDE0D"/>
  <w16cid:commentId w16cid:paraId="28DD46E3" w16cid:durableId="0652A94D"/>
  <w16cid:commentId w16cid:paraId="61413AA9" w16cid:durableId="5802F46B"/>
  <w16cid:commentId w16cid:paraId="7D242F56" w16cid:durableId="4B804D02"/>
  <w16cid:commentId w16cid:paraId="4F08D818" w16cid:durableId="109FC97F"/>
  <w16cid:commentId w16cid:paraId="4E796E3D" w16cid:durableId="27279959"/>
  <w16cid:commentId w16cid:paraId="0907DDEA" w16cid:durableId="44DC95CA"/>
  <w16cid:commentId w16cid:paraId="6979EAA1" w16cid:durableId="372F5A0B"/>
  <w16cid:commentId w16cid:paraId="10C9BA0C" w16cid:durableId="41D4059D"/>
  <w16cid:commentId w16cid:paraId="58D3EC4E" w16cid:durableId="60F83E90"/>
  <w16cid:commentId w16cid:paraId="04A8D0F7" w16cid:durableId="50C07835"/>
  <w16cid:commentId w16cid:paraId="6169DE7B" w16cid:durableId="4A9FF157"/>
  <w16cid:commentId w16cid:paraId="69799164" w16cid:durableId="6D5779DE"/>
  <w16cid:commentId w16cid:paraId="71CD48F1" w16cid:durableId="3730DEAF"/>
  <w16cid:commentId w16cid:paraId="14A44570" w16cid:durableId="3ECA5F37"/>
  <w16cid:commentId w16cid:paraId="5FF03FD2" w16cid:durableId="2400B332"/>
  <w16cid:commentId w16cid:paraId="074A2F65" w16cid:durableId="38787029"/>
  <w16cid:commentId w16cid:paraId="055DB61F" w16cid:durableId="4B2CC823"/>
  <w16cid:commentId w16cid:paraId="253FAD4C" w16cid:durableId="4A56793A"/>
  <w16cid:commentId w16cid:paraId="04481402" w16cid:durableId="4C677746"/>
  <w16cid:commentId w16cid:paraId="7D2822E9" w16cid:durableId="5545B7F1"/>
  <w16cid:commentId w16cid:paraId="242E61CC" w16cid:durableId="1D558A54"/>
  <w16cid:commentId w16cid:paraId="4386E134" w16cid:durableId="005A65C6"/>
  <w16cid:commentId w16cid:paraId="350E7381" w16cid:durableId="205C5B96"/>
  <w16cid:commentId w16cid:paraId="236550E6" w16cid:durableId="66925F19"/>
  <w16cid:commentId w16cid:paraId="1AEE3E06" w16cid:durableId="05148578"/>
  <w16cid:commentId w16cid:paraId="029EF5E5" w16cid:durableId="528A7939"/>
  <w16cid:commentId w16cid:paraId="6AE9F17A" w16cid:durableId="5B76CD95"/>
  <w16cid:commentId w16cid:paraId="0BCBA3E3" w16cid:durableId="2F00A4EF"/>
  <w16cid:commentId w16cid:paraId="565942B9" w16cid:durableId="1EE6CF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4DFA0" w14:textId="77777777" w:rsidR="00174003" w:rsidRDefault="00174003" w:rsidP="00065422">
      <w:pPr>
        <w:spacing w:line="240" w:lineRule="auto"/>
      </w:pPr>
      <w:r>
        <w:separator/>
      </w:r>
    </w:p>
  </w:endnote>
  <w:endnote w:type="continuationSeparator" w:id="0">
    <w:p w14:paraId="275F247A" w14:textId="77777777" w:rsidR="00174003" w:rsidRDefault="00174003" w:rsidP="00065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27531"/>
      <w:docPartObj>
        <w:docPartGallery w:val="Page Numbers (Bottom of Page)"/>
        <w:docPartUnique/>
      </w:docPartObj>
    </w:sdtPr>
    <w:sdtEndPr>
      <w:rPr>
        <w:noProof/>
      </w:rPr>
    </w:sdtEndPr>
    <w:sdtContent>
      <w:p w14:paraId="5F610868" w14:textId="6F24F69C" w:rsidR="00174003" w:rsidRDefault="00174003">
        <w:pPr>
          <w:pStyle w:val="Footer"/>
          <w:jc w:val="center"/>
        </w:pPr>
        <w:r>
          <w:fldChar w:fldCharType="begin"/>
        </w:r>
        <w:r>
          <w:instrText xml:space="preserve"> PAGE   \* MERGEFORMAT </w:instrText>
        </w:r>
        <w:r>
          <w:fldChar w:fldCharType="separate"/>
        </w:r>
        <w:r w:rsidR="0099520A">
          <w:rPr>
            <w:noProof/>
          </w:rPr>
          <w:t>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591893"/>
      <w:docPartObj>
        <w:docPartGallery w:val="Page Numbers (Bottom of Page)"/>
        <w:docPartUnique/>
      </w:docPartObj>
    </w:sdtPr>
    <w:sdtEndPr>
      <w:rPr>
        <w:noProof/>
      </w:rPr>
    </w:sdtEndPr>
    <w:sdtContent>
      <w:p w14:paraId="312318C9" w14:textId="75E3B033" w:rsidR="00174003" w:rsidRDefault="0017400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04CE" w14:textId="77777777" w:rsidR="00174003" w:rsidRDefault="00174003" w:rsidP="00065422">
      <w:pPr>
        <w:spacing w:line="240" w:lineRule="auto"/>
      </w:pPr>
      <w:r>
        <w:separator/>
      </w:r>
    </w:p>
  </w:footnote>
  <w:footnote w:type="continuationSeparator" w:id="0">
    <w:p w14:paraId="6A11D25F" w14:textId="77777777" w:rsidR="00174003" w:rsidRDefault="00174003" w:rsidP="000654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DF5"/>
    <w:multiLevelType w:val="hybridMultilevel"/>
    <w:tmpl w:val="3052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29DD"/>
    <w:multiLevelType w:val="hybridMultilevel"/>
    <w:tmpl w:val="A49C9F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C5B4D"/>
    <w:multiLevelType w:val="hybridMultilevel"/>
    <w:tmpl w:val="AC70D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17405"/>
    <w:multiLevelType w:val="hybridMultilevel"/>
    <w:tmpl w:val="3AEA8064"/>
    <w:lvl w:ilvl="0" w:tplc="B0B45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00640"/>
    <w:multiLevelType w:val="hybridMultilevel"/>
    <w:tmpl w:val="C6D20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46188"/>
    <w:multiLevelType w:val="hybridMultilevel"/>
    <w:tmpl w:val="A672FB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48083E"/>
    <w:multiLevelType w:val="hybridMultilevel"/>
    <w:tmpl w:val="24CE6C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903361"/>
    <w:multiLevelType w:val="hybridMultilevel"/>
    <w:tmpl w:val="ECBA3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76B2C"/>
    <w:multiLevelType w:val="hybridMultilevel"/>
    <w:tmpl w:val="CF10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F42B5"/>
    <w:multiLevelType w:val="hybridMultilevel"/>
    <w:tmpl w:val="CAF23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0A1384"/>
    <w:multiLevelType w:val="hybridMultilevel"/>
    <w:tmpl w:val="70E81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028F6"/>
    <w:multiLevelType w:val="hybridMultilevel"/>
    <w:tmpl w:val="F760C1B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194212"/>
    <w:multiLevelType w:val="hybridMultilevel"/>
    <w:tmpl w:val="A49C9F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DD43C5"/>
    <w:multiLevelType w:val="hybridMultilevel"/>
    <w:tmpl w:val="64B61EE8"/>
    <w:lvl w:ilvl="0" w:tplc="6B6811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F959D3"/>
    <w:multiLevelType w:val="hybridMultilevel"/>
    <w:tmpl w:val="6118570A"/>
    <w:lvl w:ilvl="0" w:tplc="97C4E3E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B8214F"/>
    <w:multiLevelType w:val="hybridMultilevel"/>
    <w:tmpl w:val="D34A645A"/>
    <w:lvl w:ilvl="0" w:tplc="6CAA301A">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77F94"/>
    <w:multiLevelType w:val="hybridMultilevel"/>
    <w:tmpl w:val="64B61EE8"/>
    <w:lvl w:ilvl="0" w:tplc="6B6811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B87371"/>
    <w:multiLevelType w:val="hybridMultilevel"/>
    <w:tmpl w:val="1CF8D67E"/>
    <w:lvl w:ilvl="0" w:tplc="4BBE30D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55500"/>
    <w:multiLevelType w:val="hybridMultilevel"/>
    <w:tmpl w:val="74683B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625525"/>
    <w:multiLevelType w:val="hybridMultilevel"/>
    <w:tmpl w:val="F168AC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977844"/>
    <w:multiLevelType w:val="hybridMultilevel"/>
    <w:tmpl w:val="70F25FAA"/>
    <w:lvl w:ilvl="0" w:tplc="CCEC35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307923"/>
    <w:multiLevelType w:val="hybridMultilevel"/>
    <w:tmpl w:val="64B61EE8"/>
    <w:lvl w:ilvl="0" w:tplc="6B6811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DD0042"/>
    <w:multiLevelType w:val="hybridMultilevel"/>
    <w:tmpl w:val="3D72A1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2"/>
  </w:num>
  <w:num w:numId="3">
    <w:abstractNumId w:val="8"/>
  </w:num>
  <w:num w:numId="4">
    <w:abstractNumId w:val="14"/>
  </w:num>
  <w:num w:numId="5">
    <w:abstractNumId w:val="6"/>
  </w:num>
  <w:num w:numId="6">
    <w:abstractNumId w:val="5"/>
  </w:num>
  <w:num w:numId="7">
    <w:abstractNumId w:val="15"/>
  </w:num>
  <w:num w:numId="8">
    <w:abstractNumId w:val="4"/>
  </w:num>
  <w:num w:numId="9">
    <w:abstractNumId w:val="16"/>
  </w:num>
  <w:num w:numId="10">
    <w:abstractNumId w:val="13"/>
  </w:num>
  <w:num w:numId="11">
    <w:abstractNumId w:val="19"/>
  </w:num>
  <w:num w:numId="12">
    <w:abstractNumId w:val="21"/>
  </w:num>
  <w:num w:numId="13">
    <w:abstractNumId w:val="18"/>
  </w:num>
  <w:num w:numId="14">
    <w:abstractNumId w:val="3"/>
  </w:num>
  <w:num w:numId="15">
    <w:abstractNumId w:val="2"/>
  </w:num>
  <w:num w:numId="16">
    <w:abstractNumId w:val="10"/>
  </w:num>
  <w:num w:numId="17">
    <w:abstractNumId w:val="0"/>
  </w:num>
  <w:num w:numId="18">
    <w:abstractNumId w:val="20"/>
  </w:num>
  <w:num w:numId="19">
    <w:abstractNumId w:val="11"/>
  </w:num>
  <w:num w:numId="20">
    <w:abstractNumId w:val="9"/>
  </w:num>
  <w:num w:numId="21">
    <w:abstractNumId w:val="1"/>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2CD7"/>
    <w:rsid w:val="00000661"/>
    <w:rsid w:val="00000B1A"/>
    <w:rsid w:val="00006D27"/>
    <w:rsid w:val="000078BF"/>
    <w:rsid w:val="000132F9"/>
    <w:rsid w:val="00013D6F"/>
    <w:rsid w:val="00020FA3"/>
    <w:rsid w:val="00025F19"/>
    <w:rsid w:val="00032F81"/>
    <w:rsid w:val="00040C11"/>
    <w:rsid w:val="00043412"/>
    <w:rsid w:val="00045B0C"/>
    <w:rsid w:val="00045BAB"/>
    <w:rsid w:val="00054D36"/>
    <w:rsid w:val="0005579C"/>
    <w:rsid w:val="0005735D"/>
    <w:rsid w:val="00065422"/>
    <w:rsid w:val="00066ABF"/>
    <w:rsid w:val="00071ECA"/>
    <w:rsid w:val="00082DA8"/>
    <w:rsid w:val="000835AB"/>
    <w:rsid w:val="00085C5C"/>
    <w:rsid w:val="00087D5A"/>
    <w:rsid w:val="00090E39"/>
    <w:rsid w:val="00090E96"/>
    <w:rsid w:val="000A34FE"/>
    <w:rsid w:val="000A60C4"/>
    <w:rsid w:val="000B09E4"/>
    <w:rsid w:val="000B2919"/>
    <w:rsid w:val="000B7DB0"/>
    <w:rsid w:val="000C4A8F"/>
    <w:rsid w:val="000C52CB"/>
    <w:rsid w:val="000D0787"/>
    <w:rsid w:val="000D5FA3"/>
    <w:rsid w:val="000D6BEB"/>
    <w:rsid w:val="000E1057"/>
    <w:rsid w:val="000E6079"/>
    <w:rsid w:val="000F00AB"/>
    <w:rsid w:val="000F1A17"/>
    <w:rsid w:val="000F6A57"/>
    <w:rsid w:val="000F799D"/>
    <w:rsid w:val="00102384"/>
    <w:rsid w:val="00105479"/>
    <w:rsid w:val="00110262"/>
    <w:rsid w:val="00121B27"/>
    <w:rsid w:val="0012253D"/>
    <w:rsid w:val="00126270"/>
    <w:rsid w:val="00132C3D"/>
    <w:rsid w:val="001428E5"/>
    <w:rsid w:val="001429E3"/>
    <w:rsid w:val="001656C8"/>
    <w:rsid w:val="0017226D"/>
    <w:rsid w:val="00173928"/>
    <w:rsid w:val="00174003"/>
    <w:rsid w:val="00176D5F"/>
    <w:rsid w:val="00176F53"/>
    <w:rsid w:val="001770A7"/>
    <w:rsid w:val="00182E23"/>
    <w:rsid w:val="00186E1C"/>
    <w:rsid w:val="001A003C"/>
    <w:rsid w:val="001A5740"/>
    <w:rsid w:val="001A63D6"/>
    <w:rsid w:val="001B3564"/>
    <w:rsid w:val="001C1F5F"/>
    <w:rsid w:val="001C2B76"/>
    <w:rsid w:val="001C6797"/>
    <w:rsid w:val="001D023F"/>
    <w:rsid w:val="001D0BA9"/>
    <w:rsid w:val="001D72D6"/>
    <w:rsid w:val="001F35C1"/>
    <w:rsid w:val="00201C82"/>
    <w:rsid w:val="002045B9"/>
    <w:rsid w:val="00206544"/>
    <w:rsid w:val="00206940"/>
    <w:rsid w:val="00207564"/>
    <w:rsid w:val="00214BB0"/>
    <w:rsid w:val="002205F2"/>
    <w:rsid w:val="00220698"/>
    <w:rsid w:val="002220BC"/>
    <w:rsid w:val="002222F4"/>
    <w:rsid w:val="00223450"/>
    <w:rsid w:val="00224150"/>
    <w:rsid w:val="00225086"/>
    <w:rsid w:val="002253A8"/>
    <w:rsid w:val="00225DEB"/>
    <w:rsid w:val="00230C68"/>
    <w:rsid w:val="0023504C"/>
    <w:rsid w:val="00236C37"/>
    <w:rsid w:val="00240005"/>
    <w:rsid w:val="00240A40"/>
    <w:rsid w:val="0024101F"/>
    <w:rsid w:val="00245E72"/>
    <w:rsid w:val="00246869"/>
    <w:rsid w:val="002536E7"/>
    <w:rsid w:val="00254096"/>
    <w:rsid w:val="00256806"/>
    <w:rsid w:val="00261312"/>
    <w:rsid w:val="0026538D"/>
    <w:rsid w:val="00267140"/>
    <w:rsid w:val="0027366C"/>
    <w:rsid w:val="00274002"/>
    <w:rsid w:val="00275EE3"/>
    <w:rsid w:val="002768A2"/>
    <w:rsid w:val="002776C6"/>
    <w:rsid w:val="00283917"/>
    <w:rsid w:val="00283980"/>
    <w:rsid w:val="00283DBB"/>
    <w:rsid w:val="00285865"/>
    <w:rsid w:val="002865DE"/>
    <w:rsid w:val="00296423"/>
    <w:rsid w:val="002A3B48"/>
    <w:rsid w:val="002B0549"/>
    <w:rsid w:val="002B0D65"/>
    <w:rsid w:val="002B1B95"/>
    <w:rsid w:val="002B2E79"/>
    <w:rsid w:val="002B457F"/>
    <w:rsid w:val="002B6167"/>
    <w:rsid w:val="002C280A"/>
    <w:rsid w:val="002C4A6F"/>
    <w:rsid w:val="002C6295"/>
    <w:rsid w:val="002D4235"/>
    <w:rsid w:val="002E3BFB"/>
    <w:rsid w:val="002E762E"/>
    <w:rsid w:val="002E7DFF"/>
    <w:rsid w:val="002F145F"/>
    <w:rsid w:val="002F5567"/>
    <w:rsid w:val="003009FC"/>
    <w:rsid w:val="00301BAD"/>
    <w:rsid w:val="00303B69"/>
    <w:rsid w:val="00310EB2"/>
    <w:rsid w:val="00315991"/>
    <w:rsid w:val="003200E8"/>
    <w:rsid w:val="003223EF"/>
    <w:rsid w:val="0032454E"/>
    <w:rsid w:val="00324D44"/>
    <w:rsid w:val="00326852"/>
    <w:rsid w:val="0033071A"/>
    <w:rsid w:val="00331CA3"/>
    <w:rsid w:val="00333E43"/>
    <w:rsid w:val="00334F6A"/>
    <w:rsid w:val="00341840"/>
    <w:rsid w:val="00350400"/>
    <w:rsid w:val="00351D5F"/>
    <w:rsid w:val="0035301E"/>
    <w:rsid w:val="00355839"/>
    <w:rsid w:val="00360A4D"/>
    <w:rsid w:val="00363B98"/>
    <w:rsid w:val="00365E37"/>
    <w:rsid w:val="00373A73"/>
    <w:rsid w:val="0037517E"/>
    <w:rsid w:val="003808D7"/>
    <w:rsid w:val="0039343C"/>
    <w:rsid w:val="00394B96"/>
    <w:rsid w:val="00395024"/>
    <w:rsid w:val="00397356"/>
    <w:rsid w:val="003A25E8"/>
    <w:rsid w:val="003B2E31"/>
    <w:rsid w:val="003C1FBA"/>
    <w:rsid w:val="003C2A21"/>
    <w:rsid w:val="003C45C6"/>
    <w:rsid w:val="003C63ED"/>
    <w:rsid w:val="003D1524"/>
    <w:rsid w:val="003D5115"/>
    <w:rsid w:val="003D6CBD"/>
    <w:rsid w:val="003E105A"/>
    <w:rsid w:val="003E4A02"/>
    <w:rsid w:val="003E70AA"/>
    <w:rsid w:val="003F31CA"/>
    <w:rsid w:val="003F421B"/>
    <w:rsid w:val="003F5119"/>
    <w:rsid w:val="00400870"/>
    <w:rsid w:val="00411738"/>
    <w:rsid w:val="00415126"/>
    <w:rsid w:val="00421FDE"/>
    <w:rsid w:val="00423D10"/>
    <w:rsid w:val="0043020F"/>
    <w:rsid w:val="004303D2"/>
    <w:rsid w:val="00433505"/>
    <w:rsid w:val="004353CA"/>
    <w:rsid w:val="0043582E"/>
    <w:rsid w:val="004431C9"/>
    <w:rsid w:val="00444DAF"/>
    <w:rsid w:val="00445839"/>
    <w:rsid w:val="004512D7"/>
    <w:rsid w:val="00462D57"/>
    <w:rsid w:val="00470C43"/>
    <w:rsid w:val="00470EEA"/>
    <w:rsid w:val="00473711"/>
    <w:rsid w:val="00474486"/>
    <w:rsid w:val="00476FD6"/>
    <w:rsid w:val="004809AF"/>
    <w:rsid w:val="00481043"/>
    <w:rsid w:val="00482444"/>
    <w:rsid w:val="004912BF"/>
    <w:rsid w:val="004915D5"/>
    <w:rsid w:val="004A1308"/>
    <w:rsid w:val="004A1944"/>
    <w:rsid w:val="004A2A0C"/>
    <w:rsid w:val="004A3C4C"/>
    <w:rsid w:val="004B3F12"/>
    <w:rsid w:val="004C332A"/>
    <w:rsid w:val="004C3BAB"/>
    <w:rsid w:val="004D1CE1"/>
    <w:rsid w:val="004D7DCD"/>
    <w:rsid w:val="004E1221"/>
    <w:rsid w:val="004E17B8"/>
    <w:rsid w:val="004F00C5"/>
    <w:rsid w:val="004F0310"/>
    <w:rsid w:val="004F3C68"/>
    <w:rsid w:val="004F73B9"/>
    <w:rsid w:val="00502005"/>
    <w:rsid w:val="00510D43"/>
    <w:rsid w:val="005154D4"/>
    <w:rsid w:val="00515C67"/>
    <w:rsid w:val="00520C04"/>
    <w:rsid w:val="005211F4"/>
    <w:rsid w:val="00533273"/>
    <w:rsid w:val="00536D25"/>
    <w:rsid w:val="005419FC"/>
    <w:rsid w:val="005424BA"/>
    <w:rsid w:val="005443C6"/>
    <w:rsid w:val="00546A0D"/>
    <w:rsid w:val="005516D6"/>
    <w:rsid w:val="00552D4E"/>
    <w:rsid w:val="005549CC"/>
    <w:rsid w:val="005550A1"/>
    <w:rsid w:val="005574D1"/>
    <w:rsid w:val="0056057F"/>
    <w:rsid w:val="005711A6"/>
    <w:rsid w:val="0057266E"/>
    <w:rsid w:val="005747E1"/>
    <w:rsid w:val="00580EC5"/>
    <w:rsid w:val="0058203D"/>
    <w:rsid w:val="0059095D"/>
    <w:rsid w:val="00590CF1"/>
    <w:rsid w:val="0059705E"/>
    <w:rsid w:val="005A2B33"/>
    <w:rsid w:val="005A2CA8"/>
    <w:rsid w:val="005A492A"/>
    <w:rsid w:val="005A530D"/>
    <w:rsid w:val="005A62CC"/>
    <w:rsid w:val="005B1FFD"/>
    <w:rsid w:val="005C0FE9"/>
    <w:rsid w:val="005C231B"/>
    <w:rsid w:val="005C6171"/>
    <w:rsid w:val="005F265B"/>
    <w:rsid w:val="005F3391"/>
    <w:rsid w:val="005F4248"/>
    <w:rsid w:val="0060186C"/>
    <w:rsid w:val="00604AFE"/>
    <w:rsid w:val="00605264"/>
    <w:rsid w:val="006108AE"/>
    <w:rsid w:val="00614A73"/>
    <w:rsid w:val="00614B2F"/>
    <w:rsid w:val="006174C9"/>
    <w:rsid w:val="006209E7"/>
    <w:rsid w:val="00634129"/>
    <w:rsid w:val="00645E7C"/>
    <w:rsid w:val="00647C80"/>
    <w:rsid w:val="00652528"/>
    <w:rsid w:val="00654F95"/>
    <w:rsid w:val="00661A6B"/>
    <w:rsid w:val="00664BF5"/>
    <w:rsid w:val="00670555"/>
    <w:rsid w:val="006715A5"/>
    <w:rsid w:val="00675AA8"/>
    <w:rsid w:val="00687855"/>
    <w:rsid w:val="006908E8"/>
    <w:rsid w:val="0069210E"/>
    <w:rsid w:val="00692D98"/>
    <w:rsid w:val="00692E44"/>
    <w:rsid w:val="00696931"/>
    <w:rsid w:val="006A1E51"/>
    <w:rsid w:val="006A3DC7"/>
    <w:rsid w:val="006A661F"/>
    <w:rsid w:val="006B0BF2"/>
    <w:rsid w:val="006C367C"/>
    <w:rsid w:val="006D0B14"/>
    <w:rsid w:val="006D1B4A"/>
    <w:rsid w:val="006E1E08"/>
    <w:rsid w:val="006E4417"/>
    <w:rsid w:val="006E701B"/>
    <w:rsid w:val="006F0354"/>
    <w:rsid w:val="006F0DE2"/>
    <w:rsid w:val="006F2B11"/>
    <w:rsid w:val="006F7921"/>
    <w:rsid w:val="007012D4"/>
    <w:rsid w:val="007044E6"/>
    <w:rsid w:val="0070589F"/>
    <w:rsid w:val="00710960"/>
    <w:rsid w:val="00711C37"/>
    <w:rsid w:val="0071207D"/>
    <w:rsid w:val="00720E99"/>
    <w:rsid w:val="00722FFA"/>
    <w:rsid w:val="00725240"/>
    <w:rsid w:val="00726165"/>
    <w:rsid w:val="00726188"/>
    <w:rsid w:val="00737110"/>
    <w:rsid w:val="00743B78"/>
    <w:rsid w:val="007447EA"/>
    <w:rsid w:val="007468A4"/>
    <w:rsid w:val="00746B26"/>
    <w:rsid w:val="007478EA"/>
    <w:rsid w:val="007568F1"/>
    <w:rsid w:val="00764266"/>
    <w:rsid w:val="00765E4F"/>
    <w:rsid w:val="007747D8"/>
    <w:rsid w:val="00775344"/>
    <w:rsid w:val="00780557"/>
    <w:rsid w:val="00780987"/>
    <w:rsid w:val="00782846"/>
    <w:rsid w:val="0078334F"/>
    <w:rsid w:val="007859A8"/>
    <w:rsid w:val="00785B19"/>
    <w:rsid w:val="00791F61"/>
    <w:rsid w:val="0079355D"/>
    <w:rsid w:val="00795589"/>
    <w:rsid w:val="007A0F24"/>
    <w:rsid w:val="007A12C7"/>
    <w:rsid w:val="007A151D"/>
    <w:rsid w:val="007A1CB5"/>
    <w:rsid w:val="007A2F8A"/>
    <w:rsid w:val="007B08CA"/>
    <w:rsid w:val="007B4F9B"/>
    <w:rsid w:val="007C1AB4"/>
    <w:rsid w:val="007C2683"/>
    <w:rsid w:val="007D68D8"/>
    <w:rsid w:val="007E20C6"/>
    <w:rsid w:val="007E4053"/>
    <w:rsid w:val="007E47B1"/>
    <w:rsid w:val="007E53BA"/>
    <w:rsid w:val="007E7960"/>
    <w:rsid w:val="007F6AA4"/>
    <w:rsid w:val="007F75F0"/>
    <w:rsid w:val="0080204C"/>
    <w:rsid w:val="00806C7F"/>
    <w:rsid w:val="00812EF5"/>
    <w:rsid w:val="00820C93"/>
    <w:rsid w:val="008214D9"/>
    <w:rsid w:val="0082774D"/>
    <w:rsid w:val="008320FD"/>
    <w:rsid w:val="008354E7"/>
    <w:rsid w:val="008378E9"/>
    <w:rsid w:val="00837A9E"/>
    <w:rsid w:val="00841ED7"/>
    <w:rsid w:val="00847AAC"/>
    <w:rsid w:val="008505F5"/>
    <w:rsid w:val="008524BB"/>
    <w:rsid w:val="00853B62"/>
    <w:rsid w:val="008616D4"/>
    <w:rsid w:val="00867191"/>
    <w:rsid w:val="008760B1"/>
    <w:rsid w:val="00876C02"/>
    <w:rsid w:val="0088076C"/>
    <w:rsid w:val="0088286E"/>
    <w:rsid w:val="00885A83"/>
    <w:rsid w:val="00885ACE"/>
    <w:rsid w:val="00887F7B"/>
    <w:rsid w:val="008909AB"/>
    <w:rsid w:val="00891574"/>
    <w:rsid w:val="008931B9"/>
    <w:rsid w:val="008A167D"/>
    <w:rsid w:val="008A1BBA"/>
    <w:rsid w:val="008A1D42"/>
    <w:rsid w:val="008A1F76"/>
    <w:rsid w:val="008A21CD"/>
    <w:rsid w:val="008B048D"/>
    <w:rsid w:val="008B2F8E"/>
    <w:rsid w:val="008C00E7"/>
    <w:rsid w:val="008C4E5D"/>
    <w:rsid w:val="008C5901"/>
    <w:rsid w:val="008C6A22"/>
    <w:rsid w:val="008C7B94"/>
    <w:rsid w:val="008D7B6A"/>
    <w:rsid w:val="008E13A5"/>
    <w:rsid w:val="008E2D24"/>
    <w:rsid w:val="008E5136"/>
    <w:rsid w:val="008E573A"/>
    <w:rsid w:val="008F445C"/>
    <w:rsid w:val="008F59F8"/>
    <w:rsid w:val="008F6621"/>
    <w:rsid w:val="00901ACF"/>
    <w:rsid w:val="0090216A"/>
    <w:rsid w:val="009024B3"/>
    <w:rsid w:val="00902958"/>
    <w:rsid w:val="00904A60"/>
    <w:rsid w:val="009054BD"/>
    <w:rsid w:val="0090748E"/>
    <w:rsid w:val="00911F03"/>
    <w:rsid w:val="009124C4"/>
    <w:rsid w:val="009131EE"/>
    <w:rsid w:val="009148DF"/>
    <w:rsid w:val="009156D5"/>
    <w:rsid w:val="0091681C"/>
    <w:rsid w:val="009303E6"/>
    <w:rsid w:val="00932C6D"/>
    <w:rsid w:val="0094272D"/>
    <w:rsid w:val="00943C4A"/>
    <w:rsid w:val="009511EB"/>
    <w:rsid w:val="00951442"/>
    <w:rsid w:val="00952D7F"/>
    <w:rsid w:val="00954E12"/>
    <w:rsid w:val="0096227E"/>
    <w:rsid w:val="00963EA9"/>
    <w:rsid w:val="00964727"/>
    <w:rsid w:val="009668AF"/>
    <w:rsid w:val="009836F8"/>
    <w:rsid w:val="009847DD"/>
    <w:rsid w:val="009848C3"/>
    <w:rsid w:val="00986834"/>
    <w:rsid w:val="00991B34"/>
    <w:rsid w:val="0099473C"/>
    <w:rsid w:val="0099520A"/>
    <w:rsid w:val="0099577E"/>
    <w:rsid w:val="009A373E"/>
    <w:rsid w:val="009B4954"/>
    <w:rsid w:val="009B5D6E"/>
    <w:rsid w:val="009C24E8"/>
    <w:rsid w:val="009C6BF6"/>
    <w:rsid w:val="009D11C5"/>
    <w:rsid w:val="009D35DD"/>
    <w:rsid w:val="009E667B"/>
    <w:rsid w:val="009F6EA5"/>
    <w:rsid w:val="00A021BF"/>
    <w:rsid w:val="00A03F6B"/>
    <w:rsid w:val="00A0633F"/>
    <w:rsid w:val="00A14162"/>
    <w:rsid w:val="00A14FEB"/>
    <w:rsid w:val="00A173DE"/>
    <w:rsid w:val="00A17DCA"/>
    <w:rsid w:val="00A239BC"/>
    <w:rsid w:val="00A25A2A"/>
    <w:rsid w:val="00A333BB"/>
    <w:rsid w:val="00A34B25"/>
    <w:rsid w:val="00A35E26"/>
    <w:rsid w:val="00A4168A"/>
    <w:rsid w:val="00A44D40"/>
    <w:rsid w:val="00A44DC3"/>
    <w:rsid w:val="00A4622D"/>
    <w:rsid w:val="00A556E2"/>
    <w:rsid w:val="00A7124D"/>
    <w:rsid w:val="00A72416"/>
    <w:rsid w:val="00A950DB"/>
    <w:rsid w:val="00A96C73"/>
    <w:rsid w:val="00AA06F2"/>
    <w:rsid w:val="00AA1396"/>
    <w:rsid w:val="00AA34BA"/>
    <w:rsid w:val="00AA623F"/>
    <w:rsid w:val="00AA62D0"/>
    <w:rsid w:val="00AB2C13"/>
    <w:rsid w:val="00AB412D"/>
    <w:rsid w:val="00AB644B"/>
    <w:rsid w:val="00AC1314"/>
    <w:rsid w:val="00AC661F"/>
    <w:rsid w:val="00AE4477"/>
    <w:rsid w:val="00AE7156"/>
    <w:rsid w:val="00AF0F26"/>
    <w:rsid w:val="00AF2CD7"/>
    <w:rsid w:val="00AF365E"/>
    <w:rsid w:val="00AF446D"/>
    <w:rsid w:val="00AF4AD3"/>
    <w:rsid w:val="00AF622C"/>
    <w:rsid w:val="00AF6837"/>
    <w:rsid w:val="00B00C34"/>
    <w:rsid w:val="00B01797"/>
    <w:rsid w:val="00B0179B"/>
    <w:rsid w:val="00B10875"/>
    <w:rsid w:val="00B11A51"/>
    <w:rsid w:val="00B11EEE"/>
    <w:rsid w:val="00B1220D"/>
    <w:rsid w:val="00B14F97"/>
    <w:rsid w:val="00B161B9"/>
    <w:rsid w:val="00B2095C"/>
    <w:rsid w:val="00B22237"/>
    <w:rsid w:val="00B22E57"/>
    <w:rsid w:val="00B25B60"/>
    <w:rsid w:val="00B31B86"/>
    <w:rsid w:val="00B32A21"/>
    <w:rsid w:val="00B3500B"/>
    <w:rsid w:val="00B45CA6"/>
    <w:rsid w:val="00B46EE0"/>
    <w:rsid w:val="00B5042D"/>
    <w:rsid w:val="00B50C10"/>
    <w:rsid w:val="00B545B8"/>
    <w:rsid w:val="00B569E2"/>
    <w:rsid w:val="00B6200F"/>
    <w:rsid w:val="00B62036"/>
    <w:rsid w:val="00B6233F"/>
    <w:rsid w:val="00B6708C"/>
    <w:rsid w:val="00B71655"/>
    <w:rsid w:val="00B72429"/>
    <w:rsid w:val="00B84480"/>
    <w:rsid w:val="00B871C2"/>
    <w:rsid w:val="00B87646"/>
    <w:rsid w:val="00B925E7"/>
    <w:rsid w:val="00B92B2D"/>
    <w:rsid w:val="00BA2E59"/>
    <w:rsid w:val="00BA6CDA"/>
    <w:rsid w:val="00BB3D6E"/>
    <w:rsid w:val="00BB4951"/>
    <w:rsid w:val="00BB547E"/>
    <w:rsid w:val="00BB5B16"/>
    <w:rsid w:val="00BB5D54"/>
    <w:rsid w:val="00BB7B71"/>
    <w:rsid w:val="00BC1E4D"/>
    <w:rsid w:val="00BC1EC6"/>
    <w:rsid w:val="00BD1838"/>
    <w:rsid w:val="00BD6E81"/>
    <w:rsid w:val="00BE1E5A"/>
    <w:rsid w:val="00BE3D03"/>
    <w:rsid w:val="00BF21EC"/>
    <w:rsid w:val="00C0168D"/>
    <w:rsid w:val="00C030B4"/>
    <w:rsid w:val="00C053E6"/>
    <w:rsid w:val="00C07162"/>
    <w:rsid w:val="00C10ABC"/>
    <w:rsid w:val="00C14740"/>
    <w:rsid w:val="00C203C3"/>
    <w:rsid w:val="00C23303"/>
    <w:rsid w:val="00C27C4D"/>
    <w:rsid w:val="00C3217F"/>
    <w:rsid w:val="00C32553"/>
    <w:rsid w:val="00C41DF5"/>
    <w:rsid w:val="00C44C5E"/>
    <w:rsid w:val="00C45188"/>
    <w:rsid w:val="00C46ABB"/>
    <w:rsid w:val="00C52F15"/>
    <w:rsid w:val="00C55464"/>
    <w:rsid w:val="00C556CF"/>
    <w:rsid w:val="00C56048"/>
    <w:rsid w:val="00C606D7"/>
    <w:rsid w:val="00C6286C"/>
    <w:rsid w:val="00C63B08"/>
    <w:rsid w:val="00C64FB8"/>
    <w:rsid w:val="00C661DF"/>
    <w:rsid w:val="00C66E80"/>
    <w:rsid w:val="00C67F58"/>
    <w:rsid w:val="00C70B72"/>
    <w:rsid w:val="00C7113E"/>
    <w:rsid w:val="00C71A55"/>
    <w:rsid w:val="00C7309C"/>
    <w:rsid w:val="00C741D8"/>
    <w:rsid w:val="00C769F7"/>
    <w:rsid w:val="00C80906"/>
    <w:rsid w:val="00C838F2"/>
    <w:rsid w:val="00C84004"/>
    <w:rsid w:val="00C8732A"/>
    <w:rsid w:val="00C9038B"/>
    <w:rsid w:val="00C95083"/>
    <w:rsid w:val="00CA32C0"/>
    <w:rsid w:val="00CA6045"/>
    <w:rsid w:val="00CB158C"/>
    <w:rsid w:val="00CB3275"/>
    <w:rsid w:val="00CC1B16"/>
    <w:rsid w:val="00CC25F4"/>
    <w:rsid w:val="00CC5F73"/>
    <w:rsid w:val="00CC64F1"/>
    <w:rsid w:val="00CD4FF4"/>
    <w:rsid w:val="00CE07AA"/>
    <w:rsid w:val="00CE15E5"/>
    <w:rsid w:val="00CE52A5"/>
    <w:rsid w:val="00D007A8"/>
    <w:rsid w:val="00D045E2"/>
    <w:rsid w:val="00D10EBA"/>
    <w:rsid w:val="00D11544"/>
    <w:rsid w:val="00D11D32"/>
    <w:rsid w:val="00D14324"/>
    <w:rsid w:val="00D211C1"/>
    <w:rsid w:val="00D23BE3"/>
    <w:rsid w:val="00D26242"/>
    <w:rsid w:val="00D41794"/>
    <w:rsid w:val="00D42C7D"/>
    <w:rsid w:val="00D43766"/>
    <w:rsid w:val="00D444C4"/>
    <w:rsid w:val="00D513B3"/>
    <w:rsid w:val="00D53754"/>
    <w:rsid w:val="00D66759"/>
    <w:rsid w:val="00D66C08"/>
    <w:rsid w:val="00D72158"/>
    <w:rsid w:val="00D81833"/>
    <w:rsid w:val="00D8723B"/>
    <w:rsid w:val="00D91CA4"/>
    <w:rsid w:val="00D9286A"/>
    <w:rsid w:val="00D93CFC"/>
    <w:rsid w:val="00D969A2"/>
    <w:rsid w:val="00D96B29"/>
    <w:rsid w:val="00D97F97"/>
    <w:rsid w:val="00DA5F6F"/>
    <w:rsid w:val="00DB3ED2"/>
    <w:rsid w:val="00DC1DB8"/>
    <w:rsid w:val="00DD5FA1"/>
    <w:rsid w:val="00DE092D"/>
    <w:rsid w:val="00DE3186"/>
    <w:rsid w:val="00DE3714"/>
    <w:rsid w:val="00DE5FC5"/>
    <w:rsid w:val="00DF5000"/>
    <w:rsid w:val="00DF7F05"/>
    <w:rsid w:val="00E04346"/>
    <w:rsid w:val="00E0652F"/>
    <w:rsid w:val="00E07556"/>
    <w:rsid w:val="00E173A3"/>
    <w:rsid w:val="00E24094"/>
    <w:rsid w:val="00E2744F"/>
    <w:rsid w:val="00E27C54"/>
    <w:rsid w:val="00E33B5A"/>
    <w:rsid w:val="00E3467A"/>
    <w:rsid w:val="00E355CC"/>
    <w:rsid w:val="00E367D5"/>
    <w:rsid w:val="00E413CB"/>
    <w:rsid w:val="00E45631"/>
    <w:rsid w:val="00E468FA"/>
    <w:rsid w:val="00E512EE"/>
    <w:rsid w:val="00E53626"/>
    <w:rsid w:val="00E61BE2"/>
    <w:rsid w:val="00E641D9"/>
    <w:rsid w:val="00E7034C"/>
    <w:rsid w:val="00E7271C"/>
    <w:rsid w:val="00E730BF"/>
    <w:rsid w:val="00E74331"/>
    <w:rsid w:val="00E82F10"/>
    <w:rsid w:val="00E919E4"/>
    <w:rsid w:val="00E94446"/>
    <w:rsid w:val="00EA0361"/>
    <w:rsid w:val="00EA0607"/>
    <w:rsid w:val="00EA1A5D"/>
    <w:rsid w:val="00EA6CA8"/>
    <w:rsid w:val="00EA6E69"/>
    <w:rsid w:val="00EB4324"/>
    <w:rsid w:val="00EB4D93"/>
    <w:rsid w:val="00EB5112"/>
    <w:rsid w:val="00EB6F24"/>
    <w:rsid w:val="00EC4159"/>
    <w:rsid w:val="00EC7856"/>
    <w:rsid w:val="00ED0C56"/>
    <w:rsid w:val="00ED6B3B"/>
    <w:rsid w:val="00ED747B"/>
    <w:rsid w:val="00EE0254"/>
    <w:rsid w:val="00EE08EB"/>
    <w:rsid w:val="00EE14E5"/>
    <w:rsid w:val="00EE4EAC"/>
    <w:rsid w:val="00EE524B"/>
    <w:rsid w:val="00EF5996"/>
    <w:rsid w:val="00EF5B3A"/>
    <w:rsid w:val="00EF7AE5"/>
    <w:rsid w:val="00F03CA1"/>
    <w:rsid w:val="00F06E6C"/>
    <w:rsid w:val="00F11380"/>
    <w:rsid w:val="00F161C6"/>
    <w:rsid w:val="00F16FC0"/>
    <w:rsid w:val="00F24B51"/>
    <w:rsid w:val="00F30A09"/>
    <w:rsid w:val="00F345DF"/>
    <w:rsid w:val="00F3766E"/>
    <w:rsid w:val="00F408C4"/>
    <w:rsid w:val="00F44D59"/>
    <w:rsid w:val="00F45A91"/>
    <w:rsid w:val="00F54060"/>
    <w:rsid w:val="00F56602"/>
    <w:rsid w:val="00F56E99"/>
    <w:rsid w:val="00F61C43"/>
    <w:rsid w:val="00F62452"/>
    <w:rsid w:val="00F62CC6"/>
    <w:rsid w:val="00F66FDF"/>
    <w:rsid w:val="00F72221"/>
    <w:rsid w:val="00F726C6"/>
    <w:rsid w:val="00F7379F"/>
    <w:rsid w:val="00F74FB1"/>
    <w:rsid w:val="00F771C3"/>
    <w:rsid w:val="00F83923"/>
    <w:rsid w:val="00F9437F"/>
    <w:rsid w:val="00F96901"/>
    <w:rsid w:val="00F96E63"/>
    <w:rsid w:val="00FA14D5"/>
    <w:rsid w:val="00FA3B05"/>
    <w:rsid w:val="00FA492E"/>
    <w:rsid w:val="00FA53AF"/>
    <w:rsid w:val="00FA575F"/>
    <w:rsid w:val="00FA67FB"/>
    <w:rsid w:val="00FA6A9B"/>
    <w:rsid w:val="00FB56B6"/>
    <w:rsid w:val="00FB6AD4"/>
    <w:rsid w:val="00FC2A7C"/>
    <w:rsid w:val="00FC61EF"/>
    <w:rsid w:val="00FD6E58"/>
    <w:rsid w:val="00FE067B"/>
    <w:rsid w:val="00FE7354"/>
    <w:rsid w:val="0A4D776C"/>
    <w:rsid w:val="161A3497"/>
    <w:rsid w:val="2B291772"/>
    <w:rsid w:val="41697AB0"/>
    <w:rsid w:val="4E561C82"/>
    <w:rsid w:val="557EA6BD"/>
    <w:rsid w:val="7A17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B653969"/>
  <w15:docId w15:val="{1EEB89EE-915C-4EDD-81B0-535A1BDF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D7"/>
  </w:style>
  <w:style w:type="paragraph" w:styleId="Heading1">
    <w:name w:val="heading 1"/>
    <w:basedOn w:val="Normal"/>
    <w:next w:val="Normal"/>
    <w:link w:val="Heading1Char"/>
    <w:uiPriority w:val="9"/>
    <w:qFormat/>
    <w:rsid w:val="001225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4053"/>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F2CD7"/>
    <w:rPr>
      <w:b/>
      <w:bCs/>
      <w:smallCaps/>
      <w:spacing w:val="5"/>
    </w:rPr>
  </w:style>
  <w:style w:type="paragraph" w:customStyle="1" w:styleId="Stem">
    <w:name w:val="Stem"/>
    <w:basedOn w:val="Normal"/>
    <w:link w:val="StemChar"/>
    <w:qFormat/>
    <w:rsid w:val="00AF2CD7"/>
    <w:pPr>
      <w:tabs>
        <w:tab w:val="left" w:pos="720"/>
        <w:tab w:val="left" w:pos="1440"/>
        <w:tab w:val="right" w:leader="dot" w:pos="7200"/>
      </w:tabs>
      <w:spacing w:after="200" w:line="240" w:lineRule="auto"/>
      <w:ind w:left="720" w:hanging="720"/>
    </w:pPr>
    <w:rPr>
      <w:rFonts w:eastAsia="Times New Roman"/>
      <w:b/>
      <w:bCs/>
      <w:color w:val="000000"/>
      <w:sz w:val="22"/>
      <w:szCs w:val="22"/>
    </w:rPr>
  </w:style>
  <w:style w:type="paragraph" w:customStyle="1" w:styleId="ResponseOption">
    <w:name w:val="Response Option"/>
    <w:basedOn w:val="Normal"/>
    <w:link w:val="ResponseOptionChar"/>
    <w:qFormat/>
    <w:rsid w:val="00AF2CD7"/>
    <w:pPr>
      <w:tabs>
        <w:tab w:val="left" w:pos="720"/>
        <w:tab w:val="left" w:pos="1440"/>
        <w:tab w:val="right" w:leader="dot" w:pos="7200"/>
      </w:tabs>
      <w:spacing w:line="240" w:lineRule="auto"/>
      <w:ind w:left="720" w:firstLine="720"/>
    </w:pPr>
    <w:rPr>
      <w:rFonts w:eastAsia="Times New Roman"/>
      <w:color w:val="000000"/>
      <w:sz w:val="22"/>
      <w:szCs w:val="22"/>
    </w:rPr>
  </w:style>
  <w:style w:type="character" w:customStyle="1" w:styleId="StemChar">
    <w:name w:val="Stem Char"/>
    <w:basedOn w:val="DefaultParagraphFont"/>
    <w:link w:val="Stem"/>
    <w:rsid w:val="00AF2CD7"/>
    <w:rPr>
      <w:rFonts w:eastAsia="Times New Roman"/>
      <w:b/>
      <w:bCs/>
      <w:color w:val="000000"/>
      <w:sz w:val="22"/>
      <w:szCs w:val="22"/>
    </w:rPr>
  </w:style>
  <w:style w:type="character" w:customStyle="1" w:styleId="ResponseOptionChar">
    <w:name w:val="Response Option Char"/>
    <w:basedOn w:val="DefaultParagraphFont"/>
    <w:link w:val="ResponseOption"/>
    <w:rsid w:val="00AF2CD7"/>
    <w:rPr>
      <w:rFonts w:eastAsia="Times New Roman"/>
      <w:color w:val="000000"/>
      <w:sz w:val="22"/>
      <w:szCs w:val="22"/>
    </w:rPr>
  </w:style>
  <w:style w:type="paragraph" w:styleId="NoSpacing">
    <w:name w:val="No Spacing"/>
    <w:uiPriority w:val="1"/>
    <w:qFormat/>
    <w:rsid w:val="005F265B"/>
    <w:pPr>
      <w:spacing w:line="240" w:lineRule="auto"/>
    </w:pPr>
    <w:rPr>
      <w:rFonts w:asciiTheme="minorHAnsi" w:eastAsiaTheme="minorEastAsia" w:hAnsiTheme="minorHAnsi" w:cstheme="minorBidi"/>
      <w:sz w:val="22"/>
      <w:szCs w:val="22"/>
    </w:rPr>
  </w:style>
  <w:style w:type="paragraph" w:customStyle="1" w:styleId="Stem1">
    <w:name w:val="Stem1"/>
    <w:basedOn w:val="Normal"/>
    <w:link w:val="Stem1Char"/>
    <w:qFormat/>
    <w:rsid w:val="00AB644B"/>
    <w:pPr>
      <w:tabs>
        <w:tab w:val="left" w:pos="720"/>
        <w:tab w:val="left" w:pos="1440"/>
        <w:tab w:val="right" w:leader="dot" w:pos="7200"/>
      </w:tabs>
    </w:pPr>
    <w:rPr>
      <w:b/>
      <w:bCs/>
      <w:color w:val="000000"/>
      <w:sz w:val="22"/>
      <w:szCs w:val="22"/>
    </w:rPr>
  </w:style>
  <w:style w:type="character" w:customStyle="1" w:styleId="Stem1Char">
    <w:name w:val="Stem1 Char"/>
    <w:basedOn w:val="DefaultParagraphFont"/>
    <w:link w:val="Stem1"/>
    <w:rsid w:val="00AB644B"/>
    <w:rPr>
      <w:b/>
      <w:bCs/>
      <w:color w:val="000000"/>
      <w:sz w:val="22"/>
      <w:szCs w:val="22"/>
    </w:rPr>
  </w:style>
  <w:style w:type="paragraph" w:styleId="ListParagraph">
    <w:name w:val="List Paragraph"/>
    <w:basedOn w:val="Normal"/>
    <w:uiPriority w:val="34"/>
    <w:qFormat/>
    <w:rsid w:val="00AB644B"/>
    <w:pPr>
      <w:spacing w:line="240"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3B2E31"/>
    <w:rPr>
      <w:sz w:val="16"/>
      <w:szCs w:val="16"/>
    </w:rPr>
  </w:style>
  <w:style w:type="paragraph" w:styleId="CommentText">
    <w:name w:val="annotation text"/>
    <w:basedOn w:val="Normal"/>
    <w:link w:val="CommentTextChar"/>
    <w:uiPriority w:val="99"/>
    <w:unhideWhenUsed/>
    <w:rsid w:val="003B2E31"/>
    <w:pPr>
      <w:spacing w:line="240" w:lineRule="auto"/>
    </w:pPr>
    <w:rPr>
      <w:sz w:val="20"/>
      <w:szCs w:val="20"/>
    </w:rPr>
  </w:style>
  <w:style w:type="character" w:customStyle="1" w:styleId="CommentTextChar">
    <w:name w:val="Comment Text Char"/>
    <w:basedOn w:val="DefaultParagraphFont"/>
    <w:link w:val="CommentText"/>
    <w:uiPriority w:val="99"/>
    <w:rsid w:val="003B2E31"/>
    <w:rPr>
      <w:sz w:val="20"/>
      <w:szCs w:val="20"/>
    </w:rPr>
  </w:style>
  <w:style w:type="paragraph" w:styleId="BalloonText">
    <w:name w:val="Balloon Text"/>
    <w:basedOn w:val="Normal"/>
    <w:link w:val="BalloonTextChar"/>
    <w:uiPriority w:val="99"/>
    <w:semiHidden/>
    <w:unhideWhenUsed/>
    <w:rsid w:val="003B2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31"/>
    <w:rPr>
      <w:rFonts w:ascii="Tahoma" w:hAnsi="Tahoma" w:cs="Tahoma"/>
      <w:sz w:val="16"/>
      <w:szCs w:val="16"/>
    </w:rPr>
  </w:style>
  <w:style w:type="paragraph" w:customStyle="1" w:styleId="intro">
    <w:name w:val="intro"/>
    <w:basedOn w:val="Stem"/>
    <w:link w:val="introChar"/>
    <w:qFormat/>
    <w:rsid w:val="005C0FE9"/>
    <w:pPr>
      <w:tabs>
        <w:tab w:val="clear" w:pos="720"/>
        <w:tab w:val="left" w:pos="0"/>
      </w:tabs>
      <w:spacing w:before="480" w:after="360"/>
      <w:ind w:left="0" w:firstLine="0"/>
    </w:pPr>
    <w:rPr>
      <w:sz w:val="24"/>
      <w:szCs w:val="23"/>
    </w:rPr>
  </w:style>
  <w:style w:type="character" w:customStyle="1" w:styleId="introChar">
    <w:name w:val="intro Char"/>
    <w:basedOn w:val="StemChar"/>
    <w:link w:val="intro"/>
    <w:rsid w:val="005C0FE9"/>
    <w:rPr>
      <w:rFonts w:eastAsia="Times New Roman"/>
      <w:b/>
      <w:bCs/>
      <w:color w:val="000000"/>
      <w:sz w:val="22"/>
      <w:szCs w:val="23"/>
    </w:rPr>
  </w:style>
  <w:style w:type="paragraph" w:customStyle="1" w:styleId="Interviewertext">
    <w:name w:val="Interviewer text"/>
    <w:basedOn w:val="Normal"/>
    <w:link w:val="InterviewertextChar"/>
    <w:autoRedefine/>
    <w:qFormat/>
    <w:rsid w:val="00A950DB"/>
    <w:pPr>
      <w:spacing w:before="360" w:after="360" w:line="240" w:lineRule="auto"/>
      <w:outlineLvl w:val="0"/>
    </w:pPr>
    <w:rPr>
      <w:rFonts w:eastAsia="Arial Unicode MS"/>
      <w:b/>
      <w:color w:val="000000"/>
      <w:sz w:val="22"/>
      <w:szCs w:val="20"/>
    </w:rPr>
  </w:style>
  <w:style w:type="character" w:customStyle="1" w:styleId="InterviewertextChar">
    <w:name w:val="Interviewer text Char"/>
    <w:basedOn w:val="DefaultParagraphFont"/>
    <w:link w:val="Interviewertext"/>
    <w:rsid w:val="00A950DB"/>
    <w:rPr>
      <w:rFonts w:eastAsia="Arial Unicode MS"/>
      <w:b/>
      <w:color w:val="000000"/>
      <w:sz w:val="22"/>
      <w:szCs w:val="20"/>
    </w:rPr>
  </w:style>
  <w:style w:type="paragraph" w:customStyle="1" w:styleId="CM61">
    <w:name w:val="CM61"/>
    <w:basedOn w:val="Normal"/>
    <w:next w:val="Normal"/>
    <w:uiPriority w:val="99"/>
    <w:rsid w:val="000C4A8F"/>
    <w:pPr>
      <w:autoSpaceDE w:val="0"/>
      <w:autoSpaceDN w:val="0"/>
      <w:adjustRightInd w:val="0"/>
      <w:spacing w:line="240" w:lineRule="auto"/>
    </w:pPr>
  </w:style>
  <w:style w:type="paragraph" w:styleId="Header">
    <w:name w:val="header"/>
    <w:basedOn w:val="Normal"/>
    <w:link w:val="HeaderChar"/>
    <w:uiPriority w:val="99"/>
    <w:unhideWhenUsed/>
    <w:rsid w:val="00065422"/>
    <w:pPr>
      <w:tabs>
        <w:tab w:val="center" w:pos="4680"/>
        <w:tab w:val="right" w:pos="9360"/>
      </w:tabs>
      <w:spacing w:line="240" w:lineRule="auto"/>
    </w:pPr>
  </w:style>
  <w:style w:type="character" w:customStyle="1" w:styleId="HeaderChar">
    <w:name w:val="Header Char"/>
    <w:basedOn w:val="DefaultParagraphFont"/>
    <w:link w:val="Header"/>
    <w:uiPriority w:val="99"/>
    <w:rsid w:val="00065422"/>
  </w:style>
  <w:style w:type="paragraph" w:styleId="Footer">
    <w:name w:val="footer"/>
    <w:basedOn w:val="Normal"/>
    <w:link w:val="FooterChar"/>
    <w:uiPriority w:val="99"/>
    <w:unhideWhenUsed/>
    <w:rsid w:val="00065422"/>
    <w:pPr>
      <w:tabs>
        <w:tab w:val="center" w:pos="4680"/>
        <w:tab w:val="right" w:pos="9360"/>
      </w:tabs>
      <w:spacing w:line="240" w:lineRule="auto"/>
    </w:pPr>
  </w:style>
  <w:style w:type="character" w:customStyle="1" w:styleId="FooterChar">
    <w:name w:val="Footer Char"/>
    <w:basedOn w:val="DefaultParagraphFont"/>
    <w:link w:val="Footer"/>
    <w:uiPriority w:val="99"/>
    <w:rsid w:val="00065422"/>
  </w:style>
  <w:style w:type="paragraph" w:styleId="CommentSubject">
    <w:name w:val="annotation subject"/>
    <w:basedOn w:val="CommentText"/>
    <w:next w:val="CommentText"/>
    <w:link w:val="CommentSubjectChar"/>
    <w:uiPriority w:val="99"/>
    <w:semiHidden/>
    <w:unhideWhenUsed/>
    <w:rsid w:val="00220698"/>
    <w:rPr>
      <w:b/>
      <w:bCs/>
    </w:rPr>
  </w:style>
  <w:style w:type="character" w:customStyle="1" w:styleId="CommentSubjectChar">
    <w:name w:val="Comment Subject Char"/>
    <w:basedOn w:val="CommentTextChar"/>
    <w:link w:val="CommentSubject"/>
    <w:uiPriority w:val="99"/>
    <w:semiHidden/>
    <w:rsid w:val="00220698"/>
    <w:rPr>
      <w:b/>
      <w:bCs/>
      <w:sz w:val="20"/>
      <w:szCs w:val="20"/>
    </w:rPr>
  </w:style>
  <w:style w:type="character" w:customStyle="1" w:styleId="Heading2Char">
    <w:name w:val="Heading 2 Char"/>
    <w:basedOn w:val="DefaultParagraphFont"/>
    <w:link w:val="Heading2"/>
    <w:uiPriority w:val="9"/>
    <w:rsid w:val="007E405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3500B"/>
    <w:rPr>
      <w:color w:val="0000FF" w:themeColor="hyperlink"/>
      <w:u w:val="single"/>
    </w:rPr>
  </w:style>
  <w:style w:type="paragraph" w:styleId="EndnoteText">
    <w:name w:val="endnote text"/>
    <w:basedOn w:val="Normal"/>
    <w:link w:val="EndnoteTextChar"/>
    <w:semiHidden/>
    <w:unhideWhenUsed/>
    <w:rsid w:val="004F3C68"/>
    <w:pPr>
      <w:widowControl w:val="0"/>
      <w:spacing w:line="240" w:lineRule="auto"/>
    </w:pPr>
    <w:rPr>
      <w:rFonts w:ascii="CG Times" w:eastAsia="Times New Roman" w:hAnsi="CG Times"/>
      <w:szCs w:val="20"/>
    </w:rPr>
  </w:style>
  <w:style w:type="character" w:customStyle="1" w:styleId="EndnoteTextChar">
    <w:name w:val="Endnote Text Char"/>
    <w:basedOn w:val="DefaultParagraphFont"/>
    <w:link w:val="EndnoteText"/>
    <w:semiHidden/>
    <w:rsid w:val="004F3C68"/>
    <w:rPr>
      <w:rFonts w:ascii="CG Times" w:eastAsia="Times New Roman" w:hAnsi="CG Times"/>
      <w:szCs w:val="20"/>
    </w:rPr>
  </w:style>
  <w:style w:type="paragraph" w:styleId="BodyTextIndent">
    <w:name w:val="Body Text Indent"/>
    <w:basedOn w:val="Normal"/>
    <w:link w:val="BodyTextIndentChar"/>
    <w:semiHidden/>
    <w:unhideWhenUsed/>
    <w:rsid w:val="004F3C68"/>
    <w:pPr>
      <w:widowControl w:val="0"/>
      <w:tabs>
        <w:tab w:val="left" w:pos="-720"/>
        <w:tab w:val="left" w:pos="0"/>
      </w:tabs>
      <w:suppressAutoHyphens/>
      <w:spacing w:line="240" w:lineRule="auto"/>
      <w:ind w:left="720" w:hanging="720"/>
    </w:pPr>
    <w:rPr>
      <w:rFonts w:ascii="CG Times" w:eastAsia="Times New Roman" w:hAnsi="CG Times"/>
      <w:szCs w:val="20"/>
    </w:rPr>
  </w:style>
  <w:style w:type="character" w:customStyle="1" w:styleId="BodyTextIndentChar">
    <w:name w:val="Body Text Indent Char"/>
    <w:basedOn w:val="DefaultParagraphFont"/>
    <w:link w:val="BodyTextIndent"/>
    <w:semiHidden/>
    <w:rsid w:val="004F3C68"/>
    <w:rPr>
      <w:rFonts w:ascii="CG Times" w:eastAsia="Times New Roman" w:hAnsi="CG Times"/>
      <w:szCs w:val="20"/>
    </w:rPr>
  </w:style>
  <w:style w:type="paragraph" w:styleId="Revision">
    <w:name w:val="Revision"/>
    <w:hidden/>
    <w:uiPriority w:val="99"/>
    <w:semiHidden/>
    <w:rsid w:val="00AC1314"/>
    <w:pPr>
      <w:spacing w:line="240" w:lineRule="auto"/>
    </w:pPr>
  </w:style>
  <w:style w:type="table" w:styleId="TableGrid">
    <w:name w:val="Table Grid"/>
    <w:basedOn w:val="TableNormal"/>
    <w:uiPriority w:val="59"/>
    <w:rsid w:val="00EE5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32553"/>
  </w:style>
  <w:style w:type="character" w:styleId="FollowedHyperlink">
    <w:name w:val="FollowedHyperlink"/>
    <w:basedOn w:val="DefaultParagraphFont"/>
    <w:uiPriority w:val="99"/>
    <w:semiHidden/>
    <w:unhideWhenUsed/>
    <w:rsid w:val="002253A8"/>
    <w:rPr>
      <w:color w:val="800080" w:themeColor="followedHyperlink"/>
      <w:u w:val="single"/>
    </w:rPr>
  </w:style>
  <w:style w:type="character" w:customStyle="1" w:styleId="Heading1Char">
    <w:name w:val="Heading 1 Char"/>
    <w:basedOn w:val="DefaultParagraphFont"/>
    <w:link w:val="Heading1"/>
    <w:uiPriority w:val="9"/>
    <w:rsid w:val="0012253D"/>
    <w:rPr>
      <w:rFonts w:asciiTheme="majorHAnsi" w:eastAsiaTheme="majorEastAsia" w:hAnsiTheme="majorHAnsi" w:cstheme="majorBidi"/>
      <w:color w:val="365F91" w:themeColor="accent1" w:themeShade="BF"/>
      <w:sz w:val="32"/>
      <w:szCs w:val="32"/>
    </w:rPr>
  </w:style>
  <w:style w:type="paragraph" w:customStyle="1" w:styleId="responseoption0">
    <w:name w:val="responseoption"/>
    <w:basedOn w:val="Normal"/>
    <w:rsid w:val="00C6286C"/>
    <w:pPr>
      <w:spacing w:line="240" w:lineRule="auto"/>
      <w:ind w:left="720" w:firstLine="720"/>
    </w:pPr>
    <w:rPr>
      <w:color w:val="000000"/>
      <w:sz w:val="22"/>
      <w:szCs w:val="22"/>
    </w:rPr>
  </w:style>
  <w:style w:type="paragraph" w:customStyle="1" w:styleId="stem0">
    <w:name w:val="stem"/>
    <w:basedOn w:val="Normal"/>
    <w:rsid w:val="00C6286C"/>
    <w:pPr>
      <w:spacing w:after="200" w:line="240" w:lineRule="auto"/>
      <w:ind w:left="720" w:hanging="720"/>
    </w:pPr>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3083">
      <w:bodyDiv w:val="1"/>
      <w:marLeft w:val="0"/>
      <w:marRight w:val="0"/>
      <w:marTop w:val="0"/>
      <w:marBottom w:val="0"/>
      <w:divBdr>
        <w:top w:val="none" w:sz="0" w:space="0" w:color="auto"/>
        <w:left w:val="none" w:sz="0" w:space="0" w:color="auto"/>
        <w:bottom w:val="none" w:sz="0" w:space="0" w:color="auto"/>
        <w:right w:val="none" w:sz="0" w:space="0" w:color="auto"/>
      </w:divBdr>
    </w:div>
    <w:div w:id="214313640">
      <w:bodyDiv w:val="1"/>
      <w:marLeft w:val="0"/>
      <w:marRight w:val="0"/>
      <w:marTop w:val="0"/>
      <w:marBottom w:val="0"/>
      <w:divBdr>
        <w:top w:val="none" w:sz="0" w:space="0" w:color="auto"/>
        <w:left w:val="none" w:sz="0" w:space="0" w:color="auto"/>
        <w:bottom w:val="none" w:sz="0" w:space="0" w:color="auto"/>
        <w:right w:val="none" w:sz="0" w:space="0" w:color="auto"/>
      </w:divBdr>
    </w:div>
    <w:div w:id="221329310">
      <w:bodyDiv w:val="1"/>
      <w:marLeft w:val="0"/>
      <w:marRight w:val="0"/>
      <w:marTop w:val="0"/>
      <w:marBottom w:val="0"/>
      <w:divBdr>
        <w:top w:val="none" w:sz="0" w:space="0" w:color="auto"/>
        <w:left w:val="none" w:sz="0" w:space="0" w:color="auto"/>
        <w:bottom w:val="none" w:sz="0" w:space="0" w:color="auto"/>
        <w:right w:val="none" w:sz="0" w:space="0" w:color="auto"/>
      </w:divBdr>
    </w:div>
    <w:div w:id="365253884">
      <w:bodyDiv w:val="1"/>
      <w:marLeft w:val="0"/>
      <w:marRight w:val="0"/>
      <w:marTop w:val="0"/>
      <w:marBottom w:val="0"/>
      <w:divBdr>
        <w:top w:val="none" w:sz="0" w:space="0" w:color="auto"/>
        <w:left w:val="none" w:sz="0" w:space="0" w:color="auto"/>
        <w:bottom w:val="none" w:sz="0" w:space="0" w:color="auto"/>
        <w:right w:val="none" w:sz="0" w:space="0" w:color="auto"/>
      </w:divBdr>
    </w:div>
    <w:div w:id="478886689">
      <w:bodyDiv w:val="1"/>
      <w:marLeft w:val="0"/>
      <w:marRight w:val="0"/>
      <w:marTop w:val="0"/>
      <w:marBottom w:val="0"/>
      <w:divBdr>
        <w:top w:val="none" w:sz="0" w:space="0" w:color="auto"/>
        <w:left w:val="none" w:sz="0" w:space="0" w:color="auto"/>
        <w:bottom w:val="none" w:sz="0" w:space="0" w:color="auto"/>
        <w:right w:val="none" w:sz="0" w:space="0" w:color="auto"/>
      </w:divBdr>
    </w:div>
    <w:div w:id="578826445">
      <w:bodyDiv w:val="1"/>
      <w:marLeft w:val="0"/>
      <w:marRight w:val="0"/>
      <w:marTop w:val="0"/>
      <w:marBottom w:val="0"/>
      <w:divBdr>
        <w:top w:val="none" w:sz="0" w:space="0" w:color="auto"/>
        <w:left w:val="none" w:sz="0" w:space="0" w:color="auto"/>
        <w:bottom w:val="none" w:sz="0" w:space="0" w:color="auto"/>
        <w:right w:val="none" w:sz="0" w:space="0" w:color="auto"/>
      </w:divBdr>
    </w:div>
    <w:div w:id="668338062">
      <w:bodyDiv w:val="1"/>
      <w:marLeft w:val="0"/>
      <w:marRight w:val="0"/>
      <w:marTop w:val="0"/>
      <w:marBottom w:val="0"/>
      <w:divBdr>
        <w:top w:val="none" w:sz="0" w:space="0" w:color="auto"/>
        <w:left w:val="none" w:sz="0" w:space="0" w:color="auto"/>
        <w:bottom w:val="none" w:sz="0" w:space="0" w:color="auto"/>
        <w:right w:val="none" w:sz="0" w:space="0" w:color="auto"/>
      </w:divBdr>
    </w:div>
    <w:div w:id="689793662">
      <w:bodyDiv w:val="1"/>
      <w:marLeft w:val="0"/>
      <w:marRight w:val="0"/>
      <w:marTop w:val="0"/>
      <w:marBottom w:val="0"/>
      <w:divBdr>
        <w:top w:val="none" w:sz="0" w:space="0" w:color="auto"/>
        <w:left w:val="none" w:sz="0" w:space="0" w:color="auto"/>
        <w:bottom w:val="none" w:sz="0" w:space="0" w:color="auto"/>
        <w:right w:val="none" w:sz="0" w:space="0" w:color="auto"/>
      </w:divBdr>
    </w:div>
    <w:div w:id="782190397">
      <w:bodyDiv w:val="1"/>
      <w:marLeft w:val="0"/>
      <w:marRight w:val="0"/>
      <w:marTop w:val="0"/>
      <w:marBottom w:val="0"/>
      <w:divBdr>
        <w:top w:val="none" w:sz="0" w:space="0" w:color="auto"/>
        <w:left w:val="none" w:sz="0" w:space="0" w:color="auto"/>
        <w:bottom w:val="none" w:sz="0" w:space="0" w:color="auto"/>
        <w:right w:val="none" w:sz="0" w:space="0" w:color="auto"/>
      </w:divBdr>
    </w:div>
    <w:div w:id="918297175">
      <w:bodyDiv w:val="1"/>
      <w:marLeft w:val="0"/>
      <w:marRight w:val="0"/>
      <w:marTop w:val="0"/>
      <w:marBottom w:val="0"/>
      <w:divBdr>
        <w:top w:val="none" w:sz="0" w:space="0" w:color="auto"/>
        <w:left w:val="none" w:sz="0" w:space="0" w:color="auto"/>
        <w:bottom w:val="none" w:sz="0" w:space="0" w:color="auto"/>
        <w:right w:val="none" w:sz="0" w:space="0" w:color="auto"/>
      </w:divBdr>
    </w:div>
    <w:div w:id="1064723984">
      <w:bodyDiv w:val="1"/>
      <w:marLeft w:val="0"/>
      <w:marRight w:val="0"/>
      <w:marTop w:val="0"/>
      <w:marBottom w:val="0"/>
      <w:divBdr>
        <w:top w:val="none" w:sz="0" w:space="0" w:color="auto"/>
        <w:left w:val="none" w:sz="0" w:space="0" w:color="auto"/>
        <w:bottom w:val="none" w:sz="0" w:space="0" w:color="auto"/>
        <w:right w:val="none" w:sz="0" w:space="0" w:color="auto"/>
      </w:divBdr>
    </w:div>
    <w:div w:id="1419597463">
      <w:bodyDiv w:val="1"/>
      <w:marLeft w:val="0"/>
      <w:marRight w:val="0"/>
      <w:marTop w:val="0"/>
      <w:marBottom w:val="0"/>
      <w:divBdr>
        <w:top w:val="none" w:sz="0" w:space="0" w:color="auto"/>
        <w:left w:val="none" w:sz="0" w:space="0" w:color="auto"/>
        <w:bottom w:val="none" w:sz="0" w:space="0" w:color="auto"/>
        <w:right w:val="none" w:sz="0" w:space="0" w:color="auto"/>
      </w:divBdr>
    </w:div>
    <w:div w:id="1589146674">
      <w:bodyDiv w:val="1"/>
      <w:marLeft w:val="0"/>
      <w:marRight w:val="0"/>
      <w:marTop w:val="0"/>
      <w:marBottom w:val="0"/>
      <w:divBdr>
        <w:top w:val="none" w:sz="0" w:space="0" w:color="auto"/>
        <w:left w:val="none" w:sz="0" w:space="0" w:color="auto"/>
        <w:bottom w:val="none" w:sz="0" w:space="0" w:color="auto"/>
        <w:right w:val="none" w:sz="0" w:space="0" w:color="auto"/>
      </w:divBdr>
    </w:div>
    <w:div w:id="1608270422">
      <w:bodyDiv w:val="1"/>
      <w:marLeft w:val="0"/>
      <w:marRight w:val="0"/>
      <w:marTop w:val="0"/>
      <w:marBottom w:val="0"/>
      <w:divBdr>
        <w:top w:val="none" w:sz="0" w:space="0" w:color="auto"/>
        <w:left w:val="none" w:sz="0" w:space="0" w:color="auto"/>
        <w:bottom w:val="none" w:sz="0" w:space="0" w:color="auto"/>
        <w:right w:val="none" w:sz="0" w:space="0" w:color="auto"/>
      </w:divBdr>
    </w:div>
    <w:div w:id="1689061293">
      <w:bodyDiv w:val="1"/>
      <w:marLeft w:val="0"/>
      <w:marRight w:val="0"/>
      <w:marTop w:val="0"/>
      <w:marBottom w:val="0"/>
      <w:divBdr>
        <w:top w:val="none" w:sz="0" w:space="0" w:color="auto"/>
        <w:left w:val="none" w:sz="0" w:space="0" w:color="auto"/>
        <w:bottom w:val="none" w:sz="0" w:space="0" w:color="auto"/>
        <w:right w:val="none" w:sz="0" w:space="0" w:color="auto"/>
      </w:divBdr>
    </w:div>
    <w:div w:id="21313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content/dam/Census/programs-surveys/nsch/tech-documentation/questionnaires/2019/NSCH-T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sus.gov/content/dam/Census/programs-surveys/nsch/tech-documentation/questionnaires/2019/NSCH-T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771ab23375a646f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content/dam/Census/programs-surveys/nsch/tech-documentation/questionnaires/2019/NSCH-T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2525a4b0751c426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CBEC124EC6654686C2043CB58F9C96" ma:contentTypeVersion="5" ma:contentTypeDescription="Create a new document." ma:contentTypeScope="" ma:versionID="9311978bd062933175b28c7ec69f267e">
  <xsd:schema xmlns:xsd="http://www.w3.org/2001/XMLSchema" xmlns:xs="http://www.w3.org/2001/XMLSchema" xmlns:p="http://schemas.microsoft.com/office/2006/metadata/properties" xmlns:ns3="e8fab851-9a30-474f-a0fb-2008ed445b59" xmlns:ns4="09a1f406-a9c3-4643-8616-ff889eba444f" targetNamespace="http://schemas.microsoft.com/office/2006/metadata/properties" ma:root="true" ma:fieldsID="2e3429e543c94777873ca906084d954f" ns3:_="" ns4:_="">
    <xsd:import namespace="e8fab851-9a30-474f-a0fb-2008ed445b59"/>
    <xsd:import namespace="09a1f406-a9c3-4643-8616-ff889eba44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ab851-9a30-474f-a0fb-2008ed445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a1f406-a9c3-4643-8616-ff889eba44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37E8-FDAD-498F-B1D1-C68959EED34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e8fab851-9a30-474f-a0fb-2008ed445b59"/>
    <ds:schemaRef ds:uri="http://schemas.microsoft.com/office/infopath/2007/PartnerControls"/>
    <ds:schemaRef ds:uri="09a1f406-a9c3-4643-8616-ff889eba444f"/>
    <ds:schemaRef ds:uri="http://www.w3.org/XML/1998/namespace"/>
  </ds:schemaRefs>
</ds:datastoreItem>
</file>

<file path=customXml/itemProps2.xml><?xml version="1.0" encoding="utf-8"?>
<ds:datastoreItem xmlns:ds="http://schemas.openxmlformats.org/officeDocument/2006/customXml" ds:itemID="{57C6D26D-4047-4678-97D0-91713E90A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ab851-9a30-474f-a0fb-2008ed445b59"/>
    <ds:schemaRef ds:uri="09a1f406-a9c3-4643-8616-ff889eba4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D3ED9-65FB-4695-8D90-0ABC7293954A}">
  <ds:schemaRefs>
    <ds:schemaRef ds:uri="http://schemas.microsoft.com/sharepoint/v3/contenttype/forms"/>
  </ds:schemaRefs>
</ds:datastoreItem>
</file>

<file path=customXml/itemProps4.xml><?xml version="1.0" encoding="utf-8"?>
<ds:datastoreItem xmlns:ds="http://schemas.openxmlformats.org/officeDocument/2006/customXml" ds:itemID="{3662E496-5523-4156-9113-87A08865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5692</Words>
  <Characters>3244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Weinfield</dc:creator>
  <cp:lastModifiedBy>Franklin, Jamia - FNS</cp:lastModifiedBy>
  <cp:revision>8</cp:revision>
  <cp:lastPrinted>2018-08-16T21:55:00Z</cp:lastPrinted>
  <dcterms:created xsi:type="dcterms:W3CDTF">2021-02-16T17:59:00Z</dcterms:created>
  <dcterms:modified xsi:type="dcterms:W3CDTF">2021-10-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BEC124EC6654686C2043CB58F9C96</vt:lpwstr>
  </property>
</Properties>
</file>